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F7" w:rsidRDefault="002E14F7" w:rsidP="002E14F7">
      <w:pPr>
        <w:jc w:val="center"/>
        <w:rPr>
          <w:b/>
          <w:sz w:val="28"/>
          <w:lang w:val="uk-UA"/>
        </w:rPr>
      </w:pPr>
      <w: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8" o:title=""/>
          </v:shape>
          <o:OLEObject Type="Embed" ProgID="Word.Document.8" ShapeID="_x0000_i1025" DrawAspect="Content" ObjectID="_1449472015" r:id="rId9"/>
        </w:object>
      </w:r>
    </w:p>
    <w:p w:rsidR="002E14F7" w:rsidRPr="00827ED6" w:rsidRDefault="002E14F7" w:rsidP="002E14F7">
      <w:pPr>
        <w:pStyle w:val="1"/>
        <w:spacing w:before="0"/>
        <w:jc w:val="center"/>
        <w:rPr>
          <w:b w:val="0"/>
          <w:color w:val="auto"/>
          <w:sz w:val="32"/>
          <w:szCs w:val="32"/>
        </w:rPr>
      </w:pPr>
      <w:r w:rsidRPr="00827ED6">
        <w:rPr>
          <w:color w:val="auto"/>
        </w:rPr>
        <w:t>УКРАЇНА</w:t>
      </w:r>
    </w:p>
    <w:p w:rsidR="002E14F7" w:rsidRPr="00364FB4" w:rsidRDefault="002E14F7" w:rsidP="002E14F7">
      <w:pPr>
        <w:jc w:val="center"/>
        <w:rPr>
          <w:rFonts w:ascii="Cambria" w:hAnsi="Cambria"/>
          <w:b/>
          <w:sz w:val="16"/>
          <w:szCs w:val="16"/>
          <w:lang w:val="uk-UA"/>
        </w:rPr>
      </w:pPr>
    </w:p>
    <w:p w:rsidR="002E14F7" w:rsidRDefault="002E14F7" w:rsidP="002E14F7">
      <w:pPr>
        <w:jc w:val="center"/>
        <w:rPr>
          <w:rFonts w:ascii="Cambria" w:hAnsi="Cambria"/>
          <w:b/>
          <w:sz w:val="28"/>
          <w:lang w:val="uk-UA"/>
        </w:rPr>
      </w:pPr>
      <w:r w:rsidRPr="00364FB4">
        <w:rPr>
          <w:rFonts w:ascii="Cambria" w:hAnsi="Cambria"/>
          <w:b/>
          <w:sz w:val="28"/>
          <w:lang w:val="uk-UA"/>
        </w:rPr>
        <w:t xml:space="preserve">НАКАЗ </w:t>
      </w:r>
      <w:r>
        <w:rPr>
          <w:rFonts w:ascii="Cambria" w:hAnsi="Cambria"/>
          <w:b/>
          <w:sz w:val="28"/>
          <w:lang w:val="uk-UA"/>
        </w:rPr>
        <w:t>ДИРЕКТОРА</w:t>
      </w:r>
    </w:p>
    <w:p w:rsidR="002E14F7" w:rsidRPr="00364FB4" w:rsidRDefault="002E14F7" w:rsidP="002E14F7">
      <w:pPr>
        <w:jc w:val="center"/>
        <w:rPr>
          <w:rFonts w:ascii="Cambria" w:hAnsi="Cambria"/>
          <w:b/>
          <w:sz w:val="28"/>
          <w:lang w:val="uk-UA"/>
        </w:rPr>
      </w:pPr>
      <w:r>
        <w:rPr>
          <w:rFonts w:ascii="Cambria" w:hAnsi="Cambria"/>
          <w:b/>
          <w:sz w:val="28"/>
          <w:lang w:val="uk-UA"/>
        </w:rPr>
        <w:t xml:space="preserve">ДЕПАРТАМЕНТУ ОСВІТИ І НАУКИ, МОЛОДІ ТА СПОРТУ </w:t>
      </w:r>
      <w:r>
        <w:rPr>
          <w:rFonts w:ascii="Cambria" w:hAnsi="Cambria"/>
          <w:b/>
          <w:sz w:val="28"/>
          <w:lang w:val="uk-UA"/>
        </w:rPr>
        <w:br/>
        <w:t>КІРОВОГРАДСЬКОЇ ОБЛАСНОЇ ДЕРЖАВНОЇ АДМІНІСТРАЦІЇ</w:t>
      </w:r>
    </w:p>
    <w:p w:rsidR="002E14F7" w:rsidRDefault="002E14F7" w:rsidP="002E14F7">
      <w:pPr>
        <w:jc w:val="center"/>
        <w:rPr>
          <w:sz w:val="16"/>
          <w:lang w:val="uk-UA"/>
        </w:rPr>
      </w:pPr>
    </w:p>
    <w:p w:rsidR="002E14F7" w:rsidRPr="00E7147C" w:rsidRDefault="002E14F7" w:rsidP="002E14F7">
      <w:pPr>
        <w:tabs>
          <w:tab w:val="left" w:pos="6804"/>
        </w:tabs>
        <w:spacing w:before="240"/>
        <w:jc w:val="both"/>
        <w:rPr>
          <w:sz w:val="28"/>
          <w:lang w:val="uk-UA"/>
        </w:rPr>
      </w:pPr>
      <w:r w:rsidRPr="00E7147C">
        <w:rPr>
          <w:sz w:val="28"/>
          <w:lang w:val="uk-UA"/>
        </w:rPr>
        <w:t xml:space="preserve">від </w:t>
      </w:r>
      <w:r>
        <w:rPr>
          <w:sz w:val="28"/>
          <w:lang w:val="uk-UA"/>
        </w:rPr>
        <w:t>28.10</w:t>
      </w:r>
      <w:r w:rsidRPr="00E7147C">
        <w:rPr>
          <w:sz w:val="28"/>
          <w:lang w:val="uk-UA"/>
        </w:rPr>
        <w:t>. 2013 року</w:t>
      </w:r>
      <w:r w:rsidRPr="00E7147C">
        <w:rPr>
          <w:sz w:val="28"/>
          <w:lang w:val="uk-UA"/>
        </w:rPr>
        <w:tab/>
      </w:r>
      <w:r w:rsidRPr="00E7147C">
        <w:rPr>
          <w:sz w:val="28"/>
          <w:lang w:val="uk-UA"/>
        </w:rPr>
        <w:tab/>
      </w:r>
      <w:r w:rsidRPr="00E7147C">
        <w:rPr>
          <w:sz w:val="28"/>
          <w:lang w:val="uk-UA"/>
        </w:rPr>
        <w:tab/>
      </w:r>
      <w:r w:rsidRPr="00E7147C">
        <w:rPr>
          <w:sz w:val="28"/>
          <w:lang w:val="uk-UA"/>
        </w:rPr>
        <w:tab/>
        <w:t xml:space="preserve">№ </w:t>
      </w:r>
      <w:r>
        <w:rPr>
          <w:sz w:val="28"/>
          <w:lang w:val="uk-UA"/>
        </w:rPr>
        <w:t>579</w:t>
      </w:r>
    </w:p>
    <w:p w:rsidR="002E14F7" w:rsidRDefault="002E14F7" w:rsidP="002E14F7">
      <w:pPr>
        <w:spacing w:before="240"/>
        <w:jc w:val="center"/>
        <w:rPr>
          <w:sz w:val="28"/>
          <w:szCs w:val="28"/>
          <w:lang w:val="uk-UA"/>
        </w:rPr>
      </w:pPr>
      <w:r w:rsidRPr="00E7147C">
        <w:rPr>
          <w:sz w:val="28"/>
          <w:szCs w:val="28"/>
          <w:lang w:val="uk-UA"/>
        </w:rPr>
        <w:t>м. Кіровоград</w:t>
      </w:r>
    </w:p>
    <w:p w:rsidR="00186547" w:rsidRPr="00E7147C" w:rsidRDefault="00186547" w:rsidP="002E14F7">
      <w:pPr>
        <w:spacing w:before="240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4068"/>
        <w:gridCol w:w="5785"/>
      </w:tblGrid>
      <w:tr w:rsidR="0056205B" w:rsidRPr="007841C7" w:rsidTr="00D64544">
        <w:tc>
          <w:tcPr>
            <w:tcW w:w="4068" w:type="dxa"/>
          </w:tcPr>
          <w:p w:rsidR="0056205B" w:rsidRDefault="0056205B" w:rsidP="00D64544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Про організацію та проведення І </w:t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noBreakHyphen/>
              <w:t xml:space="preserve"> ІІІ етапів Всеукраїнських учнівських олімпіад 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і турнірів </w:t>
            </w:r>
          </w:p>
          <w:p w:rsidR="0056205B" w:rsidRDefault="0056205B" w:rsidP="00D64544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>у 201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3/2014</w:t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 навчальному році</w:t>
            </w:r>
          </w:p>
          <w:p w:rsidR="0056205B" w:rsidRPr="00A52CC1" w:rsidRDefault="0056205B" w:rsidP="00D6454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85" w:type="dxa"/>
          </w:tcPr>
          <w:p w:rsidR="0056205B" w:rsidRPr="00251C24" w:rsidRDefault="0056205B" w:rsidP="00D6454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6205B" w:rsidRPr="00251C24" w:rsidRDefault="00E17E55" w:rsidP="0056205B">
      <w:pPr>
        <w:pStyle w:val="a6"/>
        <w:ind w:firstLine="680"/>
        <w:jc w:val="both"/>
      </w:pPr>
      <w:r>
        <w:t>Н</w:t>
      </w:r>
      <w:r w:rsidR="0056205B">
        <w:t xml:space="preserve">а виконання </w:t>
      </w:r>
      <w:r w:rsidR="0056205B" w:rsidRPr="00251C24">
        <w:t xml:space="preserve">наказу Міністерства освіти і науки України від </w:t>
      </w:r>
      <w:r w:rsidR="0056205B">
        <w:t>0</w:t>
      </w:r>
      <w:r w:rsidR="0056205B" w:rsidRPr="00251C24">
        <w:t xml:space="preserve">5 </w:t>
      </w:r>
      <w:r w:rsidR="0056205B" w:rsidRPr="00251C24">
        <w:rPr>
          <w:lang w:val="en-US"/>
        </w:rPr>
        <w:t>c</w:t>
      </w:r>
      <w:r w:rsidR="0056205B" w:rsidRPr="00251C24">
        <w:t>ерпня 201</w:t>
      </w:r>
      <w:r w:rsidR="0056205B">
        <w:t>3</w:t>
      </w:r>
      <w:r w:rsidR="0056205B" w:rsidRPr="00251C24">
        <w:t xml:space="preserve"> року </w:t>
      </w:r>
      <w:r w:rsidR="00C57EC6" w:rsidRPr="00EC5CC8">
        <w:t xml:space="preserve">№ </w:t>
      </w:r>
      <w:r w:rsidR="00C57EC6">
        <w:t>107</w:t>
      </w:r>
      <w:r w:rsidR="00C57EC6" w:rsidRPr="00EC5CC8">
        <w:t>9 «Про проведення Всеукраїнських учнівських олімпіад і турнірів</w:t>
      </w:r>
      <w:r w:rsidR="00C57EC6">
        <w:t xml:space="preserve"> з навчальних предметів</w:t>
      </w:r>
      <w:r w:rsidR="00C57EC6" w:rsidRPr="00EC5CC8">
        <w:t xml:space="preserve"> у 201</w:t>
      </w:r>
      <w:r w:rsidR="00C57EC6">
        <w:t>3</w:t>
      </w:r>
      <w:r w:rsidR="00C57EC6" w:rsidRPr="00EC5CC8">
        <w:t>/201</w:t>
      </w:r>
      <w:r w:rsidR="00C57EC6">
        <w:t>4</w:t>
      </w:r>
      <w:r w:rsidR="00C57EC6" w:rsidRPr="00EC5CC8">
        <w:t xml:space="preserve"> навчальному році»</w:t>
      </w:r>
      <w:r>
        <w:t>,</w:t>
      </w:r>
      <w:r w:rsidR="00C57EC6" w:rsidRPr="00EC5CC8">
        <w:t xml:space="preserve"> </w:t>
      </w:r>
      <w:r>
        <w:t xml:space="preserve">відповідно до </w:t>
      </w:r>
      <w:r w:rsidRPr="004C7D66">
        <w:t xml:space="preserve">Умов проведення І, ІІ, ІІІ етапів Всеукраїнських учнівських олімпіад, </w:t>
      </w:r>
      <w:r w:rsidRPr="004C7D66">
        <w:rPr>
          <w:bCs/>
        </w:rPr>
        <w:t>турнірів, конкурсів з навчальних предметів</w:t>
      </w:r>
      <w:r>
        <w:rPr>
          <w:bCs/>
        </w:rPr>
        <w:t xml:space="preserve">, затверджених </w:t>
      </w:r>
      <w:r w:rsidRPr="003802AE">
        <w:rPr>
          <w:bCs/>
        </w:rPr>
        <w:t>наказом</w:t>
      </w:r>
      <w:r>
        <w:rPr>
          <w:bCs/>
        </w:rPr>
        <w:t xml:space="preserve"> </w:t>
      </w:r>
      <w:r w:rsidRPr="00A3113C">
        <w:t>управління освіти і науки облдержадміністрації від 2</w:t>
      </w:r>
      <w:r>
        <w:t>2</w:t>
      </w:r>
      <w:r w:rsidRPr="00A3113C">
        <w:t>.</w:t>
      </w:r>
      <w:r>
        <w:t>1</w:t>
      </w:r>
      <w:r w:rsidRPr="00A3113C">
        <w:t>0.20</w:t>
      </w:r>
      <w:r>
        <w:t>12</w:t>
      </w:r>
      <w:r w:rsidRPr="00A3113C">
        <w:t xml:space="preserve"> року </w:t>
      </w:r>
      <w:hyperlink r:id="rId10" w:history="1">
        <w:r w:rsidRPr="00A3113C">
          <w:t>№</w:t>
        </w:r>
      </w:hyperlink>
      <w:r w:rsidRPr="00A3113C">
        <w:t xml:space="preserve"> </w:t>
      </w:r>
      <w:r>
        <w:t>423,</w:t>
      </w:r>
      <w:r>
        <w:rPr>
          <w:bCs/>
        </w:rPr>
        <w:t xml:space="preserve"> </w:t>
      </w:r>
      <w:r w:rsidRPr="00950B17">
        <w:t>та з метою пошуку, підтримки, розвитку творчого потенціалу обдарованої молоді</w:t>
      </w:r>
      <w:r>
        <w:t xml:space="preserve"> </w:t>
      </w:r>
    </w:p>
    <w:p w:rsidR="0056205B" w:rsidRPr="00251C24" w:rsidRDefault="0056205B" w:rsidP="0056205B">
      <w:pPr>
        <w:ind w:firstLine="540"/>
        <w:rPr>
          <w:b/>
          <w:sz w:val="28"/>
          <w:szCs w:val="28"/>
          <w:lang w:val="uk-UA"/>
        </w:rPr>
      </w:pPr>
    </w:p>
    <w:p w:rsidR="0056205B" w:rsidRPr="00251C24" w:rsidRDefault="0056205B" w:rsidP="0056205B">
      <w:pPr>
        <w:rPr>
          <w:b/>
          <w:sz w:val="28"/>
          <w:szCs w:val="28"/>
          <w:lang w:val="uk-UA"/>
        </w:rPr>
      </w:pPr>
      <w:r w:rsidRPr="00251C24">
        <w:rPr>
          <w:b/>
          <w:sz w:val="28"/>
          <w:szCs w:val="28"/>
          <w:lang w:val="uk-UA"/>
        </w:rPr>
        <w:t>НАКАЗУЮ:</w:t>
      </w:r>
    </w:p>
    <w:p w:rsidR="0056205B" w:rsidRPr="00251C24" w:rsidRDefault="0056205B" w:rsidP="0056205B">
      <w:pPr>
        <w:rPr>
          <w:bCs/>
          <w:sz w:val="28"/>
          <w:szCs w:val="28"/>
          <w:lang w:val="uk-UA"/>
        </w:rPr>
      </w:pPr>
    </w:p>
    <w:p w:rsidR="0056205B" w:rsidRPr="00251C24" w:rsidRDefault="00FA4286" w:rsidP="0056205B">
      <w:pPr>
        <w:numPr>
          <w:ilvl w:val="0"/>
          <w:numId w:val="24"/>
        </w:numPr>
        <w:tabs>
          <w:tab w:val="clear" w:pos="420"/>
          <w:tab w:val="num" w:pos="0"/>
          <w:tab w:val="left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органів управління освітою райдержадміністрацій, міськ</w:t>
      </w:r>
      <w:r w:rsidR="00160621">
        <w:rPr>
          <w:sz w:val="28"/>
          <w:szCs w:val="28"/>
          <w:lang w:val="uk-UA"/>
        </w:rPr>
        <w:t>их рад</w:t>
      </w:r>
      <w:r w:rsidR="0056205B" w:rsidRPr="00251C24">
        <w:rPr>
          <w:sz w:val="28"/>
          <w:szCs w:val="28"/>
          <w:lang w:val="uk-UA"/>
        </w:rPr>
        <w:t>:</w:t>
      </w:r>
    </w:p>
    <w:p w:rsidR="0056205B" w:rsidRPr="00167B52" w:rsidRDefault="0056205B" w:rsidP="0056205B">
      <w:pPr>
        <w:pStyle w:val="a3"/>
        <w:numPr>
          <w:ilvl w:val="1"/>
          <w:numId w:val="24"/>
        </w:numPr>
        <w:tabs>
          <w:tab w:val="clear" w:pos="1080"/>
          <w:tab w:val="num" w:pos="0"/>
          <w:tab w:val="left" w:pos="12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167B52">
        <w:rPr>
          <w:sz w:val="28"/>
          <w:szCs w:val="28"/>
          <w:lang w:val="uk-UA"/>
        </w:rPr>
        <w:t xml:space="preserve">ровести І етап Всеукраїнських учнівських олімпіад у жовтні; </w:t>
      </w:r>
      <w:r>
        <w:rPr>
          <w:sz w:val="28"/>
          <w:szCs w:val="28"/>
          <w:lang w:val="uk-UA"/>
        </w:rPr>
        <w:br/>
      </w:r>
      <w:r w:rsidRPr="00167B52">
        <w:rPr>
          <w:sz w:val="28"/>
          <w:szCs w:val="28"/>
          <w:lang w:val="uk-UA"/>
        </w:rPr>
        <w:t>ІІ етап – у листопаді – грудні 201</w:t>
      </w:r>
      <w:r w:rsidR="00C57EC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(додаток 1);</w:t>
      </w:r>
    </w:p>
    <w:p w:rsidR="0056205B" w:rsidRPr="008C219F" w:rsidRDefault="0056205B" w:rsidP="0056205B">
      <w:pPr>
        <w:numPr>
          <w:ilvl w:val="1"/>
          <w:numId w:val="24"/>
        </w:numPr>
        <w:tabs>
          <w:tab w:val="clear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8C219F">
        <w:rPr>
          <w:sz w:val="28"/>
          <w:szCs w:val="28"/>
          <w:lang w:val="uk-UA"/>
        </w:rPr>
        <w:t xml:space="preserve">творити та затвердити персональний склад оргкомітетів та фахових журі, у тому числі </w:t>
      </w:r>
      <w:r>
        <w:rPr>
          <w:sz w:val="28"/>
          <w:szCs w:val="28"/>
          <w:lang w:val="uk-UA"/>
        </w:rPr>
        <w:t xml:space="preserve">їх </w:t>
      </w:r>
      <w:r w:rsidRPr="008C219F">
        <w:rPr>
          <w:sz w:val="28"/>
          <w:szCs w:val="28"/>
          <w:lang w:val="uk-UA"/>
        </w:rPr>
        <w:t>гол</w:t>
      </w:r>
      <w:r>
        <w:rPr>
          <w:sz w:val="28"/>
          <w:szCs w:val="28"/>
          <w:lang w:val="uk-UA"/>
        </w:rPr>
        <w:t>і</w:t>
      </w:r>
      <w:r w:rsidRPr="008C219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а</w:t>
      </w:r>
      <w:r w:rsidRPr="008C21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ніх</w:t>
      </w:r>
      <w:r w:rsidRPr="008C219F">
        <w:rPr>
          <w:sz w:val="28"/>
          <w:szCs w:val="28"/>
          <w:lang w:val="uk-UA"/>
        </w:rPr>
        <w:t xml:space="preserve"> заступників, секретар</w:t>
      </w:r>
      <w:r>
        <w:rPr>
          <w:sz w:val="28"/>
          <w:szCs w:val="28"/>
          <w:lang w:val="uk-UA"/>
        </w:rPr>
        <w:t>ів</w:t>
      </w:r>
      <w:r w:rsidRPr="008C219F">
        <w:rPr>
          <w:sz w:val="28"/>
          <w:szCs w:val="28"/>
          <w:lang w:val="uk-UA"/>
        </w:rPr>
        <w:t>,</w:t>
      </w:r>
      <w:r w:rsidR="00275EC6" w:rsidRPr="00275EC6">
        <w:rPr>
          <w:b/>
          <w:color w:val="FF0000"/>
          <w:sz w:val="28"/>
          <w:szCs w:val="28"/>
          <w:lang w:val="uk-UA"/>
        </w:rPr>
        <w:t xml:space="preserve"> </w:t>
      </w:r>
      <w:r w:rsidR="00275EC6" w:rsidRPr="00275EC6">
        <w:rPr>
          <w:sz w:val="28"/>
          <w:szCs w:val="28"/>
          <w:lang w:val="uk-UA"/>
        </w:rPr>
        <w:t>склад суддівської бригади з видів спорту</w:t>
      </w:r>
      <w:r w:rsidR="00275EC6">
        <w:rPr>
          <w:sz w:val="28"/>
          <w:szCs w:val="28"/>
          <w:lang w:val="uk-UA"/>
        </w:rPr>
        <w:t>,</w:t>
      </w:r>
      <w:r w:rsidRPr="008C219F">
        <w:rPr>
          <w:sz w:val="28"/>
          <w:szCs w:val="28"/>
          <w:lang w:val="uk-UA"/>
        </w:rPr>
        <w:t xml:space="preserve"> експертів</w:t>
      </w:r>
      <w:r>
        <w:rPr>
          <w:sz w:val="28"/>
          <w:szCs w:val="28"/>
          <w:lang w:val="uk-UA"/>
        </w:rPr>
        <w:t>-консультантів олімпіад;</w:t>
      </w:r>
    </w:p>
    <w:p w:rsidR="0056205B" w:rsidRDefault="0056205B" w:rsidP="0056205B">
      <w:pPr>
        <w:pStyle w:val="21"/>
        <w:ind w:firstLine="680"/>
      </w:pPr>
      <w:r>
        <w:t>3)</w:t>
      </w:r>
      <w:r w:rsidRPr="00251C24">
        <w:t xml:space="preserve"> </w:t>
      </w:r>
      <w:r>
        <w:t>з</w:t>
      </w:r>
      <w:r w:rsidRPr="00251C24">
        <w:t xml:space="preserve">віти про проведення </w:t>
      </w:r>
      <w:r w:rsidRPr="00251C24">
        <w:rPr>
          <w:lang w:val="en-US"/>
        </w:rPr>
        <w:t>II</w:t>
      </w:r>
      <w:r w:rsidRPr="00251C24">
        <w:t xml:space="preserve"> етапу олімпіад та заявки на участь у </w:t>
      </w:r>
      <w:r w:rsidRPr="00251C24">
        <w:rPr>
          <w:lang w:val="en-US"/>
        </w:rPr>
        <w:t>III</w:t>
      </w:r>
      <w:r w:rsidRPr="00251C24">
        <w:t xml:space="preserve"> етапі надіслати до </w:t>
      </w:r>
      <w:r>
        <w:t>30</w:t>
      </w:r>
      <w:r w:rsidRPr="00251C24">
        <w:t xml:space="preserve"> </w:t>
      </w:r>
      <w:r>
        <w:t>груд</w:t>
      </w:r>
      <w:r w:rsidRPr="00251C24">
        <w:t>ня 201</w:t>
      </w:r>
      <w:r w:rsidR="00750E1C">
        <w:t>3</w:t>
      </w:r>
      <w:r w:rsidRPr="00251C24">
        <w:t xml:space="preserve"> року </w:t>
      </w:r>
      <w:r w:rsidR="00C00050">
        <w:t>к</w:t>
      </w:r>
      <w:r w:rsidR="00D96B3C">
        <w:t>омунальному закладу «</w:t>
      </w:r>
      <w:r>
        <w:t>Кіровоградськ</w:t>
      </w:r>
      <w:r w:rsidR="00D96B3C">
        <w:t>ий</w:t>
      </w:r>
      <w:r>
        <w:t xml:space="preserve"> </w:t>
      </w:r>
      <w:r w:rsidRPr="00251C24">
        <w:t>обласн</w:t>
      </w:r>
      <w:r w:rsidR="00D96B3C">
        <w:t>ий інститут</w:t>
      </w:r>
      <w:r w:rsidRPr="00251C24">
        <w:t xml:space="preserve"> післядипломної педагогічної осв</w:t>
      </w:r>
      <w:r>
        <w:t>іти імені Василя Сухомлинського</w:t>
      </w:r>
      <w:r w:rsidR="00D96B3C">
        <w:t>»</w:t>
      </w:r>
      <w:r>
        <w:t>;</w:t>
      </w:r>
    </w:p>
    <w:p w:rsidR="002A71CE" w:rsidRDefault="002A71CE" w:rsidP="0056205B">
      <w:pPr>
        <w:pStyle w:val="21"/>
        <w:ind w:firstLine="680"/>
      </w:pPr>
      <w:r>
        <w:t>4) п</w:t>
      </w:r>
      <w:r w:rsidRPr="00251C24">
        <w:t xml:space="preserve">ровести відбірково-тренувальні збори переможців ІІ етапу </w:t>
      </w:r>
      <w:r w:rsidRPr="00251C24">
        <w:noBreakHyphen/>
        <w:t xml:space="preserve"> кандидатів до складу команд </w:t>
      </w:r>
      <w:r w:rsidRPr="00251C24">
        <w:rPr>
          <w:lang w:val="en-US"/>
        </w:rPr>
        <w:t>III</w:t>
      </w:r>
      <w:r>
        <w:t xml:space="preserve"> етапу Всеукраїнських олімпіад;</w:t>
      </w:r>
    </w:p>
    <w:p w:rsidR="007C1C96" w:rsidRDefault="007C1C96" w:rsidP="007C1C9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Pr="00251C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51C24">
        <w:rPr>
          <w:sz w:val="28"/>
          <w:szCs w:val="28"/>
          <w:lang w:val="uk-UA"/>
        </w:rPr>
        <w:t>абезпечити участь переможців районних (міських) олімпіад у ІІІ етапі Всеукраїнських учнівських олімпіад відповідно до визначеного графіка та кількісного складу команд</w:t>
      </w:r>
      <w:r>
        <w:rPr>
          <w:sz w:val="28"/>
          <w:szCs w:val="28"/>
          <w:lang w:val="uk-UA"/>
        </w:rPr>
        <w:t>;</w:t>
      </w:r>
    </w:p>
    <w:p w:rsidR="007C1C96" w:rsidRDefault="007C1C96" w:rsidP="0056205B">
      <w:pPr>
        <w:pStyle w:val="21"/>
        <w:ind w:firstLine="680"/>
      </w:pPr>
    </w:p>
    <w:p w:rsidR="0056205B" w:rsidRDefault="0056205B" w:rsidP="0056205B">
      <w:pPr>
        <w:pStyle w:val="21"/>
        <w:ind w:firstLine="4820"/>
      </w:pPr>
      <w:r>
        <w:br w:type="page"/>
      </w:r>
      <w:r>
        <w:lastRenderedPageBreak/>
        <w:t>2</w:t>
      </w:r>
    </w:p>
    <w:p w:rsidR="00CE4F9A" w:rsidRDefault="00186547" w:rsidP="0056205B">
      <w:pPr>
        <w:pStyle w:val="21"/>
        <w:ind w:firstLine="4820"/>
        <w:rPr>
          <w:sz w:val="24"/>
          <w:szCs w:val="24"/>
        </w:rPr>
      </w:pPr>
      <w:r w:rsidRPr="00186547">
        <w:rPr>
          <w:sz w:val="24"/>
          <w:szCs w:val="24"/>
        </w:rPr>
        <w:t>2</w:t>
      </w:r>
    </w:p>
    <w:p w:rsidR="0029241C" w:rsidRPr="00186547" w:rsidRDefault="0029241C" w:rsidP="0056205B">
      <w:pPr>
        <w:pStyle w:val="21"/>
        <w:ind w:firstLine="4820"/>
        <w:rPr>
          <w:sz w:val="24"/>
          <w:szCs w:val="24"/>
        </w:rPr>
      </w:pPr>
    </w:p>
    <w:p w:rsidR="0056205B" w:rsidRPr="001126E0" w:rsidRDefault="0056205B" w:rsidP="0056205B">
      <w:pPr>
        <w:ind w:firstLine="720"/>
        <w:jc w:val="both"/>
        <w:rPr>
          <w:sz w:val="28"/>
          <w:szCs w:val="28"/>
          <w:lang w:val="uk-UA"/>
        </w:rPr>
      </w:pPr>
      <w:r w:rsidRPr="00634ABA">
        <w:rPr>
          <w:sz w:val="28"/>
          <w:szCs w:val="28"/>
          <w:lang w:val="uk-UA"/>
        </w:rPr>
        <w:t>6) забезпечити своєчасну явку членів оргкомітетів, фахових журі ІІІ</w:t>
      </w:r>
      <w:r w:rsidRPr="00634ABA">
        <w:rPr>
          <w:sz w:val="28"/>
          <w:szCs w:val="28"/>
        </w:rPr>
        <w:t> </w:t>
      </w:r>
      <w:r w:rsidRPr="00634ABA">
        <w:rPr>
          <w:sz w:val="28"/>
          <w:szCs w:val="28"/>
          <w:lang w:val="uk-UA"/>
        </w:rPr>
        <w:t xml:space="preserve">етапу Всеукраїнських олімпіад згідно з графіком їх проведення (додаток </w:t>
      </w:r>
      <w:r w:rsidR="00750E1C">
        <w:rPr>
          <w:sz w:val="28"/>
          <w:szCs w:val="28"/>
          <w:lang w:val="uk-UA"/>
        </w:rPr>
        <w:t>2</w:t>
      </w:r>
      <w:r w:rsidRPr="00634ABA">
        <w:rPr>
          <w:sz w:val="28"/>
          <w:szCs w:val="28"/>
          <w:lang w:val="uk-UA"/>
        </w:rPr>
        <w:t xml:space="preserve">). </w:t>
      </w:r>
      <w:r w:rsidRPr="001126E0">
        <w:rPr>
          <w:sz w:val="28"/>
          <w:szCs w:val="28"/>
          <w:lang w:val="uk-UA"/>
        </w:rPr>
        <w:t>Оплату відряджень здійснюють установи, в яких вони працюють;</w:t>
      </w:r>
    </w:p>
    <w:p w:rsidR="0056205B" w:rsidRPr="004C122C" w:rsidRDefault="0056205B" w:rsidP="0056205B">
      <w:pPr>
        <w:pStyle w:val="21"/>
        <w:ind w:firstLine="680"/>
      </w:pPr>
      <w:r>
        <w:t>7)</w:t>
      </w:r>
      <w:r w:rsidRPr="00251C24">
        <w:t xml:space="preserve"> </w:t>
      </w:r>
      <w:r>
        <w:t>оплату в</w:t>
      </w:r>
      <w:r w:rsidRPr="00251C24">
        <w:t xml:space="preserve">итрат на проїзд до м. Кіровограда та у зворотному напрямі, харчування у дорозі учнів-учасників </w:t>
      </w:r>
      <w:r w:rsidRPr="00251C24">
        <w:rPr>
          <w:lang w:val="en-US"/>
        </w:rPr>
        <w:t>III</w:t>
      </w:r>
      <w:r w:rsidRPr="00251C24">
        <w:t xml:space="preserve">, </w:t>
      </w:r>
      <w:r w:rsidRPr="00251C24">
        <w:rPr>
          <w:lang w:val="en-US"/>
        </w:rPr>
        <w:t>IV</w:t>
      </w:r>
      <w:r w:rsidRPr="00251C24">
        <w:t xml:space="preserve"> етапів Всеукраїнських учнівських олімпіад, відрядження керівників команд (супроводжуючих осіб) </w:t>
      </w:r>
      <w:r w:rsidR="005A39CF">
        <w:t>здійснити з</w:t>
      </w:r>
      <w:r w:rsidRPr="00251C24">
        <w:t xml:space="preserve">а рахунок </w:t>
      </w:r>
      <w:r w:rsidR="004C122C">
        <w:t>органів управління освітою райдержадміністрацій, міськ</w:t>
      </w:r>
      <w:r w:rsidR="00885AD1">
        <w:t>их рад</w:t>
      </w:r>
      <w:r w:rsidRPr="004C122C">
        <w:t>;</w:t>
      </w:r>
    </w:p>
    <w:p w:rsidR="0056205B" w:rsidRDefault="0056205B" w:rsidP="0056205B">
      <w:pPr>
        <w:pStyle w:val="21"/>
        <w:ind w:firstLine="680"/>
      </w:pPr>
      <w:r>
        <w:t>8) оплату в</w:t>
      </w:r>
      <w:r w:rsidRPr="00251C24">
        <w:t>итрат на проїзд</w:t>
      </w:r>
      <w:r>
        <w:t xml:space="preserve"> від пункту відправлення учнів-учасників </w:t>
      </w:r>
      <w:r>
        <w:br/>
      </w:r>
      <w:r w:rsidRPr="00251C24">
        <w:rPr>
          <w:lang w:val="en-US"/>
        </w:rPr>
        <w:t>IV</w:t>
      </w:r>
      <w:r w:rsidRPr="00251C24">
        <w:t xml:space="preserve"> етап</w:t>
      </w:r>
      <w:r>
        <w:t>у</w:t>
      </w:r>
      <w:r w:rsidRPr="00251C24">
        <w:t xml:space="preserve"> Всеукраїнських учнівських олімпіад </w:t>
      </w:r>
      <w:r>
        <w:t xml:space="preserve">до міст їх проведення, відрядження </w:t>
      </w:r>
      <w:r w:rsidRPr="00251C24">
        <w:t xml:space="preserve">керівників команд (супроводжуючих осіб) – здійснити за рахунок </w:t>
      </w:r>
      <w:r>
        <w:t xml:space="preserve">коштів обласного бюджету, </w:t>
      </w:r>
      <w:r w:rsidRPr="00142570">
        <w:t>проїзд при потребі до м. Кіровограда</w:t>
      </w:r>
      <w:r>
        <w:t xml:space="preserve"> – за рахунок </w:t>
      </w:r>
      <w:r w:rsidR="004C122C">
        <w:t>органів управління освітою райдержадміністрацій, міськ</w:t>
      </w:r>
      <w:r w:rsidR="00875D58">
        <w:t>их рад</w:t>
      </w:r>
      <w:r w:rsidRPr="00251C24">
        <w:t>.</w:t>
      </w:r>
    </w:p>
    <w:p w:rsidR="0056205B" w:rsidRDefault="0056205B" w:rsidP="0056205B">
      <w:pPr>
        <w:tabs>
          <w:tab w:val="left" w:pos="126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51C2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Pr="00FA5549">
        <w:rPr>
          <w:sz w:val="28"/>
          <w:szCs w:val="28"/>
          <w:lang w:val="uk-UA"/>
        </w:rPr>
        <w:t xml:space="preserve">атвердити </w:t>
      </w:r>
      <w:r>
        <w:rPr>
          <w:sz w:val="28"/>
          <w:szCs w:val="28"/>
          <w:lang w:val="uk-UA"/>
        </w:rPr>
        <w:t xml:space="preserve">графік проведення </w:t>
      </w:r>
      <w:r w:rsidRPr="00FA5549">
        <w:rPr>
          <w:sz w:val="28"/>
          <w:szCs w:val="28"/>
          <w:lang w:val="uk-UA"/>
        </w:rPr>
        <w:t>ІІІ етапу Всеукраїнських учнівських олімпіад (додат</w:t>
      </w:r>
      <w:r w:rsidR="004A1099">
        <w:rPr>
          <w:sz w:val="28"/>
          <w:szCs w:val="28"/>
          <w:lang w:val="uk-UA"/>
        </w:rPr>
        <w:t>о</w:t>
      </w:r>
      <w:r w:rsidRPr="00FA5549">
        <w:rPr>
          <w:sz w:val="28"/>
          <w:szCs w:val="28"/>
          <w:lang w:val="uk-UA"/>
        </w:rPr>
        <w:t>к 2)</w:t>
      </w:r>
      <w:r>
        <w:rPr>
          <w:sz w:val="28"/>
          <w:szCs w:val="28"/>
          <w:lang w:val="uk-UA"/>
        </w:rPr>
        <w:t>.</w:t>
      </w:r>
    </w:p>
    <w:p w:rsidR="0056205B" w:rsidRPr="00C63A2F" w:rsidRDefault="0056205B" w:rsidP="00AD0A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251C24">
        <w:rPr>
          <w:sz w:val="28"/>
          <w:szCs w:val="28"/>
          <w:lang w:val="uk-UA"/>
        </w:rPr>
        <w:t xml:space="preserve">. Провести </w:t>
      </w:r>
      <w:r w:rsidRPr="00251C24">
        <w:rPr>
          <w:sz w:val="28"/>
          <w:szCs w:val="28"/>
          <w:lang w:val="en-US"/>
        </w:rPr>
        <w:t>III</w:t>
      </w:r>
      <w:r w:rsidRPr="00251C24">
        <w:rPr>
          <w:sz w:val="28"/>
          <w:szCs w:val="28"/>
          <w:lang w:val="uk-UA"/>
        </w:rPr>
        <w:t xml:space="preserve"> етап Всеукраїнських учнівських олімпіад у січні – лютому 201</w:t>
      </w:r>
      <w:r w:rsidR="004A1099">
        <w:rPr>
          <w:sz w:val="28"/>
          <w:szCs w:val="28"/>
          <w:lang w:val="uk-UA"/>
        </w:rPr>
        <w:t>4</w:t>
      </w:r>
      <w:r w:rsidRPr="00251C24">
        <w:rPr>
          <w:sz w:val="28"/>
          <w:szCs w:val="28"/>
          <w:lang w:val="uk-UA"/>
        </w:rPr>
        <w:t xml:space="preserve"> року відповідно до графіка </w:t>
      </w:r>
      <w:r>
        <w:rPr>
          <w:sz w:val="28"/>
          <w:szCs w:val="28"/>
          <w:lang w:val="uk-UA"/>
        </w:rPr>
        <w:t xml:space="preserve">(додаток </w:t>
      </w:r>
      <w:r w:rsidR="00A279C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) </w:t>
      </w:r>
      <w:r w:rsidRPr="00251C24">
        <w:rPr>
          <w:sz w:val="28"/>
          <w:szCs w:val="28"/>
          <w:lang w:val="uk-UA"/>
        </w:rPr>
        <w:t xml:space="preserve">на базі </w:t>
      </w:r>
      <w:r w:rsidR="00A548BC">
        <w:rPr>
          <w:sz w:val="28"/>
          <w:szCs w:val="28"/>
          <w:lang w:val="uk-UA"/>
        </w:rPr>
        <w:t>к</w:t>
      </w:r>
      <w:r w:rsidR="003B742F">
        <w:rPr>
          <w:sz w:val="28"/>
          <w:szCs w:val="28"/>
          <w:lang w:val="uk-UA"/>
        </w:rPr>
        <w:t>омунального закладу «</w:t>
      </w:r>
      <w:r>
        <w:rPr>
          <w:sz w:val="28"/>
          <w:szCs w:val="28"/>
          <w:lang w:val="uk-UA"/>
        </w:rPr>
        <w:t>Кіровоградськ</w:t>
      </w:r>
      <w:r w:rsidR="003B742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обласн</w:t>
      </w:r>
      <w:r w:rsidR="003B742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інститут післядипломної педагогічної освіти </w:t>
      </w:r>
      <w:r>
        <w:rPr>
          <w:bCs/>
          <w:sz w:val="28"/>
          <w:szCs w:val="28"/>
          <w:lang w:val="uk-UA"/>
        </w:rPr>
        <w:t>імені Василя Сухомлинського</w:t>
      </w:r>
      <w:r w:rsidR="003B742F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251C24">
        <w:rPr>
          <w:sz w:val="28"/>
          <w:szCs w:val="28"/>
          <w:lang w:val="uk-UA"/>
        </w:rPr>
        <w:t xml:space="preserve">Кіровоградського державного педагогічного університету імені Володимира Винниченка, </w:t>
      </w:r>
      <w:r w:rsidR="003E574A" w:rsidRPr="003E574A">
        <w:rPr>
          <w:sz w:val="28"/>
          <w:szCs w:val="28"/>
          <w:lang w:val="uk-UA"/>
        </w:rPr>
        <w:t>комунальн</w:t>
      </w:r>
      <w:r w:rsidR="003E574A">
        <w:rPr>
          <w:sz w:val="28"/>
          <w:szCs w:val="28"/>
          <w:lang w:val="uk-UA"/>
        </w:rPr>
        <w:t>ого</w:t>
      </w:r>
      <w:r w:rsidR="003E574A" w:rsidRPr="003E574A">
        <w:rPr>
          <w:sz w:val="28"/>
          <w:szCs w:val="28"/>
          <w:lang w:val="uk-UA"/>
        </w:rPr>
        <w:t xml:space="preserve"> заклад</w:t>
      </w:r>
      <w:r w:rsidR="003E574A">
        <w:rPr>
          <w:sz w:val="28"/>
          <w:szCs w:val="28"/>
          <w:lang w:val="uk-UA"/>
        </w:rPr>
        <w:t>у</w:t>
      </w:r>
      <w:r w:rsidR="003E574A" w:rsidRPr="003E574A">
        <w:rPr>
          <w:sz w:val="28"/>
          <w:szCs w:val="28"/>
          <w:lang w:val="uk-UA"/>
        </w:rPr>
        <w:t xml:space="preserve"> «Навчально-виховне об’</w:t>
      </w:r>
      <w:r w:rsidR="000058F8">
        <w:rPr>
          <w:sz w:val="28"/>
          <w:szCs w:val="28"/>
          <w:lang w:val="uk-UA"/>
        </w:rPr>
        <w:t>єднання «Багатопрофільний ліцей</w:t>
      </w:r>
      <w:r w:rsidR="003E574A" w:rsidRPr="003E574A">
        <w:rPr>
          <w:sz w:val="28"/>
          <w:szCs w:val="28"/>
          <w:lang w:val="uk-UA"/>
        </w:rPr>
        <w:t>-фізико-математична школа - загальноосвітня школа І-ІІІ ступенів № 18 – дошкільний навчальний заклад - центр дитячої та юнацької творчості «Надія» Кіровоградської міської ради Кіровоградської області»</w:t>
      </w:r>
      <w:r>
        <w:rPr>
          <w:sz w:val="28"/>
          <w:szCs w:val="28"/>
          <w:lang w:val="uk-UA"/>
        </w:rPr>
        <w:t>, комунального</w:t>
      </w:r>
      <w:r w:rsidRPr="00E338CF">
        <w:rPr>
          <w:sz w:val="28"/>
          <w:szCs w:val="28"/>
          <w:lang w:val="uk-UA"/>
        </w:rPr>
        <w:t xml:space="preserve"> </w:t>
      </w:r>
      <w:r w:rsidRPr="00C63A2F">
        <w:rPr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«Навчально-виховне об’</w:t>
      </w:r>
      <w:r w:rsidRPr="00C63A2F">
        <w:rPr>
          <w:color w:val="000000"/>
          <w:sz w:val="28"/>
          <w:szCs w:val="28"/>
          <w:lang w:val="uk-UA"/>
        </w:rPr>
        <w:t xml:space="preserve">єднання – «Загальноосвітня школа </w:t>
      </w:r>
      <w:r w:rsidRPr="00C63A2F">
        <w:rPr>
          <w:color w:val="000000"/>
          <w:sz w:val="28"/>
          <w:szCs w:val="28"/>
        </w:rPr>
        <w:t>I</w:t>
      </w:r>
      <w:r w:rsidRPr="00C63A2F">
        <w:rPr>
          <w:color w:val="000000"/>
          <w:sz w:val="28"/>
          <w:szCs w:val="28"/>
          <w:lang w:val="uk-UA"/>
        </w:rPr>
        <w:t>-</w:t>
      </w:r>
      <w:r w:rsidRPr="00C63A2F">
        <w:rPr>
          <w:color w:val="000000"/>
          <w:sz w:val="28"/>
          <w:szCs w:val="28"/>
        </w:rPr>
        <w:t>III</w:t>
      </w:r>
      <w:r w:rsidRPr="00C63A2F">
        <w:rPr>
          <w:color w:val="000000"/>
          <w:sz w:val="28"/>
          <w:szCs w:val="28"/>
          <w:lang w:val="uk-UA"/>
        </w:rPr>
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</w:t>
      </w:r>
      <w:r w:rsidRPr="00C63A2F">
        <w:rPr>
          <w:sz w:val="28"/>
          <w:szCs w:val="28"/>
          <w:lang w:val="uk-UA"/>
        </w:rPr>
        <w:t xml:space="preserve"> та організувати на їх базі харчування учасників.</w:t>
      </w:r>
    </w:p>
    <w:p w:rsidR="0056205B" w:rsidRDefault="0056205B" w:rsidP="0056205B">
      <w:pPr>
        <w:pStyle w:val="21"/>
        <w:tabs>
          <w:tab w:val="left" w:pos="1260"/>
        </w:tabs>
        <w:ind w:firstLine="720"/>
      </w:pPr>
      <w:r w:rsidRPr="00251C24">
        <w:t>4.</w:t>
      </w:r>
      <w:r w:rsidRPr="00FA5549">
        <w:t xml:space="preserve"> </w:t>
      </w:r>
      <w:r w:rsidRPr="00251C24">
        <w:t xml:space="preserve">Затвердити склад оргкомітетів і журі, у тому числі </w:t>
      </w:r>
      <w:r>
        <w:t xml:space="preserve">їх </w:t>
      </w:r>
      <w:r w:rsidRPr="00251C24">
        <w:t>гол</w:t>
      </w:r>
      <w:r>
        <w:t>і</w:t>
      </w:r>
      <w:r w:rsidRPr="00251C24">
        <w:t xml:space="preserve">в, </w:t>
      </w:r>
      <w:r>
        <w:t>їхніх заступників, секретарів</w:t>
      </w:r>
      <w:r w:rsidRPr="00251C24">
        <w:t>, експертів-консультантів</w:t>
      </w:r>
      <w:r w:rsidR="0026331E">
        <w:t>, суддівських бригад</w:t>
      </w:r>
      <w:r w:rsidRPr="00251C24">
        <w:t xml:space="preserve"> </w:t>
      </w:r>
      <w:r w:rsidRPr="00251C24">
        <w:rPr>
          <w:lang w:val="en-US"/>
        </w:rPr>
        <w:t>III</w:t>
      </w:r>
      <w:r w:rsidRPr="00251C24">
        <w:t xml:space="preserve"> етапу Всеукраїнських олімпіад (додатки </w:t>
      </w:r>
      <w:r w:rsidR="007101E4">
        <w:t>4</w:t>
      </w:r>
      <w:r w:rsidRPr="00251C24">
        <w:t xml:space="preserve"> – 2</w:t>
      </w:r>
      <w:r>
        <w:t>4</w:t>
      </w:r>
      <w:r w:rsidRPr="00251C24">
        <w:t>)</w:t>
      </w:r>
      <w:r>
        <w:t xml:space="preserve">, </w:t>
      </w:r>
      <w:r w:rsidRPr="00251C24">
        <w:t xml:space="preserve">та </w:t>
      </w:r>
      <w:r>
        <w:t xml:space="preserve">предметно-методичних </w:t>
      </w:r>
      <w:r w:rsidRPr="00251C24">
        <w:t>комісій зі складання олімпіадних завдань</w:t>
      </w:r>
      <w:r>
        <w:t xml:space="preserve"> </w:t>
      </w:r>
      <w:r w:rsidRPr="00251C24">
        <w:t>(додат</w:t>
      </w:r>
      <w:r>
        <w:t>ок 2</w:t>
      </w:r>
      <w:r w:rsidR="007101E4">
        <w:t>5</w:t>
      </w:r>
      <w:r>
        <w:t>)</w:t>
      </w:r>
      <w:r w:rsidRPr="00251C24">
        <w:t>.</w:t>
      </w:r>
    </w:p>
    <w:p w:rsidR="0056205B" w:rsidRDefault="0056205B" w:rsidP="0056205B">
      <w:pPr>
        <w:pStyle w:val="a8"/>
        <w:ind w:right="-83" w:firstLine="720"/>
        <w:jc w:val="both"/>
      </w:pPr>
      <w:r>
        <w:t>5</w:t>
      </w:r>
      <w:r w:rsidRPr="00251C24">
        <w:t xml:space="preserve">. Затвердити кошториси витрат </w:t>
      </w:r>
      <w:r>
        <w:t xml:space="preserve">на </w:t>
      </w:r>
      <w:r w:rsidRPr="00251C24">
        <w:t xml:space="preserve">проведення </w:t>
      </w:r>
      <w:r>
        <w:t xml:space="preserve">обласного етапу </w:t>
      </w:r>
      <w:r w:rsidRPr="00251C24">
        <w:t xml:space="preserve">олімпіад; навчально-тренувальних зборів кандидатів до складу команд на </w:t>
      </w:r>
      <w:r w:rsidRPr="00251C24">
        <w:rPr>
          <w:lang w:val="en-US"/>
        </w:rPr>
        <w:t>IV</w:t>
      </w:r>
      <w:r>
        <w:t> етап</w:t>
      </w:r>
      <w:r w:rsidRPr="00251C24">
        <w:t xml:space="preserve">, оплату харчування та проїзду учнів-учасників </w:t>
      </w:r>
      <w:r>
        <w:t xml:space="preserve">і керівників команд </w:t>
      </w:r>
      <w:r w:rsidRPr="00251C24">
        <w:t>І</w:t>
      </w:r>
      <w:r w:rsidRPr="00251C24">
        <w:rPr>
          <w:lang w:val="en-US"/>
        </w:rPr>
        <w:t>V</w:t>
      </w:r>
      <w:r w:rsidRPr="00251C24">
        <w:t xml:space="preserve"> етапу Всеукраїнських учнівських олімпіад </w:t>
      </w:r>
      <w:r>
        <w:t xml:space="preserve">і турніру юних інформатиків </w:t>
      </w:r>
      <w:r>
        <w:br/>
      </w:r>
      <w:r w:rsidRPr="00251C24">
        <w:t>(додатки 2</w:t>
      </w:r>
      <w:r w:rsidR="003A1825">
        <w:t>6</w:t>
      </w:r>
      <w:r w:rsidRPr="00251C24">
        <w:t xml:space="preserve"> </w:t>
      </w:r>
      <w:r w:rsidRPr="00251C24">
        <w:noBreakHyphen/>
        <w:t xml:space="preserve"> </w:t>
      </w:r>
      <w:r w:rsidR="003A1825">
        <w:t>29</w:t>
      </w:r>
      <w:r w:rsidRPr="00251C24">
        <w:t>).</w:t>
      </w:r>
    </w:p>
    <w:p w:rsidR="0056205B" w:rsidRDefault="0056205B" w:rsidP="00093593">
      <w:pPr>
        <w:pStyle w:val="21"/>
        <w:tabs>
          <w:tab w:val="left" w:pos="7920"/>
        </w:tabs>
        <w:ind w:firstLine="709"/>
      </w:pPr>
      <w:r>
        <w:t>6</w:t>
      </w:r>
      <w:r w:rsidRPr="00251C24">
        <w:t xml:space="preserve">. Фінансово-економічному відділу </w:t>
      </w:r>
      <w:r w:rsidR="00715A62">
        <w:t>департаменту</w:t>
      </w:r>
      <w:r w:rsidR="00715A62" w:rsidRPr="00251C24">
        <w:t xml:space="preserve"> </w:t>
      </w:r>
      <w:r w:rsidRPr="00251C24">
        <w:t>освіти і науки</w:t>
      </w:r>
      <w:r w:rsidR="00715A62">
        <w:t>,</w:t>
      </w:r>
      <w:r w:rsidRPr="00251C24">
        <w:t xml:space="preserve"> </w:t>
      </w:r>
      <w:r w:rsidR="00715A62">
        <w:t>молоді та спорту</w:t>
      </w:r>
      <w:r w:rsidR="00715A62" w:rsidRPr="00251C24">
        <w:t xml:space="preserve"> </w:t>
      </w:r>
      <w:r w:rsidRPr="00251C24">
        <w:t>облдержадмініст</w:t>
      </w:r>
      <w:r>
        <w:t>рації (Гриценко С.А.) з</w:t>
      </w:r>
      <w:r w:rsidRPr="00251C24">
        <w:t>абезпечити своєчасне фінансування</w:t>
      </w:r>
      <w:r w:rsidRPr="00D22336">
        <w:t xml:space="preserve"> </w:t>
      </w:r>
      <w:r w:rsidR="004F258A">
        <w:t>в</w:t>
      </w:r>
      <w:r w:rsidR="003A1825">
        <w:t xml:space="preserve"> </w:t>
      </w:r>
      <w:r w:rsidR="003A1825" w:rsidRPr="003A1825">
        <w:t>повному обсязі</w:t>
      </w:r>
      <w:r w:rsidR="003A1825">
        <w:t xml:space="preserve"> </w:t>
      </w:r>
      <w:r w:rsidRPr="00426216">
        <w:t>відповідно до кошторисних призначень</w:t>
      </w:r>
      <w:r>
        <w:t>.</w:t>
      </w:r>
    </w:p>
    <w:p w:rsidR="00830CF7" w:rsidRDefault="00830CF7">
      <w:pPr>
        <w:spacing w:after="200" w:line="276" w:lineRule="auto"/>
        <w:rPr>
          <w:lang w:val="uk-UA"/>
        </w:rPr>
      </w:pPr>
      <w:r w:rsidRPr="001959B0">
        <w:rPr>
          <w:lang w:val="uk-UA"/>
        </w:rPr>
        <w:br w:type="page"/>
      </w:r>
    </w:p>
    <w:p w:rsidR="00671E2D" w:rsidRDefault="00671E2D" w:rsidP="00186547">
      <w:pPr>
        <w:spacing w:after="200" w:line="276" w:lineRule="auto"/>
        <w:ind w:left="3540" w:firstLine="708"/>
        <w:rPr>
          <w:sz w:val="28"/>
          <w:szCs w:val="28"/>
          <w:lang w:val="uk-UA"/>
        </w:rPr>
      </w:pPr>
      <w:r>
        <w:rPr>
          <w:lang w:val="uk-UA"/>
        </w:rPr>
        <w:lastRenderedPageBreak/>
        <w:t>3</w:t>
      </w:r>
    </w:p>
    <w:p w:rsidR="00B10DF0" w:rsidRDefault="004839DC" w:rsidP="008D0759">
      <w:pPr>
        <w:pStyle w:val="21"/>
        <w:ind w:firstLine="709"/>
      </w:pPr>
      <w:r>
        <w:t xml:space="preserve">7. </w:t>
      </w:r>
      <w:r w:rsidR="00BF38B0">
        <w:t xml:space="preserve">Централізованій бухгалтерії </w:t>
      </w:r>
      <w:r w:rsidR="002370F9">
        <w:t>департаменту</w:t>
      </w:r>
      <w:r w:rsidR="002370F9" w:rsidRPr="00251C24">
        <w:t xml:space="preserve"> освіти і науки</w:t>
      </w:r>
      <w:r w:rsidR="002370F9">
        <w:t>,</w:t>
      </w:r>
      <w:r w:rsidR="002370F9" w:rsidRPr="00251C24">
        <w:t xml:space="preserve"> </w:t>
      </w:r>
      <w:r w:rsidR="002370F9">
        <w:t>молоді та спорту</w:t>
      </w:r>
      <w:r w:rsidR="002370F9" w:rsidRPr="00251C24">
        <w:t xml:space="preserve"> облдержадмініст</w:t>
      </w:r>
      <w:r w:rsidR="002370F9">
        <w:t xml:space="preserve">рації (Ляшенко Т.М.) здійснити оплату праці </w:t>
      </w:r>
      <w:r w:rsidR="00AF6ED1">
        <w:t>педагогічним та науково-педагогічним працівникам, які залучені до підготовки та проведення ІІІ</w:t>
      </w:r>
      <w:r w:rsidR="000B2F51">
        <w:t>, І</w:t>
      </w:r>
      <w:r w:rsidR="000B2F51">
        <w:rPr>
          <w:lang w:val="en-US"/>
        </w:rPr>
        <w:t>V</w:t>
      </w:r>
      <w:r w:rsidR="00AF6ED1">
        <w:t xml:space="preserve"> етап</w:t>
      </w:r>
      <w:r w:rsidR="000B2F51">
        <w:t>ів</w:t>
      </w:r>
      <w:r w:rsidR="00AF6ED1">
        <w:t xml:space="preserve"> </w:t>
      </w:r>
      <w:r w:rsidR="00AF6ED1" w:rsidRPr="00FA5549">
        <w:t xml:space="preserve">Всеукраїнських учнівських олімпіад </w:t>
      </w:r>
      <w:r w:rsidR="00AF6ED1">
        <w:t xml:space="preserve">з навчальних предметів, </w:t>
      </w:r>
      <w:r w:rsidR="00697CEC">
        <w:t>харч</w:t>
      </w:r>
      <w:r w:rsidR="00AF6ED1">
        <w:t>у</w:t>
      </w:r>
      <w:r w:rsidR="00697CEC">
        <w:t>вання</w:t>
      </w:r>
      <w:r w:rsidR="002370F9">
        <w:t xml:space="preserve"> </w:t>
      </w:r>
      <w:r w:rsidR="00FD2FB6">
        <w:t xml:space="preserve">та проживання </w:t>
      </w:r>
      <w:r w:rsidR="00636F00">
        <w:t xml:space="preserve">їх учасників, </w:t>
      </w:r>
      <w:r w:rsidR="00FE68E4">
        <w:t>оплат</w:t>
      </w:r>
      <w:r w:rsidR="00CD7871">
        <w:t>у</w:t>
      </w:r>
      <w:r w:rsidR="00FE68E4">
        <w:t xml:space="preserve"> </w:t>
      </w:r>
      <w:r w:rsidR="00FE68E4" w:rsidRPr="00FE68E4">
        <w:t xml:space="preserve">витрат на придбання обладнання для організації та проведення ІІІ етапу Всеукраїнських учнівських олімпіад </w:t>
      </w:r>
      <w:r w:rsidR="00FE68E4">
        <w:t>у</w:t>
      </w:r>
      <w:r w:rsidR="00636F00">
        <w:t xml:space="preserve"> </w:t>
      </w:r>
      <w:r w:rsidR="002370F9">
        <w:t xml:space="preserve">повному обсязі </w:t>
      </w:r>
      <w:r w:rsidR="002370F9" w:rsidRPr="00426216">
        <w:t>відповідно до кошторисних призначень</w:t>
      </w:r>
      <w:r w:rsidR="00B10DF0">
        <w:t xml:space="preserve"> </w:t>
      </w:r>
      <w:r w:rsidR="003A037F">
        <w:br/>
      </w:r>
      <w:r w:rsidR="00B10DF0" w:rsidRPr="00251C24">
        <w:t>(додатки 2</w:t>
      </w:r>
      <w:r w:rsidR="00B10DF0">
        <w:t>6</w:t>
      </w:r>
      <w:r w:rsidR="00B10DF0" w:rsidRPr="00251C24">
        <w:t xml:space="preserve"> </w:t>
      </w:r>
      <w:r w:rsidR="00B10DF0" w:rsidRPr="00251C24">
        <w:noBreakHyphen/>
        <w:t xml:space="preserve"> </w:t>
      </w:r>
      <w:r w:rsidR="00B10DF0">
        <w:t>29</w:t>
      </w:r>
      <w:r w:rsidR="00B10DF0" w:rsidRPr="00251C24">
        <w:t>).</w:t>
      </w:r>
    </w:p>
    <w:p w:rsidR="004839DC" w:rsidRPr="00BE7FA7" w:rsidRDefault="00BF38B0" w:rsidP="00BE7FA7">
      <w:pPr>
        <w:pStyle w:val="21"/>
        <w:ind w:firstLine="709"/>
      </w:pPr>
      <w:r>
        <w:t xml:space="preserve">8. </w:t>
      </w:r>
      <w:r w:rsidR="001E5D1C">
        <w:t>Заступнику директора департаменту – начальнику управління освіти і науки</w:t>
      </w:r>
      <w:r w:rsidR="001E5D1C" w:rsidRPr="00251C24">
        <w:t xml:space="preserve"> </w:t>
      </w:r>
      <w:r w:rsidR="005278A7">
        <w:t>департаменту</w:t>
      </w:r>
      <w:r w:rsidR="005278A7" w:rsidRPr="005278A7">
        <w:t xml:space="preserve"> </w:t>
      </w:r>
      <w:r w:rsidR="005278A7" w:rsidRPr="00251C24">
        <w:t>освіти і науки</w:t>
      </w:r>
      <w:r w:rsidR="005278A7">
        <w:t>,</w:t>
      </w:r>
      <w:r w:rsidR="005278A7" w:rsidRPr="00251C24">
        <w:t xml:space="preserve"> </w:t>
      </w:r>
      <w:r w:rsidR="005278A7">
        <w:t>молоді та спорту</w:t>
      </w:r>
      <w:r w:rsidR="005278A7" w:rsidRPr="00251C24">
        <w:t xml:space="preserve"> облдержадмініст</w:t>
      </w:r>
      <w:r w:rsidR="005278A7">
        <w:t xml:space="preserve">рації </w:t>
      </w:r>
      <w:r w:rsidR="001E5D1C" w:rsidRPr="00251C24">
        <w:t xml:space="preserve">Олійник А.В. </w:t>
      </w:r>
      <w:r w:rsidR="001E5D1C">
        <w:t>з</w:t>
      </w:r>
      <w:r w:rsidR="00BE7FA7" w:rsidRPr="00BE7FA7">
        <w:t xml:space="preserve">аключити </w:t>
      </w:r>
      <w:r w:rsidR="00C37914">
        <w:t xml:space="preserve">договори </w:t>
      </w:r>
      <w:r w:rsidR="001E4939" w:rsidRPr="0081402A">
        <w:t xml:space="preserve">про </w:t>
      </w:r>
      <w:r w:rsidR="0081402A" w:rsidRPr="0081402A">
        <w:t xml:space="preserve">надання послуг під час проведення </w:t>
      </w:r>
      <w:r w:rsidR="00BD454E">
        <w:br/>
      </w:r>
      <w:r w:rsidR="0081402A" w:rsidRPr="0081402A">
        <w:t xml:space="preserve">ІІІ етапу </w:t>
      </w:r>
      <w:r w:rsidR="0081402A" w:rsidRPr="00FA5549">
        <w:t>Всеукраїнських учнівських олімпіад</w:t>
      </w:r>
      <w:r w:rsidR="0081402A">
        <w:t xml:space="preserve"> </w:t>
      </w:r>
      <w:r w:rsidR="001E4939">
        <w:t xml:space="preserve">з </w:t>
      </w:r>
      <w:r w:rsidR="007C1857">
        <w:t xml:space="preserve">оргкомітетом, журі, експерт-консультантами, суддівською бригадою з видів спорту </w:t>
      </w:r>
      <w:r w:rsidR="007C1857" w:rsidRPr="00FA5549">
        <w:t>ІІІ етапу олімпіад</w:t>
      </w:r>
      <w:r w:rsidR="008856E4">
        <w:t xml:space="preserve">, керівниками </w:t>
      </w:r>
      <w:r w:rsidR="00ED0E70">
        <w:t>команд (супроводжуючими</w:t>
      </w:r>
      <w:r w:rsidR="00ED0E70" w:rsidRPr="004D70AF">
        <w:t xml:space="preserve"> ос</w:t>
      </w:r>
      <w:r w:rsidR="00ED0E70">
        <w:t>о</w:t>
      </w:r>
      <w:r w:rsidR="00ED0E70" w:rsidRPr="004D70AF">
        <w:t>б</w:t>
      </w:r>
      <w:r w:rsidR="00ED0E70">
        <w:t>ами</w:t>
      </w:r>
      <w:r w:rsidR="00ED0E70" w:rsidRPr="004D70AF">
        <w:t>)</w:t>
      </w:r>
      <w:r w:rsidR="00ED0E70">
        <w:t xml:space="preserve"> </w:t>
      </w:r>
      <w:r w:rsidR="008856E4" w:rsidRPr="00251C24">
        <w:t>І</w:t>
      </w:r>
      <w:r w:rsidR="008856E4" w:rsidRPr="00251C24">
        <w:rPr>
          <w:lang w:val="en-US"/>
        </w:rPr>
        <w:t>V</w:t>
      </w:r>
      <w:r w:rsidR="008856E4" w:rsidRPr="00251C24">
        <w:t xml:space="preserve"> етапу Всеукраїнських учнівських олімпіад </w:t>
      </w:r>
      <w:r w:rsidR="008856E4">
        <w:t>і турніру юних інформатиків</w:t>
      </w:r>
      <w:r w:rsidR="00593130">
        <w:t>, педагогічними та науково-педагогічними працівниками</w:t>
      </w:r>
      <w:r w:rsidR="002B5A47">
        <w:t xml:space="preserve">, які </w:t>
      </w:r>
      <w:r w:rsidR="006C1A10">
        <w:t xml:space="preserve">проводили </w:t>
      </w:r>
      <w:r w:rsidR="006C1A10" w:rsidRPr="006C1A10">
        <w:rPr>
          <w:bCs/>
          <w:color w:val="000000"/>
        </w:rPr>
        <w:t>відбірково-тренувальн</w:t>
      </w:r>
      <w:r w:rsidR="006C1A10">
        <w:rPr>
          <w:bCs/>
          <w:color w:val="000000"/>
        </w:rPr>
        <w:t>і</w:t>
      </w:r>
      <w:r w:rsidR="006C1A10" w:rsidRPr="006C1A10">
        <w:rPr>
          <w:bCs/>
          <w:color w:val="000000"/>
        </w:rPr>
        <w:t xml:space="preserve"> збор</w:t>
      </w:r>
      <w:r w:rsidR="0081402A">
        <w:rPr>
          <w:bCs/>
          <w:color w:val="000000"/>
        </w:rPr>
        <w:t>и</w:t>
      </w:r>
      <w:r w:rsidR="006C1A10" w:rsidRPr="006C1A10">
        <w:rPr>
          <w:bCs/>
          <w:color w:val="000000"/>
        </w:rPr>
        <w:t xml:space="preserve"> </w:t>
      </w:r>
      <w:r w:rsidR="008513A5">
        <w:rPr>
          <w:bCs/>
          <w:color w:val="000000"/>
        </w:rPr>
        <w:t xml:space="preserve">з </w:t>
      </w:r>
      <w:r w:rsidR="006C1A10" w:rsidRPr="006C1A10">
        <w:rPr>
          <w:bCs/>
          <w:color w:val="000000"/>
        </w:rPr>
        <w:t>учн</w:t>
      </w:r>
      <w:r w:rsidR="008513A5">
        <w:rPr>
          <w:bCs/>
          <w:color w:val="000000"/>
        </w:rPr>
        <w:t>ями</w:t>
      </w:r>
      <w:r w:rsidR="006C1A10" w:rsidRPr="006C1A10">
        <w:rPr>
          <w:bCs/>
          <w:color w:val="000000"/>
        </w:rPr>
        <w:t>-учасник</w:t>
      </w:r>
      <w:r w:rsidR="008513A5">
        <w:rPr>
          <w:bCs/>
          <w:color w:val="000000"/>
        </w:rPr>
        <w:t>ами</w:t>
      </w:r>
      <w:r w:rsidR="006C1A10" w:rsidRPr="006C1A10">
        <w:rPr>
          <w:bCs/>
          <w:color w:val="000000"/>
        </w:rPr>
        <w:t xml:space="preserve"> IV</w:t>
      </w:r>
      <w:r w:rsidR="00E83726">
        <w:rPr>
          <w:bCs/>
          <w:color w:val="000000"/>
        </w:rPr>
        <w:t xml:space="preserve"> етап</w:t>
      </w:r>
      <w:r w:rsidR="008513A5">
        <w:rPr>
          <w:bCs/>
          <w:color w:val="000000"/>
        </w:rPr>
        <w:t>у</w:t>
      </w:r>
      <w:r w:rsidR="006C1A10" w:rsidRPr="006C1A10">
        <w:rPr>
          <w:bCs/>
          <w:color w:val="000000"/>
        </w:rPr>
        <w:t xml:space="preserve"> Всеукраїнських учнівських олімпіад</w:t>
      </w:r>
      <w:r w:rsidR="007C1857">
        <w:t>.</w:t>
      </w:r>
    </w:p>
    <w:p w:rsidR="0056205B" w:rsidRDefault="00BF38B0" w:rsidP="005620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6205B" w:rsidRPr="00251C24">
        <w:rPr>
          <w:sz w:val="28"/>
          <w:szCs w:val="28"/>
          <w:lang w:val="uk-UA"/>
        </w:rPr>
        <w:t xml:space="preserve">. </w:t>
      </w:r>
      <w:r w:rsidR="0056205B">
        <w:rPr>
          <w:sz w:val="28"/>
          <w:szCs w:val="28"/>
          <w:lang w:val="uk-UA"/>
        </w:rPr>
        <w:t>Призначити відповідальними</w:t>
      </w:r>
      <w:r w:rsidR="0056205B" w:rsidRPr="00251C24">
        <w:rPr>
          <w:sz w:val="28"/>
          <w:szCs w:val="28"/>
          <w:lang w:val="uk-UA"/>
        </w:rPr>
        <w:t xml:space="preserve"> за отримання коштів для відправлення команд учасників </w:t>
      </w:r>
      <w:r w:rsidR="0056205B" w:rsidRPr="00251C24">
        <w:rPr>
          <w:sz w:val="28"/>
          <w:szCs w:val="28"/>
          <w:lang w:val="en-US"/>
        </w:rPr>
        <w:t>IV</w:t>
      </w:r>
      <w:r w:rsidR="0056205B" w:rsidRPr="00251C24">
        <w:rPr>
          <w:sz w:val="28"/>
          <w:szCs w:val="28"/>
          <w:lang w:val="uk-UA"/>
        </w:rPr>
        <w:t> етапу Всеукраїнських учнівськи</w:t>
      </w:r>
      <w:r w:rsidR="0056205B">
        <w:rPr>
          <w:sz w:val="28"/>
          <w:szCs w:val="28"/>
          <w:lang w:val="uk-UA"/>
        </w:rPr>
        <w:t xml:space="preserve">х олімпіад і турніру </w:t>
      </w:r>
      <w:r w:rsidR="0056205B" w:rsidRPr="004D70AF">
        <w:rPr>
          <w:sz w:val="28"/>
          <w:szCs w:val="28"/>
          <w:lang w:val="uk-UA"/>
        </w:rPr>
        <w:t>керівників команд (супроводжуючих осіб)</w:t>
      </w:r>
      <w:r w:rsidR="0056205B">
        <w:rPr>
          <w:sz w:val="28"/>
          <w:szCs w:val="28"/>
          <w:lang w:val="uk-UA"/>
        </w:rPr>
        <w:t xml:space="preserve"> </w:t>
      </w:r>
      <w:r w:rsidR="0056205B" w:rsidRPr="00251C24">
        <w:rPr>
          <w:sz w:val="28"/>
          <w:szCs w:val="28"/>
          <w:lang w:val="uk-UA"/>
        </w:rPr>
        <w:t xml:space="preserve">та здійснити через них фінансування відрядження проїзду дітей з м. Кіровограда до місця проведення </w:t>
      </w:r>
      <w:r w:rsidR="0056205B" w:rsidRPr="00251C24">
        <w:rPr>
          <w:sz w:val="28"/>
          <w:szCs w:val="28"/>
          <w:lang w:val="en-US"/>
        </w:rPr>
        <w:t>IV</w:t>
      </w:r>
      <w:r w:rsidR="0056205B" w:rsidRPr="00251C24">
        <w:rPr>
          <w:sz w:val="28"/>
          <w:szCs w:val="28"/>
          <w:lang w:val="uk-UA"/>
        </w:rPr>
        <w:t xml:space="preserve"> етапу Всеукраїнських у</w:t>
      </w:r>
      <w:r w:rsidR="0056205B">
        <w:rPr>
          <w:sz w:val="28"/>
          <w:szCs w:val="28"/>
          <w:lang w:val="uk-UA"/>
        </w:rPr>
        <w:t xml:space="preserve">чнівських олімпіад, турніру </w:t>
      </w:r>
      <w:r w:rsidR="0056205B" w:rsidRPr="00C42C92">
        <w:rPr>
          <w:sz w:val="28"/>
          <w:szCs w:val="28"/>
          <w:lang w:val="uk-UA"/>
        </w:rPr>
        <w:t>юних інформатиків</w:t>
      </w:r>
      <w:r w:rsidR="0056205B">
        <w:rPr>
          <w:sz w:val="28"/>
          <w:szCs w:val="28"/>
          <w:lang w:val="uk-UA"/>
        </w:rPr>
        <w:t xml:space="preserve"> </w:t>
      </w:r>
      <w:r w:rsidR="0056205B" w:rsidRPr="00251C24">
        <w:rPr>
          <w:sz w:val="28"/>
          <w:szCs w:val="28"/>
          <w:lang w:val="uk-UA"/>
        </w:rPr>
        <w:t>та їх харчування.</w:t>
      </w:r>
    </w:p>
    <w:p w:rsidR="0056205B" w:rsidRPr="00251C24" w:rsidRDefault="00BF38B0" w:rsidP="005620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6205B">
        <w:rPr>
          <w:sz w:val="28"/>
          <w:szCs w:val="28"/>
          <w:lang w:val="uk-UA"/>
        </w:rPr>
        <w:t>. К</w:t>
      </w:r>
      <w:r w:rsidR="0056205B" w:rsidRPr="004D70AF">
        <w:rPr>
          <w:sz w:val="28"/>
          <w:szCs w:val="28"/>
          <w:lang w:val="uk-UA"/>
        </w:rPr>
        <w:t>ерівник</w:t>
      </w:r>
      <w:r w:rsidR="0056205B">
        <w:rPr>
          <w:sz w:val="28"/>
          <w:szCs w:val="28"/>
          <w:lang w:val="uk-UA"/>
        </w:rPr>
        <w:t>ам команд (супроводжуючим</w:t>
      </w:r>
      <w:r w:rsidR="0056205B" w:rsidRPr="004D70AF">
        <w:rPr>
          <w:sz w:val="28"/>
          <w:szCs w:val="28"/>
          <w:lang w:val="uk-UA"/>
        </w:rPr>
        <w:t xml:space="preserve"> ос</w:t>
      </w:r>
      <w:r w:rsidR="0056205B">
        <w:rPr>
          <w:sz w:val="28"/>
          <w:szCs w:val="28"/>
          <w:lang w:val="uk-UA"/>
        </w:rPr>
        <w:t>о</w:t>
      </w:r>
      <w:r w:rsidR="0056205B" w:rsidRPr="004D70AF">
        <w:rPr>
          <w:sz w:val="28"/>
          <w:szCs w:val="28"/>
          <w:lang w:val="uk-UA"/>
        </w:rPr>
        <w:t>б</w:t>
      </w:r>
      <w:r w:rsidR="0056205B">
        <w:rPr>
          <w:sz w:val="28"/>
          <w:szCs w:val="28"/>
          <w:lang w:val="uk-UA"/>
        </w:rPr>
        <w:t>ам</w:t>
      </w:r>
      <w:r w:rsidR="0056205B" w:rsidRPr="004D70AF">
        <w:rPr>
          <w:sz w:val="28"/>
          <w:szCs w:val="28"/>
          <w:lang w:val="uk-UA"/>
        </w:rPr>
        <w:t>)</w:t>
      </w:r>
      <w:r w:rsidR="0056205B">
        <w:rPr>
          <w:sz w:val="28"/>
          <w:szCs w:val="28"/>
          <w:lang w:val="uk-UA"/>
        </w:rPr>
        <w:t xml:space="preserve">, відповідальним за отримання коштів, після визначення переможців ІІІ етапу та формування команд учасників </w:t>
      </w:r>
      <w:r w:rsidR="0056205B" w:rsidRPr="00251C24">
        <w:rPr>
          <w:sz w:val="28"/>
          <w:szCs w:val="28"/>
          <w:lang w:val="en-US"/>
        </w:rPr>
        <w:t>IV</w:t>
      </w:r>
      <w:r w:rsidR="0056205B" w:rsidRPr="00251C24">
        <w:rPr>
          <w:sz w:val="28"/>
          <w:szCs w:val="28"/>
          <w:lang w:val="uk-UA"/>
        </w:rPr>
        <w:t> етапу Всеукраїнських учнівськи</w:t>
      </w:r>
      <w:r w:rsidR="0056205B">
        <w:rPr>
          <w:sz w:val="28"/>
          <w:szCs w:val="28"/>
          <w:lang w:val="uk-UA"/>
        </w:rPr>
        <w:t xml:space="preserve">х олімпіад надати до </w:t>
      </w:r>
      <w:r w:rsidR="004839DC">
        <w:rPr>
          <w:sz w:val="28"/>
          <w:szCs w:val="28"/>
          <w:lang w:val="uk-UA"/>
        </w:rPr>
        <w:t xml:space="preserve">департаменту освіти </w:t>
      </w:r>
      <w:r w:rsidR="0056205B">
        <w:rPr>
          <w:sz w:val="28"/>
          <w:szCs w:val="28"/>
          <w:lang w:val="uk-UA"/>
        </w:rPr>
        <w:t>і науки</w:t>
      </w:r>
      <w:r w:rsidR="00865452">
        <w:rPr>
          <w:sz w:val="28"/>
          <w:szCs w:val="28"/>
          <w:lang w:val="uk-UA"/>
        </w:rPr>
        <w:t>, молоді та спорту</w:t>
      </w:r>
      <w:r w:rsidR="0056205B">
        <w:rPr>
          <w:sz w:val="28"/>
          <w:szCs w:val="28"/>
          <w:lang w:val="uk-UA"/>
        </w:rPr>
        <w:t xml:space="preserve"> обласної державної адміністрації документи щодо безготівкового переказу коштів на карткові рахунки фізичних осіб.</w:t>
      </w:r>
    </w:p>
    <w:p w:rsidR="0056205B" w:rsidRPr="00251C24" w:rsidRDefault="004839DC" w:rsidP="0056205B">
      <w:pPr>
        <w:tabs>
          <w:tab w:val="left" w:pos="126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F38B0">
        <w:rPr>
          <w:sz w:val="28"/>
          <w:szCs w:val="28"/>
          <w:lang w:val="uk-UA"/>
        </w:rPr>
        <w:t>1</w:t>
      </w:r>
      <w:r w:rsidR="0056205B" w:rsidRPr="00251C24">
        <w:rPr>
          <w:sz w:val="28"/>
          <w:szCs w:val="28"/>
          <w:lang w:val="uk-UA"/>
        </w:rPr>
        <w:t xml:space="preserve">. </w:t>
      </w:r>
      <w:r w:rsidR="00B40AC5">
        <w:rPr>
          <w:sz w:val="28"/>
          <w:szCs w:val="28"/>
          <w:lang w:val="uk-UA"/>
        </w:rPr>
        <w:t>Комунальному закладу «</w:t>
      </w:r>
      <w:r w:rsidR="0056205B">
        <w:rPr>
          <w:sz w:val="28"/>
          <w:szCs w:val="28"/>
          <w:lang w:val="uk-UA"/>
        </w:rPr>
        <w:t>Кіровоградськ</w:t>
      </w:r>
      <w:r w:rsidR="00B40AC5">
        <w:rPr>
          <w:sz w:val="28"/>
          <w:szCs w:val="28"/>
          <w:lang w:val="uk-UA"/>
        </w:rPr>
        <w:t>ий</w:t>
      </w:r>
      <w:r w:rsidR="0056205B">
        <w:rPr>
          <w:sz w:val="28"/>
          <w:szCs w:val="28"/>
          <w:lang w:val="uk-UA"/>
        </w:rPr>
        <w:t xml:space="preserve"> о</w:t>
      </w:r>
      <w:r w:rsidR="0056205B" w:rsidRPr="00251C24">
        <w:rPr>
          <w:sz w:val="28"/>
          <w:szCs w:val="28"/>
          <w:lang w:val="uk-UA"/>
        </w:rPr>
        <w:t>бласн</w:t>
      </w:r>
      <w:r w:rsidR="00B40AC5">
        <w:rPr>
          <w:sz w:val="28"/>
          <w:szCs w:val="28"/>
          <w:lang w:val="uk-UA"/>
        </w:rPr>
        <w:t>ий</w:t>
      </w:r>
      <w:r w:rsidR="0056205B" w:rsidRPr="00251C24">
        <w:rPr>
          <w:sz w:val="28"/>
          <w:szCs w:val="28"/>
          <w:lang w:val="uk-UA"/>
        </w:rPr>
        <w:t xml:space="preserve"> інститут післядипломної педагогічної освіти імені Василя Сухомлинського</w:t>
      </w:r>
      <w:r w:rsidR="00B40AC5">
        <w:rPr>
          <w:sz w:val="28"/>
          <w:szCs w:val="28"/>
          <w:lang w:val="uk-UA"/>
        </w:rPr>
        <w:t>»</w:t>
      </w:r>
      <w:r w:rsidR="0056205B" w:rsidRPr="00251C24">
        <w:rPr>
          <w:sz w:val="28"/>
          <w:szCs w:val="28"/>
          <w:lang w:val="uk-UA"/>
        </w:rPr>
        <w:t xml:space="preserve"> (Корецька</w:t>
      </w:r>
      <w:r w:rsidR="0056205B" w:rsidRPr="00251C24">
        <w:rPr>
          <w:sz w:val="28"/>
          <w:szCs w:val="28"/>
        </w:rPr>
        <w:t> </w:t>
      </w:r>
      <w:r w:rsidR="0056205B" w:rsidRPr="00251C24">
        <w:rPr>
          <w:sz w:val="28"/>
          <w:szCs w:val="28"/>
          <w:lang w:val="uk-UA"/>
        </w:rPr>
        <w:t>Л.В.):</w:t>
      </w:r>
    </w:p>
    <w:p w:rsidR="0056205B" w:rsidRPr="00251C24" w:rsidRDefault="0056205B" w:rsidP="0056205B">
      <w:pPr>
        <w:tabs>
          <w:tab w:val="left" w:pos="1260"/>
        </w:tabs>
        <w:ind w:firstLine="720"/>
        <w:jc w:val="both"/>
        <w:rPr>
          <w:sz w:val="28"/>
          <w:szCs w:val="28"/>
          <w:lang w:val="uk-UA"/>
        </w:rPr>
      </w:pPr>
      <w:r w:rsidRPr="00251C2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251C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51C24">
        <w:rPr>
          <w:sz w:val="28"/>
          <w:szCs w:val="28"/>
          <w:lang w:val="uk-UA"/>
        </w:rPr>
        <w:t xml:space="preserve">віти про проведення </w:t>
      </w:r>
      <w:r w:rsidRPr="00251C24">
        <w:rPr>
          <w:sz w:val="28"/>
          <w:szCs w:val="28"/>
          <w:lang w:val="en-US"/>
        </w:rPr>
        <w:t>III</w:t>
      </w:r>
      <w:r w:rsidRPr="00251C24">
        <w:rPr>
          <w:sz w:val="28"/>
          <w:szCs w:val="28"/>
          <w:lang w:val="uk-UA"/>
        </w:rPr>
        <w:t xml:space="preserve"> етапу та заявки на участь команд у </w:t>
      </w:r>
      <w:r w:rsidRPr="00251C24">
        <w:rPr>
          <w:sz w:val="28"/>
          <w:szCs w:val="28"/>
          <w:lang w:val="en-US"/>
        </w:rPr>
        <w:t>IV</w:t>
      </w:r>
      <w:r w:rsidRPr="00251C24">
        <w:rPr>
          <w:sz w:val="28"/>
          <w:szCs w:val="28"/>
          <w:lang w:val="uk-UA"/>
        </w:rPr>
        <w:t xml:space="preserve"> етапі Всеукраїнських учнівських олімпіад надіслати </w:t>
      </w:r>
      <w:r w:rsidR="00E06E62">
        <w:rPr>
          <w:sz w:val="28"/>
          <w:szCs w:val="28"/>
          <w:lang w:val="uk-UA"/>
        </w:rPr>
        <w:t>І</w:t>
      </w:r>
      <w:r w:rsidRPr="00251C24">
        <w:rPr>
          <w:sz w:val="28"/>
          <w:szCs w:val="28"/>
          <w:lang w:val="uk-UA"/>
        </w:rPr>
        <w:t>нституту інноваційних технологій і змісту освіти Міністерства освіти і науки України</w:t>
      </w:r>
      <w:r w:rsidRPr="00684394">
        <w:rPr>
          <w:sz w:val="28"/>
          <w:szCs w:val="28"/>
          <w:lang w:val="uk-UA"/>
        </w:rPr>
        <w:t xml:space="preserve"> </w:t>
      </w:r>
      <w:r w:rsidRPr="00251C2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0</w:t>
      </w:r>
      <w:r w:rsidRPr="00251C24">
        <w:rPr>
          <w:sz w:val="28"/>
          <w:szCs w:val="28"/>
          <w:lang w:val="uk-UA"/>
        </w:rPr>
        <w:t>5 березня 201</w:t>
      </w:r>
      <w:r w:rsidR="004839D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;</w:t>
      </w:r>
    </w:p>
    <w:p w:rsidR="004426E4" w:rsidRPr="006B2728" w:rsidRDefault="0056205B" w:rsidP="006B2728">
      <w:pPr>
        <w:spacing w:after="200" w:line="276" w:lineRule="auto"/>
        <w:ind w:firstLine="709"/>
        <w:jc w:val="both"/>
        <w:rPr>
          <w:sz w:val="28"/>
          <w:szCs w:val="28"/>
          <w:lang w:val="uk-UA"/>
        </w:rPr>
      </w:pPr>
      <w:r w:rsidRPr="00E54400">
        <w:rPr>
          <w:sz w:val="28"/>
          <w:szCs w:val="28"/>
          <w:lang w:val="uk-UA"/>
        </w:rPr>
        <w:t xml:space="preserve">2) з метою підготовки учасників до </w:t>
      </w:r>
      <w:r w:rsidRPr="006B2728">
        <w:rPr>
          <w:sz w:val="28"/>
          <w:szCs w:val="28"/>
        </w:rPr>
        <w:t>IV</w:t>
      </w:r>
      <w:r w:rsidRPr="00E54400">
        <w:rPr>
          <w:sz w:val="28"/>
          <w:szCs w:val="28"/>
          <w:lang w:val="uk-UA"/>
        </w:rPr>
        <w:t xml:space="preserve"> етапу Всеукраїнських олімпіад спільно з відповідними кафедрами Кіровоградського державного педагогічного університету імені Володимира Винниченка за підтримки кращих учителів, викладачів організувати проведення відбірково-тренувальних зборів з учнями-переможцями ІІІ етапу олімпіад і забезпечити їх участь у </w:t>
      </w:r>
      <w:r w:rsidRPr="006B2728">
        <w:rPr>
          <w:sz w:val="28"/>
          <w:szCs w:val="28"/>
          <w:lang w:val="en-US"/>
        </w:rPr>
        <w:t>IV</w:t>
      </w:r>
      <w:r w:rsidRPr="00E54400">
        <w:rPr>
          <w:sz w:val="28"/>
          <w:szCs w:val="28"/>
          <w:lang w:val="uk-UA"/>
        </w:rPr>
        <w:t xml:space="preserve"> етапі Всеукраїнських олімпіад згідно з графіком (додатки </w:t>
      </w:r>
      <w:r w:rsidR="00864506" w:rsidRPr="00E54400">
        <w:rPr>
          <w:sz w:val="28"/>
          <w:szCs w:val="28"/>
          <w:lang w:val="uk-UA"/>
        </w:rPr>
        <w:t>3</w:t>
      </w:r>
      <w:r w:rsidRPr="00E54400">
        <w:rPr>
          <w:sz w:val="28"/>
          <w:szCs w:val="28"/>
          <w:lang w:val="uk-UA"/>
        </w:rPr>
        <w:t xml:space="preserve">, </w:t>
      </w:r>
      <w:r w:rsidR="0077114B" w:rsidRPr="00E54400">
        <w:rPr>
          <w:sz w:val="28"/>
          <w:szCs w:val="28"/>
          <w:lang w:val="uk-UA"/>
        </w:rPr>
        <w:t>29</w:t>
      </w:r>
      <w:r w:rsidRPr="00E54400">
        <w:rPr>
          <w:sz w:val="28"/>
          <w:szCs w:val="28"/>
          <w:lang w:val="uk-UA"/>
        </w:rPr>
        <w:t>).</w:t>
      </w:r>
      <w:r w:rsidR="004426E4" w:rsidRPr="00E54400">
        <w:rPr>
          <w:sz w:val="28"/>
          <w:szCs w:val="28"/>
          <w:lang w:val="uk-UA"/>
        </w:rPr>
        <w:br w:type="page"/>
      </w:r>
    </w:p>
    <w:p w:rsidR="0056205B" w:rsidRPr="003006F9" w:rsidRDefault="0029241C" w:rsidP="004426E4">
      <w:pPr>
        <w:pStyle w:val="21"/>
        <w:tabs>
          <w:tab w:val="left" w:pos="1260"/>
        </w:tabs>
        <w:ind w:firstLine="72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3006F9">
        <w:t>4</w:t>
      </w:r>
    </w:p>
    <w:p w:rsidR="004426E4" w:rsidRPr="00251C24" w:rsidRDefault="004426E4" w:rsidP="004426E4">
      <w:pPr>
        <w:pStyle w:val="21"/>
        <w:tabs>
          <w:tab w:val="left" w:pos="1260"/>
        </w:tabs>
        <w:ind w:firstLine="720"/>
        <w:jc w:val="center"/>
      </w:pPr>
    </w:p>
    <w:p w:rsidR="0056205B" w:rsidRPr="00251C24" w:rsidRDefault="0056205B" w:rsidP="00BF38B0">
      <w:pPr>
        <w:pStyle w:val="21"/>
        <w:tabs>
          <w:tab w:val="left" w:pos="7920"/>
        </w:tabs>
        <w:ind w:firstLine="709"/>
      </w:pPr>
      <w:r>
        <w:t>1</w:t>
      </w:r>
      <w:r w:rsidR="00BF38B0">
        <w:t>2</w:t>
      </w:r>
      <w:r w:rsidRPr="00251C24">
        <w:t xml:space="preserve">. Контроль за виконанням наказу покласти </w:t>
      </w:r>
      <w:r w:rsidR="00B33ADF">
        <w:t>заступник</w:t>
      </w:r>
      <w:r w:rsidR="008A1C19">
        <w:t>а</w:t>
      </w:r>
      <w:r w:rsidR="00B33ADF">
        <w:t xml:space="preserve"> директора департаменту – начальник</w:t>
      </w:r>
      <w:r w:rsidR="008A1C19">
        <w:t>а</w:t>
      </w:r>
      <w:r w:rsidR="00B33ADF">
        <w:t xml:space="preserve"> </w:t>
      </w:r>
      <w:r w:rsidR="00F32E82">
        <w:t>управління освіти і науки</w:t>
      </w:r>
      <w:r w:rsidR="00F32E82" w:rsidRPr="00251C24">
        <w:t xml:space="preserve"> </w:t>
      </w:r>
      <w:r w:rsidR="00F32E82">
        <w:t>департаменту</w:t>
      </w:r>
      <w:r w:rsidR="00F32E82" w:rsidRPr="005278A7">
        <w:t xml:space="preserve"> </w:t>
      </w:r>
      <w:r w:rsidR="00F32E82" w:rsidRPr="00251C24">
        <w:t>освіти і науки</w:t>
      </w:r>
      <w:r w:rsidR="00F32E82">
        <w:t>,</w:t>
      </w:r>
      <w:r w:rsidR="00F32E82" w:rsidRPr="00251C24">
        <w:t xml:space="preserve"> </w:t>
      </w:r>
      <w:r w:rsidR="00F32E82">
        <w:t>молоді та спорту</w:t>
      </w:r>
      <w:r w:rsidR="00F32E82" w:rsidRPr="00251C24">
        <w:t xml:space="preserve"> облдержадмініст</w:t>
      </w:r>
      <w:r w:rsidR="00F32E82">
        <w:t xml:space="preserve">рації </w:t>
      </w:r>
      <w:r w:rsidRPr="00251C24">
        <w:t xml:space="preserve">Олійник А.В. та директора </w:t>
      </w:r>
      <w:r w:rsidR="00664FC1">
        <w:t>к</w:t>
      </w:r>
      <w:r w:rsidR="0068760B">
        <w:t>омунально</w:t>
      </w:r>
      <w:r w:rsidR="008A1C19">
        <w:t>го</w:t>
      </w:r>
      <w:r w:rsidR="0068760B">
        <w:t xml:space="preserve"> закладу «Кіровоградський о</w:t>
      </w:r>
      <w:r w:rsidR="0068760B" w:rsidRPr="00251C24">
        <w:t>бласн</w:t>
      </w:r>
      <w:r w:rsidR="0068760B">
        <w:t>ий</w:t>
      </w:r>
      <w:r w:rsidR="0068760B" w:rsidRPr="00251C24">
        <w:t xml:space="preserve"> інститут післядипломної педагогічної освіти імені Василя Сухомлинського</w:t>
      </w:r>
      <w:r w:rsidR="0068760B">
        <w:t>»</w:t>
      </w:r>
      <w:r w:rsidR="0068760B" w:rsidRPr="00251C24">
        <w:t xml:space="preserve"> </w:t>
      </w:r>
      <w:r w:rsidRPr="00251C24">
        <w:t>Корецьку Л.В.</w:t>
      </w:r>
    </w:p>
    <w:p w:rsidR="0056205B" w:rsidRDefault="0056205B" w:rsidP="0056205B">
      <w:pPr>
        <w:pStyle w:val="21"/>
        <w:tabs>
          <w:tab w:val="left" w:pos="7920"/>
        </w:tabs>
        <w:ind w:left="360" w:firstLine="0"/>
      </w:pPr>
    </w:p>
    <w:p w:rsidR="00D86D65" w:rsidRDefault="00D86D65" w:rsidP="0056205B">
      <w:pPr>
        <w:pStyle w:val="21"/>
        <w:tabs>
          <w:tab w:val="left" w:pos="7920"/>
        </w:tabs>
        <w:ind w:left="360" w:firstLine="0"/>
      </w:pPr>
    </w:p>
    <w:p w:rsidR="0056205B" w:rsidRDefault="00EF431C" w:rsidP="0056205B">
      <w:pPr>
        <w:pStyle w:val="21"/>
        <w:tabs>
          <w:tab w:val="left" w:pos="7920"/>
        </w:tabs>
        <w:ind w:left="360" w:hanging="360"/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1435</wp:posOffset>
            </wp:positionV>
            <wp:extent cx="1524000" cy="981075"/>
            <wp:effectExtent l="19050" t="0" r="0" b="0"/>
            <wp:wrapTight wrapText="bothSides">
              <wp:wrapPolygon edited="0">
                <wp:start x="-270" y="0"/>
                <wp:lineTo x="-270" y="21390"/>
                <wp:lineTo x="21600" y="21390"/>
                <wp:lineTo x="21600" y="0"/>
                <wp:lineTo x="-27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05B" w:rsidRPr="0005068F" w:rsidRDefault="00EF431C" w:rsidP="005620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7845" w:rsidRDefault="00B55865" w:rsidP="00EF431C">
      <w:pPr>
        <w:tabs>
          <w:tab w:val="left" w:pos="6946"/>
          <w:tab w:val="left" w:pos="751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  <w:r w:rsidR="0056205B">
        <w:rPr>
          <w:b/>
          <w:sz w:val="28"/>
          <w:szCs w:val="28"/>
          <w:lang w:val="uk-UA"/>
        </w:rPr>
        <w:t xml:space="preserve">                                       </w:t>
      </w:r>
      <w:r w:rsidR="00C57EC6">
        <w:rPr>
          <w:b/>
          <w:sz w:val="28"/>
          <w:szCs w:val="28"/>
          <w:lang w:val="uk-UA"/>
        </w:rPr>
        <w:t xml:space="preserve">                        </w:t>
      </w:r>
      <w:r w:rsidR="0056205B">
        <w:rPr>
          <w:b/>
          <w:sz w:val="28"/>
          <w:szCs w:val="28"/>
          <w:lang w:val="uk-UA"/>
        </w:rPr>
        <w:t xml:space="preserve">   </w:t>
      </w:r>
      <w:r w:rsidR="00EF431C">
        <w:rPr>
          <w:b/>
          <w:sz w:val="28"/>
          <w:szCs w:val="28"/>
          <w:lang w:val="uk-UA"/>
        </w:rPr>
        <w:t xml:space="preserve">     </w:t>
      </w:r>
      <w:r w:rsidR="0056205B" w:rsidRPr="00405698">
        <w:rPr>
          <w:b/>
          <w:sz w:val="28"/>
          <w:szCs w:val="28"/>
          <w:lang w:val="uk-UA"/>
        </w:rPr>
        <w:t>Е. Лещенко</w:t>
      </w:r>
    </w:p>
    <w:p w:rsidR="00EF431C" w:rsidRDefault="00EF431C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F431C" w:rsidRDefault="00EF431C" w:rsidP="00EF431C">
      <w:pPr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CF6102" w:rsidRDefault="00CF6102" w:rsidP="00CF6102">
      <w:pPr>
        <w:pStyle w:val="21"/>
        <w:ind w:left="5954" w:hanging="142"/>
        <w:jc w:val="left"/>
      </w:pPr>
      <w:r>
        <w:t>Додаток 1</w:t>
      </w:r>
    </w:p>
    <w:p w:rsidR="00CF6102" w:rsidRDefault="00CF6102" w:rsidP="00CF6102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CF6102" w:rsidRDefault="00854C24" w:rsidP="00CF6102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</w:t>
      </w:r>
      <w:r w:rsidR="00CF6102" w:rsidRPr="00854C24">
        <w:rPr>
          <w:sz w:val="28"/>
          <w:u w:val="single"/>
          <w:lang w:val="uk-UA"/>
        </w:rPr>
        <w:t>2013</w:t>
      </w:r>
      <w:r w:rsidR="00CF6102"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CF6102" w:rsidRDefault="00CF6102" w:rsidP="00CF6102">
      <w:pPr>
        <w:ind w:left="5757"/>
        <w:rPr>
          <w:sz w:val="28"/>
          <w:lang w:val="uk-UA"/>
        </w:rPr>
      </w:pP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>Графік проведення</w:t>
      </w: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 xml:space="preserve">ІІ етапу Всеукраїнських учнівських олімпіад </w:t>
      </w: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>у 201</w:t>
      </w:r>
      <w:r w:rsidR="00C94FA4">
        <w:rPr>
          <w:b/>
        </w:rPr>
        <w:t>3</w:t>
      </w:r>
      <w:r>
        <w:rPr>
          <w:b/>
        </w:rPr>
        <w:t>-201</w:t>
      </w:r>
      <w:r w:rsidR="00C94FA4">
        <w:rPr>
          <w:b/>
        </w:rPr>
        <w:t>4</w:t>
      </w:r>
      <w:r>
        <w:rPr>
          <w:b/>
        </w:rPr>
        <w:t xml:space="preserve"> н.р.</w:t>
      </w:r>
    </w:p>
    <w:p w:rsidR="000914BF" w:rsidRDefault="000914BF" w:rsidP="00CF6102">
      <w:pPr>
        <w:pStyle w:val="21"/>
        <w:ind w:firstLine="0"/>
        <w:jc w:val="center"/>
        <w:rPr>
          <w:b/>
          <w:lang w:val="ru-RU"/>
        </w:rPr>
      </w:pPr>
    </w:p>
    <w:tbl>
      <w:tblPr>
        <w:tblW w:w="94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4319"/>
        <w:gridCol w:w="1701"/>
        <w:gridCol w:w="1418"/>
        <w:gridCol w:w="1309"/>
      </w:tblGrid>
      <w:tr w:rsidR="00CF6102" w:rsidTr="00B7028D">
        <w:trPr>
          <w:trHeight w:val="120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№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 xml:space="preserve">Назва </w:t>
            </w:r>
            <w:r>
              <w:t>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Дата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Початок роботи</w:t>
            </w:r>
          </w:p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Дні роботи членів журі</w:t>
            </w:r>
          </w:p>
        </w:tc>
      </w:tr>
      <w:tr w:rsidR="00133E31" w:rsidTr="00B7028D">
        <w:trPr>
          <w:trHeight w:val="47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Педагогіка і психологія (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A5430C">
            <w:pPr>
              <w:pStyle w:val="21"/>
              <w:spacing w:line="276" w:lineRule="auto"/>
              <w:ind w:firstLine="0"/>
              <w:jc w:val="center"/>
            </w:pPr>
            <w:r w:rsidRPr="009F643A">
              <w:t>0</w:t>
            </w:r>
            <w:r>
              <w:t>1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</w:t>
            </w:r>
            <w:r>
              <w:t>1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Біологі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A5430C">
            <w:pPr>
              <w:pStyle w:val="21"/>
              <w:spacing w:line="276" w:lineRule="auto"/>
              <w:ind w:firstLine="0"/>
              <w:jc w:val="center"/>
            </w:pPr>
            <w:r w:rsidRPr="009F643A">
              <w:t>0</w:t>
            </w:r>
            <w:r>
              <w:t>2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</w:t>
            </w:r>
            <w:r>
              <w:t>2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Математика (6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>
              <w:t>03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3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 xml:space="preserve">4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Історі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>
              <w:t>09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9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5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Географія (</w:t>
            </w:r>
            <w:r>
              <w:t>8</w:t>
            </w:r>
            <w:r w:rsidRPr="009F643A">
              <w:t>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EB67CE">
            <w:pPr>
              <w:pStyle w:val="21"/>
              <w:spacing w:line="276" w:lineRule="auto"/>
              <w:ind w:firstLine="0"/>
              <w:jc w:val="center"/>
            </w:pPr>
            <w:r>
              <w:t>10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0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6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Економіка (9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EB67CE">
            <w:pPr>
              <w:pStyle w:val="21"/>
              <w:spacing w:line="276" w:lineRule="auto"/>
              <w:ind w:firstLine="0"/>
              <w:jc w:val="center"/>
            </w:pPr>
            <w:r w:rsidRPr="009F643A">
              <w:t>1</w:t>
            </w:r>
            <w:r>
              <w:t>5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13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</w:t>
            </w:r>
            <w:r>
              <w:t>5</w:t>
            </w:r>
            <w:r w:rsidRPr="009F643A">
              <w:t>.11</w:t>
            </w:r>
          </w:p>
        </w:tc>
      </w:tr>
      <w:tr w:rsidR="00133E31" w:rsidTr="00B7028D">
        <w:trPr>
          <w:trHeight w:val="4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7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Default="00133E31" w:rsidP="007C5A86">
            <w:pPr>
              <w:pStyle w:val="21"/>
              <w:ind w:firstLine="0"/>
              <w:jc w:val="left"/>
            </w:pPr>
            <w:r w:rsidRPr="009F643A">
              <w:t xml:space="preserve">Українська мова та література </w:t>
            </w:r>
          </w:p>
          <w:p w:rsidR="00133E31" w:rsidRPr="009F643A" w:rsidRDefault="00133E31" w:rsidP="007C5A86">
            <w:pPr>
              <w:pStyle w:val="21"/>
              <w:ind w:firstLine="0"/>
              <w:jc w:val="left"/>
            </w:pPr>
            <w:r w:rsidRPr="009F643A">
              <w:t>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83A77">
            <w:pPr>
              <w:pStyle w:val="21"/>
              <w:spacing w:line="276" w:lineRule="auto"/>
              <w:ind w:firstLine="0"/>
              <w:jc w:val="center"/>
            </w:pPr>
            <w:r w:rsidRPr="009F643A">
              <w:t>1</w:t>
            </w:r>
            <w:r>
              <w:t>6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</w:t>
            </w:r>
            <w:r>
              <w:t>6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8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4938B0">
              <w:t>Інформатик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7</w:t>
            </w:r>
            <w:r w:rsidRPr="004938B0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4938B0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7</w:t>
            </w:r>
            <w:r w:rsidRPr="004938B0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9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Default="00133E31" w:rsidP="00662981">
            <w:pPr>
              <w:pStyle w:val="21"/>
              <w:ind w:firstLine="0"/>
              <w:jc w:val="left"/>
            </w:pPr>
            <w:r>
              <w:t>Російська мова та література </w:t>
            </w:r>
          </w:p>
          <w:p w:rsidR="00133E31" w:rsidRPr="009F643A" w:rsidRDefault="00133E31" w:rsidP="00662981">
            <w:pPr>
              <w:pStyle w:val="21"/>
              <w:ind w:firstLine="0"/>
              <w:jc w:val="left"/>
            </w:pPr>
            <w:r>
              <w:t>(8-11</w:t>
            </w:r>
            <w:r w:rsidRPr="009F643A">
              <w:t>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2</w:t>
            </w:r>
            <w:r>
              <w:t>3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2</w:t>
            </w:r>
            <w:r>
              <w:t>3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4938B0">
              <w:t>10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Інформаційні технології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24</w:t>
            </w:r>
            <w:r w:rsidRPr="009F643A">
              <w:t>.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24</w:t>
            </w:r>
            <w:r w:rsidRPr="009F643A">
              <w:t>.1</w:t>
            </w:r>
            <w:r>
              <w:t>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Фізика 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3</w:t>
            </w:r>
            <w:r w:rsidRPr="009F643A">
              <w:t>0.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3</w:t>
            </w:r>
            <w:r w:rsidRPr="009F643A">
              <w:t>0.1</w:t>
            </w:r>
            <w:r>
              <w:t>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Правознавство (9-11 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1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Француз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7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7</w:t>
            </w:r>
            <w:r w:rsidRPr="009F643A">
              <w:t>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4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Астрономія (10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7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7</w:t>
            </w:r>
            <w:r w:rsidRPr="009F643A">
              <w:t>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5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Екологія (10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8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8</w:t>
            </w:r>
            <w:r w:rsidRPr="009F643A">
              <w:t>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6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Іспанс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8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8</w:t>
            </w:r>
            <w:r w:rsidRPr="009F643A">
              <w:t>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7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Хімія 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4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4</w:t>
            </w:r>
            <w:r w:rsidRPr="009F643A">
              <w:t>.12</w:t>
            </w:r>
          </w:p>
        </w:tc>
      </w:tr>
      <w:tr w:rsidR="004050FF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8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</w:pPr>
            <w:r w:rsidRPr="009F643A">
              <w:t>Англійс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14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14</w:t>
            </w:r>
            <w:r w:rsidRPr="009F643A">
              <w:t>.12</w:t>
            </w:r>
          </w:p>
        </w:tc>
      </w:tr>
      <w:tr w:rsidR="004050FF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9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left"/>
            </w:pPr>
            <w:r>
              <w:t xml:space="preserve">Фізична культура і спорт </w:t>
            </w:r>
            <w:r w:rsidRPr="009F643A">
              <w:t>(11 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15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15</w:t>
            </w:r>
            <w:r w:rsidRPr="009F643A">
              <w:t>.12</w:t>
            </w:r>
          </w:p>
        </w:tc>
      </w:tr>
      <w:tr w:rsidR="004050FF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20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</w:pPr>
            <w:r w:rsidRPr="009F643A">
              <w:t>Німец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4050FF">
            <w:pPr>
              <w:pStyle w:val="21"/>
              <w:spacing w:line="276" w:lineRule="auto"/>
              <w:ind w:firstLine="0"/>
              <w:jc w:val="center"/>
            </w:pPr>
            <w:r>
              <w:t>21</w:t>
            </w:r>
            <w:r w:rsidRPr="009F643A">
              <w:t>.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21</w:t>
            </w:r>
            <w:r w:rsidRPr="009F643A">
              <w:t>.1</w:t>
            </w:r>
            <w:r>
              <w:t>2</w:t>
            </w:r>
          </w:p>
        </w:tc>
      </w:tr>
      <w:tr w:rsidR="004050FF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 xml:space="preserve">2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Трудове навчанн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22</w:t>
            </w:r>
            <w:r w:rsidRPr="009F643A">
              <w:t>.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4050FF">
            <w:pPr>
              <w:pStyle w:val="21"/>
              <w:spacing w:line="276" w:lineRule="auto"/>
              <w:ind w:firstLine="0"/>
              <w:jc w:val="center"/>
            </w:pPr>
            <w:r>
              <w:t>22</w:t>
            </w:r>
            <w:r w:rsidRPr="009F643A">
              <w:t>.1</w:t>
            </w:r>
            <w:r>
              <w:t>2</w:t>
            </w:r>
          </w:p>
        </w:tc>
      </w:tr>
    </w:tbl>
    <w:p w:rsidR="00CF6102" w:rsidRPr="001855CD" w:rsidRDefault="00CF6102" w:rsidP="00CF6102">
      <w:pPr>
        <w:ind w:firstLine="748"/>
        <w:jc w:val="both"/>
        <w:rPr>
          <w:b/>
        </w:rPr>
      </w:pPr>
      <w:r>
        <w:br w:type="page"/>
      </w:r>
    </w:p>
    <w:p w:rsidR="00CF6102" w:rsidRDefault="00CF6102" w:rsidP="00CF6102">
      <w:pPr>
        <w:pStyle w:val="21"/>
        <w:ind w:left="5954" w:hanging="142"/>
        <w:jc w:val="left"/>
      </w:pPr>
      <w:r>
        <w:lastRenderedPageBreak/>
        <w:t xml:space="preserve">Додаток </w:t>
      </w:r>
      <w:r w:rsidR="00C94FA4">
        <w:t>2</w:t>
      </w:r>
    </w:p>
    <w:p w:rsidR="00CF6102" w:rsidRDefault="00CF6102" w:rsidP="00CF6102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49741D" w:rsidRDefault="0049741D" w:rsidP="0049741D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977845" w:rsidRDefault="00977845" w:rsidP="00CF6102">
      <w:pPr>
        <w:pStyle w:val="21"/>
        <w:ind w:firstLine="0"/>
        <w:jc w:val="center"/>
        <w:rPr>
          <w:b/>
        </w:rPr>
      </w:pP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 xml:space="preserve">Графік проведення ІІІ етапу </w:t>
      </w: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>Всеукраїнських учнівських олімпіад у 201</w:t>
      </w:r>
      <w:r w:rsidR="000C0536" w:rsidRPr="000C0536">
        <w:rPr>
          <w:b/>
          <w:lang w:val="ru-RU"/>
        </w:rPr>
        <w:t>3</w:t>
      </w:r>
      <w:r>
        <w:rPr>
          <w:b/>
        </w:rPr>
        <w:t>-201</w:t>
      </w:r>
      <w:r w:rsidR="000C0536" w:rsidRPr="003F2390">
        <w:rPr>
          <w:b/>
          <w:lang w:val="ru-RU"/>
        </w:rPr>
        <w:t>4</w:t>
      </w:r>
      <w:r>
        <w:rPr>
          <w:b/>
        </w:rPr>
        <w:t xml:space="preserve"> н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2495"/>
        <w:gridCol w:w="1309"/>
        <w:gridCol w:w="1122"/>
        <w:gridCol w:w="2618"/>
        <w:gridCol w:w="1496"/>
      </w:tblGrid>
      <w:tr w:rsidR="00CF6102" w:rsidTr="00B7028D">
        <w:trPr>
          <w:cantSplit/>
        </w:trPr>
        <w:tc>
          <w:tcPr>
            <w:tcW w:w="525" w:type="dxa"/>
            <w:vMerge w:val="restart"/>
          </w:tcPr>
          <w:p w:rsidR="00CF6102" w:rsidRDefault="00CF6102" w:rsidP="00B7028D">
            <w:pPr>
              <w:jc w:val="center"/>
              <w:rPr>
                <w:lang w:val="uk-UA"/>
              </w:rPr>
            </w:pPr>
          </w:p>
          <w:p w:rsidR="00CF6102" w:rsidRDefault="00CF6102" w:rsidP="00B7028D">
            <w:pPr>
              <w:jc w:val="center"/>
            </w:pPr>
            <w:r>
              <w:t>№</w:t>
            </w:r>
          </w:p>
        </w:tc>
        <w:tc>
          <w:tcPr>
            <w:tcW w:w="2495" w:type="dxa"/>
            <w:vMerge w:val="restart"/>
          </w:tcPr>
          <w:p w:rsidR="00CF6102" w:rsidRDefault="00CF6102" w:rsidP="00B7028D">
            <w:pPr>
              <w:jc w:val="center"/>
              <w:rPr>
                <w:lang w:val="uk-UA"/>
              </w:rPr>
            </w:pPr>
          </w:p>
          <w:p w:rsidR="00CF6102" w:rsidRPr="00CD25A1" w:rsidRDefault="00CF6102" w:rsidP="00B7028D">
            <w:pPr>
              <w:jc w:val="center"/>
              <w:rPr>
                <w:lang w:val="uk-UA"/>
              </w:rPr>
            </w:pPr>
            <w:r>
              <w:t xml:space="preserve">Назва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6545" w:type="dxa"/>
            <w:gridSpan w:val="4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олімпіад</w:t>
            </w:r>
          </w:p>
        </w:tc>
      </w:tr>
      <w:tr w:rsidR="00CF6102" w:rsidTr="00B7028D">
        <w:trPr>
          <w:cantSplit/>
        </w:trPr>
        <w:tc>
          <w:tcPr>
            <w:tcW w:w="525" w:type="dxa"/>
            <w:vMerge/>
          </w:tcPr>
          <w:p w:rsidR="00CF6102" w:rsidRDefault="00CF6102" w:rsidP="00B7028D">
            <w:pPr>
              <w:jc w:val="center"/>
            </w:pPr>
          </w:p>
        </w:tc>
        <w:tc>
          <w:tcPr>
            <w:tcW w:w="2495" w:type="dxa"/>
            <w:vMerge/>
          </w:tcPr>
          <w:p w:rsidR="00CF6102" w:rsidRDefault="00CF6102" w:rsidP="00B7028D">
            <w:pPr>
              <w:jc w:val="center"/>
            </w:pPr>
          </w:p>
        </w:tc>
        <w:tc>
          <w:tcPr>
            <w:tcW w:w="1309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провед. теорет. та практ. турів</w:t>
            </w:r>
          </w:p>
        </w:tc>
        <w:tc>
          <w:tcPr>
            <w:tcW w:w="1122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олімпіади</w:t>
            </w:r>
          </w:p>
        </w:tc>
        <w:tc>
          <w:tcPr>
            <w:tcW w:w="2618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це проведення</w:t>
            </w:r>
          </w:p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імпіади</w:t>
            </w:r>
          </w:p>
        </w:tc>
        <w:tc>
          <w:tcPr>
            <w:tcW w:w="1496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 роботи членів журі</w:t>
            </w:r>
          </w:p>
        </w:tc>
      </w:tr>
      <w:tr w:rsidR="00CF6102" w:rsidTr="00B7028D">
        <w:tc>
          <w:tcPr>
            <w:tcW w:w="525" w:type="dxa"/>
          </w:tcPr>
          <w:p w:rsidR="00CF6102" w:rsidRPr="00C3228C" w:rsidRDefault="00CF6102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CF6102" w:rsidRDefault="00CF6102" w:rsidP="00B7028D">
            <w:pPr>
              <w:jc w:val="both"/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1309" w:type="dxa"/>
          </w:tcPr>
          <w:p w:rsidR="00CF6102" w:rsidRPr="00B50536" w:rsidRDefault="00CF6102" w:rsidP="003325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325E4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01</w:t>
            </w:r>
          </w:p>
        </w:tc>
        <w:tc>
          <w:tcPr>
            <w:tcW w:w="1122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2618" w:type="dxa"/>
          </w:tcPr>
          <w:p w:rsidR="00CF6102" w:rsidRDefault="00CF6102" w:rsidP="00B7028D">
            <w:pPr>
              <w:ind w:firstLine="216"/>
              <w:jc w:val="center"/>
              <w:rPr>
                <w:lang w:val="uk-UA"/>
              </w:rPr>
            </w:pPr>
            <w:r>
              <w:rPr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CF6102" w:rsidRDefault="00CF6102" w:rsidP="0033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25E4">
              <w:rPr>
                <w:lang w:val="uk-UA"/>
              </w:rPr>
              <w:t>1</w:t>
            </w:r>
            <w:r w:rsidR="000254A2">
              <w:rPr>
                <w:lang w:val="uk-UA"/>
              </w:rPr>
              <w:t xml:space="preserve"> </w:t>
            </w:r>
            <w:r w:rsidR="003325E4">
              <w:rPr>
                <w:lang w:val="uk-UA"/>
              </w:rPr>
              <w:t>–</w:t>
            </w:r>
            <w:r w:rsidR="000254A2">
              <w:rPr>
                <w:lang w:val="uk-UA"/>
              </w:rPr>
              <w:t xml:space="preserve"> </w:t>
            </w:r>
            <w:r w:rsidR="003325E4">
              <w:rPr>
                <w:lang w:val="uk-UA"/>
              </w:rPr>
              <w:t>12</w:t>
            </w:r>
            <w:r>
              <w:rPr>
                <w:lang w:val="uk-UA"/>
              </w:rPr>
              <w:t>.01</w:t>
            </w:r>
          </w:p>
        </w:tc>
      </w:tr>
      <w:tr w:rsidR="00CF6102" w:rsidTr="00B7028D">
        <w:tc>
          <w:tcPr>
            <w:tcW w:w="525" w:type="dxa"/>
          </w:tcPr>
          <w:p w:rsidR="00CF6102" w:rsidRPr="00C3228C" w:rsidRDefault="00CF6102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CF6102" w:rsidRPr="008741DE" w:rsidRDefault="00CF6102" w:rsidP="00B7028D">
            <w:pPr>
              <w:jc w:val="both"/>
              <w:rPr>
                <w:lang w:val="uk-UA"/>
              </w:rPr>
            </w:pPr>
            <w:r w:rsidRPr="008741DE">
              <w:rPr>
                <w:lang w:val="uk-UA"/>
              </w:rPr>
              <w:t>Трудове навчання</w:t>
            </w:r>
          </w:p>
        </w:tc>
        <w:tc>
          <w:tcPr>
            <w:tcW w:w="1309" w:type="dxa"/>
          </w:tcPr>
          <w:p w:rsidR="00CF6102" w:rsidRPr="008741DE" w:rsidRDefault="00CF6102" w:rsidP="00297BBF">
            <w:pPr>
              <w:jc w:val="center"/>
              <w:rPr>
                <w:b/>
                <w:lang w:val="uk-UA"/>
              </w:rPr>
            </w:pPr>
            <w:r w:rsidRPr="008741DE">
              <w:rPr>
                <w:b/>
                <w:lang w:val="uk-UA"/>
              </w:rPr>
              <w:t>1</w:t>
            </w:r>
            <w:r w:rsidR="00297BBF">
              <w:rPr>
                <w:b/>
                <w:lang w:val="uk-UA"/>
              </w:rPr>
              <w:t>1</w:t>
            </w:r>
            <w:r w:rsidRPr="008741DE">
              <w:rPr>
                <w:b/>
                <w:lang w:val="uk-UA"/>
              </w:rPr>
              <w:t>.01</w:t>
            </w:r>
          </w:p>
        </w:tc>
        <w:tc>
          <w:tcPr>
            <w:tcW w:w="1122" w:type="dxa"/>
          </w:tcPr>
          <w:p w:rsidR="00CF6102" w:rsidRPr="008741DE" w:rsidRDefault="00CF6102" w:rsidP="00B7028D">
            <w:pPr>
              <w:jc w:val="center"/>
            </w:pPr>
            <w:r w:rsidRPr="008741DE">
              <w:rPr>
                <w:lang w:val="uk-UA"/>
              </w:rPr>
              <w:t>09.00</w:t>
            </w:r>
          </w:p>
        </w:tc>
        <w:tc>
          <w:tcPr>
            <w:tcW w:w="2618" w:type="dxa"/>
          </w:tcPr>
          <w:p w:rsidR="00CF6102" w:rsidRPr="008741DE" w:rsidRDefault="00CF6102" w:rsidP="00B7028D">
            <w:pPr>
              <w:ind w:firstLine="216"/>
              <w:jc w:val="center"/>
              <w:rPr>
                <w:lang w:val="uk-UA"/>
              </w:rPr>
            </w:pPr>
            <w:r w:rsidRPr="008741DE">
              <w:rPr>
                <w:lang w:val="uk-UA"/>
              </w:rPr>
              <w:t>ЗШ № 18, № 31</w:t>
            </w:r>
          </w:p>
          <w:p w:rsidR="00CF6102" w:rsidRPr="008741DE" w:rsidRDefault="00CF6102" w:rsidP="00B7028D">
            <w:pPr>
              <w:ind w:firstLine="216"/>
              <w:jc w:val="center"/>
              <w:rPr>
                <w:lang w:val="uk-UA"/>
              </w:rPr>
            </w:pPr>
            <w:r w:rsidRPr="008741DE">
              <w:rPr>
                <w:lang w:val="uk-UA"/>
              </w:rPr>
              <w:t>м. Кіровоград</w:t>
            </w:r>
          </w:p>
        </w:tc>
        <w:tc>
          <w:tcPr>
            <w:tcW w:w="1496" w:type="dxa"/>
          </w:tcPr>
          <w:p w:rsidR="00CF6102" w:rsidRPr="008741DE" w:rsidRDefault="00CF6102" w:rsidP="00297BBF">
            <w:pPr>
              <w:jc w:val="center"/>
              <w:rPr>
                <w:lang w:val="uk-UA"/>
              </w:rPr>
            </w:pPr>
            <w:r w:rsidRPr="008741DE">
              <w:rPr>
                <w:lang w:val="uk-UA"/>
              </w:rPr>
              <w:t>1</w:t>
            </w:r>
            <w:r w:rsidR="00297BBF">
              <w:rPr>
                <w:lang w:val="uk-UA"/>
              </w:rPr>
              <w:t>1</w:t>
            </w:r>
            <w:r w:rsidR="000254A2">
              <w:rPr>
                <w:lang w:val="uk-UA"/>
              </w:rPr>
              <w:t xml:space="preserve"> </w:t>
            </w:r>
            <w:r w:rsidRPr="008741DE">
              <w:rPr>
                <w:lang w:val="uk-UA"/>
              </w:rPr>
              <w:t>–</w:t>
            </w:r>
            <w:r w:rsidR="000254A2">
              <w:rPr>
                <w:lang w:val="uk-UA"/>
              </w:rPr>
              <w:t xml:space="preserve"> </w:t>
            </w:r>
            <w:r w:rsidRPr="008741DE">
              <w:rPr>
                <w:lang w:val="uk-UA"/>
              </w:rPr>
              <w:t>1</w:t>
            </w:r>
            <w:r w:rsidR="008741DE" w:rsidRPr="008741DE">
              <w:rPr>
                <w:lang w:val="uk-UA"/>
              </w:rPr>
              <w:t>2</w:t>
            </w:r>
            <w:r w:rsidRPr="008741DE">
              <w:rPr>
                <w:lang w:val="uk-UA"/>
              </w:rPr>
              <w:t>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8741DE" w:rsidRDefault="008946D7" w:rsidP="00B702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іка і психологія</w:t>
            </w:r>
          </w:p>
        </w:tc>
        <w:tc>
          <w:tcPr>
            <w:tcW w:w="1309" w:type="dxa"/>
          </w:tcPr>
          <w:p w:rsidR="008946D7" w:rsidRPr="008741DE" w:rsidRDefault="008946D7" w:rsidP="00297B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1</w:t>
            </w:r>
          </w:p>
        </w:tc>
        <w:tc>
          <w:tcPr>
            <w:tcW w:w="1122" w:type="dxa"/>
          </w:tcPr>
          <w:p w:rsidR="008946D7" w:rsidRDefault="008946D7" w:rsidP="00D64544">
            <w:pPr>
              <w:jc w:val="center"/>
              <w:rPr>
                <w:lang w:val="uk-UA"/>
              </w:rPr>
            </w:pPr>
            <w:r w:rsidRPr="00AC148A">
              <w:rPr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Default="008946D7" w:rsidP="00D64544">
            <w:pPr>
              <w:ind w:firstLine="216"/>
              <w:jc w:val="center"/>
            </w:pPr>
            <w:r>
              <w:rPr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8741DE" w:rsidRDefault="008946D7" w:rsidP="008946D7">
            <w:pPr>
              <w:jc w:val="center"/>
              <w:rPr>
                <w:lang w:val="uk-UA"/>
              </w:rPr>
            </w:pPr>
            <w:r w:rsidRPr="008741DE">
              <w:rPr>
                <w:lang w:val="uk-UA"/>
              </w:rPr>
              <w:t>1</w:t>
            </w:r>
            <w:r>
              <w:rPr>
                <w:lang w:val="uk-UA"/>
              </w:rPr>
              <w:t xml:space="preserve">2 </w:t>
            </w:r>
            <w:r w:rsidRPr="008741DE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8741DE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741DE">
              <w:rPr>
                <w:lang w:val="uk-UA"/>
              </w:rPr>
              <w:t>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Default="008946D7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309" w:type="dxa"/>
          </w:tcPr>
          <w:p w:rsidR="008946D7" w:rsidRPr="00441D12" w:rsidRDefault="008946D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41D12">
              <w:rPr>
                <w:b/>
                <w:color w:val="000000" w:themeColor="text1"/>
                <w:lang w:val="uk-UA"/>
              </w:rPr>
              <w:t>18.01</w:t>
            </w:r>
          </w:p>
        </w:tc>
        <w:tc>
          <w:tcPr>
            <w:tcW w:w="1122" w:type="dxa"/>
          </w:tcPr>
          <w:p w:rsidR="008946D7" w:rsidRPr="00441D12" w:rsidRDefault="008946D7" w:rsidP="00D64544">
            <w:pPr>
              <w:jc w:val="center"/>
              <w:rPr>
                <w:color w:val="000000" w:themeColor="text1"/>
              </w:rPr>
            </w:pPr>
            <w:r w:rsidRPr="00441D12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Pr="00441D12" w:rsidRDefault="008946D7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441D12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441D12" w:rsidRDefault="008946D7" w:rsidP="00441D12">
            <w:pPr>
              <w:jc w:val="center"/>
              <w:rPr>
                <w:color w:val="000000" w:themeColor="text1"/>
                <w:lang w:val="uk-UA"/>
              </w:rPr>
            </w:pPr>
            <w:r w:rsidRPr="00441D12">
              <w:rPr>
                <w:color w:val="000000" w:themeColor="text1"/>
                <w:lang w:val="uk-UA"/>
              </w:rPr>
              <w:t>1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41D12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41D12">
              <w:rPr>
                <w:color w:val="000000" w:themeColor="text1"/>
                <w:lang w:val="uk-UA"/>
              </w:rPr>
              <w:t>19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7666DB" w:rsidRDefault="008946D7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309" w:type="dxa"/>
          </w:tcPr>
          <w:p w:rsidR="008946D7" w:rsidRPr="00A32271" w:rsidRDefault="008946D7" w:rsidP="00D64544">
            <w:pPr>
              <w:jc w:val="center"/>
              <w:rPr>
                <w:b/>
                <w:color w:val="FF0000"/>
                <w:lang w:val="uk-UA"/>
              </w:rPr>
            </w:pPr>
            <w:r w:rsidRPr="00441D12">
              <w:rPr>
                <w:b/>
                <w:color w:val="000000" w:themeColor="text1"/>
                <w:lang w:val="uk-UA"/>
              </w:rPr>
              <w:t>18.01</w:t>
            </w:r>
          </w:p>
        </w:tc>
        <w:tc>
          <w:tcPr>
            <w:tcW w:w="1122" w:type="dxa"/>
          </w:tcPr>
          <w:p w:rsidR="008946D7" w:rsidRPr="007F7A0B" w:rsidRDefault="008946D7" w:rsidP="00D64544">
            <w:pPr>
              <w:jc w:val="center"/>
              <w:rPr>
                <w:color w:val="000000" w:themeColor="text1"/>
              </w:rPr>
            </w:pPr>
            <w:r w:rsidRPr="007F7A0B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Pr="007F7A0B" w:rsidRDefault="008946D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7F7A0B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A32271" w:rsidRDefault="008946D7" w:rsidP="00D64544">
            <w:pPr>
              <w:jc w:val="center"/>
              <w:rPr>
                <w:color w:val="FF0000"/>
                <w:lang w:val="uk-UA"/>
              </w:rPr>
            </w:pPr>
            <w:r w:rsidRPr="00441D12">
              <w:rPr>
                <w:color w:val="000000" w:themeColor="text1"/>
                <w:lang w:val="uk-UA"/>
              </w:rPr>
              <w:t>1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41D12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41D12">
              <w:rPr>
                <w:color w:val="000000" w:themeColor="text1"/>
                <w:lang w:val="uk-UA"/>
              </w:rPr>
              <w:t>19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7666DB" w:rsidRDefault="00772EB0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номіка</w:t>
            </w:r>
          </w:p>
        </w:tc>
        <w:tc>
          <w:tcPr>
            <w:tcW w:w="1309" w:type="dxa"/>
          </w:tcPr>
          <w:p w:rsidR="008946D7" w:rsidRDefault="008946D7" w:rsidP="00D64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1</w:t>
            </w:r>
          </w:p>
        </w:tc>
        <w:tc>
          <w:tcPr>
            <w:tcW w:w="1122" w:type="dxa"/>
          </w:tcPr>
          <w:p w:rsidR="008946D7" w:rsidRDefault="008946D7" w:rsidP="00D64544">
            <w:pPr>
              <w:jc w:val="center"/>
              <w:rPr>
                <w:lang w:val="uk-UA"/>
              </w:rPr>
            </w:pPr>
            <w:r w:rsidRPr="00AC148A">
              <w:rPr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Default="008946D7" w:rsidP="00D64544">
            <w:pPr>
              <w:ind w:firstLine="216"/>
              <w:jc w:val="center"/>
            </w:pPr>
            <w:r>
              <w:rPr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Default="008946D7" w:rsidP="005847CD">
            <w:pPr>
              <w:jc w:val="center"/>
              <w:rPr>
                <w:lang w:val="uk-UA"/>
              </w:rPr>
            </w:pPr>
            <w:r w:rsidRPr="00441D12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 xml:space="preserve">9 </w:t>
            </w:r>
            <w:r w:rsidRPr="00441D12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20</w:t>
            </w:r>
            <w:r w:rsidRPr="00441D12">
              <w:rPr>
                <w:color w:val="000000" w:themeColor="text1"/>
                <w:lang w:val="uk-UA"/>
              </w:rPr>
              <w:t>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Default="008946D7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309" w:type="dxa"/>
          </w:tcPr>
          <w:p w:rsidR="008946D7" w:rsidRPr="009C5326" w:rsidRDefault="008946D7" w:rsidP="009C532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C5326">
              <w:rPr>
                <w:b/>
                <w:color w:val="000000" w:themeColor="text1"/>
                <w:lang w:val="uk-UA"/>
              </w:rPr>
              <w:t>25.01</w:t>
            </w:r>
          </w:p>
        </w:tc>
        <w:tc>
          <w:tcPr>
            <w:tcW w:w="1122" w:type="dxa"/>
          </w:tcPr>
          <w:p w:rsidR="008946D7" w:rsidRPr="009C5326" w:rsidRDefault="008946D7" w:rsidP="00D64544">
            <w:pPr>
              <w:jc w:val="center"/>
              <w:rPr>
                <w:color w:val="000000" w:themeColor="text1"/>
              </w:rPr>
            </w:pPr>
            <w:r w:rsidRPr="009C5326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Pr="009C5326" w:rsidRDefault="008946D7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9C5326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9C5326" w:rsidRDefault="008946D7" w:rsidP="009C5326">
            <w:pPr>
              <w:jc w:val="center"/>
              <w:rPr>
                <w:color w:val="000000" w:themeColor="text1"/>
                <w:lang w:val="uk-UA"/>
              </w:rPr>
            </w:pPr>
            <w:r w:rsidRPr="009C5326">
              <w:rPr>
                <w:color w:val="000000" w:themeColor="text1"/>
                <w:lang w:val="uk-UA"/>
              </w:rPr>
              <w:t>25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C5326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C5326">
              <w:rPr>
                <w:color w:val="000000" w:themeColor="text1"/>
                <w:lang w:val="uk-UA"/>
              </w:rPr>
              <w:t>26.01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Географія</w:t>
            </w:r>
          </w:p>
        </w:tc>
        <w:tc>
          <w:tcPr>
            <w:tcW w:w="1309" w:type="dxa"/>
          </w:tcPr>
          <w:p w:rsidR="009375DA" w:rsidRPr="00C83C79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Pr="00C83C79">
              <w:rPr>
                <w:b/>
                <w:color w:val="000000" w:themeColor="text1"/>
                <w:lang w:val="uk-UA"/>
              </w:rPr>
              <w:t>6.0</w:t>
            </w:r>
            <w:r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1122" w:type="dxa"/>
          </w:tcPr>
          <w:p w:rsidR="009375DA" w:rsidRPr="00C83C79" w:rsidRDefault="009375DA" w:rsidP="00D64544">
            <w:pPr>
              <w:jc w:val="center"/>
              <w:rPr>
                <w:color w:val="000000" w:themeColor="text1"/>
              </w:rPr>
            </w:pPr>
            <w:r w:rsidRPr="00C83C79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C83C79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C83C7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C83C79" w:rsidRDefault="009375DA" w:rsidP="00D6454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Pr="00C83C79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83C79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2</w:t>
            </w:r>
            <w:r w:rsidRPr="00C83C79">
              <w:rPr>
                <w:color w:val="000000" w:themeColor="text1"/>
                <w:lang w:val="uk-UA"/>
              </w:rPr>
              <w:t>7.0</w:t>
            </w: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309" w:type="dxa"/>
          </w:tcPr>
          <w:p w:rsidR="009375DA" w:rsidRPr="003B77C0" w:rsidRDefault="009375DA" w:rsidP="009C0E8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6.01</w:t>
            </w:r>
          </w:p>
        </w:tc>
        <w:tc>
          <w:tcPr>
            <w:tcW w:w="1122" w:type="dxa"/>
          </w:tcPr>
          <w:p w:rsidR="009375DA" w:rsidRPr="003B77C0" w:rsidRDefault="009375DA" w:rsidP="00D64544">
            <w:pPr>
              <w:jc w:val="center"/>
              <w:rPr>
                <w:color w:val="000000" w:themeColor="text1"/>
              </w:rPr>
            </w:pPr>
            <w:r w:rsidRPr="003B77C0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3B77C0" w:rsidRDefault="009375DA" w:rsidP="00576C88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3B77C0" w:rsidRDefault="009375DA" w:rsidP="00AA288F">
            <w:pPr>
              <w:jc w:val="center"/>
              <w:rPr>
                <w:color w:val="000000" w:themeColor="text1"/>
                <w:lang w:val="uk-UA"/>
              </w:rPr>
            </w:pPr>
            <w:r w:rsidRPr="003B77C0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 xml:space="preserve">6 </w:t>
            </w:r>
            <w:r w:rsidRPr="003B77C0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B77C0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7</w:t>
            </w:r>
            <w:r w:rsidRPr="003B77C0">
              <w:rPr>
                <w:color w:val="000000" w:themeColor="text1"/>
                <w:lang w:val="uk-UA"/>
              </w:rPr>
              <w:t>.01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Інформатика</w:t>
            </w:r>
          </w:p>
        </w:tc>
        <w:tc>
          <w:tcPr>
            <w:tcW w:w="1309" w:type="dxa"/>
          </w:tcPr>
          <w:p w:rsidR="009375DA" w:rsidRPr="00F25B92" w:rsidRDefault="009375DA" w:rsidP="009C0E8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25B92">
              <w:rPr>
                <w:b/>
                <w:color w:val="000000" w:themeColor="text1"/>
                <w:lang w:val="uk-UA"/>
              </w:rPr>
              <w:t>01</w:t>
            </w:r>
            <w:r>
              <w:rPr>
                <w:b/>
                <w:color w:val="000000" w:themeColor="text1"/>
                <w:lang w:val="uk-UA"/>
              </w:rPr>
              <w:t>–</w:t>
            </w:r>
            <w:r w:rsidRPr="00F25B92">
              <w:rPr>
                <w:b/>
                <w:color w:val="000000" w:themeColor="text1"/>
                <w:lang w:val="uk-UA"/>
              </w:rPr>
              <w:t>02.02</w:t>
            </w:r>
          </w:p>
        </w:tc>
        <w:tc>
          <w:tcPr>
            <w:tcW w:w="1122" w:type="dxa"/>
          </w:tcPr>
          <w:p w:rsidR="009375DA" w:rsidRPr="00F25B92" w:rsidRDefault="009375DA" w:rsidP="00D64544">
            <w:pPr>
              <w:jc w:val="center"/>
              <w:rPr>
                <w:color w:val="000000" w:themeColor="text1"/>
              </w:rPr>
            </w:pPr>
            <w:r w:rsidRPr="00F25B92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F25B92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F25B92">
              <w:rPr>
                <w:color w:val="000000" w:themeColor="text1"/>
                <w:lang w:val="uk-UA"/>
              </w:rPr>
              <w:t>КДПУ ім. В.Винниченка,</w:t>
            </w:r>
          </w:p>
          <w:p w:rsidR="009375DA" w:rsidRPr="00F25B92" w:rsidRDefault="00622074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З «</w:t>
            </w:r>
            <w:r w:rsidR="009375DA" w:rsidRPr="00F25B92">
              <w:rPr>
                <w:color w:val="000000" w:themeColor="text1"/>
                <w:lang w:val="uk-UA"/>
              </w:rPr>
              <w:t>КОІППО імені Василя Сухомлинського</w:t>
            </w:r>
            <w:r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1496" w:type="dxa"/>
          </w:tcPr>
          <w:p w:rsidR="009375DA" w:rsidRPr="00F25B92" w:rsidRDefault="009375DA" w:rsidP="009C0E84">
            <w:pPr>
              <w:jc w:val="center"/>
              <w:rPr>
                <w:color w:val="000000" w:themeColor="text1"/>
                <w:lang w:val="uk-UA"/>
              </w:rPr>
            </w:pPr>
            <w:r w:rsidRPr="00F25B92">
              <w:rPr>
                <w:color w:val="000000" w:themeColor="text1"/>
                <w:lang w:val="uk-UA"/>
              </w:rPr>
              <w:t>01</w:t>
            </w:r>
            <w:r>
              <w:rPr>
                <w:color w:val="000000" w:themeColor="text1"/>
                <w:lang w:val="uk-UA"/>
              </w:rPr>
              <w:t xml:space="preserve"> – </w:t>
            </w:r>
            <w:r w:rsidRPr="00F25B92">
              <w:rPr>
                <w:color w:val="000000" w:themeColor="text1"/>
                <w:lang w:val="uk-UA"/>
              </w:rPr>
              <w:t>02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Default="009375DA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666DB">
              <w:rPr>
                <w:lang w:val="uk-UA"/>
              </w:rPr>
              <w:t>равознавств</w:t>
            </w:r>
            <w:r>
              <w:rPr>
                <w:lang w:val="uk-UA"/>
              </w:rPr>
              <w:t>о</w:t>
            </w:r>
          </w:p>
        </w:tc>
        <w:tc>
          <w:tcPr>
            <w:tcW w:w="1309" w:type="dxa"/>
          </w:tcPr>
          <w:p w:rsidR="009375DA" w:rsidRPr="00EB7D0A" w:rsidRDefault="009375DA" w:rsidP="00EB7D0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B7D0A">
              <w:rPr>
                <w:b/>
                <w:color w:val="000000" w:themeColor="text1"/>
                <w:lang w:val="uk-UA"/>
              </w:rPr>
              <w:t>01.02</w:t>
            </w:r>
          </w:p>
        </w:tc>
        <w:tc>
          <w:tcPr>
            <w:tcW w:w="1122" w:type="dxa"/>
          </w:tcPr>
          <w:p w:rsidR="009375DA" w:rsidRPr="00EB7D0A" w:rsidRDefault="009375DA" w:rsidP="00D64544">
            <w:pPr>
              <w:jc w:val="center"/>
              <w:rPr>
                <w:color w:val="000000" w:themeColor="text1"/>
              </w:rPr>
            </w:pPr>
            <w:r w:rsidRPr="00EB7D0A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EB7D0A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EB7D0A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EB7D0A" w:rsidRDefault="009375DA" w:rsidP="00EB7D0A">
            <w:pPr>
              <w:jc w:val="center"/>
              <w:rPr>
                <w:color w:val="000000" w:themeColor="text1"/>
                <w:lang w:val="uk-UA"/>
              </w:rPr>
            </w:pPr>
            <w:r w:rsidRPr="00EB7D0A">
              <w:rPr>
                <w:color w:val="000000" w:themeColor="text1"/>
                <w:lang w:val="uk-UA"/>
              </w:rPr>
              <w:t>0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B7D0A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B7D0A">
              <w:rPr>
                <w:color w:val="000000" w:themeColor="text1"/>
                <w:lang w:val="uk-UA"/>
              </w:rPr>
              <w:t>02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Default="009375DA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ранцузька мова</w:t>
            </w:r>
          </w:p>
        </w:tc>
        <w:tc>
          <w:tcPr>
            <w:tcW w:w="1309" w:type="dxa"/>
          </w:tcPr>
          <w:p w:rsidR="009375DA" w:rsidRPr="00C16F29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16F29">
              <w:rPr>
                <w:b/>
                <w:color w:val="000000" w:themeColor="text1"/>
                <w:lang w:val="uk-UA"/>
              </w:rPr>
              <w:t>01.02</w:t>
            </w:r>
          </w:p>
        </w:tc>
        <w:tc>
          <w:tcPr>
            <w:tcW w:w="1122" w:type="dxa"/>
          </w:tcPr>
          <w:p w:rsidR="009375DA" w:rsidRPr="00C16F29" w:rsidRDefault="009375DA" w:rsidP="00D64544">
            <w:pPr>
              <w:jc w:val="center"/>
              <w:rPr>
                <w:color w:val="000000" w:themeColor="text1"/>
              </w:rPr>
            </w:pPr>
            <w:r w:rsidRPr="00C16F29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C16F29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C16F2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C16F29" w:rsidRDefault="009375DA" w:rsidP="00D64544">
            <w:pPr>
              <w:jc w:val="center"/>
              <w:rPr>
                <w:color w:val="000000" w:themeColor="text1"/>
                <w:lang w:val="uk-UA"/>
              </w:rPr>
            </w:pPr>
            <w:r w:rsidRPr="00C16F29">
              <w:rPr>
                <w:color w:val="000000" w:themeColor="text1"/>
                <w:lang w:val="uk-UA"/>
              </w:rPr>
              <w:t>0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16F29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16F29">
              <w:rPr>
                <w:color w:val="000000" w:themeColor="text1"/>
                <w:lang w:val="uk-UA"/>
              </w:rPr>
              <w:t>02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Хімія</w:t>
            </w:r>
          </w:p>
        </w:tc>
        <w:tc>
          <w:tcPr>
            <w:tcW w:w="1309" w:type="dxa"/>
          </w:tcPr>
          <w:p w:rsidR="009375DA" w:rsidRPr="009A6BC8" w:rsidRDefault="009375DA" w:rsidP="009A6B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A6BC8">
              <w:rPr>
                <w:b/>
                <w:color w:val="000000" w:themeColor="text1"/>
                <w:lang w:val="uk-UA"/>
              </w:rPr>
              <w:t>08.02</w:t>
            </w:r>
          </w:p>
        </w:tc>
        <w:tc>
          <w:tcPr>
            <w:tcW w:w="1122" w:type="dxa"/>
          </w:tcPr>
          <w:p w:rsidR="009375DA" w:rsidRPr="009A6BC8" w:rsidRDefault="009375DA" w:rsidP="00D64544">
            <w:pPr>
              <w:jc w:val="center"/>
              <w:rPr>
                <w:color w:val="000000" w:themeColor="text1"/>
              </w:rPr>
            </w:pPr>
            <w:r w:rsidRPr="009A6BC8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9A6BC8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9A6BC8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9A6BC8" w:rsidRDefault="009375DA" w:rsidP="009A6BC8">
            <w:pPr>
              <w:jc w:val="center"/>
              <w:rPr>
                <w:color w:val="000000" w:themeColor="text1"/>
                <w:lang w:val="uk-UA"/>
              </w:rPr>
            </w:pPr>
            <w:r w:rsidRPr="009A6BC8">
              <w:rPr>
                <w:color w:val="000000" w:themeColor="text1"/>
                <w:lang w:val="uk-UA"/>
              </w:rPr>
              <w:t>0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A6BC8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A6BC8">
              <w:rPr>
                <w:color w:val="000000" w:themeColor="text1"/>
                <w:lang w:val="uk-UA"/>
              </w:rPr>
              <w:t>09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Default="009375DA" w:rsidP="00B702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сійська мова та література</w:t>
            </w:r>
          </w:p>
        </w:tc>
        <w:tc>
          <w:tcPr>
            <w:tcW w:w="1309" w:type="dxa"/>
          </w:tcPr>
          <w:p w:rsidR="009375DA" w:rsidRPr="009A6BC8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A6BC8">
              <w:rPr>
                <w:b/>
                <w:color w:val="000000" w:themeColor="text1"/>
                <w:lang w:val="uk-UA"/>
              </w:rPr>
              <w:t>08.02</w:t>
            </w:r>
          </w:p>
        </w:tc>
        <w:tc>
          <w:tcPr>
            <w:tcW w:w="1122" w:type="dxa"/>
          </w:tcPr>
          <w:p w:rsidR="009375DA" w:rsidRPr="009A6BC8" w:rsidRDefault="009375DA" w:rsidP="00D64544">
            <w:pPr>
              <w:jc w:val="center"/>
              <w:rPr>
                <w:color w:val="000000" w:themeColor="text1"/>
              </w:rPr>
            </w:pPr>
            <w:r w:rsidRPr="009A6BC8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9A6BC8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9A6BC8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9A6BC8" w:rsidRDefault="009375DA" w:rsidP="00D64544">
            <w:pPr>
              <w:jc w:val="center"/>
              <w:rPr>
                <w:color w:val="000000" w:themeColor="text1"/>
                <w:lang w:val="uk-UA"/>
              </w:rPr>
            </w:pPr>
            <w:r w:rsidRPr="009A6BC8">
              <w:rPr>
                <w:color w:val="000000" w:themeColor="text1"/>
                <w:lang w:val="uk-UA"/>
              </w:rPr>
              <w:t>0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A6BC8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A6BC8">
              <w:rPr>
                <w:color w:val="000000" w:themeColor="text1"/>
                <w:lang w:val="uk-UA"/>
              </w:rPr>
              <w:t>09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Екологія</w:t>
            </w:r>
          </w:p>
        </w:tc>
        <w:tc>
          <w:tcPr>
            <w:tcW w:w="1309" w:type="dxa"/>
          </w:tcPr>
          <w:p w:rsidR="009375DA" w:rsidRPr="00D2007B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2007B">
              <w:rPr>
                <w:b/>
                <w:color w:val="000000" w:themeColor="text1"/>
                <w:lang w:val="uk-UA"/>
              </w:rPr>
              <w:t>09.02</w:t>
            </w:r>
          </w:p>
        </w:tc>
        <w:tc>
          <w:tcPr>
            <w:tcW w:w="1122" w:type="dxa"/>
          </w:tcPr>
          <w:p w:rsidR="009375DA" w:rsidRPr="00D2007B" w:rsidRDefault="009375DA" w:rsidP="00D64544">
            <w:pPr>
              <w:jc w:val="center"/>
              <w:rPr>
                <w:color w:val="000000" w:themeColor="text1"/>
              </w:rPr>
            </w:pPr>
            <w:r w:rsidRPr="00D2007B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D2007B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D2007B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D2007B" w:rsidRDefault="009375DA" w:rsidP="00D2007B">
            <w:pPr>
              <w:jc w:val="center"/>
              <w:rPr>
                <w:color w:val="000000" w:themeColor="text1"/>
                <w:lang w:val="uk-UA"/>
              </w:rPr>
            </w:pPr>
            <w:r w:rsidRPr="00D2007B">
              <w:rPr>
                <w:color w:val="000000" w:themeColor="text1"/>
                <w:lang w:val="uk-UA"/>
              </w:rPr>
              <w:t>09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2007B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2007B">
              <w:rPr>
                <w:color w:val="000000" w:themeColor="text1"/>
                <w:lang w:val="uk-UA"/>
              </w:rPr>
              <w:t>10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Англійська мова</w:t>
            </w:r>
          </w:p>
        </w:tc>
        <w:tc>
          <w:tcPr>
            <w:tcW w:w="1309" w:type="dxa"/>
          </w:tcPr>
          <w:p w:rsidR="009375DA" w:rsidRPr="00C14259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14259">
              <w:rPr>
                <w:b/>
                <w:color w:val="000000" w:themeColor="text1"/>
                <w:lang w:val="uk-UA"/>
              </w:rPr>
              <w:t>15.02</w:t>
            </w:r>
          </w:p>
        </w:tc>
        <w:tc>
          <w:tcPr>
            <w:tcW w:w="1122" w:type="dxa"/>
          </w:tcPr>
          <w:p w:rsidR="009375DA" w:rsidRPr="00C14259" w:rsidRDefault="009375DA" w:rsidP="00D64544">
            <w:pPr>
              <w:jc w:val="center"/>
              <w:rPr>
                <w:color w:val="000000" w:themeColor="text1"/>
              </w:rPr>
            </w:pPr>
            <w:r w:rsidRPr="00C14259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C14259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C1425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C14259" w:rsidRDefault="009375DA" w:rsidP="00D64544">
            <w:pPr>
              <w:jc w:val="center"/>
              <w:rPr>
                <w:color w:val="000000" w:themeColor="text1"/>
                <w:lang w:val="uk-UA"/>
              </w:rPr>
            </w:pPr>
            <w:r w:rsidRPr="00C14259">
              <w:rPr>
                <w:color w:val="000000" w:themeColor="text1"/>
                <w:lang w:val="uk-UA"/>
              </w:rPr>
              <w:t>15 – 16.02</w:t>
            </w:r>
          </w:p>
        </w:tc>
      </w:tr>
    </w:tbl>
    <w:p w:rsidR="00901F41" w:rsidRDefault="00901F41" w:rsidP="00901F41">
      <w:pPr>
        <w:ind w:left="6171" w:hanging="217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родовження додатка </w:t>
      </w:r>
      <w:r w:rsidR="000914BF">
        <w:rPr>
          <w:sz w:val="28"/>
          <w:lang w:val="uk-UA"/>
        </w:rPr>
        <w:t>2</w:t>
      </w:r>
    </w:p>
    <w:p w:rsidR="00901F41" w:rsidRPr="00EE0EA1" w:rsidRDefault="00901F41" w:rsidP="00901F41">
      <w:pPr>
        <w:jc w:val="center"/>
        <w:rPr>
          <w:lang w:val="uk-UA"/>
        </w:rPr>
      </w:pPr>
      <w:r>
        <w:rPr>
          <w:lang w:val="uk-UA"/>
        </w:rPr>
        <w:t>2</w:t>
      </w:r>
    </w:p>
    <w:p w:rsidR="00901F41" w:rsidRDefault="00901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2495"/>
        <w:gridCol w:w="1309"/>
        <w:gridCol w:w="1122"/>
        <w:gridCol w:w="2618"/>
        <w:gridCol w:w="1496"/>
      </w:tblGrid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7666DB" w:rsidRDefault="008946D7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Іспанська мова</w:t>
            </w:r>
          </w:p>
        </w:tc>
        <w:tc>
          <w:tcPr>
            <w:tcW w:w="1309" w:type="dxa"/>
          </w:tcPr>
          <w:p w:rsidR="008946D7" w:rsidRPr="00C14259" w:rsidRDefault="008946D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14259">
              <w:rPr>
                <w:b/>
                <w:color w:val="000000" w:themeColor="text1"/>
                <w:lang w:val="uk-UA"/>
              </w:rPr>
              <w:t>15.02</w:t>
            </w:r>
          </w:p>
        </w:tc>
        <w:tc>
          <w:tcPr>
            <w:tcW w:w="1122" w:type="dxa"/>
          </w:tcPr>
          <w:p w:rsidR="008946D7" w:rsidRPr="00C14259" w:rsidRDefault="008946D7" w:rsidP="00D64544">
            <w:pPr>
              <w:jc w:val="center"/>
              <w:rPr>
                <w:color w:val="000000" w:themeColor="text1"/>
              </w:rPr>
            </w:pPr>
            <w:r w:rsidRPr="00C14259">
              <w:rPr>
                <w:color w:val="000000" w:themeColor="text1"/>
                <w:lang w:val="uk-UA"/>
              </w:rPr>
              <w:t>13.00</w:t>
            </w:r>
          </w:p>
        </w:tc>
        <w:tc>
          <w:tcPr>
            <w:tcW w:w="2618" w:type="dxa"/>
          </w:tcPr>
          <w:p w:rsidR="008946D7" w:rsidRPr="00C14259" w:rsidRDefault="008946D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C1425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C14259" w:rsidRDefault="008946D7" w:rsidP="00D64544">
            <w:pPr>
              <w:jc w:val="center"/>
              <w:rPr>
                <w:color w:val="000000" w:themeColor="text1"/>
                <w:lang w:val="uk-UA"/>
              </w:rPr>
            </w:pPr>
            <w:r w:rsidRPr="00C14259">
              <w:rPr>
                <w:color w:val="000000" w:themeColor="text1"/>
                <w:lang w:val="uk-UA"/>
              </w:rPr>
              <w:t>15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14259">
              <w:rPr>
                <w:color w:val="000000" w:themeColor="text1"/>
                <w:lang w:val="uk-UA"/>
              </w:rPr>
              <w:t>– 16.02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7666DB" w:rsidRDefault="008946D7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 і спорт</w:t>
            </w:r>
          </w:p>
        </w:tc>
        <w:tc>
          <w:tcPr>
            <w:tcW w:w="1309" w:type="dxa"/>
          </w:tcPr>
          <w:p w:rsidR="008946D7" w:rsidRPr="005F2A50" w:rsidRDefault="008946D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F2A50">
              <w:rPr>
                <w:b/>
                <w:color w:val="000000" w:themeColor="text1"/>
                <w:lang w:val="uk-UA"/>
              </w:rPr>
              <w:t>15 - 16.02</w:t>
            </w:r>
          </w:p>
        </w:tc>
        <w:tc>
          <w:tcPr>
            <w:tcW w:w="1122" w:type="dxa"/>
          </w:tcPr>
          <w:p w:rsidR="008946D7" w:rsidRPr="005F2A50" w:rsidRDefault="008946D7" w:rsidP="00D64544">
            <w:pPr>
              <w:jc w:val="center"/>
              <w:rPr>
                <w:color w:val="000000" w:themeColor="text1"/>
                <w:lang w:val="uk-UA"/>
              </w:rPr>
            </w:pPr>
            <w:r w:rsidRPr="005F2A50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Pr="005F2A50" w:rsidRDefault="008946D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5F2A50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5F2A50" w:rsidRDefault="008946D7" w:rsidP="005F2A5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 - 16</w:t>
            </w:r>
            <w:r w:rsidRPr="005F2A50">
              <w:rPr>
                <w:color w:val="000000" w:themeColor="text1"/>
                <w:lang w:val="uk-UA"/>
              </w:rPr>
              <w:t>.02</w:t>
            </w:r>
          </w:p>
        </w:tc>
      </w:tr>
      <w:tr w:rsidR="00355997" w:rsidTr="00B7028D">
        <w:tc>
          <w:tcPr>
            <w:tcW w:w="525" w:type="dxa"/>
          </w:tcPr>
          <w:p w:rsidR="00355997" w:rsidRPr="00C3228C" w:rsidRDefault="0035599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355997" w:rsidRPr="007666DB" w:rsidRDefault="00355997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Інформаційні технології</w:t>
            </w:r>
          </w:p>
        </w:tc>
        <w:tc>
          <w:tcPr>
            <w:tcW w:w="1309" w:type="dxa"/>
          </w:tcPr>
          <w:p w:rsidR="00355997" w:rsidRPr="003B77C0" w:rsidRDefault="0035599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</w:t>
            </w:r>
            <w:r w:rsidRPr="003B77C0">
              <w:rPr>
                <w:b/>
                <w:color w:val="000000" w:themeColor="text1"/>
                <w:lang w:val="uk-UA"/>
              </w:rPr>
              <w:t xml:space="preserve">5 </w:t>
            </w:r>
            <w:r>
              <w:rPr>
                <w:b/>
                <w:color w:val="000000" w:themeColor="text1"/>
                <w:lang w:val="uk-UA"/>
              </w:rPr>
              <w:t>–</w:t>
            </w:r>
            <w:r w:rsidRPr="003B77C0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>1</w:t>
            </w:r>
            <w:r w:rsidRPr="003B77C0">
              <w:rPr>
                <w:b/>
                <w:color w:val="000000" w:themeColor="text1"/>
                <w:lang w:val="uk-UA"/>
              </w:rPr>
              <w:t>6.0</w:t>
            </w:r>
            <w:r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122" w:type="dxa"/>
          </w:tcPr>
          <w:p w:rsidR="00355997" w:rsidRPr="003B77C0" w:rsidRDefault="00355997" w:rsidP="00D64544">
            <w:pPr>
              <w:jc w:val="center"/>
              <w:rPr>
                <w:color w:val="000000" w:themeColor="text1"/>
              </w:rPr>
            </w:pPr>
            <w:r w:rsidRPr="003B77C0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355997" w:rsidRPr="003B77C0" w:rsidRDefault="00355997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3B77C0">
              <w:rPr>
                <w:color w:val="000000" w:themeColor="text1"/>
                <w:lang w:val="uk-UA"/>
              </w:rPr>
              <w:t>КДПУ ім. В.Винниченка,</w:t>
            </w:r>
          </w:p>
          <w:p w:rsidR="00355997" w:rsidRPr="003B77C0" w:rsidRDefault="00B579B6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З «</w:t>
            </w:r>
            <w:r w:rsidR="00355997" w:rsidRPr="003B77C0">
              <w:rPr>
                <w:color w:val="000000" w:themeColor="text1"/>
                <w:lang w:val="uk-UA"/>
              </w:rPr>
              <w:t>КОІППО імені Василя Сухомлинського</w:t>
            </w:r>
            <w:r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1496" w:type="dxa"/>
          </w:tcPr>
          <w:p w:rsidR="00355997" w:rsidRPr="003B77C0" w:rsidRDefault="00355997" w:rsidP="00D6454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Pr="003B77C0">
              <w:rPr>
                <w:color w:val="000000" w:themeColor="text1"/>
                <w:lang w:val="uk-UA"/>
              </w:rPr>
              <w:t>5–</w:t>
            </w:r>
            <w:r>
              <w:rPr>
                <w:color w:val="000000" w:themeColor="text1"/>
                <w:lang w:val="uk-UA"/>
              </w:rPr>
              <w:t>17</w:t>
            </w:r>
            <w:r w:rsidRPr="003B77C0">
              <w:rPr>
                <w:color w:val="000000" w:themeColor="text1"/>
                <w:lang w:val="uk-UA"/>
              </w:rPr>
              <w:t>.0</w:t>
            </w:r>
            <w:r>
              <w:rPr>
                <w:color w:val="000000" w:themeColor="text1"/>
                <w:lang w:val="uk-UA"/>
              </w:rPr>
              <w:t>2</w:t>
            </w:r>
          </w:p>
        </w:tc>
      </w:tr>
      <w:tr w:rsidR="00355997" w:rsidTr="00B7028D">
        <w:tc>
          <w:tcPr>
            <w:tcW w:w="525" w:type="dxa"/>
          </w:tcPr>
          <w:p w:rsidR="00355997" w:rsidRPr="00C3228C" w:rsidRDefault="0035599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355997" w:rsidRPr="007666DB" w:rsidRDefault="00355997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Астрономія</w:t>
            </w:r>
          </w:p>
        </w:tc>
        <w:tc>
          <w:tcPr>
            <w:tcW w:w="1309" w:type="dxa"/>
          </w:tcPr>
          <w:p w:rsidR="00355997" w:rsidRPr="005E5359" w:rsidRDefault="00355997" w:rsidP="005E53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E5359">
              <w:rPr>
                <w:b/>
                <w:color w:val="000000" w:themeColor="text1"/>
                <w:lang w:val="uk-UA"/>
              </w:rPr>
              <w:t>16.02</w:t>
            </w:r>
          </w:p>
        </w:tc>
        <w:tc>
          <w:tcPr>
            <w:tcW w:w="1122" w:type="dxa"/>
          </w:tcPr>
          <w:p w:rsidR="00355997" w:rsidRPr="005E5359" w:rsidRDefault="00355997" w:rsidP="00D64544">
            <w:pPr>
              <w:jc w:val="center"/>
              <w:rPr>
                <w:color w:val="000000" w:themeColor="text1"/>
              </w:rPr>
            </w:pPr>
            <w:r w:rsidRPr="005E5359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355997" w:rsidRPr="005E5359" w:rsidRDefault="0035599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5E535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355997" w:rsidRPr="00C83C79" w:rsidRDefault="00355997" w:rsidP="00D64544">
            <w:pPr>
              <w:jc w:val="center"/>
              <w:rPr>
                <w:color w:val="000000" w:themeColor="text1"/>
                <w:lang w:val="uk-UA"/>
              </w:rPr>
            </w:pPr>
            <w:r w:rsidRPr="00C83C79">
              <w:rPr>
                <w:color w:val="000000" w:themeColor="text1"/>
                <w:lang w:val="uk-UA"/>
              </w:rPr>
              <w:t>16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83C79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83C79">
              <w:rPr>
                <w:color w:val="000000" w:themeColor="text1"/>
                <w:lang w:val="uk-UA"/>
              </w:rPr>
              <w:t>17.02</w:t>
            </w:r>
          </w:p>
        </w:tc>
      </w:tr>
      <w:tr w:rsidR="00355997" w:rsidTr="00B7028D">
        <w:tc>
          <w:tcPr>
            <w:tcW w:w="525" w:type="dxa"/>
          </w:tcPr>
          <w:p w:rsidR="00355997" w:rsidRPr="00C3228C" w:rsidRDefault="0035599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355997" w:rsidRPr="007666DB" w:rsidRDefault="00355997" w:rsidP="00D64544">
            <w:pPr>
              <w:jc w:val="both"/>
            </w:pPr>
            <w:r w:rsidRPr="007666DB">
              <w:rPr>
                <w:lang w:val="uk-UA"/>
              </w:rPr>
              <w:t>Німецька мова</w:t>
            </w:r>
          </w:p>
        </w:tc>
        <w:tc>
          <w:tcPr>
            <w:tcW w:w="1309" w:type="dxa"/>
          </w:tcPr>
          <w:p w:rsidR="00355997" w:rsidRPr="00635AFA" w:rsidRDefault="0035599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35AFA">
              <w:rPr>
                <w:b/>
                <w:color w:val="000000" w:themeColor="text1"/>
                <w:lang w:val="uk-UA"/>
              </w:rPr>
              <w:t>22.02</w:t>
            </w:r>
          </w:p>
        </w:tc>
        <w:tc>
          <w:tcPr>
            <w:tcW w:w="1122" w:type="dxa"/>
          </w:tcPr>
          <w:p w:rsidR="00355997" w:rsidRPr="00635AFA" w:rsidRDefault="00355997" w:rsidP="00D64544">
            <w:pPr>
              <w:jc w:val="center"/>
              <w:rPr>
                <w:color w:val="000000" w:themeColor="text1"/>
                <w:lang w:val="uk-UA"/>
              </w:rPr>
            </w:pPr>
            <w:r w:rsidRPr="00635AFA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355997" w:rsidRPr="00635AFA" w:rsidRDefault="0035599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635AFA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355997" w:rsidRPr="00635AFA" w:rsidRDefault="00355997" w:rsidP="00D64544">
            <w:pPr>
              <w:jc w:val="center"/>
              <w:rPr>
                <w:color w:val="000000" w:themeColor="text1"/>
                <w:lang w:val="uk-UA"/>
              </w:rPr>
            </w:pPr>
            <w:r w:rsidRPr="00635AFA">
              <w:rPr>
                <w:color w:val="000000" w:themeColor="text1"/>
                <w:lang w:val="uk-UA"/>
              </w:rPr>
              <w:t>22–23.02</w:t>
            </w:r>
          </w:p>
        </w:tc>
      </w:tr>
    </w:tbl>
    <w:p w:rsidR="00CF6102" w:rsidRDefault="00CF6102" w:rsidP="00CF6102">
      <w:pPr>
        <w:rPr>
          <w:lang w:val="uk-UA"/>
        </w:rPr>
      </w:pPr>
    </w:p>
    <w:p w:rsidR="00CF6102" w:rsidRDefault="00CF6102" w:rsidP="00CF6102">
      <w:pPr>
        <w:rPr>
          <w:lang w:val="uk-UA"/>
        </w:rPr>
      </w:pPr>
    </w:p>
    <w:p w:rsidR="00CF6102" w:rsidRDefault="00CF6102" w:rsidP="00CF6102">
      <w:pPr>
        <w:rPr>
          <w:lang w:val="uk-UA"/>
        </w:rPr>
      </w:pPr>
    </w:p>
    <w:p w:rsidR="00CF6102" w:rsidRDefault="00CF6102" w:rsidP="00CF6102">
      <w:pPr>
        <w:pStyle w:val="21"/>
        <w:ind w:firstLine="0"/>
        <w:jc w:val="left"/>
      </w:pPr>
    </w:p>
    <w:p w:rsidR="00CF6102" w:rsidRDefault="00CF6102" w:rsidP="00CF6102">
      <w:pPr>
        <w:pStyle w:val="21"/>
        <w:ind w:firstLine="0"/>
        <w:jc w:val="left"/>
      </w:pPr>
    </w:p>
    <w:p w:rsidR="00C94FA4" w:rsidRDefault="00CF6102" w:rsidP="00CF6102">
      <w:pPr>
        <w:pStyle w:val="21"/>
        <w:ind w:left="5954" w:hanging="142"/>
        <w:jc w:val="left"/>
      </w:pPr>
      <w:r>
        <w:br w:type="page"/>
      </w:r>
    </w:p>
    <w:p w:rsidR="00C94FA4" w:rsidRDefault="00C94FA4" w:rsidP="00C94FA4">
      <w:pPr>
        <w:pStyle w:val="21"/>
        <w:ind w:left="5954" w:hanging="142"/>
        <w:jc w:val="left"/>
      </w:pPr>
      <w:r>
        <w:lastRenderedPageBreak/>
        <w:t>Додаток 3</w:t>
      </w:r>
    </w:p>
    <w:p w:rsidR="00C94FA4" w:rsidRDefault="00C94FA4" w:rsidP="00C94FA4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EF3953" w:rsidRDefault="00EF3953" w:rsidP="00EF3953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C94FA4" w:rsidRDefault="00C94FA4" w:rsidP="00C94FA4">
      <w:pPr>
        <w:pStyle w:val="21"/>
        <w:ind w:left="5954" w:hanging="142"/>
        <w:jc w:val="left"/>
      </w:pPr>
    </w:p>
    <w:p w:rsidR="00B7028D" w:rsidRPr="00BC1622" w:rsidRDefault="00B7028D" w:rsidP="00B7028D">
      <w:pPr>
        <w:pStyle w:val="21"/>
        <w:jc w:val="center"/>
      </w:pPr>
    </w:p>
    <w:p w:rsidR="00B7028D" w:rsidRDefault="00B7028D" w:rsidP="00B7028D">
      <w:pPr>
        <w:pStyle w:val="21"/>
        <w:jc w:val="center"/>
        <w:rPr>
          <w:b/>
        </w:rPr>
      </w:pPr>
      <w:r>
        <w:rPr>
          <w:b/>
        </w:rPr>
        <w:t>Графік проведення</w:t>
      </w:r>
    </w:p>
    <w:p w:rsidR="00B7028D" w:rsidRPr="007764A1" w:rsidRDefault="00B7028D" w:rsidP="00B7028D">
      <w:pPr>
        <w:pStyle w:val="21"/>
        <w:jc w:val="center"/>
        <w:rPr>
          <w:b/>
        </w:rPr>
      </w:pPr>
      <w:r>
        <w:rPr>
          <w:b/>
        </w:rPr>
        <w:t xml:space="preserve">відбірково-тренувальних зборів учасників </w:t>
      </w:r>
      <w:r>
        <w:rPr>
          <w:b/>
          <w:lang w:val="en-US"/>
        </w:rPr>
        <w:t>IV</w:t>
      </w:r>
      <w:r>
        <w:rPr>
          <w:b/>
        </w:rPr>
        <w:t xml:space="preserve"> етапу Всеукраїнських учнівських олімпіад 2013-2014 н.р.</w:t>
      </w:r>
    </w:p>
    <w:p w:rsidR="00B7028D" w:rsidRPr="007764A1" w:rsidRDefault="00B7028D" w:rsidP="00B7028D">
      <w:pPr>
        <w:jc w:val="both"/>
        <w:rPr>
          <w:sz w:val="28"/>
          <w:szCs w:val="28"/>
          <w:lang w:val="uk-UA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4834"/>
        <w:gridCol w:w="2340"/>
        <w:gridCol w:w="1620"/>
      </w:tblGrid>
      <w:tr w:rsidR="00B7028D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8D" w:rsidRDefault="00B7028D" w:rsidP="00B7028D">
            <w:pPr>
              <w:pStyle w:val="21"/>
              <w:ind w:firstLine="0"/>
              <w:jc w:val="center"/>
            </w:pPr>
            <w:r>
              <w:t>№ з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8D" w:rsidRDefault="00B7028D" w:rsidP="00B7028D">
            <w:pPr>
              <w:pStyle w:val="21"/>
              <w:ind w:firstLine="0"/>
              <w:jc w:val="center"/>
            </w:pPr>
            <w:r>
              <w:t>Назва навчального предм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8D" w:rsidRDefault="00B7028D" w:rsidP="00B7028D">
            <w:pPr>
              <w:pStyle w:val="21"/>
              <w:ind w:firstLine="0"/>
              <w:jc w:val="center"/>
            </w:pPr>
            <w:r>
              <w:t>Терміни провед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D" w:rsidRDefault="00B7028D" w:rsidP="00B7028D">
            <w:pPr>
              <w:pStyle w:val="21"/>
              <w:ind w:firstLine="0"/>
              <w:jc w:val="center"/>
            </w:pPr>
            <w:r>
              <w:t>Кількість годин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Педагогіка і психолог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534EED" w:rsidRDefault="00830CAA" w:rsidP="00662981">
            <w:pPr>
              <w:pStyle w:val="21"/>
              <w:ind w:firstLine="0"/>
              <w:jc w:val="center"/>
            </w:pPr>
            <w:r>
              <w:t>10.02 – 24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36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left="46" w:firstLine="0"/>
            </w:pPr>
            <w:r>
              <w:t>Українська мова та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534EED" w:rsidRDefault="00002DAC" w:rsidP="00662981">
            <w:pPr>
              <w:pStyle w:val="21"/>
              <w:ind w:firstLine="0"/>
              <w:jc w:val="center"/>
            </w:pPr>
            <w:r w:rsidRPr="00534EED">
              <w:t>03.02 – 03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Трудове навч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534EED" w:rsidRDefault="0073740D" w:rsidP="0073740D">
            <w:pPr>
              <w:pStyle w:val="21"/>
              <w:ind w:firstLine="0"/>
              <w:jc w:val="center"/>
            </w:pPr>
            <w:r w:rsidRPr="00534EED">
              <w:t>03.02 – 0</w:t>
            </w:r>
            <w:r>
              <w:t>1</w:t>
            </w:r>
            <w:r w:rsidRPr="00534EED">
              <w:t>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Інформаційні технолог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534EED" w:rsidRDefault="00DB5562" w:rsidP="00662981">
            <w:pPr>
              <w:pStyle w:val="21"/>
              <w:ind w:firstLine="0"/>
              <w:jc w:val="center"/>
            </w:pPr>
            <w:r w:rsidRPr="00534EED">
              <w:t>10.03 – 04.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0C6300">
            <w:pPr>
              <w:pStyle w:val="21"/>
              <w:ind w:firstLine="0"/>
              <w:jc w:val="center"/>
            </w:pPr>
            <w:r>
              <w:t>1</w:t>
            </w:r>
            <w:r w:rsidR="000C6300">
              <w:t>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ind w:firstLine="0"/>
            </w:pPr>
            <w:r>
              <w:t xml:space="preserve">Матема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Pr="00534EED" w:rsidRDefault="00923E9F" w:rsidP="00662981">
            <w:pPr>
              <w:pStyle w:val="21"/>
              <w:ind w:firstLine="0"/>
              <w:jc w:val="center"/>
            </w:pPr>
            <w:r w:rsidRPr="00534EED">
              <w:t>03.02 – 0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ind w:firstLine="0"/>
            </w:pPr>
            <w:r>
              <w:t>Біолог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CB9" w:rsidRPr="00534EED" w:rsidRDefault="006374B3" w:rsidP="00662981">
            <w:pPr>
              <w:pStyle w:val="21"/>
              <w:ind w:firstLine="0"/>
              <w:jc w:val="center"/>
            </w:pPr>
            <w:r w:rsidRPr="00534EED">
              <w:t>03.02 – 0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Економі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73740D" w:rsidP="00662981">
            <w:pPr>
              <w:pStyle w:val="21"/>
              <w:ind w:firstLine="0"/>
              <w:jc w:val="center"/>
            </w:pPr>
            <w:r>
              <w:t>03.02 – 21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Російська мова і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0341D0" w:rsidP="00662981">
            <w:pPr>
              <w:pStyle w:val="21"/>
              <w:ind w:firstLine="0"/>
              <w:jc w:val="center"/>
            </w:pPr>
            <w:r w:rsidRPr="00534EED">
              <w:t>24.02 – 2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Правознав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5D193F" w:rsidP="00662981">
            <w:pPr>
              <w:pStyle w:val="21"/>
              <w:ind w:firstLine="0"/>
              <w:jc w:val="center"/>
            </w:pPr>
            <w:r w:rsidRPr="00534EED">
              <w:t>17.02 – 0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Француз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62981" w:rsidP="00662981">
            <w:pPr>
              <w:pStyle w:val="21"/>
              <w:ind w:firstLine="0"/>
              <w:jc w:val="center"/>
            </w:pPr>
            <w:r w:rsidRPr="00534EED">
              <w:t>10.02 – 28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left="46" w:firstLine="0"/>
            </w:pPr>
            <w:r>
              <w:t xml:space="preserve">Інформа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9B5BE2" w:rsidP="00662981">
            <w:pPr>
              <w:pStyle w:val="21"/>
              <w:ind w:firstLine="0"/>
              <w:jc w:val="center"/>
            </w:pPr>
            <w:r w:rsidRPr="00534EED">
              <w:t>17.02 – 1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Істор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3E4D75" w:rsidP="00662981">
            <w:pPr>
              <w:pStyle w:val="21"/>
              <w:ind w:firstLine="0"/>
              <w:jc w:val="center"/>
            </w:pPr>
            <w:r w:rsidRPr="00534EED">
              <w:t>27.01 – 15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Хім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413729" w:rsidP="00662981">
            <w:pPr>
              <w:pStyle w:val="21"/>
              <w:ind w:firstLine="0"/>
              <w:jc w:val="center"/>
            </w:pPr>
            <w:r w:rsidRPr="00534EED">
              <w:t>24.02 – 2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Фіз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340D7" w:rsidP="00662981">
            <w:pPr>
              <w:pStyle w:val="21"/>
              <w:ind w:firstLine="0"/>
              <w:jc w:val="center"/>
            </w:pPr>
            <w:r>
              <w:t>10.02 – 10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Географ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FF43D7" w:rsidP="00662981">
            <w:pPr>
              <w:pStyle w:val="21"/>
              <w:ind w:firstLine="0"/>
              <w:jc w:val="center"/>
            </w:pPr>
            <w:r w:rsidRPr="00534EED">
              <w:t xml:space="preserve">10.02 </w:t>
            </w:r>
            <w:r w:rsidR="000C1D26" w:rsidRPr="00534EED">
              <w:t>–</w:t>
            </w:r>
            <w:r w:rsidRPr="00534EED">
              <w:t xml:space="preserve"> </w:t>
            </w:r>
            <w:r w:rsidR="000C1D26" w:rsidRPr="00534EED">
              <w:t>10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Іспан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62981" w:rsidP="00662981">
            <w:pPr>
              <w:pStyle w:val="21"/>
              <w:ind w:firstLine="0"/>
              <w:jc w:val="center"/>
            </w:pPr>
            <w:r w:rsidRPr="00534EED">
              <w:t>24.02 – 1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Англій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62981" w:rsidP="00662981">
            <w:pPr>
              <w:pStyle w:val="21"/>
              <w:ind w:firstLine="0"/>
              <w:jc w:val="center"/>
            </w:pPr>
            <w:r w:rsidRPr="00534EED">
              <w:t>24.02 – 2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Астроном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741D7A" w:rsidP="00662981">
            <w:pPr>
              <w:pStyle w:val="21"/>
              <w:ind w:firstLine="0"/>
              <w:jc w:val="center"/>
            </w:pPr>
            <w:r>
              <w:t>24.02 – 1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72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Німец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62981" w:rsidP="00662981">
            <w:pPr>
              <w:pStyle w:val="21"/>
              <w:ind w:firstLine="0"/>
              <w:jc w:val="center"/>
            </w:pPr>
            <w:r w:rsidRPr="00534EED">
              <w:t>03.03 – 2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RPr="00284023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6F3F00" w:rsidRDefault="003B7CB9" w:rsidP="00B7028D">
            <w:pPr>
              <w:pStyle w:val="21"/>
              <w:numPr>
                <w:ilvl w:val="0"/>
                <w:numId w:val="49"/>
              </w:numPr>
              <w:jc w:val="center"/>
              <w:rPr>
                <w:color w:val="FF000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284023" w:rsidRDefault="003B7CB9" w:rsidP="00B7028D">
            <w:pPr>
              <w:pStyle w:val="21"/>
              <w:ind w:firstLine="0"/>
            </w:pPr>
            <w:r w:rsidRPr="00284023">
              <w:t>Фізична культура і спо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B62C23" w:rsidP="00B62C23">
            <w:pPr>
              <w:pStyle w:val="21"/>
              <w:ind w:firstLine="0"/>
              <w:jc w:val="center"/>
            </w:pPr>
            <w:r>
              <w:t>24.02 – 1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284023" w:rsidRDefault="00824D25" w:rsidP="00B7028D">
            <w:pPr>
              <w:pStyle w:val="21"/>
              <w:ind w:firstLine="0"/>
              <w:jc w:val="center"/>
            </w:pPr>
            <w:r>
              <w:t>72</w:t>
            </w:r>
          </w:p>
        </w:tc>
      </w:tr>
    </w:tbl>
    <w:p w:rsidR="00B7028D" w:rsidRPr="006F3F00" w:rsidRDefault="00B7028D" w:rsidP="00B7028D">
      <w:pPr>
        <w:jc w:val="both"/>
        <w:rPr>
          <w:color w:val="FF0000"/>
          <w:sz w:val="28"/>
          <w:szCs w:val="28"/>
          <w:lang w:val="uk-UA"/>
        </w:rPr>
      </w:pPr>
    </w:p>
    <w:p w:rsidR="00B7028D" w:rsidRDefault="00B7028D" w:rsidP="00B7028D">
      <w:pPr>
        <w:pStyle w:val="21"/>
        <w:ind w:left="6300" w:firstLine="0"/>
        <w:jc w:val="left"/>
      </w:pPr>
    </w:p>
    <w:p w:rsidR="00B7028D" w:rsidRDefault="00B7028D" w:rsidP="00B7028D">
      <w:pPr>
        <w:pStyle w:val="21"/>
        <w:ind w:left="5954" w:hanging="4111"/>
      </w:pPr>
      <w:r>
        <w:br w:type="page"/>
      </w:r>
    </w:p>
    <w:p w:rsidR="00444C4B" w:rsidRDefault="00444C4B" w:rsidP="00CF6102">
      <w:pPr>
        <w:pStyle w:val="21"/>
        <w:ind w:left="5954" w:hanging="142"/>
        <w:jc w:val="left"/>
      </w:pPr>
      <w:r>
        <w:lastRenderedPageBreak/>
        <w:t>Додаток 4</w:t>
      </w:r>
    </w:p>
    <w:p w:rsidR="00EE429B" w:rsidRDefault="00EE429B" w:rsidP="00EE429B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1011CB" w:rsidRDefault="001011CB" w:rsidP="001011CB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Default="00444C4B" w:rsidP="00444C4B">
      <w:pPr>
        <w:pStyle w:val="21"/>
        <w:ind w:firstLine="0"/>
        <w:jc w:val="center"/>
        <w:rPr>
          <w:b/>
        </w:rPr>
      </w:pPr>
      <w:r>
        <w:rPr>
          <w:b/>
        </w:rPr>
        <w:t>Склад оргкомітету з проведення обласних предметних олімпіад</w:t>
      </w:r>
    </w:p>
    <w:tbl>
      <w:tblPr>
        <w:tblW w:w="978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628"/>
        <w:gridCol w:w="540"/>
        <w:gridCol w:w="6612"/>
      </w:tblGrid>
      <w:tr w:rsidR="00444C4B" w:rsidTr="00B7028D"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694" w:rsidRDefault="00087694" w:rsidP="00B7028D">
            <w:pPr>
              <w:suppressAutoHyphens/>
              <w:autoSpaceDE w:val="0"/>
              <w:autoSpaceDN w:val="0"/>
              <w:adjustRightInd w:val="0"/>
              <w:ind w:firstLine="3261"/>
              <w:rPr>
                <w:b/>
                <w:sz w:val="28"/>
                <w:lang w:val="uk-UA"/>
              </w:rPr>
            </w:pPr>
          </w:p>
          <w:p w:rsidR="00444C4B" w:rsidRPr="00E1340F" w:rsidRDefault="00444C4B" w:rsidP="00B7028D">
            <w:pPr>
              <w:suppressAutoHyphens/>
              <w:autoSpaceDE w:val="0"/>
              <w:autoSpaceDN w:val="0"/>
              <w:adjustRightInd w:val="0"/>
              <w:ind w:firstLine="3261"/>
              <w:rPr>
                <w:b/>
                <w:sz w:val="28"/>
                <w:lang w:val="uk-UA"/>
              </w:rPr>
            </w:pPr>
            <w:r w:rsidRPr="00E1340F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ійник А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B3743E" w:rsidP="000B0DB7">
            <w:pPr>
              <w:pStyle w:val="21"/>
              <w:tabs>
                <w:tab w:val="left" w:pos="7920"/>
              </w:tabs>
              <w:ind w:firstLine="0"/>
            </w:pPr>
            <w:r>
              <w:t>заступник директора департаменту – начальник управління освіти і науки</w:t>
            </w:r>
            <w:r w:rsidR="000B0DB7">
              <w:t xml:space="preserve">, </w:t>
            </w:r>
            <w:r w:rsidR="004E7E8C">
              <w:t xml:space="preserve">департаменту освіти і науки, </w:t>
            </w:r>
            <w:r w:rsidR="000B0DB7">
              <w:t xml:space="preserve">молоді та спорту </w:t>
            </w:r>
            <w:r w:rsidR="000B0DB7" w:rsidRPr="008C7FA9">
              <w:rPr>
                <w:bCs/>
              </w:rPr>
              <w:t>облдержадміністрації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E1340F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E1340F">
              <w:rPr>
                <w:b/>
                <w:sz w:val="28"/>
                <w:lang w:val="uk-UA"/>
              </w:rPr>
              <w:t>Заступники голови: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еменюк О.А.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715138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D49A7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ктор філологічних наук, професор, ректор </w:t>
            </w:r>
            <w:r>
              <w:rPr>
                <w:sz w:val="28"/>
              </w:rPr>
              <w:t>Кіровоградського державного педагогічного університету імені Володимира Винниченка</w:t>
            </w:r>
            <w:r>
              <w:rPr>
                <w:sz w:val="28"/>
                <w:lang w:val="uk-UA"/>
              </w:rPr>
              <w:t xml:space="preserve"> (за згодою) 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рецька Л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715138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7E7D7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</w:t>
            </w:r>
            <w:r w:rsidR="00981D95">
              <w:rPr>
                <w:sz w:val="28"/>
                <w:lang w:val="uk-UA"/>
              </w:rPr>
              <w:t>к</w:t>
            </w:r>
            <w:r w:rsidR="0053596E">
              <w:rPr>
                <w:sz w:val="28"/>
                <w:szCs w:val="28"/>
                <w:lang w:val="uk-UA"/>
              </w:rPr>
              <w:t>омунального закладу «</w:t>
            </w:r>
            <w:r w:rsidR="0053596E">
              <w:rPr>
                <w:bCs/>
                <w:sz w:val="28"/>
                <w:szCs w:val="28"/>
                <w:lang w:val="uk-UA"/>
              </w:rPr>
              <w:t>КОІППО</w:t>
            </w:r>
            <w:r w:rsidR="0053596E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4E7E8C">
              <w:rPr>
                <w:bCs/>
                <w:sz w:val="28"/>
                <w:szCs w:val="28"/>
                <w:lang w:val="uk-UA"/>
              </w:rPr>
              <w:t>», з</w:t>
            </w:r>
            <w:r w:rsidR="0053596E">
              <w:rPr>
                <w:bCs/>
                <w:sz w:val="28"/>
                <w:szCs w:val="28"/>
                <w:lang w:val="uk-UA"/>
              </w:rPr>
              <w:t>аслужений працівник освіти України</w:t>
            </w:r>
          </w:p>
        </w:tc>
      </w:tr>
      <w:tr w:rsidR="00444C4B" w:rsidRPr="001E7C69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E1340F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E1340F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8A2B4A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981D9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bCs/>
                <w:sz w:val="28"/>
                <w:szCs w:val="28"/>
                <w:lang w:val="uk-UA"/>
              </w:rPr>
              <w:t xml:space="preserve">обласного навчально-методичного </w:t>
            </w:r>
            <w:r w:rsidRPr="004954EF">
              <w:rPr>
                <w:sz w:val="28"/>
                <w:szCs w:val="28"/>
                <w:lang w:val="uk-UA"/>
              </w:rPr>
              <w:t>центру</w:t>
            </w:r>
            <w:r>
              <w:rPr>
                <w:sz w:val="28"/>
                <w:szCs w:val="28"/>
                <w:lang w:val="uk-UA"/>
              </w:rPr>
              <w:t xml:space="preserve"> освітнього менеджменту та </w:t>
            </w:r>
            <w:r w:rsidRPr="004954EF">
              <w:rPr>
                <w:sz w:val="28"/>
                <w:szCs w:val="28"/>
                <w:lang w:val="uk-UA"/>
              </w:rPr>
              <w:t xml:space="preserve">координації діяльності методичних </w:t>
            </w:r>
            <w:r>
              <w:rPr>
                <w:sz w:val="28"/>
                <w:szCs w:val="28"/>
                <w:lang w:val="uk-UA"/>
              </w:rPr>
              <w:t xml:space="preserve">служб </w:t>
            </w:r>
            <w:r w:rsidR="00981D95">
              <w:rPr>
                <w:sz w:val="28"/>
                <w:szCs w:val="28"/>
                <w:lang w:val="uk-UA"/>
              </w:rPr>
              <w:t>к</w:t>
            </w:r>
            <w:r w:rsidR="0053596E"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53596E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RPr="001E7C69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E1340F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E1340F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444C4B" w:rsidRPr="00224C35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224C3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224C35">
              <w:rPr>
                <w:sz w:val="28"/>
                <w:lang w:val="uk-UA"/>
              </w:rPr>
              <w:t>Нудний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224C35" w:rsidRDefault="00444C4B" w:rsidP="00B7028D">
            <w:r w:rsidRPr="00224C35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224C3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224C35">
              <w:rPr>
                <w:sz w:val="28"/>
                <w:lang w:val="uk-UA"/>
              </w:rPr>
              <w:t xml:space="preserve">заступник </w:t>
            </w:r>
            <w:r w:rsidRPr="00224C35">
              <w:rPr>
                <w:sz w:val="28"/>
                <w:szCs w:val="28"/>
                <w:lang w:val="uk-UA"/>
              </w:rPr>
              <w:t>директора з навчально-організаційної діяльності</w:t>
            </w:r>
            <w:r w:rsidRPr="00224C35">
              <w:rPr>
                <w:sz w:val="28"/>
                <w:lang w:val="uk-UA"/>
              </w:rPr>
              <w:t xml:space="preserve"> </w:t>
            </w:r>
            <w:r w:rsidR="00981D95">
              <w:rPr>
                <w:sz w:val="28"/>
                <w:szCs w:val="28"/>
                <w:lang w:val="uk-UA"/>
              </w:rPr>
              <w:t>к</w:t>
            </w:r>
            <w:r w:rsidR="0053596E">
              <w:rPr>
                <w:sz w:val="28"/>
                <w:szCs w:val="28"/>
                <w:lang w:val="uk-UA"/>
              </w:rPr>
              <w:t>омунального закладу «</w:t>
            </w:r>
            <w:r w:rsidR="0053596E">
              <w:rPr>
                <w:bCs/>
                <w:sz w:val="28"/>
                <w:szCs w:val="28"/>
                <w:lang w:val="uk-UA"/>
              </w:rPr>
              <w:t>КОІППО</w:t>
            </w:r>
            <w:r w:rsidR="0053596E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53596E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RPr="00224C35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атна Л.Ф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715138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дошкільної, загальної середньої, позашкільної освіти та виховної роботи управління освіти і науки </w:t>
            </w:r>
            <w:r w:rsidR="00817C8F" w:rsidRPr="00EA326E">
              <w:rPr>
                <w:sz w:val="28"/>
                <w:lang w:val="uk-UA"/>
              </w:rPr>
              <w:t xml:space="preserve">департаменту освіти і науки, молоді та спорту </w:t>
            </w:r>
            <w:r>
              <w:rPr>
                <w:sz w:val="28"/>
                <w:lang w:val="uk-UA"/>
              </w:rPr>
              <w:t xml:space="preserve">облдержадміністрації </w:t>
            </w:r>
          </w:p>
        </w:tc>
      </w:tr>
      <w:tr w:rsidR="00444C4B" w:rsidRPr="0064567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боранський В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="00EA326E">
              <w:rPr>
                <w:sz w:val="28"/>
                <w:lang w:val="uk-UA"/>
              </w:rPr>
              <w:t xml:space="preserve">відділу дошкільної, загальної середньої, позашкільної освіти та виховної роботи </w:t>
            </w:r>
            <w:r w:rsidR="00EA326E"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  <w:r>
              <w:rPr>
                <w:sz w:val="28"/>
                <w:lang w:val="uk-UA"/>
              </w:rPr>
              <w:t>, кандидат історичних наук</w:t>
            </w:r>
          </w:p>
        </w:tc>
      </w:tr>
      <w:tr w:rsidR="00444C4B" w:rsidRPr="0064567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1D58E0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1D58E0">
              <w:rPr>
                <w:sz w:val="28"/>
                <w:lang w:val="uk-UA"/>
              </w:rPr>
              <w:t>Богомолова І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F7B63" w:rsidRDefault="00444C4B" w:rsidP="00B7028D">
            <w:r w:rsidRPr="007F7B63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F7B63" w:rsidRDefault="00444C4B" w:rsidP="007F7B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F7B63">
              <w:rPr>
                <w:sz w:val="28"/>
                <w:lang w:val="uk-UA"/>
              </w:rPr>
              <w:t xml:space="preserve">завідувач </w:t>
            </w:r>
            <w:r w:rsidR="007F7B63" w:rsidRPr="007F7B63">
              <w:rPr>
                <w:sz w:val="28"/>
                <w:lang w:val="uk-UA"/>
              </w:rPr>
              <w:t>відділу кадрової роботи, юридичного забезпечення департаменту освіти і науки, молоді та спорту облдержа</w:t>
            </w:r>
            <w:r w:rsidR="003F0EB0">
              <w:rPr>
                <w:sz w:val="28"/>
                <w:lang w:val="uk-UA"/>
              </w:rPr>
              <w:t>дміністрації</w:t>
            </w:r>
          </w:p>
        </w:tc>
      </w:tr>
      <w:tr w:rsidR="0082768D" w:rsidRPr="003F2390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1D58E0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авловська Г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146F7" w:rsidRDefault="0082768D" w:rsidP="00B7028D">
            <w:pPr>
              <w:rPr>
                <w:sz w:val="28"/>
                <w:lang w:val="uk-UA"/>
              </w:rPr>
            </w:pPr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4D20A5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-юрисконсульт 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</w:tbl>
    <w:p w:rsidR="00087694" w:rsidRDefault="00087694" w:rsidP="00087694">
      <w:pPr>
        <w:spacing w:after="200" w:line="276" w:lineRule="auto"/>
        <w:ind w:firstLine="5954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родовження додатка 4 </w:t>
      </w:r>
    </w:p>
    <w:p w:rsidR="00087694" w:rsidRDefault="00087694" w:rsidP="00087694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tbl>
      <w:tblPr>
        <w:tblW w:w="985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628"/>
        <w:gridCol w:w="540"/>
        <w:gridCol w:w="6612"/>
        <w:gridCol w:w="73"/>
      </w:tblGrid>
      <w:tr w:rsidR="0082768D" w:rsidRPr="0064567B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йкун О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4D20A5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-юрисконсульт 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  <w:tr w:rsidR="0082768D" w:rsidRPr="0064567B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вошко В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30839" w:rsidRDefault="0082768D" w:rsidP="0033083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30839">
              <w:rPr>
                <w:sz w:val="28"/>
                <w:lang w:val="uk-UA"/>
              </w:rPr>
              <w:t xml:space="preserve">головний спеціаліст відділу професійно-технічної, вищої освіти і науки, інноваційної діяльності та інтелектуальної власності </w:t>
            </w:r>
            <w:r w:rsidR="008A232C">
              <w:rPr>
                <w:sz w:val="28"/>
                <w:lang w:val="uk-UA"/>
              </w:rPr>
              <w:t xml:space="preserve">управління освіти і науки </w:t>
            </w:r>
            <w:r w:rsidR="00330839" w:rsidRPr="00330839">
              <w:rPr>
                <w:sz w:val="28"/>
                <w:lang w:val="uk-UA"/>
              </w:rPr>
              <w:t xml:space="preserve">департаменту </w:t>
            </w:r>
            <w:r w:rsidRPr="00330839">
              <w:rPr>
                <w:sz w:val="28"/>
                <w:lang w:val="uk-UA"/>
              </w:rPr>
              <w:t>освіти і науки</w:t>
            </w:r>
            <w:r w:rsidR="00330839" w:rsidRPr="00330839">
              <w:rPr>
                <w:sz w:val="28"/>
                <w:lang w:val="uk-UA"/>
              </w:rPr>
              <w:t>, молоді та спорту</w:t>
            </w:r>
            <w:r w:rsidRPr="00330839">
              <w:rPr>
                <w:sz w:val="28"/>
                <w:lang w:val="uk-UA"/>
              </w:rPr>
              <w:t xml:space="preserve"> облдержадміністрації</w:t>
            </w:r>
          </w:p>
        </w:tc>
      </w:tr>
      <w:tr w:rsidR="0082768D" w:rsidRPr="003F2390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нкул С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146F7" w:rsidRDefault="0082768D" w:rsidP="00B7028D">
            <w:pPr>
              <w:rPr>
                <w:sz w:val="28"/>
                <w:lang w:val="uk-UA"/>
              </w:rPr>
            </w:pPr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B50BB" w:rsidRDefault="00670301" w:rsidP="003B50B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</w:p>
        </w:tc>
      </w:tr>
      <w:tr w:rsidR="0082768D" w:rsidRPr="003F2390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овець Н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146F7" w:rsidRDefault="0082768D" w:rsidP="00B7028D">
            <w:pPr>
              <w:rPr>
                <w:sz w:val="28"/>
                <w:lang w:val="uk-UA"/>
              </w:rPr>
            </w:pPr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457601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</w:p>
        </w:tc>
      </w:tr>
      <w:tr w:rsidR="0082768D" w:rsidRPr="003F2390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плєтня Р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146F7" w:rsidRDefault="0082768D" w:rsidP="00B7028D">
            <w:pPr>
              <w:rPr>
                <w:sz w:val="28"/>
                <w:lang w:val="uk-UA"/>
              </w:rPr>
            </w:pPr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45760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="00457601">
              <w:rPr>
                <w:sz w:val="28"/>
                <w:lang w:val="uk-UA"/>
              </w:rPr>
              <w:t xml:space="preserve">відділу дошкільної, загальної середньої, позашкільної освіти та виховної роботи </w:t>
            </w:r>
            <w:r w:rsidR="00457601"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</w:p>
        </w:tc>
      </w:tr>
      <w:tr w:rsidR="0082768D" w:rsidRPr="002C0CDF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734DED" w:rsidRDefault="0082768D" w:rsidP="00B7028D">
            <w:pPr>
              <w:jc w:val="both"/>
              <w:rPr>
                <w:sz w:val="28"/>
                <w:lang w:val="uk-UA"/>
              </w:rPr>
            </w:pPr>
            <w:r w:rsidRPr="00734DED">
              <w:rPr>
                <w:sz w:val="28"/>
                <w:lang w:val="uk-UA"/>
              </w:rPr>
              <w:t>Шевченко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457601" w:rsidRDefault="002C0CDF" w:rsidP="002C0CDF">
            <w:pPr>
              <w:jc w:val="both"/>
              <w:rPr>
                <w:color w:val="FF000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Pr="00CB4FF0">
              <w:rPr>
                <w:sz w:val="28"/>
                <w:szCs w:val="28"/>
                <w:lang w:val="uk-UA"/>
              </w:rPr>
              <w:t xml:space="preserve"> Кіровоградського обласного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Pr="00CB4FF0">
              <w:rPr>
                <w:sz w:val="28"/>
                <w:szCs w:val="28"/>
                <w:lang w:val="uk-UA"/>
              </w:rPr>
              <w:t xml:space="preserve"> Комітету з фіз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CB4FF0">
              <w:rPr>
                <w:sz w:val="28"/>
                <w:szCs w:val="28"/>
                <w:lang w:val="uk-UA"/>
              </w:rPr>
              <w:t xml:space="preserve"> виховання та спо</w:t>
            </w:r>
            <w:r>
              <w:rPr>
                <w:sz w:val="28"/>
                <w:szCs w:val="28"/>
                <w:lang w:val="uk-UA"/>
              </w:rPr>
              <w:t>рту Міністерства освіти і науки</w:t>
            </w:r>
            <w:r w:rsidRPr="00CB4FF0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82768D" w:rsidRDefault="0082768D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6246F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 w:rsidR="008A232C">
              <w:rPr>
                <w:sz w:val="28"/>
                <w:szCs w:val="28"/>
                <w:lang w:val="uk-UA"/>
              </w:rPr>
              <w:t xml:space="preserve"> </w:t>
            </w:r>
            <w:r w:rsidR="006246FA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са І.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8A232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9E1B16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E1B16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9E1B16">
              <w:rPr>
                <w:sz w:val="28"/>
                <w:szCs w:val="28"/>
                <w:lang w:val="uk-UA"/>
              </w:rPr>
              <w:t xml:space="preserve"> іноземних мов та міжнародних освітніх обмінів</w:t>
            </w:r>
            <w:r>
              <w:rPr>
                <w:sz w:val="28"/>
                <w:lang w:val="uk-UA"/>
              </w:rPr>
              <w:t xml:space="preserve"> </w:t>
            </w:r>
            <w:r w:rsidR="009179ED">
              <w:rPr>
                <w:sz w:val="28"/>
                <w:szCs w:val="28"/>
                <w:lang w:val="uk-UA"/>
              </w:rPr>
              <w:t>к</w:t>
            </w:r>
            <w:r w:rsidR="008A232C"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sz w:val="28"/>
                <w:lang w:val="uk-UA"/>
              </w:rPr>
              <w:t>КОІППО</w:t>
            </w:r>
            <w:r w:rsidR="008A232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мені Василя Сухомлинського</w:t>
            </w:r>
            <w:r w:rsidR="008A232C">
              <w:rPr>
                <w:sz w:val="28"/>
                <w:lang w:val="uk-UA"/>
              </w:rPr>
              <w:t>»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03F0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B03F0D">
              <w:rPr>
                <w:sz w:val="28"/>
                <w:lang w:val="uk-UA"/>
              </w:rPr>
              <w:t>Єр</w:t>
            </w:r>
            <w:r w:rsidR="00B03F0D" w:rsidRPr="00B03F0D">
              <w:rPr>
                <w:sz w:val="28"/>
                <w:lang w:val="uk-UA"/>
              </w:rPr>
              <w:t>еменко</w:t>
            </w:r>
            <w:r w:rsidRPr="00B03F0D">
              <w:rPr>
                <w:sz w:val="28"/>
                <w:lang w:val="uk-UA"/>
              </w:rPr>
              <w:t xml:space="preserve"> Т.О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7028D">
            <w:r w:rsidRPr="00B03F0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B03F0D">
              <w:rPr>
                <w:sz w:val="28"/>
                <w:lang w:val="uk-UA"/>
              </w:rPr>
              <w:t xml:space="preserve">заступник начальника управління освіти Кіровоградської міської ради 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B03F0D"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7028D">
            <w:r w:rsidRPr="00B03F0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981D9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B03F0D">
              <w:rPr>
                <w:sz w:val="28"/>
                <w:lang w:val="uk-UA"/>
              </w:rPr>
              <w:t xml:space="preserve">завідувач </w:t>
            </w:r>
            <w:r w:rsidRPr="00B03F0D">
              <w:rPr>
                <w:sz w:val="28"/>
                <w:szCs w:val="28"/>
                <w:lang w:val="uk-UA"/>
              </w:rPr>
              <w:t>науково-методичної лабораторії суспільствознавчих дисциплін</w:t>
            </w:r>
            <w:r w:rsidRPr="00B03F0D">
              <w:rPr>
                <w:sz w:val="28"/>
                <w:lang w:val="uk-UA"/>
              </w:rPr>
              <w:t xml:space="preserve"> </w:t>
            </w:r>
            <w:r w:rsidR="00981D95">
              <w:rPr>
                <w:sz w:val="28"/>
                <w:lang w:val="uk-UA"/>
              </w:rPr>
              <w:t>к</w:t>
            </w:r>
            <w:r w:rsidRPr="00B03F0D">
              <w:rPr>
                <w:sz w:val="28"/>
                <w:szCs w:val="28"/>
                <w:lang w:val="uk-UA"/>
              </w:rPr>
              <w:t>омунального закладу «</w:t>
            </w:r>
            <w:r w:rsidRPr="00B03F0D">
              <w:rPr>
                <w:bCs/>
                <w:sz w:val="28"/>
                <w:szCs w:val="28"/>
                <w:lang w:val="uk-UA"/>
              </w:rPr>
              <w:t>КОІППО імені Василя Сухомлинського»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гданова О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981D9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BD0E9D">
              <w:rPr>
                <w:sz w:val="28"/>
                <w:szCs w:val="28"/>
                <w:lang w:val="uk-UA"/>
              </w:rPr>
              <w:t>н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D0E9D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D0E9D">
              <w:rPr>
                <w:sz w:val="28"/>
                <w:szCs w:val="28"/>
                <w:lang w:val="uk-UA"/>
              </w:rPr>
              <w:t xml:space="preserve"> економіко-технологі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981D95">
              <w:rPr>
                <w:sz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82768D" w:rsidRPr="0064567B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перко Т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981D9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981D95">
              <w:rPr>
                <w:sz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84212A" w:rsidRDefault="0084212A">
      <w:pPr>
        <w:spacing w:after="200" w:line="276" w:lineRule="auto"/>
      </w:pPr>
      <w:r>
        <w:br w:type="page"/>
      </w:r>
    </w:p>
    <w:p w:rsidR="0084212A" w:rsidRDefault="0084212A" w:rsidP="0084212A">
      <w:pPr>
        <w:spacing w:after="200" w:line="276" w:lineRule="auto"/>
        <w:ind w:firstLine="5954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родовження додатка 4 </w:t>
      </w:r>
    </w:p>
    <w:p w:rsidR="0084212A" w:rsidRPr="00876B32" w:rsidRDefault="0084212A" w:rsidP="0084212A">
      <w:pPr>
        <w:jc w:val="center"/>
        <w:rPr>
          <w:lang w:val="uk-UA"/>
        </w:rPr>
      </w:pPr>
      <w:r>
        <w:rPr>
          <w:lang w:val="uk-UA"/>
        </w:rPr>
        <w:t>3</w:t>
      </w:r>
    </w:p>
    <w:p w:rsidR="0084212A" w:rsidRDefault="0084212A"/>
    <w:tbl>
      <w:tblPr>
        <w:tblW w:w="985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628"/>
        <w:gridCol w:w="540"/>
        <w:gridCol w:w="6685"/>
      </w:tblGrid>
      <w:tr w:rsidR="0082768D" w:rsidRPr="0064567B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С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ED539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ED5396">
              <w:rPr>
                <w:sz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82768D" w:rsidRPr="0064567B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нич Г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3A4CE3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A5FF7" w:rsidRDefault="0082768D" w:rsidP="00B61DF6">
            <w:pPr>
              <w:jc w:val="both"/>
            </w:pPr>
            <w:r w:rsidRPr="00600153">
              <w:rPr>
                <w:sz w:val="28"/>
                <w:szCs w:val="28"/>
              </w:rPr>
              <w:t>методист</w:t>
            </w:r>
            <w:r>
              <w:t xml:space="preserve"> </w:t>
            </w:r>
            <w:r w:rsidRPr="00A00CB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>
              <w:t xml:space="preserve"> </w:t>
            </w:r>
            <w:r w:rsidR="00ED5396" w:rsidRPr="00ED5396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EA5FF7" w:rsidRPr="0064567B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A5FF7" w:rsidRDefault="00EA5FF7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анська І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A5FF7" w:rsidRDefault="00EA5FF7" w:rsidP="00CB2CE2">
            <w:r w:rsidRPr="003A4CE3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A5FF7" w:rsidRPr="00600153" w:rsidRDefault="00EA5FF7" w:rsidP="006534B8">
            <w:pPr>
              <w:jc w:val="both"/>
              <w:rPr>
                <w:sz w:val="28"/>
                <w:szCs w:val="28"/>
              </w:rPr>
            </w:pPr>
            <w:r w:rsidRPr="00600153">
              <w:rPr>
                <w:sz w:val="28"/>
                <w:szCs w:val="28"/>
              </w:rPr>
              <w:t>методист</w:t>
            </w:r>
            <w:r>
              <w:t xml:space="preserve"> </w:t>
            </w:r>
            <w:r w:rsidRPr="00A00CB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>
              <w:t xml:space="preserve"> </w:t>
            </w:r>
            <w:r w:rsidR="006534B8" w:rsidRPr="006534B8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Tr="00530AE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каченко Л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F24E6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F24E6C">
              <w:rPr>
                <w:sz w:val="28"/>
                <w:lang w:val="uk-UA"/>
              </w:rPr>
              <w:t>к</w:t>
            </w:r>
            <w:r w:rsidR="00F74F56">
              <w:rPr>
                <w:sz w:val="28"/>
                <w:szCs w:val="28"/>
                <w:lang w:val="uk-UA"/>
              </w:rPr>
              <w:t>омунального закладу «</w:t>
            </w:r>
            <w:r w:rsidR="00F74F56">
              <w:rPr>
                <w:bCs/>
                <w:sz w:val="28"/>
                <w:szCs w:val="28"/>
                <w:lang w:val="uk-UA"/>
              </w:rPr>
              <w:t>КОІППО</w:t>
            </w:r>
            <w:r w:rsidR="00F74F56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F74F56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RPr="0064567B" w:rsidTr="00530AE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ань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9D3E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9D3E93">
              <w:rPr>
                <w:sz w:val="28"/>
                <w:lang w:val="uk-UA"/>
              </w:rPr>
              <w:t>к</w:t>
            </w:r>
            <w:r w:rsidR="00F74F56">
              <w:rPr>
                <w:sz w:val="28"/>
                <w:szCs w:val="28"/>
                <w:lang w:val="uk-UA"/>
              </w:rPr>
              <w:t>омунального закладу «</w:t>
            </w:r>
            <w:r w:rsidR="00F74F56">
              <w:rPr>
                <w:bCs/>
                <w:sz w:val="28"/>
                <w:szCs w:val="28"/>
                <w:lang w:val="uk-UA"/>
              </w:rPr>
              <w:t>КОІППО</w:t>
            </w:r>
            <w:r w:rsidR="00F74F56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F74F56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 М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F24E6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DE107A">
              <w:rPr>
                <w:sz w:val="28"/>
                <w:szCs w:val="28"/>
                <w:lang w:val="uk-UA"/>
              </w:rPr>
              <w:t xml:space="preserve">науково-методичної лабораторії  інформатики та інформаційних технологій навчання </w:t>
            </w:r>
            <w:r w:rsidR="00F24E6C">
              <w:rPr>
                <w:sz w:val="28"/>
                <w:szCs w:val="28"/>
                <w:lang w:val="uk-UA"/>
              </w:rPr>
              <w:t>к</w:t>
            </w:r>
            <w:r w:rsidR="00F74F56">
              <w:rPr>
                <w:sz w:val="28"/>
                <w:szCs w:val="28"/>
                <w:lang w:val="uk-UA"/>
              </w:rPr>
              <w:t>омунального закладу «</w:t>
            </w:r>
            <w:r w:rsidR="00F74F56">
              <w:rPr>
                <w:bCs/>
                <w:sz w:val="28"/>
                <w:szCs w:val="28"/>
                <w:lang w:val="uk-UA"/>
              </w:rPr>
              <w:t>КОІППО</w:t>
            </w:r>
            <w:r w:rsidR="00F74F56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F74F56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RPr="0064567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внивцева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9D3E9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A00CB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D3E93">
              <w:rPr>
                <w:sz w:val="28"/>
                <w:szCs w:val="28"/>
                <w:lang w:val="uk-UA"/>
              </w:rPr>
              <w:t>к</w:t>
            </w:r>
            <w:r w:rsidR="00613351">
              <w:rPr>
                <w:sz w:val="28"/>
                <w:szCs w:val="28"/>
                <w:lang w:val="uk-UA"/>
              </w:rPr>
              <w:t>омунального закладу «</w:t>
            </w:r>
            <w:r w:rsidR="00613351">
              <w:rPr>
                <w:bCs/>
                <w:sz w:val="28"/>
                <w:szCs w:val="28"/>
                <w:lang w:val="uk-UA"/>
              </w:rPr>
              <w:t>КОІППО</w:t>
            </w:r>
            <w:r w:rsidR="00613351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613351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C1A6D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FC1A6D">
              <w:rPr>
                <w:sz w:val="28"/>
                <w:lang w:val="uk-UA"/>
              </w:rPr>
              <w:t>Гельбак 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C1A6D" w:rsidRDefault="00444C4B" w:rsidP="00F24E6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FC1A6D">
              <w:rPr>
                <w:sz w:val="28"/>
                <w:lang w:val="uk-UA"/>
              </w:rPr>
              <w:t>старший викладач кафедри педагогіки</w:t>
            </w:r>
            <w:r>
              <w:rPr>
                <w:sz w:val="28"/>
                <w:lang w:val="uk-UA"/>
              </w:rPr>
              <w:t>,</w:t>
            </w:r>
            <w:r w:rsidRPr="00FC1A6D">
              <w:rPr>
                <w:sz w:val="28"/>
                <w:lang w:val="uk-UA"/>
              </w:rPr>
              <w:t xml:space="preserve"> психології</w:t>
            </w:r>
            <w:r>
              <w:rPr>
                <w:sz w:val="28"/>
                <w:lang w:val="uk-UA"/>
              </w:rPr>
              <w:t xml:space="preserve"> і корекційної освіти</w:t>
            </w:r>
            <w:r w:rsidRPr="00FC1A6D">
              <w:rPr>
                <w:sz w:val="28"/>
                <w:lang w:val="uk-UA"/>
              </w:rPr>
              <w:t xml:space="preserve"> </w:t>
            </w:r>
            <w:r w:rsidR="00F24E6C">
              <w:rPr>
                <w:sz w:val="28"/>
                <w:lang w:val="uk-UA"/>
              </w:rPr>
              <w:t>к</w:t>
            </w:r>
            <w:r w:rsidR="00613351">
              <w:rPr>
                <w:sz w:val="28"/>
                <w:szCs w:val="28"/>
                <w:lang w:val="uk-UA"/>
              </w:rPr>
              <w:t>омунального закладу «</w:t>
            </w:r>
            <w:r w:rsidR="00613351">
              <w:rPr>
                <w:bCs/>
                <w:sz w:val="28"/>
                <w:szCs w:val="28"/>
                <w:lang w:val="uk-UA"/>
              </w:rPr>
              <w:t>КОІППО</w:t>
            </w:r>
            <w:r w:rsidR="00613351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613351">
              <w:rPr>
                <w:bCs/>
                <w:sz w:val="28"/>
                <w:szCs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, кандидат психологічних наук</w:t>
            </w:r>
          </w:p>
        </w:tc>
      </w:tr>
      <w:tr w:rsidR="00DE252A" w:rsidRPr="003F2390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52A" w:rsidRPr="00BB0E92" w:rsidRDefault="00DE252A" w:rsidP="00A12A6D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BB0E92">
              <w:rPr>
                <w:sz w:val="28"/>
                <w:szCs w:val="28"/>
                <w:lang w:val="uk-UA"/>
              </w:rPr>
              <w:t>Коробов М.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52A" w:rsidRPr="0060594A" w:rsidRDefault="00DE252A" w:rsidP="00A12A6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DE252A" w:rsidRPr="00DD7E5B" w:rsidRDefault="00DE252A" w:rsidP="00A12A6D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завідувач науково-методичної лабораторії фізичної культури, спорту і захисту Вітчизни комунального закладу «</w:t>
            </w:r>
            <w:r>
              <w:rPr>
                <w:sz w:val="28"/>
                <w:szCs w:val="28"/>
                <w:lang w:val="uk-UA"/>
              </w:rPr>
              <w:t xml:space="preserve">КОІППО </w:t>
            </w:r>
            <w:r w:rsidRPr="00DD7E5B">
              <w:rPr>
                <w:sz w:val="28"/>
                <w:szCs w:val="28"/>
                <w:lang w:val="uk-UA"/>
              </w:rPr>
              <w:t>імені Василя Сухомлинського»</w:t>
            </w:r>
          </w:p>
        </w:tc>
      </w:tr>
    </w:tbl>
    <w:p w:rsidR="00066C0B" w:rsidRDefault="00444C4B" w:rsidP="00066C0B">
      <w:pPr>
        <w:pStyle w:val="21"/>
        <w:ind w:left="5954" w:hanging="142"/>
        <w:jc w:val="left"/>
      </w:pPr>
      <w:r>
        <w:br w:type="page"/>
      </w:r>
      <w:r w:rsidR="006F427E">
        <w:lastRenderedPageBreak/>
        <w:t>Додаток 5</w:t>
      </w:r>
    </w:p>
    <w:p w:rsidR="00066C0B" w:rsidRDefault="00066C0B" w:rsidP="00066C0B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AA1CF9" w:rsidRDefault="00AA1CF9" w:rsidP="00AA1CF9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AA5041" w:rsidRDefault="00444C4B" w:rsidP="00903CDD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r w:rsidRPr="00AA5041">
        <w:rPr>
          <w:rFonts w:ascii="Times New Roman" w:hAnsi="Times New Roman" w:cs="Times New Roman"/>
          <w:color w:val="auto"/>
          <w:lang w:val="uk-UA"/>
        </w:rPr>
        <w:t>Склад оргкомітету з проведення</w:t>
      </w:r>
    </w:p>
    <w:p w:rsidR="00444C4B" w:rsidRPr="00AA5041" w:rsidRDefault="00444C4B" w:rsidP="00444C4B">
      <w:pPr>
        <w:suppressAutoHyphens/>
        <w:autoSpaceDE w:val="0"/>
        <w:autoSpaceDN w:val="0"/>
        <w:adjustRightInd w:val="0"/>
        <w:spacing w:after="120"/>
        <w:jc w:val="center"/>
        <w:rPr>
          <w:b/>
          <w:sz w:val="28"/>
          <w:lang w:val="uk-UA"/>
        </w:rPr>
      </w:pPr>
      <w:r w:rsidRPr="00AA5041">
        <w:rPr>
          <w:b/>
          <w:sz w:val="28"/>
          <w:lang w:val="uk-UA"/>
        </w:rPr>
        <w:t>обласної олімпіади з української мови і літератури</w:t>
      </w:r>
    </w:p>
    <w:tbl>
      <w:tblPr>
        <w:tblW w:w="0" w:type="auto"/>
        <w:tblLayout w:type="fixed"/>
        <w:tblLook w:val="0000"/>
      </w:tblPr>
      <w:tblGrid>
        <w:gridCol w:w="2539"/>
        <w:gridCol w:w="449"/>
        <w:gridCol w:w="6844"/>
      </w:tblGrid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44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lang w:val="uk-UA"/>
              </w:rPr>
            </w:pPr>
            <w:r w:rsidRPr="00E9349E">
              <w:rPr>
                <w:b/>
                <w:sz w:val="28"/>
                <w:lang w:val="uk-UA"/>
              </w:rPr>
              <w:t>Голова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Богомолова І.В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lang w:val="uk-UA"/>
              </w:rPr>
              <w:t xml:space="preserve">відділу </w:t>
            </w:r>
            <w:r w:rsidRPr="00E9349E">
              <w:rPr>
                <w:sz w:val="28"/>
                <w:lang w:val="uk-UA"/>
              </w:rPr>
              <w:t xml:space="preserve">кадрової роботи, юридичного забезпечення та документообігу </w:t>
            </w:r>
            <w:r>
              <w:rPr>
                <w:sz w:val="28"/>
                <w:lang w:val="uk-UA"/>
              </w:rPr>
              <w:t xml:space="preserve">департаменту </w:t>
            </w:r>
            <w:r w:rsidRPr="00E9349E">
              <w:rPr>
                <w:sz w:val="28"/>
                <w:lang w:val="uk-UA"/>
              </w:rPr>
              <w:t>освіти і науки</w:t>
            </w:r>
            <w:r>
              <w:rPr>
                <w:sz w:val="28"/>
                <w:lang w:val="uk-UA"/>
              </w:rPr>
              <w:t>, молоді та спорту</w:t>
            </w:r>
            <w:r w:rsidRPr="00E9349E">
              <w:rPr>
                <w:sz w:val="28"/>
                <w:lang w:val="uk-UA"/>
              </w:rPr>
              <w:t xml:space="preserve"> облдержадміністрації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lang w:val="uk-UA"/>
              </w:rPr>
            </w:pPr>
            <w:r w:rsidRPr="00E9349E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ричун Л.П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екан факультету філології та журналістики </w:t>
            </w:r>
            <w:r w:rsidRPr="00E9349E">
              <w:rPr>
                <w:sz w:val="28"/>
              </w:rPr>
              <w:t>Кіровоградського державного педагогічного університету імені Володимира Винниченка</w:t>
            </w:r>
            <w:r w:rsidRPr="00E9349E">
              <w:rPr>
                <w:sz w:val="28"/>
                <w:lang w:val="uk-UA"/>
              </w:rPr>
              <w:t>, кандидат філологічних наук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9349E">
              <w:rPr>
                <w:b/>
                <w:sz w:val="28"/>
                <w:szCs w:val="28"/>
                <w:lang w:val="uk-UA"/>
              </w:rPr>
              <w:t>С</w:t>
            </w:r>
            <w:r w:rsidRPr="00E9349E">
              <w:rPr>
                <w:b/>
                <w:sz w:val="28"/>
                <w:szCs w:val="28"/>
              </w:rPr>
              <w:t>екретар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інич Г.В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DA265D">
            <w:pPr>
              <w:jc w:val="both"/>
              <w:rPr>
                <w:rFonts w:eastAsia="Calibri"/>
              </w:rPr>
            </w:pPr>
            <w:r w:rsidRPr="00E9349E">
              <w:rPr>
                <w:sz w:val="28"/>
                <w:szCs w:val="28"/>
              </w:rPr>
              <w:t xml:space="preserve">методист </w:t>
            </w:r>
            <w:r w:rsidRPr="00E9349E">
              <w:rPr>
                <w:sz w:val="28"/>
                <w:szCs w:val="28"/>
                <w:lang w:val="uk-UA"/>
              </w:rPr>
              <w:t xml:space="preserve">науково-методичної лабораторії гуманітарно-естетичних дисциплін </w:t>
            </w:r>
            <w:r w:rsidR="00DA265D">
              <w:rPr>
                <w:sz w:val="28"/>
                <w:szCs w:val="28"/>
                <w:lang w:val="uk-UA"/>
              </w:rPr>
              <w:t>к</w:t>
            </w:r>
            <w:r w:rsidR="00A52221">
              <w:rPr>
                <w:bCs/>
                <w:sz w:val="28"/>
                <w:szCs w:val="28"/>
                <w:lang w:val="uk-UA"/>
              </w:rPr>
              <w:t>омунального заклад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E9349E">
              <w:rPr>
                <w:sz w:val="28"/>
                <w:szCs w:val="28"/>
              </w:rPr>
              <w:t>КОІППО імені Василя Сухомлинськог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E9349E">
              <w:t xml:space="preserve"> 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44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6844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  <w:rPr>
                <w:b/>
              </w:rPr>
            </w:pPr>
            <w:r w:rsidRPr="00E9349E">
              <w:rPr>
                <w:b/>
              </w:rPr>
              <w:t>Члени оргкомітету: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ареха А.Г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DA265D">
            <w:pPr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методист </w:t>
            </w:r>
            <w:r w:rsidRPr="00E9349E">
              <w:rPr>
                <w:sz w:val="28"/>
                <w:szCs w:val="28"/>
                <w:lang w:val="uk-UA"/>
              </w:rPr>
              <w:t>обласного навчально-методичного центру   освітнього менеджменту та координації діяльності методичних служб</w:t>
            </w:r>
            <w:r w:rsidRPr="00E9349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265D">
              <w:rPr>
                <w:bCs/>
                <w:sz w:val="28"/>
                <w:szCs w:val="28"/>
                <w:lang w:val="uk-UA"/>
              </w:rPr>
              <w:t>к</w:t>
            </w:r>
            <w:r w:rsidR="00E06341">
              <w:rPr>
                <w:bCs/>
                <w:sz w:val="28"/>
                <w:szCs w:val="28"/>
                <w:lang w:val="uk-UA"/>
              </w:rPr>
              <w:t>омунального закладу</w:t>
            </w:r>
            <w:r>
              <w:rPr>
                <w:bCs/>
                <w:sz w:val="28"/>
                <w:szCs w:val="28"/>
                <w:lang w:val="uk-UA"/>
              </w:rPr>
              <w:t xml:space="preserve"> «</w:t>
            </w:r>
            <w:r w:rsidRPr="00E9349E">
              <w:rPr>
                <w:bCs/>
                <w:sz w:val="28"/>
                <w:szCs w:val="28"/>
                <w:lang w:val="uk-UA"/>
              </w:rPr>
              <w:t>КОІППО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аранська І.А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FA4A8F">
            <w:pPr>
              <w:jc w:val="both"/>
              <w:rPr>
                <w:rFonts w:eastAsia="Calibri"/>
              </w:rPr>
            </w:pPr>
            <w:r w:rsidRPr="00E9349E">
              <w:rPr>
                <w:sz w:val="28"/>
                <w:szCs w:val="28"/>
              </w:rPr>
              <w:t>методист</w:t>
            </w:r>
            <w:r w:rsidRPr="00E9349E"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 w:rsidRPr="00E9349E">
              <w:rPr>
                <w:lang w:val="uk-UA"/>
              </w:rPr>
              <w:t xml:space="preserve"> </w:t>
            </w:r>
            <w:r w:rsidR="00FA4A8F" w:rsidRPr="00FA4A8F">
              <w:rPr>
                <w:sz w:val="28"/>
                <w:szCs w:val="28"/>
                <w:lang w:val="uk-UA"/>
              </w:rPr>
              <w:t>к</w:t>
            </w:r>
            <w:r w:rsidR="00A52221">
              <w:rPr>
                <w:bCs/>
                <w:sz w:val="28"/>
                <w:szCs w:val="28"/>
                <w:lang w:val="uk-UA"/>
              </w:rPr>
              <w:t>омунального закладу</w:t>
            </w:r>
            <w:r>
              <w:rPr>
                <w:lang w:val="uk-UA"/>
              </w:rPr>
              <w:t xml:space="preserve"> </w:t>
            </w:r>
            <w:r w:rsidRPr="00FA4A8F">
              <w:rPr>
                <w:sz w:val="28"/>
                <w:szCs w:val="28"/>
                <w:lang w:val="uk-UA"/>
              </w:rPr>
              <w:t>«</w:t>
            </w:r>
            <w:r w:rsidRPr="00E9349E">
              <w:rPr>
                <w:sz w:val="28"/>
                <w:szCs w:val="28"/>
              </w:rPr>
              <w:t>КОІППО</w:t>
            </w:r>
            <w:r w:rsidR="00B45056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</w:rPr>
              <w:t>імені Василя Сухомлинськог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E9349E">
              <w:t xml:space="preserve"> 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Новіцька О.М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спеціалізованої загальноосвітньої школи І-ІІІ ступенів № 6 Кіровоградської міської ради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Нудний В.М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DA265D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заступник директора з навчально-організаційної діяльності </w:t>
            </w:r>
            <w:r w:rsidR="00DA265D">
              <w:t>к</w:t>
            </w:r>
            <w:r w:rsidR="00A52221">
              <w:rPr>
                <w:bCs/>
              </w:rPr>
              <w:t>омунального закладу</w:t>
            </w:r>
            <w:r>
              <w:t xml:space="preserve"> «</w:t>
            </w:r>
            <w:r w:rsidRPr="00E9349E">
              <w:t>КОІППО імені Василя Сухомлинського</w:t>
            </w:r>
            <w:r>
              <w:t>»</w:t>
            </w:r>
          </w:p>
        </w:tc>
      </w:tr>
    </w:tbl>
    <w:p w:rsidR="009360FE" w:rsidRPr="00E9349E" w:rsidRDefault="009360FE" w:rsidP="009360FE">
      <w:pPr>
        <w:pStyle w:val="4"/>
        <w:spacing w:before="240"/>
        <w:ind w:left="0" w:right="618"/>
        <w:rPr>
          <w:b/>
        </w:rPr>
      </w:pPr>
      <w:r w:rsidRPr="00E9349E">
        <w:rPr>
          <w:b/>
        </w:rPr>
        <w:t>Склад журі обласної олімпіади з української мови та літератури</w:t>
      </w: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6797" w:type="dxa"/>
          </w:tcPr>
          <w:p w:rsidR="009360FE" w:rsidRPr="00E9349E" w:rsidRDefault="009360FE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lang w:val="uk-UA"/>
              </w:rPr>
            </w:pPr>
            <w:r w:rsidRPr="00E9349E">
              <w:rPr>
                <w:b/>
                <w:sz w:val="28"/>
                <w:lang w:val="uk-UA"/>
              </w:rPr>
              <w:t>Голова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ричун Л.П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екан факультету філології та журналістики Кіровоградського державного педагогічного університету </w:t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 </w:t>
            </w:r>
          </w:p>
        </w:tc>
      </w:tr>
    </w:tbl>
    <w:p w:rsidR="00B45056" w:rsidRDefault="00B45056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A52221" w:rsidRPr="00E9349E" w:rsidRDefault="00A52221" w:rsidP="00A52221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E9349E">
        <w:rPr>
          <w:sz w:val="28"/>
          <w:lang w:val="uk-UA"/>
        </w:rPr>
        <w:lastRenderedPageBreak/>
        <w:t xml:space="preserve">Продовження додатка 5 </w:t>
      </w:r>
    </w:p>
    <w:p w:rsidR="00A52221" w:rsidRDefault="00A52221" w:rsidP="00A52221">
      <w:pPr>
        <w:ind w:firstLine="4678"/>
        <w:rPr>
          <w:sz w:val="28"/>
          <w:lang w:val="uk-UA"/>
        </w:rPr>
      </w:pPr>
      <w:r w:rsidRPr="00E9349E">
        <w:rPr>
          <w:sz w:val="28"/>
          <w:lang w:val="uk-UA"/>
        </w:rPr>
        <w:t>2</w:t>
      </w:r>
    </w:p>
    <w:p w:rsidR="00A52221" w:rsidRDefault="00A52221" w:rsidP="00435400">
      <w:pPr>
        <w:tabs>
          <w:tab w:val="left" w:pos="5954"/>
        </w:tabs>
        <w:ind w:firstLine="4678"/>
      </w:pP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6797" w:type="dxa"/>
          </w:tcPr>
          <w:p w:rsidR="009360FE" w:rsidRPr="00E9349E" w:rsidRDefault="009360FE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E9349E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аранська І.А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4C221E">
            <w:pPr>
              <w:jc w:val="both"/>
              <w:rPr>
                <w:rFonts w:eastAsia="Calibri"/>
                <w:lang w:val="uk-UA"/>
              </w:rPr>
            </w:pPr>
            <w:r w:rsidRPr="00E9349E">
              <w:rPr>
                <w:sz w:val="28"/>
                <w:szCs w:val="28"/>
              </w:rPr>
              <w:t>методист</w:t>
            </w:r>
            <w:r w:rsidRPr="00E9349E"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 w:rsidRPr="00E9349E">
              <w:rPr>
                <w:lang w:val="uk-UA"/>
              </w:rPr>
              <w:t xml:space="preserve"> </w:t>
            </w:r>
            <w:r w:rsidR="00F1385D">
              <w:rPr>
                <w:sz w:val="28"/>
                <w:szCs w:val="28"/>
                <w:lang w:val="uk-UA"/>
              </w:rPr>
              <w:t>к</w:t>
            </w:r>
            <w:r w:rsidR="00A52221">
              <w:rPr>
                <w:bCs/>
                <w:sz w:val="28"/>
                <w:szCs w:val="28"/>
                <w:lang w:val="uk-UA"/>
              </w:rPr>
              <w:t>омунального закладу</w:t>
            </w:r>
            <w:r w:rsidRPr="00CC6461">
              <w:rPr>
                <w:sz w:val="28"/>
                <w:szCs w:val="28"/>
                <w:lang w:val="uk-UA"/>
              </w:rPr>
              <w:t xml:space="preserve"> «</w:t>
            </w:r>
            <w:r w:rsidRPr="00E9349E">
              <w:rPr>
                <w:sz w:val="28"/>
                <w:szCs w:val="28"/>
              </w:rPr>
              <w:t>КОІППО</w:t>
            </w:r>
            <w:r w:rsidR="00A52221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</w:rPr>
              <w:t>імені Василя Сухомлинськог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E9349E">
              <w:t xml:space="preserve"> 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  <w:rPr>
                <w:b/>
              </w:rPr>
            </w:pPr>
            <w:r w:rsidRPr="00E9349E">
              <w:rPr>
                <w:b/>
              </w:rPr>
              <w:t>Секретар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інич Г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3A3CF1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методист науково-методичної лабораторії гуманітарно-естетичних дисциплін </w:t>
            </w:r>
            <w:r w:rsidR="00F1385D">
              <w:t>к</w:t>
            </w:r>
            <w:r w:rsidR="00740E6C">
              <w:rPr>
                <w:bCs/>
              </w:rPr>
              <w:t>омунального закладу</w:t>
            </w:r>
            <w:r>
              <w:t xml:space="preserve"> «</w:t>
            </w:r>
            <w:r w:rsidRPr="00E9349E">
              <w:t>КОІППО імені Василя Сухомлинського</w:t>
            </w:r>
            <w:r>
              <w:t>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  <w:rPr>
                <w:b/>
              </w:rPr>
            </w:pPr>
            <w:r w:rsidRPr="00E9349E">
              <w:rPr>
                <w:b/>
              </w:rPr>
              <w:t>Члени журі: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Білих О.П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rPr>
                <w:sz w:val="28"/>
                <w:lang w:val="uk-UA"/>
              </w:rPr>
              <w:br/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Буряк О.Ф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оцент кафедри української літератури Кіровоградського державного педагогічного університету </w:t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</w:t>
            </w:r>
            <w:r w:rsidRPr="00E9349E">
              <w:rPr>
                <w:sz w:val="28"/>
              </w:rPr>
              <w:t>кандидат філологічних наук</w:t>
            </w:r>
          </w:p>
        </w:tc>
      </w:tr>
      <w:tr w:rsidR="009360FE" w:rsidRPr="00E9349E" w:rsidTr="00CB2CE2">
        <w:trPr>
          <w:trHeight w:val="924"/>
        </w:trPr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олчанська Г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A52221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rPr>
                <w:sz w:val="28"/>
                <w:lang w:val="uk-UA"/>
              </w:rPr>
              <w:br/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Голик О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комунального закладу «Навчально-виховне об’єднання «Загальноосвітній навчальний заклад І-ІІІ ступенів № 20 – дитячий юнацький центр «Сузір’я»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Довгалюк Н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>вчитель української мови та літератури гімназії № 9 Кіровоградської міської рад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Дмитрук В.І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декан Кіровоградської філії Київського національного університету культури і мистецтв України, кандидат філологічних наук, доцент</w:t>
            </w:r>
          </w:p>
        </w:tc>
      </w:tr>
      <w:tr w:rsidR="009360FE" w:rsidRPr="003F2390" w:rsidTr="00CB2CE2">
        <w:tc>
          <w:tcPr>
            <w:tcW w:w="2495" w:type="dxa"/>
          </w:tcPr>
          <w:p w:rsidR="009360FE" w:rsidRPr="00E9349E" w:rsidRDefault="009360FE" w:rsidP="00A52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ок Т. 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>вчитель укра</w:t>
            </w:r>
            <w:r w:rsidR="00A52221">
              <w:t>їнської мови та літератури Знам’</w:t>
            </w:r>
            <w:r w:rsidRPr="00E9349E">
              <w:t>янської загальноосвітньої школи І-ІІІ ступенів №</w:t>
            </w:r>
            <w:r w:rsidR="00A52221">
              <w:t xml:space="preserve"> </w:t>
            </w:r>
            <w:r w:rsidR="00010B56">
              <w:t>1 ім.Т.Г.Шевченка Знам’</w:t>
            </w:r>
            <w:r w:rsidRPr="00E9349E">
              <w:t>янської міської рад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Задорожна Н.О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br/>
              <w:t>імені Володимира Винниченка, кандидат філологічних наук</w:t>
            </w:r>
          </w:p>
        </w:tc>
      </w:tr>
    </w:tbl>
    <w:p w:rsidR="00435400" w:rsidRDefault="00435400">
      <w:pPr>
        <w:spacing w:after="200" w:line="276" w:lineRule="auto"/>
      </w:pPr>
      <w:r>
        <w:br w:type="page"/>
      </w:r>
    </w:p>
    <w:p w:rsidR="00435400" w:rsidRPr="00E9349E" w:rsidRDefault="00435400" w:rsidP="00435400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E9349E">
        <w:rPr>
          <w:sz w:val="28"/>
          <w:lang w:val="uk-UA"/>
        </w:rPr>
        <w:lastRenderedPageBreak/>
        <w:t xml:space="preserve">Продовження додатка 5 </w:t>
      </w:r>
    </w:p>
    <w:p w:rsidR="00435400" w:rsidRDefault="00435400" w:rsidP="00435400">
      <w:pPr>
        <w:ind w:firstLine="4536"/>
        <w:rPr>
          <w:sz w:val="28"/>
          <w:lang w:val="uk-UA"/>
        </w:rPr>
      </w:pPr>
      <w:r w:rsidRPr="00E9349E">
        <w:rPr>
          <w:sz w:val="28"/>
          <w:lang w:val="uk-UA"/>
        </w:rPr>
        <w:t>3</w:t>
      </w:r>
    </w:p>
    <w:p w:rsidR="002A530F" w:rsidRDefault="002A530F" w:rsidP="00435400">
      <w:pPr>
        <w:ind w:firstLine="4536"/>
      </w:pP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</w:rPr>
              <w:br w:type="page"/>
            </w:r>
            <w:r w:rsidRPr="00E9349E">
              <w:rPr>
                <w:sz w:val="28"/>
                <w:szCs w:val="28"/>
                <w:lang w:val="uk-UA"/>
              </w:rPr>
              <w:t>Зубак Л.О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br/>
              <w:t>імені Володимира Винниченка, кандидат філологічних наук</w:t>
            </w:r>
          </w:p>
        </w:tc>
      </w:tr>
      <w:tr w:rsidR="009360FE" w:rsidRPr="00D85874" w:rsidTr="00CB2CE2">
        <w:tc>
          <w:tcPr>
            <w:tcW w:w="2495" w:type="dxa"/>
          </w:tcPr>
          <w:p w:rsidR="009360FE" w:rsidRPr="00E9349E" w:rsidRDefault="009360FE" w:rsidP="00F417C7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 xml:space="preserve">Карабут І.І. 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D85874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вчитель української мови та літератури </w:t>
            </w:r>
            <w:r w:rsidR="00D85874">
              <w:rPr>
                <w:sz w:val="28"/>
                <w:lang w:val="uk-UA"/>
              </w:rPr>
              <w:t>з</w:t>
            </w:r>
            <w:r w:rsidRPr="00E9349E">
              <w:rPr>
                <w:sz w:val="28"/>
                <w:szCs w:val="28"/>
                <w:lang w:val="uk-UA"/>
              </w:rPr>
              <w:t>агальноосвітньої школи І-ІІІ ступенів №</w:t>
            </w:r>
            <w:r w:rsidR="00435400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7                         ім. О.С.Пушкіна Кіровоградської міської рад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овтюх С.Л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DA7ABA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rPr>
                <w:sz w:val="28"/>
                <w:lang w:val="uk-UA"/>
              </w:rPr>
              <w:br/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отляренко Н.М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DB2A86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вчитель української мови та літератури </w:t>
            </w:r>
            <w:r w:rsidR="00DB2A86" w:rsidRPr="00DB2A86">
              <w:rPr>
                <w:sz w:val="28"/>
                <w:szCs w:val="28"/>
              </w:rPr>
              <w:t>к</w:t>
            </w:r>
            <w:r w:rsidR="00DB2A86" w:rsidRPr="00DB2A86">
              <w:rPr>
                <w:sz w:val="28"/>
                <w:szCs w:val="28"/>
                <w:lang w:eastAsia="en-US"/>
              </w:rPr>
              <w:t>омунального закладу</w:t>
            </w:r>
            <w:r w:rsidR="00DB2A86" w:rsidRPr="00E9349E">
              <w:rPr>
                <w:lang w:eastAsia="en-US"/>
              </w:rPr>
              <w:t xml:space="preserve"> «</w:t>
            </w:r>
            <w:r w:rsidR="00DB2A86" w:rsidRPr="00DB2A86">
              <w:rPr>
                <w:sz w:val="28"/>
                <w:szCs w:val="28"/>
                <w:lang w:eastAsia="en-US"/>
              </w:rPr>
              <w:t>Навчально-виховн</w:t>
            </w:r>
            <w:r w:rsidR="00DB2A86" w:rsidRPr="00DB2A86">
              <w:rPr>
                <w:sz w:val="28"/>
                <w:szCs w:val="28"/>
                <w:lang w:val="uk-UA" w:eastAsia="en-US"/>
              </w:rPr>
              <w:t>е</w:t>
            </w:r>
            <w:r w:rsidR="00DB2A86" w:rsidRPr="00DB2A86">
              <w:rPr>
                <w:sz w:val="28"/>
                <w:szCs w:val="28"/>
                <w:lang w:eastAsia="en-US"/>
              </w:rPr>
              <w:t xml:space="preserve"> </w:t>
            </w:r>
            <w:r w:rsidR="00DB2A86" w:rsidRPr="00DB2A86">
              <w:rPr>
                <w:sz w:val="28"/>
                <w:szCs w:val="28"/>
                <w:lang w:val="uk-UA" w:eastAsia="en-US"/>
              </w:rPr>
              <w:t>об’єднання № 33</w:t>
            </w:r>
            <w:r w:rsidR="00DB2A86" w:rsidRPr="00DB2A86">
              <w:rPr>
                <w:sz w:val="28"/>
                <w:szCs w:val="28"/>
                <w:lang w:eastAsia="en-US"/>
              </w:rPr>
              <w:t xml:space="preserve"> </w:t>
            </w:r>
            <w:r w:rsidR="00DB2A86" w:rsidRPr="00DB2A86">
              <w:rPr>
                <w:sz w:val="28"/>
                <w:szCs w:val="28"/>
                <w:lang w:val="uk-UA" w:eastAsia="en-US"/>
              </w:rPr>
              <w:t>«З</w:t>
            </w:r>
            <w:r w:rsidR="00DB2A86" w:rsidRPr="00DB2A86">
              <w:rPr>
                <w:sz w:val="28"/>
                <w:szCs w:val="28"/>
                <w:lang w:eastAsia="en-US"/>
              </w:rPr>
              <w:t>агальноосвітня школа І - ІІ</w:t>
            </w:r>
            <w:r w:rsidR="00DB2A86" w:rsidRPr="00DB2A86">
              <w:rPr>
                <w:sz w:val="28"/>
                <w:szCs w:val="28"/>
                <w:lang w:val="uk-UA" w:eastAsia="en-US"/>
              </w:rPr>
              <w:t>І</w:t>
            </w:r>
            <w:r w:rsidR="00DB2A86" w:rsidRPr="00DB2A86">
              <w:rPr>
                <w:sz w:val="28"/>
                <w:szCs w:val="28"/>
                <w:lang w:eastAsia="en-US"/>
              </w:rPr>
              <w:t xml:space="preserve"> ступенів</w:t>
            </w:r>
            <w:r w:rsidR="00DB2A86" w:rsidRPr="00DB2A86">
              <w:rPr>
                <w:sz w:val="28"/>
                <w:szCs w:val="28"/>
                <w:lang w:val="uk-UA" w:eastAsia="en-US"/>
              </w:rPr>
              <w:t>, дошкільний навчальний заклад</w:t>
            </w:r>
            <w:r w:rsidRPr="00DB2A86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lang w:val="uk-UA"/>
              </w:rPr>
              <w:t>Кіровоградської міської ради</w:t>
            </w:r>
            <w:r w:rsidR="00DB2A86">
              <w:rPr>
                <w:sz w:val="28"/>
                <w:lang w:val="uk-UA"/>
              </w:rPr>
              <w:t xml:space="preserve">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рижанівська О.І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br/>
              <w:t>імені Володимира Винниченка, кандидат філологічних наук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едведенко Н.П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F417C7">
            <w:pPr>
              <w:pStyle w:val="3"/>
              <w:tabs>
                <w:tab w:val="left" w:pos="708"/>
              </w:tabs>
              <w:jc w:val="both"/>
            </w:pPr>
            <w:r w:rsidRPr="00E9349E">
              <w:t>вчитель української мови та літератури к</w:t>
            </w:r>
            <w:r w:rsidRPr="00E9349E">
              <w:rPr>
                <w:lang w:eastAsia="en-US"/>
              </w:rPr>
              <w:t xml:space="preserve">омунального закладу «Навчально-виховний комплекс загальноосвітня школа І - ІІ ступенів № 34 –економіко-правовий ліцей «Сучасник» </w:t>
            </w:r>
            <w:r w:rsidR="00F417C7">
              <w:rPr>
                <w:lang w:eastAsia="en-US"/>
              </w:rPr>
              <w:t>–</w:t>
            </w:r>
            <w:r w:rsidRPr="00E9349E">
              <w:rPr>
                <w:lang w:eastAsia="en-US"/>
              </w:rPr>
              <w:t xml:space="preserve"> дитячо-юнацький центр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Новіцька О.М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спеціалізованої загальноосвітньої школи І-ІІІ ступенів № 6 Кіровоградської міської рад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Осаулець Л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комунального закладу «Навчально-виховне об’єднання «Загальноосвітній навчальний заклад І-ІІІ ступенів № 20 – дитячий юнацький центр «Сузір’я»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Павленко В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Кіровоградського обласного загальноосвітнього навчально-виховного комплексу (гімназія-інтернат школа мистецтв) Кіровоградської обласної ради</w:t>
            </w:r>
          </w:p>
        </w:tc>
      </w:tr>
    </w:tbl>
    <w:p w:rsidR="005953E0" w:rsidRDefault="005953E0">
      <w:pPr>
        <w:spacing w:after="200" w:line="276" w:lineRule="auto"/>
      </w:pPr>
      <w:r>
        <w:br w:type="page"/>
      </w:r>
    </w:p>
    <w:p w:rsidR="005953E0" w:rsidRPr="00E9349E" w:rsidRDefault="005953E0" w:rsidP="005953E0">
      <w:pPr>
        <w:tabs>
          <w:tab w:val="left" w:pos="3870"/>
          <w:tab w:val="left" w:pos="5812"/>
          <w:tab w:val="left" w:pos="5954"/>
        </w:tabs>
        <w:suppressAutoHyphens/>
        <w:autoSpaceDE w:val="0"/>
        <w:autoSpaceDN w:val="0"/>
        <w:adjustRightInd w:val="0"/>
        <w:ind w:firstLine="2919"/>
        <w:jc w:val="center"/>
        <w:rPr>
          <w:rFonts w:eastAsia="Calibri"/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 w:rsidRPr="00E9349E">
        <w:rPr>
          <w:sz w:val="28"/>
          <w:lang w:val="uk-UA"/>
        </w:rPr>
        <w:t xml:space="preserve">Продовження додатка 5 </w:t>
      </w:r>
    </w:p>
    <w:p w:rsidR="005953E0" w:rsidRDefault="005953E0" w:rsidP="005953E0">
      <w:pPr>
        <w:jc w:val="center"/>
      </w:pPr>
      <w:r w:rsidRPr="00E9349E">
        <w:rPr>
          <w:sz w:val="28"/>
          <w:lang w:val="uk-UA"/>
        </w:rPr>
        <w:t>4</w:t>
      </w: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Рожанчук І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вчитель української мови та літератури комунального закладу «Навчально-виховне об’єднання – «Спеціалізований загальноосвітній навчальний заклад </w:t>
            </w:r>
            <w:r w:rsidRPr="00E9349E">
              <w:rPr>
                <w:sz w:val="28"/>
                <w:lang w:val="en-US"/>
              </w:rPr>
              <w:t>I</w:t>
            </w:r>
            <w:r w:rsidRPr="00E9349E">
              <w:rPr>
                <w:sz w:val="28"/>
                <w:lang w:val="uk-UA"/>
              </w:rPr>
              <w:t xml:space="preserve"> ступеня «Гармонія» </w:t>
            </w:r>
            <w:r w:rsidRPr="00E9349E">
              <w:rPr>
                <w:sz w:val="28"/>
                <w:lang w:val="uk-UA"/>
              </w:rPr>
              <w:noBreakHyphen/>
              <w:t xml:space="preserve"> 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Снідевич Т.А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5953E0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комунального закладу «Навчально-виховне об’єднання «Загальноосвітня школа І-ІІІ ступенів № 24 – центр дитячої та юнацької творчості «Оберіг»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5953E0">
            <w:pPr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>Толмач Н.І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  <w:sz w:val="28"/>
                <w:szCs w:val="28"/>
              </w:rPr>
            </w:pPr>
            <w:r w:rsidRPr="00E9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5953E0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>вчитель української мови та літератури навчально-виховного комплексу</w:t>
            </w:r>
            <w:r w:rsidR="005953E0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«Долинська гімназія-загальноосвітня школа І-ІІІ ступенів №</w:t>
            </w:r>
            <w:r w:rsidR="00A52221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3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Щербина С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Созонівської загальноосвітньої школи І-ІІІ ступенів Кіровоградської районної державної адміністрації</w:t>
            </w:r>
          </w:p>
        </w:tc>
      </w:tr>
    </w:tbl>
    <w:p w:rsidR="009360FE" w:rsidRPr="00C913CD" w:rsidRDefault="009360FE" w:rsidP="009360FE">
      <w:pPr>
        <w:rPr>
          <w:rFonts w:eastAsia="Calibri"/>
          <w:lang w:val="uk-UA"/>
        </w:rPr>
      </w:pPr>
    </w:p>
    <w:p w:rsidR="009360FE" w:rsidRPr="00E9349E" w:rsidRDefault="009360FE" w:rsidP="009360FE">
      <w:pPr>
        <w:pStyle w:val="21"/>
        <w:ind w:firstLine="0"/>
        <w:jc w:val="center"/>
        <w:rPr>
          <w:b/>
          <w:bCs/>
        </w:rPr>
      </w:pPr>
      <w:r w:rsidRPr="00E9349E">
        <w:rPr>
          <w:b/>
          <w:bCs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ихида С.П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2216F9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професор</w:t>
            </w:r>
            <w:r w:rsidR="002216F9">
              <w:rPr>
                <w:sz w:val="28"/>
                <w:lang w:val="uk-UA"/>
              </w:rPr>
              <w:t xml:space="preserve"> кафедри української літератури</w:t>
            </w:r>
            <w:r w:rsidRPr="00E9349E">
              <w:rPr>
                <w:sz w:val="28"/>
                <w:lang w:val="uk-UA"/>
              </w:rPr>
              <w:t xml:space="preserve"> Кіровоградського державного педагогічного університету </w:t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</w:t>
            </w:r>
          </w:p>
        </w:tc>
      </w:tr>
    </w:tbl>
    <w:p w:rsidR="009360FE" w:rsidRPr="00E9349E" w:rsidRDefault="009360FE" w:rsidP="009360FE">
      <w:pPr>
        <w:pStyle w:val="21"/>
        <w:ind w:firstLine="0"/>
        <w:jc w:val="left"/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0970B6" w:rsidRPr="003B2141" w:rsidRDefault="000970B6" w:rsidP="000970B6">
      <w:pPr>
        <w:pStyle w:val="21"/>
        <w:ind w:left="5954" w:hanging="142"/>
        <w:jc w:val="left"/>
      </w:pPr>
      <w:r w:rsidRPr="003B2141">
        <w:lastRenderedPageBreak/>
        <w:t>Додаток 6</w:t>
      </w:r>
    </w:p>
    <w:p w:rsidR="000970B6" w:rsidRPr="003B2141" w:rsidRDefault="000970B6" w:rsidP="000970B6">
      <w:pPr>
        <w:ind w:left="5757"/>
        <w:rPr>
          <w:sz w:val="28"/>
        </w:rPr>
      </w:pPr>
      <w:r w:rsidRPr="003B2141">
        <w:rPr>
          <w:sz w:val="28"/>
        </w:rPr>
        <w:t xml:space="preserve">до наказу </w:t>
      </w:r>
      <w:r w:rsidRPr="003B2141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3B2141">
        <w:rPr>
          <w:sz w:val="28"/>
        </w:rPr>
        <w:t>облдержадміністрації</w:t>
      </w:r>
    </w:p>
    <w:p w:rsidR="00635ECB" w:rsidRDefault="00635ECB" w:rsidP="00635ECB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3B2141" w:rsidRDefault="00444C4B" w:rsidP="00444C4B">
      <w:pPr>
        <w:pStyle w:val="5"/>
        <w:spacing w:before="120"/>
        <w:rPr>
          <w:b/>
        </w:rPr>
      </w:pPr>
      <w:r w:rsidRPr="003B2141">
        <w:rPr>
          <w:b/>
        </w:rPr>
        <w:t>Склад оргкомітету з проведення олімпіади</w:t>
      </w:r>
    </w:p>
    <w:p w:rsidR="00444C4B" w:rsidRPr="003B2141" w:rsidRDefault="00444C4B" w:rsidP="00444C4B">
      <w:pPr>
        <w:pStyle w:val="5"/>
        <w:spacing w:after="120"/>
        <w:rPr>
          <w:b/>
        </w:rPr>
      </w:pPr>
      <w:r w:rsidRPr="003B2141">
        <w:rPr>
          <w:b/>
        </w:rPr>
        <w:t>з англійської та іспанської мов</w:t>
      </w:r>
    </w:p>
    <w:tbl>
      <w:tblPr>
        <w:tblW w:w="10008" w:type="dxa"/>
        <w:tblLayout w:type="fixed"/>
        <w:tblLook w:val="0000"/>
      </w:tblPr>
      <w:tblGrid>
        <w:gridCol w:w="98"/>
        <w:gridCol w:w="2170"/>
        <w:gridCol w:w="38"/>
        <w:gridCol w:w="502"/>
        <w:gridCol w:w="31"/>
        <w:gridCol w:w="6908"/>
        <w:gridCol w:w="261"/>
      </w:tblGrid>
      <w:tr w:rsidR="00444C4B" w:rsidRPr="003B2141" w:rsidTr="008A7899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rPr>
                <w:sz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jc w:val="center"/>
              <w:rPr>
                <w:sz w:val="28"/>
                <w:lang w:val="uk-UA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b/>
                <w:sz w:val="28"/>
                <w:lang w:val="uk-UA"/>
              </w:rPr>
            </w:pPr>
            <w:r w:rsidRPr="003B2141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3F2390" w:rsidTr="008A7899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 w:rsidRPr="003B2141">
              <w:rPr>
                <w:sz w:val="28"/>
                <w:lang w:val="uk-UA"/>
              </w:rPr>
              <w:t>Шатна Л.Ф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lang w:val="uk-UA"/>
              </w:rPr>
            </w:pPr>
            <w:r w:rsidRPr="003B2141">
              <w:rPr>
                <w:sz w:val="28"/>
                <w:lang w:val="uk-UA"/>
              </w:rPr>
              <w:t>–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4B" w:rsidRPr="008A7899" w:rsidRDefault="008A7899" w:rsidP="008A789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lang w:val="uk-UA"/>
              </w:rPr>
            </w:pPr>
            <w:r w:rsidRPr="008A7899">
              <w:rPr>
                <w:sz w:val="28"/>
                <w:lang w:val="uk-UA"/>
              </w:rPr>
              <w:t xml:space="preserve">начальник відділу дошкільної, </w:t>
            </w:r>
            <w:r w:rsidR="00CF7D81">
              <w:rPr>
                <w:sz w:val="28"/>
                <w:lang w:val="uk-UA"/>
              </w:rPr>
              <w:t xml:space="preserve">загальної </w:t>
            </w:r>
            <w:r w:rsidRPr="008A7899">
              <w:rPr>
                <w:sz w:val="28"/>
                <w:lang w:val="uk-UA"/>
              </w:rPr>
              <w:t xml:space="preserve">середньої, позашкільної освіти та виховної роботи </w:t>
            </w:r>
            <w:r w:rsidR="00CF7D81">
              <w:rPr>
                <w:sz w:val="28"/>
                <w:lang w:val="uk-UA"/>
              </w:rPr>
              <w:t xml:space="preserve">управління освіти і науки, </w:t>
            </w:r>
            <w:r w:rsidRPr="008A789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444C4B" w:rsidRPr="00D64544" w:rsidTr="008A7899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rPr>
                <w:color w:val="FF0000"/>
                <w:sz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8"/>
                <w:lang w:val="uk-UA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4B" w:rsidRPr="00F75570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sz w:val="28"/>
                <w:lang w:val="uk-UA"/>
              </w:rPr>
            </w:pPr>
            <w:r w:rsidRPr="00F75570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Білоус О.М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sz w:val="28"/>
              </w:rPr>
              <w:t xml:space="preserve">декан факультету іноземних мов Кіровоградського державного педагогічного університету </w:t>
            </w:r>
            <w:r>
              <w:rPr>
                <w:sz w:val="28"/>
              </w:rPr>
              <w:br/>
              <w:t xml:space="preserve">імені Володимира Винниченка, кандидат філологічних наук, доцент 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Коса І.Т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1385D">
            <w:pPr>
              <w:suppressAutoHyphens/>
              <w:ind w:right="-1"/>
              <w:jc w:val="both"/>
            </w:pPr>
            <w:r>
              <w:rPr>
                <w:sz w:val="28"/>
              </w:rPr>
              <w:t xml:space="preserve">завідувач науково-методичної лабораторії іноземних мов та міжнародних освітніх обмінів </w:t>
            </w:r>
            <w:r w:rsidR="00F1385D">
              <w:rPr>
                <w:sz w:val="28"/>
                <w:lang w:val="uk-UA"/>
              </w:rPr>
              <w:t>к</w:t>
            </w:r>
            <w:r>
              <w:rPr>
                <w:sz w:val="28"/>
              </w:rPr>
              <w:t>омунального закладу «КОІППО імені Василя Сухомлинського»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b/>
                <w:sz w:val="28"/>
              </w:rPr>
              <w:t>Члени оргкомітету: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Стасюк Б.В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sz w:val="28"/>
              </w:rPr>
              <w:t>старший викладач кафедри теорії та практики переклад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B44360">
            <w:pPr>
              <w:ind w:right="-1"/>
              <w:jc w:val="both"/>
            </w:pPr>
            <w:r>
              <w:rPr>
                <w:sz w:val="28"/>
              </w:rPr>
              <w:t xml:space="preserve">методист науково-методичної лабораторії іноземних мов та міжнародних освітніх обмінів </w:t>
            </w:r>
            <w:r w:rsidR="00F1385D">
              <w:rPr>
                <w:sz w:val="28"/>
                <w:lang w:val="uk-UA"/>
              </w:rPr>
              <w:t>к</w:t>
            </w:r>
            <w:r>
              <w:rPr>
                <w:sz w:val="28"/>
              </w:rPr>
              <w:t>омунального закладу «КОІППО імені Василя Сухомлинського»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</w:pPr>
            <w:r>
              <w:rPr>
                <w:sz w:val="28"/>
              </w:rPr>
              <w:t>Нудний В.М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Pr="008A7899" w:rsidRDefault="008A7899" w:rsidP="008A7899">
            <w:pPr>
              <w:ind w:right="-1"/>
              <w:rPr>
                <w:lang w:val="uk-UA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  <w:jc w:val="both"/>
            </w:pPr>
            <w:r>
              <w:rPr>
                <w:sz w:val="28"/>
              </w:rPr>
              <w:t>заступник директора з навчально-організаційної діяльності комунального закладу «КОІППО імені Василя Сухомлинського»</w:t>
            </w:r>
          </w:p>
        </w:tc>
      </w:tr>
    </w:tbl>
    <w:p w:rsidR="00F75570" w:rsidRDefault="00F75570" w:rsidP="008A7899">
      <w:pPr>
        <w:suppressAutoHyphens/>
        <w:spacing w:before="240"/>
        <w:ind w:right="-1"/>
        <w:jc w:val="center"/>
        <w:rPr>
          <w:b/>
          <w:sz w:val="28"/>
        </w:rPr>
      </w:pPr>
      <w:r>
        <w:rPr>
          <w:b/>
          <w:sz w:val="28"/>
        </w:rPr>
        <w:t>Склад журі олімпіад з англійської та іспанської м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87"/>
        <w:gridCol w:w="360"/>
        <w:gridCol w:w="6909"/>
      </w:tblGrid>
      <w:tr w:rsidR="00F75570" w:rsidTr="00F75570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F75570" w:rsidTr="00F75570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Данілко М.І.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sz w:val="28"/>
              </w:rPr>
              <w:t xml:space="preserve">доцент кафедри теорії та практики перекладу Кіровоградського державного педагогічного університету імені Володимира Винниченка, кандидат філологічних наук </w:t>
            </w:r>
          </w:p>
        </w:tc>
      </w:tr>
      <w:tr w:rsidR="00F75570" w:rsidTr="00F75570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F75570" w:rsidTr="00F75570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Коса І.Т.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  <w:jc w:val="both"/>
            </w:pPr>
            <w:r>
              <w:rPr>
                <w:sz w:val="28"/>
              </w:rPr>
              <w:t>завідувач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</w:tbl>
    <w:p w:rsidR="00F75570" w:rsidRDefault="00F75570" w:rsidP="00D231FB">
      <w:pPr>
        <w:tabs>
          <w:tab w:val="left" w:pos="6096"/>
        </w:tabs>
        <w:suppressAutoHyphens/>
        <w:spacing w:before="240"/>
        <w:ind w:right="91" w:firstLine="5954"/>
        <w:jc w:val="center"/>
        <w:rPr>
          <w:sz w:val="28"/>
        </w:rPr>
      </w:pPr>
      <w:r>
        <w:rPr>
          <w:sz w:val="28"/>
        </w:rPr>
        <w:lastRenderedPageBreak/>
        <w:t>Продовження додатка 6</w:t>
      </w:r>
    </w:p>
    <w:p w:rsidR="00F75570" w:rsidRDefault="00F75570" w:rsidP="00F75570">
      <w:pPr>
        <w:suppressAutoHyphens/>
        <w:ind w:right="5102" w:firstLine="1870"/>
        <w:jc w:val="right"/>
        <w:rPr>
          <w:sz w:val="28"/>
        </w:rPr>
      </w:pPr>
      <w:r>
        <w:rPr>
          <w:sz w:val="28"/>
        </w:rPr>
        <w:t>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03"/>
        <w:gridCol w:w="447"/>
        <w:gridCol w:w="6806"/>
      </w:tblGrid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Савенко Т.В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 xml:space="preserve">викладач кафедри іноземних мов Кіровоградського державного педагогічного університету </w:t>
            </w:r>
            <w:r>
              <w:rPr>
                <w:sz w:val="28"/>
              </w:rPr>
              <w:br/>
              <w:t xml:space="preserve">імені Володимира Винниченка 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b/>
                <w:sz w:val="28"/>
              </w:rPr>
              <w:t>Члени журі:</w:t>
            </w:r>
          </w:p>
        </w:tc>
      </w:tr>
      <w:tr w:rsidR="00F75570" w:rsidTr="00D231FB">
        <w:trPr>
          <w:trHeight w:val="1012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D231FB">
            <w:r>
              <w:rPr>
                <w:sz w:val="28"/>
              </w:rPr>
              <w:t>Родіонова З.О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навчально-виховного комплексу «Кіровоградський колегіум – спеціалізований загальноосвітній навчаль</w:t>
            </w:r>
            <w:r>
              <w:rPr>
                <w:spacing w:val="-4"/>
                <w:sz w:val="28"/>
              </w:rPr>
              <w:t>ний заклад      І-ІІІ ступенів – дошкільний навчальний заклад</w:t>
            </w:r>
            <w:r>
              <w:rPr>
                <w:sz w:val="28"/>
              </w:rPr>
              <w:t xml:space="preserve"> – центр естетичного виховання» Кіровоградської міської ради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Ревчун Т.О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навчально-виховного комплексу «Кіровоградський колегіум – спеціалізований загальноосвітній навчаль</w:t>
            </w:r>
            <w:r>
              <w:rPr>
                <w:spacing w:val="-4"/>
                <w:sz w:val="28"/>
              </w:rPr>
              <w:t>ний заклад      І-ІІІ ступенів – дошкільний навчальний заклад</w:t>
            </w:r>
            <w:r>
              <w:rPr>
                <w:sz w:val="28"/>
              </w:rPr>
              <w:t xml:space="preserve"> – центр естетичного виховання» Кіровоградської міської ради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Леоновець Н.А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гімназії № 9 Кіровоградської міської ради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Бондаренко К.Л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доцент кафедри перекладу та загального мовознавства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Кузьменок О.М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загальноосвітнього навчального закладу І-ІІІ ступенів № 9 Олександрійської міської ради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Щербакова Н.М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спеціалізованої загальноосвітньої школи І-ІІІ ступенів № 14 Кіровоградської міської ради</w:t>
            </w:r>
          </w:p>
        </w:tc>
      </w:tr>
      <w:tr w:rsidR="00D231FB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</w:pPr>
            <w:r>
              <w:rPr>
                <w:sz w:val="28"/>
              </w:rPr>
              <w:t>Нігай О.Є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Новоукраїнської гімназії № 7 Новоукраїнської районної ради</w:t>
            </w:r>
          </w:p>
        </w:tc>
      </w:tr>
      <w:tr w:rsidR="00D231FB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-36"/>
            </w:pPr>
            <w:r>
              <w:rPr>
                <w:sz w:val="28"/>
              </w:rPr>
              <w:t>Пилипишина Н.М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спеціалізованої загальноосвітньої школи І – ІІІ ступенів № 6 Кіровоградської міської ради</w:t>
            </w:r>
          </w:p>
        </w:tc>
      </w:tr>
      <w:tr w:rsidR="00D231FB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</w:pPr>
            <w:r>
              <w:rPr>
                <w:sz w:val="28"/>
              </w:rPr>
              <w:t>Снісаренко І.Є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завідувач кафедри англійської філології Кіровоградського державного педагогічного університету імені Володимира Винниченка, кандидат філологічних наук, доцент</w:t>
            </w:r>
          </w:p>
        </w:tc>
      </w:tr>
    </w:tbl>
    <w:p w:rsidR="006C7D13" w:rsidRDefault="006C7D13">
      <w:pPr>
        <w:spacing w:after="200" w:line="276" w:lineRule="auto"/>
      </w:pPr>
      <w:r>
        <w:br w:type="page"/>
      </w:r>
    </w:p>
    <w:p w:rsidR="006C7D13" w:rsidRDefault="006C7D13" w:rsidP="006C7D13">
      <w:pPr>
        <w:suppressAutoHyphens/>
        <w:ind w:right="91" w:firstLine="5954"/>
        <w:jc w:val="both"/>
        <w:rPr>
          <w:sz w:val="28"/>
        </w:rPr>
      </w:pPr>
      <w:r>
        <w:rPr>
          <w:sz w:val="28"/>
        </w:rPr>
        <w:lastRenderedPageBreak/>
        <w:t>Продовження додатка 6</w:t>
      </w:r>
    </w:p>
    <w:p w:rsidR="006C7D13" w:rsidRDefault="006C7D13" w:rsidP="006C7D13">
      <w:pPr>
        <w:ind w:firstLine="4536"/>
        <w:rPr>
          <w:sz w:val="28"/>
        </w:rPr>
      </w:pPr>
      <w:r>
        <w:rPr>
          <w:sz w:val="28"/>
        </w:rPr>
        <w:t>3</w:t>
      </w:r>
    </w:p>
    <w:p w:rsidR="006C7D13" w:rsidRDefault="006C7D13"/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77"/>
        <w:gridCol w:w="12"/>
        <w:gridCol w:w="435"/>
        <w:gridCol w:w="12"/>
        <w:gridCol w:w="6820"/>
      </w:tblGrid>
      <w:tr w:rsidR="00D231FB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</w:pPr>
            <w:r>
              <w:rPr>
                <w:sz w:val="28"/>
              </w:rPr>
              <w:t>Рубахіна Н.С.</w:t>
            </w:r>
          </w:p>
        </w:tc>
        <w:tc>
          <w:tcPr>
            <w:tcW w:w="44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231FB" w:rsidRPr="006D7F97" w:rsidRDefault="00D231FB" w:rsidP="00A964CD">
            <w:pPr>
              <w:suppressAutoHyphens/>
              <w:ind w:right="91"/>
              <w:jc w:val="both"/>
              <w:rPr>
                <w:lang w:val="uk-UA"/>
              </w:rPr>
            </w:pPr>
            <w:r>
              <w:rPr>
                <w:sz w:val="28"/>
              </w:rPr>
              <w:t xml:space="preserve">вчитель англійської мови </w:t>
            </w:r>
            <w:r w:rsidR="007B0697">
              <w:rPr>
                <w:sz w:val="28"/>
                <w:lang w:val="uk-UA"/>
              </w:rPr>
              <w:t>комунального закладу «Навчально-виховне об’єднання</w:t>
            </w:r>
            <w:r w:rsidR="006D7F97">
              <w:rPr>
                <w:sz w:val="28"/>
                <w:lang w:val="uk-UA"/>
              </w:rPr>
              <w:t xml:space="preserve"> </w:t>
            </w:r>
            <w:r w:rsidR="006D7F97">
              <w:rPr>
                <w:spacing w:val="-4"/>
                <w:sz w:val="28"/>
              </w:rPr>
              <w:t>№ 32</w:t>
            </w:r>
            <w:r w:rsidR="006D7F97">
              <w:rPr>
                <w:sz w:val="28"/>
                <w:lang w:val="uk-UA"/>
              </w:rPr>
              <w:t xml:space="preserve"> «С</w:t>
            </w:r>
            <w:r>
              <w:rPr>
                <w:sz w:val="28"/>
              </w:rPr>
              <w:t>пеціалізован</w:t>
            </w:r>
            <w:r w:rsidR="006D7F97"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загальноосвітн</w:t>
            </w:r>
            <w:r w:rsidR="006D7F97">
              <w:rPr>
                <w:sz w:val="28"/>
                <w:lang w:val="uk-UA"/>
              </w:rPr>
              <w:t>я</w:t>
            </w:r>
            <w:r>
              <w:rPr>
                <w:sz w:val="28"/>
              </w:rPr>
              <w:t xml:space="preserve"> школ</w:t>
            </w:r>
            <w:r w:rsidR="006D7F97"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І-ІІІ ступенів</w:t>
            </w:r>
            <w:r w:rsidR="006D7F97">
              <w:rPr>
                <w:spacing w:val="-4"/>
                <w:sz w:val="28"/>
                <w:lang w:val="uk-UA"/>
              </w:rPr>
              <w:t>, позашкільний центр «Школа мистецтв»</w:t>
            </w:r>
            <w:r>
              <w:rPr>
                <w:spacing w:val="-4"/>
                <w:sz w:val="28"/>
              </w:rPr>
              <w:t xml:space="preserve"> Кіровоградської міської ради</w:t>
            </w:r>
            <w:r w:rsidR="006D7F97">
              <w:rPr>
                <w:spacing w:val="-4"/>
                <w:sz w:val="28"/>
                <w:lang w:val="uk-UA"/>
              </w:rPr>
              <w:t xml:space="preserve"> Кіровоградської області»</w:t>
            </w:r>
          </w:p>
        </w:tc>
      </w:tr>
      <w:tr w:rsidR="00E12C88" w:rsidTr="00D231FB">
        <w:trPr>
          <w:trHeight w:val="1"/>
        </w:trPr>
        <w:tc>
          <w:tcPr>
            <w:tcW w:w="25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12C88" w:rsidRDefault="00E12C88" w:rsidP="00FF6D43">
            <w:pPr>
              <w:suppressAutoHyphens/>
              <w:ind w:right="91"/>
            </w:pPr>
            <w:r>
              <w:rPr>
                <w:sz w:val="28"/>
              </w:rPr>
              <w:t>Луценко М.Г.</w:t>
            </w:r>
          </w:p>
        </w:tc>
        <w:tc>
          <w:tcPr>
            <w:tcW w:w="44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12C88" w:rsidRDefault="00E12C88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34" w:type="dxa"/>
            <w:shd w:val="clear" w:color="000000" w:fill="FFFFFF"/>
            <w:tcMar>
              <w:left w:w="108" w:type="dxa"/>
              <w:right w:w="108" w:type="dxa"/>
            </w:tcMar>
          </w:tcPr>
          <w:p w:rsidR="00E12C88" w:rsidRDefault="00E12C88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навчально-виховного к</w:t>
            </w:r>
            <w:r w:rsidR="0044230A">
              <w:rPr>
                <w:sz w:val="28"/>
              </w:rPr>
              <w:t xml:space="preserve">омплексу «Ульяновська гімназія </w:t>
            </w:r>
            <w:r w:rsidR="0044230A">
              <w:rPr>
                <w:sz w:val="28"/>
                <w:lang w:val="uk-UA"/>
              </w:rPr>
              <w:t>–</w:t>
            </w:r>
            <w:r>
              <w:rPr>
                <w:sz w:val="28"/>
              </w:rPr>
              <w:t xml:space="preserve"> загальноосвітня школа </w:t>
            </w:r>
            <w:r>
              <w:rPr>
                <w:spacing w:val="-4"/>
                <w:sz w:val="28"/>
              </w:rPr>
              <w:t xml:space="preserve">І-ІІІ ступенів № 1» </w:t>
            </w:r>
            <w:r>
              <w:rPr>
                <w:sz w:val="28"/>
              </w:rPr>
              <w:t>Ульяновської районної ради</w:t>
            </w:r>
          </w:p>
        </w:tc>
      </w:tr>
      <w:tr w:rsidR="00F75570" w:rsidTr="00D231FB">
        <w:trPr>
          <w:trHeight w:val="1"/>
        </w:trPr>
        <w:tc>
          <w:tcPr>
            <w:tcW w:w="25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Ярова Л.О.</w:t>
            </w:r>
          </w:p>
        </w:tc>
        <w:tc>
          <w:tcPr>
            <w:tcW w:w="44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3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завідувач кафедри теорії та практики перекладу Кіровоградського державного педагогічного університету імені Володимира Винниченка, кандидат педагогічних наук, доцент</w:t>
            </w:r>
          </w:p>
        </w:tc>
      </w:tr>
    </w:tbl>
    <w:p w:rsidR="00F75570" w:rsidRDefault="00F75570" w:rsidP="00F75570">
      <w:pPr>
        <w:tabs>
          <w:tab w:val="left" w:pos="4677"/>
          <w:tab w:val="left" w:pos="9355"/>
        </w:tabs>
        <w:jc w:val="center"/>
        <w:rPr>
          <w:b/>
          <w:sz w:val="28"/>
        </w:rPr>
      </w:pPr>
    </w:p>
    <w:p w:rsidR="00F75570" w:rsidRDefault="00F75570" w:rsidP="00F75570">
      <w:pPr>
        <w:tabs>
          <w:tab w:val="left" w:pos="4677"/>
          <w:tab w:val="left" w:pos="9355"/>
        </w:tabs>
        <w:jc w:val="center"/>
        <w:rPr>
          <w:b/>
          <w:sz w:val="28"/>
        </w:rPr>
      </w:pPr>
      <w:r>
        <w:rPr>
          <w:b/>
          <w:sz w:val="28"/>
        </w:rPr>
        <w:t>Експерт-консультан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89"/>
        <w:gridCol w:w="447"/>
        <w:gridCol w:w="6820"/>
      </w:tblGrid>
      <w:tr w:rsidR="00F75570" w:rsidTr="00D231FB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Чернишенко І.А.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доцент кафедри теорії та практики переклад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</w:tbl>
    <w:p w:rsidR="00F75570" w:rsidRDefault="00F75570" w:rsidP="00F75570">
      <w:pPr>
        <w:tabs>
          <w:tab w:val="left" w:pos="4677"/>
          <w:tab w:val="left" w:pos="9355"/>
        </w:tabs>
        <w:rPr>
          <w:sz w:val="28"/>
        </w:rPr>
      </w:pPr>
    </w:p>
    <w:p w:rsidR="00D231FB" w:rsidRDefault="00F75570">
      <w:pPr>
        <w:spacing w:after="200" w:line="276" w:lineRule="auto"/>
        <w:rPr>
          <w:sz w:val="28"/>
        </w:rPr>
      </w:pPr>
      <w:r>
        <w:rPr>
          <w:sz w:val="28"/>
        </w:rPr>
        <w:t xml:space="preserve"> </w:t>
      </w:r>
      <w:r w:rsidR="00D231FB">
        <w:rPr>
          <w:sz w:val="28"/>
        </w:rPr>
        <w:br w:type="page"/>
      </w:r>
    </w:p>
    <w:p w:rsidR="00F75570" w:rsidRDefault="00F75570" w:rsidP="00F75570">
      <w:pPr>
        <w:ind w:left="5954" w:hanging="142"/>
        <w:rPr>
          <w:sz w:val="28"/>
        </w:rPr>
      </w:pPr>
      <w:r>
        <w:rPr>
          <w:sz w:val="28"/>
        </w:rPr>
        <w:lastRenderedPageBreak/>
        <w:t>Додаток 7</w:t>
      </w:r>
    </w:p>
    <w:p w:rsidR="00F75570" w:rsidRDefault="00F75570" w:rsidP="00F75570">
      <w:pPr>
        <w:ind w:left="5757"/>
        <w:rPr>
          <w:sz w:val="28"/>
        </w:rPr>
      </w:pPr>
      <w:r>
        <w:rPr>
          <w:sz w:val="28"/>
        </w:rPr>
        <w:t>до наказу директора департаменту освіти і науки, молоді та спорту облдержадміністрації</w:t>
      </w:r>
    </w:p>
    <w:p w:rsidR="003D3F3D" w:rsidRDefault="003D3F3D" w:rsidP="003D3F3D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F75570" w:rsidRPr="00E12C88" w:rsidRDefault="00F75570" w:rsidP="00F75570">
      <w:pPr>
        <w:suppressAutoHyphens/>
        <w:spacing w:before="120" w:after="120"/>
        <w:jc w:val="center"/>
        <w:rPr>
          <w:b/>
          <w:sz w:val="28"/>
          <w:lang w:val="uk-UA"/>
        </w:rPr>
      </w:pPr>
      <w:r w:rsidRPr="00E12C88">
        <w:rPr>
          <w:b/>
          <w:sz w:val="28"/>
          <w:lang w:val="uk-UA"/>
        </w:rPr>
        <w:t>Склад оргкомітету з проведення олімпіади з німецької мов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33"/>
        <w:gridCol w:w="538"/>
        <w:gridCol w:w="6785"/>
      </w:tblGrid>
      <w:tr w:rsidR="00F7557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E12C88" w:rsidRDefault="00F75570" w:rsidP="00FF6D43">
            <w:pPr>
              <w:suppressAutoHyphens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E12C88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F75570" w:rsidRPr="003F239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</w:pPr>
            <w:r>
              <w:rPr>
                <w:sz w:val="28"/>
              </w:rPr>
              <w:t>Шатна Л.Ф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F639BC" w:rsidRDefault="00F639BC" w:rsidP="00FF6D43">
            <w:pPr>
              <w:suppressAutoHyphens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sz w:val="28"/>
                <w:lang w:val="uk-UA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A548BC" w:rsidRDefault="0095551A" w:rsidP="00FF6D43">
            <w:pPr>
              <w:suppressAutoHyphens/>
              <w:jc w:val="both"/>
              <w:rPr>
                <w:lang w:val="uk-UA"/>
              </w:rPr>
            </w:pPr>
            <w:r w:rsidRPr="008A7899">
              <w:rPr>
                <w:sz w:val="28"/>
                <w:lang w:val="uk-UA"/>
              </w:rPr>
              <w:t xml:space="preserve">начальник відділу дошкільної, </w:t>
            </w:r>
            <w:r>
              <w:rPr>
                <w:sz w:val="28"/>
                <w:lang w:val="uk-UA"/>
              </w:rPr>
              <w:t xml:space="preserve">загальної </w:t>
            </w:r>
            <w:r w:rsidRPr="008A7899">
              <w:rPr>
                <w:sz w:val="28"/>
                <w:lang w:val="uk-UA"/>
              </w:rPr>
              <w:t xml:space="preserve">середньої, позашкільної освіти та виховної роботи </w:t>
            </w:r>
            <w:r>
              <w:rPr>
                <w:sz w:val="28"/>
                <w:lang w:val="uk-UA"/>
              </w:rPr>
              <w:t xml:space="preserve">управління освіти і науки, </w:t>
            </w:r>
            <w:r w:rsidRPr="008A789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F7557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A548BC" w:rsidRDefault="00F75570" w:rsidP="00FF6D43">
            <w:pPr>
              <w:suppressAutoHyphens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A548BC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F7557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</w:pPr>
            <w:r>
              <w:rPr>
                <w:sz w:val="28"/>
              </w:rPr>
              <w:t>Іваненко Н.В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F639BC" w:rsidRDefault="00F639BC" w:rsidP="00FF6D43">
            <w:pPr>
              <w:suppressAutoHyphens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sz w:val="28"/>
                <w:lang w:val="uk-UA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sz w:val="28"/>
              </w:rPr>
              <w:t xml:space="preserve">заступник декана з навчально-виховної роботи Кіровоградського державного педагогічного університету імені Володимира Винниченка, доцент кафедри практики германських мов факультету іноземних мов, кандидат філологічних наук </w:t>
            </w:r>
          </w:p>
        </w:tc>
      </w:tr>
      <w:tr w:rsidR="00F7557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</w:pPr>
            <w:r>
              <w:rPr>
                <w:sz w:val="28"/>
              </w:rPr>
              <w:t>Коса І.Т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jc w:val="both"/>
            </w:pPr>
            <w:r>
              <w:rPr>
                <w:sz w:val="28"/>
              </w:rPr>
              <w:t>завідувач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Pr="00A006B3" w:rsidRDefault="00A006B3" w:rsidP="00FF6D43">
            <w:pPr>
              <w:suppressAutoHyphens/>
              <w:ind w:right="91"/>
              <w:jc w:val="center"/>
              <w:rPr>
                <w:lang w:val="uk-UA"/>
              </w:rPr>
            </w:pP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jc w:val="both"/>
            </w:pPr>
            <w:r>
              <w:rPr>
                <w:b/>
                <w:sz w:val="28"/>
              </w:rPr>
              <w:t>Члени оргкомітету: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127360">
            <w:pPr>
              <w:suppressAutoHyphens/>
              <w:ind w:right="91"/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-36"/>
            </w:pPr>
            <w:r>
              <w:rPr>
                <w:sz w:val="28"/>
              </w:rPr>
              <w:t>Верезубенко М.М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127360">
            <w:pPr>
              <w:suppressAutoHyphens/>
              <w:ind w:right="91"/>
              <w:jc w:val="both"/>
            </w:pPr>
            <w:r>
              <w:rPr>
                <w:sz w:val="28"/>
              </w:rPr>
              <w:t>викладач кафедри практики іноземних мов Кіровоградського державного педагогічного університету імені Володимира Винниченка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r>
              <w:rPr>
                <w:sz w:val="28"/>
              </w:rPr>
              <w:t>Вареха А.Г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127360">
            <w:pPr>
              <w:jc w:val="both"/>
            </w:pPr>
            <w:r>
              <w:rPr>
                <w:sz w:val="28"/>
              </w:rPr>
              <w:t>методист обласного навчально-методичного центру   освітнього менеджменту та координації діяльності методичних служб комунального закладу «КОІППО імені Василя Сухомлинського»</w:t>
            </w:r>
          </w:p>
        </w:tc>
      </w:tr>
    </w:tbl>
    <w:p w:rsidR="00F75570" w:rsidRDefault="00F75570" w:rsidP="00F75570">
      <w:pPr>
        <w:suppressAutoHyphens/>
        <w:spacing w:before="240" w:after="120"/>
        <w:jc w:val="center"/>
        <w:rPr>
          <w:b/>
          <w:sz w:val="28"/>
        </w:rPr>
      </w:pPr>
      <w:r>
        <w:rPr>
          <w:b/>
          <w:sz w:val="28"/>
        </w:rPr>
        <w:t>Склад журі олімпіади з німецької мов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2"/>
        <w:gridCol w:w="539"/>
        <w:gridCol w:w="6965"/>
      </w:tblGrid>
      <w:tr w:rsidR="00F75570" w:rsidTr="007C6C8C">
        <w:trPr>
          <w:trHeight w:val="1"/>
        </w:trPr>
        <w:tc>
          <w:tcPr>
            <w:tcW w:w="2252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A006B3" w:rsidTr="007C6C8C">
        <w:trPr>
          <w:trHeight w:val="1"/>
        </w:trPr>
        <w:tc>
          <w:tcPr>
            <w:tcW w:w="2252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</w:pPr>
            <w:r>
              <w:rPr>
                <w:sz w:val="28"/>
              </w:rPr>
              <w:t>Білоус О.М.</w:t>
            </w:r>
          </w:p>
        </w:tc>
        <w:tc>
          <w:tcPr>
            <w:tcW w:w="539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jc w:val="both"/>
            </w:pPr>
            <w:r>
              <w:rPr>
                <w:sz w:val="28"/>
              </w:rPr>
              <w:t xml:space="preserve">декан факультету іноземних мов Кіровоградського державного педагогічного університету </w:t>
            </w:r>
            <w:r>
              <w:rPr>
                <w:sz w:val="28"/>
              </w:rPr>
              <w:br/>
              <w:t>імені Володимира Винниченка, кандидат філологічних наук, доцент</w:t>
            </w:r>
          </w:p>
        </w:tc>
      </w:tr>
    </w:tbl>
    <w:p w:rsidR="007C6C8C" w:rsidRDefault="007C6C8C">
      <w:pPr>
        <w:spacing w:after="200" w:line="276" w:lineRule="auto"/>
      </w:pPr>
      <w:r>
        <w:br w:type="page"/>
      </w:r>
    </w:p>
    <w:p w:rsidR="007C6C8C" w:rsidRDefault="007C6C8C" w:rsidP="007C6C8C">
      <w:pPr>
        <w:tabs>
          <w:tab w:val="left" w:pos="5954"/>
        </w:tabs>
        <w:ind w:right="849" w:firstLine="5812"/>
        <w:jc w:val="right"/>
        <w:rPr>
          <w:sz w:val="28"/>
        </w:rPr>
      </w:pPr>
      <w:r>
        <w:rPr>
          <w:sz w:val="28"/>
        </w:rPr>
        <w:lastRenderedPageBreak/>
        <w:t>Продовження додатка 7</w:t>
      </w:r>
    </w:p>
    <w:p w:rsidR="007C6C8C" w:rsidRDefault="007C6C8C" w:rsidP="007C6C8C">
      <w:pPr>
        <w:ind w:right="4818"/>
        <w:jc w:val="right"/>
        <w:rPr>
          <w:sz w:val="28"/>
        </w:rPr>
      </w:pPr>
      <w:r>
        <w:rPr>
          <w:sz w:val="28"/>
        </w:rPr>
        <w:t>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2"/>
        <w:gridCol w:w="13"/>
        <w:gridCol w:w="526"/>
        <w:gridCol w:w="13"/>
        <w:gridCol w:w="6952"/>
      </w:tblGrid>
      <w:tr w:rsidR="00A006B3" w:rsidTr="007C6C8C">
        <w:trPr>
          <w:trHeight w:val="1"/>
        </w:trPr>
        <w:tc>
          <w:tcPr>
            <w:tcW w:w="2252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</w:p>
        </w:tc>
        <w:tc>
          <w:tcPr>
            <w:tcW w:w="69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A006B3" w:rsidTr="007C6C8C">
        <w:trPr>
          <w:trHeight w:val="1"/>
        </w:trPr>
        <w:tc>
          <w:tcPr>
            <w:tcW w:w="2252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</w:pPr>
            <w:r>
              <w:rPr>
                <w:sz w:val="28"/>
              </w:rPr>
              <w:t>Коса І.Т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jc w:val="both"/>
            </w:pPr>
            <w:r>
              <w:rPr>
                <w:sz w:val="28"/>
              </w:rPr>
              <w:t>завідувач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F75570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Коваленко Н.М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директор гімназії № 9 Кіровоград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b/>
                <w:sz w:val="28"/>
              </w:rPr>
              <w:t>Члени журі: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Сізова С.В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вчитель німецької мови навчально-виховного комплексу «Олександрійський колегіум – спеціалізована школа» Олександрій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Воронкова Н.Р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старший викладач кафедри германської філології Кіровоградського державного педагогічного університету імені Володимира Винниченка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Томаченко С.С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 xml:space="preserve">вчитель німецької мови навчально-виховного комплексу «Кіровоградський колегіум – спеціалізований загальноосвітній навчальний заклад </w:t>
            </w:r>
            <w:r w:rsidR="0091146B">
              <w:rPr>
                <w:sz w:val="28"/>
                <w:lang w:val="uk-UA"/>
              </w:rPr>
              <w:br/>
            </w:r>
            <w:r>
              <w:rPr>
                <w:sz w:val="28"/>
              </w:rPr>
              <w:t>І-ІІІ 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Тищенко Л.М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вчитель німецької мови Олександрівської загальноосвітньої школи І-ІІІ ступенів № 1 Олександрівської районної державної адміністрації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Сустрєтова В.Л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 xml:space="preserve">вчитель німецької мови навчально-виховного комплексу «Кіровоградський колегіум – спеціалізований загальноосвітній навчальний заклад </w:t>
            </w:r>
            <w:r w:rsidR="007C6C8C">
              <w:rPr>
                <w:sz w:val="28"/>
                <w:lang w:val="uk-UA"/>
              </w:rPr>
              <w:br/>
            </w:r>
            <w:r>
              <w:rPr>
                <w:sz w:val="28"/>
              </w:rPr>
              <w:t>І-ІІІ 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Малишева Н.В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вчитель німецької мови навчально-виховного комплексу «Олександрійський колегіум – спеціалізована школа» Олександрій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r>
              <w:rPr>
                <w:sz w:val="28"/>
              </w:rPr>
              <w:t>Коваленко С.П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4F08B2">
            <w:pPr>
              <w:jc w:val="both"/>
            </w:pPr>
            <w:r>
              <w:rPr>
                <w:sz w:val="28"/>
              </w:rPr>
              <w:t>директор навчально-виховного комплексу «Олександрійський колегіум – спеціалізована школа» Олександрійської міської ради</w:t>
            </w:r>
          </w:p>
        </w:tc>
      </w:tr>
    </w:tbl>
    <w:p w:rsidR="007C6C8C" w:rsidRDefault="007C6C8C" w:rsidP="00F75570">
      <w:pPr>
        <w:jc w:val="center"/>
        <w:rPr>
          <w:b/>
          <w:sz w:val="28"/>
          <w:lang w:val="uk-UA"/>
        </w:rPr>
      </w:pPr>
    </w:p>
    <w:p w:rsidR="00F75570" w:rsidRDefault="00F75570" w:rsidP="00F75570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Експерт-консультант</w:t>
      </w:r>
    </w:p>
    <w:p w:rsidR="006B325F" w:rsidRPr="006B325F" w:rsidRDefault="006B325F" w:rsidP="00F75570">
      <w:pPr>
        <w:jc w:val="center"/>
        <w:rPr>
          <w:b/>
          <w:sz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28"/>
        <w:gridCol w:w="532"/>
        <w:gridCol w:w="6996"/>
      </w:tblGrid>
      <w:tr w:rsidR="006B325F" w:rsidTr="006B325F">
        <w:trPr>
          <w:trHeight w:val="1"/>
        </w:trPr>
        <w:tc>
          <w:tcPr>
            <w:tcW w:w="2251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Токарєва Т.С.</w:t>
            </w:r>
          </w:p>
        </w:tc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14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 xml:space="preserve">доцент кафедри германської філології Кіровоградського державного педагогічного університету </w:t>
            </w:r>
            <w:r>
              <w:rPr>
                <w:sz w:val="28"/>
              </w:rPr>
              <w:br/>
              <w:t>імені Володимира Винниченка, кандидат педагогічних наук</w:t>
            </w:r>
          </w:p>
        </w:tc>
      </w:tr>
      <w:tr w:rsidR="006B325F" w:rsidTr="006B325F">
        <w:trPr>
          <w:trHeight w:val="1"/>
        </w:trPr>
        <w:tc>
          <w:tcPr>
            <w:tcW w:w="2251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rPr>
                <w:sz w:val="28"/>
              </w:rPr>
            </w:pPr>
          </w:p>
        </w:tc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Pr="006B325F" w:rsidRDefault="006B325F" w:rsidP="00FF6D43">
            <w:pPr>
              <w:suppressAutoHyphens/>
              <w:ind w:right="91"/>
              <w:jc w:val="center"/>
              <w:rPr>
                <w:lang w:val="uk-UA"/>
              </w:rPr>
            </w:pPr>
          </w:p>
        </w:tc>
        <w:tc>
          <w:tcPr>
            <w:tcW w:w="7114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  <w:rPr>
                <w:sz w:val="28"/>
              </w:rPr>
            </w:pPr>
          </w:p>
        </w:tc>
      </w:tr>
    </w:tbl>
    <w:p w:rsidR="00F75570" w:rsidRDefault="00F75570" w:rsidP="007C6C8C">
      <w:pPr>
        <w:spacing w:line="276" w:lineRule="auto"/>
        <w:ind w:firstLine="5812"/>
        <w:rPr>
          <w:sz w:val="28"/>
        </w:rPr>
      </w:pPr>
      <w:r>
        <w:rPr>
          <w:sz w:val="28"/>
        </w:rPr>
        <w:t>Додаток 8</w:t>
      </w:r>
    </w:p>
    <w:p w:rsidR="00F75570" w:rsidRDefault="00F75570" w:rsidP="007C6C8C">
      <w:pPr>
        <w:ind w:left="5757"/>
        <w:rPr>
          <w:sz w:val="28"/>
        </w:rPr>
      </w:pPr>
      <w:r>
        <w:rPr>
          <w:sz w:val="28"/>
        </w:rPr>
        <w:t>до наказу директора департаменту освіти і науки, молоді та спорту облдержадміністрації</w:t>
      </w:r>
    </w:p>
    <w:p w:rsidR="00176B38" w:rsidRDefault="00176B38" w:rsidP="00176B38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F75570" w:rsidRDefault="00F75570" w:rsidP="00F75570">
      <w:pPr>
        <w:ind w:left="5954"/>
        <w:rPr>
          <w:sz w:val="28"/>
        </w:rPr>
      </w:pPr>
    </w:p>
    <w:p w:rsidR="00F75570" w:rsidRDefault="00F75570" w:rsidP="00F75570">
      <w:pPr>
        <w:suppressAutoHyphens/>
        <w:spacing w:before="60" w:after="60"/>
        <w:jc w:val="center"/>
        <w:rPr>
          <w:b/>
          <w:sz w:val="28"/>
        </w:rPr>
      </w:pPr>
      <w:r>
        <w:rPr>
          <w:b/>
          <w:sz w:val="28"/>
        </w:rPr>
        <w:t>Склад оргкомітету з проведення олімпіади з французької мов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51"/>
        <w:gridCol w:w="559"/>
        <w:gridCol w:w="7046"/>
      </w:tblGrid>
      <w:tr w:rsidR="00F75570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</w:pPr>
            <w:r>
              <w:rPr>
                <w:sz w:val="28"/>
              </w:rPr>
              <w:t>Шатна Л.Ф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F639BC" w:rsidP="00FF6D43">
            <w:pPr>
              <w:suppressAutoHyphens/>
              <w:jc w:val="both"/>
            </w:pPr>
            <w:r w:rsidRPr="008A7899">
              <w:rPr>
                <w:sz w:val="28"/>
                <w:lang w:val="uk-UA"/>
              </w:rPr>
              <w:t xml:space="preserve">начальник відділу дошкільної, </w:t>
            </w:r>
            <w:r>
              <w:rPr>
                <w:sz w:val="28"/>
                <w:lang w:val="uk-UA"/>
              </w:rPr>
              <w:t xml:space="preserve">загальної </w:t>
            </w:r>
            <w:r w:rsidRPr="008A7899">
              <w:rPr>
                <w:sz w:val="28"/>
                <w:lang w:val="uk-UA"/>
              </w:rPr>
              <w:t xml:space="preserve">середньої, позашкільної освіти та виховної роботи </w:t>
            </w:r>
            <w:r>
              <w:rPr>
                <w:sz w:val="28"/>
                <w:lang w:val="uk-UA"/>
              </w:rPr>
              <w:t xml:space="preserve">управління освіти і науки, </w:t>
            </w:r>
            <w:r w:rsidRPr="008A789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</w:pPr>
            <w:r>
              <w:rPr>
                <w:sz w:val="28"/>
              </w:rPr>
              <w:t>Білоус О.М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 xml:space="preserve">декан факультету іноземних мов Кіровоградського державного педагогічного університету імені Володимира Винниченка, кандидат філологічних наук, доцент 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</w:pPr>
            <w:r>
              <w:rPr>
                <w:sz w:val="28"/>
              </w:rPr>
              <w:t>Коса І.Т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jc w:val="both"/>
            </w:pPr>
            <w:r>
              <w:rPr>
                <w:sz w:val="28"/>
              </w:rPr>
              <w:t>завідувач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Pr="00D101E6" w:rsidRDefault="00D101E6" w:rsidP="00FF6D43">
            <w:pPr>
              <w:suppressAutoHyphens/>
              <w:ind w:right="91"/>
              <w:jc w:val="center"/>
              <w:rPr>
                <w:lang w:val="uk-UA"/>
              </w:rPr>
            </w:pP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jc w:val="both"/>
            </w:pPr>
            <w:r>
              <w:rPr>
                <w:b/>
                <w:sz w:val="28"/>
              </w:rPr>
              <w:t>Члени оргкомітету: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-461" w:hanging="142"/>
            </w:pPr>
            <w:r>
              <w:rPr>
                <w:sz w:val="28"/>
              </w:rPr>
              <w:t>Стасюк Б.В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старший викладач кафедри теорії та практики переклад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Нудний В.М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заступник директора з навчально-організаційної діяльності комунального закладу «КОІППО імені Василя Сухомлинського»</w:t>
            </w:r>
          </w:p>
        </w:tc>
      </w:tr>
    </w:tbl>
    <w:p w:rsidR="00F75570" w:rsidRDefault="00F75570" w:rsidP="00F75570">
      <w:pPr>
        <w:suppressAutoHyphens/>
        <w:spacing w:before="120" w:after="60"/>
        <w:jc w:val="center"/>
        <w:rPr>
          <w:b/>
          <w:sz w:val="28"/>
        </w:rPr>
      </w:pPr>
      <w:r>
        <w:rPr>
          <w:b/>
          <w:sz w:val="28"/>
        </w:rPr>
        <w:t>Склад журі олімпіади з французької мов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4"/>
        <w:gridCol w:w="538"/>
        <w:gridCol w:w="6964"/>
      </w:tblGrid>
      <w:tr w:rsidR="00F75570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</w:pPr>
            <w:r>
              <w:rPr>
                <w:sz w:val="28"/>
              </w:rPr>
              <w:t>Чеховська В.М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Pr="00F639BC" w:rsidRDefault="00F639BC" w:rsidP="00752ACE">
            <w:pPr>
              <w:suppressAutoHyphens/>
              <w:ind w:right="91"/>
              <w:jc w:val="center"/>
              <w:rPr>
                <w:lang w:val="uk-UA"/>
              </w:rPr>
            </w:pP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</w:pPr>
            <w:r>
              <w:rPr>
                <w:sz w:val="28"/>
              </w:rPr>
              <w:t>Коса І.Т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Pr="00C17974" w:rsidRDefault="00F639BC" w:rsidP="00C17974">
            <w:pPr>
              <w:jc w:val="both"/>
              <w:rPr>
                <w:lang w:val="uk-UA"/>
              </w:rPr>
            </w:pPr>
            <w:r>
              <w:rPr>
                <w:sz w:val="28"/>
              </w:rPr>
              <w:t xml:space="preserve">завідувач науково-методичної лабораторії іноземних мов та міжнародних освітніх обмінів </w:t>
            </w:r>
            <w:r>
              <w:rPr>
                <w:sz w:val="28"/>
                <w:lang w:val="uk-UA"/>
              </w:rPr>
              <w:t>комунального закладу «</w:t>
            </w:r>
            <w:r>
              <w:rPr>
                <w:sz w:val="28"/>
              </w:rPr>
              <w:t>КОІППО імені Василя Сухомлинського</w:t>
            </w:r>
            <w:r>
              <w:rPr>
                <w:sz w:val="28"/>
                <w:lang w:val="uk-UA"/>
              </w:rPr>
              <w:t>»</w:t>
            </w:r>
          </w:p>
        </w:tc>
      </w:tr>
    </w:tbl>
    <w:p w:rsidR="00FF6D43" w:rsidRDefault="00FF6D43">
      <w:pPr>
        <w:spacing w:after="200" w:line="276" w:lineRule="auto"/>
      </w:pPr>
      <w:r>
        <w:br w:type="page"/>
      </w:r>
    </w:p>
    <w:p w:rsidR="00FF6D43" w:rsidRPr="00FF6D43" w:rsidRDefault="00FF6D43" w:rsidP="00FF6D43">
      <w:pPr>
        <w:tabs>
          <w:tab w:val="left" w:pos="5954"/>
        </w:tabs>
        <w:ind w:right="849" w:firstLine="5812"/>
        <w:jc w:val="right"/>
        <w:rPr>
          <w:sz w:val="28"/>
          <w:lang w:val="uk-UA"/>
        </w:rPr>
      </w:pPr>
      <w:r>
        <w:rPr>
          <w:sz w:val="28"/>
        </w:rPr>
        <w:lastRenderedPageBreak/>
        <w:t xml:space="preserve">Продовження додатка </w:t>
      </w:r>
      <w:r>
        <w:rPr>
          <w:sz w:val="28"/>
          <w:lang w:val="uk-UA"/>
        </w:rPr>
        <w:t>8</w:t>
      </w:r>
    </w:p>
    <w:p w:rsidR="00FF6D43" w:rsidRDefault="00FF6D43" w:rsidP="00FF6D43">
      <w:pPr>
        <w:ind w:right="4818"/>
        <w:jc w:val="right"/>
        <w:rPr>
          <w:sz w:val="28"/>
        </w:rPr>
      </w:pPr>
      <w:r>
        <w:rPr>
          <w:sz w:val="28"/>
        </w:rPr>
        <w:t>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9"/>
        <w:gridCol w:w="537"/>
        <w:gridCol w:w="6960"/>
      </w:tblGrid>
      <w:tr w:rsidR="00F75570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rPr>
                <w:sz w:val="28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  <w:rPr>
                <w:sz w:val="28"/>
              </w:rPr>
            </w:pPr>
            <w:r w:rsidRPr="003A0972">
              <w:rPr>
                <w:b/>
                <w:sz w:val="28"/>
                <w:szCs w:val="28"/>
              </w:rPr>
              <w:t>Члени журі: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Герасименко В.І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Вінніченко Л.П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Шпак С.М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Ворона Н.М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Марчук С.Д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Знам’янської загальноосвітньої школи І-ІІІ ступенів № 3 Знам’янської міської ради</w:t>
            </w:r>
          </w:p>
        </w:tc>
      </w:tr>
    </w:tbl>
    <w:p w:rsidR="00F75570" w:rsidRDefault="00F75570" w:rsidP="00FF6D43">
      <w:pPr>
        <w:suppressAutoHyphens/>
        <w:spacing w:before="120" w:after="60"/>
        <w:jc w:val="center"/>
        <w:rPr>
          <w:b/>
          <w:sz w:val="28"/>
        </w:rPr>
      </w:pPr>
      <w:r>
        <w:rPr>
          <w:b/>
          <w:sz w:val="28"/>
        </w:rPr>
        <w:t>Експерт-консультан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5"/>
        <w:gridCol w:w="537"/>
        <w:gridCol w:w="6964"/>
      </w:tblGrid>
      <w:tr w:rsidR="00F639BC" w:rsidTr="00FF6D43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</w:pPr>
            <w:r>
              <w:rPr>
                <w:sz w:val="28"/>
              </w:rPr>
              <w:t>Профатило І.І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</w:tbl>
    <w:p w:rsidR="00553ACA" w:rsidRDefault="00F75570">
      <w:pPr>
        <w:spacing w:after="200" w:line="276" w:lineRule="auto"/>
        <w:rPr>
          <w:sz w:val="28"/>
        </w:rPr>
      </w:pPr>
      <w:r>
        <w:rPr>
          <w:sz w:val="28"/>
        </w:rPr>
        <w:t xml:space="preserve"> </w:t>
      </w:r>
      <w:r w:rsidR="00553ACA">
        <w:rPr>
          <w:sz w:val="28"/>
        </w:rPr>
        <w:br w:type="page"/>
      </w:r>
    </w:p>
    <w:p w:rsidR="009E3C92" w:rsidRPr="00E46F2E" w:rsidRDefault="009E3C92" w:rsidP="009E3C92">
      <w:pPr>
        <w:pStyle w:val="21"/>
        <w:ind w:left="5954" w:hanging="142"/>
        <w:jc w:val="left"/>
      </w:pPr>
      <w:r w:rsidRPr="00E46F2E">
        <w:lastRenderedPageBreak/>
        <w:t xml:space="preserve">Додаток </w:t>
      </w:r>
      <w:r w:rsidR="0085676D" w:rsidRPr="00E46F2E">
        <w:t>9</w:t>
      </w:r>
    </w:p>
    <w:p w:rsidR="009E3C92" w:rsidRPr="00E46F2E" w:rsidRDefault="009E3C92" w:rsidP="009E3C92">
      <w:pPr>
        <w:ind w:left="5757"/>
        <w:rPr>
          <w:sz w:val="28"/>
        </w:rPr>
      </w:pPr>
      <w:r w:rsidRPr="00E46F2E">
        <w:rPr>
          <w:sz w:val="28"/>
        </w:rPr>
        <w:t xml:space="preserve">до наказу </w:t>
      </w:r>
      <w:r w:rsidRPr="00E46F2E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E46F2E">
        <w:rPr>
          <w:sz w:val="28"/>
        </w:rPr>
        <w:t>облдержадміністрації</w:t>
      </w:r>
    </w:p>
    <w:p w:rsidR="00441A07" w:rsidRDefault="00441A07" w:rsidP="00441A07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171026" w:rsidRDefault="00444C4B" w:rsidP="009E3C92">
      <w:pPr>
        <w:pStyle w:val="21"/>
        <w:ind w:left="5954" w:firstLine="0"/>
        <w:jc w:val="left"/>
        <w:rPr>
          <w:sz w:val="16"/>
          <w:szCs w:val="16"/>
        </w:rPr>
      </w:pPr>
    </w:p>
    <w:p w:rsidR="00444C4B" w:rsidRPr="00E46F2E" w:rsidRDefault="00444C4B" w:rsidP="00444C4B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28"/>
          <w:lang w:val="uk-UA"/>
        </w:rPr>
      </w:pPr>
      <w:r w:rsidRPr="00E46F2E">
        <w:rPr>
          <w:b/>
          <w:sz w:val="28"/>
          <w:lang w:val="uk-UA"/>
        </w:rPr>
        <w:t>Склад оргкомітету з проведення обласної олімпіади з математики</w:t>
      </w:r>
    </w:p>
    <w:tbl>
      <w:tblPr>
        <w:tblW w:w="9912" w:type="dxa"/>
        <w:tblLayout w:type="fixed"/>
        <w:tblLook w:val="0000"/>
      </w:tblPr>
      <w:tblGrid>
        <w:gridCol w:w="2448"/>
        <w:gridCol w:w="212"/>
        <w:gridCol w:w="508"/>
        <w:gridCol w:w="59"/>
        <w:gridCol w:w="6626"/>
        <w:gridCol w:w="59"/>
      </w:tblGrid>
      <w:tr w:rsidR="00444C4B" w:rsidRPr="00E46F2E" w:rsidTr="000307BD">
        <w:trPr>
          <w:gridAfter w:val="1"/>
          <w:wAfter w:w="59" w:type="dxa"/>
        </w:trPr>
        <w:tc>
          <w:tcPr>
            <w:tcW w:w="2448" w:type="dxa"/>
          </w:tcPr>
          <w:p w:rsidR="00444C4B" w:rsidRPr="00E46F2E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444C4B" w:rsidRPr="00E46F2E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  <w:gridSpan w:val="2"/>
          </w:tcPr>
          <w:p w:rsidR="00444C4B" w:rsidRPr="000307BD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46F2E">
              <w:rPr>
                <w:b/>
                <w:sz w:val="28"/>
                <w:szCs w:val="28"/>
              </w:rPr>
              <w:t>Голова</w:t>
            </w:r>
          </w:p>
        </w:tc>
      </w:tr>
      <w:tr w:rsidR="000307BD" w:rsidRPr="003F2390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ошко В.Б.</w:t>
            </w: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професійно-технічної, вищої освіти і науки, інноваційної діяльності та інтелектуальної власності </w:t>
            </w:r>
            <w:r w:rsidR="00AC6E08">
              <w:rPr>
                <w:sz w:val="28"/>
                <w:lang w:val="uk-UA"/>
              </w:rPr>
              <w:t xml:space="preserve">управління освіти і науки </w:t>
            </w:r>
            <w:r>
              <w:rPr>
                <w:sz w:val="28"/>
                <w:lang w:val="uk-UA"/>
              </w:rPr>
              <w:t xml:space="preserve">департаменту </w:t>
            </w:r>
            <w:r w:rsidRPr="00E9349E">
              <w:rPr>
                <w:sz w:val="28"/>
                <w:lang w:val="uk-UA"/>
              </w:rPr>
              <w:t>освіти і науки</w:t>
            </w:r>
            <w:r>
              <w:rPr>
                <w:sz w:val="28"/>
                <w:lang w:val="uk-UA"/>
              </w:rPr>
              <w:t>, молоді та спорту</w:t>
            </w:r>
            <w:r w:rsidRPr="00E9349E">
              <w:rPr>
                <w:sz w:val="28"/>
                <w:lang w:val="uk-UA"/>
              </w:rPr>
              <w:t xml:space="preserve"> облдержадміністрації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Заступник голови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Ріжняк Р.Я.</w:t>
            </w: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декан фізико-математичного факультету Кіровоградського державного педагогічного університету імені Володимира Винниченка, кандидат </w:t>
            </w:r>
            <w:r>
              <w:rPr>
                <w:sz w:val="28"/>
                <w:szCs w:val="28"/>
                <w:lang w:val="uk-UA"/>
              </w:rPr>
              <w:t xml:space="preserve">педагогічних </w:t>
            </w:r>
            <w:r w:rsidRPr="003A0972">
              <w:rPr>
                <w:sz w:val="28"/>
                <w:szCs w:val="28"/>
              </w:rPr>
              <w:t>наук, професор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Секретар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Ізюмченко Л.В.</w:t>
            </w: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доцент кафедри математики Кіровоградського державного педагогічного університет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</w:rPr>
              <w:t xml:space="preserve">імені Володимира Винниченка, </w:t>
            </w:r>
            <w:r w:rsidRPr="003A0972">
              <w:rPr>
                <w:sz w:val="28"/>
                <w:szCs w:val="28"/>
              </w:rPr>
              <w:t>кандидат фізико-математичних наук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Члени оргкомітету:</w:t>
            </w:r>
          </w:p>
        </w:tc>
      </w:tr>
      <w:tr w:rsidR="00DC41A6" w:rsidRPr="003A0972" w:rsidTr="000307BD">
        <w:tc>
          <w:tcPr>
            <w:tcW w:w="2660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шнір В.А.</w:t>
            </w:r>
          </w:p>
        </w:tc>
        <w:tc>
          <w:tcPr>
            <w:tcW w:w="567" w:type="dxa"/>
            <w:gridSpan w:val="2"/>
          </w:tcPr>
          <w:p w:rsidR="00DC41A6" w:rsidRDefault="00DC41A6">
            <w:r w:rsidRPr="000C4076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фесор Кіровоградського державного педагогічного університету </w:t>
            </w:r>
            <w:r>
              <w:rPr>
                <w:sz w:val="28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доктор педагогічних наук</w:t>
            </w:r>
          </w:p>
        </w:tc>
      </w:tr>
      <w:tr w:rsidR="00DC41A6" w:rsidRPr="00671264" w:rsidTr="000307BD">
        <w:tc>
          <w:tcPr>
            <w:tcW w:w="2660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каченко Л.А.</w:t>
            </w:r>
          </w:p>
        </w:tc>
        <w:tc>
          <w:tcPr>
            <w:tcW w:w="567" w:type="dxa"/>
            <w:gridSpan w:val="2"/>
          </w:tcPr>
          <w:p w:rsidR="00DC41A6" w:rsidRDefault="00DC41A6">
            <w:r w:rsidRPr="000C4076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DC41A6" w:rsidRDefault="00DC41A6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комунального закладу «К</w:t>
            </w:r>
            <w:r>
              <w:rPr>
                <w:sz w:val="28"/>
                <w:lang w:val="uk-UA"/>
              </w:rPr>
              <w:t>ОІППО імені Василя Сухомлинського»</w:t>
            </w:r>
          </w:p>
        </w:tc>
      </w:tr>
      <w:tr w:rsidR="00DC41A6" w:rsidRPr="003A0972" w:rsidTr="000307BD">
        <w:tc>
          <w:tcPr>
            <w:tcW w:w="2660" w:type="dxa"/>
            <w:gridSpan w:val="2"/>
          </w:tcPr>
          <w:p w:rsidR="00DC41A6" w:rsidRPr="003A0972" w:rsidRDefault="00DC41A6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Фетісова Л.Ф.</w:t>
            </w:r>
          </w:p>
        </w:tc>
        <w:tc>
          <w:tcPr>
            <w:tcW w:w="567" w:type="dxa"/>
            <w:gridSpan w:val="2"/>
          </w:tcPr>
          <w:p w:rsidR="00DC41A6" w:rsidRDefault="00DC41A6">
            <w:r w:rsidRPr="000C4076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DC41A6" w:rsidRPr="003A0972" w:rsidRDefault="00DC41A6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заступник директора загальноосвітньої школи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I-III ступенів № 13 Кіровоградської міської ради</w:t>
            </w:r>
          </w:p>
        </w:tc>
      </w:tr>
      <w:tr w:rsidR="00DC41A6" w:rsidRPr="003A0972" w:rsidTr="000307BD">
        <w:tc>
          <w:tcPr>
            <w:tcW w:w="2660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.</w:t>
            </w:r>
          </w:p>
        </w:tc>
        <w:tc>
          <w:tcPr>
            <w:tcW w:w="567" w:type="dxa"/>
            <w:gridSpan w:val="2"/>
          </w:tcPr>
          <w:p w:rsidR="00DC41A6" w:rsidRDefault="00DC41A6">
            <w:r w:rsidRPr="000C4076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обласного навчально-методичного центру освітнього менеджменту та координації діяльності методичних служб </w:t>
            </w:r>
            <w:r>
              <w:rPr>
                <w:sz w:val="28"/>
                <w:szCs w:val="28"/>
                <w:lang w:val="uk-UA"/>
              </w:rPr>
              <w:t>комунального закладу «К</w:t>
            </w:r>
            <w:r>
              <w:rPr>
                <w:sz w:val="28"/>
                <w:lang w:val="uk-UA"/>
              </w:rPr>
              <w:t>ОІППО імені Василя Сухомлинського»</w:t>
            </w:r>
          </w:p>
        </w:tc>
      </w:tr>
      <w:tr w:rsidR="000307BD" w:rsidRPr="003A0972" w:rsidTr="00CB2CE2">
        <w:tc>
          <w:tcPr>
            <w:tcW w:w="2660" w:type="dxa"/>
            <w:gridSpan w:val="2"/>
          </w:tcPr>
          <w:p w:rsidR="000307BD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ременко Ю.В.</w:t>
            </w:r>
          </w:p>
        </w:tc>
        <w:tc>
          <w:tcPr>
            <w:tcW w:w="567" w:type="dxa"/>
            <w:gridSpan w:val="2"/>
          </w:tcPr>
          <w:p w:rsidR="000307BD" w:rsidRDefault="00DC41A6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0307BD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мате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</w:r>
            <w:r w:rsidRPr="001D0E90">
              <w:rPr>
                <w:sz w:val="28"/>
                <w:lang w:val="uk-UA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кандидат фізико-математичних  наук</w:t>
            </w:r>
          </w:p>
        </w:tc>
      </w:tr>
    </w:tbl>
    <w:p w:rsidR="008D62C3" w:rsidRDefault="008D62C3">
      <w:pPr>
        <w:spacing w:after="200" w:line="276" w:lineRule="auto"/>
      </w:pPr>
      <w:r>
        <w:br w:type="page"/>
      </w:r>
    </w:p>
    <w:p w:rsidR="009E1B37" w:rsidRPr="009E1B37" w:rsidRDefault="009E1B37" w:rsidP="00993D79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>Продовження додатка  9</w:t>
      </w:r>
    </w:p>
    <w:p w:rsidR="009E1B37" w:rsidRDefault="009E1B37" w:rsidP="00993D79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 w:rsidRPr="009E1B37">
        <w:rPr>
          <w:b w:val="0"/>
        </w:rPr>
        <w:t>2</w:t>
      </w:r>
    </w:p>
    <w:tbl>
      <w:tblPr>
        <w:tblW w:w="9912" w:type="dxa"/>
        <w:tblLayout w:type="fixed"/>
        <w:tblLook w:val="0000"/>
      </w:tblPr>
      <w:tblGrid>
        <w:gridCol w:w="2660"/>
        <w:gridCol w:w="567"/>
        <w:gridCol w:w="6685"/>
      </w:tblGrid>
      <w:tr w:rsidR="008D62C3" w:rsidRPr="009A4B67" w:rsidTr="00752ACE">
        <w:tc>
          <w:tcPr>
            <w:tcW w:w="2660" w:type="dxa"/>
          </w:tcPr>
          <w:p w:rsidR="008D62C3" w:rsidRDefault="008D62C3" w:rsidP="00752ACE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удний В.М.</w:t>
            </w:r>
          </w:p>
        </w:tc>
        <w:tc>
          <w:tcPr>
            <w:tcW w:w="567" w:type="dxa"/>
          </w:tcPr>
          <w:p w:rsidR="008D62C3" w:rsidRDefault="006B30E7" w:rsidP="00752ACE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8D62C3" w:rsidRDefault="008D62C3" w:rsidP="00752A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директора з навчально-організаційної діяльності </w:t>
            </w:r>
            <w:r>
              <w:rPr>
                <w:sz w:val="28"/>
                <w:szCs w:val="28"/>
                <w:lang w:val="uk-UA"/>
              </w:rPr>
              <w:t>комунального закладу «К</w:t>
            </w:r>
            <w:r>
              <w:rPr>
                <w:sz w:val="28"/>
                <w:lang w:val="uk-UA"/>
              </w:rPr>
              <w:t xml:space="preserve">ОІППО </w:t>
            </w:r>
            <w:r w:rsidR="009A4B67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>імені Василя Сухомлинського»</w:t>
            </w:r>
          </w:p>
        </w:tc>
      </w:tr>
      <w:tr w:rsidR="008D62C3" w:rsidRPr="009A4B67" w:rsidTr="00752ACE">
        <w:tc>
          <w:tcPr>
            <w:tcW w:w="2660" w:type="dxa"/>
          </w:tcPr>
          <w:p w:rsidR="008D62C3" w:rsidRPr="009A4B67" w:rsidRDefault="008D62C3" w:rsidP="00752ACE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lang w:val="uk-UA"/>
              </w:rPr>
            </w:pPr>
            <w:r w:rsidRPr="009A4B67">
              <w:rPr>
                <w:sz w:val="28"/>
                <w:szCs w:val="28"/>
                <w:lang w:val="uk-UA"/>
              </w:rPr>
              <w:t>Шверненко І.Є.</w:t>
            </w:r>
          </w:p>
        </w:tc>
        <w:tc>
          <w:tcPr>
            <w:tcW w:w="567" w:type="dxa"/>
          </w:tcPr>
          <w:p w:rsidR="008D62C3" w:rsidRPr="009A4B67" w:rsidRDefault="008D62C3" w:rsidP="00752ACE">
            <w:pPr>
              <w:rPr>
                <w:lang w:val="uk-UA"/>
              </w:rPr>
            </w:pPr>
            <w:r w:rsidRPr="004D6F9C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8D62C3" w:rsidRPr="009A4B67" w:rsidRDefault="008D62C3" w:rsidP="00752ACE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9A4B67">
              <w:rPr>
                <w:sz w:val="28"/>
                <w:szCs w:val="28"/>
                <w:lang w:val="uk-UA"/>
              </w:rPr>
              <w:t>вчитель математики гімназії №</w:t>
            </w:r>
            <w:r w:rsidRPr="003A0972">
              <w:rPr>
                <w:sz w:val="28"/>
                <w:szCs w:val="28"/>
              </w:rPr>
              <w:t> </w:t>
            </w:r>
            <w:r w:rsidRPr="009A4B67">
              <w:rPr>
                <w:sz w:val="28"/>
                <w:szCs w:val="28"/>
                <w:lang w:val="uk-UA"/>
              </w:rPr>
              <w:t>9 Кіровоградської міської ради</w:t>
            </w:r>
          </w:p>
        </w:tc>
      </w:tr>
    </w:tbl>
    <w:p w:rsidR="000307BD" w:rsidRPr="003A0972" w:rsidRDefault="000307BD" w:rsidP="009E1B37">
      <w:pPr>
        <w:pStyle w:val="aa"/>
        <w:suppressAutoHyphens/>
        <w:autoSpaceDE w:val="0"/>
        <w:autoSpaceDN w:val="0"/>
        <w:adjustRightInd w:val="0"/>
        <w:spacing w:before="240"/>
      </w:pPr>
      <w:r w:rsidRPr="003A0972">
        <w:t>Склад журі обласної олімпіади з математики</w:t>
      </w:r>
    </w:p>
    <w:tbl>
      <w:tblPr>
        <w:tblW w:w="9745" w:type="dxa"/>
        <w:tblInd w:w="108" w:type="dxa"/>
        <w:tblLayout w:type="fixed"/>
        <w:tblLook w:val="0000"/>
      </w:tblPr>
      <w:tblGrid>
        <w:gridCol w:w="2340"/>
        <w:gridCol w:w="720"/>
        <w:gridCol w:w="6685"/>
      </w:tblGrid>
      <w:tr w:rsidR="000307BD" w:rsidRPr="003A0972" w:rsidTr="009A4B67">
        <w:tc>
          <w:tcPr>
            <w:tcW w:w="2340" w:type="dxa"/>
          </w:tcPr>
          <w:p w:rsidR="000307BD" w:rsidRPr="009A4B67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307BD" w:rsidRPr="009A4B67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A4B67">
              <w:rPr>
                <w:b/>
                <w:sz w:val="28"/>
                <w:szCs w:val="28"/>
                <w:lang w:val="uk-UA"/>
              </w:rPr>
              <w:t>Го</w:t>
            </w:r>
            <w:r w:rsidRPr="003A0972">
              <w:rPr>
                <w:b/>
                <w:sz w:val="28"/>
                <w:szCs w:val="28"/>
              </w:rPr>
              <w:t>лова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олков Ю.І.</w:t>
            </w:r>
          </w:p>
        </w:tc>
        <w:tc>
          <w:tcPr>
            <w:tcW w:w="72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професор кафедри математики Кіровоградського державного педагогічного університету 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 xml:space="preserve">імені Володимира Винниченка, доктор фізико-математичних наук 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Заступник голови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Ткаченко Л.А.</w:t>
            </w:r>
          </w:p>
        </w:tc>
        <w:tc>
          <w:tcPr>
            <w:tcW w:w="720" w:type="dxa"/>
          </w:tcPr>
          <w:p w:rsidR="000307BD" w:rsidRDefault="000307BD" w:rsidP="00CB2CE2">
            <w:r w:rsidRPr="004D6F9C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  <w:r w:rsidRPr="003A0972">
              <w:rPr>
                <w:sz w:val="28"/>
                <w:szCs w:val="28"/>
              </w:rPr>
              <w:t xml:space="preserve">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комунального закладу «К</w:t>
            </w:r>
            <w:r>
              <w:rPr>
                <w:sz w:val="28"/>
                <w:lang w:val="uk-UA"/>
              </w:rPr>
              <w:t>ОІППО імені Василя Сухомлинського»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307BD" w:rsidRDefault="000307BD" w:rsidP="00CB2CE2"/>
        </w:tc>
        <w:tc>
          <w:tcPr>
            <w:tcW w:w="6685" w:type="dxa"/>
          </w:tcPr>
          <w:p w:rsidR="000307BD" w:rsidRPr="003A09FA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FA">
              <w:rPr>
                <w:b/>
                <w:sz w:val="28"/>
                <w:szCs w:val="28"/>
              </w:rPr>
              <w:t>Секретар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Шверненко І.Є.</w:t>
            </w:r>
          </w:p>
        </w:tc>
        <w:tc>
          <w:tcPr>
            <w:tcW w:w="720" w:type="dxa"/>
          </w:tcPr>
          <w:p w:rsidR="000307BD" w:rsidRDefault="000307BD" w:rsidP="00CB2CE2">
            <w:r w:rsidRPr="004D6F9C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гімназії № 9 Кіровоградської міської ради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Члени журі: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Яременко Ю.В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доцент кафедри математики Кіровоградського державного педагогічного університету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імені Володимира Винниченка, кандидат фізико-математичних  наук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Костюкевич П.П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комунального закладу «Навчально-виховний комплекс загальноосвітня школа І-ІІ ступенів № 34 – економіко-правовий ліцей «Сучасник» – дитячо-юнацький центр Кіровоградської міської ради Кіровоградської області»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Ізюмченко Л.В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доцент кафедри математики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Авраменко О.В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фесор</w:t>
            </w:r>
            <w:r w:rsidRPr="003A0972">
              <w:rPr>
                <w:sz w:val="28"/>
                <w:szCs w:val="28"/>
              </w:rPr>
              <w:t xml:space="preserve"> кафедри прикладної математики</w:t>
            </w:r>
            <w:r>
              <w:rPr>
                <w:sz w:val="28"/>
                <w:szCs w:val="28"/>
                <w:lang w:val="uk-UA"/>
              </w:rPr>
              <w:t>, статистики</w:t>
            </w:r>
            <w:r w:rsidRPr="003A0972">
              <w:rPr>
                <w:sz w:val="28"/>
                <w:szCs w:val="28"/>
              </w:rPr>
              <w:t xml:space="preserve"> та економіки Кіровоградського державного педагогічного університету імені Володимира Винниченка, доктор фізико-математичних наук</w:t>
            </w:r>
          </w:p>
        </w:tc>
      </w:tr>
    </w:tbl>
    <w:p w:rsidR="009A4B67" w:rsidRDefault="009A4B67">
      <w:pPr>
        <w:spacing w:after="200" w:line="276" w:lineRule="auto"/>
      </w:pPr>
      <w:r>
        <w:br w:type="page"/>
      </w:r>
    </w:p>
    <w:p w:rsidR="009A4B67" w:rsidRPr="009E1B37" w:rsidRDefault="009A4B67" w:rsidP="009A4B67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>Продовження додатка  9</w:t>
      </w:r>
    </w:p>
    <w:p w:rsidR="009A4B67" w:rsidRPr="009E1B37" w:rsidRDefault="009A4B67" w:rsidP="009A4B67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>
        <w:rPr>
          <w:b w:val="0"/>
        </w:rPr>
        <w:t>3</w:t>
      </w:r>
    </w:p>
    <w:tbl>
      <w:tblPr>
        <w:tblW w:w="9853" w:type="dxa"/>
        <w:tblLayout w:type="fixed"/>
        <w:tblLook w:val="0000"/>
      </w:tblPr>
      <w:tblGrid>
        <w:gridCol w:w="2448"/>
        <w:gridCol w:w="720"/>
        <w:gridCol w:w="6685"/>
      </w:tblGrid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Романов В.О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доцент кафедри математики Кіровоградського державного педагогічного університету 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імені Володимира Винниченка, кандидат фізико-математичних наук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Черняков О.А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2D5097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A0972">
              <w:rPr>
                <w:sz w:val="28"/>
                <w:szCs w:val="28"/>
              </w:rPr>
              <w:t xml:space="preserve">вчитель математики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A0972">
              <w:rPr>
                <w:sz w:val="28"/>
                <w:szCs w:val="28"/>
              </w:rPr>
              <w:t xml:space="preserve">Навчально-виховне об’єднання ліцей – школа – дошкільний навчальний закл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A0972">
              <w:rPr>
                <w:sz w:val="28"/>
                <w:szCs w:val="28"/>
              </w:rPr>
              <w:t>Вікторія-П</w:t>
            </w:r>
            <w:r>
              <w:rPr>
                <w:sz w:val="28"/>
                <w:szCs w:val="28"/>
                <w:lang w:val="uk-UA"/>
              </w:rPr>
              <w:t>»</w:t>
            </w:r>
            <w:r w:rsidRPr="003A0972">
              <w:rPr>
                <w:sz w:val="28"/>
                <w:szCs w:val="28"/>
              </w:rPr>
              <w:t xml:space="preserve"> Кіровоградської міської ради Кіровоград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Донець В.Ф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9220DD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A0972">
              <w:rPr>
                <w:sz w:val="28"/>
                <w:szCs w:val="28"/>
              </w:rPr>
              <w:t>вчитель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математики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комунального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закладу</w:t>
            </w:r>
            <w:r w:rsidRPr="00E91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A0972">
              <w:rPr>
                <w:sz w:val="28"/>
                <w:szCs w:val="28"/>
              </w:rPr>
              <w:t>Навчально</w:t>
            </w:r>
            <w:r w:rsidRPr="00E9191D">
              <w:rPr>
                <w:sz w:val="28"/>
                <w:szCs w:val="28"/>
              </w:rPr>
              <w:t>-</w:t>
            </w:r>
            <w:r w:rsidRPr="003A0972">
              <w:rPr>
                <w:sz w:val="28"/>
                <w:szCs w:val="28"/>
              </w:rPr>
              <w:t>виховне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об</w:t>
            </w:r>
            <w:r w:rsidRPr="00E9191D">
              <w:rPr>
                <w:sz w:val="28"/>
                <w:szCs w:val="28"/>
              </w:rPr>
              <w:t>’</w:t>
            </w:r>
            <w:r w:rsidRPr="003A0972">
              <w:rPr>
                <w:sz w:val="28"/>
                <w:szCs w:val="28"/>
              </w:rPr>
              <w:t>єднання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ліцей</w:t>
            </w:r>
            <w:r w:rsidRPr="00E9191D">
              <w:rPr>
                <w:sz w:val="28"/>
                <w:szCs w:val="28"/>
              </w:rPr>
              <w:t xml:space="preserve"> – </w:t>
            </w:r>
            <w:r w:rsidRPr="003A0972">
              <w:rPr>
                <w:sz w:val="28"/>
                <w:szCs w:val="28"/>
              </w:rPr>
              <w:t>школа</w:t>
            </w:r>
            <w:r w:rsidRPr="00E9191D">
              <w:rPr>
                <w:sz w:val="28"/>
                <w:szCs w:val="28"/>
              </w:rPr>
              <w:t xml:space="preserve"> – </w:t>
            </w:r>
            <w:r w:rsidRPr="003A0972">
              <w:rPr>
                <w:sz w:val="28"/>
                <w:szCs w:val="28"/>
              </w:rPr>
              <w:t>дошкільний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навчальний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заклад</w:t>
            </w:r>
            <w:r w:rsidRPr="00E91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A0972">
              <w:rPr>
                <w:sz w:val="28"/>
                <w:szCs w:val="28"/>
              </w:rPr>
              <w:t>Вікторія</w:t>
            </w:r>
            <w:r w:rsidRPr="00E9191D">
              <w:rPr>
                <w:sz w:val="28"/>
                <w:szCs w:val="28"/>
              </w:rPr>
              <w:t>-</w:t>
            </w:r>
            <w:r w:rsidRPr="003A097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»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Кіровоградської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міської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ради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Кіровоградської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Чернега Н.В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комунальног</w:t>
            </w:r>
            <w:r>
              <w:rPr>
                <w:sz w:val="28"/>
                <w:szCs w:val="28"/>
              </w:rPr>
              <w:t>о закладу «Навчально-виховне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3A0972">
              <w:rPr>
                <w:sz w:val="28"/>
                <w:szCs w:val="28"/>
              </w:rPr>
              <w:t>єднання «Загальноосвітній навчальний заклад І-ІІІ ступенів № 16 – дитячий юнацький центр «Лідер» Кіровоградської міської ради Кіровоградської області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Сімейко А.І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Кіровоградської гімназії нових технологій навчання Кіровоградської міської ради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С.</w:t>
            </w:r>
            <w:r>
              <w:rPr>
                <w:sz w:val="28"/>
                <w:szCs w:val="28"/>
                <w:lang w:val="uk-UA"/>
              </w:rPr>
              <w:t>М</w:t>
            </w:r>
            <w:r w:rsidRPr="003A0972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комунального закладу «Навчально-виховне об’єднання «Загальноосвітня школа I-III ступенів № 17 – центр естетичного виховання «Калинка» Кіровоградської міської ради Кіровоградської області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Фетісова Л.Ф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заступник директора загальноосвітньої школи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I-III ступенів № 13 Кіровоградської міської ради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Сербіна Н.О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6B30E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вчитель математики </w:t>
            </w:r>
            <w:r w:rsidRPr="009266B8">
              <w:rPr>
                <w:sz w:val="28"/>
                <w:szCs w:val="28"/>
              </w:rPr>
              <w:t>комунальн</w:t>
            </w:r>
            <w:r w:rsidRPr="009266B8">
              <w:rPr>
                <w:sz w:val="28"/>
                <w:szCs w:val="28"/>
                <w:lang w:val="uk-UA"/>
              </w:rPr>
              <w:t>ого</w:t>
            </w:r>
            <w:r w:rsidRPr="009266B8">
              <w:rPr>
                <w:sz w:val="28"/>
                <w:szCs w:val="28"/>
              </w:rPr>
              <w:t xml:space="preserve"> заклад</w:t>
            </w:r>
            <w:r w:rsidRPr="009266B8">
              <w:rPr>
                <w:sz w:val="28"/>
                <w:szCs w:val="28"/>
                <w:lang w:val="uk-UA"/>
              </w:rPr>
              <w:t>у</w:t>
            </w:r>
            <w:r w:rsidRPr="003A0972">
              <w:rPr>
                <w:sz w:val="28"/>
                <w:szCs w:val="28"/>
              </w:rPr>
              <w:t xml:space="preserve"> </w:t>
            </w:r>
            <w:r w:rsidRPr="009266B8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Навчально-виховне об</w:t>
            </w:r>
            <w:r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</w:rPr>
              <w:t>єднання</w:t>
            </w:r>
            <w:r w:rsidR="00035E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CA33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="00035E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Загальноосвіт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66B8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 xml:space="preserve">І-ІІІ ступенів, </w:t>
            </w:r>
            <w:r w:rsidRPr="009266B8">
              <w:rPr>
                <w:sz w:val="28"/>
                <w:szCs w:val="28"/>
              </w:rPr>
              <w:t xml:space="preserve">природничо-математичний ліцей, центр позашкільного вихов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9266B8">
              <w:rPr>
                <w:sz w:val="28"/>
                <w:szCs w:val="28"/>
              </w:rPr>
              <w:t>Лір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9266B8">
              <w:rPr>
                <w:sz w:val="28"/>
                <w:szCs w:val="28"/>
              </w:rPr>
              <w:t xml:space="preserve"> Кіровоградської міської ради Кіровоград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Макарчук О.П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икладач кафедри прикладної математики</w:t>
            </w:r>
            <w:r>
              <w:rPr>
                <w:sz w:val="28"/>
                <w:szCs w:val="28"/>
                <w:lang w:val="uk-UA"/>
              </w:rPr>
              <w:t>, статистики</w:t>
            </w:r>
            <w:r w:rsidRPr="003A0972">
              <w:rPr>
                <w:sz w:val="28"/>
                <w:szCs w:val="28"/>
              </w:rPr>
              <w:t xml:space="preserve"> та економіки Кіровоградського державного педагогічного університету 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 xml:space="preserve">імені Володимира Винниченка 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Зеленяк О.П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FD46A8" w:rsidRDefault="000307BD" w:rsidP="002C48D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A0972">
              <w:rPr>
                <w:sz w:val="28"/>
                <w:szCs w:val="28"/>
              </w:rPr>
              <w:t>вчитель математики навчально-виховного комплексу «Олександрійський колегіум-спеціалізована школа» Олександрійської міської ради</w:t>
            </w:r>
            <w:r w:rsidR="00FD46A8">
              <w:rPr>
                <w:sz w:val="28"/>
                <w:szCs w:val="28"/>
                <w:lang w:val="uk-UA"/>
              </w:rPr>
              <w:t xml:space="preserve">, кандидат педагогічних наук, </w:t>
            </w:r>
            <w:r w:rsidR="002C48DB">
              <w:rPr>
                <w:sz w:val="28"/>
                <w:szCs w:val="28"/>
                <w:lang w:val="uk-UA"/>
              </w:rPr>
              <w:t>заслужений вчитель України</w:t>
            </w:r>
          </w:p>
        </w:tc>
      </w:tr>
    </w:tbl>
    <w:p w:rsidR="009A4B67" w:rsidRPr="009E1B37" w:rsidRDefault="009A4B67" w:rsidP="009A4B67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>Продовження додатка  9</w:t>
      </w:r>
    </w:p>
    <w:p w:rsidR="009A4B67" w:rsidRPr="009E1B37" w:rsidRDefault="009A4B67" w:rsidP="009A4B67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>
        <w:rPr>
          <w:b w:val="0"/>
        </w:rPr>
        <w:t>4</w:t>
      </w:r>
    </w:p>
    <w:p w:rsidR="009A4B67" w:rsidRDefault="009A4B67"/>
    <w:tbl>
      <w:tblPr>
        <w:tblW w:w="9853" w:type="dxa"/>
        <w:tblLayout w:type="fixed"/>
        <w:tblLook w:val="0000"/>
      </w:tblPr>
      <w:tblGrid>
        <w:gridCol w:w="2448"/>
        <w:gridCol w:w="720"/>
        <w:gridCol w:w="6685"/>
      </w:tblGrid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Ізвалов О.В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викладач кафедри інформаційних технологій </w:t>
            </w:r>
            <w:r>
              <w:rPr>
                <w:sz w:val="28"/>
                <w:szCs w:val="28"/>
                <w:lang w:val="uk-UA"/>
              </w:rPr>
              <w:t xml:space="preserve">Кіровоградської </w:t>
            </w:r>
            <w:r w:rsidRPr="003A0972">
              <w:rPr>
                <w:sz w:val="28"/>
                <w:szCs w:val="28"/>
              </w:rPr>
              <w:t xml:space="preserve">льотної академії </w:t>
            </w:r>
            <w:r>
              <w:rPr>
                <w:sz w:val="28"/>
                <w:szCs w:val="28"/>
                <w:lang w:val="uk-UA"/>
              </w:rPr>
              <w:t xml:space="preserve">Національного авіаційного університету </w:t>
            </w:r>
            <w:r w:rsidRPr="003A0972">
              <w:rPr>
                <w:sz w:val="28"/>
                <w:szCs w:val="28"/>
              </w:rPr>
              <w:t>України</w:t>
            </w:r>
          </w:p>
        </w:tc>
      </w:tr>
    </w:tbl>
    <w:p w:rsidR="0028099C" w:rsidRDefault="0028099C" w:rsidP="000307BD">
      <w:pPr>
        <w:pStyle w:val="21"/>
        <w:ind w:firstLine="0"/>
        <w:jc w:val="center"/>
        <w:rPr>
          <w:b/>
          <w:bCs/>
        </w:rPr>
      </w:pPr>
    </w:p>
    <w:p w:rsidR="000307BD" w:rsidRPr="003A0972" w:rsidRDefault="000307BD" w:rsidP="000307BD">
      <w:pPr>
        <w:pStyle w:val="21"/>
        <w:ind w:firstLine="0"/>
        <w:jc w:val="center"/>
        <w:rPr>
          <w:b/>
          <w:bCs/>
        </w:rPr>
      </w:pPr>
      <w:r w:rsidRPr="003A0972">
        <w:rPr>
          <w:b/>
          <w:bCs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448"/>
        <w:gridCol w:w="720"/>
        <w:gridCol w:w="6685"/>
      </w:tblGrid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ороний О.М.</w:t>
            </w:r>
          </w:p>
        </w:tc>
        <w:tc>
          <w:tcPr>
            <w:tcW w:w="72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доцент кафедри математики Кіровоградського державного педагогічного університету 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імені Володимира Винниченка, кандидат фізико-математичних наук</w:t>
            </w:r>
          </w:p>
        </w:tc>
      </w:tr>
    </w:tbl>
    <w:p w:rsidR="000307BD" w:rsidRDefault="000307BD" w:rsidP="000307BD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28"/>
        </w:rPr>
        <w:sectPr w:rsidR="000307BD" w:rsidSect="001865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567" w:right="567" w:bottom="1134" w:left="1701" w:header="720" w:footer="0" w:gutter="0"/>
          <w:cols w:space="708"/>
          <w:titlePg/>
          <w:docGrid w:linePitch="360"/>
        </w:sectPr>
      </w:pPr>
    </w:p>
    <w:p w:rsidR="0085710F" w:rsidRPr="00C64273" w:rsidRDefault="0085710F" w:rsidP="0085710F">
      <w:pPr>
        <w:pStyle w:val="21"/>
        <w:ind w:left="5954" w:hanging="142"/>
        <w:jc w:val="left"/>
      </w:pPr>
      <w:r w:rsidRPr="00C64273">
        <w:lastRenderedPageBreak/>
        <w:t xml:space="preserve">Додаток </w:t>
      </w:r>
      <w:r w:rsidR="006C4022" w:rsidRPr="00C64273">
        <w:t>10</w:t>
      </w:r>
    </w:p>
    <w:p w:rsidR="0085710F" w:rsidRPr="00C64273" w:rsidRDefault="0085710F" w:rsidP="0085710F">
      <w:pPr>
        <w:ind w:left="5757"/>
        <w:rPr>
          <w:sz w:val="28"/>
        </w:rPr>
      </w:pPr>
      <w:r w:rsidRPr="00C64273">
        <w:rPr>
          <w:sz w:val="28"/>
        </w:rPr>
        <w:t xml:space="preserve">до наказу </w:t>
      </w:r>
      <w:r w:rsidRPr="00C64273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C64273">
        <w:rPr>
          <w:sz w:val="28"/>
        </w:rPr>
        <w:t>облдержадміністрації</w:t>
      </w:r>
    </w:p>
    <w:p w:rsidR="00241C18" w:rsidRDefault="00241C18" w:rsidP="00241C18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C64273" w:rsidRDefault="00444C4B" w:rsidP="00444C4B">
      <w:pPr>
        <w:pStyle w:val="9"/>
        <w:tabs>
          <w:tab w:val="left" w:pos="5954"/>
        </w:tabs>
      </w:pPr>
    </w:p>
    <w:p w:rsidR="00444C4B" w:rsidRPr="00C64273" w:rsidRDefault="00444C4B" w:rsidP="00444C4B">
      <w:pPr>
        <w:pStyle w:val="9"/>
      </w:pPr>
      <w:r w:rsidRPr="00C64273">
        <w:t>Склад оргкомітету з проведення обласної олімпіади з фізики</w:t>
      </w:r>
    </w:p>
    <w:tbl>
      <w:tblPr>
        <w:tblW w:w="0" w:type="auto"/>
        <w:tblLayout w:type="fixed"/>
        <w:tblLook w:val="0000"/>
      </w:tblPr>
      <w:tblGrid>
        <w:gridCol w:w="2352"/>
        <w:gridCol w:w="513"/>
        <w:gridCol w:w="6967"/>
      </w:tblGrid>
      <w:tr w:rsidR="00444C4B" w:rsidRPr="00D64544" w:rsidTr="00B7028D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029BC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D029BC">
              <w:rPr>
                <w:b/>
                <w:sz w:val="28"/>
                <w:lang w:val="uk-UA"/>
              </w:rPr>
              <w:t>Голова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ійник А.В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pStyle w:val="21"/>
              <w:tabs>
                <w:tab w:val="left" w:pos="7920"/>
              </w:tabs>
              <w:ind w:firstLine="0"/>
            </w:pPr>
            <w:r>
              <w:t>заступник директора департаменту – начальник управління освіти і науки</w:t>
            </w:r>
            <w:r w:rsidR="003A38CB">
              <w:t xml:space="preserve"> </w:t>
            </w:r>
            <w:r w:rsidR="003A38CB" w:rsidRPr="008A7899">
              <w:t>департаменту освіти і науки</w:t>
            </w:r>
            <w:r>
              <w:t xml:space="preserve">, молоді та спорту </w:t>
            </w:r>
            <w:r w:rsidRPr="008C7FA9">
              <w:rPr>
                <w:bCs/>
              </w:rPr>
              <w:t>облдержадміністрації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954DC7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жняк Р.Я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фізико-математичного факультету Кіровоградського державного педагогічного університету </w:t>
            </w:r>
            <w:r>
              <w:rPr>
                <w:sz w:val="28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професор кафедри математики, кандидат педагогічних наук 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Секретар</w:t>
            </w:r>
          </w:p>
        </w:tc>
      </w:tr>
      <w:tr w:rsidR="00D029BC" w:rsidRPr="00616CD3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602AF"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</w:t>
            </w:r>
            <w:r w:rsidR="00E602AF">
              <w:rPr>
                <w:sz w:val="28"/>
                <w:lang w:val="uk-UA"/>
              </w:rPr>
              <w:t>»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вкотруб В.П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F9301B"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фізики та методики її викладання Кіровоградського державного педагогічного університету </w:t>
            </w:r>
            <w:r>
              <w:rPr>
                <w:sz w:val="28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професор, доктор педагогічних наук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Царенко О.М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F9301B"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професор кафедри фізики та методики її викладання Кіровоградського державного педагогічного університету </w:t>
            </w:r>
            <w:r w:rsidRPr="00670B31">
              <w:rPr>
                <w:sz w:val="28"/>
                <w:szCs w:val="28"/>
              </w:rPr>
              <w:t>імені Володимира</w:t>
            </w:r>
            <w:r w:rsidRPr="00670B31">
              <w:rPr>
                <w:sz w:val="28"/>
                <w:szCs w:val="28"/>
                <w:lang w:val="uk-UA"/>
              </w:rPr>
              <w:t xml:space="preserve"> Винниченка, </w:t>
            </w:r>
            <w:r>
              <w:rPr>
                <w:sz w:val="28"/>
                <w:szCs w:val="28"/>
                <w:lang w:val="uk-UA"/>
              </w:rPr>
              <w:t xml:space="preserve">кандидат технічних </w:t>
            </w:r>
            <w:r w:rsidRPr="00670B31">
              <w:rPr>
                <w:sz w:val="28"/>
                <w:szCs w:val="28"/>
                <w:lang w:val="uk-UA"/>
              </w:rPr>
              <w:t>наук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інчой О.О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F9301B"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фізики та методики її викладання Кіровоградського державного педагогічного університету </w:t>
            </w:r>
            <w:r>
              <w:rPr>
                <w:sz w:val="28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кандидат педагогічних наук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bCs/>
                <w:sz w:val="28"/>
                <w:szCs w:val="28"/>
                <w:lang w:val="uk-UA"/>
              </w:rPr>
              <w:t xml:space="preserve">обласного навчально-методичного </w:t>
            </w:r>
            <w:r w:rsidRPr="004954EF">
              <w:rPr>
                <w:sz w:val="28"/>
                <w:szCs w:val="28"/>
                <w:lang w:val="uk-UA"/>
              </w:rPr>
              <w:t>центру</w:t>
            </w:r>
            <w:r>
              <w:rPr>
                <w:sz w:val="28"/>
                <w:szCs w:val="28"/>
                <w:lang w:val="uk-UA"/>
              </w:rPr>
              <w:t xml:space="preserve"> освітнього менеджменту та </w:t>
            </w:r>
            <w:r w:rsidRPr="004954EF">
              <w:rPr>
                <w:sz w:val="28"/>
                <w:szCs w:val="28"/>
                <w:lang w:val="uk-UA"/>
              </w:rPr>
              <w:t xml:space="preserve">координації діяльності методичних </w:t>
            </w:r>
            <w:r>
              <w:rPr>
                <w:sz w:val="28"/>
                <w:szCs w:val="28"/>
                <w:lang w:val="uk-UA"/>
              </w:rPr>
              <w:t xml:space="preserve">служб </w:t>
            </w:r>
            <w:r w:rsidR="00E602AF">
              <w:rPr>
                <w:sz w:val="28"/>
                <w:szCs w:val="28"/>
                <w:lang w:val="uk-UA"/>
              </w:rPr>
              <w:t>комунального закладу «</w:t>
            </w:r>
            <w:r w:rsidR="00E602AF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</w:tbl>
    <w:p w:rsidR="00AE75C2" w:rsidRDefault="00AE75C2">
      <w:pPr>
        <w:spacing w:after="200" w:line="276" w:lineRule="auto"/>
        <w:rPr>
          <w:lang w:val="uk-UA"/>
        </w:rPr>
      </w:pPr>
      <w:r>
        <w:br w:type="page"/>
      </w:r>
    </w:p>
    <w:p w:rsidR="00A66371" w:rsidRPr="009E1B37" w:rsidRDefault="00A66371" w:rsidP="00A66371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 xml:space="preserve">Продовження додатка  </w:t>
      </w:r>
      <w:r>
        <w:rPr>
          <w:sz w:val="28"/>
          <w:lang w:val="uk-UA"/>
        </w:rPr>
        <w:t>10</w:t>
      </w:r>
    </w:p>
    <w:p w:rsidR="00A66371" w:rsidRPr="009E1B37" w:rsidRDefault="00A66371" w:rsidP="00A66371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 w:rsidRPr="009E1B37">
        <w:rPr>
          <w:b w:val="0"/>
        </w:rPr>
        <w:t>2</w:t>
      </w:r>
    </w:p>
    <w:p w:rsidR="00D029BC" w:rsidRDefault="00D029BC" w:rsidP="00D029BC">
      <w:pPr>
        <w:pStyle w:val="aa"/>
        <w:spacing w:before="240"/>
      </w:pPr>
      <w:r>
        <w:t>Склад журі обласної олімпіади з фізики</w:t>
      </w:r>
    </w:p>
    <w:tbl>
      <w:tblPr>
        <w:tblW w:w="9866" w:type="dxa"/>
        <w:tblInd w:w="-34" w:type="dxa"/>
        <w:tblLayout w:type="fixed"/>
        <w:tblLook w:val="0000"/>
      </w:tblPr>
      <w:tblGrid>
        <w:gridCol w:w="2386"/>
        <w:gridCol w:w="456"/>
        <w:gridCol w:w="7024"/>
      </w:tblGrid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Голова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вкотруб В.П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фізики та методики її викладання Кіровоградського державного педагогічного університету </w:t>
            </w:r>
            <w:r w:rsidRPr="00D877D6">
              <w:rPr>
                <w:sz w:val="28"/>
                <w:lang w:val="uk-UA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професор, доктор педагогічних наук 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D029BC" w:rsidRPr="00616CD3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C32EB">
              <w:rPr>
                <w:sz w:val="28"/>
                <w:szCs w:val="28"/>
                <w:lang w:val="uk-UA"/>
              </w:rPr>
              <w:t>комунального закладу «</w:t>
            </w:r>
            <w:r w:rsidR="008C32EB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E1792B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sz w:val="28"/>
                <w:lang w:val="uk-UA"/>
              </w:rPr>
            </w:pPr>
            <w:r w:rsidRPr="00E1792B">
              <w:rPr>
                <w:b/>
                <w:sz w:val="28"/>
                <w:lang w:val="uk-UA"/>
              </w:rPr>
              <w:t>Секретар</w:t>
            </w:r>
          </w:p>
        </w:tc>
      </w:tr>
      <w:tr w:rsidR="00D029BC" w:rsidRPr="003F2390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омієць Л.А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фізики спеціалізованої загальноосвітньої школи                І-ІІІ ступенів № 6 Кіровоградської міської ради</w:t>
            </w:r>
          </w:p>
        </w:tc>
      </w:tr>
      <w:tr w:rsidR="00D029BC" w:rsidRPr="001E7C69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Садовий М.І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професор кафедри фізики та методики її викладання Кіровоградського державного педагогічного університету </w:t>
            </w:r>
            <w:r w:rsidRPr="00670B31">
              <w:rPr>
                <w:sz w:val="28"/>
                <w:szCs w:val="28"/>
              </w:rPr>
              <w:t>імені Володимира</w:t>
            </w:r>
            <w:r w:rsidRPr="00670B31">
              <w:rPr>
                <w:sz w:val="28"/>
                <w:szCs w:val="28"/>
                <w:lang w:val="uk-UA"/>
              </w:rPr>
              <w:t xml:space="preserve"> Винниченка, доктор педагогічних наук</w:t>
            </w:r>
          </w:p>
        </w:tc>
      </w:tr>
      <w:tr w:rsidR="00D029BC" w:rsidRPr="003F2390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Кожухар М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7706D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вчитель фізики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670B31">
              <w:rPr>
                <w:sz w:val="28"/>
                <w:szCs w:val="28"/>
                <w:lang w:val="uk-UA"/>
              </w:rPr>
              <w:t>Навчально-виховне об’єднання ліцей</w:t>
            </w:r>
            <w:r w:rsidR="007706D2">
              <w:rPr>
                <w:sz w:val="28"/>
                <w:szCs w:val="28"/>
                <w:lang w:val="uk-UA"/>
              </w:rPr>
              <w:t>-</w:t>
            </w:r>
            <w:r w:rsidRPr="00670B31">
              <w:rPr>
                <w:sz w:val="28"/>
                <w:szCs w:val="28"/>
                <w:lang w:val="uk-UA"/>
              </w:rPr>
              <w:t>школа</w:t>
            </w:r>
            <w:r w:rsidR="007706D2">
              <w:rPr>
                <w:sz w:val="28"/>
                <w:szCs w:val="28"/>
                <w:lang w:val="uk-UA"/>
              </w:rPr>
              <w:t>-</w:t>
            </w:r>
            <w:r w:rsidRPr="00670B31">
              <w:rPr>
                <w:sz w:val="28"/>
                <w:szCs w:val="28"/>
                <w:lang w:val="uk-UA"/>
              </w:rPr>
              <w:t xml:space="preserve">дошкільний навчальний закл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670B31">
              <w:rPr>
                <w:sz w:val="28"/>
                <w:szCs w:val="28"/>
                <w:lang w:val="uk-UA"/>
              </w:rPr>
              <w:t>Вікторія-П</w:t>
            </w:r>
            <w:r>
              <w:rPr>
                <w:sz w:val="28"/>
                <w:szCs w:val="28"/>
                <w:lang w:val="uk-UA"/>
              </w:rPr>
              <w:t>»</w:t>
            </w:r>
            <w:r w:rsidRPr="00670B31">
              <w:rPr>
                <w:sz w:val="28"/>
                <w:szCs w:val="28"/>
                <w:lang w:val="uk-UA"/>
              </w:rPr>
              <w:t xml:space="preserve"> Кіровоградської міської ради Кіровоград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пригора </w:t>
            </w:r>
            <w:r w:rsidRPr="00670B31">
              <w:rPr>
                <w:sz w:val="28"/>
                <w:szCs w:val="28"/>
                <w:lang w:val="uk-UA"/>
              </w:rPr>
              <w:t>Н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Трифонова О.М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32799A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старший викладач кафедри фізики та методики її викладання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Чінчой О.О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32799A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Ласкурик П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32799A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вчитель фізики </w:t>
            </w:r>
            <w:r>
              <w:rPr>
                <w:sz w:val="28"/>
                <w:lang w:val="uk-UA"/>
              </w:rPr>
              <w:t xml:space="preserve">навчально-виховного комплексу «Долинська гімназія – </w:t>
            </w:r>
            <w:r>
              <w:rPr>
                <w:sz w:val="28"/>
              </w:rPr>
              <w:t>загальноосвiтн</w:t>
            </w:r>
            <w:r>
              <w:rPr>
                <w:sz w:val="28"/>
                <w:lang w:val="uk-UA"/>
              </w:rPr>
              <w:t>я школ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</w:rPr>
              <w:t>I-III ступенів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lang w:val="uk-UA"/>
              </w:rPr>
              <w:t> </w:t>
            </w:r>
            <w:r>
              <w:rPr>
                <w:sz w:val="28"/>
              </w:rPr>
              <w:t>3</w:t>
            </w:r>
            <w:r>
              <w:rPr>
                <w:sz w:val="28"/>
                <w:lang w:val="uk-UA"/>
              </w:rPr>
              <w:t>»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Царенко О.М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32799A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професор кафедри фізики та методики її викладання Кіровоградського державного педагогічного університету імені Володимира Винниченка, кандидат технічних наук</w:t>
            </w:r>
          </w:p>
        </w:tc>
      </w:tr>
    </w:tbl>
    <w:p w:rsidR="009E1B37" w:rsidRDefault="009E1B37">
      <w:pPr>
        <w:spacing w:after="200" w:line="276" w:lineRule="auto"/>
      </w:pPr>
      <w:r>
        <w:br w:type="page"/>
      </w:r>
    </w:p>
    <w:p w:rsidR="00BF4BFA" w:rsidRPr="009E1B37" w:rsidRDefault="00BF4BFA" w:rsidP="00BF4BFA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 xml:space="preserve">Продовження додатка  </w:t>
      </w:r>
      <w:r>
        <w:rPr>
          <w:sz w:val="28"/>
          <w:lang w:val="uk-UA"/>
        </w:rPr>
        <w:t>10</w:t>
      </w:r>
    </w:p>
    <w:p w:rsidR="00BF4BFA" w:rsidRPr="009E1B37" w:rsidRDefault="00BF4BFA" w:rsidP="00BF4BFA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>
        <w:rPr>
          <w:b w:val="0"/>
        </w:rPr>
        <w:t>3</w:t>
      </w:r>
    </w:p>
    <w:p w:rsidR="009E1B37" w:rsidRDefault="009E1B37"/>
    <w:tbl>
      <w:tblPr>
        <w:tblW w:w="9866" w:type="dxa"/>
        <w:tblInd w:w="-34" w:type="dxa"/>
        <w:tblLayout w:type="fixed"/>
        <w:tblLook w:val="0000"/>
      </w:tblPr>
      <w:tblGrid>
        <w:gridCol w:w="2386"/>
        <w:gridCol w:w="456"/>
        <w:gridCol w:w="7024"/>
      </w:tblGrid>
      <w:tr w:rsidR="00D029BC" w:rsidRPr="0064567B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Фоменко В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доцент кафедри загальної фізики </w:t>
            </w:r>
            <w:r>
              <w:rPr>
                <w:sz w:val="28"/>
                <w:szCs w:val="28"/>
                <w:lang w:val="uk-UA"/>
              </w:rPr>
              <w:t xml:space="preserve">Кіровоградської </w:t>
            </w:r>
            <w:r w:rsidRPr="00C36012">
              <w:rPr>
                <w:sz w:val="28"/>
                <w:szCs w:val="28"/>
                <w:lang w:val="uk-UA"/>
              </w:rPr>
              <w:t xml:space="preserve">льотної академії </w:t>
            </w:r>
            <w:r>
              <w:rPr>
                <w:sz w:val="28"/>
                <w:szCs w:val="28"/>
                <w:lang w:val="uk-UA"/>
              </w:rPr>
              <w:t xml:space="preserve">Національного авіаційного університету </w:t>
            </w:r>
            <w:r w:rsidRPr="00C36012">
              <w:rPr>
                <w:sz w:val="28"/>
                <w:szCs w:val="28"/>
                <w:lang w:val="uk-UA"/>
              </w:rPr>
              <w:t>України</w:t>
            </w:r>
            <w:r w:rsidRPr="00670B31">
              <w:rPr>
                <w:sz w:val="28"/>
                <w:szCs w:val="28"/>
                <w:lang w:val="uk-UA"/>
              </w:rPr>
              <w:t>, кандидат фізико-математичних наук</w:t>
            </w:r>
          </w:p>
        </w:tc>
      </w:tr>
      <w:tr w:rsidR="00D029BC" w:rsidRPr="0064567B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Топчій Н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pStyle w:val="23"/>
              <w:spacing w:line="120" w:lineRule="atLeast"/>
              <w:rPr>
                <w:szCs w:val="28"/>
              </w:rPr>
            </w:pPr>
            <w:r w:rsidRPr="00670B31">
              <w:rPr>
                <w:szCs w:val="28"/>
              </w:rPr>
              <w:t>вчитель фізики Катеринівсь</w:t>
            </w:r>
            <w:r>
              <w:rPr>
                <w:szCs w:val="28"/>
              </w:rPr>
              <w:t>кої загальноосвітньої школи І-</w:t>
            </w:r>
            <w:r w:rsidRPr="00670B31">
              <w:rPr>
                <w:szCs w:val="28"/>
              </w:rPr>
              <w:t>ІІІ ступенів Кіровоградської районної державної адміністрації</w:t>
            </w:r>
          </w:p>
        </w:tc>
      </w:tr>
      <w:tr w:rsidR="00D029BC" w:rsidRPr="001126E0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Герасименко І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вчитель фізики загальноосвітньої школи І – ІІІ ступен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0B31">
              <w:rPr>
                <w:sz w:val="28"/>
                <w:szCs w:val="28"/>
                <w:lang w:val="uk-UA"/>
              </w:rPr>
              <w:t>10 Світловодської міської ради</w:t>
            </w:r>
          </w:p>
        </w:tc>
      </w:tr>
      <w:tr w:rsidR="00D029BC" w:rsidRPr="003F2390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Плахотна Л.М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455B45" w:rsidRDefault="00D029BC" w:rsidP="00CB2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вчитель фізики загальноосвітньої школи І – ІІІ ступен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0B31">
              <w:rPr>
                <w:sz w:val="28"/>
                <w:szCs w:val="28"/>
                <w:lang w:val="uk-UA"/>
              </w:rPr>
              <w:t>5 Світловодської міської ради</w:t>
            </w:r>
          </w:p>
        </w:tc>
      </w:tr>
      <w:tr w:rsidR="00D029BC" w:rsidRPr="0064567B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Ткачова Т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вчитель фізики загальноосвітньої школи І-ІІІ ступенів № 35 Кіровоградської міської ради</w:t>
            </w:r>
          </w:p>
        </w:tc>
      </w:tr>
      <w:tr w:rsidR="00D029BC" w:rsidRPr="0064567B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анський О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ики</w:t>
            </w:r>
            <w:r w:rsidRPr="00D85D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унального закладу «Петрівський навчально-виховний комплекс «загальноосвітня школа ІІ-ІІІ ступенів-гімназія» Петрівської районної ради</w:t>
            </w:r>
          </w:p>
        </w:tc>
      </w:tr>
      <w:tr w:rsidR="00D029BC" w:rsidRPr="00050AAF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ind w:firstLine="1728"/>
              <w:jc w:val="both"/>
              <w:rPr>
                <w:sz w:val="28"/>
                <w:lang w:val="uk-UA"/>
              </w:rPr>
            </w:pPr>
          </w:p>
        </w:tc>
      </w:tr>
    </w:tbl>
    <w:p w:rsidR="00D029BC" w:rsidRDefault="00D029BC" w:rsidP="00D029BC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Експерт-консультант</w:t>
      </w:r>
    </w:p>
    <w:tbl>
      <w:tblPr>
        <w:tblW w:w="9866" w:type="dxa"/>
        <w:tblInd w:w="-34" w:type="dxa"/>
        <w:tblLayout w:type="fixed"/>
        <w:tblLook w:val="0000"/>
      </w:tblPr>
      <w:tblGrid>
        <w:gridCol w:w="2325"/>
        <w:gridCol w:w="517"/>
        <w:gridCol w:w="7024"/>
      </w:tblGrid>
      <w:tr w:rsidR="00D029BC" w:rsidTr="00CB2CE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93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чанський О.В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D029BC" w:rsidTr="00CB2CE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</w:p>
        </w:tc>
      </w:tr>
    </w:tbl>
    <w:p w:rsidR="00213F81" w:rsidRPr="0057780A" w:rsidRDefault="00D029BC" w:rsidP="00213F81">
      <w:pPr>
        <w:pStyle w:val="21"/>
        <w:ind w:left="5954" w:hanging="142"/>
        <w:jc w:val="left"/>
      </w:pPr>
      <w:r>
        <w:br w:type="page"/>
      </w:r>
      <w:r w:rsidR="00213F81" w:rsidRPr="0057780A">
        <w:lastRenderedPageBreak/>
        <w:t>Додаток 11</w:t>
      </w:r>
    </w:p>
    <w:p w:rsidR="00213F81" w:rsidRPr="0057780A" w:rsidRDefault="00213F81" w:rsidP="00213F81">
      <w:pPr>
        <w:ind w:left="5757"/>
        <w:rPr>
          <w:sz w:val="28"/>
        </w:rPr>
      </w:pPr>
      <w:r w:rsidRPr="0057780A">
        <w:rPr>
          <w:sz w:val="28"/>
        </w:rPr>
        <w:t xml:space="preserve">до наказу </w:t>
      </w:r>
      <w:r w:rsidRPr="0057780A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7780A">
        <w:rPr>
          <w:sz w:val="28"/>
        </w:rPr>
        <w:t>облдержадміністрації</w:t>
      </w:r>
    </w:p>
    <w:p w:rsidR="00701CA3" w:rsidRDefault="00701CA3" w:rsidP="00701CA3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57780A" w:rsidRDefault="00444C4B" w:rsidP="00213F81">
      <w:pPr>
        <w:pStyle w:val="21"/>
        <w:ind w:left="5954" w:firstLine="0"/>
        <w:jc w:val="left"/>
      </w:pPr>
    </w:p>
    <w:p w:rsidR="00444C4B" w:rsidRPr="0057780A" w:rsidRDefault="00444C4B" w:rsidP="00444C4B">
      <w:pPr>
        <w:spacing w:before="120" w:after="120"/>
        <w:jc w:val="center"/>
        <w:rPr>
          <w:b/>
          <w:sz w:val="28"/>
          <w:lang w:val="uk-UA"/>
        </w:rPr>
      </w:pPr>
      <w:r w:rsidRPr="0057780A">
        <w:rPr>
          <w:b/>
          <w:sz w:val="28"/>
          <w:lang w:val="uk-UA"/>
        </w:rPr>
        <w:t>Склад оргкомітету з проведення обласної олімпіади з хімії</w:t>
      </w:r>
    </w:p>
    <w:tbl>
      <w:tblPr>
        <w:tblW w:w="0" w:type="auto"/>
        <w:tblLayout w:type="fixed"/>
        <w:tblLook w:val="0000"/>
      </w:tblPr>
      <w:tblGrid>
        <w:gridCol w:w="2462"/>
        <w:gridCol w:w="526"/>
        <w:gridCol w:w="6844"/>
      </w:tblGrid>
      <w:tr w:rsidR="00444C4B" w:rsidRPr="0057780A" w:rsidTr="00B7028D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780A" w:rsidRDefault="00444C4B" w:rsidP="00B7028D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780A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780A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57780A">
              <w:rPr>
                <w:b/>
                <w:sz w:val="28"/>
                <w:lang w:val="uk-UA"/>
              </w:rPr>
              <w:t>Голова</w:t>
            </w:r>
          </w:p>
        </w:tc>
      </w:tr>
      <w:tr w:rsidR="004B5A4F" w:rsidRPr="003F2390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E317A2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 w:rsidRPr="00E317A2">
              <w:rPr>
                <w:sz w:val="28"/>
                <w:lang w:val="uk-UA"/>
              </w:rPr>
              <w:t>Богомолова І.В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914F35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914F35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914F35" w:rsidRDefault="004B5A4F" w:rsidP="00914F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914F35">
              <w:rPr>
                <w:sz w:val="28"/>
                <w:lang w:val="uk-UA"/>
              </w:rPr>
              <w:t xml:space="preserve">завідувач </w:t>
            </w:r>
            <w:r w:rsidR="00914F35" w:rsidRPr="00914F35">
              <w:rPr>
                <w:sz w:val="28"/>
                <w:lang w:val="uk-UA"/>
              </w:rPr>
              <w:t>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  <w:tr w:rsidR="004B5A4F" w:rsidRPr="001E7C69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7E79E4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E79E4">
              <w:rPr>
                <w:b/>
                <w:sz w:val="28"/>
                <w:lang w:val="uk-UA"/>
              </w:rPr>
              <w:t>Заступники голови: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оц Є.О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природничо-географічного факультету Кіровоградського державного педагогічного університету імені Володимира Винниченка, кандидат хімічних наук </w:t>
            </w:r>
          </w:p>
        </w:tc>
      </w:tr>
      <w:tr w:rsidR="004B5A4F" w:rsidRPr="00765368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перко Т.В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A84389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230644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941D3F">
              <w:rPr>
                <w:sz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</w:t>
            </w:r>
            <w:r w:rsidR="00941D3F">
              <w:rPr>
                <w:sz w:val="28"/>
                <w:lang w:val="uk-UA"/>
              </w:rPr>
              <w:t>»</w:t>
            </w:r>
            <w:r w:rsidR="0075469B">
              <w:rPr>
                <w:sz w:val="28"/>
                <w:lang w:val="uk-UA"/>
              </w:rPr>
              <w:t xml:space="preserve"> </w:t>
            </w:r>
          </w:p>
        </w:tc>
      </w:tr>
      <w:tr w:rsidR="004B5A4F" w:rsidRPr="00765368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7E79E4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E79E4">
              <w:rPr>
                <w:b/>
                <w:sz w:val="28"/>
                <w:lang w:val="uk-UA"/>
              </w:rPr>
              <w:t>Секретар</w:t>
            </w:r>
          </w:p>
        </w:tc>
      </w:tr>
      <w:tr w:rsidR="004B5A4F" w:rsidRPr="003D3B8C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ик С.А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лаборант кафедри хімії природничо-географічного факультету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</w:t>
            </w:r>
          </w:p>
        </w:tc>
      </w:tr>
      <w:tr w:rsidR="004B5A4F" w:rsidRPr="003D3B8C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7E79E4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E79E4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оростовська Т.О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3D3B8C" w:rsidRDefault="004B5A4F" w:rsidP="00CB2CE2">
            <w:pPr>
              <w:rPr>
                <w:lang w:val="uk-UA"/>
              </w:rPr>
            </w:pPr>
            <w:r w:rsidRPr="006077FB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ладач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ишкіна О.О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6077FB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7E79D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удний В.М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директора з навчально-організаційної діяльності комунального закладу «КОІППО імені Василя Сухомлинського»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</w:t>
            </w:r>
            <w:r w:rsidR="00230644">
              <w:rPr>
                <w:sz w:val="28"/>
                <w:lang w:val="uk-UA"/>
              </w:rPr>
              <w:t>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тодист обласного навчально-методичного центру освітнього менеджменту та координації діяльності методичних служб комунального закладу «КОІППО імені Василя Сухомлинського»</w:t>
            </w:r>
          </w:p>
        </w:tc>
      </w:tr>
    </w:tbl>
    <w:p w:rsidR="004B5A4F" w:rsidRDefault="004B5A4F" w:rsidP="004B5A4F">
      <w:pPr>
        <w:suppressAutoHyphens/>
        <w:autoSpaceDE w:val="0"/>
        <w:autoSpaceDN w:val="0"/>
        <w:adjustRightInd w:val="0"/>
        <w:ind w:right="-19"/>
        <w:rPr>
          <w:sz w:val="28"/>
          <w:lang w:val="uk-UA"/>
        </w:rPr>
        <w:sectPr w:rsidR="004B5A4F" w:rsidSect="004B5A4F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134" w:right="567" w:bottom="1134" w:left="1701" w:header="72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2462"/>
        <w:gridCol w:w="526"/>
        <w:gridCol w:w="6844"/>
      </w:tblGrid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0A16A8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0A16A8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0A16A8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firstLine="300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довження додатка  11</w:t>
            </w:r>
          </w:p>
          <w:p w:rsidR="004B5A4F" w:rsidRDefault="004B5A4F" w:rsidP="000A16A8">
            <w:pPr>
              <w:suppressAutoHyphens/>
              <w:autoSpaceDE w:val="0"/>
              <w:autoSpaceDN w:val="0"/>
              <w:adjustRightInd w:val="0"/>
              <w:ind w:firstLine="169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</w:tbl>
    <w:p w:rsidR="004B5A4F" w:rsidRDefault="004B5A4F" w:rsidP="000A16A8">
      <w:pPr>
        <w:pStyle w:val="aa"/>
        <w:spacing w:before="0" w:after="0"/>
      </w:pPr>
      <w:r>
        <w:t>Склад журі обласної олімпіади з хімії</w:t>
      </w:r>
    </w:p>
    <w:tbl>
      <w:tblPr>
        <w:tblW w:w="0" w:type="auto"/>
        <w:tblLayout w:type="fixed"/>
        <w:tblLook w:val="0000"/>
      </w:tblPr>
      <w:tblGrid>
        <w:gridCol w:w="2518"/>
        <w:gridCol w:w="425"/>
        <w:gridCol w:w="6804"/>
      </w:tblGrid>
      <w:tr w:rsidR="004B5A4F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D57525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D57525">
              <w:rPr>
                <w:b/>
                <w:sz w:val="28"/>
                <w:lang w:val="uk-UA"/>
              </w:rPr>
              <w:t>Голова</w:t>
            </w:r>
          </w:p>
        </w:tc>
      </w:tr>
      <w:tr w:rsidR="004B5A4F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хан Ю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хімії природничо-географічного факультету Кіровоградського державного педагогічного університету імені Володимира Винниченка, кандидат хімічних наук</w:t>
            </w:r>
          </w:p>
        </w:tc>
      </w:tr>
      <w:tr w:rsidR="004B5A4F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B537E2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537E2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4B5A4F" w:rsidRPr="001F6DF5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перко 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FD125D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FD125D">
              <w:rPr>
                <w:sz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</w:t>
            </w:r>
            <w:r w:rsidR="00FD125D">
              <w:rPr>
                <w:sz w:val="28"/>
                <w:lang w:val="uk-UA"/>
              </w:rPr>
              <w:t>»</w:t>
            </w:r>
          </w:p>
        </w:tc>
      </w:tr>
      <w:tr w:rsidR="004B5A4F" w:rsidRPr="00765368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B537E2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537E2">
              <w:rPr>
                <w:b/>
                <w:sz w:val="28"/>
                <w:lang w:val="uk-UA"/>
              </w:rPr>
              <w:t>Секретар</w:t>
            </w:r>
          </w:p>
        </w:tc>
      </w:tr>
      <w:tr w:rsidR="004B5A4F" w:rsidRPr="003F2390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рдова О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хімії загальноосвітньої школи І-ІІІ ступенів № 29 Кіровоградської міської ради </w:t>
            </w:r>
          </w:p>
        </w:tc>
      </w:tr>
      <w:tr w:rsidR="004B5A4F" w:rsidRPr="001E7C69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B537E2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537E2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4B5A4F" w:rsidRPr="0064567B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ещенко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D346D1"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ладач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 </w:t>
            </w:r>
          </w:p>
        </w:tc>
      </w:tr>
      <w:tr w:rsidR="004B5A4F" w:rsidRPr="0064567B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насенко О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D346D1"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комунального закладу «Навчально-виховне об’єднання Загальноосвітня школа</w:t>
            </w:r>
            <w:r>
              <w:rPr>
                <w:sz w:val="28"/>
                <w:lang w:val="uk-UA"/>
              </w:rPr>
              <w:br/>
              <w:t>І-ІІ ступенів – ліцей № 19 – позашкільний центр  Кіровоградської міської ради Кіровоградської області»</w:t>
            </w:r>
          </w:p>
        </w:tc>
      </w:tr>
      <w:tr w:rsidR="004B5A4F" w:rsidRPr="00E73D34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кул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D346D1"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хімії </w:t>
            </w:r>
            <w:r w:rsidRPr="00E73D34"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szCs w:val="28"/>
                <w:lang w:val="uk-UA"/>
              </w:rPr>
              <w:t>Навчально-виховне об’</w:t>
            </w:r>
            <w:r w:rsidRPr="00E73D34">
              <w:rPr>
                <w:sz w:val="28"/>
                <w:szCs w:val="28"/>
                <w:lang w:val="uk-UA"/>
              </w:rPr>
              <w:t xml:space="preserve">єднання № 25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73D34">
              <w:rPr>
                <w:sz w:val="28"/>
                <w:szCs w:val="28"/>
                <w:lang w:val="uk-UA"/>
              </w:rPr>
              <w:t>Загальн</w:t>
            </w:r>
            <w:r>
              <w:rPr>
                <w:sz w:val="28"/>
                <w:szCs w:val="28"/>
                <w:lang w:val="uk-UA"/>
              </w:rPr>
              <w:t xml:space="preserve">оосвітня школа </w:t>
            </w:r>
            <w:r>
              <w:rPr>
                <w:sz w:val="28"/>
                <w:szCs w:val="28"/>
                <w:lang w:val="uk-UA"/>
              </w:rPr>
              <w:br/>
              <w:t xml:space="preserve">І-ІІІ ступенів, </w:t>
            </w:r>
            <w:r w:rsidRPr="00E73D34">
              <w:rPr>
                <w:sz w:val="28"/>
                <w:szCs w:val="28"/>
                <w:lang w:val="uk-UA"/>
              </w:rPr>
              <w:t xml:space="preserve">природничо-математичний ліцей, центр позашкільного виховання </w:t>
            </w:r>
            <w:r>
              <w:rPr>
                <w:sz w:val="28"/>
                <w:szCs w:val="28"/>
                <w:lang w:val="uk-UA"/>
              </w:rPr>
              <w:t>«Ліра»</w:t>
            </w:r>
            <w:r w:rsidRPr="00E73D34">
              <w:rPr>
                <w:sz w:val="28"/>
                <w:szCs w:val="28"/>
                <w:lang w:val="uk-UA"/>
              </w:rPr>
              <w:t xml:space="preserve"> Кіровоградської міської ради Кіровоград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4B5A4F" w:rsidRPr="006D155E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даєва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D346D1"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декана природничо-географічного факультету Кіровоградського державного педагогічного університету імені Володимира Винниченка, кандидат хімічних наук</w:t>
            </w:r>
          </w:p>
        </w:tc>
      </w:tr>
      <w:tr w:rsidR="00D64C57" w:rsidRPr="003F2390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твеєва В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хімії комунального закладу «Навчально-виховний комплекс «Спеціалізований загальноосвітній навчальний заклад І-ІІІ ступенів № 26 – дошкільний навчальний заклад </w:t>
            </w:r>
            <w:r>
              <w:rPr>
                <w:sz w:val="28"/>
                <w:lang w:val="uk-UA"/>
              </w:rPr>
              <w:noBreakHyphen/>
              <w:t xml:space="preserve"> дитячий юнацький центр «Зорецвіт» Кіровоградської міської ради Кіровоградської області»</w:t>
            </w:r>
          </w:p>
        </w:tc>
      </w:tr>
      <w:tr w:rsidR="00D64C57" w:rsidRPr="003F2390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бородько С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навчально-виховного комплексу «Гімназія – загальноосвітня школа І-ІІІ ступенів № 4» Світловодської міської ради</w:t>
            </w:r>
          </w:p>
        </w:tc>
      </w:tr>
    </w:tbl>
    <w:p w:rsidR="00D64C57" w:rsidRDefault="00D64C5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9747" w:type="dxa"/>
        <w:tblLayout w:type="fixed"/>
        <w:tblLook w:val="0000"/>
      </w:tblPr>
      <w:tblGrid>
        <w:gridCol w:w="2518"/>
        <w:gridCol w:w="425"/>
        <w:gridCol w:w="6804"/>
      </w:tblGrid>
      <w:tr w:rsidR="004B5A4F" w:rsidRPr="001E7C69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firstLine="300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довження додатка  11</w:t>
            </w:r>
          </w:p>
          <w:p w:rsidR="00D64C57" w:rsidRDefault="004B5A4F" w:rsidP="00D01BBA">
            <w:pPr>
              <w:suppressAutoHyphens/>
              <w:autoSpaceDE w:val="0"/>
              <w:autoSpaceDN w:val="0"/>
              <w:adjustRightInd w:val="0"/>
              <w:ind w:firstLine="187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4B5A4F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трова З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Степового навчально-виховного комплексу «загальноосвітня школа І – 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4B5A4F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рона Л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Новоукраїнської загальноосвітньої школи  І-ІІІ ступенів № 3 Новоукраїнської районної ради</w:t>
            </w:r>
          </w:p>
        </w:tc>
      </w:tr>
      <w:tr w:rsidR="004B5A4F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ащенко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B37BE2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B37BE2">
              <w:rPr>
                <w:sz w:val="28"/>
                <w:lang w:val="uk-UA"/>
              </w:rPr>
              <w:t xml:space="preserve">вчитель хімії </w:t>
            </w:r>
            <w:r w:rsidR="00B37BE2" w:rsidRPr="00B37BE2">
              <w:rPr>
                <w:sz w:val="28"/>
                <w:szCs w:val="28"/>
                <w:lang w:val="uk-UA"/>
              </w:rPr>
              <w:t xml:space="preserve">комунального закладу «Навчально-виховне об’єднання «Багатопрофільний ліцей – фізико-математична школа – загальноосвітня школа </w:t>
            </w:r>
            <w:r w:rsidR="00D64C57">
              <w:rPr>
                <w:sz w:val="28"/>
                <w:szCs w:val="28"/>
                <w:lang w:val="uk-UA"/>
              </w:rPr>
              <w:br/>
            </w:r>
            <w:r w:rsidR="00B37BE2" w:rsidRPr="00B37BE2">
              <w:rPr>
                <w:sz w:val="28"/>
                <w:szCs w:val="28"/>
                <w:lang w:val="uk-UA"/>
              </w:rPr>
              <w:t>І-ІІІ ступенів № 18 – дошкільний навчальний заклад -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4B5A4F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укова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Новоукраїнської загальноосвітньої школи І-ІІІ ступенів № 8 Новоукраїнської районної ради</w:t>
            </w:r>
          </w:p>
        </w:tc>
      </w:tr>
      <w:tr w:rsidR="004B5A4F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юсар Л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загальноосвітньої школи І – ІІІ ступенів № 10 Світловодської міської ради</w:t>
            </w:r>
          </w:p>
        </w:tc>
      </w:tr>
      <w:tr w:rsidR="004B5A4F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оненко І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D97476" w:rsidRDefault="004B5A4F" w:rsidP="00AD37A5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lang w:val="uk-UA"/>
              </w:rPr>
            </w:pPr>
            <w:r w:rsidRPr="00DE3587">
              <w:rPr>
                <w:sz w:val="28"/>
                <w:lang w:val="uk-UA"/>
              </w:rPr>
              <w:t>вчитель хімії Петрівсько</w:t>
            </w:r>
            <w:r w:rsidR="00DE3587" w:rsidRPr="00DE3587">
              <w:rPr>
                <w:sz w:val="28"/>
                <w:lang w:val="uk-UA"/>
              </w:rPr>
              <w:t>го навчально-виховного комплексу</w:t>
            </w:r>
            <w:r w:rsidR="00C41B0C">
              <w:rPr>
                <w:sz w:val="28"/>
                <w:lang w:val="uk-UA"/>
              </w:rPr>
              <w:t xml:space="preserve"> «Дошкільний навчальний заклад – загальноосвітня школа І – ІІІ ступенів»</w:t>
            </w:r>
            <w:r w:rsidR="00DE3587">
              <w:rPr>
                <w:color w:val="FF0000"/>
                <w:sz w:val="28"/>
                <w:lang w:val="uk-UA"/>
              </w:rPr>
              <w:t xml:space="preserve"> </w:t>
            </w:r>
            <w:r w:rsidRPr="00D97476">
              <w:rPr>
                <w:color w:val="FF0000"/>
                <w:sz w:val="28"/>
                <w:lang w:val="uk-UA"/>
              </w:rPr>
              <w:t xml:space="preserve"> </w:t>
            </w:r>
            <w:r w:rsidRPr="00AD37A5">
              <w:rPr>
                <w:sz w:val="28"/>
                <w:lang w:val="uk-UA"/>
              </w:rPr>
              <w:t>Знам’янської районної ради</w:t>
            </w:r>
            <w:r w:rsidR="00AD37A5">
              <w:rPr>
                <w:color w:val="FF0000"/>
                <w:sz w:val="28"/>
                <w:lang w:val="uk-UA"/>
              </w:rPr>
              <w:t xml:space="preserve"> </w:t>
            </w:r>
            <w:r w:rsidR="00AD37A5" w:rsidRPr="001134F8">
              <w:rPr>
                <w:sz w:val="28"/>
                <w:szCs w:val="28"/>
                <w:lang w:val="uk-UA"/>
              </w:rPr>
              <w:t>Кіровоградської області</w:t>
            </w:r>
          </w:p>
        </w:tc>
      </w:tr>
      <w:tr w:rsidR="004B5A4F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ьга Р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, заступник директора ліцею інформаційних технологій  Олександрійської міської ради</w:t>
            </w:r>
          </w:p>
        </w:tc>
      </w:tr>
      <w:tr w:rsidR="004B5A4F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сімова С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загальноосвітнього навчального закладу І – ІІІ ступенів № 15 Олександрійської міської ради</w:t>
            </w:r>
          </w:p>
        </w:tc>
      </w:tr>
      <w:tr w:rsidR="004B5A4F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йко І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8D2BD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к</w:t>
            </w:r>
            <w:r>
              <w:rPr>
                <w:sz w:val="28"/>
                <w:szCs w:val="28"/>
                <w:lang w:val="uk-UA"/>
              </w:rPr>
              <w:t>омунального</w:t>
            </w:r>
            <w:r w:rsidRPr="001134F8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1134F8">
              <w:rPr>
                <w:sz w:val="28"/>
                <w:szCs w:val="28"/>
                <w:lang w:val="uk-UA"/>
              </w:rPr>
              <w:t xml:space="preserve"> «Навчально-виховне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134F8">
              <w:rPr>
                <w:sz w:val="28"/>
                <w:szCs w:val="28"/>
                <w:lang w:val="uk-UA"/>
              </w:rPr>
              <w:t xml:space="preserve">єднання – «Загальноосвітня школа </w:t>
            </w:r>
            <w:r>
              <w:rPr>
                <w:sz w:val="28"/>
                <w:szCs w:val="28"/>
                <w:lang w:val="uk-UA"/>
              </w:rPr>
              <w:br/>
            </w:r>
            <w:r w:rsidRPr="001134F8">
              <w:rPr>
                <w:sz w:val="28"/>
                <w:szCs w:val="28"/>
              </w:rPr>
              <w:t>I</w:t>
            </w:r>
            <w:r w:rsidRPr="001134F8">
              <w:rPr>
                <w:sz w:val="28"/>
                <w:szCs w:val="28"/>
                <w:lang w:val="uk-UA"/>
              </w:rPr>
              <w:t>-</w:t>
            </w:r>
            <w:r w:rsidRPr="001134F8">
              <w:rPr>
                <w:sz w:val="28"/>
                <w:szCs w:val="28"/>
              </w:rPr>
              <w:t>III</w:t>
            </w:r>
            <w:r>
              <w:rPr>
                <w:sz w:val="28"/>
                <w:szCs w:val="28"/>
                <w:lang w:val="uk-UA"/>
              </w:rPr>
              <w:t> </w:t>
            </w:r>
            <w:r w:rsidRPr="001134F8">
              <w:rPr>
                <w:sz w:val="28"/>
                <w:szCs w:val="28"/>
                <w:lang w:val="uk-UA"/>
              </w:rPr>
              <w:t>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8D2BD6" w:rsidRPr="003F2390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D2BD6" w:rsidRDefault="008D2BD6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ляренко 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2BD6" w:rsidRDefault="008D2BD6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90F06" w:rsidRDefault="008D2BD6" w:rsidP="00CC638B">
            <w:pPr>
              <w:jc w:val="both"/>
              <w:rPr>
                <w:sz w:val="28"/>
                <w:lang w:val="uk-UA"/>
              </w:rPr>
            </w:pPr>
            <w:r w:rsidRPr="007E0627">
              <w:rPr>
                <w:sz w:val="28"/>
                <w:szCs w:val="28"/>
                <w:lang w:val="uk-UA"/>
              </w:rPr>
              <w:t>вчитель хімії комунального закладу «Навчально-виховне об’єднання «Загальноосвітній навчальний заклад І-ІІІ ступенів № 1 – дитячий юнацький центр «Перлинка» Кіровоградської міської ради Кіровоградської області»</w:t>
            </w:r>
          </w:p>
        </w:tc>
      </w:tr>
    </w:tbl>
    <w:p w:rsidR="00CC638B" w:rsidRPr="00FD3846" w:rsidRDefault="00CC638B">
      <w:pPr>
        <w:spacing w:after="200" w:line="276" w:lineRule="auto"/>
        <w:rPr>
          <w:lang w:val="uk-UA"/>
        </w:rPr>
      </w:pPr>
      <w:r w:rsidRPr="00FD3846">
        <w:rPr>
          <w:lang w:val="uk-UA"/>
        </w:rPr>
        <w:br w:type="page"/>
      </w:r>
    </w:p>
    <w:p w:rsidR="00CC638B" w:rsidRDefault="00CC638B" w:rsidP="00CC638B">
      <w:pPr>
        <w:tabs>
          <w:tab w:val="left" w:pos="3870"/>
        </w:tabs>
        <w:suppressAutoHyphens/>
        <w:autoSpaceDE w:val="0"/>
        <w:autoSpaceDN w:val="0"/>
        <w:adjustRightInd w:val="0"/>
        <w:ind w:firstLine="3004"/>
        <w:jc w:val="right"/>
        <w:rPr>
          <w:sz w:val="28"/>
          <w:lang w:val="uk-UA"/>
        </w:rPr>
      </w:pPr>
      <w:r>
        <w:rPr>
          <w:sz w:val="28"/>
          <w:lang w:val="uk-UA"/>
        </w:rPr>
        <w:lastRenderedPageBreak/>
        <w:t>Продовження додатка  11</w:t>
      </w:r>
    </w:p>
    <w:p w:rsidR="00CC638B" w:rsidRPr="00C74ED3" w:rsidRDefault="00C74ED3" w:rsidP="00CC638B">
      <w:pPr>
        <w:jc w:val="center"/>
        <w:rPr>
          <w:lang w:val="uk-UA"/>
        </w:rPr>
      </w:pPr>
      <w:r>
        <w:rPr>
          <w:lang w:val="uk-UA"/>
        </w:rPr>
        <w:t>4</w:t>
      </w:r>
    </w:p>
    <w:tbl>
      <w:tblPr>
        <w:tblW w:w="11448" w:type="dxa"/>
        <w:tblLayout w:type="fixed"/>
        <w:tblLook w:val="0000"/>
      </w:tblPr>
      <w:tblGrid>
        <w:gridCol w:w="2518"/>
        <w:gridCol w:w="425"/>
        <w:gridCol w:w="1701"/>
        <w:gridCol w:w="5103"/>
        <w:gridCol w:w="1701"/>
      </w:tblGrid>
      <w:tr w:rsidR="003A375E" w:rsidRPr="003F2390" w:rsidTr="00E4108B">
        <w:trPr>
          <w:gridAfter w:val="1"/>
          <w:wAfter w:w="1701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A375E" w:rsidRDefault="003A375E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олюшний</w:t>
            </w:r>
            <w:r w:rsidR="00A2257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О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375E" w:rsidRDefault="003A375E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75E" w:rsidRPr="007E0627" w:rsidRDefault="003A375E" w:rsidP="00E4108B">
            <w:pPr>
              <w:jc w:val="both"/>
              <w:rPr>
                <w:sz w:val="28"/>
                <w:szCs w:val="28"/>
                <w:lang w:val="uk-UA"/>
              </w:rPr>
            </w:pPr>
            <w:r w:rsidRPr="007E0627">
              <w:rPr>
                <w:sz w:val="28"/>
                <w:szCs w:val="28"/>
                <w:lang w:val="uk-UA"/>
              </w:rPr>
              <w:t>вчитель хімії комунального закладу «Навчально-виховне об’єднання «Загальноосвітній навч</w:t>
            </w:r>
            <w:r>
              <w:rPr>
                <w:sz w:val="28"/>
                <w:szCs w:val="28"/>
                <w:lang w:val="uk-UA"/>
              </w:rPr>
              <w:t>альний заклад І-ІІІ ступенів № 20</w:t>
            </w:r>
            <w:r w:rsidRPr="007E0627">
              <w:rPr>
                <w:sz w:val="28"/>
                <w:szCs w:val="28"/>
                <w:lang w:val="uk-UA"/>
              </w:rPr>
              <w:t xml:space="preserve"> – дитячий юнацький центр «</w:t>
            </w:r>
            <w:r>
              <w:rPr>
                <w:sz w:val="28"/>
                <w:szCs w:val="28"/>
                <w:lang w:val="uk-UA"/>
              </w:rPr>
              <w:t>Сузір’я</w:t>
            </w:r>
            <w:r w:rsidRPr="007E0627">
              <w:rPr>
                <w:sz w:val="28"/>
                <w:szCs w:val="28"/>
                <w:lang w:val="uk-UA"/>
              </w:rPr>
              <w:t>» Кіровоградської міської ради Кіровоградської області»</w:t>
            </w:r>
          </w:p>
        </w:tc>
      </w:tr>
      <w:tr w:rsidR="00B90F06" w:rsidRPr="003F2390" w:rsidTr="00E4108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F06" w:rsidRDefault="00B90F06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06" w:rsidRDefault="00B90F06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06" w:rsidRPr="007E0627" w:rsidRDefault="00B90F06" w:rsidP="00B90F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B5A4F" w:rsidRDefault="004B5A4F" w:rsidP="004B5A4F">
      <w:pPr>
        <w:pStyle w:val="9"/>
        <w:spacing w:after="0"/>
        <w:rPr>
          <w:szCs w:val="24"/>
        </w:rPr>
      </w:pPr>
      <w:r>
        <w:rPr>
          <w:szCs w:val="24"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518"/>
        <w:gridCol w:w="425"/>
        <w:gridCol w:w="6889"/>
      </w:tblGrid>
      <w:tr w:rsidR="004B5A4F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ас 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492B2A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D01BB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</w:tbl>
    <w:p w:rsidR="00953C37" w:rsidRDefault="00953C37">
      <w:pPr>
        <w:spacing w:after="200" w:line="276" w:lineRule="auto"/>
        <w:rPr>
          <w:sz w:val="28"/>
          <w:szCs w:val="28"/>
          <w:lang w:val="uk-UA"/>
        </w:rPr>
      </w:pPr>
      <w:r>
        <w:br w:type="page"/>
      </w:r>
    </w:p>
    <w:p w:rsidR="00DB6C39" w:rsidRPr="00CA128A" w:rsidRDefault="00DB6C39" w:rsidP="00DB6C39">
      <w:pPr>
        <w:pStyle w:val="21"/>
        <w:ind w:left="5954" w:hanging="142"/>
        <w:jc w:val="left"/>
      </w:pPr>
      <w:r w:rsidRPr="00CA128A">
        <w:lastRenderedPageBreak/>
        <w:t xml:space="preserve">Додаток </w:t>
      </w:r>
      <w:r w:rsidR="000C34D1" w:rsidRPr="00CA128A">
        <w:t>12</w:t>
      </w:r>
    </w:p>
    <w:p w:rsidR="00DB6C39" w:rsidRPr="00CA128A" w:rsidRDefault="00DB6C39" w:rsidP="00DB6C39">
      <w:pPr>
        <w:ind w:left="5757"/>
        <w:rPr>
          <w:sz w:val="28"/>
        </w:rPr>
      </w:pPr>
      <w:r w:rsidRPr="00CA128A">
        <w:rPr>
          <w:sz w:val="28"/>
        </w:rPr>
        <w:t xml:space="preserve">до наказу </w:t>
      </w:r>
      <w:r w:rsidRPr="00CA128A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CA128A">
        <w:rPr>
          <w:sz w:val="28"/>
        </w:rPr>
        <w:t>облдержадміністрації</w:t>
      </w:r>
    </w:p>
    <w:p w:rsidR="00701CA3" w:rsidRDefault="00701CA3" w:rsidP="00701CA3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CA128A" w:rsidRDefault="00444C4B" w:rsidP="00444C4B">
      <w:pPr>
        <w:pStyle w:val="21"/>
        <w:ind w:firstLine="6300"/>
        <w:jc w:val="left"/>
      </w:pPr>
    </w:p>
    <w:p w:rsidR="00444C4B" w:rsidRPr="00CA128A" w:rsidRDefault="00444C4B" w:rsidP="00444C4B">
      <w:pPr>
        <w:pStyle w:val="9"/>
      </w:pPr>
      <w:r w:rsidRPr="00CA128A">
        <w:t>Склад оргкомітету з проведення обласної олімпіади з біології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1"/>
        <w:gridCol w:w="374"/>
        <w:gridCol w:w="6919"/>
      </w:tblGrid>
      <w:tr w:rsidR="00444C4B" w:rsidRPr="00D64544" w:rsidTr="00B7028D">
        <w:trPr>
          <w:cantSplit/>
        </w:trPr>
        <w:tc>
          <w:tcPr>
            <w:tcW w:w="2431" w:type="dxa"/>
          </w:tcPr>
          <w:p w:rsidR="00444C4B" w:rsidRPr="00DF22D1" w:rsidRDefault="00444C4B" w:rsidP="00B7028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444C4B" w:rsidRPr="00DF22D1" w:rsidRDefault="00444C4B" w:rsidP="00B7028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444C4B" w:rsidRPr="00DF22D1" w:rsidRDefault="00444C4B" w:rsidP="00B7028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DF22D1">
              <w:rPr>
                <w:b/>
                <w:sz w:val="28"/>
                <w:lang w:val="uk-UA"/>
              </w:rPr>
              <w:t>Голова</w:t>
            </w:r>
          </w:p>
        </w:tc>
      </w:tr>
      <w:tr w:rsidR="00292C67" w:rsidRPr="003F2390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авловська Г.В.</w:t>
            </w: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Pr="00B51E1F" w:rsidRDefault="00292C67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B51E1F">
              <w:rPr>
                <w:sz w:val="28"/>
                <w:lang w:val="uk-UA"/>
              </w:rPr>
              <w:t>головний спеціаліст-юрисконсульт 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  <w:tr w:rsidR="00292C67" w:rsidRPr="001E7C69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656326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b/>
                <w:sz w:val="28"/>
                <w:lang w:val="uk-UA"/>
              </w:rPr>
            </w:pPr>
            <w:r w:rsidRPr="0065632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оц Є.О.</w:t>
            </w: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природничо-географічного факультету Кіровоградського державного педагогічного університету імені Володимира Винниченка, кандидат хімічних наук 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656326" w:rsidRDefault="00292C67" w:rsidP="00DF22D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56326">
              <w:rPr>
                <w:b/>
                <w:sz w:val="28"/>
                <w:lang w:val="uk-UA"/>
              </w:rPr>
              <w:t>Секретар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мофалова І.В.</w:t>
            </w: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F1306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лабораторії кафедри біології природничо-географічного факультету Кіровоградського державного педагогічного університету імені Володимира Винниченка 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нилків О.М.</w:t>
            </w: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біології природничо-географічного факультету Кіровоградського державного педагогічного університету імені Володимира Винниченка, кандидат сільськогосподарських наук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лай В.В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сільськогосподарських наук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значеєва М.С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біологічних наук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дьонова Г.Г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аборант кафедри біології природничо-географічного факультету Кіровоградського державного педагогічного університету імені Володимира Винниченка</w:t>
            </w:r>
          </w:p>
        </w:tc>
      </w:tr>
      <w:tr w:rsidR="00292C67" w:rsidRPr="001F6DF5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>Литвин С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F13065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292C67" w:rsidRPr="00954DC7" w:rsidRDefault="00292C67" w:rsidP="00DF22D1">
      <w:pPr>
        <w:jc w:val="both"/>
        <w:rPr>
          <w:lang w:val="uk-UA"/>
        </w:rPr>
      </w:pPr>
      <w:r w:rsidRPr="00954DC7">
        <w:rPr>
          <w:lang w:val="uk-UA"/>
        </w:rPr>
        <w:br w:type="page"/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53"/>
        <w:gridCol w:w="6919"/>
      </w:tblGrid>
      <w:tr w:rsidR="00292C67" w:rsidRPr="001E7C69" w:rsidTr="0075469B">
        <w:trPr>
          <w:cantSplit/>
        </w:trPr>
        <w:tc>
          <w:tcPr>
            <w:tcW w:w="9724" w:type="dxa"/>
            <w:gridSpan w:val="3"/>
          </w:tcPr>
          <w:p w:rsidR="00292C67" w:rsidRDefault="00292C67" w:rsidP="00DF22D1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firstLine="595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 12</w:t>
            </w:r>
          </w:p>
        </w:tc>
      </w:tr>
      <w:tr w:rsidR="00292C67" w:rsidRPr="001E7C69" w:rsidTr="0075469B">
        <w:trPr>
          <w:cantSplit/>
        </w:trPr>
        <w:tc>
          <w:tcPr>
            <w:tcW w:w="2552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253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ind w:firstLine="197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</w:tbl>
    <w:p w:rsidR="00292C67" w:rsidRPr="00060AFD" w:rsidRDefault="00292C67" w:rsidP="00611031">
      <w:pPr>
        <w:suppressAutoHyphens/>
        <w:autoSpaceDE w:val="0"/>
        <w:autoSpaceDN w:val="0"/>
        <w:adjustRightInd w:val="0"/>
        <w:spacing w:before="40"/>
        <w:jc w:val="center"/>
        <w:rPr>
          <w:b/>
          <w:sz w:val="28"/>
          <w:lang w:val="uk-UA"/>
        </w:rPr>
      </w:pPr>
      <w:r w:rsidRPr="00060AFD">
        <w:rPr>
          <w:b/>
          <w:sz w:val="28"/>
          <w:lang w:val="uk-UA"/>
        </w:rPr>
        <w:t>Склад журі обласної олімпіади з біології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1"/>
        <w:gridCol w:w="374"/>
        <w:gridCol w:w="6919"/>
      </w:tblGrid>
      <w:tr w:rsidR="00292C67" w:rsidRPr="00733CCA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Голова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ркушина Г.Ф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Pr="00060AFD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  <w:lang w:val="uk-UA"/>
              </w:rPr>
            </w:pPr>
            <w:r w:rsidRPr="00060AFD">
              <w:rPr>
                <w:sz w:val="28"/>
                <w:szCs w:val="28"/>
                <w:lang w:val="uk-UA"/>
              </w:rPr>
              <w:t>старший 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біологічних наук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З</w:t>
            </w:r>
            <w:r w:rsidRPr="00A20097">
              <w:rPr>
                <w:b/>
                <w:sz w:val="28"/>
              </w:rPr>
              <w:t>аступник</w:t>
            </w:r>
            <w:r w:rsidRPr="00A20097">
              <w:rPr>
                <w:b/>
                <w:sz w:val="28"/>
                <w:lang w:val="uk-UA"/>
              </w:rPr>
              <w:t xml:space="preserve"> голов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</w:rPr>
              <w:t>Литвин С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61103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611031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Секретар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</w:rPr>
              <w:t>Кiрiченко А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 xml:space="preserve">біології комунального закладу «Навчально-виховне об’єднання природничо-економіко-правовий ліцей – спеціалізована школа І-ІІІ ступенів № 8 – позашкільний центр Кіровоградської міської </w:t>
            </w:r>
            <w:r w:rsidR="00080333">
              <w:rPr>
                <w:sz w:val="28"/>
                <w:lang w:val="uk-UA"/>
              </w:rPr>
              <w:t>ради Кіровоградської області», з</w:t>
            </w:r>
            <w:r>
              <w:rPr>
                <w:sz w:val="28"/>
                <w:lang w:val="uk-UA"/>
              </w:rPr>
              <w:t xml:space="preserve">аслужений вчитель України 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85B49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нафоцька І.Г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Pr="00620711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</w:t>
            </w:r>
            <w:r w:rsidRPr="00620711">
              <w:rPr>
                <w:sz w:val="28"/>
                <w:lang w:val="uk-UA"/>
              </w:rPr>
              <w:t xml:space="preserve">етодист </w:t>
            </w:r>
            <w:r>
              <w:rPr>
                <w:sz w:val="28"/>
                <w:lang w:val="uk-UA"/>
              </w:rPr>
              <w:t>науково-методичного центру управління освіти, молоді та спорту Олександрійської міської ради</w:t>
            </w:r>
          </w:p>
        </w:tc>
      </w:tr>
      <w:tr w:rsidR="00292C67" w:rsidRPr="003F2390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Сокол</w:t>
            </w:r>
            <w:r>
              <w:rPr>
                <w:sz w:val="28"/>
              </w:rPr>
              <w:t>енко Л.І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080333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>
              <w:rPr>
                <w:sz w:val="28"/>
              </w:rPr>
              <w:t>директор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навчально-виховного об’єднання «Олександрійська гімназія ім. Т.Г.Шевченка – </w:t>
            </w:r>
            <w:r w:rsidR="00080333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 xml:space="preserve">ЗНЗ   І-ІІ ступенів – школа мистецтв» Олександрійської міської ради 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002FB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крижева Л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навчально-виховного комплексу «Олександрійський колегіум – спеціалізована школа» Олександрійської міської рад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D3738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В.В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загальноосвітнього навчального закладу І-ІІІ ступенів № 16 Олександрійської міської рад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</w:rPr>
              <w:t>Сидоренко Т.Д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 xml:space="preserve">біології </w:t>
            </w:r>
            <w:r>
              <w:rPr>
                <w:sz w:val="28"/>
              </w:rPr>
              <w:t>загальноосвiтньої школи I-III ступенів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lang w:val="uk-UA"/>
              </w:rPr>
              <w:t> </w:t>
            </w:r>
            <w:r>
              <w:rPr>
                <w:sz w:val="28"/>
              </w:rPr>
              <w:t>13 Кiровоград</w:t>
            </w:r>
            <w:r>
              <w:rPr>
                <w:sz w:val="28"/>
                <w:lang w:val="uk-UA"/>
              </w:rPr>
              <w:t>ської міської ради</w:t>
            </w:r>
          </w:p>
        </w:tc>
      </w:tr>
      <w:tr w:rsidR="00292C67" w:rsidRPr="003F2390" w:rsidTr="0075469B">
        <w:trPr>
          <w:cantSplit/>
        </w:trPr>
        <w:tc>
          <w:tcPr>
            <w:tcW w:w="2431" w:type="dxa"/>
          </w:tcPr>
          <w:p w:rsidR="00292C67" w:rsidRPr="00175545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йдар А.І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Pr="00060AFD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 w:rsidRPr="00060AFD">
              <w:rPr>
                <w:sz w:val="28"/>
                <w:lang w:val="uk-UA"/>
              </w:rPr>
              <w:t>учитель біології Олександрійського ліцею інформаційних технологій Олександрійської міської ради</w:t>
            </w:r>
          </w:p>
        </w:tc>
      </w:tr>
      <w:tr w:rsidR="00292C67" w:rsidRPr="00AE0D34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</w:rPr>
              <w:t>Кожухар Н.I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комунального закладу «Навчально-виховне об’єднання ліцей – школа – дошкільний навчальний заклад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«Вікторія-П» Кіровоградської міської ради Кіровоградської області»</w:t>
            </w:r>
          </w:p>
        </w:tc>
      </w:tr>
    </w:tbl>
    <w:p w:rsidR="00502A91" w:rsidRDefault="00502A91">
      <w:pPr>
        <w:spacing w:after="200" w:line="276" w:lineRule="auto"/>
      </w:pPr>
      <w:r>
        <w:br w:type="page"/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1"/>
        <w:gridCol w:w="374"/>
        <w:gridCol w:w="4114"/>
        <w:gridCol w:w="2805"/>
      </w:tblGrid>
      <w:tr w:rsidR="00502A91" w:rsidTr="0075469B">
        <w:trPr>
          <w:cantSplit/>
        </w:trPr>
        <w:tc>
          <w:tcPr>
            <w:tcW w:w="9724" w:type="dxa"/>
            <w:gridSpan w:val="4"/>
          </w:tcPr>
          <w:p w:rsidR="00502A91" w:rsidRDefault="00502A91" w:rsidP="0075469B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firstLine="595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 12</w:t>
            </w:r>
          </w:p>
        </w:tc>
      </w:tr>
      <w:tr w:rsidR="00502A91" w:rsidTr="0075469B">
        <w:trPr>
          <w:gridAfter w:val="1"/>
          <w:wAfter w:w="2805" w:type="dxa"/>
          <w:cantSplit/>
        </w:trPr>
        <w:tc>
          <w:tcPr>
            <w:tcW w:w="6919" w:type="dxa"/>
            <w:gridSpan w:val="3"/>
          </w:tcPr>
          <w:p w:rsidR="00502A91" w:rsidRDefault="00502A91" w:rsidP="00502A9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ind w:firstLine="197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292C67" w:rsidRPr="003F2390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сенко Л.О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 w:rsidRPr="00CE4C33">
              <w:rPr>
                <w:sz w:val="28"/>
                <w:lang w:val="uk-UA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комунального закладу «Навчально-виховне об’єднання «Загальноосвітній навчальний заклад І-ІІІ ступенів № 16 – дитячий юнацький центр «Лідер» Кіровоградської міської ради Кіровоградської області»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D3738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бійчук Я.Л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комунальног</w:t>
            </w:r>
            <w:r w:rsidR="00056847">
              <w:rPr>
                <w:sz w:val="28"/>
                <w:lang w:val="uk-UA"/>
              </w:rPr>
              <w:t>о закладу «Навчально-виховне об’</w:t>
            </w:r>
            <w:r>
              <w:rPr>
                <w:sz w:val="28"/>
                <w:lang w:val="uk-UA"/>
              </w:rPr>
              <w:t xml:space="preserve">єднання «Спеціалізований загальноосвітній навчальний заклад І ступеня «Гармонія» - </w:t>
            </w:r>
            <w:r w:rsidR="00744462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>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002FB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щук А.О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тодист ЦМСПС управління освіти Кіровоградської міської ради</w:t>
            </w:r>
          </w:p>
        </w:tc>
      </w:tr>
      <w:tr w:rsidR="00292C67" w:rsidRPr="003F2390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сачова А.О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Pr="00AC3B61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спеціалізованої загальноосвітньої школи І – ІІІ ступенів № 6 Кіровоградської міської рад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002FB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нус О.Л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Маловисківської гімназі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Маловисківської районної ради</w:t>
            </w:r>
          </w:p>
        </w:tc>
      </w:tr>
      <w:tr w:rsidR="00292C67" w:rsidRPr="003F2390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вечко О.В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Pr="001C68A1" w:rsidRDefault="00292C67" w:rsidP="00DD0E0A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Маловисківської загальноосвітньої школи</w:t>
            </w:r>
            <w:r w:rsidR="00DD0E0A">
              <w:rPr>
                <w:sz w:val="28"/>
                <w:lang w:val="uk-UA"/>
              </w:rPr>
              <w:t xml:space="preserve"> № 3 </w:t>
            </w:r>
            <w:r>
              <w:rPr>
                <w:sz w:val="28"/>
                <w:lang w:val="uk-UA"/>
              </w:rPr>
              <w:t xml:space="preserve"> І-ІІІ ступенів Маловисківської районної ради</w:t>
            </w:r>
          </w:p>
        </w:tc>
      </w:tr>
      <w:tr w:rsidR="00292C67" w:rsidRPr="003F2390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арупа  О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Новомиргородської загальноосвітньої школи І – ІІІ ступенів № 2 Новомиргородської районної ради</w:t>
            </w:r>
          </w:p>
        </w:tc>
      </w:tr>
    </w:tbl>
    <w:p w:rsidR="00292C67" w:rsidRDefault="00292C67" w:rsidP="00DF22D1">
      <w:pPr>
        <w:pStyle w:val="21"/>
        <w:tabs>
          <w:tab w:val="left" w:pos="2835"/>
        </w:tabs>
        <w:ind w:firstLine="2835"/>
        <w:rPr>
          <w:b/>
          <w:bCs/>
        </w:rPr>
      </w:pPr>
      <w:r>
        <w:rPr>
          <w:b/>
          <w:bCs/>
        </w:rPr>
        <w:t>Експерт-консультант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1"/>
        <w:gridCol w:w="374"/>
        <w:gridCol w:w="6919"/>
      </w:tblGrid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нилків Я.Н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фесор кафедри біології природничо-географічного факультету Кіровоградського державного педагогічного університету імені Володимира Винниченка, доктор сільськогосподарських наук </w:t>
            </w:r>
          </w:p>
        </w:tc>
      </w:tr>
    </w:tbl>
    <w:p w:rsidR="00292C67" w:rsidRDefault="00292C67" w:rsidP="00292C67"/>
    <w:p w:rsidR="00292C67" w:rsidRDefault="00292C67" w:rsidP="00292C67">
      <w:pPr>
        <w:spacing w:after="200" w:line="276" w:lineRule="auto"/>
        <w:jc w:val="both"/>
      </w:pPr>
      <w:r>
        <w:br w:type="page"/>
      </w:r>
    </w:p>
    <w:p w:rsidR="000C34D1" w:rsidRPr="00DA2773" w:rsidRDefault="000C34D1" w:rsidP="000C34D1">
      <w:pPr>
        <w:pStyle w:val="21"/>
        <w:ind w:left="5954" w:hanging="142"/>
        <w:jc w:val="left"/>
      </w:pPr>
      <w:r w:rsidRPr="00DA2773">
        <w:lastRenderedPageBreak/>
        <w:t>Додаток 13</w:t>
      </w:r>
    </w:p>
    <w:p w:rsidR="000C34D1" w:rsidRPr="00DA2773" w:rsidRDefault="000C34D1" w:rsidP="000C34D1">
      <w:pPr>
        <w:ind w:left="5757"/>
        <w:rPr>
          <w:sz w:val="28"/>
        </w:rPr>
      </w:pPr>
      <w:r w:rsidRPr="00DA2773">
        <w:rPr>
          <w:sz w:val="28"/>
        </w:rPr>
        <w:t xml:space="preserve">до наказу </w:t>
      </w:r>
      <w:r w:rsidRPr="00DA2773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DA2773">
        <w:rPr>
          <w:sz w:val="28"/>
        </w:rPr>
        <w:t>облдержадміністрації</w:t>
      </w:r>
    </w:p>
    <w:p w:rsidR="008643C5" w:rsidRDefault="008643C5" w:rsidP="008643C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DA2773" w:rsidRDefault="00444C4B" w:rsidP="00444C4B">
      <w:pPr>
        <w:rPr>
          <w:sz w:val="2"/>
          <w:lang w:val="uk-UA"/>
        </w:rPr>
      </w:pPr>
    </w:p>
    <w:p w:rsidR="00444C4B" w:rsidRPr="00DA2773" w:rsidRDefault="00444C4B" w:rsidP="00444C4B">
      <w:pPr>
        <w:pStyle w:val="3"/>
        <w:spacing w:after="120"/>
        <w:jc w:val="center"/>
        <w:rPr>
          <w:b/>
        </w:rPr>
      </w:pPr>
      <w:r w:rsidRPr="00DA2773">
        <w:rPr>
          <w:b/>
        </w:rPr>
        <w:t>Склад оргкомітету з проведення обласної олімпіади з інформатики</w:t>
      </w:r>
    </w:p>
    <w:tbl>
      <w:tblPr>
        <w:tblW w:w="9832" w:type="dxa"/>
        <w:tblLayout w:type="fixed"/>
        <w:tblLook w:val="0000"/>
      </w:tblPr>
      <w:tblGrid>
        <w:gridCol w:w="2726"/>
        <w:gridCol w:w="442"/>
        <w:gridCol w:w="6664"/>
      </w:tblGrid>
      <w:tr w:rsidR="00444C4B" w:rsidRPr="00D6454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7563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C77563">
              <w:rPr>
                <w:b/>
                <w:sz w:val="28"/>
                <w:lang w:val="uk-UA"/>
              </w:rPr>
              <w:t>Голова</w:t>
            </w:r>
          </w:p>
        </w:tc>
      </w:tr>
      <w:tr w:rsidR="00E32354" w:rsidRPr="003F2390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3A0972" w:rsidRDefault="00E32354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ошко В.Б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3A0972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3A0972" w:rsidRDefault="00C77563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30839">
              <w:rPr>
                <w:sz w:val="28"/>
                <w:lang w:val="uk-UA"/>
              </w:rPr>
              <w:t xml:space="preserve">головний спеціаліст відділу професійно-технічної, вищої освіти і науки, інноваційної діяльності та інтелектуальної власності </w:t>
            </w:r>
            <w:r w:rsidR="00026AF6">
              <w:rPr>
                <w:sz w:val="28"/>
                <w:lang w:val="uk-UA"/>
              </w:rPr>
              <w:t xml:space="preserve">управління освіти  і науки </w:t>
            </w:r>
            <w:r w:rsidRPr="0033083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E32354" w:rsidRPr="001E7C69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8F28D3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E3235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lang w:val="uk-UA"/>
              </w:rPr>
              <w:t>і</w:t>
            </w:r>
            <w:r>
              <w:rPr>
                <w:sz w:val="28"/>
              </w:rPr>
              <w:t>жняк</w:t>
            </w:r>
            <w:r>
              <w:rPr>
                <w:sz w:val="28"/>
                <w:lang w:val="uk-UA"/>
              </w:rPr>
              <w:t> Р.Я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фізико-математичного факультету Кіровоградського державного педагогічного університету імені Володимира Винниченка, кандидат педагогічних наук </w:t>
            </w:r>
          </w:p>
        </w:tc>
      </w:tr>
      <w:tr w:rsidR="00E3235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Секретар</w:t>
            </w:r>
          </w:p>
        </w:tc>
      </w:tr>
      <w:tr w:rsidR="00E3235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лілий В.О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мічник ректора Кіровоградського державного педагогічного університету імені Володимира Винниченка з питань інформатизації, доцент кафедри інформатики, кандидат фізико-математичних наук</w:t>
            </w:r>
          </w:p>
        </w:tc>
      </w:tr>
      <w:tr w:rsidR="00E3235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E32354" w:rsidRPr="00DB6BDD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дронатій П.І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position w:val="-4"/>
                <w:sz w:val="28"/>
                <w:lang w:val="uk-UA"/>
              </w:rPr>
            </w:pPr>
            <w:r>
              <w:rPr>
                <w:position w:val="-4"/>
                <w:sz w:val="28"/>
                <w:lang w:val="uk-UA"/>
              </w:rPr>
              <w:t xml:space="preserve">викладач кафедри інформатики Кіровоградського державного педагогічного університету </w:t>
            </w:r>
            <w:r>
              <w:rPr>
                <w:position w:val="-4"/>
                <w:sz w:val="28"/>
                <w:lang w:val="uk-UA"/>
              </w:rPr>
              <w:br/>
              <w:t>імені Володимира Винниченка</w:t>
            </w:r>
          </w:p>
        </w:tc>
      </w:tr>
      <w:tr w:rsidR="00E32354" w:rsidRPr="0064567B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енко О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1F3A2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 w:rsidR="00275B49">
              <w:rPr>
                <w:sz w:val="28"/>
                <w:lang w:val="uk-UA"/>
              </w:rPr>
              <w:t xml:space="preserve"> </w:t>
            </w:r>
            <w:r w:rsidR="001F3A2A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E32354" w:rsidRPr="00DB6BDD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пан І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165E89" w:rsidRDefault="00E32354" w:rsidP="0075469B">
            <w:pPr>
              <w:rPr>
                <w:sz w:val="28"/>
                <w:lang w:val="uk-UA"/>
              </w:rPr>
            </w:pPr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position w:val="-4"/>
                <w:sz w:val="28"/>
                <w:lang w:val="uk-UA"/>
              </w:rPr>
            </w:pPr>
            <w:r>
              <w:rPr>
                <w:position w:val="-4"/>
                <w:sz w:val="28"/>
                <w:lang w:val="uk-UA"/>
              </w:rPr>
              <w:t xml:space="preserve">доцент кафедри інформатики Кіровоградського державного педагогічного університету </w:t>
            </w:r>
            <w:r>
              <w:rPr>
                <w:position w:val="-4"/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  <w:tr w:rsidR="00E32354" w:rsidRPr="00BB0D75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рипка Г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B06CA8">
              <w:rPr>
                <w:sz w:val="28"/>
                <w:lang w:val="uk-UA"/>
              </w:rPr>
              <w:t xml:space="preserve">комунального закладу </w:t>
            </w:r>
            <w:r>
              <w:rPr>
                <w:sz w:val="28"/>
                <w:lang w:val="uk-UA"/>
              </w:rPr>
              <w:t>«КОІППО імені Василя Сухомлинського»</w:t>
            </w:r>
          </w:p>
        </w:tc>
      </w:tr>
      <w:tr w:rsidR="00E32354" w:rsidRPr="001E7C69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 М.С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524F54" w:rsidRDefault="00524F54" w:rsidP="0075469B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  <w:sectPr w:rsidR="00524F54" w:rsidSect="000F664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97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4"/>
      </w:tblGrid>
      <w:tr w:rsidR="00E32354" w:rsidRPr="00C07544" w:rsidTr="00524F54">
        <w:trPr>
          <w:cantSplit/>
        </w:trPr>
        <w:tc>
          <w:tcPr>
            <w:tcW w:w="9724" w:type="dxa"/>
          </w:tcPr>
          <w:p w:rsidR="00E32354" w:rsidRPr="00C07544" w:rsidRDefault="00E32354" w:rsidP="00524F54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right="-113" w:firstLine="595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 13</w:t>
            </w:r>
          </w:p>
        </w:tc>
      </w:tr>
    </w:tbl>
    <w:p w:rsidR="00E32354" w:rsidRDefault="00E32354" w:rsidP="00524F54">
      <w:pPr>
        <w:tabs>
          <w:tab w:val="left" w:pos="4820"/>
        </w:tabs>
        <w:ind w:right="-113" w:firstLine="4820"/>
        <w:rPr>
          <w:lang w:val="uk-UA"/>
        </w:rPr>
      </w:pPr>
      <w:r>
        <w:rPr>
          <w:lang w:val="uk-UA"/>
        </w:rPr>
        <w:t>2</w:t>
      </w:r>
    </w:p>
    <w:p w:rsidR="00524F54" w:rsidRDefault="00524F54" w:rsidP="00524F54">
      <w:pPr>
        <w:tabs>
          <w:tab w:val="left" w:pos="4820"/>
        </w:tabs>
        <w:ind w:right="-113" w:firstLine="4820"/>
        <w:rPr>
          <w:lang w:val="uk-UA"/>
        </w:rPr>
      </w:pPr>
    </w:p>
    <w:p w:rsidR="00E32354" w:rsidRDefault="00E32354" w:rsidP="00E8264C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Склад журі </w:t>
      </w:r>
      <w:r>
        <w:rPr>
          <w:b/>
          <w:sz w:val="28"/>
          <w:lang w:val="uk-UA"/>
        </w:rPr>
        <w:t>обласної олімпіади з інформатики</w:t>
      </w:r>
    </w:p>
    <w:tbl>
      <w:tblPr>
        <w:tblW w:w="9832" w:type="dxa"/>
        <w:tblLayout w:type="fixed"/>
        <w:tblLook w:val="0000"/>
      </w:tblPr>
      <w:tblGrid>
        <w:gridCol w:w="2726"/>
        <w:gridCol w:w="442"/>
        <w:gridCol w:w="6664"/>
      </w:tblGrid>
      <w:tr w:rsidR="00E3235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E8264C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E826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E8264C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Голова</w:t>
            </w:r>
          </w:p>
        </w:tc>
      </w:tr>
      <w:tr w:rsidR="00E32354" w:rsidRPr="00C0754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щук С.Д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фізико-математичних наук</w:t>
            </w:r>
          </w:p>
        </w:tc>
      </w:tr>
      <w:tr w:rsidR="00E32354" w:rsidRPr="00C0754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E32354" w:rsidRPr="00BB0D75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 М.С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C2D0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7C2D08">
              <w:rPr>
                <w:sz w:val="28"/>
                <w:lang w:val="uk-UA"/>
              </w:rPr>
              <w:t xml:space="preserve">комунального закладу </w:t>
            </w:r>
            <w:r>
              <w:rPr>
                <w:sz w:val="28"/>
                <w:lang w:val="uk-UA"/>
              </w:rPr>
              <w:t>«КОІППО імені Василя Сухомлинського»</w:t>
            </w:r>
          </w:p>
        </w:tc>
      </w:tr>
      <w:tr w:rsidR="00E32354" w:rsidRPr="001E7C69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D0239F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D0239F">
              <w:rPr>
                <w:b/>
                <w:sz w:val="28"/>
                <w:lang w:val="uk-UA"/>
              </w:rPr>
              <w:t>Секретар</w:t>
            </w:r>
          </w:p>
        </w:tc>
      </w:tr>
      <w:tr w:rsidR="00E32354" w:rsidRPr="00BB0D75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енко О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E3235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E32354" w:rsidRPr="0064567B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товий С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теорії і методики середньої освіти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  <w:r w:rsidR="001A6F48">
              <w:rPr>
                <w:sz w:val="28"/>
                <w:lang w:val="uk-UA"/>
              </w:rPr>
              <w:t>, кандидат педагогічних наук</w:t>
            </w:r>
          </w:p>
        </w:tc>
      </w:tr>
      <w:tr w:rsidR="00E32354" w:rsidRPr="0064567B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дюк Л.С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теорії і методики середньої освіти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, кандидат педагогічних наук</w:t>
            </w:r>
          </w:p>
        </w:tc>
      </w:tr>
      <w:tr w:rsidR="00E32354" w:rsidRPr="0064567B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обот І.Л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ліцею інформаційних технологій Олександрійської міської ради</w:t>
            </w:r>
          </w:p>
        </w:tc>
      </w:tr>
      <w:tr w:rsidR="00E3235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нишук А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955409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спеціалізованої загальноосвітньої школи І – ІІІ ступенів № 6 Кіровоградської міської ради</w:t>
            </w:r>
          </w:p>
        </w:tc>
      </w:tr>
      <w:tr w:rsidR="00E32354" w:rsidRPr="003F2390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льник В.І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2105DF" w:rsidRDefault="00E32354" w:rsidP="00524F54">
            <w:pPr>
              <w:ind w:right="-57"/>
              <w:rPr>
                <w:sz w:val="28"/>
                <w:lang w:val="uk-UA"/>
              </w:rPr>
            </w:pPr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Полтавського обласного ліцею-інтернату для обдарованих дітей із сільської місцевості при Кременчуцькому педагогічному училищі імені А.С. Макаренка, заслужений учитель</w:t>
            </w:r>
            <w:r w:rsidR="00A0156E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України</w:t>
            </w:r>
            <w:r w:rsidR="00950E06">
              <w:rPr>
                <w:sz w:val="28"/>
                <w:lang w:val="uk-UA"/>
              </w:rPr>
              <w:t xml:space="preserve"> (за згодою)</w:t>
            </w:r>
          </w:p>
        </w:tc>
      </w:tr>
      <w:tr w:rsidR="00E32354" w:rsidRPr="00524F5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рипка Г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</w:pPr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524F54" w:rsidRPr="00F63E85" w:rsidRDefault="00E32354" w:rsidP="00524F54">
            <w:pPr>
              <w:ind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  <w:r w:rsidR="00524F54" w:rsidRPr="00F63E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24F54" w:rsidRDefault="00524F54">
      <w:pPr>
        <w:spacing w:after="200" w:line="276" w:lineRule="auto"/>
      </w:pPr>
      <w:r>
        <w:br w:type="page"/>
      </w:r>
    </w:p>
    <w:p w:rsidR="00524F54" w:rsidRDefault="00524F54" w:rsidP="00524F54">
      <w:pPr>
        <w:tabs>
          <w:tab w:val="left" w:pos="5954"/>
        </w:tabs>
        <w:ind w:left="4956"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Продовження додатка  13</w:t>
      </w:r>
    </w:p>
    <w:p w:rsidR="00524F54" w:rsidRDefault="00524F54" w:rsidP="00524F54">
      <w:pPr>
        <w:jc w:val="center"/>
        <w:rPr>
          <w:lang w:val="uk-UA"/>
        </w:rPr>
      </w:pPr>
      <w:r>
        <w:rPr>
          <w:lang w:val="uk-UA"/>
        </w:rPr>
        <w:t>3</w:t>
      </w:r>
    </w:p>
    <w:p w:rsidR="00524F54" w:rsidRPr="00524F54" w:rsidRDefault="00524F54" w:rsidP="00524F54">
      <w:pPr>
        <w:jc w:val="center"/>
        <w:rPr>
          <w:lang w:val="uk-UA"/>
        </w:rPr>
      </w:pPr>
    </w:p>
    <w:p w:rsidR="00E32354" w:rsidRDefault="00E32354" w:rsidP="00524F54">
      <w:pPr>
        <w:suppressAutoHyphens/>
        <w:autoSpaceDE w:val="0"/>
        <w:autoSpaceDN w:val="0"/>
        <w:adjustRightInd w:val="0"/>
        <w:ind w:right="-5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</w:rPr>
        <w:t>Експерт</w:t>
      </w:r>
      <w:r w:rsidRPr="00334A24">
        <w:rPr>
          <w:b/>
          <w:bCs/>
          <w:sz w:val="28"/>
          <w:lang w:val="en-US"/>
        </w:rPr>
        <w:t>-</w:t>
      </w:r>
      <w:r>
        <w:rPr>
          <w:b/>
          <w:bCs/>
          <w:sz w:val="28"/>
        </w:rPr>
        <w:t>консультант</w:t>
      </w:r>
      <w:r>
        <w:rPr>
          <w:b/>
          <w:bCs/>
          <w:sz w:val="28"/>
          <w:lang w:val="uk-UA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726"/>
        <w:gridCol w:w="442"/>
        <w:gridCol w:w="6664"/>
      </w:tblGrid>
      <w:tr w:rsidR="00E32354" w:rsidTr="0075469B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пан І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spacing w:after="100" w:afterAutospacing="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</w:tbl>
    <w:p w:rsidR="00524F54" w:rsidRDefault="00524F54">
      <w:pPr>
        <w:spacing w:after="200" w:line="276" w:lineRule="auto"/>
        <w:sectPr w:rsidR="00524F54" w:rsidSect="00524F54">
          <w:pgSz w:w="11906" w:h="16838"/>
          <w:pgMar w:top="1134" w:right="709" w:bottom="567" w:left="1701" w:header="709" w:footer="709" w:gutter="0"/>
          <w:cols w:space="708"/>
          <w:docGrid w:linePitch="360"/>
        </w:sectPr>
      </w:pPr>
    </w:p>
    <w:p w:rsidR="000C34D1" w:rsidRPr="00BD4C5A" w:rsidRDefault="000C34D1" w:rsidP="000C34D1">
      <w:pPr>
        <w:pStyle w:val="21"/>
        <w:ind w:left="5954" w:hanging="142"/>
        <w:jc w:val="left"/>
      </w:pPr>
      <w:r w:rsidRPr="00BD4C5A">
        <w:lastRenderedPageBreak/>
        <w:t>Додаток 14</w:t>
      </w:r>
    </w:p>
    <w:p w:rsidR="000C34D1" w:rsidRPr="00BD4C5A" w:rsidRDefault="000C34D1" w:rsidP="000C34D1">
      <w:pPr>
        <w:ind w:left="5757"/>
        <w:rPr>
          <w:sz w:val="28"/>
        </w:rPr>
      </w:pPr>
      <w:r w:rsidRPr="00BD4C5A">
        <w:rPr>
          <w:sz w:val="28"/>
        </w:rPr>
        <w:t xml:space="preserve">до наказу </w:t>
      </w:r>
      <w:r w:rsidRPr="00BD4C5A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BD4C5A">
        <w:rPr>
          <w:sz w:val="28"/>
        </w:rPr>
        <w:t>облдержадміністрації</w:t>
      </w:r>
    </w:p>
    <w:p w:rsidR="008643C5" w:rsidRDefault="008643C5" w:rsidP="008643C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BD4C5A" w:rsidRDefault="00444C4B" w:rsidP="00444C4B">
      <w:pPr>
        <w:pStyle w:val="3"/>
        <w:spacing w:after="120"/>
        <w:jc w:val="center"/>
        <w:rPr>
          <w:b/>
        </w:rPr>
      </w:pPr>
    </w:p>
    <w:p w:rsidR="00444C4B" w:rsidRPr="00BD4C5A" w:rsidRDefault="00444C4B" w:rsidP="00BD4C5A">
      <w:pPr>
        <w:pStyle w:val="3"/>
        <w:jc w:val="center"/>
        <w:rPr>
          <w:b/>
        </w:rPr>
      </w:pPr>
      <w:r w:rsidRPr="00BD4C5A">
        <w:rPr>
          <w:b/>
        </w:rPr>
        <w:t xml:space="preserve">Склад оргкомітету з проведення обласної олімпіади </w:t>
      </w:r>
    </w:p>
    <w:p w:rsidR="00444C4B" w:rsidRPr="00BD4C5A" w:rsidRDefault="00444C4B" w:rsidP="00BD4C5A">
      <w:pPr>
        <w:pStyle w:val="3"/>
        <w:jc w:val="center"/>
        <w:rPr>
          <w:b/>
        </w:rPr>
      </w:pPr>
      <w:r w:rsidRPr="00BD4C5A">
        <w:rPr>
          <w:b/>
        </w:rPr>
        <w:t>з інформаційних технологій</w:t>
      </w:r>
    </w:p>
    <w:p w:rsidR="00444C4B" w:rsidRPr="00D64544" w:rsidRDefault="00444C4B" w:rsidP="00444C4B">
      <w:pPr>
        <w:rPr>
          <w:color w:val="FF0000"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726"/>
        <w:gridCol w:w="442"/>
        <w:gridCol w:w="6664"/>
      </w:tblGrid>
      <w:tr w:rsidR="00444C4B" w:rsidRPr="00D64544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421FAA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421FAA">
              <w:rPr>
                <w:b/>
                <w:sz w:val="28"/>
                <w:lang w:val="uk-UA"/>
              </w:rPr>
              <w:t>Голова</w:t>
            </w:r>
          </w:p>
        </w:tc>
      </w:tr>
      <w:tr w:rsidR="00BB1BF9" w:rsidRPr="003F2390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3A0972" w:rsidRDefault="00BB1BF9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ошко В.Б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3A0972" w:rsidRDefault="00BB1BF9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3A0972" w:rsidRDefault="00BB1BF9" w:rsidP="00752A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30839">
              <w:rPr>
                <w:sz w:val="28"/>
                <w:lang w:val="uk-UA"/>
              </w:rPr>
              <w:t xml:space="preserve">головний спеціаліст відділу професійно-технічної, вищої освіти і науки, інноваційної діяльності та інтелектуальної власності </w:t>
            </w:r>
            <w:r>
              <w:rPr>
                <w:sz w:val="28"/>
                <w:lang w:val="uk-UA"/>
              </w:rPr>
              <w:t xml:space="preserve">управління освіти  і науки </w:t>
            </w:r>
            <w:r w:rsidRPr="0033083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BB1BF9" w:rsidRPr="001E7C6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9E6DB0" w:rsidRDefault="00BB1BF9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970D21" w:rsidRDefault="00BB1BF9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жняк Р.Я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фізико-математичного факультету Кіровоградського державного педагогічного університету імені Володимира Винниченка,  кандидат педагогічних наук 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970D21" w:rsidRDefault="00BB1BF9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Секретар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лілий В.О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мічник ректора Кіровоградського державного педагогічного університету імені Володимира Винниченка з питань інформатизації, доцент кафедри інформатики, кандидат фізико-математичних наук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970D21" w:rsidRDefault="00BB1BF9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BB1BF9" w:rsidRPr="00DB6BDD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дронатій П.І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both"/>
              <w:rPr>
                <w:position w:val="-4"/>
                <w:sz w:val="28"/>
                <w:lang w:val="uk-UA"/>
              </w:rPr>
            </w:pPr>
            <w:r>
              <w:rPr>
                <w:position w:val="-4"/>
                <w:sz w:val="28"/>
                <w:lang w:val="uk-UA"/>
              </w:rPr>
              <w:t xml:space="preserve">викладач кафедри інформатики Кіровоградського державного педагогічного університету </w:t>
            </w:r>
            <w:r>
              <w:rPr>
                <w:position w:val="-4"/>
                <w:sz w:val="28"/>
                <w:lang w:val="uk-UA"/>
              </w:rPr>
              <w:br/>
              <w:t>імені Володимира Винниченка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енко О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r w:rsidRPr="006D48E0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45460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комунального закладу «КОІППО імені Василя Сухомлинського»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пан І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165E89" w:rsidRDefault="00BB1BF9" w:rsidP="0075469B">
            <w:pPr>
              <w:rPr>
                <w:sz w:val="28"/>
                <w:lang w:val="uk-UA"/>
              </w:rPr>
            </w:pPr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both"/>
              <w:rPr>
                <w:position w:val="-4"/>
                <w:sz w:val="28"/>
                <w:lang w:val="uk-UA"/>
              </w:rPr>
            </w:pPr>
            <w:r>
              <w:rPr>
                <w:position w:val="-4"/>
                <w:sz w:val="28"/>
                <w:lang w:val="uk-UA"/>
              </w:rPr>
              <w:t xml:space="preserve">доцент кафедри інформатики Кіровоградського державного педагогічного університету </w:t>
            </w:r>
            <w:r>
              <w:rPr>
                <w:position w:val="-4"/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щук С.Д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r w:rsidRPr="006D48E0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E203A8" w:rsidRDefault="00BB1BF9" w:rsidP="0075469B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відувач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фізико-математичних наук, доцент</w:t>
            </w:r>
          </w:p>
        </w:tc>
      </w:tr>
    </w:tbl>
    <w:p w:rsidR="00546622" w:rsidRDefault="00546622">
      <w:pPr>
        <w:spacing w:after="200" w:line="276" w:lineRule="auto"/>
      </w:pPr>
      <w:r>
        <w:br w:type="page"/>
      </w:r>
    </w:p>
    <w:tbl>
      <w:tblPr>
        <w:tblW w:w="98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72"/>
      </w:tblGrid>
      <w:tr w:rsidR="00546622" w:rsidTr="0075469B">
        <w:trPr>
          <w:cantSplit/>
          <w:trHeight w:val="80"/>
        </w:trPr>
        <w:tc>
          <w:tcPr>
            <w:tcW w:w="9724" w:type="dxa"/>
          </w:tcPr>
          <w:p w:rsidR="00546622" w:rsidRDefault="00546622" w:rsidP="0075469B">
            <w:pPr>
              <w:tabs>
                <w:tab w:val="left" w:pos="3870"/>
                <w:tab w:val="left" w:pos="5449"/>
                <w:tab w:val="left" w:pos="6016"/>
              </w:tabs>
              <w:suppressAutoHyphens/>
              <w:autoSpaceDE w:val="0"/>
              <w:autoSpaceDN w:val="0"/>
              <w:adjustRightInd w:val="0"/>
              <w:ind w:firstLine="2422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lastRenderedPageBreak/>
              <w:t xml:space="preserve">                                        Продовження додатка  14</w:t>
            </w:r>
          </w:p>
        </w:tc>
      </w:tr>
    </w:tbl>
    <w:p w:rsidR="00546622" w:rsidRDefault="00546622" w:rsidP="00546622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>2</w:t>
      </w:r>
    </w:p>
    <w:p w:rsidR="00546622" w:rsidRDefault="00546622"/>
    <w:tbl>
      <w:tblPr>
        <w:tblW w:w="9832" w:type="dxa"/>
        <w:tblLayout w:type="fixed"/>
        <w:tblLook w:val="0000"/>
      </w:tblPr>
      <w:tblGrid>
        <w:gridCol w:w="2726"/>
        <w:gridCol w:w="442"/>
        <w:gridCol w:w="6664"/>
      </w:tblGrid>
      <w:tr w:rsidR="000915A6" w:rsidRPr="001E7C6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 М.С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6D48E0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E203A8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5E2F52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546622" w:rsidRDefault="00546622" w:rsidP="000915A6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</w:p>
    <w:p w:rsidR="000915A6" w:rsidRDefault="000915A6" w:rsidP="000915A6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Склад 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 xml:space="preserve">журі </w:t>
      </w:r>
      <w:r>
        <w:rPr>
          <w:b/>
          <w:sz w:val="28"/>
          <w:lang w:val="uk-UA"/>
        </w:rPr>
        <w:t>обласної олімпіади з інформаційних технологій</w:t>
      </w:r>
    </w:p>
    <w:tbl>
      <w:tblPr>
        <w:tblW w:w="9832" w:type="dxa"/>
        <w:tblLayout w:type="fixed"/>
        <w:tblLook w:val="0000"/>
      </w:tblPr>
      <w:tblGrid>
        <w:gridCol w:w="2448"/>
        <w:gridCol w:w="720"/>
        <w:gridCol w:w="6664"/>
      </w:tblGrid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970D21" w:rsidRDefault="000915A6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Голова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пан І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E203A8" w:rsidRDefault="000915A6" w:rsidP="0075469B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E203A8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970D21" w:rsidRDefault="000915A6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0915A6" w:rsidRPr="00BB0D75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 М.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A511C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915A6" w:rsidRPr="001E7C69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2D450F" w:rsidRDefault="000915A6" w:rsidP="0075469B">
            <w:pPr>
              <w:jc w:val="both"/>
              <w:rPr>
                <w:b/>
                <w:sz w:val="28"/>
                <w:lang w:val="uk-UA"/>
              </w:rPr>
            </w:pPr>
            <w:r w:rsidRPr="002D450F">
              <w:rPr>
                <w:b/>
                <w:sz w:val="28"/>
                <w:lang w:val="uk-UA"/>
              </w:rPr>
              <w:t>Секретар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енко О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A511C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970D21" w:rsidRDefault="000915A6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0915A6" w:rsidRPr="0064567B" w:rsidTr="00546622">
        <w:trPr>
          <w:trHeight w:val="82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товий С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BE4DA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теорії і методики середньої освіти </w:t>
            </w:r>
            <w:r w:rsidR="00BE4DAB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  <w:r w:rsidR="00BE4DAB">
              <w:rPr>
                <w:sz w:val="28"/>
                <w:lang w:val="uk-UA"/>
              </w:rPr>
              <w:t>, кандидат педагогічних наук</w:t>
            </w:r>
          </w:p>
        </w:tc>
      </w:tr>
      <w:tr w:rsidR="000915A6" w:rsidRPr="0064567B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дюк Л.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теорії і методики середньої освіти </w:t>
            </w:r>
            <w:r w:rsidR="00933390">
              <w:rPr>
                <w:sz w:val="28"/>
                <w:lang w:val="uk-UA"/>
              </w:rPr>
              <w:t xml:space="preserve">комунального закладу </w:t>
            </w:r>
            <w:r>
              <w:rPr>
                <w:sz w:val="28"/>
                <w:lang w:val="uk-UA"/>
              </w:rPr>
              <w:t>«КОІППО імені Василя Сухомлинського», кандидат педагогічних наук</w:t>
            </w:r>
          </w:p>
        </w:tc>
      </w:tr>
      <w:tr w:rsidR="000915A6" w:rsidRPr="0064567B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йко С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Червонокостянтинівської загальноосвітньої школи І-ІІІ ступенів Петрівської районної ради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рипка Г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933390">
              <w:rPr>
                <w:sz w:val="28"/>
                <w:lang w:val="uk-UA"/>
              </w:rPr>
              <w:t xml:space="preserve">комунального закладу </w:t>
            </w:r>
            <w:r>
              <w:rPr>
                <w:sz w:val="28"/>
                <w:lang w:val="uk-UA"/>
              </w:rPr>
              <w:t>«КОІППО імені Василя Сухомлинського»</w:t>
            </w:r>
          </w:p>
        </w:tc>
      </w:tr>
      <w:tr w:rsidR="000915A6" w:rsidRPr="0064567B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ова Л.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нформатики </w:t>
            </w:r>
            <w:r w:rsidRPr="00CC7A91">
              <w:rPr>
                <w:sz w:val="28"/>
                <w:szCs w:val="28"/>
                <w:lang w:val="uk-UA"/>
              </w:rPr>
              <w:t>спеціалізованої загальноосвітньої школи І-ІІІ ступенів № 7 Світловодської міської ради</w:t>
            </w:r>
          </w:p>
        </w:tc>
      </w:tr>
    </w:tbl>
    <w:p w:rsidR="00546622" w:rsidRDefault="00546622">
      <w:pPr>
        <w:spacing w:after="200" w:line="276" w:lineRule="auto"/>
      </w:pPr>
      <w:r>
        <w:br w:type="page"/>
      </w:r>
    </w:p>
    <w:tbl>
      <w:tblPr>
        <w:tblW w:w="98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32"/>
      </w:tblGrid>
      <w:tr w:rsidR="00546622" w:rsidTr="0075469B">
        <w:trPr>
          <w:cantSplit/>
        </w:trPr>
        <w:tc>
          <w:tcPr>
            <w:tcW w:w="9724" w:type="dxa"/>
          </w:tcPr>
          <w:p w:rsidR="00546622" w:rsidRDefault="00546622" w:rsidP="0075469B">
            <w:pPr>
              <w:suppressAutoHyphens/>
              <w:autoSpaceDE w:val="0"/>
              <w:autoSpaceDN w:val="0"/>
              <w:adjustRightInd w:val="0"/>
              <w:ind w:firstLine="5914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 14</w:t>
            </w:r>
          </w:p>
        </w:tc>
      </w:tr>
    </w:tbl>
    <w:p w:rsidR="00546622" w:rsidRDefault="00546622" w:rsidP="00546622">
      <w:pPr>
        <w:jc w:val="center"/>
      </w:pPr>
      <w:r>
        <w:rPr>
          <w:sz w:val="28"/>
          <w:lang w:val="uk-UA"/>
        </w:rPr>
        <w:t>3</w:t>
      </w:r>
    </w:p>
    <w:p w:rsidR="00546622" w:rsidRDefault="00546622" w:rsidP="00546622"/>
    <w:tbl>
      <w:tblPr>
        <w:tblW w:w="9832" w:type="dxa"/>
        <w:tblLayout w:type="fixed"/>
        <w:tblLook w:val="0000"/>
      </w:tblPr>
      <w:tblGrid>
        <w:gridCol w:w="2448"/>
        <w:gridCol w:w="720"/>
        <w:gridCol w:w="6664"/>
      </w:tblGrid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потій В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ладач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</w:t>
            </w:r>
          </w:p>
        </w:tc>
      </w:tr>
      <w:tr w:rsidR="000915A6" w:rsidRPr="0064567B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B7305E" w:rsidRDefault="000915A6" w:rsidP="0075469B">
            <w:pPr>
              <w:rPr>
                <w:sz w:val="28"/>
                <w:lang w:val="uk-UA"/>
              </w:rPr>
            </w:pPr>
            <w:r w:rsidRPr="00B7305E">
              <w:rPr>
                <w:sz w:val="28"/>
                <w:lang w:val="uk-UA"/>
              </w:rPr>
              <w:t>Шибіста В.Ю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B7305E" w:rsidRDefault="000915A6" w:rsidP="0075469B">
            <w:pPr>
              <w:jc w:val="both"/>
              <w:rPr>
                <w:sz w:val="28"/>
                <w:lang w:val="uk-UA"/>
              </w:rPr>
            </w:pPr>
            <w:r w:rsidRPr="00B7305E">
              <w:rPr>
                <w:sz w:val="28"/>
                <w:lang w:val="uk-UA"/>
              </w:rPr>
              <w:t xml:space="preserve">вчитель інформатики </w:t>
            </w:r>
            <w:r w:rsidRPr="00CA06E1"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szCs w:val="28"/>
                <w:lang w:val="uk-UA"/>
              </w:rPr>
              <w:t>Навчально-виховне об’</w:t>
            </w:r>
            <w:r w:rsidRPr="00CA06E1">
              <w:rPr>
                <w:sz w:val="28"/>
                <w:szCs w:val="28"/>
                <w:lang w:val="uk-UA"/>
              </w:rPr>
              <w:t>єднання № 25 «Загальноосвітня школа І-ІІІ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омко Г.Ю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Нечаївської загальноосвітньої школи І-ІІІ ступенів ім. Ю.І.Яновського Компаніївського району</w:t>
            </w:r>
          </w:p>
        </w:tc>
      </w:tr>
      <w:tr w:rsidR="000915A6" w:rsidRPr="003F2390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левська А.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спеціалізованої загальноосвітньої школи І – ІІІ ступенів № 6 Кіровоградської міської ради</w:t>
            </w:r>
          </w:p>
        </w:tc>
      </w:tr>
      <w:tr w:rsidR="000915A6" w:rsidRPr="003F2390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ind w:firstLine="1652"/>
              <w:jc w:val="both"/>
              <w:rPr>
                <w:sz w:val="28"/>
                <w:lang w:val="uk-UA"/>
              </w:rPr>
            </w:pPr>
          </w:p>
        </w:tc>
      </w:tr>
    </w:tbl>
    <w:p w:rsidR="000915A6" w:rsidRDefault="000915A6" w:rsidP="000915A6">
      <w:pPr>
        <w:suppressAutoHyphens/>
        <w:autoSpaceDE w:val="0"/>
        <w:autoSpaceDN w:val="0"/>
        <w:adjustRightInd w:val="0"/>
        <w:ind w:right="-5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Експерт-консультант</w:t>
      </w:r>
    </w:p>
    <w:p w:rsidR="000915A6" w:rsidRDefault="000915A6" w:rsidP="000915A6">
      <w:pPr>
        <w:rPr>
          <w:lang w:val="uk-UA"/>
        </w:rPr>
      </w:pPr>
    </w:p>
    <w:tbl>
      <w:tblPr>
        <w:tblW w:w="0" w:type="auto"/>
        <w:tblLayout w:type="fixed"/>
        <w:tblLook w:val="0000"/>
      </w:tblPr>
      <w:tblGrid>
        <w:gridCol w:w="2448"/>
        <w:gridCol w:w="720"/>
        <w:gridCol w:w="6664"/>
      </w:tblGrid>
      <w:tr w:rsidR="000915A6" w:rsidTr="007546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обот І.Л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697E36" w:rsidRDefault="000915A6" w:rsidP="0075469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ліцею інформаційних технологій Олександрійської міської ради</w:t>
            </w:r>
          </w:p>
        </w:tc>
      </w:tr>
    </w:tbl>
    <w:p w:rsidR="00444C4B" w:rsidRPr="000915A6" w:rsidRDefault="00444C4B" w:rsidP="00444C4B">
      <w:pPr>
        <w:rPr>
          <w:color w:val="FF0000"/>
        </w:rPr>
      </w:pPr>
    </w:p>
    <w:p w:rsidR="00444C4B" w:rsidRPr="00D64544" w:rsidRDefault="00444C4B" w:rsidP="00444C4B">
      <w:pPr>
        <w:rPr>
          <w:color w:val="FF0000"/>
          <w:lang w:val="uk-UA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143832" w:rsidRPr="00E255A2" w:rsidRDefault="00143832" w:rsidP="00143832">
      <w:pPr>
        <w:pStyle w:val="21"/>
        <w:ind w:left="5954" w:hanging="142"/>
        <w:jc w:val="left"/>
      </w:pPr>
      <w:r w:rsidRPr="00E255A2">
        <w:lastRenderedPageBreak/>
        <w:t>Додаток 15</w:t>
      </w:r>
    </w:p>
    <w:p w:rsidR="00143832" w:rsidRPr="00E255A2" w:rsidRDefault="00143832" w:rsidP="00143832">
      <w:pPr>
        <w:ind w:left="5757"/>
        <w:rPr>
          <w:sz w:val="28"/>
        </w:rPr>
      </w:pPr>
      <w:r w:rsidRPr="00E255A2">
        <w:rPr>
          <w:sz w:val="28"/>
        </w:rPr>
        <w:t xml:space="preserve">до наказу </w:t>
      </w:r>
      <w:r w:rsidRPr="00E255A2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E255A2">
        <w:rPr>
          <w:sz w:val="28"/>
        </w:rPr>
        <w:t>облдержадміністрації</w:t>
      </w:r>
    </w:p>
    <w:p w:rsidR="008643C5" w:rsidRDefault="008643C5" w:rsidP="008643C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E255A2" w:rsidRDefault="00444C4B" w:rsidP="00444C4B">
      <w:pPr>
        <w:pStyle w:val="21"/>
        <w:ind w:firstLine="6300"/>
        <w:jc w:val="left"/>
      </w:pPr>
    </w:p>
    <w:p w:rsidR="00444C4B" w:rsidRPr="00E255A2" w:rsidRDefault="00444C4B" w:rsidP="00444C4B">
      <w:pPr>
        <w:pStyle w:val="9"/>
        <w:suppressAutoHyphens/>
        <w:rPr>
          <w:bCs w:val="0"/>
          <w:szCs w:val="24"/>
        </w:rPr>
      </w:pPr>
      <w:r w:rsidRPr="00E255A2">
        <w:rPr>
          <w:bCs w:val="0"/>
          <w:szCs w:val="24"/>
        </w:rPr>
        <w:t>Склад оргкомітету з проведення обласної олімпіади з географії</w:t>
      </w:r>
    </w:p>
    <w:tbl>
      <w:tblPr>
        <w:tblW w:w="9891" w:type="dxa"/>
        <w:tblLayout w:type="fixed"/>
        <w:tblLook w:val="0000"/>
      </w:tblPr>
      <w:tblGrid>
        <w:gridCol w:w="2539"/>
        <w:gridCol w:w="121"/>
        <w:gridCol w:w="508"/>
        <w:gridCol w:w="59"/>
        <w:gridCol w:w="6605"/>
        <w:gridCol w:w="59"/>
      </w:tblGrid>
      <w:tr w:rsidR="00444C4B" w:rsidRPr="00D64544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706285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3F2390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rPr>
                <w:sz w:val="28"/>
                <w:lang w:val="uk-UA"/>
              </w:rPr>
            </w:pPr>
            <w:r w:rsidRPr="00706285">
              <w:rPr>
                <w:sz w:val="28"/>
                <w:lang w:val="uk-UA"/>
              </w:rPr>
              <w:t>Янкул С.П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jc w:val="center"/>
              <w:rPr>
                <w:sz w:val="28"/>
                <w:lang w:val="en-US"/>
              </w:rPr>
            </w:pPr>
            <w:r w:rsidRPr="00706285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706285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706285">
              <w:rPr>
                <w:sz w:val="28"/>
                <w:lang w:val="uk-UA"/>
              </w:rPr>
              <w:t>головний спеціаліст відділу дошкільної, загальної середньої, позашкільної освіти та виховної роботи управління освіти і науки департаменту освіти і науки, молоді та спорту облдержадміністрації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en-US"/>
              </w:rPr>
            </w:pP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Заступники голови:</w:t>
            </w:r>
          </w:p>
        </w:tc>
      </w:tr>
      <w:tr w:rsidR="00444C4B" w:rsidRPr="00A16D59" w:rsidTr="00B7028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Клоц Є.О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декан природничо-географічного факультету Кіровоградського державного педагогічного університету імені Володимира Винниченка, кандидат хімічних наук</w:t>
            </w:r>
          </w:p>
        </w:tc>
      </w:tr>
      <w:tr w:rsidR="00444C4B" w:rsidRPr="00A16D59" w:rsidTr="00B7028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Хлань Л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A16D59">
            <w:pPr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завідувач </w:t>
            </w:r>
            <w:r w:rsidRPr="00A16D59">
              <w:rPr>
                <w:sz w:val="28"/>
                <w:szCs w:val="28"/>
                <w:lang w:val="uk-UA"/>
              </w:rPr>
              <w:t xml:space="preserve">науково-методичної лабораторії природничо-математичних дисциплін </w:t>
            </w:r>
            <w:r w:rsidR="00A16D59">
              <w:rPr>
                <w:sz w:val="28"/>
                <w:szCs w:val="28"/>
                <w:lang w:val="uk-UA"/>
              </w:rPr>
              <w:t>комунального закладу «</w:t>
            </w:r>
            <w:r w:rsidRPr="00A16D59">
              <w:rPr>
                <w:sz w:val="28"/>
                <w:lang w:val="uk-UA"/>
              </w:rPr>
              <w:t>КОІППО</w:t>
            </w:r>
            <w:r w:rsidR="00A16D59">
              <w:rPr>
                <w:sz w:val="28"/>
                <w:lang w:val="uk-UA"/>
              </w:rPr>
              <w:t xml:space="preserve"> </w:t>
            </w:r>
            <w:r w:rsidRPr="00A16D59">
              <w:rPr>
                <w:sz w:val="28"/>
                <w:lang w:val="uk-UA"/>
              </w:rPr>
              <w:t>імені Василя Сухомлинського</w:t>
            </w:r>
            <w:r w:rsidR="00A16D59">
              <w:rPr>
                <w:sz w:val="28"/>
                <w:lang w:val="uk-UA"/>
              </w:rPr>
              <w:t>»</w:t>
            </w:r>
            <w:r w:rsidRPr="00A16D59">
              <w:rPr>
                <w:sz w:val="28"/>
                <w:lang w:val="uk-UA"/>
              </w:rPr>
              <w:t xml:space="preserve"> 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Маслова Н.М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викладач кафедри географії та геоекології Кіровоградського державного педагогічного університету імені Володимира Винниченка 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Мирза-Сіденко В.М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доцент кафедри географії та геоекології Кіровоградського державного педагогічного університету імені Володимира Винниченка, кандидат  біологічних наук 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ареха А.Г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методист </w:t>
            </w:r>
            <w:r w:rsidRPr="00A16D59">
              <w:rPr>
                <w:sz w:val="28"/>
                <w:szCs w:val="28"/>
                <w:lang w:val="uk-UA"/>
              </w:rPr>
              <w:t xml:space="preserve">обласного навчально-методичного  центру   освітнього менеджменту та координації діяльності методичних служб </w:t>
            </w:r>
            <w:r w:rsidR="00A16D59">
              <w:rPr>
                <w:sz w:val="28"/>
                <w:szCs w:val="28"/>
                <w:lang w:val="uk-UA"/>
              </w:rPr>
              <w:t>комунального закладу «</w:t>
            </w:r>
            <w:r w:rsidR="00A16D59" w:rsidRPr="00A16D59">
              <w:rPr>
                <w:sz w:val="28"/>
                <w:lang w:val="uk-UA"/>
              </w:rPr>
              <w:t>КОІППО</w:t>
            </w:r>
            <w:r w:rsidR="00A16D59">
              <w:rPr>
                <w:sz w:val="28"/>
                <w:lang w:val="uk-UA"/>
              </w:rPr>
              <w:t xml:space="preserve"> </w:t>
            </w:r>
            <w:r w:rsidR="00A16D59" w:rsidRPr="00A16D59">
              <w:rPr>
                <w:sz w:val="28"/>
                <w:lang w:val="uk-UA"/>
              </w:rPr>
              <w:t>імені Василя Сухомлинського</w:t>
            </w:r>
            <w:r w:rsidR="00A16D59">
              <w:rPr>
                <w:sz w:val="28"/>
                <w:lang w:val="uk-UA"/>
              </w:rPr>
              <w:t>»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Нудний В.М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16D59">
              <w:rPr>
                <w:sz w:val="28"/>
                <w:szCs w:val="28"/>
                <w:lang w:val="uk-UA"/>
              </w:rPr>
              <w:t>заступник директора з навчально-організаційної діяльності</w:t>
            </w:r>
            <w:r w:rsidR="000E1E56">
              <w:rPr>
                <w:sz w:val="28"/>
                <w:szCs w:val="28"/>
                <w:lang w:val="uk-UA"/>
              </w:rPr>
              <w:t xml:space="preserve"> комунального закладу «</w:t>
            </w:r>
            <w:r w:rsidR="000E1E56" w:rsidRPr="00A16D59">
              <w:rPr>
                <w:sz w:val="28"/>
                <w:lang w:val="uk-UA"/>
              </w:rPr>
              <w:t>КОІППО</w:t>
            </w:r>
            <w:r w:rsidR="000E1E56">
              <w:rPr>
                <w:sz w:val="28"/>
                <w:lang w:val="uk-UA"/>
              </w:rPr>
              <w:t xml:space="preserve"> </w:t>
            </w:r>
            <w:r w:rsidR="000E1E56" w:rsidRPr="00A16D59">
              <w:rPr>
                <w:sz w:val="28"/>
                <w:lang w:val="uk-UA"/>
              </w:rPr>
              <w:t>імені Василя Сухомлинського</w:t>
            </w:r>
            <w:r w:rsidR="000E1E56">
              <w:rPr>
                <w:sz w:val="28"/>
                <w:lang w:val="uk-UA"/>
              </w:rPr>
              <w:t>»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137A1F" w:rsidP="00B7028D">
            <w:pPr>
              <w:suppressAutoHyphens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еремет П.М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137A1F" w:rsidRDefault="00444C4B" w:rsidP="00137A1F">
            <w:pPr>
              <w:suppressAutoHyphens/>
              <w:ind w:right="-5"/>
              <w:jc w:val="both"/>
              <w:rPr>
                <w:sz w:val="28"/>
              </w:rPr>
            </w:pPr>
            <w:r w:rsidRPr="00A16D59">
              <w:rPr>
                <w:sz w:val="28"/>
                <w:lang w:val="uk-UA"/>
              </w:rPr>
              <w:t xml:space="preserve">вчитель географії </w:t>
            </w:r>
            <w:r w:rsidR="00137A1F" w:rsidRPr="00137A1F">
              <w:rPr>
                <w:sz w:val="28"/>
                <w:szCs w:val="28"/>
              </w:rPr>
              <w:t>Кіровоградського обласного  навчально-виховного комплексу (гімназія-інтернат-школа мистецтв) Кіровоградської обласної ради</w:t>
            </w:r>
          </w:p>
        </w:tc>
      </w:tr>
    </w:tbl>
    <w:p w:rsidR="00831B67" w:rsidRDefault="00831B67">
      <w:pPr>
        <w:spacing w:after="200" w:line="276" w:lineRule="auto"/>
      </w:pPr>
      <w:r>
        <w:br w:type="page"/>
      </w:r>
    </w:p>
    <w:tbl>
      <w:tblPr>
        <w:tblW w:w="9832" w:type="dxa"/>
        <w:tblLayout w:type="fixed"/>
        <w:tblLook w:val="0000"/>
      </w:tblPr>
      <w:tblGrid>
        <w:gridCol w:w="9832"/>
      </w:tblGrid>
      <w:tr w:rsidR="00831B67" w:rsidRPr="00A16D59" w:rsidTr="00BD454E"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</w:tcPr>
          <w:p w:rsidR="00831B67" w:rsidRPr="00A16D59" w:rsidRDefault="00831B67" w:rsidP="00831B67">
            <w:pPr>
              <w:suppressAutoHyphens/>
              <w:ind w:firstLine="5954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lastRenderedPageBreak/>
              <w:t>Продовження додатка 15</w:t>
            </w:r>
          </w:p>
          <w:p w:rsidR="00831B67" w:rsidRPr="00A16D59" w:rsidRDefault="00831B67" w:rsidP="00831B67">
            <w:pPr>
              <w:ind w:left="3540" w:firstLine="708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2</w:t>
            </w:r>
          </w:p>
        </w:tc>
      </w:tr>
    </w:tbl>
    <w:p w:rsidR="00444C4B" w:rsidRPr="00A16D59" w:rsidRDefault="00444C4B" w:rsidP="00444C4B">
      <w:pPr>
        <w:suppressAutoHyphens/>
        <w:spacing w:before="240" w:after="120"/>
        <w:jc w:val="center"/>
        <w:rPr>
          <w:b/>
          <w:sz w:val="28"/>
          <w:lang w:val="uk-UA"/>
        </w:rPr>
      </w:pPr>
      <w:r w:rsidRPr="00A16D59">
        <w:rPr>
          <w:b/>
          <w:sz w:val="28"/>
          <w:lang w:val="uk-UA"/>
        </w:rPr>
        <w:t>Склад журі обласної олімпіади з географії</w:t>
      </w:r>
    </w:p>
    <w:tbl>
      <w:tblPr>
        <w:tblW w:w="9832" w:type="dxa"/>
        <w:tblLayout w:type="fixed"/>
        <w:tblLook w:val="0000"/>
      </w:tblPr>
      <w:tblGrid>
        <w:gridCol w:w="2628"/>
        <w:gridCol w:w="540"/>
        <w:gridCol w:w="6664"/>
      </w:tblGrid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288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288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Мирза-Сіденко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en-US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доцент кафедри географії та геоекології Кіровоградського державного педагогічного університету імені Володимира Винниченка, кандидат  біологічних наук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288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Хлань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завідувач </w:t>
            </w:r>
            <w:r w:rsidRPr="00A16D59">
              <w:rPr>
                <w:sz w:val="28"/>
                <w:szCs w:val="28"/>
                <w:lang w:val="uk-UA"/>
              </w:rPr>
              <w:t xml:space="preserve">науково-методичної лабораторії природничо-математичних дисциплін </w:t>
            </w:r>
            <w:r w:rsidR="00A136CA">
              <w:rPr>
                <w:sz w:val="28"/>
                <w:szCs w:val="28"/>
                <w:lang w:val="uk-UA"/>
              </w:rPr>
              <w:t>комунального закладу «</w:t>
            </w:r>
            <w:r w:rsidR="00A136CA" w:rsidRPr="00A16D59">
              <w:rPr>
                <w:sz w:val="28"/>
                <w:lang w:val="uk-UA"/>
              </w:rPr>
              <w:t>КОІППО</w:t>
            </w:r>
            <w:r w:rsidR="00A136CA">
              <w:rPr>
                <w:sz w:val="28"/>
                <w:lang w:val="uk-UA"/>
              </w:rPr>
              <w:t xml:space="preserve"> </w:t>
            </w:r>
            <w:r w:rsidR="00A136CA" w:rsidRPr="00A16D59">
              <w:rPr>
                <w:sz w:val="28"/>
                <w:lang w:val="uk-UA"/>
              </w:rPr>
              <w:t>імені Василя Сухомлинського</w:t>
            </w:r>
            <w:r w:rsidR="00A136CA">
              <w:rPr>
                <w:sz w:val="28"/>
                <w:lang w:val="uk-UA"/>
              </w:rPr>
              <w:t>»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2E14F7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Даценко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методист методичного кабінету відділу освіти Олександрійської районної державної адміністрації 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Степанова Л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Добровеличківської загальноосвітньої школи І-ІІІ ступенів № 1 Добровеличківської районної державної адміністрації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Асламова А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загальноосвітньої школи                   І-ІІІ ступенів № 35 Кіровоградської міськ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Савлук Г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Суботцівської загальноосвітньої школи І-ІІІ ступенів Знам’янської районн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Панкевич В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3C3857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вчитель географії </w:t>
            </w:r>
            <w:r w:rsidR="003C3857">
              <w:rPr>
                <w:sz w:val="28"/>
                <w:lang w:val="uk-UA"/>
              </w:rPr>
              <w:t>навчально-виховного комплексу</w:t>
            </w:r>
            <w:r w:rsidRPr="00A16D59">
              <w:rPr>
                <w:sz w:val="28"/>
                <w:lang w:val="uk-UA"/>
              </w:rPr>
              <w:t xml:space="preserve"> «Знам’янська загальноосвітня школа І-ІІІ ступенів </w:t>
            </w:r>
            <w:r w:rsidR="00E277E0">
              <w:rPr>
                <w:sz w:val="28"/>
                <w:lang w:val="uk-UA"/>
              </w:rPr>
              <w:br/>
            </w:r>
            <w:r w:rsidRPr="00A16D59">
              <w:rPr>
                <w:sz w:val="28"/>
                <w:lang w:val="uk-UA"/>
              </w:rPr>
              <w:t>№ 2 – ліцей» Знам’янської міськ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Ковальчук М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вчитель географії навчально-виховного комплексу «Долинська гімназія – </w:t>
            </w:r>
            <w:r w:rsidRPr="00A16D59">
              <w:rPr>
                <w:sz w:val="28"/>
              </w:rPr>
              <w:t>загальноосвiтн</w:t>
            </w:r>
            <w:r w:rsidRPr="00A16D59">
              <w:rPr>
                <w:sz w:val="28"/>
                <w:lang w:val="uk-UA"/>
              </w:rPr>
              <w:t>я школа</w:t>
            </w:r>
            <w:r w:rsidRPr="00A16D59">
              <w:rPr>
                <w:sz w:val="28"/>
              </w:rPr>
              <w:t xml:space="preserve"> </w:t>
            </w:r>
            <w:r w:rsidRPr="00A16D59">
              <w:rPr>
                <w:sz w:val="28"/>
                <w:lang w:val="uk-UA"/>
              </w:rPr>
              <w:br/>
            </w:r>
            <w:r w:rsidRPr="00A16D59">
              <w:rPr>
                <w:sz w:val="28"/>
              </w:rPr>
              <w:t>I-III ступенів</w:t>
            </w:r>
            <w:r w:rsidRPr="00A16D59">
              <w:rPr>
                <w:sz w:val="28"/>
                <w:lang w:val="uk-UA"/>
              </w:rPr>
              <w:t xml:space="preserve"> </w:t>
            </w:r>
            <w:r w:rsidRPr="00A16D59">
              <w:rPr>
                <w:sz w:val="28"/>
              </w:rPr>
              <w:t>№</w:t>
            </w:r>
            <w:r w:rsidRPr="00A16D59">
              <w:rPr>
                <w:sz w:val="28"/>
                <w:lang w:val="uk-UA"/>
              </w:rPr>
              <w:t> </w:t>
            </w:r>
            <w:r w:rsidRPr="00A16D59">
              <w:rPr>
                <w:sz w:val="28"/>
              </w:rPr>
              <w:t>3</w:t>
            </w:r>
            <w:r w:rsidRPr="00A16D59">
              <w:rPr>
                <w:sz w:val="28"/>
                <w:lang w:val="uk-UA"/>
              </w:rPr>
              <w:t>»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Пустовойт С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комунального закладу «Навчально-виховне об’єднання ліцей – школа – дошкільний навчальний заклад «Вікторія-П» Кіровоградської міської ради Кіровоградської області»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Мельник 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Аджамської загальноосвітньої школи І-ІІІ ступенів Кіровоградської районної державної адміністрації</w:t>
            </w:r>
          </w:p>
        </w:tc>
      </w:tr>
    </w:tbl>
    <w:p w:rsidR="00336857" w:rsidRDefault="00336857">
      <w:pPr>
        <w:spacing w:after="200" w:line="276" w:lineRule="auto"/>
      </w:pPr>
      <w:r>
        <w:br w:type="page"/>
      </w:r>
    </w:p>
    <w:p w:rsidR="00336857" w:rsidRPr="00A16D59" w:rsidRDefault="00336857" w:rsidP="00336857">
      <w:pPr>
        <w:suppressAutoHyphens/>
        <w:ind w:firstLine="5954"/>
        <w:jc w:val="both"/>
        <w:rPr>
          <w:sz w:val="28"/>
          <w:lang w:val="uk-UA"/>
        </w:rPr>
      </w:pPr>
      <w:r w:rsidRPr="00A16D59">
        <w:rPr>
          <w:sz w:val="28"/>
          <w:lang w:val="uk-UA"/>
        </w:rPr>
        <w:lastRenderedPageBreak/>
        <w:t>Продовження додатка 15</w:t>
      </w:r>
    </w:p>
    <w:p w:rsidR="00336857" w:rsidRDefault="00336857" w:rsidP="0033685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3</w:t>
      </w:r>
    </w:p>
    <w:p w:rsidR="00336857" w:rsidRDefault="00336857" w:rsidP="00336857">
      <w:pPr>
        <w:jc w:val="center"/>
      </w:pPr>
    </w:p>
    <w:tbl>
      <w:tblPr>
        <w:tblW w:w="9832" w:type="dxa"/>
        <w:tblLayout w:type="fixed"/>
        <w:tblLook w:val="0000"/>
      </w:tblPr>
      <w:tblGrid>
        <w:gridCol w:w="2628"/>
        <w:gridCol w:w="540"/>
        <w:gridCol w:w="6664"/>
      </w:tblGrid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Чернат М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вчитель географії комунального закладу «Навчально-виховне об’єднання «Загальноосвітня школа </w:t>
            </w:r>
            <w:r w:rsidRPr="00A16D59">
              <w:rPr>
                <w:sz w:val="28"/>
                <w:lang w:val="uk-UA"/>
              </w:rPr>
              <w:br/>
              <w:t>І-ІІІ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Красота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Вільшанської загальноосвітньої школи І-ІІІ ступенів Вільшанської районн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олошина Т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спеціалізованої загальноосвітньої школи І-ІІІ ступенів № 6 Кіровоградської міськ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Лозинський О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загальноосвітнього навчального закладу І-ІІІ ступенів № 10 Олександрійської міськ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Харитонович С.К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Маловисківської загальноосвітньої школи І-ІІІ ступенів № 4 Маловисківської районн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Яковлєва Н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комунального закладу «Навчально-виховне об’єднання природничо-економіко-правовий ліцей – спеціалізована школа І-ІІІ ступенів № 8 – позашкільний центр Кіровоградської міської ради Кіровоградської області»</w:t>
            </w:r>
          </w:p>
        </w:tc>
      </w:tr>
      <w:tr w:rsidR="00444C4B" w:rsidRPr="002E14F7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Полулях С.О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гімназії № 9 Кіровоградської міської ради</w:t>
            </w:r>
          </w:p>
        </w:tc>
      </w:tr>
    </w:tbl>
    <w:p w:rsidR="00444C4B" w:rsidRPr="00A16D59" w:rsidRDefault="00444C4B" w:rsidP="00444C4B">
      <w:pPr>
        <w:pStyle w:val="21"/>
        <w:ind w:firstLine="6300"/>
        <w:jc w:val="left"/>
        <w:rPr>
          <w:b/>
          <w:sz w:val="24"/>
          <w:szCs w:val="24"/>
        </w:rPr>
      </w:pPr>
    </w:p>
    <w:p w:rsidR="00444C4B" w:rsidRPr="00A16D59" w:rsidRDefault="00444C4B" w:rsidP="00444C4B">
      <w:pPr>
        <w:pStyle w:val="21"/>
        <w:ind w:firstLine="0"/>
        <w:jc w:val="center"/>
        <w:rPr>
          <w:b/>
        </w:rPr>
      </w:pPr>
      <w:r w:rsidRPr="00A16D59">
        <w:rPr>
          <w:b/>
        </w:rPr>
        <w:t>Експерт-консультант</w:t>
      </w:r>
    </w:p>
    <w:tbl>
      <w:tblPr>
        <w:tblW w:w="10008" w:type="dxa"/>
        <w:tblLayout w:type="fixed"/>
        <w:tblLook w:val="0000"/>
      </w:tblPr>
      <w:tblGrid>
        <w:gridCol w:w="2448"/>
        <w:gridCol w:w="720"/>
        <w:gridCol w:w="6840"/>
      </w:tblGrid>
      <w:tr w:rsidR="00444C4B" w:rsidRPr="00A16D59" w:rsidTr="00B702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Кривульченко А.І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noBreakHyphen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завідувач кафедри географії та геоекології Кіровоградського державного педагогічного університету імені Володимира Винниченка, доктор географічних наук</w:t>
            </w:r>
          </w:p>
        </w:tc>
      </w:tr>
    </w:tbl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b/>
          <w:color w:val="FF0000"/>
        </w:rPr>
        <w:br w:type="page"/>
      </w:r>
    </w:p>
    <w:p w:rsidR="00961FF6" w:rsidRPr="00B86BBC" w:rsidRDefault="00961FF6" w:rsidP="00961FF6">
      <w:pPr>
        <w:pStyle w:val="21"/>
        <w:ind w:left="5954" w:hanging="142"/>
        <w:jc w:val="left"/>
      </w:pPr>
      <w:r w:rsidRPr="00B86BBC">
        <w:lastRenderedPageBreak/>
        <w:t>Додаток 16</w:t>
      </w:r>
    </w:p>
    <w:p w:rsidR="00961FF6" w:rsidRPr="00B86BBC" w:rsidRDefault="00961FF6" w:rsidP="00961FF6">
      <w:pPr>
        <w:ind w:left="5757"/>
        <w:rPr>
          <w:sz w:val="28"/>
        </w:rPr>
      </w:pPr>
      <w:r w:rsidRPr="00B86BBC">
        <w:rPr>
          <w:sz w:val="28"/>
        </w:rPr>
        <w:t xml:space="preserve">до наказу </w:t>
      </w:r>
      <w:r w:rsidRPr="00B86BBC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B86BBC">
        <w:rPr>
          <w:sz w:val="28"/>
        </w:rPr>
        <w:t>облдержадміністрації</w:t>
      </w:r>
    </w:p>
    <w:p w:rsidR="0076321D" w:rsidRDefault="0076321D" w:rsidP="0076321D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D64544" w:rsidRDefault="00444C4B" w:rsidP="00444C4B">
      <w:pPr>
        <w:pStyle w:val="21"/>
        <w:ind w:firstLine="6300"/>
        <w:jc w:val="left"/>
        <w:rPr>
          <w:color w:val="FF0000"/>
        </w:rPr>
      </w:pPr>
    </w:p>
    <w:p w:rsidR="00444C4B" w:rsidRPr="00B86BBC" w:rsidRDefault="00444C4B" w:rsidP="00444C4B">
      <w:pPr>
        <w:pStyle w:val="9"/>
        <w:suppressAutoHyphens/>
        <w:spacing w:after="60"/>
      </w:pPr>
      <w:r w:rsidRPr="00B86BBC">
        <w:t>Склад оргкомітету з проведення обласної олімпіади з економіки</w:t>
      </w:r>
    </w:p>
    <w:tbl>
      <w:tblPr>
        <w:tblW w:w="9889" w:type="dxa"/>
        <w:tblLayout w:type="fixed"/>
        <w:tblLook w:val="0000"/>
      </w:tblPr>
      <w:tblGrid>
        <w:gridCol w:w="2913"/>
        <w:gridCol w:w="314"/>
        <w:gridCol w:w="60"/>
        <w:gridCol w:w="6460"/>
        <w:gridCol w:w="142"/>
      </w:tblGrid>
      <w:tr w:rsidR="00444C4B" w:rsidRPr="00B86BBC" w:rsidTr="000B3DC3">
        <w:trPr>
          <w:gridAfter w:val="1"/>
          <w:wAfter w:w="142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B86BBC" w:rsidRDefault="00444C4B" w:rsidP="00B7028D">
            <w:pPr>
              <w:suppressAutoHyphens/>
              <w:spacing w:line="17" w:lineRule="atLeast"/>
              <w:rPr>
                <w:sz w:val="28"/>
                <w:lang w:val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B86BBC" w:rsidRDefault="00444C4B" w:rsidP="00B7028D">
            <w:pPr>
              <w:suppressAutoHyphens/>
              <w:spacing w:line="17" w:lineRule="atLeast"/>
              <w:jc w:val="center"/>
              <w:rPr>
                <w:sz w:val="28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B86BBC" w:rsidRDefault="00444C4B" w:rsidP="00B7028D">
            <w:pPr>
              <w:suppressAutoHyphens/>
              <w:spacing w:line="17" w:lineRule="atLeast"/>
              <w:jc w:val="both"/>
              <w:rPr>
                <w:b/>
                <w:sz w:val="28"/>
                <w:lang w:val="uk-UA"/>
              </w:rPr>
            </w:pPr>
            <w:r w:rsidRPr="00B86BBC">
              <w:rPr>
                <w:b/>
                <w:sz w:val="28"/>
                <w:lang w:val="uk-UA"/>
              </w:rPr>
              <w:t>Голова</w:t>
            </w:r>
          </w:p>
        </w:tc>
      </w:tr>
      <w:tr w:rsidR="000B3DC3" w:rsidRPr="002E14F7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Янкул С.П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6E273C" w:rsidRDefault="000B3DC3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E273C">
              <w:rPr>
                <w:sz w:val="28"/>
                <w:szCs w:val="28"/>
                <w:lang w:val="uk-UA"/>
              </w:rPr>
              <w:t>головний спеціаліст відділу дошкільної, загальної середньої, позашкільної освіти та виховної роботи управління освіти і науки департаменту освіти і науки, молоді та спорту облдержадміністрації</w:t>
            </w:r>
          </w:p>
        </w:tc>
      </w:tr>
      <w:tr w:rsidR="000B3DC3" w:rsidRPr="00921342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0B3DC3" w:rsidRPr="00921342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Ріжняк Р.Я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декан фізико-математичного факультету Кіровоградського державного педагогічного університету імені Володимира Винниченка, кандидат педагогічних наук </w:t>
            </w:r>
          </w:p>
        </w:tc>
      </w:tr>
      <w:tr w:rsidR="000B3DC3" w:rsidRPr="00921342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0B3DC3" w:rsidRPr="004F28A3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</w:t>
            </w:r>
            <w:r w:rsidRPr="00921342">
              <w:rPr>
                <w:sz w:val="28"/>
                <w:szCs w:val="28"/>
              </w:rPr>
              <w:t xml:space="preserve"> закладу</w:t>
            </w:r>
            <w:r w:rsidRPr="00921342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B3DC3" w:rsidRPr="00921342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Члени оргкомітету:</w:t>
            </w:r>
          </w:p>
        </w:tc>
      </w:tr>
      <w:tr w:rsidR="000B3DC3" w:rsidRPr="002E14F7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Задорожний О.В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читель економіки комунального закладу «Навчально-виховне об’єднання «Загальноосвітній навчальний заклад І-ІІІ ступенів № 16 – дитячий юнацький центр «Лідер» Кіровоградської міської ради Кіровоградської області</w:t>
            </w:r>
            <w:r w:rsidR="00816C63">
              <w:rPr>
                <w:sz w:val="28"/>
                <w:szCs w:val="28"/>
                <w:lang w:val="uk-UA"/>
              </w:rPr>
              <w:t>»</w:t>
            </w:r>
          </w:p>
        </w:tc>
      </w:tr>
      <w:tr w:rsidR="00725778" w:rsidRPr="00725778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725778" w:rsidRPr="00921342" w:rsidRDefault="00725778" w:rsidP="00725778">
            <w:pPr>
              <w:suppressAutoHyphens/>
              <w:rPr>
                <w:sz w:val="28"/>
                <w:szCs w:val="28"/>
                <w:lang w:val="uk-UA"/>
              </w:rPr>
            </w:pPr>
            <w:r w:rsidRPr="004F28A3">
              <w:rPr>
                <w:sz w:val="28"/>
                <w:szCs w:val="28"/>
                <w:lang w:val="uk-UA"/>
              </w:rPr>
              <w:t>Вареха А.Г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25778" w:rsidRPr="004F28A3" w:rsidRDefault="00725778" w:rsidP="0075469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F28A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778" w:rsidRPr="00921342" w:rsidRDefault="00725778" w:rsidP="00725778">
            <w:pPr>
              <w:jc w:val="both"/>
              <w:rPr>
                <w:sz w:val="28"/>
                <w:szCs w:val="28"/>
                <w:lang w:val="uk-UA"/>
              </w:rPr>
            </w:pPr>
            <w:r w:rsidRPr="004F28A3">
              <w:rPr>
                <w:sz w:val="28"/>
                <w:szCs w:val="28"/>
                <w:lang w:val="uk-UA"/>
              </w:rPr>
              <w:t>методист обласного навчально-методичного центру освітнього менеджменту та координації діяльності методичних</w:t>
            </w:r>
            <w:r w:rsidRPr="004F28A3">
              <w:rPr>
                <w:sz w:val="28"/>
                <w:szCs w:val="28"/>
              </w:rPr>
              <w:t xml:space="preserve"> служб</w:t>
            </w:r>
            <w:r w:rsidRPr="004F28A3">
              <w:rPr>
                <w:sz w:val="28"/>
                <w:szCs w:val="28"/>
                <w:lang w:val="uk-UA"/>
              </w:rPr>
              <w:t xml:space="preserve"> комунального</w:t>
            </w:r>
            <w:r w:rsidRPr="004F28A3">
              <w:rPr>
                <w:sz w:val="28"/>
                <w:szCs w:val="28"/>
              </w:rPr>
              <w:t xml:space="preserve"> закладу</w:t>
            </w:r>
            <w:r w:rsidRPr="004F28A3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725778" w:rsidRPr="002E14F7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725778" w:rsidRPr="004F28A3" w:rsidRDefault="00725778" w:rsidP="0075469B">
            <w:pPr>
              <w:suppressAutoHyphens/>
              <w:rPr>
                <w:sz w:val="28"/>
                <w:szCs w:val="28"/>
              </w:rPr>
            </w:pPr>
            <w:r w:rsidRPr="004F28A3">
              <w:rPr>
                <w:sz w:val="28"/>
                <w:szCs w:val="28"/>
                <w:lang w:val="uk-UA"/>
              </w:rPr>
              <w:t>Маранда В.О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25778" w:rsidRPr="004F28A3" w:rsidRDefault="00725778" w:rsidP="0075469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F28A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778" w:rsidRPr="00725778" w:rsidRDefault="00725778" w:rsidP="0075469B">
            <w:pPr>
              <w:jc w:val="both"/>
              <w:rPr>
                <w:sz w:val="28"/>
                <w:szCs w:val="28"/>
                <w:lang w:val="en-US"/>
              </w:rPr>
            </w:pPr>
            <w:r w:rsidRPr="004F28A3">
              <w:rPr>
                <w:sz w:val="28"/>
                <w:szCs w:val="28"/>
                <w:lang w:val="uk-UA"/>
              </w:rPr>
              <w:t>вчитель економіки Бережинської загальноосвітньої школи І-ІІІ ступенів Кіровоградської районної державної адміністрації Кіровоградської області</w:t>
            </w:r>
          </w:p>
        </w:tc>
      </w:tr>
    </w:tbl>
    <w:p w:rsidR="000B3DC3" w:rsidRPr="00921342" w:rsidRDefault="000B3DC3" w:rsidP="000B3DC3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921342">
        <w:rPr>
          <w:b/>
          <w:sz w:val="28"/>
          <w:szCs w:val="28"/>
          <w:lang w:val="uk-UA"/>
        </w:rPr>
        <w:t>Склад журі обласної олімпіади з економіки</w:t>
      </w:r>
    </w:p>
    <w:tbl>
      <w:tblPr>
        <w:tblW w:w="10137" w:type="dxa"/>
        <w:tblLayout w:type="fixed"/>
        <w:tblLook w:val="0000"/>
      </w:tblPr>
      <w:tblGrid>
        <w:gridCol w:w="2864"/>
        <w:gridCol w:w="423"/>
        <w:gridCol w:w="6602"/>
        <w:gridCol w:w="248"/>
      </w:tblGrid>
      <w:tr w:rsidR="000B3DC3" w:rsidRPr="00921342" w:rsidTr="0075469B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Голова</w:t>
            </w:r>
          </w:p>
        </w:tc>
      </w:tr>
      <w:tr w:rsidR="000B3DC3" w:rsidRPr="00921342" w:rsidTr="0075469B">
        <w:trPr>
          <w:gridAfter w:val="1"/>
          <w:wAfter w:w="248" w:type="dxa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Пасічник Н.О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доцент кафедри прикладної математики, статистики та економіки Кіровоградського державного педагогічного університету імені Володимира Винничен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921342">
              <w:rPr>
                <w:sz w:val="28"/>
                <w:szCs w:val="28"/>
                <w:lang w:val="uk-UA"/>
              </w:rPr>
              <w:t xml:space="preserve"> кандидат педагогічних наук</w:t>
            </w:r>
          </w:p>
        </w:tc>
      </w:tr>
    </w:tbl>
    <w:p w:rsidR="009452BE" w:rsidRDefault="009452BE">
      <w:pPr>
        <w:spacing w:after="200" w:line="276" w:lineRule="auto"/>
        <w:rPr>
          <w:lang w:val="uk-UA"/>
        </w:rPr>
      </w:pPr>
      <w:r>
        <w:br w:type="page"/>
      </w:r>
    </w:p>
    <w:p w:rsidR="0014046A" w:rsidRPr="0014046A" w:rsidRDefault="0014046A" w:rsidP="0014046A">
      <w:pPr>
        <w:suppressAutoHyphens/>
        <w:ind w:firstLine="5954"/>
        <w:jc w:val="both"/>
        <w:rPr>
          <w:sz w:val="28"/>
          <w:lang w:val="uk-UA"/>
        </w:rPr>
      </w:pPr>
      <w:r w:rsidRPr="0014046A">
        <w:rPr>
          <w:sz w:val="28"/>
          <w:lang w:val="uk-UA"/>
        </w:rPr>
        <w:lastRenderedPageBreak/>
        <w:t>Продовження додатка 1</w:t>
      </w:r>
      <w:r>
        <w:rPr>
          <w:sz w:val="28"/>
          <w:lang w:val="uk-UA"/>
        </w:rPr>
        <w:t>6</w:t>
      </w:r>
    </w:p>
    <w:p w:rsidR="0014046A" w:rsidRPr="0014046A" w:rsidRDefault="0014046A" w:rsidP="0014046A">
      <w:pPr>
        <w:ind w:firstLine="708"/>
        <w:jc w:val="center"/>
      </w:pPr>
      <w:r w:rsidRPr="0014046A">
        <w:rPr>
          <w:sz w:val="28"/>
          <w:lang w:val="uk-UA"/>
        </w:rPr>
        <w:t>2</w:t>
      </w:r>
    </w:p>
    <w:p w:rsidR="0014046A" w:rsidRPr="0014046A" w:rsidRDefault="0014046A" w:rsidP="0014046A">
      <w:pPr>
        <w:spacing w:line="276" w:lineRule="auto"/>
        <w:jc w:val="center"/>
        <w:rPr>
          <w:lang w:val="uk-UA"/>
        </w:rPr>
      </w:pPr>
    </w:p>
    <w:tbl>
      <w:tblPr>
        <w:tblW w:w="9889" w:type="dxa"/>
        <w:tblLayout w:type="fixed"/>
        <w:tblLook w:val="0000"/>
      </w:tblPr>
      <w:tblGrid>
        <w:gridCol w:w="2864"/>
        <w:gridCol w:w="423"/>
        <w:gridCol w:w="6602"/>
      </w:tblGrid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  <w:r w:rsidRPr="00921342">
              <w:rPr>
                <w:sz w:val="28"/>
                <w:szCs w:val="28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0D0FA4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</w:t>
            </w:r>
            <w:r w:rsidRPr="00921342">
              <w:rPr>
                <w:sz w:val="28"/>
                <w:szCs w:val="28"/>
              </w:rPr>
              <w:t xml:space="preserve"> закладу</w:t>
            </w:r>
            <w:r w:rsidRPr="00921342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Стеценко С.М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921342">
              <w:rPr>
                <w:sz w:val="28"/>
                <w:szCs w:val="28"/>
                <w:lang w:val="uk-UA"/>
              </w:rPr>
              <w:t>вчитель економіки Бобринецької загальноосвітньої школи І-ІІІ ступенів № 5 ім. П.П. Шумилова Бобринецької районної ради Кіровоградської області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Харитонович С.К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4E6A86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Маловисківської загальноосвітньої школи </w:t>
            </w:r>
            <w:r w:rsidR="004E6A86" w:rsidRPr="00921342">
              <w:rPr>
                <w:sz w:val="28"/>
                <w:szCs w:val="28"/>
                <w:lang w:val="uk-UA"/>
              </w:rPr>
              <w:t>№ 4</w:t>
            </w:r>
            <w:r w:rsidR="004E6A86">
              <w:rPr>
                <w:sz w:val="28"/>
                <w:szCs w:val="28"/>
                <w:lang w:val="uk-UA"/>
              </w:rPr>
              <w:t xml:space="preserve"> </w:t>
            </w:r>
            <w:r w:rsidRPr="00921342">
              <w:rPr>
                <w:sz w:val="28"/>
                <w:szCs w:val="28"/>
                <w:lang w:val="uk-UA"/>
              </w:rPr>
              <w:t>І-ІІІ ступенів  Маловисківської районної ради Кіровоградської області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Степанова Л.В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читель економіки Добровеличківської загальноосвітньої школи І-ІІІ ступенів № 1 Добровеличківської районної державної адміністрації Кіровоградської області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417272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Яковл</w:t>
            </w:r>
            <w:r w:rsidR="00417272">
              <w:rPr>
                <w:sz w:val="28"/>
                <w:szCs w:val="28"/>
                <w:lang w:val="uk-UA"/>
              </w:rPr>
              <w:t>є</w:t>
            </w:r>
            <w:r w:rsidRPr="00921342">
              <w:rPr>
                <w:sz w:val="28"/>
                <w:szCs w:val="28"/>
                <w:lang w:val="uk-UA"/>
              </w:rPr>
              <w:t>ва Н.Б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комунального закладу </w:t>
            </w:r>
            <w:r>
              <w:rPr>
                <w:sz w:val="28"/>
                <w:szCs w:val="28"/>
                <w:lang w:val="uk-UA"/>
              </w:rPr>
              <w:t>«Навчально-виховне об’єднання «Б</w:t>
            </w:r>
            <w:r w:rsidRPr="00921342">
              <w:rPr>
                <w:sz w:val="28"/>
                <w:szCs w:val="28"/>
                <w:lang w:val="uk-UA"/>
              </w:rPr>
              <w:t>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Чернат М.М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комунального закладу «Навчально-виховне об’єднання – «Загальноосвітня школа </w:t>
            </w:r>
            <w:r w:rsidRPr="00921342">
              <w:rPr>
                <w:sz w:val="28"/>
                <w:szCs w:val="28"/>
              </w:rPr>
              <w:t>I</w:t>
            </w:r>
            <w:r w:rsidRPr="00921342">
              <w:rPr>
                <w:sz w:val="28"/>
                <w:szCs w:val="28"/>
                <w:lang w:val="uk-UA"/>
              </w:rPr>
              <w:t>-</w:t>
            </w:r>
            <w:r w:rsidRPr="00921342">
              <w:rPr>
                <w:sz w:val="28"/>
                <w:szCs w:val="28"/>
              </w:rPr>
              <w:t>III</w:t>
            </w:r>
            <w:r w:rsidRPr="00921342">
              <w:rPr>
                <w:sz w:val="28"/>
                <w:szCs w:val="28"/>
                <w:lang w:val="uk-UA"/>
              </w:rPr>
      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Недяк Н.В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навчально-виховного комплексу «Знам’янська загальноосвітня школа І-ІІІ ступенів </w:t>
            </w:r>
            <w:r w:rsidRPr="00921342">
              <w:rPr>
                <w:sz w:val="28"/>
                <w:szCs w:val="28"/>
                <w:lang w:val="uk-UA"/>
              </w:rPr>
              <w:br/>
              <w:t>№ 2 - ліцей» Знам’янської міської ради Кіровоградської області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єва</w:t>
            </w:r>
            <w:r w:rsidRPr="00921342">
              <w:rPr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  <w:r w:rsidRPr="00921342">
              <w:rPr>
                <w:sz w:val="28"/>
                <w:szCs w:val="28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икладач економічних дисциплін Кіровоградського кібернетико-технічного коледжу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Пугаченко О.Б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  <w:r w:rsidRPr="00921342">
              <w:rPr>
                <w:sz w:val="28"/>
                <w:szCs w:val="28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1D069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а</w:t>
            </w:r>
            <w:r w:rsidRPr="00921342">
              <w:rPr>
                <w:sz w:val="28"/>
                <w:szCs w:val="28"/>
                <w:lang w:val="uk-UA"/>
              </w:rPr>
              <w:t>уди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921342">
              <w:rPr>
                <w:sz w:val="28"/>
                <w:szCs w:val="28"/>
                <w:lang w:val="uk-UA"/>
              </w:rPr>
              <w:t xml:space="preserve"> та оподаткування Кіровоградського </w:t>
            </w:r>
            <w:r w:rsidR="001D0694">
              <w:rPr>
                <w:sz w:val="28"/>
                <w:szCs w:val="28"/>
                <w:lang w:val="uk-UA"/>
              </w:rPr>
              <w:t>національного технічного у</w:t>
            </w:r>
            <w:r w:rsidRPr="00921342">
              <w:rPr>
                <w:sz w:val="28"/>
                <w:szCs w:val="28"/>
                <w:lang w:val="uk-UA"/>
              </w:rPr>
              <w:t>ніверсите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921342">
              <w:rPr>
                <w:sz w:val="28"/>
                <w:szCs w:val="28"/>
                <w:lang w:val="uk-UA"/>
              </w:rPr>
              <w:t xml:space="preserve"> кандидат економічних наук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Шаумян О.Г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  <w:r w:rsidRPr="00921342">
              <w:rPr>
                <w:sz w:val="28"/>
                <w:szCs w:val="28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икладач економічних дисциплін Кіровоградського кібернетико-технічного коледжу</w:t>
            </w:r>
          </w:p>
        </w:tc>
      </w:tr>
    </w:tbl>
    <w:p w:rsidR="0014046A" w:rsidRDefault="0014046A">
      <w:pPr>
        <w:spacing w:after="200" w:line="276" w:lineRule="auto"/>
      </w:pPr>
      <w:r>
        <w:br w:type="page"/>
      </w:r>
    </w:p>
    <w:p w:rsidR="0014046A" w:rsidRPr="0014046A" w:rsidRDefault="0014046A" w:rsidP="0014046A">
      <w:pPr>
        <w:suppressAutoHyphens/>
        <w:ind w:firstLine="5954"/>
        <w:jc w:val="both"/>
        <w:rPr>
          <w:sz w:val="28"/>
          <w:lang w:val="uk-UA"/>
        </w:rPr>
      </w:pPr>
      <w:r w:rsidRPr="0014046A">
        <w:rPr>
          <w:sz w:val="28"/>
          <w:lang w:val="uk-UA"/>
        </w:rPr>
        <w:lastRenderedPageBreak/>
        <w:t>Продовження додатка 1</w:t>
      </w:r>
      <w:r>
        <w:rPr>
          <w:sz w:val="28"/>
          <w:lang w:val="uk-UA"/>
        </w:rPr>
        <w:t>6</w:t>
      </w:r>
    </w:p>
    <w:p w:rsidR="0014046A" w:rsidRPr="0014046A" w:rsidRDefault="0014046A" w:rsidP="0014046A">
      <w:pPr>
        <w:ind w:firstLine="708"/>
        <w:jc w:val="center"/>
        <w:rPr>
          <w:lang w:val="uk-UA"/>
        </w:rPr>
      </w:pPr>
      <w:r>
        <w:rPr>
          <w:lang w:val="uk-UA"/>
        </w:rPr>
        <w:t>3</w:t>
      </w:r>
    </w:p>
    <w:p w:rsidR="0014046A" w:rsidRDefault="0014046A"/>
    <w:tbl>
      <w:tblPr>
        <w:tblW w:w="9889" w:type="dxa"/>
        <w:tblLayout w:type="fixed"/>
        <w:tblLook w:val="0000"/>
      </w:tblPr>
      <w:tblGrid>
        <w:gridCol w:w="2864"/>
        <w:gridCol w:w="423"/>
        <w:gridCol w:w="6602"/>
      </w:tblGrid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Бердник Н.О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читель економіки ліцею інформаційних технологій Олександрійської міської ради Кіровоградської області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Лучанов В.А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Іванівського навчально-виховного комплексу «Загальноосвітня школа </w:t>
            </w:r>
            <w:r w:rsidR="00367C4F">
              <w:rPr>
                <w:sz w:val="28"/>
                <w:szCs w:val="28"/>
                <w:lang w:val="uk-UA"/>
              </w:rPr>
              <w:br/>
            </w:r>
            <w:r w:rsidRPr="00921342">
              <w:rPr>
                <w:sz w:val="28"/>
                <w:szCs w:val="28"/>
                <w:lang w:val="uk-UA"/>
              </w:rPr>
              <w:t>І-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</w:tbl>
    <w:p w:rsidR="00844F80" w:rsidRDefault="00844F80" w:rsidP="000B3DC3">
      <w:pPr>
        <w:pStyle w:val="21"/>
        <w:ind w:left="6300" w:right="78" w:hanging="6300"/>
        <w:jc w:val="center"/>
        <w:rPr>
          <w:b/>
          <w:bCs/>
        </w:rPr>
      </w:pPr>
    </w:p>
    <w:p w:rsidR="000B3DC3" w:rsidRPr="00921342" w:rsidRDefault="000B3DC3" w:rsidP="000B3DC3">
      <w:pPr>
        <w:pStyle w:val="21"/>
        <w:ind w:left="6300" w:right="78" w:hanging="6300"/>
        <w:jc w:val="center"/>
        <w:rPr>
          <w:b/>
          <w:bCs/>
        </w:rPr>
      </w:pPr>
      <w:r w:rsidRPr="00921342">
        <w:rPr>
          <w:b/>
          <w:bCs/>
        </w:rPr>
        <w:t>Експерт-консультант</w:t>
      </w:r>
    </w:p>
    <w:tbl>
      <w:tblPr>
        <w:tblW w:w="9889" w:type="dxa"/>
        <w:tblLayout w:type="fixed"/>
        <w:tblLook w:val="0000"/>
      </w:tblPr>
      <w:tblGrid>
        <w:gridCol w:w="2864"/>
        <w:gridCol w:w="423"/>
        <w:gridCol w:w="6602"/>
      </w:tblGrid>
      <w:tr w:rsidR="000B3DC3" w:rsidRPr="00A4484F" w:rsidTr="0075469B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A4484F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A4484F">
              <w:rPr>
                <w:sz w:val="28"/>
                <w:szCs w:val="28"/>
                <w:lang w:val="uk-UA"/>
              </w:rPr>
              <w:t>Фоміна Т. В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367C4F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367C4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A4484F" w:rsidRDefault="000B3DC3" w:rsidP="00844F80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4484F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а</w:t>
            </w:r>
            <w:r w:rsidRPr="00A4484F">
              <w:rPr>
                <w:sz w:val="28"/>
                <w:szCs w:val="28"/>
                <w:lang w:val="uk-UA"/>
              </w:rPr>
              <w:t xml:space="preserve">удиту та оподаткування Кіровоградського </w:t>
            </w:r>
            <w:r w:rsidR="00844F80">
              <w:rPr>
                <w:sz w:val="28"/>
                <w:szCs w:val="28"/>
                <w:lang w:val="uk-UA"/>
              </w:rPr>
              <w:t>н</w:t>
            </w:r>
            <w:r w:rsidRPr="00A4484F">
              <w:rPr>
                <w:sz w:val="28"/>
                <w:szCs w:val="28"/>
                <w:lang w:val="uk-UA"/>
              </w:rPr>
              <w:t xml:space="preserve">аціонального </w:t>
            </w:r>
            <w:r w:rsidR="00844F80">
              <w:rPr>
                <w:sz w:val="28"/>
                <w:szCs w:val="28"/>
                <w:lang w:val="uk-UA"/>
              </w:rPr>
              <w:t>технічного у</w:t>
            </w:r>
            <w:r w:rsidRPr="00A4484F">
              <w:rPr>
                <w:sz w:val="28"/>
                <w:szCs w:val="28"/>
                <w:lang w:val="uk-UA"/>
              </w:rPr>
              <w:t>ніверситету, кандидат економічних наук</w:t>
            </w:r>
          </w:p>
        </w:tc>
      </w:tr>
    </w:tbl>
    <w:p w:rsidR="000B3DC3" w:rsidRPr="00921342" w:rsidRDefault="000B3DC3" w:rsidP="000B3DC3">
      <w:pPr>
        <w:rPr>
          <w:sz w:val="28"/>
          <w:szCs w:val="28"/>
        </w:rPr>
      </w:pPr>
    </w:p>
    <w:p w:rsidR="00444C4B" w:rsidRPr="000B3DC3" w:rsidRDefault="00444C4B" w:rsidP="00444C4B">
      <w:pPr>
        <w:pStyle w:val="21"/>
        <w:ind w:left="6300" w:right="78" w:firstLine="0"/>
        <w:jc w:val="left"/>
        <w:rPr>
          <w:color w:val="FF0000"/>
          <w:lang w:val="ru-RU"/>
        </w:rPr>
      </w:pPr>
    </w:p>
    <w:p w:rsidR="00444C4B" w:rsidRPr="00D64544" w:rsidRDefault="00444C4B" w:rsidP="00444C4B">
      <w:pPr>
        <w:rPr>
          <w:color w:val="FF0000"/>
        </w:rPr>
      </w:pPr>
    </w:p>
    <w:p w:rsidR="00444C4B" w:rsidRPr="00D64544" w:rsidRDefault="00444C4B" w:rsidP="00444C4B">
      <w:pPr>
        <w:pStyle w:val="21"/>
        <w:ind w:left="6300" w:right="78" w:firstLine="0"/>
        <w:jc w:val="left"/>
        <w:rPr>
          <w:color w:val="FF0000"/>
          <w:lang w:val="ru-RU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961FF6" w:rsidRPr="00B33ADF" w:rsidRDefault="00961FF6" w:rsidP="00961FF6">
      <w:pPr>
        <w:pStyle w:val="21"/>
        <w:ind w:left="5954" w:hanging="142"/>
        <w:jc w:val="left"/>
      </w:pPr>
      <w:r w:rsidRPr="00B33ADF">
        <w:lastRenderedPageBreak/>
        <w:t>Додаток 17</w:t>
      </w:r>
    </w:p>
    <w:p w:rsidR="00961FF6" w:rsidRPr="00B33ADF" w:rsidRDefault="00961FF6" w:rsidP="00961FF6">
      <w:pPr>
        <w:ind w:left="5757"/>
        <w:rPr>
          <w:sz w:val="28"/>
        </w:rPr>
      </w:pPr>
      <w:r w:rsidRPr="00B33ADF">
        <w:rPr>
          <w:sz w:val="28"/>
        </w:rPr>
        <w:t xml:space="preserve">до наказу </w:t>
      </w:r>
      <w:r w:rsidRPr="00B33ADF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B33ADF">
        <w:rPr>
          <w:sz w:val="28"/>
        </w:rPr>
        <w:t>облдержадміністрації</w:t>
      </w:r>
    </w:p>
    <w:p w:rsidR="000F4794" w:rsidRDefault="000F4794" w:rsidP="000F4794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961FF6" w:rsidRPr="00B33ADF" w:rsidRDefault="00961FF6" w:rsidP="00961FF6">
      <w:pPr>
        <w:pStyle w:val="21"/>
        <w:ind w:left="5954" w:firstLine="0"/>
        <w:jc w:val="left"/>
      </w:pPr>
    </w:p>
    <w:p w:rsidR="00444C4B" w:rsidRPr="00D64544" w:rsidRDefault="00444C4B" w:rsidP="00444C4B">
      <w:pPr>
        <w:pStyle w:val="21"/>
        <w:ind w:left="6300" w:right="78" w:firstLine="0"/>
        <w:jc w:val="left"/>
        <w:rPr>
          <w:color w:val="FF0000"/>
        </w:rPr>
      </w:pPr>
    </w:p>
    <w:p w:rsidR="00B33ADF" w:rsidRDefault="00B33ADF" w:rsidP="00B33ADF">
      <w:pPr>
        <w:suppressAutoHyphens/>
        <w:spacing w:after="120"/>
        <w:ind w:right="91"/>
        <w:jc w:val="center"/>
        <w:rPr>
          <w:b/>
          <w:sz w:val="28"/>
          <w:lang w:val="uk-UA"/>
        </w:rPr>
      </w:pPr>
      <w:r w:rsidRPr="00CC4461">
        <w:rPr>
          <w:b/>
          <w:sz w:val="28"/>
        </w:rPr>
        <w:t xml:space="preserve">Склад оргкомітету з проведення </w:t>
      </w:r>
      <w:r w:rsidRPr="00CC4461">
        <w:rPr>
          <w:b/>
          <w:sz w:val="28"/>
          <w:lang w:val="uk-UA"/>
        </w:rPr>
        <w:t>обласної олімпіади з правознавства</w:t>
      </w:r>
    </w:p>
    <w:p w:rsidR="00B33ADF" w:rsidRPr="00AF3EDB" w:rsidRDefault="00B33ADF" w:rsidP="00B33ADF">
      <w:pPr>
        <w:suppressAutoHyphens/>
        <w:spacing w:after="120"/>
        <w:ind w:right="91"/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2448"/>
        <w:gridCol w:w="360"/>
        <w:gridCol w:w="7024"/>
      </w:tblGrid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954DC7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spacing w:line="216" w:lineRule="auto"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Голова</w:t>
            </w:r>
          </w:p>
        </w:tc>
      </w:tr>
      <w:tr w:rsidR="00B33ADF" w:rsidRPr="002E14F7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йкун О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C129FD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-юрисконсульт </w:t>
            </w:r>
            <w:r w:rsidR="00C129FD">
              <w:rPr>
                <w:sz w:val="28"/>
                <w:lang w:val="uk-UA"/>
              </w:rPr>
              <w:t xml:space="preserve">відділу </w:t>
            </w:r>
            <w:r>
              <w:rPr>
                <w:sz w:val="28"/>
                <w:lang w:val="uk-UA"/>
              </w:rPr>
              <w:t xml:space="preserve">кадрової роботи, юридичного забезпечення </w:t>
            </w:r>
            <w:r w:rsidR="00391D18">
              <w:rPr>
                <w:sz w:val="28"/>
                <w:lang w:val="uk-UA"/>
              </w:rPr>
              <w:t xml:space="preserve">департаменту </w:t>
            </w:r>
            <w:r>
              <w:rPr>
                <w:sz w:val="28"/>
                <w:lang w:val="uk-UA"/>
              </w:rPr>
              <w:t>освіти і науки</w:t>
            </w:r>
            <w:r w:rsidR="00391D18">
              <w:rPr>
                <w:sz w:val="28"/>
                <w:lang w:val="uk-UA"/>
              </w:rPr>
              <w:t>, молоді та спорту</w:t>
            </w:r>
            <w:r>
              <w:rPr>
                <w:sz w:val="28"/>
                <w:lang w:val="uk-UA"/>
              </w:rPr>
              <w:t xml:space="preserve"> облдержадміністрації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C129FD" w:rsidRDefault="00B33ADF" w:rsidP="00A17E29">
            <w:pPr>
              <w:suppressAutoHyphens/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spacing w:line="216" w:lineRule="auto"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оретова Л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історико-правового факультету Кіровоградського державного педагогічного університету імені Володимира Винниченка, кандидат історичних наук 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Секретар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spacing w:line="216" w:lineRule="auto"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B33ADF" w:rsidRPr="002E14F7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ргачова М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комунального закладу «Навчально-виховне об’єднання «Загальноосвітній навчальний заклад І-ІІІ ступенів № 16 – дитячий юнацький центр «Лідер» Кіровоградської міської ради Кіровоградської області»</w:t>
            </w:r>
          </w:p>
        </w:tc>
      </w:tr>
      <w:tr w:rsidR="00B33ADF" w:rsidRPr="002E14F7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еденко Н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спеціалізованої загальноосвітньої школи І-ІІІ ступенів № 14 Кіровоградської міської ради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</w:tbl>
    <w:p w:rsidR="00B33ADF" w:rsidRPr="00894D30" w:rsidRDefault="00B33ADF" w:rsidP="00B33ADF">
      <w:pPr>
        <w:suppressAutoHyphens/>
        <w:spacing w:before="240" w:after="120"/>
        <w:ind w:right="91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Склад журі </w:t>
      </w:r>
      <w:r>
        <w:rPr>
          <w:b/>
          <w:sz w:val="28"/>
          <w:lang w:val="uk-UA"/>
        </w:rPr>
        <w:t>обласної олімпіади з правознавства</w:t>
      </w:r>
    </w:p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360"/>
        <w:gridCol w:w="7067"/>
      </w:tblGrid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Голова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рах В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правознавства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юридичних наук</w:t>
            </w:r>
          </w:p>
        </w:tc>
      </w:tr>
    </w:tbl>
    <w:p w:rsidR="00AF3EDB" w:rsidRDefault="00AF3EDB">
      <w:pPr>
        <w:spacing w:after="200" w:line="276" w:lineRule="auto"/>
      </w:pPr>
      <w:r>
        <w:br w:type="page"/>
      </w:r>
    </w:p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823"/>
      </w:tblGrid>
      <w:tr w:rsidR="00AF3EDB" w:rsidTr="0075469B"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F3EDB" w:rsidRDefault="00AF3EDB" w:rsidP="0075469B">
            <w:pPr>
              <w:suppressAutoHyphens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17</w:t>
            </w:r>
          </w:p>
        </w:tc>
      </w:tr>
      <w:tr w:rsidR="00AF3EDB" w:rsidTr="0075469B"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F3EDB" w:rsidRDefault="00AF3EDB" w:rsidP="00AF3EDB">
            <w:pPr>
              <w:suppressAutoHyphens/>
              <w:ind w:firstLine="439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</w:tbl>
    <w:p w:rsidR="00AF3EDB" w:rsidRDefault="00AF3EDB"/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360"/>
        <w:gridCol w:w="7067"/>
      </w:tblGrid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 суспільствознавчих дисциплін 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Секретар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534F5E" w:rsidRDefault="00B33ADF" w:rsidP="00A17E29">
            <w:pPr>
              <w:suppressAutoHyphens/>
              <w:spacing w:line="216" w:lineRule="auto"/>
              <w:jc w:val="both"/>
              <w:rPr>
                <w:b/>
                <w:sz w:val="28"/>
                <w:lang w:val="uk-UA"/>
              </w:rPr>
            </w:pPr>
            <w:r w:rsidRPr="00534F5E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B33ADF" w:rsidRPr="000D08F9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альська І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загальноосвітньої школи</w:t>
            </w:r>
            <w:r>
              <w:rPr>
                <w:sz w:val="28"/>
                <w:lang w:val="uk-UA"/>
              </w:rPr>
              <w:br/>
              <w:t>І-ІІІ ступенів № 5 Світловодської міської ради</w:t>
            </w:r>
          </w:p>
        </w:tc>
      </w:tr>
      <w:tr w:rsidR="00B33ADF" w:rsidRPr="003C0506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еленський С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FF121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правознавства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юридичних наук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сник Ю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правознавства навчально-виховного комплексу «Загальноосвітній навчальний заклад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uk-UA"/>
              </w:rPr>
              <w:t>-</w:t>
            </w:r>
            <w:r>
              <w:rPr>
                <w:sz w:val="28"/>
                <w:lang w:val="en-US"/>
              </w:rPr>
              <w:t>II</w:t>
            </w:r>
            <w:r w:rsidR="00EE0719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 xml:space="preserve"> ступенів </w:t>
            </w:r>
            <w:r>
              <w:rPr>
                <w:sz w:val="28"/>
                <w:lang w:val="uk-UA"/>
              </w:rPr>
              <w:br/>
              <w:t>№ 19 – дошкільний навчальний заклад «Лісова казка» Олександрійської міської ради Кіровоградської області»</w:t>
            </w:r>
          </w:p>
        </w:tc>
      </w:tr>
      <w:tr w:rsidR="00B33ADF" w:rsidRPr="00EE0719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малига Н.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296B4E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soft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B30288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правознавства загальноосвітньої школи </w:t>
            </w:r>
            <w:r w:rsidR="00EE0719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 xml:space="preserve">І-ІІІ ступенів № 6 Новоукраїнської районної ради, </w:t>
            </w:r>
            <w:r w:rsidR="00B30288">
              <w:rPr>
                <w:sz w:val="28"/>
                <w:lang w:val="uk-UA"/>
              </w:rPr>
              <w:t>з</w:t>
            </w:r>
            <w:r>
              <w:rPr>
                <w:sz w:val="28"/>
                <w:lang w:val="uk-UA"/>
              </w:rPr>
              <w:t>аслужений вчитель України</w:t>
            </w:r>
          </w:p>
        </w:tc>
      </w:tr>
      <w:tr w:rsidR="00B33ADF" w:rsidRPr="00EE0719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іп І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EE0719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 w:rsidRPr="00EE0719"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директора ліцею інформаційних технологій Олександрійської міської ради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іпова С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навчально-виховного комплексу «Знам’янська загальноосвітня школа  І-ІІІ ступенів № 2 – ліцей» Знам’янської міської ради</w:t>
            </w:r>
          </w:p>
        </w:tc>
      </w:tr>
      <w:tr w:rsidR="00B33ADF" w:rsidRPr="002E14F7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рона С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033617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комунального закладу «Навчально-виховний комплекс «Спеціалізований загальноосвітній навчальний заклад І-ІІІ ступенів № 26</w:t>
            </w:r>
            <w:r w:rsidR="00EE0719">
              <w:rPr>
                <w:sz w:val="28"/>
                <w:lang w:val="uk-UA"/>
              </w:rPr>
              <w:t xml:space="preserve"> –</w:t>
            </w:r>
            <w:r>
              <w:rPr>
                <w:sz w:val="28"/>
                <w:lang w:val="uk-UA"/>
              </w:rPr>
              <w:t xml:space="preserve"> дошкільний навчальний заклад </w:t>
            </w:r>
            <w:r w:rsidR="00033617">
              <w:rPr>
                <w:sz w:val="28"/>
                <w:lang w:val="uk-UA"/>
              </w:rPr>
              <w:t>–</w:t>
            </w:r>
            <w:r>
              <w:rPr>
                <w:sz w:val="28"/>
                <w:lang w:val="uk-UA"/>
              </w:rPr>
              <w:t xml:space="preserve"> дитяч</w:t>
            </w:r>
            <w:r w:rsidR="00033617">
              <w:rPr>
                <w:sz w:val="28"/>
                <w:lang w:val="uk-UA"/>
              </w:rPr>
              <w:t xml:space="preserve">ий </w:t>
            </w:r>
            <w:r>
              <w:rPr>
                <w:sz w:val="28"/>
                <w:lang w:val="uk-UA"/>
              </w:rPr>
              <w:t>юнацький центр «Зорецвіт» Кіровоградської міської ради Кіровоградської області»</w:t>
            </w:r>
          </w:p>
        </w:tc>
      </w:tr>
      <w:tr w:rsidR="00B33ADF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2234AE" w:rsidRDefault="00B33ADF" w:rsidP="00A17E29">
            <w:pPr>
              <w:suppressAutoHyphens/>
              <w:spacing w:line="192" w:lineRule="auto"/>
              <w:rPr>
                <w:color w:val="000000"/>
                <w:sz w:val="28"/>
                <w:lang w:val="uk-UA"/>
              </w:rPr>
            </w:pPr>
            <w:r w:rsidRPr="002234AE">
              <w:rPr>
                <w:color w:val="000000"/>
                <w:sz w:val="28"/>
                <w:lang w:val="uk-UA"/>
              </w:rPr>
              <w:t>Прістінська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загальноосвітньої школи</w:t>
            </w:r>
            <w:r>
              <w:rPr>
                <w:sz w:val="28"/>
                <w:lang w:val="uk-UA"/>
              </w:rPr>
              <w:br/>
              <w:t>І-ІІІ ступенів № 9 Світловодської міської ради</w:t>
            </w:r>
          </w:p>
        </w:tc>
      </w:tr>
      <w:tr w:rsidR="00B33ADF" w:rsidRPr="009841D2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занов М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правознавства навчально-виховного комплексу «Бобринецька гімназія – загальноосвітня школа </w:t>
            </w:r>
            <w:r>
              <w:rPr>
                <w:sz w:val="28"/>
                <w:lang w:val="uk-UA"/>
              </w:rPr>
              <w:br/>
              <w:t>І-ІІІ ступенів № 1»  Бобринецької районної ради</w:t>
            </w:r>
          </w:p>
        </w:tc>
      </w:tr>
      <w:tr w:rsidR="00B33ADF" w:rsidRPr="008818FC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ляруш С.І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9841D2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 w:rsidRPr="009841D2"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правознавства Кіровоградського державного педагогічного університету</w:t>
            </w:r>
            <w:r>
              <w:rPr>
                <w:sz w:val="28"/>
                <w:lang w:val="uk-UA"/>
              </w:rPr>
              <w:br/>
              <w:t>імені Володимира Винниченка, кандидат історичних наук</w:t>
            </w:r>
          </w:p>
        </w:tc>
      </w:tr>
    </w:tbl>
    <w:p w:rsidR="00F34207" w:rsidRDefault="00F34207" w:rsidP="00F34207">
      <w:pPr>
        <w:pStyle w:val="31"/>
        <w:spacing w:before="120"/>
        <w:ind w:firstLine="5954"/>
      </w:pPr>
      <w:r>
        <w:lastRenderedPageBreak/>
        <w:t>Продовження додатка 17</w:t>
      </w:r>
    </w:p>
    <w:p w:rsidR="00F34207" w:rsidRDefault="00F34207" w:rsidP="00F34207">
      <w:pPr>
        <w:pStyle w:val="31"/>
        <w:spacing w:before="120"/>
        <w:ind w:firstLine="4820"/>
        <w:jc w:val="left"/>
        <w:rPr>
          <w:b/>
        </w:rPr>
      </w:pPr>
      <w:r>
        <w:t>3</w:t>
      </w:r>
    </w:p>
    <w:p w:rsidR="00F34207" w:rsidRDefault="00F34207"/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360"/>
        <w:gridCol w:w="7067"/>
      </w:tblGrid>
      <w:tr w:rsidR="00B33ADF" w:rsidRPr="0015470F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рун В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3B2DE2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soft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</w:t>
            </w:r>
            <w:r w:rsidR="001353BD">
              <w:rPr>
                <w:sz w:val="28"/>
                <w:lang w:val="uk-UA"/>
              </w:rPr>
              <w:t xml:space="preserve">кафедри </w:t>
            </w:r>
            <w:r>
              <w:rPr>
                <w:sz w:val="28"/>
                <w:lang w:val="uk-UA"/>
              </w:rPr>
              <w:t>правознавства Кіровоградського державного педагогічного університету</w:t>
            </w:r>
            <w:r>
              <w:rPr>
                <w:sz w:val="28"/>
                <w:lang w:val="uk-UA"/>
              </w:rPr>
              <w:br/>
              <w:t>імені Володимира Винниченка, кандидат юридичних наук</w:t>
            </w:r>
          </w:p>
        </w:tc>
      </w:tr>
    </w:tbl>
    <w:p w:rsidR="00B33ADF" w:rsidRDefault="00B33ADF" w:rsidP="00B33ADF">
      <w:pPr>
        <w:pStyle w:val="31"/>
        <w:spacing w:before="120"/>
        <w:rPr>
          <w:b/>
        </w:rPr>
      </w:pPr>
      <w:r>
        <w:rPr>
          <w:b/>
        </w:rPr>
        <w:t>Експерт-консультант</w:t>
      </w:r>
    </w:p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360"/>
        <w:gridCol w:w="7067"/>
      </w:tblGrid>
      <w:tr w:rsidR="00B33ADF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бак Л.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правознавства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</w:tbl>
    <w:p w:rsidR="00B33ADF" w:rsidRDefault="00B33ADF" w:rsidP="00B33ADF">
      <w:pPr>
        <w:pStyle w:val="31"/>
        <w:spacing w:before="120"/>
        <w:rPr>
          <w:b/>
        </w:rPr>
      </w:pPr>
    </w:p>
    <w:p w:rsidR="00444C4B" w:rsidRPr="00D64544" w:rsidRDefault="00444C4B" w:rsidP="00444C4B">
      <w:pPr>
        <w:pStyle w:val="31"/>
        <w:spacing w:before="120"/>
        <w:rPr>
          <w:b/>
          <w:color w:val="FF0000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ED3061" w:rsidRPr="00E82F1A" w:rsidRDefault="00ED3061" w:rsidP="00ED3061">
      <w:pPr>
        <w:pStyle w:val="21"/>
        <w:ind w:left="5954" w:hanging="142"/>
        <w:jc w:val="left"/>
      </w:pPr>
      <w:r w:rsidRPr="00E82F1A">
        <w:lastRenderedPageBreak/>
        <w:t>Додаток 18</w:t>
      </w:r>
    </w:p>
    <w:p w:rsidR="00ED3061" w:rsidRPr="00E82F1A" w:rsidRDefault="00ED3061" w:rsidP="00ED3061">
      <w:pPr>
        <w:ind w:left="5757"/>
        <w:rPr>
          <w:sz w:val="28"/>
        </w:rPr>
      </w:pPr>
      <w:r w:rsidRPr="00E82F1A">
        <w:rPr>
          <w:sz w:val="28"/>
        </w:rPr>
        <w:t xml:space="preserve">до наказу </w:t>
      </w:r>
      <w:r w:rsidRPr="00E82F1A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E82F1A">
        <w:rPr>
          <w:sz w:val="28"/>
        </w:rPr>
        <w:t>облдержадміністрації</w:t>
      </w:r>
    </w:p>
    <w:p w:rsidR="00CA6765" w:rsidRDefault="00CA6765" w:rsidP="00CA676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E82F1A" w:rsidRDefault="00444C4B" w:rsidP="00444C4B">
      <w:pPr>
        <w:pStyle w:val="21"/>
        <w:ind w:firstLine="6300"/>
        <w:jc w:val="left"/>
      </w:pPr>
    </w:p>
    <w:p w:rsidR="00444C4B" w:rsidRPr="00CA6765" w:rsidRDefault="00444C4B" w:rsidP="00444C4B">
      <w:pPr>
        <w:pStyle w:val="21"/>
        <w:ind w:left="6300" w:firstLine="0"/>
        <w:jc w:val="left"/>
      </w:pPr>
    </w:p>
    <w:p w:rsidR="00F16E03" w:rsidRPr="002F2847" w:rsidRDefault="00F16E03" w:rsidP="00F16E03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28"/>
          <w:lang w:val="uk-UA"/>
        </w:rPr>
      </w:pPr>
      <w:r w:rsidRPr="002F2847">
        <w:rPr>
          <w:b/>
          <w:sz w:val="28"/>
          <w:lang w:val="uk-UA"/>
        </w:rPr>
        <w:t>Склад оргкомітету з проведення обласної олімпіади з історії</w:t>
      </w:r>
    </w:p>
    <w:tbl>
      <w:tblPr>
        <w:tblW w:w="0" w:type="auto"/>
        <w:tblLayout w:type="fixed"/>
        <w:tblLook w:val="0000"/>
      </w:tblPr>
      <w:tblGrid>
        <w:gridCol w:w="2539"/>
        <w:gridCol w:w="374"/>
        <w:gridCol w:w="6919"/>
      </w:tblGrid>
      <w:tr w:rsidR="00F16E03" w:rsidRPr="001E7C69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954DC7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54AC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54AC3">
              <w:rPr>
                <w:b/>
                <w:sz w:val="28"/>
                <w:lang w:val="uk-UA"/>
              </w:rPr>
              <w:t>Голова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боранський В.П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44CC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  <w:r>
              <w:rPr>
                <w:sz w:val="28"/>
                <w:lang w:val="uk-UA"/>
              </w:rPr>
              <w:t>, кандидат історичних наук</w:t>
            </w:r>
          </w:p>
        </w:tc>
      </w:tr>
      <w:tr w:rsidR="00F16E03" w:rsidRPr="001E7C69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54AC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54AC3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оретова Л.М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історико-правового факультету Кіровоградського державного педагогічного університету імені Володимира Винниченка, кандидат історичних наук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54AC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54AC3">
              <w:rPr>
                <w:b/>
                <w:sz w:val="28"/>
                <w:lang w:val="uk-UA"/>
              </w:rPr>
              <w:t>Секретар</w:t>
            </w:r>
          </w:p>
        </w:tc>
      </w:tr>
      <w:tr w:rsidR="00F16E03" w:rsidRPr="0015470F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54AC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54AC3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вець С.А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сторії навчально-виховного комплексу «Кіровоградський колегіум – спеціалізований загальноосвітній навчальний заклад І-ІІІ ступенів – дошкільний навчальний заклад – центр естетичного виховання» Кіровоградської міської ради 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бединська О.Є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загальноосвітньої школи І-ІІІ ступенів № 23 Кіровоградської міської ради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tabs>
                <w:tab w:val="right" w:pos="2323"/>
              </w:tabs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ижак О.М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5F05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комунального закладу «Навчально-виховне об</w:t>
            </w:r>
            <w:r w:rsidR="005F053A">
              <w:rPr>
                <w:sz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 xml:space="preserve">єднання «Загальноосвітня школа-інтернат      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uk-UA"/>
              </w:rPr>
              <w:t>-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  <w:lang w:val="uk-UA"/>
              </w:rPr>
              <w:t xml:space="preserve"> ступенів</w:t>
            </w:r>
            <w:r w:rsidR="005F053A">
              <w:rPr>
                <w:sz w:val="28"/>
                <w:lang w:val="uk-UA"/>
              </w:rPr>
              <w:t>, ліцей «Сокіл»</w:t>
            </w:r>
            <w:r>
              <w:rPr>
                <w:sz w:val="28"/>
                <w:lang w:val="uk-UA"/>
              </w:rPr>
              <w:t xml:space="preserve"> – центр позашкільного виховання Кіровоградської міської ради Кіровоградської області»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вік С.Б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загальноосвітньої школи І-ІІІ ступенів № 3 Кіровоградської міської ради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</w:p>
        </w:tc>
      </w:tr>
      <w:tr w:rsidR="00F16E03" w:rsidTr="00A17E29"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E56658">
            <w:pPr>
              <w:suppressAutoHyphens/>
              <w:autoSpaceDE w:val="0"/>
              <w:autoSpaceDN w:val="0"/>
              <w:adjustRightInd w:val="0"/>
              <w:ind w:firstLine="595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18</w:t>
            </w:r>
          </w:p>
          <w:p w:rsidR="00F16E03" w:rsidRDefault="00F16E03" w:rsidP="00E5665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</w:tbl>
    <w:p w:rsidR="00F16E03" w:rsidRDefault="00F16E03" w:rsidP="00E56658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  <w:r w:rsidRPr="00776672">
        <w:rPr>
          <w:b/>
          <w:sz w:val="28"/>
          <w:lang w:val="uk-UA"/>
        </w:rPr>
        <w:t xml:space="preserve">Склад журі </w:t>
      </w:r>
      <w:r>
        <w:rPr>
          <w:b/>
          <w:sz w:val="28"/>
          <w:lang w:val="uk-UA"/>
        </w:rPr>
        <w:t>обласної олімпіади з історії</w:t>
      </w:r>
    </w:p>
    <w:tbl>
      <w:tblPr>
        <w:tblW w:w="0" w:type="auto"/>
        <w:tblLayout w:type="fixed"/>
        <w:tblLook w:val="0000"/>
      </w:tblPr>
      <w:tblGrid>
        <w:gridCol w:w="2539"/>
        <w:gridCol w:w="374"/>
        <w:gridCol w:w="6919"/>
      </w:tblGrid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72C3D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72C3D">
              <w:rPr>
                <w:b/>
                <w:sz w:val="28"/>
                <w:lang w:val="uk-UA"/>
              </w:rPr>
              <w:t>Голова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бак О.І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всесвітньої історії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72C3D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72C3D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ков О.А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історії України Кіровоградського державного педагогічного університету імені Володимира Винниченка, кандидат історичних наук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72C3D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72C3D">
              <w:rPr>
                <w:b/>
                <w:sz w:val="28"/>
                <w:lang w:val="uk-UA"/>
              </w:rPr>
              <w:t>Секретар</w:t>
            </w:r>
          </w:p>
        </w:tc>
      </w:tr>
      <w:tr w:rsidR="00F16E03" w:rsidRPr="0015470F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A84A2E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A84A2E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 суспільствознавчих дисциплін 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зднякова І.С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всесвітньої історії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ьков О.Л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всесвітньої історії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бич Л.А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F01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Олександрівсько</w:t>
            </w:r>
            <w:r w:rsidR="00BF561F">
              <w:rPr>
                <w:sz w:val="28"/>
                <w:lang w:val="uk-UA"/>
              </w:rPr>
              <w:t>го</w:t>
            </w:r>
            <w:r>
              <w:rPr>
                <w:sz w:val="28"/>
                <w:lang w:val="uk-UA"/>
              </w:rPr>
              <w:t xml:space="preserve"> </w:t>
            </w:r>
            <w:r w:rsidR="00BF561F" w:rsidRPr="00AB20D4">
              <w:rPr>
                <w:sz w:val="28"/>
                <w:szCs w:val="28"/>
                <w:lang w:val="uk-UA"/>
              </w:rPr>
              <w:t>навчально-виховного комплексу</w:t>
            </w:r>
            <w:r w:rsidR="00BF561F">
              <w:rPr>
                <w:sz w:val="28"/>
                <w:lang w:val="uk-UA"/>
              </w:rPr>
              <w:t xml:space="preserve"> № 3 «</w:t>
            </w:r>
            <w:r>
              <w:rPr>
                <w:sz w:val="28"/>
                <w:lang w:val="uk-UA"/>
              </w:rPr>
              <w:t>загальноосвітн</w:t>
            </w:r>
            <w:r w:rsidR="00AF016D">
              <w:rPr>
                <w:sz w:val="28"/>
                <w:lang w:val="uk-UA"/>
              </w:rPr>
              <w:t>ій</w:t>
            </w:r>
            <w:r w:rsidR="00BF561F">
              <w:rPr>
                <w:sz w:val="28"/>
                <w:lang w:val="uk-UA"/>
              </w:rPr>
              <w:t xml:space="preserve"> навчальн</w:t>
            </w:r>
            <w:r w:rsidR="00AF016D">
              <w:rPr>
                <w:sz w:val="28"/>
                <w:lang w:val="uk-UA"/>
              </w:rPr>
              <w:t>ий</w:t>
            </w:r>
            <w:r w:rsidR="00BF561F">
              <w:rPr>
                <w:sz w:val="28"/>
                <w:lang w:val="uk-UA"/>
              </w:rPr>
              <w:t xml:space="preserve"> заклад</w:t>
            </w:r>
            <w:r w:rsidR="004503D3">
              <w:rPr>
                <w:sz w:val="28"/>
                <w:lang w:val="uk-UA"/>
              </w:rPr>
              <w:t xml:space="preserve"> І – ІІІ ступенів </w:t>
            </w:r>
            <w:r w:rsidR="00BF561F">
              <w:rPr>
                <w:sz w:val="28"/>
                <w:lang w:val="uk-UA"/>
              </w:rPr>
              <w:t xml:space="preserve">- дошкільний навчальний заклад» </w:t>
            </w:r>
            <w:r>
              <w:rPr>
                <w:sz w:val="28"/>
                <w:lang w:val="uk-UA"/>
              </w:rPr>
              <w:t>Олександрівської районної державної адміністрації</w:t>
            </w:r>
            <w:r w:rsidR="00BF561F">
              <w:rPr>
                <w:sz w:val="28"/>
                <w:lang w:val="uk-UA"/>
              </w:rPr>
              <w:t xml:space="preserve"> Кіровоградської області </w:t>
            </w:r>
          </w:p>
        </w:tc>
      </w:tr>
      <w:tr w:rsidR="00F16E03" w:rsidRPr="00DE110A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лоп Л.І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ладач історії комунального вищого навчального закладу «Олександрійський педагогічний коледж </w:t>
            </w:r>
            <w:r>
              <w:rPr>
                <w:sz w:val="28"/>
                <w:lang w:val="uk-UA"/>
              </w:rPr>
              <w:br/>
              <w:t>імені В.О.Сухомлинського»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зова В.О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DE110A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DE110A"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AB20D4" w:rsidRDefault="00F16E03" w:rsidP="0097784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сторії </w:t>
            </w:r>
            <w:r w:rsidRPr="00AB20D4">
              <w:rPr>
                <w:sz w:val="28"/>
                <w:szCs w:val="28"/>
                <w:lang w:val="uk-UA"/>
              </w:rPr>
              <w:t>навчально-виховного комплексу «Долинська гімназія – загальноосв</w:t>
            </w:r>
            <w:r w:rsidRPr="00AB20D4">
              <w:rPr>
                <w:sz w:val="28"/>
                <w:szCs w:val="28"/>
              </w:rPr>
              <w:t>i</w:t>
            </w:r>
            <w:r w:rsidRPr="00AB20D4">
              <w:rPr>
                <w:sz w:val="28"/>
                <w:szCs w:val="28"/>
                <w:lang w:val="uk-UA"/>
              </w:rPr>
              <w:t xml:space="preserve">тня школа </w:t>
            </w:r>
            <w:r w:rsidR="00977845">
              <w:rPr>
                <w:sz w:val="28"/>
                <w:szCs w:val="28"/>
                <w:lang w:val="uk-UA"/>
              </w:rPr>
              <w:br/>
            </w:r>
            <w:r w:rsidRPr="00AB20D4">
              <w:rPr>
                <w:sz w:val="28"/>
                <w:szCs w:val="28"/>
                <w:lang w:val="uk-UA"/>
              </w:rPr>
              <w:t>І - ІІІ ступенів № 3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highlight w:val="green"/>
                <w:lang w:val="uk-UA"/>
              </w:rPr>
            </w:pPr>
            <w:r>
              <w:rPr>
                <w:sz w:val="28"/>
                <w:lang w:val="uk-UA"/>
              </w:rPr>
              <w:t>Таран Т.О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951A1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сторії навчально-виховного об’єднання «Олександрійська гімназія імені Т.Г.Шевченка – </w:t>
            </w:r>
            <w:r w:rsidR="00951A1E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>ЗНЗ  І-ІІ ступенів – школа мистецтв» Олександрійської міської ради</w:t>
            </w:r>
          </w:p>
        </w:tc>
      </w:tr>
    </w:tbl>
    <w:p w:rsidR="00F16E03" w:rsidRDefault="00F16E03" w:rsidP="00F16E03">
      <w:pPr>
        <w:ind w:firstLine="5954"/>
        <w:rPr>
          <w:lang w:val="uk-UA"/>
        </w:rPr>
      </w:pPr>
      <w:r>
        <w:rPr>
          <w:sz w:val="28"/>
          <w:lang w:val="uk-UA"/>
        </w:rPr>
        <w:lastRenderedPageBreak/>
        <w:t>Продовження додатка 18</w:t>
      </w:r>
    </w:p>
    <w:p w:rsidR="00F16E03" w:rsidRPr="001902D1" w:rsidRDefault="00F16E03" w:rsidP="00F16E03">
      <w:pPr>
        <w:jc w:val="center"/>
        <w:rPr>
          <w:sz w:val="28"/>
          <w:szCs w:val="28"/>
          <w:lang w:val="uk-UA"/>
        </w:rPr>
      </w:pPr>
      <w:r w:rsidRPr="001902D1">
        <w:rPr>
          <w:sz w:val="28"/>
          <w:szCs w:val="28"/>
          <w:lang w:val="uk-UA"/>
        </w:rPr>
        <w:t>3</w:t>
      </w:r>
    </w:p>
    <w:tbl>
      <w:tblPr>
        <w:tblW w:w="9953" w:type="dxa"/>
        <w:tblLayout w:type="fixed"/>
        <w:tblLook w:val="0000"/>
      </w:tblPr>
      <w:tblGrid>
        <w:gridCol w:w="2660"/>
        <w:gridCol w:w="374"/>
        <w:gridCol w:w="6919"/>
      </w:tblGrid>
      <w:tr w:rsidR="00F16E03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нік С.Д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951A1E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951A1E"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B5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правознавства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F16E03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ирба А.В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B5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сторії Губівської загальноосвітньої школи </w:t>
            </w:r>
            <w:r>
              <w:rPr>
                <w:sz w:val="28"/>
                <w:lang w:val="uk-UA"/>
              </w:rPr>
              <w:br/>
              <w:t>імені Д.Бєдного</w:t>
            </w:r>
            <w:r w:rsidR="0043559A">
              <w:rPr>
                <w:sz w:val="28"/>
                <w:lang w:val="uk-UA"/>
              </w:rPr>
              <w:t xml:space="preserve"> Компаніївського району </w:t>
            </w:r>
          </w:p>
        </w:tc>
      </w:tr>
      <w:tr w:rsidR="00F16E03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ирзул О.В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B5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Златопільської гімназії м. Новомиргорода  Новомиргородської районної ради</w:t>
            </w:r>
          </w:p>
        </w:tc>
      </w:tr>
      <w:tr w:rsidR="00F16E03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ишкевич О.М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4355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комунального закладу «Навчально-виховне об’єднання природничо-економіко-правовий ліцей – спеціалізована школа І-ІІІ ступенів № 8 – позашкільний центр Кіровоградської міської ради Кіровоградської області»</w:t>
            </w:r>
          </w:p>
        </w:tc>
      </w:tr>
      <w:tr w:rsidR="00F16E03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нчук В.Д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4D5C7B" w:rsidRDefault="00F16E03" w:rsidP="00AB5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D5C7B">
              <w:rPr>
                <w:sz w:val="28"/>
                <w:szCs w:val="28"/>
                <w:lang w:val="uk-UA"/>
              </w:rPr>
              <w:t>вчитель історії навчально-виховного комплексу комунального закладу «Навчально-виховне об’єднання № 25 «Загальноосвітня школа І-ІІІ ступенів, 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</w:tc>
      </w:tr>
      <w:tr w:rsidR="00F16E03" w:rsidRPr="00CC4461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977845" w:rsidRDefault="00F16E03" w:rsidP="0097784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spacing w:val="-8"/>
                <w:sz w:val="28"/>
                <w:szCs w:val="28"/>
                <w:lang w:val="uk-UA"/>
              </w:rPr>
            </w:pPr>
            <w:r w:rsidRPr="00977845">
              <w:rPr>
                <w:spacing w:val="-8"/>
                <w:sz w:val="28"/>
                <w:szCs w:val="28"/>
                <w:lang w:val="uk-UA"/>
              </w:rPr>
              <w:t>Митрофаненко Ю.С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EE782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</w:t>
            </w:r>
            <w:r w:rsidR="00EE782C">
              <w:rPr>
                <w:sz w:val="28"/>
                <w:lang w:val="uk-UA"/>
              </w:rPr>
              <w:t xml:space="preserve">теорії і методики середньої освіти </w:t>
            </w:r>
            <w:r w:rsidR="00977845">
              <w:rPr>
                <w:sz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</w:t>
            </w:r>
            <w:r w:rsidR="0097784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мені Василя Сухомлинського</w:t>
            </w:r>
            <w:r w:rsidR="00977845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, кандидат історичних наук</w:t>
            </w:r>
          </w:p>
        </w:tc>
      </w:tr>
      <w:tr w:rsidR="009078A9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078A9" w:rsidRPr="00977845" w:rsidRDefault="009078A9" w:rsidP="0097784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Ніколенко С.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078A9" w:rsidRDefault="009078A9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9078A9" w:rsidRDefault="009078A9" w:rsidP="009078A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4D5C7B">
              <w:rPr>
                <w:sz w:val="28"/>
                <w:szCs w:val="28"/>
                <w:lang w:val="uk-UA"/>
              </w:rPr>
              <w:t xml:space="preserve">вчитель історії </w:t>
            </w:r>
            <w:r>
              <w:rPr>
                <w:sz w:val="28"/>
                <w:lang w:val="uk-UA"/>
              </w:rPr>
              <w:t xml:space="preserve">навчально-виховного комплексу «Знам’янська загальноосвітня школа </w:t>
            </w:r>
            <w:r>
              <w:rPr>
                <w:sz w:val="28"/>
                <w:lang w:val="uk-UA"/>
              </w:rPr>
              <w:br/>
              <w:t>І-ІІІ ступенів № 2– ліцей» Знам’янської міської ради</w:t>
            </w:r>
          </w:p>
        </w:tc>
      </w:tr>
    </w:tbl>
    <w:p w:rsidR="00F16E03" w:rsidRDefault="00F16E03" w:rsidP="00F16E03">
      <w:pPr>
        <w:pStyle w:val="21"/>
        <w:ind w:firstLine="0"/>
        <w:jc w:val="center"/>
        <w:rPr>
          <w:b/>
          <w:bCs/>
        </w:rPr>
      </w:pPr>
    </w:p>
    <w:p w:rsidR="00F16E03" w:rsidRPr="00B651F4" w:rsidRDefault="00F16E03" w:rsidP="00F16E03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Експерт-консультант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677"/>
        <w:gridCol w:w="423"/>
        <w:gridCol w:w="6732"/>
      </w:tblGrid>
      <w:tr w:rsidR="00F16E03" w:rsidTr="00A17E29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E07E23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="00E07E23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>зюн В.К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B651F4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B651F4">
              <w:rPr>
                <w:sz w:val="28"/>
                <w:lang w:val="uk-UA"/>
              </w:rPr>
              <w:noBreakHyphen/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історії України Кіровоградського державного педагогічного університету імені Володимира Винниченка, кандидат історичних наук </w:t>
            </w:r>
          </w:p>
        </w:tc>
      </w:tr>
    </w:tbl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ED3061" w:rsidRPr="005064CE" w:rsidRDefault="00ED3061" w:rsidP="00ED3061">
      <w:pPr>
        <w:pStyle w:val="21"/>
        <w:ind w:left="5954" w:hanging="142"/>
        <w:jc w:val="left"/>
      </w:pPr>
      <w:r w:rsidRPr="005064CE">
        <w:lastRenderedPageBreak/>
        <w:t>Додаток 19</w:t>
      </w:r>
    </w:p>
    <w:p w:rsidR="00ED3061" w:rsidRPr="005064CE" w:rsidRDefault="00ED3061" w:rsidP="00ED3061">
      <w:pPr>
        <w:ind w:left="5757"/>
        <w:rPr>
          <w:sz w:val="28"/>
        </w:rPr>
      </w:pPr>
      <w:r w:rsidRPr="005064CE">
        <w:rPr>
          <w:sz w:val="28"/>
        </w:rPr>
        <w:t xml:space="preserve">до наказу </w:t>
      </w:r>
      <w:r w:rsidRPr="005064CE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064CE">
        <w:rPr>
          <w:sz w:val="28"/>
        </w:rPr>
        <w:t>облдержадміністрації</w:t>
      </w:r>
    </w:p>
    <w:p w:rsidR="006A7462" w:rsidRDefault="006A7462" w:rsidP="006A7462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5064CE" w:rsidRDefault="00444C4B" w:rsidP="00444C4B">
      <w:pPr>
        <w:pStyle w:val="21"/>
        <w:ind w:firstLine="6300"/>
        <w:jc w:val="left"/>
      </w:pPr>
    </w:p>
    <w:p w:rsidR="00444C4B" w:rsidRPr="00D64544" w:rsidRDefault="00444C4B" w:rsidP="00444C4B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color w:val="FF0000"/>
          <w:sz w:val="28"/>
          <w:lang w:val="uk-UA"/>
        </w:rPr>
      </w:pPr>
      <w:r w:rsidRPr="005064CE">
        <w:rPr>
          <w:b/>
          <w:sz w:val="28"/>
        </w:rPr>
        <w:t xml:space="preserve">Склад оргкомітету з проведення </w:t>
      </w:r>
      <w:r w:rsidRPr="005064CE">
        <w:rPr>
          <w:b/>
          <w:sz w:val="28"/>
          <w:lang w:val="uk-UA"/>
        </w:rPr>
        <w:t>олімпіади з трудового навчання</w:t>
      </w:r>
    </w:p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444C4B" w:rsidRPr="00D64544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color w:val="FF0000"/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color w:val="FF0000"/>
                <w:sz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9558E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lang w:val="uk-UA"/>
              </w:rPr>
            </w:pPr>
            <w:r w:rsidRPr="00D9558E">
              <w:rPr>
                <w:b/>
                <w:sz w:val="28"/>
                <w:lang w:val="uk-UA"/>
              </w:rPr>
              <w:t>Голова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одплєтня Р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управління освіти і науки </w:t>
            </w:r>
            <w:r w:rsidRPr="000D0FA4">
              <w:rPr>
                <w:sz w:val="28"/>
                <w:szCs w:val="28"/>
                <w:lang w:val="uk-UA"/>
              </w:rPr>
              <w:t xml:space="preserve">департаменту освіти і науки, молоді та спорту </w:t>
            </w:r>
            <w:r w:rsidRPr="00B970F3">
              <w:rPr>
                <w:sz w:val="28"/>
                <w:szCs w:val="28"/>
                <w:lang w:val="uk-UA"/>
              </w:rPr>
              <w:t xml:space="preserve">облдержадміністрації </w:t>
            </w:r>
          </w:p>
        </w:tc>
      </w:tr>
      <w:tr w:rsidR="000B3DC3" w:rsidRPr="00B970F3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риліпко В.І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директор комунального закладу «Навчально-виховне об’єднання «Багатопрофільний ліцей – фізико-математична школа - загальноосвітня школа </w:t>
            </w:r>
            <w:r w:rsidR="001058B2">
              <w:rPr>
                <w:sz w:val="28"/>
                <w:szCs w:val="28"/>
                <w:lang w:val="uk-UA"/>
              </w:rPr>
              <w:br/>
            </w:r>
            <w:r w:rsidRPr="00B970F3">
              <w:rPr>
                <w:sz w:val="28"/>
                <w:szCs w:val="28"/>
                <w:lang w:val="uk-UA"/>
              </w:rPr>
              <w:t>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1058B2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Гайдай Є.Д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вчитель трудового навчання комунального закладу «Навчально-виховне об’єднання – «Загальноосвітня школа </w:t>
            </w:r>
            <w:r w:rsidRPr="00B970F3">
              <w:rPr>
                <w:sz w:val="28"/>
                <w:szCs w:val="28"/>
              </w:rPr>
              <w:t>I</w:t>
            </w:r>
            <w:r w:rsidRPr="00B970F3">
              <w:rPr>
                <w:sz w:val="28"/>
                <w:szCs w:val="28"/>
                <w:lang w:val="uk-UA"/>
              </w:rPr>
              <w:t>-</w:t>
            </w:r>
            <w:r w:rsidRPr="00B970F3">
              <w:rPr>
                <w:sz w:val="28"/>
                <w:szCs w:val="28"/>
              </w:rPr>
              <w:t>III</w:t>
            </w:r>
            <w:r w:rsidRPr="00B970F3">
              <w:rPr>
                <w:sz w:val="28"/>
                <w:szCs w:val="28"/>
                <w:lang w:val="uk-UA"/>
              </w:rPr>
      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 </w:t>
            </w:r>
          </w:p>
        </w:tc>
      </w:tr>
      <w:tr w:rsidR="000B3DC3" w:rsidRPr="00B970F3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Члени оргкомітету: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Лесів В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Тиханська Т.І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директор комунального закладу «Навчально-виховне об’єднання – «Загальноосвітня школа </w:t>
            </w:r>
            <w:r w:rsidRPr="00B970F3">
              <w:rPr>
                <w:sz w:val="28"/>
                <w:szCs w:val="28"/>
              </w:rPr>
              <w:t>I</w:t>
            </w:r>
            <w:r w:rsidRPr="00B970F3">
              <w:rPr>
                <w:sz w:val="28"/>
                <w:szCs w:val="28"/>
                <w:lang w:val="uk-UA"/>
              </w:rPr>
              <w:t>-</w:t>
            </w:r>
            <w:r w:rsidRPr="00B970F3">
              <w:rPr>
                <w:sz w:val="28"/>
                <w:szCs w:val="28"/>
              </w:rPr>
              <w:t>III</w:t>
            </w:r>
            <w:r w:rsidRPr="00B970F3">
              <w:rPr>
                <w:sz w:val="28"/>
                <w:szCs w:val="28"/>
                <w:lang w:val="uk-UA"/>
              </w:rPr>
              <w:t xml:space="preserve"> ступенів    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0B3DC3" w:rsidRPr="00B970F3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</w:t>
            </w:r>
            <w:r w:rsidRPr="00B970F3">
              <w:rPr>
                <w:sz w:val="28"/>
                <w:szCs w:val="28"/>
              </w:rPr>
              <w:t xml:space="preserve"> закладу</w:t>
            </w:r>
            <w:r w:rsidRPr="00B970F3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0C13F5" w:rsidRDefault="000C13F5">
      <w:pPr>
        <w:spacing w:after="200" w:line="276" w:lineRule="auto"/>
      </w:pPr>
      <w:r>
        <w:br w:type="page"/>
      </w:r>
    </w:p>
    <w:p w:rsidR="000C13F5" w:rsidRDefault="000C13F5" w:rsidP="000C13F5">
      <w:pPr>
        <w:ind w:firstLine="5954"/>
        <w:rPr>
          <w:lang w:val="uk-UA"/>
        </w:rPr>
      </w:pPr>
      <w:r>
        <w:rPr>
          <w:sz w:val="28"/>
          <w:lang w:val="uk-UA"/>
        </w:rPr>
        <w:lastRenderedPageBreak/>
        <w:t>Продовження додатка 19</w:t>
      </w:r>
    </w:p>
    <w:p w:rsidR="000C13F5" w:rsidRPr="001902D1" w:rsidRDefault="000C13F5" w:rsidP="000C13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C13F5" w:rsidRDefault="000C13F5"/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Зарудна О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івнєва Л.Л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</w:tbl>
    <w:p w:rsidR="004C38A4" w:rsidRPr="004C38A4" w:rsidRDefault="004C38A4" w:rsidP="000B3DC3">
      <w:pPr>
        <w:spacing w:after="200" w:line="276" w:lineRule="auto"/>
        <w:jc w:val="center"/>
        <w:rPr>
          <w:b/>
          <w:sz w:val="18"/>
          <w:szCs w:val="18"/>
          <w:lang w:val="uk-UA"/>
        </w:rPr>
      </w:pPr>
    </w:p>
    <w:p w:rsidR="000B3DC3" w:rsidRPr="00B970F3" w:rsidRDefault="000B3DC3" w:rsidP="000B3DC3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B970F3">
        <w:rPr>
          <w:b/>
          <w:sz w:val="28"/>
          <w:szCs w:val="28"/>
        </w:rPr>
        <w:t xml:space="preserve">Склад журі </w:t>
      </w:r>
      <w:r w:rsidRPr="00B970F3">
        <w:rPr>
          <w:b/>
          <w:sz w:val="28"/>
          <w:szCs w:val="28"/>
          <w:lang w:val="uk-UA"/>
        </w:rPr>
        <w:t>обласної олімпіади з трудового навчання</w:t>
      </w:r>
    </w:p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Голова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Кононенко С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B970F3">
              <w:rPr>
                <w:sz w:val="28"/>
                <w:szCs w:val="28"/>
                <w:lang w:val="uk-UA"/>
              </w:rPr>
              <w:t>завідува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B970F3">
              <w:rPr>
                <w:sz w:val="28"/>
                <w:szCs w:val="28"/>
                <w:lang w:val="uk-UA"/>
              </w:rPr>
              <w:t xml:space="preserve"> кафедри </w:t>
            </w:r>
            <w:r>
              <w:rPr>
                <w:sz w:val="28"/>
                <w:szCs w:val="28"/>
                <w:lang w:val="uk-UA"/>
              </w:rPr>
              <w:t>теорії і методики технологічної підготовки, охорони праці та безпеки життєдіяльності</w:t>
            </w:r>
            <w:r w:rsidRPr="00B970F3">
              <w:rPr>
                <w:sz w:val="28"/>
                <w:szCs w:val="28"/>
                <w:lang w:val="uk-UA"/>
              </w:rPr>
              <w:t xml:space="preserve"> Кіровоградського державного педагогічного університету імені Володимира Винниченка, кандидат педагогічних наук, доцент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292420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</w:t>
            </w:r>
            <w:r w:rsidRPr="00B970F3">
              <w:rPr>
                <w:sz w:val="28"/>
                <w:szCs w:val="28"/>
              </w:rPr>
              <w:t xml:space="preserve"> закладу</w:t>
            </w:r>
            <w:r w:rsidRPr="00B970F3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Зарудна О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рибудченко Г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42064A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вчитель трудового навчання комунального закладу «Навчально-виховне об’єднання Загальноосвітня школа І - ІІ ступенів </w:t>
            </w:r>
            <w:r w:rsidR="007E41D6">
              <w:rPr>
                <w:sz w:val="28"/>
                <w:szCs w:val="28"/>
                <w:lang w:val="uk-UA"/>
              </w:rPr>
              <w:t>–</w:t>
            </w:r>
            <w:r w:rsidRPr="00B970F3">
              <w:rPr>
                <w:sz w:val="28"/>
                <w:szCs w:val="28"/>
                <w:lang w:val="uk-UA"/>
              </w:rPr>
              <w:t xml:space="preserve"> ліцей № 19 </w:t>
            </w:r>
            <w:r w:rsidR="007E41D6">
              <w:rPr>
                <w:sz w:val="28"/>
                <w:szCs w:val="28"/>
                <w:lang w:val="uk-UA"/>
              </w:rPr>
              <w:t>–</w:t>
            </w:r>
            <w:r w:rsidRPr="00B970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зашкільний центр </w:t>
            </w:r>
            <w:r w:rsidRPr="00B970F3">
              <w:rPr>
                <w:sz w:val="28"/>
                <w:szCs w:val="28"/>
                <w:lang w:val="uk-UA"/>
              </w:rPr>
              <w:t>Кіровоградської міської ради Кіровоградської області»</w:t>
            </w:r>
          </w:p>
        </w:tc>
      </w:tr>
    </w:tbl>
    <w:p w:rsidR="00065958" w:rsidRDefault="00065958">
      <w:pPr>
        <w:rPr>
          <w:lang w:val="uk-UA"/>
        </w:rPr>
      </w:pPr>
      <w:r w:rsidRPr="00A16D59">
        <w:rPr>
          <w:lang w:val="uk-UA"/>
        </w:rPr>
        <w:br w:type="page"/>
      </w:r>
    </w:p>
    <w:p w:rsidR="00065958" w:rsidRDefault="00065958" w:rsidP="00065958">
      <w:pPr>
        <w:ind w:firstLine="5954"/>
        <w:rPr>
          <w:lang w:val="uk-UA"/>
        </w:rPr>
      </w:pPr>
      <w:r>
        <w:rPr>
          <w:sz w:val="28"/>
          <w:lang w:val="uk-UA"/>
        </w:rPr>
        <w:lastRenderedPageBreak/>
        <w:t>Продовження додатка 19</w:t>
      </w:r>
    </w:p>
    <w:p w:rsidR="00065958" w:rsidRPr="001902D1" w:rsidRDefault="00065958" w:rsidP="000659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іватенко О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загальноосвітньої школи І-ІІІ ступенів №</w:t>
            </w:r>
            <w:r w:rsidRPr="00B970F3">
              <w:rPr>
                <w:sz w:val="28"/>
                <w:szCs w:val="28"/>
                <w:lang w:val="en-US"/>
              </w:rPr>
              <w:t> </w:t>
            </w:r>
            <w:r w:rsidRPr="00B970F3">
              <w:rPr>
                <w:sz w:val="28"/>
                <w:szCs w:val="28"/>
                <w:lang w:val="uk-UA"/>
              </w:rPr>
              <w:t>30 Кіровоградської міської ради Кіровоградської області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івнєва Л.Л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Горобець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Загальноосвітній навчальний заклад І-ІІІ ступенів № 20 – дитячий юнацький центр «Сузір’я» Кіровоградської міської ради Кіровоградської області»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Спиридонова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алинівської загальноосвітньої школи І-ІІІ ступенів Кіровоградської районної державної адміністрації Кіровоградської області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Залєсов В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вчитель трудового навчання комунального закладу «Навчально-виховний комплекс «Спеціалізований загальноосвітній навчальний заклад І-ІІІ ступенів </w:t>
            </w:r>
            <w:r w:rsidRPr="00B970F3">
              <w:rPr>
                <w:sz w:val="28"/>
                <w:szCs w:val="28"/>
                <w:lang w:val="uk-UA"/>
              </w:rPr>
              <w:br/>
              <w:t>№ 26 – дошкільний навчальний заклад – дитяч</w:t>
            </w:r>
            <w:r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970F3">
              <w:rPr>
                <w:sz w:val="28"/>
                <w:szCs w:val="28"/>
                <w:lang w:val="uk-UA"/>
              </w:rPr>
              <w:t>юнацький центр «Зорецвіт» Кіровоградської міської ради Кіровоградської області»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ондарев В.Й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загальноосвітньої школи    І-ІІІ ступенів №</w:t>
            </w:r>
            <w:r w:rsidRPr="00B970F3">
              <w:rPr>
                <w:sz w:val="28"/>
                <w:szCs w:val="28"/>
                <w:lang w:val="en-US"/>
              </w:rPr>
              <w:t> </w:t>
            </w:r>
            <w:r w:rsidRPr="00B970F3">
              <w:rPr>
                <w:sz w:val="28"/>
                <w:szCs w:val="28"/>
                <w:lang w:val="uk-UA"/>
              </w:rPr>
              <w:t>23 Кіровоградської міської ради Кіровоградської області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Лесів В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Гайдай Є.Д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вчитель трудового навчання комунального закладу «Навчально-виховне об’єднання – «Загальноосвітня школа </w:t>
            </w:r>
            <w:r w:rsidRPr="00B970F3">
              <w:rPr>
                <w:sz w:val="28"/>
                <w:szCs w:val="28"/>
              </w:rPr>
              <w:t>I</w:t>
            </w:r>
            <w:r w:rsidRPr="00B970F3">
              <w:rPr>
                <w:sz w:val="28"/>
                <w:szCs w:val="28"/>
                <w:lang w:val="uk-UA"/>
              </w:rPr>
              <w:t>-</w:t>
            </w:r>
            <w:r w:rsidRPr="00B970F3">
              <w:rPr>
                <w:sz w:val="28"/>
                <w:szCs w:val="28"/>
              </w:rPr>
              <w:t>III</w:t>
            </w:r>
            <w:r w:rsidRPr="00B970F3">
              <w:rPr>
                <w:sz w:val="28"/>
                <w:szCs w:val="28"/>
                <w:lang w:val="uk-UA"/>
              </w:rPr>
      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</w:tbl>
    <w:p w:rsidR="00047153" w:rsidRDefault="00047153">
      <w:pPr>
        <w:spacing w:after="200" w:line="276" w:lineRule="auto"/>
      </w:pPr>
      <w:r>
        <w:br w:type="page"/>
      </w:r>
    </w:p>
    <w:p w:rsidR="00047153" w:rsidRDefault="00047153" w:rsidP="00047153">
      <w:pPr>
        <w:ind w:firstLine="5954"/>
        <w:rPr>
          <w:lang w:val="uk-UA"/>
        </w:rPr>
      </w:pPr>
      <w:r>
        <w:rPr>
          <w:sz w:val="28"/>
          <w:lang w:val="uk-UA"/>
        </w:rPr>
        <w:lastRenderedPageBreak/>
        <w:t>Продовження додатка 19</w:t>
      </w:r>
    </w:p>
    <w:p w:rsidR="00047153" w:rsidRPr="001902D1" w:rsidRDefault="00047153" w:rsidP="00047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047153" w:rsidRDefault="00047153"/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Чумаченко Н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Загальноосвітня школа І-ІІІ ступенів № 24 – центр дитячої та юнацької творчості «Оберіг» Кіровоградської міської ради Кіровоградської області»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езпека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атеринівської загальноосвітньої школи І-ІІІ ступенів Кіровоградської районної державної адміністрації Кіровоградської області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Моргаленко В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Олександрійського навчально-виховного комплексу (ЗНЗ І – ІІ ступе</w:t>
            </w:r>
            <w:r>
              <w:rPr>
                <w:sz w:val="28"/>
                <w:szCs w:val="28"/>
                <w:lang w:val="uk-UA"/>
              </w:rPr>
              <w:t>нів № 17</w:t>
            </w:r>
            <w:r w:rsidRPr="00B970F3">
              <w:rPr>
                <w:sz w:val="28"/>
                <w:szCs w:val="28"/>
                <w:lang w:val="uk-UA"/>
              </w:rPr>
              <w:t xml:space="preserve"> - ліцей) Олександрійської міської ради Кіровоградської області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AD7B54" w:rsidRDefault="000B3DC3" w:rsidP="00F2242B">
            <w:pPr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уртовий С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rPr>
                <w:sz w:val="28"/>
                <w:szCs w:val="28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AD7B54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старший викладач кафедри теорії і методики середньої освіти комунального</w:t>
            </w:r>
            <w:r w:rsidRPr="00B970F3">
              <w:rPr>
                <w:sz w:val="28"/>
                <w:szCs w:val="28"/>
              </w:rPr>
              <w:t xml:space="preserve"> закладу</w:t>
            </w:r>
            <w:r w:rsidRPr="00B970F3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2F16">
              <w:rPr>
                <w:sz w:val="28"/>
                <w:szCs w:val="28"/>
                <w:lang w:val="uk-UA"/>
              </w:rPr>
              <w:t>кандидат педагогічних наук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Т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старший викладач кафедри </w:t>
            </w:r>
            <w:r>
              <w:rPr>
                <w:sz w:val="28"/>
                <w:szCs w:val="28"/>
                <w:lang w:val="uk-UA"/>
              </w:rPr>
              <w:t>теорії і методики технологічної підготовки, охорони праці та безпеки життєдіяльності</w:t>
            </w:r>
            <w:r w:rsidRPr="00B970F3">
              <w:rPr>
                <w:sz w:val="28"/>
                <w:szCs w:val="28"/>
                <w:lang w:val="uk-UA"/>
              </w:rPr>
              <w:t xml:space="preserve"> Кіровоградського державного педагогічного університету імені Володимира Винниченка</w:t>
            </w:r>
          </w:p>
        </w:tc>
      </w:tr>
    </w:tbl>
    <w:p w:rsidR="000B3DC3" w:rsidRPr="00B970F3" w:rsidRDefault="000B3DC3" w:rsidP="000B3DC3">
      <w:pPr>
        <w:pStyle w:val="21"/>
        <w:ind w:firstLine="0"/>
        <w:jc w:val="center"/>
        <w:rPr>
          <w:b/>
          <w:bCs/>
        </w:rPr>
      </w:pPr>
      <w:r w:rsidRPr="00B970F3">
        <w:rPr>
          <w:b/>
          <w:bCs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628"/>
        <w:gridCol w:w="360"/>
        <w:gridCol w:w="6844"/>
      </w:tblGrid>
      <w:tr w:rsidR="000B3DC3" w:rsidRPr="002E14F7" w:rsidTr="0075469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E0219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9E0219">
              <w:rPr>
                <w:sz w:val="28"/>
                <w:szCs w:val="28"/>
                <w:lang w:val="uk-UA"/>
              </w:rPr>
              <w:t>Чистякова Л. 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2E3FCD" w:rsidRDefault="000B3DC3" w:rsidP="0075469B">
            <w:pPr>
              <w:jc w:val="both"/>
              <w:rPr>
                <w:sz w:val="28"/>
                <w:szCs w:val="28"/>
                <w:lang w:val="en-US"/>
              </w:rPr>
            </w:pPr>
            <w:r w:rsidRPr="009E0219">
              <w:rPr>
                <w:sz w:val="28"/>
                <w:szCs w:val="28"/>
                <w:lang w:val="uk-UA"/>
              </w:rPr>
              <w:t>старший викладач кафедри теорії і методики технологічної підготовки, охорони праці та безпеки життєдіяльності, заступник декана фізико-математичного факультету</w:t>
            </w:r>
            <w:r w:rsidR="002E3FCD">
              <w:rPr>
                <w:sz w:val="28"/>
                <w:szCs w:val="28"/>
                <w:lang w:val="uk-UA"/>
              </w:rPr>
              <w:t xml:space="preserve"> </w:t>
            </w:r>
            <w:r w:rsidR="002E3FCD" w:rsidRPr="00B970F3">
              <w:rPr>
                <w:sz w:val="28"/>
                <w:szCs w:val="28"/>
                <w:lang w:val="uk-UA"/>
              </w:rPr>
              <w:t>Кіровоградського державного педагогічного університету імені Володимира Винниченка</w:t>
            </w:r>
            <w:r w:rsidRPr="009E0219">
              <w:rPr>
                <w:sz w:val="28"/>
                <w:szCs w:val="28"/>
                <w:lang w:val="uk-UA"/>
              </w:rPr>
              <w:t>, кандидат педагогічних наук</w:t>
            </w:r>
          </w:p>
        </w:tc>
      </w:tr>
    </w:tbl>
    <w:p w:rsidR="000B3DC3" w:rsidRPr="008C46DA" w:rsidRDefault="000B3DC3" w:rsidP="000B3DC3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uk-UA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106822" w:rsidRPr="005D6B8B" w:rsidRDefault="00106822" w:rsidP="00106822">
      <w:pPr>
        <w:pStyle w:val="21"/>
        <w:ind w:left="5954" w:hanging="142"/>
        <w:jc w:val="left"/>
      </w:pPr>
      <w:r w:rsidRPr="005D6B8B">
        <w:lastRenderedPageBreak/>
        <w:t>Додаток 20</w:t>
      </w:r>
    </w:p>
    <w:p w:rsidR="00106822" w:rsidRPr="005D6B8B" w:rsidRDefault="00106822" w:rsidP="00106822">
      <w:pPr>
        <w:ind w:left="5757"/>
        <w:rPr>
          <w:sz w:val="28"/>
        </w:rPr>
      </w:pPr>
      <w:r w:rsidRPr="005D6B8B">
        <w:rPr>
          <w:sz w:val="28"/>
        </w:rPr>
        <w:t xml:space="preserve">до наказу </w:t>
      </w:r>
      <w:r w:rsidRPr="005D6B8B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D6B8B">
        <w:rPr>
          <w:sz w:val="28"/>
        </w:rPr>
        <w:t>облдержадміністрації</w:t>
      </w:r>
    </w:p>
    <w:p w:rsidR="00694665" w:rsidRDefault="00694665" w:rsidP="0069466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5D6B8B" w:rsidRDefault="00444C4B" w:rsidP="00444C4B">
      <w:pPr>
        <w:pStyle w:val="21"/>
        <w:ind w:firstLine="6300"/>
        <w:jc w:val="left"/>
      </w:pPr>
    </w:p>
    <w:p w:rsidR="00444C4B" w:rsidRPr="005D6B8B" w:rsidRDefault="00444C4B" w:rsidP="00444C4B">
      <w:pPr>
        <w:spacing w:before="120" w:after="120"/>
        <w:jc w:val="center"/>
        <w:rPr>
          <w:b/>
          <w:sz w:val="28"/>
          <w:lang w:val="uk-UA"/>
        </w:rPr>
      </w:pPr>
      <w:r w:rsidRPr="005D6B8B">
        <w:rPr>
          <w:b/>
          <w:sz w:val="28"/>
          <w:lang w:val="uk-UA"/>
        </w:rPr>
        <w:t>Склад оргкомітету з проведення обласної олімпіади з астрономії</w:t>
      </w:r>
    </w:p>
    <w:tbl>
      <w:tblPr>
        <w:tblW w:w="9832" w:type="dxa"/>
        <w:tblLayout w:type="fixed"/>
        <w:tblLook w:val="0000"/>
      </w:tblPr>
      <w:tblGrid>
        <w:gridCol w:w="2462"/>
        <w:gridCol w:w="526"/>
        <w:gridCol w:w="6844"/>
      </w:tblGrid>
      <w:tr w:rsidR="00444C4B" w:rsidRPr="00D64544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ind w:right="-19"/>
              <w:rPr>
                <w:color w:val="FF0000"/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0B38E2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0B38E2">
              <w:rPr>
                <w:b/>
                <w:sz w:val="28"/>
                <w:lang w:val="uk-UA"/>
              </w:rPr>
              <w:t>Голова</w:t>
            </w:r>
          </w:p>
        </w:tc>
      </w:tr>
      <w:tr w:rsidR="00B9005A" w:rsidRPr="002E14F7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овець Н.Б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A96F17" w:rsidRDefault="00E96F34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</w:p>
        </w:tc>
      </w:tr>
      <w:tr w:rsidR="00B9005A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D82BA6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9005A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жняк Р.Я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кан фізико-математичного факультету Кіровоградського державного педагогічного університету імені Володимира Винниченка, кандидат педагогічних наук, професор кафедри математики</w:t>
            </w:r>
          </w:p>
        </w:tc>
      </w:tr>
      <w:tr w:rsidR="00B9005A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Секретар</w:t>
            </w:r>
          </w:p>
        </w:tc>
      </w:tr>
      <w:tr w:rsidR="00B9005A" w:rsidRPr="0082566D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7240E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 w:rsidR="007240E0">
              <w:rPr>
                <w:sz w:val="28"/>
                <w:szCs w:val="28"/>
                <w:lang w:val="uk-UA"/>
              </w:rPr>
              <w:t xml:space="preserve"> комунального закладу «</w:t>
            </w:r>
            <w:r>
              <w:rPr>
                <w:sz w:val="28"/>
                <w:lang w:val="uk-UA"/>
              </w:rPr>
              <w:t>КОІППО</w:t>
            </w:r>
            <w:r w:rsidR="007240E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мені Василя Сухомлинського</w:t>
            </w:r>
            <w:r w:rsidR="007240E0">
              <w:rPr>
                <w:sz w:val="28"/>
                <w:lang w:val="uk-UA"/>
              </w:rPr>
              <w:t>»</w:t>
            </w:r>
          </w:p>
        </w:tc>
      </w:tr>
      <w:tr w:rsidR="00B9005A" w:rsidRPr="0082566D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B9005A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чанський О.В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2E630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4C0E92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C0E92" w:rsidRDefault="004C0E92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C0E92" w:rsidRDefault="004C0E92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C0E92" w:rsidRDefault="004C0E92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bCs/>
                <w:sz w:val="28"/>
                <w:szCs w:val="28"/>
                <w:lang w:val="uk-UA"/>
              </w:rPr>
              <w:t xml:space="preserve">обласного навчально-методичного </w:t>
            </w:r>
            <w:r w:rsidRPr="004954EF">
              <w:rPr>
                <w:sz w:val="28"/>
                <w:szCs w:val="28"/>
                <w:lang w:val="uk-UA"/>
              </w:rPr>
              <w:t>центру</w:t>
            </w:r>
            <w:r>
              <w:rPr>
                <w:sz w:val="28"/>
                <w:szCs w:val="28"/>
                <w:lang w:val="uk-UA"/>
              </w:rPr>
              <w:t xml:space="preserve"> освітнього менеджменту та </w:t>
            </w:r>
            <w:r w:rsidRPr="004954EF">
              <w:rPr>
                <w:sz w:val="28"/>
                <w:szCs w:val="28"/>
                <w:lang w:val="uk-UA"/>
              </w:rPr>
              <w:t xml:space="preserve">координації діяльності методичних </w:t>
            </w:r>
            <w:r>
              <w:rPr>
                <w:sz w:val="28"/>
                <w:szCs w:val="28"/>
                <w:lang w:val="uk-UA"/>
              </w:rPr>
              <w:t>служб 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</w:tbl>
    <w:p w:rsidR="00B9005A" w:rsidRDefault="00B9005A" w:rsidP="00B9005A">
      <w:pPr>
        <w:pStyle w:val="aa"/>
        <w:spacing w:before="240"/>
      </w:pPr>
      <w:r>
        <w:t>Склад журі обласної олімпіади з астрономії</w:t>
      </w:r>
    </w:p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B9005A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Голова</w:t>
            </w:r>
          </w:p>
        </w:tc>
      </w:tr>
      <w:tr w:rsidR="00B9005A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чанський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B9005A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9005A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0311D4">
              <w:rPr>
                <w:sz w:val="28"/>
                <w:szCs w:val="28"/>
                <w:lang w:val="uk-UA"/>
              </w:rPr>
              <w:t>комунального закладу «</w:t>
            </w:r>
            <w:r w:rsidR="000311D4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</w:tbl>
    <w:p w:rsidR="00162448" w:rsidRDefault="00162448">
      <w:pPr>
        <w:spacing w:after="200" w:line="276" w:lineRule="auto"/>
        <w:rPr>
          <w:lang w:val="uk-UA"/>
        </w:rPr>
      </w:pPr>
      <w:r>
        <w:br w:type="page"/>
      </w:r>
    </w:p>
    <w:p w:rsidR="00162448" w:rsidRPr="00D45D21" w:rsidRDefault="00162448" w:rsidP="00162448">
      <w:pPr>
        <w:tabs>
          <w:tab w:val="left" w:pos="5387"/>
          <w:tab w:val="left" w:pos="5954"/>
        </w:tabs>
        <w:ind w:firstLine="5954"/>
        <w:jc w:val="center"/>
        <w:rPr>
          <w:sz w:val="28"/>
          <w:szCs w:val="28"/>
          <w:lang w:val="uk-UA"/>
        </w:rPr>
      </w:pPr>
      <w:r w:rsidRPr="00D45D21">
        <w:rPr>
          <w:sz w:val="28"/>
          <w:szCs w:val="28"/>
          <w:lang w:val="uk-UA"/>
        </w:rPr>
        <w:lastRenderedPageBreak/>
        <w:t>Продовження додатка  20</w:t>
      </w:r>
    </w:p>
    <w:p w:rsidR="00162448" w:rsidRPr="00020EF1" w:rsidRDefault="00162448" w:rsidP="00162448">
      <w:pPr>
        <w:jc w:val="center"/>
        <w:rPr>
          <w:sz w:val="28"/>
          <w:szCs w:val="28"/>
          <w:lang w:val="uk-UA"/>
        </w:rPr>
      </w:pPr>
      <w:r w:rsidRPr="00020EF1">
        <w:rPr>
          <w:sz w:val="28"/>
          <w:szCs w:val="28"/>
          <w:lang w:val="uk-UA"/>
        </w:rPr>
        <w:t>2</w:t>
      </w:r>
    </w:p>
    <w:p w:rsidR="00162448" w:rsidRPr="00D45D21" w:rsidRDefault="00162448" w:rsidP="00162448"/>
    <w:tbl>
      <w:tblPr>
        <w:tblW w:w="9832" w:type="dxa"/>
        <w:tblLayout w:type="fixed"/>
        <w:tblLook w:val="00A0"/>
      </w:tblPr>
      <w:tblGrid>
        <w:gridCol w:w="2518"/>
        <w:gridCol w:w="425"/>
        <w:gridCol w:w="6889"/>
      </w:tblGrid>
      <w:tr w:rsidR="00B9005A" w:rsidRPr="00D85D68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85D68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B9005A" w:rsidRPr="00D85D68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Чінчой О.О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 xml:space="preserve">доцент кафедри фізики та методики її викладання Кіровоградського державного педагогічного університету імені Володимира Винниченка, кандидат педагогічних наук </w:t>
            </w:r>
          </w:p>
        </w:tc>
      </w:tr>
      <w:tr w:rsidR="00B9005A" w:rsidRPr="00D85D68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85D68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</w:tr>
      <w:tr w:rsidR="00B9005A" w:rsidRPr="00E8220B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анський О.В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 xml:space="preserve">вчитель фізики </w:t>
            </w:r>
            <w:r>
              <w:rPr>
                <w:sz w:val="28"/>
                <w:szCs w:val="28"/>
                <w:lang w:val="uk-UA"/>
              </w:rPr>
              <w:t>комунального закладу «Петрівський навчально-виховний комплекс «загальноосвітня школа ІІ-ІІІ ступенів-гімназія» Петрівської районної ради</w:t>
            </w:r>
          </w:p>
        </w:tc>
      </w:tr>
      <w:tr w:rsidR="00B9005A" w:rsidRPr="002E14F7" w:rsidTr="00CB2CE2">
        <w:tc>
          <w:tcPr>
            <w:tcW w:w="2518" w:type="dxa"/>
          </w:tcPr>
          <w:p w:rsidR="00B9005A" w:rsidRPr="00D85D68" w:rsidRDefault="00866B3B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ботарьова О.О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B9005A" w:rsidRPr="00D85D68" w:rsidRDefault="00B9005A" w:rsidP="00E2600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 xml:space="preserve">вчитель фізики </w:t>
            </w:r>
            <w:r w:rsidR="00866B3B">
              <w:rPr>
                <w:sz w:val="28"/>
                <w:szCs w:val="28"/>
                <w:lang w:val="uk-UA"/>
              </w:rPr>
              <w:t xml:space="preserve">та астрономії </w:t>
            </w:r>
            <w:r w:rsidR="00866B3B" w:rsidRPr="00866B3B">
              <w:rPr>
                <w:sz w:val="28"/>
                <w:szCs w:val="28"/>
                <w:lang w:val="uk-UA"/>
              </w:rPr>
              <w:t>комунальн</w:t>
            </w:r>
            <w:r w:rsidR="00866B3B">
              <w:rPr>
                <w:sz w:val="28"/>
                <w:szCs w:val="28"/>
                <w:lang w:val="uk-UA"/>
              </w:rPr>
              <w:t>ого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 заклад</w:t>
            </w:r>
            <w:r w:rsidR="00866B3B">
              <w:rPr>
                <w:sz w:val="28"/>
                <w:szCs w:val="28"/>
                <w:lang w:val="uk-UA"/>
              </w:rPr>
              <w:t>у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 </w:t>
            </w:r>
            <w:r w:rsidR="00866B3B">
              <w:rPr>
                <w:sz w:val="28"/>
                <w:szCs w:val="28"/>
                <w:lang w:val="uk-UA"/>
              </w:rPr>
              <w:t>«</w:t>
            </w:r>
            <w:r w:rsidR="00E8650E">
              <w:rPr>
                <w:sz w:val="28"/>
                <w:szCs w:val="28"/>
                <w:lang w:val="uk-UA"/>
              </w:rPr>
              <w:t>Навчально-виховне об’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єднання № 25 </w:t>
            </w:r>
            <w:r w:rsidR="00866B3B">
              <w:rPr>
                <w:sz w:val="28"/>
                <w:szCs w:val="28"/>
                <w:lang w:val="uk-UA"/>
              </w:rPr>
              <w:t>«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Загальноосвітня школа І-ІІІ ступенів,  природничо-математичний ліцей, центр позашкільного виховання </w:t>
            </w:r>
            <w:r w:rsidR="00866B3B">
              <w:rPr>
                <w:sz w:val="28"/>
                <w:szCs w:val="28"/>
                <w:lang w:val="uk-UA"/>
              </w:rPr>
              <w:t>«</w:t>
            </w:r>
            <w:r w:rsidR="00866B3B" w:rsidRPr="00866B3B">
              <w:rPr>
                <w:sz w:val="28"/>
                <w:szCs w:val="28"/>
                <w:lang w:val="uk-UA"/>
              </w:rPr>
              <w:t>Ліра</w:t>
            </w:r>
            <w:r w:rsidR="00866B3B">
              <w:rPr>
                <w:sz w:val="28"/>
                <w:szCs w:val="28"/>
                <w:lang w:val="uk-UA"/>
              </w:rPr>
              <w:t>»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 Кіровоградської міської ради </w:t>
            </w:r>
          </w:p>
        </w:tc>
      </w:tr>
      <w:tr w:rsidR="00B9005A" w:rsidRPr="002E14F7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Ткачова Т.В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вчитель фізики та астрономії загальноосвітньої школи    І-ІІІ ступенів № 35 Кіровоградської міської ради</w:t>
            </w:r>
          </w:p>
        </w:tc>
      </w:tr>
    </w:tbl>
    <w:p w:rsidR="00B9005A" w:rsidRPr="00D85D68" w:rsidRDefault="00B9005A" w:rsidP="00B9005A">
      <w:pPr>
        <w:pStyle w:val="2"/>
        <w:tabs>
          <w:tab w:val="left" w:pos="708"/>
        </w:tabs>
        <w:ind w:left="0"/>
        <w:jc w:val="center"/>
      </w:pPr>
    </w:p>
    <w:p w:rsidR="00B9005A" w:rsidRPr="00D85D68" w:rsidRDefault="00B9005A" w:rsidP="00B9005A">
      <w:pPr>
        <w:pStyle w:val="9"/>
        <w:spacing w:after="0"/>
      </w:pPr>
      <w:r w:rsidRPr="00D85D68">
        <w:t>Експерт-консультант</w:t>
      </w:r>
    </w:p>
    <w:tbl>
      <w:tblPr>
        <w:tblW w:w="0" w:type="auto"/>
        <w:tblLayout w:type="fixed"/>
        <w:tblLook w:val="00A0"/>
      </w:tblPr>
      <w:tblGrid>
        <w:gridCol w:w="2518"/>
        <w:gridCol w:w="425"/>
        <w:gridCol w:w="6889"/>
      </w:tblGrid>
      <w:tr w:rsidR="00B9005A" w:rsidRPr="00D85D68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Садовий М.І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професор кафедри фізики та методики її викладання Кіровоградського державного педагогічного університету імені Володимира Винниченка, доктор педагогічних наук</w:t>
            </w:r>
          </w:p>
        </w:tc>
      </w:tr>
    </w:tbl>
    <w:p w:rsidR="00444C4B" w:rsidRPr="00D64544" w:rsidRDefault="00444C4B" w:rsidP="00444C4B">
      <w:pPr>
        <w:pStyle w:val="21"/>
        <w:ind w:left="6300" w:firstLine="0"/>
        <w:jc w:val="left"/>
        <w:rPr>
          <w:color w:val="FF0000"/>
          <w:lang w:val="ru-RU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E12DF4" w:rsidRPr="00672F53" w:rsidRDefault="00E12DF4" w:rsidP="00E12DF4">
      <w:pPr>
        <w:pStyle w:val="21"/>
        <w:ind w:left="5954" w:hanging="142"/>
        <w:jc w:val="left"/>
      </w:pPr>
      <w:r w:rsidRPr="00672F53">
        <w:lastRenderedPageBreak/>
        <w:t>Додаток 21</w:t>
      </w:r>
    </w:p>
    <w:p w:rsidR="00E12DF4" w:rsidRPr="00672F53" w:rsidRDefault="00E12DF4" w:rsidP="00E12DF4">
      <w:pPr>
        <w:ind w:left="5757"/>
        <w:rPr>
          <w:sz w:val="28"/>
        </w:rPr>
      </w:pPr>
      <w:r w:rsidRPr="00672F53">
        <w:rPr>
          <w:sz w:val="28"/>
        </w:rPr>
        <w:t xml:space="preserve">до наказу </w:t>
      </w:r>
      <w:r w:rsidRPr="00672F53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672F53">
        <w:rPr>
          <w:sz w:val="28"/>
        </w:rPr>
        <w:t>облдержадміністрації</w:t>
      </w:r>
    </w:p>
    <w:p w:rsidR="00C17AC0" w:rsidRDefault="00C17AC0" w:rsidP="00C17AC0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672F53" w:rsidRDefault="00444C4B" w:rsidP="00444C4B">
      <w:pPr>
        <w:pStyle w:val="21"/>
        <w:ind w:left="5246" w:firstLine="708"/>
        <w:jc w:val="left"/>
      </w:pPr>
    </w:p>
    <w:p w:rsidR="00444C4B" w:rsidRPr="00672F53" w:rsidRDefault="00444C4B" w:rsidP="00444C4B">
      <w:pPr>
        <w:pStyle w:val="21"/>
        <w:ind w:firstLine="6300"/>
        <w:jc w:val="left"/>
      </w:pPr>
    </w:p>
    <w:p w:rsidR="00444C4B" w:rsidRPr="00672F53" w:rsidRDefault="00444C4B" w:rsidP="00444C4B">
      <w:pPr>
        <w:spacing w:before="120" w:after="120"/>
        <w:jc w:val="center"/>
        <w:rPr>
          <w:b/>
          <w:sz w:val="28"/>
        </w:rPr>
      </w:pPr>
      <w:r w:rsidRPr="00672F53">
        <w:rPr>
          <w:b/>
          <w:sz w:val="28"/>
          <w:lang w:val="uk-UA"/>
        </w:rPr>
        <w:t xml:space="preserve">Склад оргкомітету з проведення обласної олімпіади </w:t>
      </w:r>
    </w:p>
    <w:p w:rsidR="00444C4B" w:rsidRPr="00672F53" w:rsidRDefault="00444C4B" w:rsidP="00444C4B">
      <w:pPr>
        <w:spacing w:before="120" w:after="120"/>
        <w:jc w:val="center"/>
        <w:rPr>
          <w:b/>
          <w:sz w:val="28"/>
          <w:lang w:val="uk-UA"/>
        </w:rPr>
      </w:pPr>
      <w:r w:rsidRPr="00672F53">
        <w:rPr>
          <w:b/>
          <w:sz w:val="28"/>
          <w:lang w:val="uk-UA"/>
        </w:rPr>
        <w:t>з педагогіки і психології</w:t>
      </w:r>
    </w:p>
    <w:tbl>
      <w:tblPr>
        <w:tblW w:w="9832" w:type="dxa"/>
        <w:tblLayout w:type="fixed"/>
        <w:tblLook w:val="0000"/>
      </w:tblPr>
      <w:tblGrid>
        <w:gridCol w:w="2462"/>
        <w:gridCol w:w="526"/>
        <w:gridCol w:w="6844"/>
      </w:tblGrid>
      <w:tr w:rsidR="00444C4B" w:rsidRPr="00D64544" w:rsidTr="00672F53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ind w:right="-19"/>
              <w:rPr>
                <w:color w:val="FF0000"/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72F53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72F53">
              <w:rPr>
                <w:b/>
                <w:sz w:val="28"/>
                <w:lang w:val="uk-UA"/>
              </w:rPr>
              <w:t>Голова</w:t>
            </w:r>
          </w:p>
        </w:tc>
      </w:tr>
      <w:tr w:rsidR="00672F53" w:rsidRPr="002E14F7" w:rsidTr="00CB2CE2">
        <w:tc>
          <w:tcPr>
            <w:tcW w:w="2462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лініченко Н.А.</w:t>
            </w:r>
          </w:p>
        </w:tc>
        <w:tc>
          <w:tcPr>
            <w:tcW w:w="526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6844" w:type="dxa"/>
          </w:tcPr>
          <w:p w:rsidR="00672F53" w:rsidRDefault="00672F53" w:rsidP="00672F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педагогіки, психології і корекційної освіти комунального закладу «КОІППО імені Василя Сухомлинського», доктор педагогічних наук</w:t>
            </w:r>
            <w:r w:rsidR="00C811B2">
              <w:rPr>
                <w:sz w:val="28"/>
                <w:lang w:val="uk-UA"/>
              </w:rPr>
              <w:t>, професор, заслужений вчитель України</w:t>
            </w:r>
          </w:p>
        </w:tc>
      </w:tr>
      <w:tr w:rsidR="00672F53" w:rsidTr="00CB2CE2">
        <w:tc>
          <w:tcPr>
            <w:tcW w:w="2462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екретар</w:t>
            </w:r>
          </w:p>
        </w:tc>
      </w:tr>
      <w:tr w:rsidR="00672F53" w:rsidRPr="00672F53" w:rsidTr="00CB2CE2">
        <w:tc>
          <w:tcPr>
            <w:tcW w:w="2462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ельбак А.М.</w:t>
            </w:r>
          </w:p>
        </w:tc>
        <w:tc>
          <w:tcPr>
            <w:tcW w:w="526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44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педагогіки, психології і корекційної освіти комунального закладу «КОІППО імені Василя Сухомлинського», кандидат психологічних наук </w:t>
            </w:r>
          </w:p>
        </w:tc>
      </w:tr>
    </w:tbl>
    <w:p w:rsidR="00672F53" w:rsidRDefault="00672F53" w:rsidP="00672F53">
      <w:pPr>
        <w:pStyle w:val="aa"/>
        <w:spacing w:before="240"/>
      </w:pPr>
      <w:r>
        <w:t>Склад журі обласної олімпіади з педагогіки і психології</w:t>
      </w:r>
    </w:p>
    <w:tbl>
      <w:tblPr>
        <w:tblW w:w="0" w:type="auto"/>
        <w:tblLayout w:type="fixed"/>
        <w:tblLook w:val="0000"/>
      </w:tblPr>
      <w:tblGrid>
        <w:gridCol w:w="2518"/>
        <w:gridCol w:w="425"/>
        <w:gridCol w:w="6889"/>
      </w:tblGrid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Голова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сецька Т.М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практичної психології Кіровоградського державного педагогічного університету імені Володимира Винниченка, кандидат психологічних наук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672F53" w:rsidRP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ельбак А.М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педагогіки, психології і корекційної освіти комунального закладу «КОІППО імені Василя Сухомлинського», кандидат психологічних наук 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екретар</w:t>
            </w:r>
          </w:p>
        </w:tc>
      </w:tr>
      <w:tr w:rsidR="00672F53" w:rsidRPr="002E14F7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влюх В.В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педагогіки, психології і корекційної освіти комунального закладу «КОІППО імені Василя Сухомлинського»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дул І.Г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 кафедри практичної психології Кіровоградського державного педагогічного університету імені Володимира Винниченка, кандидат психологічних наук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firstLine="1877"/>
              <w:jc w:val="both"/>
              <w:rPr>
                <w:sz w:val="28"/>
                <w:lang w:val="uk-UA"/>
              </w:rPr>
            </w:pPr>
          </w:p>
        </w:tc>
      </w:tr>
    </w:tbl>
    <w:p w:rsidR="00672F53" w:rsidRDefault="00672F53" w:rsidP="00672F53">
      <w:pPr>
        <w:tabs>
          <w:tab w:val="left" w:pos="5954"/>
        </w:tabs>
        <w:ind w:left="354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Продовження додатка 21</w:t>
      </w:r>
    </w:p>
    <w:p w:rsidR="00672F53" w:rsidRDefault="00672F53" w:rsidP="00672F53">
      <w:pPr>
        <w:jc w:val="center"/>
        <w:rPr>
          <w:lang w:val="uk-UA"/>
        </w:rPr>
      </w:pPr>
      <w:r>
        <w:rPr>
          <w:lang w:val="uk-UA"/>
        </w:rPr>
        <w:t>2</w:t>
      </w:r>
    </w:p>
    <w:p w:rsidR="00672F53" w:rsidRDefault="00672F53" w:rsidP="00672F53">
      <w:pPr>
        <w:pStyle w:val="9"/>
        <w:spacing w:after="0"/>
        <w:rPr>
          <w:szCs w:val="24"/>
        </w:rPr>
      </w:pPr>
    </w:p>
    <w:p w:rsidR="00672F53" w:rsidRDefault="00672F53" w:rsidP="00672F53">
      <w:pPr>
        <w:pStyle w:val="9"/>
        <w:spacing w:after="0"/>
        <w:rPr>
          <w:szCs w:val="24"/>
        </w:rPr>
      </w:pPr>
      <w:r>
        <w:rPr>
          <w:szCs w:val="24"/>
        </w:rPr>
        <w:t>Експерт-консультант</w:t>
      </w:r>
    </w:p>
    <w:p w:rsidR="00672F53" w:rsidRDefault="00672F53" w:rsidP="00672F53">
      <w:pPr>
        <w:rPr>
          <w:lang w:val="uk-UA"/>
        </w:rPr>
      </w:pPr>
    </w:p>
    <w:tbl>
      <w:tblPr>
        <w:tblW w:w="0" w:type="auto"/>
        <w:tblLayout w:type="fixed"/>
        <w:tblLook w:val="0000"/>
      </w:tblPr>
      <w:tblGrid>
        <w:gridCol w:w="2518"/>
        <w:gridCol w:w="425"/>
        <w:gridCol w:w="6889"/>
      </w:tblGrid>
      <w:tr w:rsidR="00672F53" w:rsidRPr="002E14F7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лініченко Н.А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педагогіки, психології і корекційної освіти комунального закладу «КОІППО імені Василя Сухомлинського», доктор педагогічних наук</w:t>
            </w:r>
            <w:r w:rsidR="00E065A7">
              <w:rPr>
                <w:sz w:val="28"/>
                <w:lang w:val="uk-UA"/>
              </w:rPr>
              <w:t>, професор, заслужений вчитель України</w:t>
            </w:r>
          </w:p>
        </w:tc>
      </w:tr>
    </w:tbl>
    <w:p w:rsidR="00444C4B" w:rsidRPr="00D64544" w:rsidRDefault="00444C4B" w:rsidP="00444C4B">
      <w:pPr>
        <w:pStyle w:val="21"/>
        <w:ind w:left="6300" w:firstLine="0"/>
        <w:jc w:val="left"/>
        <w:rPr>
          <w:color w:val="FF0000"/>
        </w:rPr>
      </w:pPr>
    </w:p>
    <w:p w:rsidR="00444C4B" w:rsidRPr="00D64544" w:rsidRDefault="00444C4B" w:rsidP="00444C4B">
      <w:pPr>
        <w:pStyle w:val="21"/>
        <w:ind w:firstLine="630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7036FD" w:rsidRPr="00B179BE" w:rsidRDefault="007036FD" w:rsidP="007036FD">
      <w:pPr>
        <w:pStyle w:val="21"/>
        <w:ind w:left="5954" w:hanging="142"/>
        <w:jc w:val="left"/>
      </w:pPr>
      <w:r w:rsidRPr="00B179BE">
        <w:lastRenderedPageBreak/>
        <w:t>Додаток 22</w:t>
      </w:r>
    </w:p>
    <w:p w:rsidR="007036FD" w:rsidRPr="00B179BE" w:rsidRDefault="007036FD" w:rsidP="007036FD">
      <w:pPr>
        <w:ind w:left="5757"/>
        <w:rPr>
          <w:sz w:val="28"/>
        </w:rPr>
      </w:pPr>
      <w:r w:rsidRPr="00B179BE">
        <w:rPr>
          <w:sz w:val="28"/>
        </w:rPr>
        <w:t xml:space="preserve">до наказу </w:t>
      </w:r>
      <w:r w:rsidRPr="00B179BE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B179BE">
        <w:rPr>
          <w:sz w:val="28"/>
        </w:rPr>
        <w:t>облдержадміністрації</w:t>
      </w:r>
    </w:p>
    <w:p w:rsidR="00714C40" w:rsidRDefault="00714C40" w:rsidP="00714C40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B179BE" w:rsidRDefault="00444C4B" w:rsidP="00444C4B">
      <w:pPr>
        <w:pStyle w:val="21"/>
        <w:ind w:left="5246" w:firstLine="708"/>
        <w:jc w:val="left"/>
      </w:pPr>
    </w:p>
    <w:p w:rsidR="00444C4B" w:rsidRPr="00B179BE" w:rsidRDefault="00444C4B" w:rsidP="00444C4B">
      <w:pPr>
        <w:jc w:val="center"/>
        <w:rPr>
          <w:b/>
          <w:sz w:val="28"/>
          <w:lang w:val="uk-UA"/>
        </w:rPr>
      </w:pPr>
    </w:p>
    <w:p w:rsidR="00444C4B" w:rsidRPr="00B179BE" w:rsidRDefault="00444C4B" w:rsidP="00444C4B">
      <w:pPr>
        <w:jc w:val="center"/>
        <w:rPr>
          <w:b/>
          <w:sz w:val="28"/>
          <w:lang w:val="uk-UA"/>
        </w:rPr>
      </w:pPr>
      <w:r w:rsidRPr="00B179BE">
        <w:rPr>
          <w:b/>
          <w:sz w:val="28"/>
          <w:lang w:val="uk-UA"/>
        </w:rPr>
        <w:t xml:space="preserve">Склад оргкомітету з проведення обласної олімпіади </w:t>
      </w:r>
    </w:p>
    <w:p w:rsidR="00444C4B" w:rsidRPr="00B179BE" w:rsidRDefault="00444C4B" w:rsidP="00444C4B">
      <w:pPr>
        <w:jc w:val="center"/>
        <w:rPr>
          <w:b/>
          <w:sz w:val="28"/>
          <w:lang w:val="uk-UA"/>
        </w:rPr>
      </w:pPr>
      <w:r w:rsidRPr="00B179BE">
        <w:rPr>
          <w:b/>
          <w:sz w:val="28"/>
          <w:lang w:val="uk-UA"/>
        </w:rPr>
        <w:t>з російської мови та літератури</w:t>
      </w:r>
    </w:p>
    <w:p w:rsidR="00444C4B" w:rsidRPr="00D64544" w:rsidRDefault="00444C4B" w:rsidP="00444C4B">
      <w:pPr>
        <w:jc w:val="center"/>
        <w:rPr>
          <w:b/>
          <w:color w:val="FF0000"/>
          <w:sz w:val="28"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462"/>
        <w:gridCol w:w="623"/>
        <w:gridCol w:w="6747"/>
      </w:tblGrid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46C68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346C68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2A74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572A74">
              <w:rPr>
                <w:sz w:val="28"/>
                <w:lang w:val="uk-UA"/>
              </w:rPr>
              <w:t>Шавловська Г.В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lang w:val="uk-UA"/>
              </w:rPr>
            </w:pPr>
            <w:r w:rsidRPr="00D64544">
              <w:rPr>
                <w:color w:val="FF0000"/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572A74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lang w:val="uk-UA"/>
              </w:rPr>
            </w:pPr>
            <w:r w:rsidRPr="00CF6AE0">
              <w:rPr>
                <w:sz w:val="28"/>
                <w:lang w:val="uk-UA"/>
              </w:rPr>
              <w:t>головний спеціаліст-юрисконсульт 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D7CE5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444C4B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Гузь О.О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 xml:space="preserve">вчитель світової літератури та російської мови комунального закладу – «Навчально-виховний комплекс «Спеціалізований загальноосвітній навчальний заклад І-ІІІ ступенів № 26 – дошкільний навчальний заклад – дитячий юнацький центр «Зорецвіт» Кіровоградської міської ради 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D7CE5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463EC2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Ревнивцева О.В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5D085B">
            <w:pPr>
              <w:jc w:val="both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 xml:space="preserve">завідувач </w:t>
            </w:r>
            <w:r w:rsidRPr="007D7CE5">
              <w:rPr>
                <w:sz w:val="28"/>
                <w:szCs w:val="28"/>
                <w:lang w:val="uk-UA"/>
              </w:rPr>
              <w:t xml:space="preserve">науково-методичної лабораторії гуманітарно-естетичних дисциплін </w:t>
            </w:r>
            <w:r w:rsidR="005D085B" w:rsidRPr="007D7CE5">
              <w:rPr>
                <w:sz w:val="28"/>
                <w:szCs w:val="28"/>
                <w:lang w:val="uk-UA"/>
              </w:rPr>
              <w:t xml:space="preserve">комунального закладу </w:t>
            </w:r>
            <w:r w:rsidR="000A3BDA" w:rsidRPr="007D7CE5">
              <w:rPr>
                <w:sz w:val="28"/>
                <w:szCs w:val="28"/>
                <w:lang w:val="uk-UA"/>
              </w:rPr>
              <w:t>«</w:t>
            </w:r>
            <w:r w:rsidRPr="007D7CE5">
              <w:rPr>
                <w:sz w:val="28"/>
                <w:lang w:val="uk-UA"/>
              </w:rPr>
              <w:t>КОІППО</w:t>
            </w:r>
            <w:r w:rsidR="005D085B" w:rsidRPr="007D7CE5">
              <w:rPr>
                <w:sz w:val="28"/>
                <w:lang w:val="uk-UA"/>
              </w:rPr>
              <w:t xml:space="preserve"> </w:t>
            </w:r>
            <w:r w:rsidRPr="007D7CE5">
              <w:rPr>
                <w:sz w:val="28"/>
                <w:lang w:val="uk-UA"/>
              </w:rPr>
              <w:t>імені Василя Сухомлинського</w:t>
            </w:r>
            <w:r w:rsidR="000A3BDA" w:rsidRPr="007D7CE5">
              <w:rPr>
                <w:sz w:val="28"/>
                <w:lang w:val="uk-UA"/>
              </w:rPr>
              <w:t>»</w:t>
            </w:r>
            <w:r w:rsidRPr="007D7CE5">
              <w:rPr>
                <w:sz w:val="28"/>
                <w:lang w:val="uk-UA"/>
              </w:rPr>
              <w:t xml:space="preserve"> 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D7CE5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Рибальченко В.К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доцент 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4D20A5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D20A5" w:rsidRPr="007D7CE5" w:rsidRDefault="004D20A5" w:rsidP="004D20A5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Шпаченко Т.В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D20A5" w:rsidRPr="007D7CE5" w:rsidRDefault="004D20A5" w:rsidP="004D20A5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D20A5" w:rsidRPr="007D7CE5" w:rsidRDefault="004D20A5" w:rsidP="004D20A5">
            <w:pPr>
              <w:jc w:val="both"/>
              <w:rPr>
                <w:lang w:val="uk-UA"/>
              </w:rPr>
            </w:pPr>
            <w:r w:rsidRPr="007D7CE5">
              <w:rPr>
                <w:sz w:val="28"/>
                <w:lang w:val="uk-UA"/>
              </w:rPr>
              <w:t>вчитель світової літератури та російської мови НВК «Кіровоградський колегіум – спеціалізований загальноосвітній навчальний заклад І-ІІІ 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444C4B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E1A7E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AE1A7E">
              <w:rPr>
                <w:sz w:val="28"/>
                <w:lang w:val="uk-UA"/>
              </w:rPr>
              <w:t>Небога С.М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E1A7E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AE1A7E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E1A7E" w:rsidRDefault="00444C4B" w:rsidP="00FF579F">
            <w:pPr>
              <w:jc w:val="both"/>
              <w:rPr>
                <w:lang w:val="uk-UA"/>
              </w:rPr>
            </w:pPr>
            <w:r w:rsidRPr="00AE1A7E">
              <w:rPr>
                <w:sz w:val="28"/>
                <w:lang w:val="uk-UA"/>
              </w:rPr>
              <w:t xml:space="preserve">вчитель світової літератури та російської мови </w:t>
            </w:r>
            <w:r w:rsidR="00AE1A7E" w:rsidRPr="00AE1A7E">
              <w:rPr>
                <w:sz w:val="28"/>
                <w:szCs w:val="28"/>
                <w:lang w:val="uk-UA"/>
              </w:rPr>
              <w:t>комунальн</w:t>
            </w:r>
            <w:r w:rsidR="00AE1A7E">
              <w:rPr>
                <w:sz w:val="28"/>
                <w:szCs w:val="28"/>
                <w:lang w:val="uk-UA"/>
              </w:rPr>
              <w:t>ого</w:t>
            </w:r>
            <w:r w:rsidR="00AE1A7E" w:rsidRPr="00AE1A7E">
              <w:rPr>
                <w:sz w:val="28"/>
                <w:szCs w:val="28"/>
                <w:lang w:val="uk-UA"/>
              </w:rPr>
              <w:t xml:space="preserve"> заклад</w:t>
            </w:r>
            <w:r w:rsidR="00AE1A7E">
              <w:rPr>
                <w:sz w:val="28"/>
                <w:szCs w:val="28"/>
                <w:lang w:val="uk-UA"/>
              </w:rPr>
              <w:t>у</w:t>
            </w:r>
            <w:r w:rsidR="00AE1A7E" w:rsidRPr="00AE1A7E">
              <w:rPr>
                <w:sz w:val="28"/>
                <w:szCs w:val="28"/>
                <w:lang w:val="uk-UA"/>
              </w:rPr>
              <w:t xml:space="preserve"> «Навчально-виховне об’єднання «Багатопрофільний ліцей </w:t>
            </w:r>
            <w:r w:rsidR="00AE1A7E">
              <w:rPr>
                <w:sz w:val="28"/>
                <w:szCs w:val="28"/>
                <w:lang w:val="uk-UA"/>
              </w:rPr>
              <w:t>–</w:t>
            </w:r>
            <w:r w:rsidR="00AE1A7E" w:rsidRPr="00AE1A7E">
              <w:rPr>
                <w:sz w:val="28"/>
                <w:szCs w:val="28"/>
                <w:lang w:val="uk-UA"/>
              </w:rPr>
              <w:t xml:space="preserve"> фізико-математична школа </w:t>
            </w:r>
            <w:r w:rsidR="00AE1A7E">
              <w:rPr>
                <w:sz w:val="28"/>
                <w:szCs w:val="28"/>
                <w:lang w:val="uk-UA"/>
              </w:rPr>
              <w:t>–</w:t>
            </w:r>
            <w:r w:rsidR="00AE1A7E" w:rsidRPr="00AE1A7E">
              <w:rPr>
                <w:sz w:val="28"/>
                <w:szCs w:val="28"/>
                <w:lang w:val="uk-UA"/>
              </w:rPr>
              <w:t xml:space="preserve"> загальноосвітня школа </w:t>
            </w:r>
            <w:r w:rsidR="00CB2CE2">
              <w:rPr>
                <w:sz w:val="28"/>
                <w:szCs w:val="28"/>
                <w:lang w:val="uk-UA"/>
              </w:rPr>
              <w:br/>
            </w:r>
            <w:r w:rsidR="00AE1A7E" w:rsidRPr="00AE1A7E">
              <w:rPr>
                <w:sz w:val="28"/>
                <w:szCs w:val="28"/>
                <w:lang w:val="uk-UA"/>
              </w:rPr>
              <w:t>І-ІІІ ступенів № 18 – дошкільний навчальний заклад - центр дитячої та юнацької творчості «Надія» Кіровоградської міської ради Кіровоградської області»</w:t>
            </w:r>
          </w:p>
        </w:tc>
      </w:tr>
    </w:tbl>
    <w:p w:rsidR="004E19E0" w:rsidRPr="00371A51" w:rsidRDefault="004E19E0" w:rsidP="004E19E0">
      <w:pPr>
        <w:ind w:firstLine="5954"/>
        <w:rPr>
          <w:sz w:val="28"/>
          <w:szCs w:val="28"/>
          <w:lang w:val="uk-UA"/>
        </w:rPr>
      </w:pPr>
      <w:r w:rsidRPr="00371A51">
        <w:rPr>
          <w:sz w:val="28"/>
          <w:szCs w:val="28"/>
          <w:lang w:val="uk-UA"/>
        </w:rPr>
        <w:lastRenderedPageBreak/>
        <w:t>Продовження додатка 22</w:t>
      </w:r>
    </w:p>
    <w:p w:rsidR="004E19E0" w:rsidRPr="00371A51" w:rsidRDefault="004E19E0" w:rsidP="004E19E0">
      <w:pPr>
        <w:ind w:firstLine="4536"/>
        <w:rPr>
          <w:sz w:val="28"/>
          <w:szCs w:val="28"/>
          <w:lang w:val="uk-UA"/>
        </w:rPr>
      </w:pPr>
      <w:r w:rsidRPr="00371A51">
        <w:rPr>
          <w:sz w:val="28"/>
          <w:szCs w:val="28"/>
          <w:lang w:val="uk-UA"/>
        </w:rPr>
        <w:t>2</w:t>
      </w:r>
    </w:p>
    <w:p w:rsidR="004E19E0" w:rsidRPr="00CB2CE2" w:rsidRDefault="004E19E0">
      <w:pPr>
        <w:rPr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462"/>
        <w:gridCol w:w="623"/>
        <w:gridCol w:w="6747"/>
      </w:tblGrid>
      <w:tr w:rsidR="00444C4B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>Тіхоненко С.О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jc w:val="both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>вчитель світової літератури та російської мови гімназії № 9 Кіровоградської міської ради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>Вареха А.Г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>–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jc w:val="both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 xml:space="preserve">методист </w:t>
            </w:r>
            <w:r w:rsidRPr="00DC60AF">
              <w:rPr>
                <w:sz w:val="28"/>
                <w:szCs w:val="28"/>
                <w:lang w:val="uk-UA"/>
              </w:rPr>
              <w:t xml:space="preserve">обласного навчально-методичного  центру   освітнього менеджменту та координації діяльності методичних служб </w:t>
            </w:r>
            <w:r w:rsidR="00DC60AF" w:rsidRPr="00DC60AF">
              <w:rPr>
                <w:sz w:val="28"/>
                <w:szCs w:val="28"/>
                <w:lang w:val="uk-UA"/>
              </w:rPr>
              <w:t>комунального закладу «</w:t>
            </w:r>
            <w:r w:rsidRPr="00DC60AF">
              <w:rPr>
                <w:sz w:val="28"/>
                <w:lang w:val="uk-UA"/>
              </w:rPr>
              <w:t>КОІППО імені Василя Сухомлинського</w:t>
            </w:r>
            <w:r w:rsidR="00DC60AF" w:rsidRPr="00DC60AF">
              <w:rPr>
                <w:sz w:val="28"/>
                <w:lang w:val="uk-UA"/>
              </w:rPr>
              <w:t>»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br w:type="page"/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</w:p>
        </w:tc>
      </w:tr>
    </w:tbl>
    <w:p w:rsidR="00444C4B" w:rsidRPr="00371A51" w:rsidRDefault="00444C4B" w:rsidP="00444C4B">
      <w:pPr>
        <w:pStyle w:val="aa"/>
        <w:spacing w:before="0" w:after="0"/>
      </w:pPr>
      <w:r w:rsidRPr="00371A51">
        <w:t>Склад журі обласної олімпіади з російської мови та літератури</w:t>
      </w:r>
    </w:p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371A51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Рибальченко В.К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доцент 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371A51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Ревнивцева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завідувач </w:t>
            </w:r>
            <w:r w:rsidRPr="00371A51">
              <w:rPr>
                <w:sz w:val="28"/>
                <w:szCs w:val="28"/>
                <w:lang w:val="uk-UA"/>
              </w:rPr>
              <w:t xml:space="preserve">науково-методичної лабораторії гуманітарно-естетичних дисциплін </w:t>
            </w:r>
            <w:r w:rsidR="00623DB6" w:rsidRPr="00371A51">
              <w:rPr>
                <w:sz w:val="28"/>
                <w:szCs w:val="28"/>
                <w:lang w:val="uk-UA"/>
              </w:rPr>
              <w:t>комунального закладу «</w:t>
            </w:r>
            <w:r w:rsidR="00623DB6" w:rsidRPr="00371A51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371A51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Гузь О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комунального закладу – «Навчально-виховний комплекс «Спеціалізований загальноосвітній навчальний заклад І-ІІІ ступенів № 26 – дошкільний навчальний заклад – дитячий юнацький центр «Зорецвіт» Кіровоградської міської ради 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lang w:val="uk-UA"/>
              </w:rPr>
            </w:pPr>
            <w:r w:rsidRPr="00371A51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Небеленчук І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старший викладач кафедри теорії і методики середньої освіти </w:t>
            </w:r>
            <w:r w:rsidR="00623DB6" w:rsidRPr="00371A51">
              <w:rPr>
                <w:sz w:val="28"/>
                <w:szCs w:val="28"/>
                <w:lang w:val="uk-UA"/>
              </w:rPr>
              <w:t>комунального закладу «</w:t>
            </w:r>
            <w:r w:rsidR="00623DB6" w:rsidRPr="00371A51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Перцова І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доцент 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Перзеке А.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1A1869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завідувач </w:t>
            </w:r>
            <w:r w:rsidR="00444C4B" w:rsidRPr="00371A51">
              <w:rPr>
                <w:sz w:val="28"/>
                <w:lang w:val="uk-UA"/>
              </w:rPr>
              <w:t>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</w:tbl>
    <w:p w:rsidR="00AB7870" w:rsidRDefault="00AB7870">
      <w:pPr>
        <w:spacing w:after="200" w:line="276" w:lineRule="auto"/>
      </w:pPr>
      <w:r>
        <w:br w:type="page"/>
      </w:r>
    </w:p>
    <w:p w:rsidR="00AB7870" w:rsidRPr="00371A51" w:rsidRDefault="00AB7870" w:rsidP="00AB7870">
      <w:pPr>
        <w:ind w:firstLine="5954"/>
        <w:rPr>
          <w:sz w:val="28"/>
          <w:szCs w:val="28"/>
          <w:lang w:val="uk-UA"/>
        </w:rPr>
      </w:pPr>
      <w:r w:rsidRPr="00371A51">
        <w:rPr>
          <w:sz w:val="28"/>
          <w:szCs w:val="28"/>
          <w:lang w:val="uk-UA"/>
        </w:rPr>
        <w:lastRenderedPageBreak/>
        <w:t>Продовження додатка 22</w:t>
      </w:r>
    </w:p>
    <w:p w:rsidR="00AB7870" w:rsidRPr="00371A51" w:rsidRDefault="00AB7870" w:rsidP="00AB7870">
      <w:pPr>
        <w:ind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AB7870" w:rsidRDefault="00AB7870"/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Антонова Н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комунального закладу </w:t>
            </w:r>
            <w:r w:rsidRPr="00371A51">
              <w:rPr>
                <w:sz w:val="28"/>
                <w:szCs w:val="28"/>
                <w:lang w:val="uk-UA"/>
              </w:rPr>
              <w:t xml:space="preserve">«Навчально-виховне об’єднання – «Загальноосвітня школа </w:t>
            </w:r>
            <w:r w:rsidRPr="00371A51">
              <w:rPr>
                <w:sz w:val="28"/>
                <w:szCs w:val="28"/>
              </w:rPr>
              <w:t>I</w:t>
            </w:r>
            <w:r w:rsidRPr="00371A51">
              <w:rPr>
                <w:sz w:val="28"/>
                <w:szCs w:val="28"/>
                <w:lang w:val="uk-UA"/>
              </w:rPr>
              <w:t>-</w:t>
            </w:r>
            <w:r w:rsidRPr="00371A51">
              <w:rPr>
                <w:sz w:val="28"/>
                <w:szCs w:val="28"/>
              </w:rPr>
              <w:t>III</w:t>
            </w:r>
            <w:r w:rsidRPr="00371A51">
              <w:rPr>
                <w:sz w:val="28"/>
                <w:szCs w:val="28"/>
                <w:lang w:val="uk-UA"/>
              </w:rPr>
              <w:t xml:space="preserve"> ступенів № 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Шпаченко 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lang w:val="uk-UA"/>
              </w:rPr>
            </w:pPr>
            <w:r w:rsidRPr="00371A51">
              <w:rPr>
                <w:sz w:val="28"/>
                <w:lang w:val="uk-UA"/>
              </w:rPr>
              <w:t>вчитель світової літератури та російської мови НВК «Кіровоградський колегіум – спеціалізований загальноосвітній навчальний заклад І-ІІІ 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Небога С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9A2A5C">
            <w:pPr>
              <w:jc w:val="both"/>
              <w:rPr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</w:t>
            </w:r>
            <w:r w:rsidR="001A5BD3" w:rsidRPr="00371A51">
              <w:rPr>
                <w:sz w:val="28"/>
                <w:lang w:val="uk-UA"/>
              </w:rPr>
              <w:t xml:space="preserve">и </w:t>
            </w:r>
            <w:r w:rsidR="001A5BD3" w:rsidRPr="00371A51">
              <w:rPr>
                <w:sz w:val="28"/>
                <w:szCs w:val="28"/>
                <w:lang w:val="uk-UA"/>
              </w:rPr>
              <w:t>комунального закладу комунального закладу «Навчально-виховне об’єднання «Багатопрофільний ліцей – фізико-математична школа – загальноосвітня школа І-ІІІ ступенів № 18 – дошкільний навчальний заклад -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Тіхоненко С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</w:t>
            </w:r>
            <w:r w:rsidRPr="00371A51">
              <w:rPr>
                <w:sz w:val="28"/>
                <w:lang w:val="uk-UA"/>
              </w:rPr>
              <w:br/>
              <w:t>гімназії № 9 Кіровоградської міської ради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Онищенко С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Дмитрівської </w:t>
            </w:r>
            <w:r w:rsidRPr="00371A51">
              <w:rPr>
                <w:sz w:val="28"/>
                <w:szCs w:val="28"/>
                <w:lang w:val="uk-UA"/>
              </w:rPr>
              <w:t xml:space="preserve">загальноосвітньої школи І-ІІІ ступенів </w:t>
            </w:r>
            <w:r w:rsidRPr="00371A51">
              <w:rPr>
                <w:sz w:val="28"/>
                <w:szCs w:val="28"/>
                <w:lang w:val="uk-UA"/>
              </w:rPr>
              <w:br/>
              <w:t>№ 1 Знам’янської районної ради</w:t>
            </w:r>
          </w:p>
        </w:tc>
      </w:tr>
      <w:tr w:rsidR="00444C4B" w:rsidRPr="002E14F7" w:rsidTr="00AB7870"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sz w:val="28"/>
                <w:lang w:val="uk-UA"/>
              </w:rPr>
            </w:pPr>
          </w:p>
        </w:tc>
      </w:tr>
    </w:tbl>
    <w:p w:rsidR="00444C4B" w:rsidRPr="00371A51" w:rsidRDefault="00444C4B" w:rsidP="00444C4B">
      <w:pPr>
        <w:pStyle w:val="9"/>
        <w:spacing w:after="0"/>
        <w:rPr>
          <w:szCs w:val="24"/>
        </w:rPr>
      </w:pPr>
      <w:r w:rsidRPr="00371A51">
        <w:rPr>
          <w:szCs w:val="24"/>
        </w:rPr>
        <w:t>Експерт-консультант</w:t>
      </w:r>
    </w:p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444C4B" w:rsidRPr="00371A51" w:rsidTr="00784A6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Вибрик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68534E" w:rsidP="006853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доцент </w:t>
            </w:r>
            <w:r w:rsidR="00444C4B" w:rsidRPr="00371A51">
              <w:rPr>
                <w:sz w:val="28"/>
                <w:lang w:val="uk-UA"/>
              </w:rPr>
              <w:t>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</w:tbl>
    <w:p w:rsidR="00444C4B" w:rsidRPr="00371A51" w:rsidRDefault="00444C4B" w:rsidP="00444C4B">
      <w:pPr>
        <w:pStyle w:val="21"/>
        <w:ind w:firstLine="5954"/>
        <w:jc w:val="left"/>
      </w:pPr>
      <w:r w:rsidRPr="00371A51">
        <w:br w:type="page"/>
      </w:r>
    </w:p>
    <w:p w:rsidR="00D53FFB" w:rsidRPr="005E4F16" w:rsidRDefault="00D53FFB" w:rsidP="00D53FFB">
      <w:pPr>
        <w:pStyle w:val="21"/>
        <w:ind w:left="5954" w:hanging="142"/>
        <w:jc w:val="left"/>
      </w:pPr>
      <w:r w:rsidRPr="005E4F16">
        <w:lastRenderedPageBreak/>
        <w:t>Додаток 23</w:t>
      </w:r>
    </w:p>
    <w:p w:rsidR="00D53FFB" w:rsidRPr="005E4F16" w:rsidRDefault="00D53FFB" w:rsidP="00D53FFB">
      <w:pPr>
        <w:ind w:left="5757"/>
        <w:rPr>
          <w:sz w:val="28"/>
        </w:rPr>
      </w:pPr>
      <w:r w:rsidRPr="005E4F16">
        <w:rPr>
          <w:sz w:val="28"/>
        </w:rPr>
        <w:t xml:space="preserve">до наказу </w:t>
      </w:r>
      <w:r w:rsidRPr="005E4F16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E4F16">
        <w:rPr>
          <w:sz w:val="28"/>
        </w:rPr>
        <w:t>облдержадміністрації</w:t>
      </w:r>
    </w:p>
    <w:p w:rsidR="00714C40" w:rsidRDefault="00714C40" w:rsidP="00714C40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D53FFB" w:rsidRPr="005E4F16" w:rsidRDefault="00D53FFB" w:rsidP="00D53FFB">
      <w:pPr>
        <w:pStyle w:val="21"/>
        <w:ind w:left="5954" w:firstLine="0"/>
        <w:jc w:val="left"/>
      </w:pPr>
    </w:p>
    <w:p w:rsidR="00444C4B" w:rsidRPr="005E4F16" w:rsidRDefault="00444C4B" w:rsidP="00444C4B">
      <w:pPr>
        <w:pStyle w:val="21"/>
        <w:ind w:left="6300" w:firstLine="0"/>
        <w:jc w:val="left"/>
      </w:pPr>
    </w:p>
    <w:p w:rsidR="00444C4B" w:rsidRPr="005E4F16" w:rsidRDefault="00444C4B" w:rsidP="00444C4B">
      <w:pPr>
        <w:spacing w:before="120" w:after="120"/>
        <w:jc w:val="center"/>
        <w:rPr>
          <w:b/>
          <w:sz w:val="28"/>
          <w:lang w:val="uk-UA"/>
        </w:rPr>
      </w:pPr>
      <w:r w:rsidRPr="005E4F16">
        <w:rPr>
          <w:b/>
          <w:sz w:val="28"/>
          <w:lang w:val="uk-UA"/>
        </w:rPr>
        <w:t>Склад оргкомітету з проведення обласної олімпіади з екології</w:t>
      </w:r>
    </w:p>
    <w:tbl>
      <w:tblPr>
        <w:tblW w:w="9832" w:type="dxa"/>
        <w:tblLayout w:type="fixed"/>
        <w:tblLook w:val="0000"/>
      </w:tblPr>
      <w:tblGrid>
        <w:gridCol w:w="2462"/>
        <w:gridCol w:w="526"/>
        <w:gridCol w:w="6844"/>
      </w:tblGrid>
      <w:tr w:rsidR="00444C4B" w:rsidRPr="00D64544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64447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F64447">
              <w:rPr>
                <w:b/>
                <w:sz w:val="28"/>
                <w:lang w:val="uk-UA"/>
              </w:rPr>
              <w:t>Голова</w:t>
            </w:r>
          </w:p>
        </w:tc>
      </w:tr>
      <w:tr w:rsidR="001C542A" w:rsidRPr="002E14F7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hanging="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боранський В.П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870523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  <w:r>
              <w:rPr>
                <w:sz w:val="28"/>
                <w:lang w:val="uk-UA"/>
              </w:rPr>
              <w:t>, кандидат історичних наук</w:t>
            </w:r>
          </w:p>
        </w:tc>
      </w:tr>
      <w:tr w:rsidR="001C542A" w:rsidRPr="001E7C69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220913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1C542A" w:rsidRPr="0010574E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С.М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10574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0574E" w:rsidRPr="00371A51">
              <w:rPr>
                <w:sz w:val="28"/>
                <w:szCs w:val="28"/>
                <w:lang w:val="uk-UA"/>
              </w:rPr>
              <w:t>комунального заклад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1C542A" w:rsidRPr="00A60CE3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Секретар</w:t>
            </w:r>
          </w:p>
        </w:tc>
      </w:tr>
      <w:tr w:rsidR="001C542A" w:rsidRPr="00182135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значеєва М.С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біологічних наук</w:t>
            </w:r>
          </w:p>
        </w:tc>
      </w:tr>
      <w:tr w:rsidR="001C542A" w:rsidRPr="00293EE4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1C542A" w:rsidRPr="00453E06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ркушина Г.Ф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біології природничо-географічного факультету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біологічних наук</w:t>
            </w:r>
          </w:p>
        </w:tc>
      </w:tr>
    </w:tbl>
    <w:p w:rsidR="001C542A" w:rsidRPr="00793558" w:rsidRDefault="001C542A" w:rsidP="001C542A">
      <w:pPr>
        <w:spacing w:before="120" w:after="120"/>
        <w:jc w:val="center"/>
        <w:rPr>
          <w:b/>
          <w:sz w:val="28"/>
          <w:lang w:val="uk-UA"/>
        </w:rPr>
      </w:pPr>
      <w:r w:rsidRPr="00793558">
        <w:rPr>
          <w:b/>
          <w:sz w:val="28"/>
          <w:lang w:val="uk-UA"/>
        </w:rPr>
        <w:t>Склад журі обласної олімпіади з екології</w:t>
      </w:r>
    </w:p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1C542A" w:rsidRPr="00453E06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CB2C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Голова</w:t>
            </w:r>
          </w:p>
        </w:tc>
      </w:tr>
      <w:tr w:rsidR="001C542A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ркушина Г.Ф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біологічних наук</w:t>
            </w:r>
          </w:p>
        </w:tc>
      </w:tr>
      <w:tr w:rsidR="001C542A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1C542A" w:rsidRPr="0010574E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С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793558" w:rsidRDefault="001C542A" w:rsidP="004B1DE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93558">
              <w:rPr>
                <w:sz w:val="28"/>
                <w:lang w:val="uk-UA"/>
              </w:rPr>
              <w:t xml:space="preserve">методист науково-методичної лабораторії природничо-математичних дисциплін </w:t>
            </w:r>
            <w:r w:rsidR="0010574E" w:rsidRPr="00371A51">
              <w:rPr>
                <w:sz w:val="28"/>
                <w:szCs w:val="28"/>
                <w:lang w:val="uk-UA"/>
              </w:rPr>
              <w:t>комунального закладу «</w:t>
            </w:r>
            <w:r w:rsidR="0010574E" w:rsidRPr="00371A51">
              <w:rPr>
                <w:sz w:val="28"/>
                <w:lang w:val="uk-UA"/>
              </w:rPr>
              <w:t>КОІППО імені Василя Сухомлинського»</w:t>
            </w:r>
            <w:r w:rsidRPr="00793558">
              <w:rPr>
                <w:sz w:val="28"/>
                <w:lang w:val="uk-UA"/>
              </w:rPr>
              <w:t xml:space="preserve"> </w:t>
            </w:r>
          </w:p>
        </w:tc>
      </w:tr>
    </w:tbl>
    <w:p w:rsidR="004B1DE7" w:rsidRDefault="004B1DE7">
      <w:pPr>
        <w:spacing w:after="200" w:line="276" w:lineRule="auto"/>
      </w:pPr>
      <w:r>
        <w:br w:type="page"/>
      </w:r>
    </w:p>
    <w:p w:rsidR="004B1DE7" w:rsidRPr="00371A51" w:rsidRDefault="004B1DE7" w:rsidP="004B1DE7">
      <w:pPr>
        <w:ind w:firstLine="5954"/>
        <w:rPr>
          <w:sz w:val="28"/>
          <w:szCs w:val="28"/>
          <w:lang w:val="uk-UA"/>
        </w:rPr>
      </w:pPr>
      <w:r w:rsidRPr="00371A51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3</w:t>
      </w:r>
    </w:p>
    <w:p w:rsidR="004B1DE7" w:rsidRPr="00371A51" w:rsidRDefault="004B1DE7" w:rsidP="004B1DE7">
      <w:pPr>
        <w:ind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4B1DE7" w:rsidRDefault="004B1DE7"/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1C542A" w:rsidRPr="00FD7C0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CB2C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Секретар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аріонова Т.І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біології комунального закладу </w:t>
            </w:r>
            <w:r>
              <w:rPr>
                <w:sz w:val="28"/>
                <w:szCs w:val="28"/>
                <w:lang w:val="uk-UA"/>
              </w:rPr>
              <w:t>«Навчально-виховне об’єднання </w:t>
            </w:r>
            <w:r w:rsidRPr="0077369D">
              <w:rPr>
                <w:sz w:val="28"/>
                <w:szCs w:val="28"/>
                <w:lang w:val="uk-UA"/>
              </w:rPr>
              <w:t xml:space="preserve">– «Загальноосвітня школа </w:t>
            </w:r>
            <w:r w:rsidR="00F64447">
              <w:rPr>
                <w:sz w:val="28"/>
                <w:szCs w:val="28"/>
                <w:lang w:val="uk-UA"/>
              </w:rPr>
              <w:br/>
            </w:r>
            <w:r w:rsidRPr="0077369D">
              <w:rPr>
                <w:sz w:val="28"/>
                <w:szCs w:val="28"/>
              </w:rPr>
              <w:t>I</w:t>
            </w:r>
            <w:r w:rsidRPr="0077369D">
              <w:rPr>
                <w:sz w:val="28"/>
                <w:szCs w:val="28"/>
                <w:lang w:val="uk-UA"/>
              </w:rPr>
              <w:t>-</w:t>
            </w:r>
            <w:r w:rsidRPr="0077369D">
              <w:rPr>
                <w:sz w:val="28"/>
                <w:szCs w:val="28"/>
              </w:rPr>
              <w:t>III</w:t>
            </w:r>
            <w:r w:rsidRPr="0077369D">
              <w:rPr>
                <w:sz w:val="28"/>
                <w:szCs w:val="28"/>
                <w:lang w:val="uk-UA"/>
              </w:rPr>
              <w:t xml:space="preserve"> ступенів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77369D">
              <w:rPr>
                <w:sz w:val="28"/>
                <w:szCs w:val="28"/>
                <w:lang w:val="uk-UA"/>
              </w:rPr>
              <w:t>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1C542A" w:rsidRPr="00F6444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CB2C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ик 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Знам’янської загальноосвітньої школи    І-ІІІ ступенів № 3 Знам’янської міської ради</w:t>
            </w:r>
          </w:p>
        </w:tc>
      </w:tr>
      <w:tr w:rsidR="001C542A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М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Кіровоградського обласного навчально-виховного комплексу (гімназія-інтернат- школа мистецтв) Кіровоградської обласної ради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ланенко А.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E923A0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</w:t>
            </w:r>
            <w:r w:rsidRPr="00E923A0">
              <w:rPr>
                <w:sz w:val="28"/>
                <w:lang w:val="uk-UA"/>
              </w:rPr>
              <w:t>Петрокорбівського навчально-виховного комплексу «З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3F7BD8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ебенюк</w:t>
            </w:r>
            <w:r w:rsidR="001C542A">
              <w:rPr>
                <w:sz w:val="28"/>
                <w:lang w:val="uk-UA"/>
              </w:rPr>
              <w:t xml:space="preserve"> Г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гімназії № 9 Кіровоградської міської ради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шова 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загальноосвітньої школи І-ІІІ ступенів № 35 Кіровоградської міської ради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ка О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Новоукраїнської загальноосвітньої школи І-ІІІ ступенів № 4 Новоукраїнської районної ради</w:t>
            </w:r>
          </w:p>
        </w:tc>
      </w:tr>
      <w:tr w:rsidR="002260CE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260CE" w:rsidRDefault="002260CE" w:rsidP="002260CE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сачова А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60CE" w:rsidRDefault="002260CE" w:rsidP="002260CE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2260CE" w:rsidRDefault="002260CE" w:rsidP="002260CE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спеціалізованої загальноосвітньої школи І – ІІІ ступенів № 6 Кіровоградської міської ради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9C36B1" w:rsidRDefault="001C542A" w:rsidP="00CB2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роненко О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9C36B1" w:rsidRDefault="001C542A" w:rsidP="00CB2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AC3B61" w:rsidRDefault="001C542A" w:rsidP="002260CE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екології комунального закладу «Навчально-виховне об’єднання «Загальноосвітній навчальний заклад І-ІІІ ступенів № 16 – дитячий юнацький центр «Лідер» Кіровоградської міської ради Кіровоградської області»</w:t>
            </w:r>
          </w:p>
        </w:tc>
      </w:tr>
    </w:tbl>
    <w:p w:rsidR="001C542A" w:rsidRPr="00793558" w:rsidRDefault="001C542A" w:rsidP="001C542A">
      <w:pPr>
        <w:spacing w:before="120" w:after="120"/>
        <w:jc w:val="center"/>
        <w:rPr>
          <w:b/>
          <w:sz w:val="28"/>
          <w:lang w:val="uk-UA"/>
        </w:rPr>
      </w:pPr>
      <w:r w:rsidRPr="00793558">
        <w:rPr>
          <w:b/>
          <w:sz w:val="28"/>
          <w:lang w:val="uk-UA"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518"/>
        <w:gridCol w:w="425"/>
        <w:gridCol w:w="6889"/>
      </w:tblGrid>
      <w:tr w:rsidR="001C542A" w:rsidRPr="002E14F7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польний Ф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біології природничо-географічного факультету Кіровоградського державного педагогічного університету імені Володимира Винниченка, професор, доктор біологічних наук</w:t>
            </w:r>
          </w:p>
        </w:tc>
      </w:tr>
    </w:tbl>
    <w:p w:rsidR="001C542A" w:rsidRDefault="001C542A" w:rsidP="001C542A">
      <w:pPr>
        <w:pStyle w:val="21"/>
        <w:ind w:left="6300" w:firstLine="0"/>
        <w:jc w:val="left"/>
      </w:pPr>
    </w:p>
    <w:p w:rsidR="00444C4B" w:rsidRPr="00D64544" w:rsidRDefault="00444C4B" w:rsidP="00444C4B">
      <w:pPr>
        <w:pStyle w:val="21"/>
        <w:ind w:left="6300" w:firstLine="0"/>
        <w:jc w:val="left"/>
        <w:rPr>
          <w:color w:val="FF0000"/>
        </w:rPr>
      </w:pPr>
    </w:p>
    <w:p w:rsidR="00444C4B" w:rsidRPr="00D64544" w:rsidRDefault="00444C4B" w:rsidP="00444C4B">
      <w:pPr>
        <w:spacing w:after="200" w:line="276" w:lineRule="auto"/>
        <w:rPr>
          <w:color w:val="FF0000"/>
          <w:sz w:val="28"/>
          <w:szCs w:val="28"/>
          <w:lang w:val="uk-UA"/>
        </w:rPr>
      </w:pPr>
      <w:r w:rsidRPr="00D64544">
        <w:rPr>
          <w:color w:val="FF0000"/>
          <w:lang w:val="uk-UA"/>
        </w:rPr>
        <w:br w:type="page"/>
      </w:r>
    </w:p>
    <w:p w:rsidR="00A91D29" w:rsidRPr="008324D8" w:rsidRDefault="00A91D29" w:rsidP="00A91D29">
      <w:pPr>
        <w:pStyle w:val="21"/>
        <w:ind w:left="5954" w:hanging="142"/>
        <w:jc w:val="left"/>
      </w:pPr>
      <w:r w:rsidRPr="008324D8">
        <w:lastRenderedPageBreak/>
        <w:t>Додаток 24</w:t>
      </w:r>
    </w:p>
    <w:p w:rsidR="00A91D29" w:rsidRPr="008324D8" w:rsidRDefault="00A91D29" w:rsidP="00A91D29">
      <w:pPr>
        <w:ind w:left="5757"/>
        <w:rPr>
          <w:sz w:val="28"/>
        </w:rPr>
      </w:pPr>
      <w:r w:rsidRPr="008324D8">
        <w:rPr>
          <w:sz w:val="28"/>
        </w:rPr>
        <w:t xml:space="preserve">до наказу </w:t>
      </w:r>
      <w:r w:rsidRPr="008324D8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8324D8">
        <w:rPr>
          <w:sz w:val="28"/>
        </w:rPr>
        <w:t>облдержадміністрації</w:t>
      </w:r>
    </w:p>
    <w:p w:rsidR="00061348" w:rsidRDefault="00061348" w:rsidP="00061348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8324D8" w:rsidRDefault="00444C4B" w:rsidP="00444C4B">
      <w:pPr>
        <w:pStyle w:val="21"/>
        <w:ind w:left="6300" w:firstLine="0"/>
        <w:jc w:val="left"/>
      </w:pPr>
    </w:p>
    <w:p w:rsidR="00444C4B" w:rsidRPr="008324D8" w:rsidRDefault="00444C4B" w:rsidP="00444C4B">
      <w:pPr>
        <w:pStyle w:val="21"/>
        <w:jc w:val="center"/>
        <w:rPr>
          <w:b/>
        </w:rPr>
      </w:pPr>
      <w:r w:rsidRPr="008324D8">
        <w:rPr>
          <w:b/>
        </w:rPr>
        <w:t xml:space="preserve">Склад оргкомітету з проведення обласної олімпіади з фізичної культури і спорту </w:t>
      </w:r>
    </w:p>
    <w:p w:rsidR="00444C4B" w:rsidRPr="008324D8" w:rsidRDefault="00444C4B" w:rsidP="00444C4B">
      <w:pPr>
        <w:pStyle w:val="21"/>
        <w:jc w:val="center"/>
        <w:rPr>
          <w:b/>
        </w:rPr>
      </w:pPr>
    </w:p>
    <w:tbl>
      <w:tblPr>
        <w:tblW w:w="9714" w:type="dxa"/>
        <w:tblLook w:val="01E0"/>
      </w:tblPr>
      <w:tblGrid>
        <w:gridCol w:w="9714"/>
      </w:tblGrid>
      <w:tr w:rsidR="00373E60" w:rsidRPr="00CB4FF0" w:rsidTr="0075469B">
        <w:trPr>
          <w:trHeight w:val="8307"/>
        </w:trPr>
        <w:tc>
          <w:tcPr>
            <w:tcW w:w="9714" w:type="dxa"/>
          </w:tcPr>
          <w:tbl>
            <w:tblPr>
              <w:tblW w:w="9498" w:type="dxa"/>
              <w:tblLook w:val="0000"/>
            </w:tblPr>
            <w:tblGrid>
              <w:gridCol w:w="2448"/>
              <w:gridCol w:w="502"/>
              <w:gridCol w:w="6548"/>
            </w:tblGrid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Голова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Шевченко О.В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а</w:t>
                  </w:r>
                  <w:r w:rsidRPr="00CB4FF0">
                    <w:rPr>
                      <w:sz w:val="28"/>
                      <w:szCs w:val="28"/>
                      <w:lang w:val="uk-UA"/>
                    </w:rPr>
                    <w:t xml:space="preserve"> Кіровоградського обласного </w:t>
                  </w:r>
                  <w:r>
                    <w:rPr>
                      <w:sz w:val="28"/>
                      <w:szCs w:val="28"/>
                      <w:lang w:val="uk-UA"/>
                    </w:rPr>
                    <w:t>відділення</w:t>
                  </w:r>
                  <w:r w:rsidRPr="00CB4FF0">
                    <w:rPr>
                      <w:sz w:val="28"/>
                      <w:szCs w:val="28"/>
                      <w:lang w:val="uk-UA"/>
                    </w:rPr>
                    <w:t xml:space="preserve"> Комітету з фізично</w:t>
                  </w:r>
                  <w:r>
                    <w:rPr>
                      <w:sz w:val="28"/>
                      <w:szCs w:val="28"/>
                      <w:lang w:val="uk-UA"/>
                    </w:rPr>
                    <w:t>го</w:t>
                  </w:r>
                  <w:r w:rsidRPr="00CB4FF0">
                    <w:rPr>
                      <w:sz w:val="28"/>
                      <w:szCs w:val="28"/>
                      <w:lang w:val="uk-UA"/>
                    </w:rPr>
                    <w:t xml:space="preserve"> виховання та спо</w:t>
                  </w:r>
                  <w:r>
                    <w:rPr>
                      <w:sz w:val="28"/>
                      <w:szCs w:val="28"/>
                      <w:lang w:val="uk-UA"/>
                    </w:rPr>
                    <w:t>рту Міністерства освіти і науки</w:t>
                  </w:r>
                  <w:r w:rsidRPr="00CB4FF0">
                    <w:rPr>
                      <w:sz w:val="28"/>
                      <w:szCs w:val="28"/>
                      <w:lang w:val="uk-UA"/>
                    </w:rPr>
                    <w:t xml:space="preserve"> України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Заступник голови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Турчак А.Л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декан факультету фізичного виховання Кіровоградського державного педагогічного університету імені Володимира Винниченка, кандидат педагогічних наук, професор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ind w:right="-19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Секретар</w:t>
                  </w:r>
                </w:p>
              </w:tc>
            </w:tr>
            <w:tr w:rsidR="00373E60" w:rsidRPr="002E14F7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Коробов М.Г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373E6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D7E5B">
                    <w:rPr>
                      <w:sz w:val="28"/>
                      <w:szCs w:val="28"/>
                      <w:lang w:val="uk-UA"/>
                    </w:rPr>
                    <w:t>завідувач науково-методичної лабораторії фізичної культури, спорту і захисту Вітчизни комунального закладу «Кіровоградський обласний інститут післядипломної педагогічної освіти імені Василя Сухомлинського»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Члени оргкомітету: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Шевченко О.В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AC0586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заступник декана з навчально-методичної роботи факультету фізичного виховання Кіровоградського державного педагогічного університету імені Володимира Винниченка, кандидат педагогічних наук</w:t>
                  </w:r>
                </w:p>
              </w:tc>
            </w:tr>
            <w:tr w:rsidR="00373E60" w:rsidRPr="006C56CE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Бондаренко С.В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center"/>
                    <w:rPr>
                      <w:sz w:val="28"/>
                      <w:szCs w:val="28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завідувач кафедри теорії та методики олімпійського і професійного спорту Кіровоградського державного педагогічного університету імені Володимира Винниченка, кандидат педагогічних наук</w:t>
                  </w:r>
                </w:p>
              </w:tc>
            </w:tr>
            <w:tr w:rsidR="00373E60" w:rsidRPr="006C56CE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6C56CE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6C56CE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ind w:left="-502" w:firstLine="502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6C56CE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73E60" w:rsidRPr="00D739DB" w:rsidRDefault="00373E60" w:rsidP="0075469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24D8" w:rsidRPr="00CB4FF0" w:rsidRDefault="008324D8" w:rsidP="008324D8">
      <w:pPr>
        <w:jc w:val="center"/>
        <w:rPr>
          <w:b/>
          <w:sz w:val="28"/>
          <w:szCs w:val="28"/>
          <w:lang w:val="uk-UA"/>
        </w:rPr>
      </w:pPr>
      <w:r w:rsidRPr="00CB4FF0">
        <w:rPr>
          <w:b/>
          <w:sz w:val="28"/>
          <w:szCs w:val="28"/>
          <w:lang w:val="uk-UA"/>
        </w:rPr>
        <w:t>Склад головного журі обласної олімпіади з фізичної культури і спорту</w:t>
      </w:r>
    </w:p>
    <w:tbl>
      <w:tblPr>
        <w:tblW w:w="9747" w:type="dxa"/>
        <w:tblLook w:val="01E0"/>
      </w:tblPr>
      <w:tblGrid>
        <w:gridCol w:w="9997"/>
      </w:tblGrid>
      <w:tr w:rsidR="008324D8" w:rsidRPr="00CB4FF0" w:rsidTr="000F664F">
        <w:tc>
          <w:tcPr>
            <w:tcW w:w="9747" w:type="dxa"/>
          </w:tcPr>
          <w:tbl>
            <w:tblPr>
              <w:tblW w:w="9781" w:type="dxa"/>
              <w:tblLook w:val="0000"/>
            </w:tblPr>
            <w:tblGrid>
              <w:gridCol w:w="2448"/>
              <w:gridCol w:w="502"/>
              <w:gridCol w:w="6831"/>
            </w:tblGrid>
            <w:tr w:rsidR="008324D8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Голова</w:t>
                  </w:r>
                </w:p>
              </w:tc>
            </w:tr>
          </w:tbl>
          <w:p w:rsidR="008324D8" w:rsidRPr="00CB4FF0" w:rsidRDefault="008324D8" w:rsidP="0075469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324D8" w:rsidRPr="00CB4FF0" w:rsidTr="000F664F">
        <w:tc>
          <w:tcPr>
            <w:tcW w:w="9747" w:type="dxa"/>
          </w:tcPr>
          <w:tbl>
            <w:tblPr>
              <w:tblW w:w="9781" w:type="dxa"/>
              <w:tblLook w:val="0000"/>
            </w:tblPr>
            <w:tblGrid>
              <w:gridCol w:w="2448"/>
              <w:gridCol w:w="502"/>
              <w:gridCol w:w="6831"/>
            </w:tblGrid>
            <w:tr w:rsidR="008324D8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Бондаренко С.В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jc w:val="center"/>
                    <w:rPr>
                      <w:sz w:val="28"/>
                      <w:szCs w:val="28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завідувач кафедри теорії та методики олімпійського і професійного спорту Кіровоградського державного педагогічного університету імені Володимира Винниченка, кандидат педагогічних наук</w:t>
                  </w:r>
                </w:p>
              </w:tc>
            </w:tr>
          </w:tbl>
          <w:p w:rsidR="008324D8" w:rsidRPr="00CB4FF0" w:rsidRDefault="008324D8" w:rsidP="0075469B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F664F" w:rsidRDefault="000F664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3E60" w:rsidRDefault="00373E60" w:rsidP="00373E60">
      <w:pPr>
        <w:autoSpaceDE w:val="0"/>
        <w:autoSpaceDN w:val="0"/>
        <w:adjustRightInd w:val="0"/>
        <w:ind w:firstLine="722"/>
        <w:jc w:val="right"/>
        <w:rPr>
          <w:sz w:val="28"/>
          <w:szCs w:val="28"/>
          <w:lang w:val="uk-UA"/>
        </w:rPr>
      </w:pPr>
      <w:r w:rsidRPr="00CB4FF0">
        <w:rPr>
          <w:sz w:val="28"/>
          <w:szCs w:val="28"/>
          <w:lang w:val="uk-UA"/>
        </w:rPr>
        <w:lastRenderedPageBreak/>
        <w:t>Продовження додатка  24</w:t>
      </w:r>
    </w:p>
    <w:p w:rsidR="000F664F" w:rsidRDefault="000F664F" w:rsidP="000F664F">
      <w:pPr>
        <w:autoSpaceDE w:val="0"/>
        <w:autoSpaceDN w:val="0"/>
        <w:adjustRightInd w:val="0"/>
        <w:ind w:firstLine="7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F664F" w:rsidRDefault="000F664F" w:rsidP="000F664F">
      <w:pPr>
        <w:autoSpaceDE w:val="0"/>
        <w:autoSpaceDN w:val="0"/>
        <w:adjustRightInd w:val="0"/>
        <w:ind w:firstLine="722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3193"/>
        <w:gridCol w:w="216"/>
        <w:gridCol w:w="157"/>
        <w:gridCol w:w="203"/>
        <w:gridCol w:w="5934"/>
        <w:gridCol w:w="11"/>
      </w:tblGrid>
      <w:tr w:rsidR="00373E60" w:rsidRPr="00CB4FF0" w:rsidTr="0075469B">
        <w:tc>
          <w:tcPr>
            <w:tcW w:w="9571" w:type="dxa"/>
            <w:gridSpan w:val="6"/>
          </w:tcPr>
          <w:tbl>
            <w:tblPr>
              <w:tblW w:w="9781" w:type="dxa"/>
              <w:tblLook w:val="0000"/>
            </w:tblPr>
            <w:tblGrid>
              <w:gridCol w:w="2448"/>
              <w:gridCol w:w="502"/>
              <w:gridCol w:w="6831"/>
            </w:tblGrid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Заступник голови</w:t>
                  </w:r>
                </w:p>
              </w:tc>
            </w:tr>
          </w:tbl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60" w:rsidRPr="00CB4FF0" w:rsidTr="008324D8">
        <w:tc>
          <w:tcPr>
            <w:tcW w:w="3123" w:type="dxa"/>
          </w:tcPr>
          <w:p w:rsidR="00373E60" w:rsidRPr="00DD7E5B" w:rsidRDefault="00373E60" w:rsidP="008324D8">
            <w:pPr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Коробов М.Г.</w:t>
            </w:r>
          </w:p>
        </w:tc>
        <w:tc>
          <w:tcPr>
            <w:tcW w:w="370" w:type="dxa"/>
            <w:gridSpan w:val="2"/>
          </w:tcPr>
          <w:p w:rsidR="00373E60" w:rsidRPr="00630B0A" w:rsidRDefault="00373E60" w:rsidP="008324D8">
            <w:pPr>
              <w:rPr>
                <w:b/>
                <w:sz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78" w:type="dxa"/>
            <w:gridSpan w:val="3"/>
          </w:tcPr>
          <w:p w:rsidR="00373E6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завідувач науково-методичної лабораторії фізичної культури, спорту і захисту Вітчизни комунального закладу «Кіровоградський обласний інститут післядипломної педагогічної освіти імені Василя Сухомлинського»</w:t>
            </w:r>
          </w:p>
          <w:p w:rsidR="00373E60" w:rsidRPr="00DD7E5B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630B0A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373E60" w:rsidRPr="002E14F7" w:rsidTr="008324D8">
        <w:tc>
          <w:tcPr>
            <w:tcW w:w="3123" w:type="dxa"/>
          </w:tcPr>
          <w:p w:rsidR="00373E60" w:rsidRPr="00CB4FF0" w:rsidRDefault="00373E60" w:rsidP="0075469B">
            <w:pPr>
              <w:ind w:left="-71" w:right="-108" w:firstLine="71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</w:rPr>
              <w:t>Бричка</w:t>
            </w:r>
            <w:r w:rsidRPr="00CB4FF0">
              <w:rPr>
                <w:sz w:val="28"/>
                <w:szCs w:val="28"/>
                <w:lang w:val="uk-UA"/>
              </w:rPr>
              <w:t xml:space="preserve"> </w:t>
            </w:r>
            <w:r w:rsidRPr="00CB4FF0">
              <w:rPr>
                <w:sz w:val="28"/>
                <w:szCs w:val="28"/>
              </w:rPr>
              <w:t>В</w:t>
            </w:r>
            <w:r w:rsidRPr="00CB4FF0">
              <w:rPr>
                <w:sz w:val="28"/>
                <w:szCs w:val="28"/>
                <w:lang w:val="uk-UA"/>
              </w:rPr>
              <w:t>.</w:t>
            </w:r>
            <w:r w:rsidRPr="00CB4FF0">
              <w:rPr>
                <w:sz w:val="28"/>
                <w:szCs w:val="28"/>
              </w:rPr>
              <w:t>А</w:t>
            </w:r>
            <w:r w:rsidRPr="00CB4F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0" w:type="dxa"/>
            <w:gridSpan w:val="2"/>
          </w:tcPr>
          <w:p w:rsidR="00373E60" w:rsidRPr="00CB4FF0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078" w:type="dxa"/>
            <w:gridSpan w:val="3"/>
          </w:tcPr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вчитель фізичної культури спеціалізованої загальноосвітньої школи І-ІІІ ступенів № 6 Кіровоградської міської ради</w:t>
            </w:r>
          </w:p>
        </w:tc>
      </w:tr>
      <w:tr w:rsidR="00373E60" w:rsidRPr="00CB4FF0" w:rsidTr="0075469B">
        <w:trPr>
          <w:gridAfter w:val="1"/>
          <w:wAfter w:w="11" w:type="dxa"/>
        </w:trPr>
        <w:tc>
          <w:tcPr>
            <w:tcW w:w="9560" w:type="dxa"/>
            <w:gridSpan w:val="5"/>
          </w:tcPr>
          <w:p w:rsidR="00373E60" w:rsidRPr="00CB4FF0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</w:t>
            </w:r>
            <w:r w:rsidRPr="00CB4FF0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</w:tr>
      <w:tr w:rsidR="00373E60" w:rsidRPr="00CB4FF0" w:rsidTr="008324D8">
        <w:trPr>
          <w:gridAfter w:val="1"/>
          <w:wAfter w:w="11" w:type="dxa"/>
        </w:trPr>
        <w:tc>
          <w:tcPr>
            <w:tcW w:w="3339" w:type="dxa"/>
            <w:gridSpan w:val="2"/>
          </w:tcPr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Шевченко О.В.</w:t>
            </w:r>
          </w:p>
        </w:tc>
        <w:tc>
          <w:tcPr>
            <w:tcW w:w="361" w:type="dxa"/>
            <w:gridSpan w:val="2"/>
          </w:tcPr>
          <w:p w:rsidR="00373E60" w:rsidRPr="00CB4FF0" w:rsidRDefault="00373E60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60" w:type="dxa"/>
          </w:tcPr>
          <w:p w:rsidR="00373E60" w:rsidRPr="00CB4FF0" w:rsidRDefault="00373E60" w:rsidP="00AC0586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заступник декана з навчально-методичної роботи факультету фізичного виховання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373E60" w:rsidRPr="00CB4FF0" w:rsidTr="008324D8">
        <w:trPr>
          <w:gridAfter w:val="1"/>
          <w:wAfter w:w="11" w:type="dxa"/>
        </w:trPr>
        <w:tc>
          <w:tcPr>
            <w:tcW w:w="3339" w:type="dxa"/>
            <w:gridSpan w:val="2"/>
          </w:tcPr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Шевченко О.В.</w:t>
            </w:r>
          </w:p>
        </w:tc>
        <w:tc>
          <w:tcPr>
            <w:tcW w:w="361" w:type="dxa"/>
            <w:gridSpan w:val="2"/>
          </w:tcPr>
          <w:p w:rsidR="00373E60" w:rsidRPr="00CB4FF0" w:rsidRDefault="00373E60" w:rsidP="0075469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5860" w:type="dxa"/>
          </w:tcPr>
          <w:p w:rsidR="00373E60" w:rsidRPr="00121AD1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Pr="00CB4FF0">
              <w:rPr>
                <w:sz w:val="28"/>
                <w:szCs w:val="28"/>
                <w:lang w:val="uk-UA"/>
              </w:rPr>
              <w:t xml:space="preserve"> Кіровоградського обласного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Pr="00CB4FF0">
              <w:rPr>
                <w:sz w:val="28"/>
                <w:szCs w:val="28"/>
                <w:lang w:val="uk-UA"/>
              </w:rPr>
              <w:t xml:space="preserve"> Комітету з фіз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CB4FF0">
              <w:rPr>
                <w:sz w:val="28"/>
                <w:szCs w:val="28"/>
                <w:lang w:val="uk-UA"/>
              </w:rPr>
              <w:t xml:space="preserve"> виховання та спо</w:t>
            </w:r>
            <w:r>
              <w:rPr>
                <w:sz w:val="28"/>
                <w:szCs w:val="28"/>
                <w:lang w:val="uk-UA"/>
              </w:rPr>
              <w:t>рту Міністерства освіти і науки</w:t>
            </w:r>
            <w:r w:rsidRPr="00CB4FF0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73E60" w:rsidRPr="00CB4FF0" w:rsidTr="008324D8">
        <w:trPr>
          <w:gridAfter w:val="1"/>
          <w:wAfter w:w="11" w:type="dxa"/>
        </w:trPr>
        <w:tc>
          <w:tcPr>
            <w:tcW w:w="3339" w:type="dxa"/>
            <w:gridSpan w:val="2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E46BB4">
              <w:rPr>
                <w:sz w:val="28"/>
                <w:szCs w:val="28"/>
                <w:lang w:val="uk-UA"/>
              </w:rPr>
              <w:t>Панкул В.І.</w:t>
            </w:r>
          </w:p>
        </w:tc>
        <w:tc>
          <w:tcPr>
            <w:tcW w:w="361" w:type="dxa"/>
            <w:gridSpan w:val="2"/>
          </w:tcPr>
          <w:p w:rsidR="00373E60" w:rsidRPr="00E46BB4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E46BB4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5860" w:type="dxa"/>
          </w:tcPr>
          <w:p w:rsidR="00373E60" w:rsidRPr="00373E60" w:rsidRDefault="00373E60" w:rsidP="0075469B">
            <w:pPr>
              <w:pStyle w:val="af6"/>
              <w:jc w:val="both"/>
              <w:rPr>
                <w:sz w:val="28"/>
                <w:szCs w:val="28"/>
              </w:rPr>
            </w:pPr>
            <w:r w:rsidRPr="00E46BB4">
              <w:rPr>
                <w:sz w:val="28"/>
                <w:szCs w:val="28"/>
                <w:lang w:val="uk-UA"/>
              </w:rPr>
              <w:t xml:space="preserve">начальник відділу навчально-спортивної роботи </w:t>
            </w:r>
            <w:r w:rsidRPr="00CB4FF0">
              <w:rPr>
                <w:sz w:val="28"/>
                <w:szCs w:val="28"/>
                <w:lang w:val="uk-UA"/>
              </w:rPr>
              <w:t xml:space="preserve">Кіровоградського обласного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Pr="00CB4FF0">
              <w:rPr>
                <w:sz w:val="28"/>
                <w:szCs w:val="28"/>
                <w:lang w:val="uk-UA"/>
              </w:rPr>
              <w:t xml:space="preserve"> Комітету з фіз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CB4FF0">
              <w:rPr>
                <w:sz w:val="28"/>
                <w:szCs w:val="28"/>
                <w:lang w:val="uk-UA"/>
              </w:rPr>
              <w:t xml:space="preserve"> виховання та спо</w:t>
            </w:r>
            <w:r>
              <w:rPr>
                <w:sz w:val="28"/>
                <w:szCs w:val="28"/>
                <w:lang w:val="uk-UA"/>
              </w:rPr>
              <w:t>рту Міністерства освіти і науки</w:t>
            </w:r>
            <w:r w:rsidRPr="00CB4FF0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73E60" w:rsidRPr="00CB4FF0" w:rsidRDefault="00373E60" w:rsidP="00373E60">
      <w:pPr>
        <w:jc w:val="center"/>
        <w:rPr>
          <w:b/>
          <w:sz w:val="28"/>
          <w:szCs w:val="28"/>
          <w:lang w:val="uk-UA"/>
        </w:rPr>
      </w:pPr>
      <w:r w:rsidRPr="00CB4FF0">
        <w:rPr>
          <w:b/>
          <w:sz w:val="28"/>
          <w:szCs w:val="28"/>
          <w:lang w:val="uk-UA"/>
        </w:rPr>
        <w:t xml:space="preserve">Склад </w:t>
      </w:r>
      <w:r w:rsidRPr="00CB4FF0">
        <w:rPr>
          <w:b/>
          <w:sz w:val="28"/>
          <w:szCs w:val="28"/>
        </w:rPr>
        <w:t>журі з теоретико-методичного конкурсу</w:t>
      </w:r>
      <w:r w:rsidRPr="00CB4FF0">
        <w:rPr>
          <w:b/>
          <w:sz w:val="28"/>
          <w:szCs w:val="28"/>
          <w:lang w:val="uk-UA"/>
        </w:rPr>
        <w:t>:</w:t>
      </w:r>
    </w:p>
    <w:tbl>
      <w:tblPr>
        <w:tblW w:w="10031" w:type="dxa"/>
        <w:tblLayout w:type="fixed"/>
        <w:tblLook w:val="01E0"/>
      </w:tblPr>
      <w:tblGrid>
        <w:gridCol w:w="2660"/>
        <w:gridCol w:w="709"/>
        <w:gridCol w:w="6662"/>
      </w:tblGrid>
      <w:tr w:rsidR="00373E60" w:rsidRPr="00E46BB4" w:rsidTr="0075469B">
        <w:tc>
          <w:tcPr>
            <w:tcW w:w="2660" w:type="dxa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E46BB4">
              <w:rPr>
                <w:sz w:val="28"/>
                <w:szCs w:val="28"/>
                <w:lang w:val="uk-UA"/>
              </w:rPr>
              <w:t>Панкул В.І.</w:t>
            </w:r>
          </w:p>
        </w:tc>
        <w:tc>
          <w:tcPr>
            <w:tcW w:w="709" w:type="dxa"/>
          </w:tcPr>
          <w:p w:rsidR="00373E60" w:rsidRPr="00E46BB4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E46BB4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</w:tcPr>
          <w:p w:rsidR="00373E60" w:rsidRPr="00373E60" w:rsidRDefault="00373E60" w:rsidP="0075469B">
            <w:pPr>
              <w:pStyle w:val="af6"/>
              <w:jc w:val="both"/>
              <w:rPr>
                <w:sz w:val="28"/>
                <w:szCs w:val="28"/>
              </w:rPr>
            </w:pPr>
            <w:r w:rsidRPr="00E46BB4">
              <w:rPr>
                <w:sz w:val="28"/>
                <w:szCs w:val="28"/>
                <w:lang w:val="uk-UA"/>
              </w:rPr>
              <w:t xml:space="preserve">начальник відділу навчально-спортивної роботи </w:t>
            </w:r>
            <w:r w:rsidRPr="00CB4FF0">
              <w:rPr>
                <w:sz w:val="28"/>
                <w:szCs w:val="28"/>
                <w:lang w:val="uk-UA"/>
              </w:rPr>
              <w:t xml:space="preserve">Кіровоградського обласного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Pr="00CB4FF0">
              <w:rPr>
                <w:sz w:val="28"/>
                <w:szCs w:val="28"/>
                <w:lang w:val="uk-UA"/>
              </w:rPr>
              <w:t xml:space="preserve"> Комітету з фіз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CB4FF0">
              <w:rPr>
                <w:sz w:val="28"/>
                <w:szCs w:val="28"/>
                <w:lang w:val="uk-UA"/>
              </w:rPr>
              <w:t xml:space="preserve"> виховання та спо</w:t>
            </w:r>
            <w:r>
              <w:rPr>
                <w:sz w:val="28"/>
                <w:szCs w:val="28"/>
                <w:lang w:val="uk-UA"/>
              </w:rPr>
              <w:t>рту Міністерства освіти і науки</w:t>
            </w:r>
            <w:r w:rsidRPr="00CB4FF0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373E60" w:rsidRPr="00E46BB4" w:rsidTr="0075469B">
        <w:tc>
          <w:tcPr>
            <w:tcW w:w="2660" w:type="dxa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E46BB4">
              <w:rPr>
                <w:sz w:val="28"/>
                <w:szCs w:val="28"/>
              </w:rPr>
              <w:t>Стукало В.І.</w:t>
            </w:r>
            <w:r w:rsidRPr="00E46BB4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E46BB4">
              <w:rPr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en-US"/>
              </w:rPr>
            </w:pPr>
            <w:r w:rsidRPr="00E46BB4">
              <w:rPr>
                <w:sz w:val="28"/>
                <w:szCs w:val="28"/>
                <w:lang w:val="uk-UA"/>
              </w:rPr>
              <w:t>вчитель фізичної культури Богданівської загальноосвітньої школи І-ІІІ ступенів №1 ім.</w:t>
            </w:r>
            <w:r w:rsidRPr="00E46BB4">
              <w:rPr>
                <w:sz w:val="28"/>
                <w:szCs w:val="28"/>
              </w:rPr>
              <w:t> І.Г.Ткаченка Знам’янської районної ради</w:t>
            </w:r>
          </w:p>
        </w:tc>
      </w:tr>
    </w:tbl>
    <w:p w:rsidR="00373E60" w:rsidRPr="00CB4FF0" w:rsidRDefault="00373E60" w:rsidP="00373E60">
      <w:pPr>
        <w:autoSpaceDE w:val="0"/>
        <w:autoSpaceDN w:val="0"/>
        <w:adjustRightInd w:val="0"/>
        <w:ind w:firstLine="722"/>
        <w:jc w:val="center"/>
        <w:rPr>
          <w:b/>
          <w:sz w:val="28"/>
          <w:szCs w:val="28"/>
          <w:lang w:val="uk-UA"/>
        </w:rPr>
      </w:pPr>
      <w:r w:rsidRPr="00CB4FF0">
        <w:rPr>
          <w:b/>
          <w:sz w:val="28"/>
          <w:szCs w:val="28"/>
          <w:lang w:val="uk-UA"/>
        </w:rPr>
        <w:t xml:space="preserve">Склад </w:t>
      </w:r>
      <w:r w:rsidRPr="00CB4FF0">
        <w:rPr>
          <w:b/>
          <w:sz w:val="28"/>
          <w:szCs w:val="28"/>
        </w:rPr>
        <w:t>суддівськ</w:t>
      </w:r>
      <w:r w:rsidRPr="00CB4FF0">
        <w:rPr>
          <w:b/>
          <w:sz w:val="28"/>
          <w:szCs w:val="28"/>
          <w:lang w:val="uk-UA"/>
        </w:rPr>
        <w:t>ої</w:t>
      </w:r>
      <w:r w:rsidRPr="00CB4FF0">
        <w:rPr>
          <w:b/>
          <w:sz w:val="28"/>
          <w:szCs w:val="28"/>
        </w:rPr>
        <w:t xml:space="preserve"> бригад</w:t>
      </w:r>
      <w:r w:rsidRPr="00CB4FF0">
        <w:rPr>
          <w:b/>
          <w:sz w:val="28"/>
          <w:szCs w:val="28"/>
          <w:lang w:val="uk-UA"/>
        </w:rPr>
        <w:t>и</w:t>
      </w:r>
      <w:r w:rsidRPr="00CB4FF0">
        <w:rPr>
          <w:b/>
          <w:sz w:val="28"/>
          <w:szCs w:val="28"/>
        </w:rPr>
        <w:t xml:space="preserve"> з видів спорту</w:t>
      </w:r>
      <w:r w:rsidRPr="00CB4FF0">
        <w:rPr>
          <w:b/>
          <w:sz w:val="28"/>
          <w:szCs w:val="28"/>
          <w:lang w:val="uk-UA"/>
        </w:rPr>
        <w:t>:</w:t>
      </w:r>
    </w:p>
    <w:tbl>
      <w:tblPr>
        <w:tblW w:w="10031" w:type="dxa"/>
        <w:tblLook w:val="01E0"/>
      </w:tblPr>
      <w:tblGrid>
        <w:gridCol w:w="2518"/>
        <w:gridCol w:w="372"/>
        <w:gridCol w:w="7141"/>
      </w:tblGrid>
      <w:tr w:rsidR="00373E60" w:rsidRPr="002E14F7" w:rsidTr="0075469B">
        <w:tc>
          <w:tcPr>
            <w:tcW w:w="2518" w:type="dxa"/>
          </w:tcPr>
          <w:p w:rsidR="00373E60" w:rsidRPr="00CB4FF0" w:rsidRDefault="00373E60" w:rsidP="0075469B">
            <w:pPr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Йовенко О.Г.</w:t>
            </w:r>
          </w:p>
        </w:tc>
        <w:tc>
          <w:tcPr>
            <w:tcW w:w="372" w:type="dxa"/>
          </w:tcPr>
          <w:p w:rsidR="00373E60" w:rsidRPr="00CB4FF0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7141" w:type="dxa"/>
          </w:tcPr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вчитель фізичної культури Знам’янської загальноосвітньої школи І-ІІІ ступенів № 3 Знам’янської міської ради</w:t>
            </w:r>
          </w:p>
        </w:tc>
      </w:tr>
      <w:tr w:rsidR="00373E60" w:rsidRPr="002E14F7" w:rsidTr="0075469B">
        <w:tc>
          <w:tcPr>
            <w:tcW w:w="2518" w:type="dxa"/>
          </w:tcPr>
          <w:p w:rsidR="00373E60" w:rsidRPr="00DD7E5B" w:rsidRDefault="00373E60" w:rsidP="0075469B">
            <w:pPr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Коробов М.Г.</w:t>
            </w:r>
          </w:p>
        </w:tc>
        <w:tc>
          <w:tcPr>
            <w:tcW w:w="372" w:type="dxa"/>
          </w:tcPr>
          <w:p w:rsidR="00373E60" w:rsidRPr="00DD7E5B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</w:rPr>
              <w:t>–</w:t>
            </w:r>
          </w:p>
        </w:tc>
        <w:tc>
          <w:tcPr>
            <w:tcW w:w="7141" w:type="dxa"/>
          </w:tcPr>
          <w:p w:rsidR="00373E60" w:rsidRPr="00373E6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завідувач науково-методичної лабораторії фізичної культури, спорту і захисту Вітчизни комунального закладу «Кіровоградський обласний інститут післядипломної педагогічної освіти імені Василя Сухомлинського»</w:t>
            </w:r>
          </w:p>
        </w:tc>
      </w:tr>
    </w:tbl>
    <w:p w:rsidR="000F664F" w:rsidRPr="00A16D59" w:rsidRDefault="000F664F">
      <w:pPr>
        <w:spacing w:after="200" w:line="276" w:lineRule="auto"/>
        <w:rPr>
          <w:lang w:val="uk-UA"/>
        </w:rPr>
      </w:pPr>
      <w:r w:rsidRPr="00A16D59">
        <w:rPr>
          <w:lang w:val="uk-UA"/>
        </w:rPr>
        <w:br w:type="page"/>
      </w:r>
    </w:p>
    <w:p w:rsidR="000F664F" w:rsidRDefault="000F664F" w:rsidP="000F664F">
      <w:pPr>
        <w:autoSpaceDE w:val="0"/>
        <w:autoSpaceDN w:val="0"/>
        <w:adjustRightInd w:val="0"/>
        <w:ind w:firstLine="722"/>
        <w:jc w:val="right"/>
        <w:rPr>
          <w:sz w:val="28"/>
          <w:szCs w:val="28"/>
          <w:lang w:val="uk-UA"/>
        </w:rPr>
      </w:pPr>
      <w:r w:rsidRPr="00CB4FF0">
        <w:rPr>
          <w:sz w:val="28"/>
          <w:szCs w:val="28"/>
          <w:lang w:val="uk-UA"/>
        </w:rPr>
        <w:lastRenderedPageBreak/>
        <w:t>Продовження додатка  24</w:t>
      </w:r>
    </w:p>
    <w:p w:rsidR="000F664F" w:rsidRDefault="000F664F" w:rsidP="000F664F">
      <w:pPr>
        <w:autoSpaceDE w:val="0"/>
        <w:autoSpaceDN w:val="0"/>
        <w:adjustRightInd w:val="0"/>
        <w:ind w:firstLine="7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0F664F" w:rsidRDefault="000F664F" w:rsidP="000F664F">
      <w:pPr>
        <w:autoSpaceDE w:val="0"/>
        <w:autoSpaceDN w:val="0"/>
        <w:adjustRightInd w:val="0"/>
        <w:ind w:firstLine="722"/>
        <w:jc w:val="center"/>
        <w:rPr>
          <w:b/>
          <w:sz w:val="28"/>
          <w:szCs w:val="28"/>
          <w:lang w:val="uk-UA"/>
        </w:rPr>
      </w:pPr>
    </w:p>
    <w:tbl>
      <w:tblPr>
        <w:tblW w:w="10030" w:type="dxa"/>
        <w:tblLook w:val="01E0"/>
      </w:tblPr>
      <w:tblGrid>
        <w:gridCol w:w="2507"/>
        <w:gridCol w:w="11"/>
        <w:gridCol w:w="345"/>
        <w:gridCol w:w="27"/>
        <w:gridCol w:w="6857"/>
        <w:gridCol w:w="283"/>
      </w:tblGrid>
      <w:tr w:rsidR="00373E60" w:rsidRPr="00373E60" w:rsidTr="000F664F">
        <w:trPr>
          <w:gridAfter w:val="1"/>
          <w:wAfter w:w="283" w:type="dxa"/>
        </w:trPr>
        <w:tc>
          <w:tcPr>
            <w:tcW w:w="2518" w:type="dxa"/>
            <w:gridSpan w:val="2"/>
          </w:tcPr>
          <w:p w:rsidR="00373E60" w:rsidRPr="00DD7E5B" w:rsidRDefault="00373E60" w:rsidP="0075469B">
            <w:pPr>
              <w:rPr>
                <w:sz w:val="28"/>
                <w:szCs w:val="28"/>
                <w:lang w:val="uk-UA"/>
              </w:rPr>
            </w:pPr>
            <w:r w:rsidRPr="00630B0A">
              <w:rPr>
                <w:sz w:val="28"/>
                <w:szCs w:val="28"/>
                <w:lang w:val="uk-UA"/>
              </w:rPr>
              <w:t>Лизень В.М.</w:t>
            </w:r>
          </w:p>
        </w:tc>
        <w:tc>
          <w:tcPr>
            <w:tcW w:w="372" w:type="dxa"/>
            <w:gridSpan w:val="2"/>
          </w:tcPr>
          <w:p w:rsidR="00373E60" w:rsidRPr="00DD7E5B" w:rsidRDefault="00373E60" w:rsidP="00373E60">
            <w:pPr>
              <w:jc w:val="both"/>
              <w:rPr>
                <w:sz w:val="28"/>
                <w:szCs w:val="28"/>
              </w:rPr>
            </w:pPr>
            <w:r w:rsidRPr="00630B0A">
              <w:rPr>
                <w:b/>
                <w:sz w:val="28"/>
                <w:lang w:val="uk-UA"/>
              </w:rPr>
              <w:t>–</w:t>
            </w:r>
          </w:p>
        </w:tc>
        <w:tc>
          <w:tcPr>
            <w:tcW w:w="6857" w:type="dxa"/>
          </w:tcPr>
          <w:p w:rsidR="00373E60" w:rsidRPr="00DD7E5B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630B0A">
              <w:rPr>
                <w:sz w:val="28"/>
                <w:szCs w:val="28"/>
                <w:lang w:val="uk-UA"/>
              </w:rPr>
              <w:t>вчитель фізичної культури Мар’янівської загальноосвітньої школи І-ІІІ ступенів Маловисківської районної ради Кіровоградської області</w:t>
            </w:r>
          </w:p>
        </w:tc>
      </w:tr>
      <w:tr w:rsidR="00373E60" w:rsidRPr="00373E60" w:rsidTr="000F664F">
        <w:trPr>
          <w:gridAfter w:val="1"/>
          <w:wAfter w:w="283" w:type="dxa"/>
        </w:trPr>
        <w:tc>
          <w:tcPr>
            <w:tcW w:w="2518" w:type="dxa"/>
            <w:gridSpan w:val="2"/>
          </w:tcPr>
          <w:p w:rsidR="00373E60" w:rsidRPr="00630B0A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D78A8">
              <w:rPr>
                <w:color w:val="000000"/>
                <w:sz w:val="28"/>
                <w:szCs w:val="28"/>
              </w:rPr>
              <w:t>Руденко С.А.</w:t>
            </w:r>
          </w:p>
        </w:tc>
        <w:tc>
          <w:tcPr>
            <w:tcW w:w="372" w:type="dxa"/>
            <w:gridSpan w:val="2"/>
          </w:tcPr>
          <w:p w:rsidR="00373E60" w:rsidRPr="00CB4FF0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857" w:type="dxa"/>
          </w:tcPr>
          <w:p w:rsidR="00373E60" w:rsidRPr="00630B0A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 w:rsidRPr="00CB4FF0">
              <w:rPr>
                <w:sz w:val="28"/>
                <w:szCs w:val="28"/>
                <w:lang w:val="uk-UA"/>
              </w:rPr>
              <w:t>кафедри теорії та методики олімпійського і професійного спорту Кіровоградського державного педагогічного університету імені Володимира Винниченка</w:t>
            </w:r>
            <w:r w:rsidRPr="00373E60">
              <w:rPr>
                <w:sz w:val="28"/>
                <w:szCs w:val="28"/>
              </w:rPr>
              <w:t xml:space="preserve"> </w:t>
            </w:r>
          </w:p>
        </w:tc>
      </w:tr>
      <w:tr w:rsidR="00373E60" w:rsidRPr="00CB4FF0" w:rsidTr="000F664F">
        <w:trPr>
          <w:gridAfter w:val="1"/>
          <w:wAfter w:w="283" w:type="dxa"/>
        </w:trPr>
        <w:tc>
          <w:tcPr>
            <w:tcW w:w="2518" w:type="dxa"/>
            <w:gridSpan w:val="2"/>
          </w:tcPr>
          <w:p w:rsidR="00373E60" w:rsidRPr="006C56CE" w:rsidRDefault="00373E60" w:rsidP="00373E60">
            <w:pPr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Собко С.Г.</w:t>
            </w:r>
          </w:p>
        </w:tc>
        <w:tc>
          <w:tcPr>
            <w:tcW w:w="372" w:type="dxa"/>
            <w:gridSpan w:val="2"/>
          </w:tcPr>
          <w:p w:rsidR="00373E60" w:rsidRPr="006C56CE" w:rsidRDefault="00373E60" w:rsidP="00373E60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857" w:type="dxa"/>
          </w:tcPr>
          <w:p w:rsidR="00373E60" w:rsidRPr="00BD78A8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завідувач кафедри фізичної культури і спор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373E60" w:rsidRPr="00D749C1" w:rsidTr="000F664F">
        <w:trPr>
          <w:gridAfter w:val="1"/>
          <w:wAfter w:w="283" w:type="dxa"/>
          <w:trHeight w:val="80"/>
        </w:trPr>
        <w:tc>
          <w:tcPr>
            <w:tcW w:w="2518" w:type="dxa"/>
            <w:gridSpan w:val="2"/>
          </w:tcPr>
          <w:p w:rsidR="00373E60" w:rsidRPr="00D749C1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4A5DAD">
              <w:rPr>
                <w:sz w:val="28"/>
                <w:szCs w:val="28"/>
              </w:rPr>
              <w:t>Стукало В.І.</w:t>
            </w:r>
          </w:p>
        </w:tc>
        <w:tc>
          <w:tcPr>
            <w:tcW w:w="372" w:type="dxa"/>
            <w:gridSpan w:val="2"/>
          </w:tcPr>
          <w:p w:rsidR="00373E60" w:rsidRPr="004A5DAD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4A5DAD">
              <w:rPr>
                <w:sz w:val="28"/>
                <w:szCs w:val="28"/>
              </w:rPr>
              <w:t>–</w:t>
            </w:r>
          </w:p>
        </w:tc>
        <w:tc>
          <w:tcPr>
            <w:tcW w:w="6857" w:type="dxa"/>
          </w:tcPr>
          <w:p w:rsidR="00373E60" w:rsidRPr="00D749C1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 w:rsidRPr="004A5DAD">
              <w:rPr>
                <w:sz w:val="28"/>
                <w:szCs w:val="28"/>
                <w:lang w:val="uk-UA"/>
              </w:rPr>
              <w:t xml:space="preserve"> фізичної культури Богданівської загальноосвітньої школи</w:t>
            </w:r>
            <w:r>
              <w:rPr>
                <w:sz w:val="28"/>
                <w:szCs w:val="28"/>
                <w:lang w:val="uk-UA"/>
              </w:rPr>
              <w:t xml:space="preserve"> І-ІІІ ступенів </w:t>
            </w:r>
            <w:r w:rsidRPr="004A5DAD">
              <w:rPr>
                <w:sz w:val="28"/>
                <w:szCs w:val="28"/>
                <w:lang w:val="uk-UA"/>
              </w:rPr>
              <w:t>№</w:t>
            </w:r>
            <w:r w:rsidR="00D749C1">
              <w:rPr>
                <w:sz w:val="28"/>
                <w:szCs w:val="28"/>
                <w:lang w:val="uk-UA"/>
              </w:rPr>
              <w:t xml:space="preserve"> </w:t>
            </w:r>
            <w:r w:rsidRPr="004A5DAD">
              <w:rPr>
                <w:sz w:val="28"/>
                <w:szCs w:val="28"/>
                <w:lang w:val="uk-UA"/>
              </w:rPr>
              <w:t>1 ім.</w:t>
            </w:r>
            <w:r w:rsidRPr="004A5DAD">
              <w:rPr>
                <w:sz w:val="28"/>
                <w:szCs w:val="28"/>
              </w:rPr>
              <w:t> </w:t>
            </w:r>
            <w:r w:rsidRPr="00D749C1">
              <w:rPr>
                <w:sz w:val="28"/>
                <w:szCs w:val="28"/>
                <w:lang w:val="uk-UA"/>
              </w:rPr>
              <w:t>І.Г.Ткаченка Знам’янської районної ради</w:t>
            </w:r>
          </w:p>
        </w:tc>
      </w:tr>
      <w:tr w:rsidR="00373E60" w:rsidRPr="00D749C1" w:rsidTr="000F664F">
        <w:trPr>
          <w:gridAfter w:val="1"/>
          <w:wAfter w:w="283" w:type="dxa"/>
          <w:trHeight w:val="80"/>
        </w:trPr>
        <w:tc>
          <w:tcPr>
            <w:tcW w:w="2518" w:type="dxa"/>
            <w:gridSpan w:val="2"/>
          </w:tcPr>
          <w:p w:rsidR="00373E60" w:rsidRPr="00D749C1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gridSpan w:val="2"/>
          </w:tcPr>
          <w:p w:rsidR="00373E60" w:rsidRPr="00D749C1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57" w:type="dxa"/>
          </w:tcPr>
          <w:p w:rsidR="00373E60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60" w:rsidRPr="00CB4FF0" w:rsidTr="000F664F">
        <w:tc>
          <w:tcPr>
            <w:tcW w:w="10030" w:type="dxa"/>
            <w:gridSpan w:val="6"/>
          </w:tcPr>
          <w:p w:rsidR="00373E60" w:rsidRPr="00CB4FF0" w:rsidRDefault="00373E60" w:rsidP="007546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Експерт-консультант</w:t>
            </w:r>
          </w:p>
        </w:tc>
      </w:tr>
      <w:tr w:rsidR="00373E60" w:rsidRPr="00CB4FF0" w:rsidTr="000F664F">
        <w:tc>
          <w:tcPr>
            <w:tcW w:w="2507" w:type="dxa"/>
          </w:tcPr>
          <w:p w:rsidR="00373E60" w:rsidRPr="00CB4FF0" w:rsidRDefault="00373E60" w:rsidP="0075469B">
            <w:pPr>
              <w:pStyle w:val="af6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Воропай С.М.</w:t>
            </w:r>
          </w:p>
        </w:tc>
        <w:tc>
          <w:tcPr>
            <w:tcW w:w="356" w:type="dxa"/>
            <w:gridSpan w:val="2"/>
          </w:tcPr>
          <w:p w:rsidR="00373E60" w:rsidRPr="00CB4FF0" w:rsidRDefault="00373E60" w:rsidP="0075469B">
            <w:pPr>
              <w:pStyle w:val="af6"/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7167" w:type="dxa"/>
            <w:gridSpan w:val="3"/>
          </w:tcPr>
          <w:p w:rsidR="00373E60" w:rsidRPr="00CB4FF0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доцент кафедри теорії та методики олімпійського і професійного спор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</w:tbl>
    <w:p w:rsidR="00444C4B" w:rsidRPr="00373E60" w:rsidRDefault="00444C4B" w:rsidP="00444C4B">
      <w:pPr>
        <w:pStyle w:val="21"/>
        <w:jc w:val="center"/>
        <w:rPr>
          <w:b/>
          <w:color w:val="FF0000"/>
          <w:lang w:val="ru-RU"/>
        </w:rPr>
      </w:pPr>
    </w:p>
    <w:p w:rsidR="00444C4B" w:rsidRPr="00D64544" w:rsidRDefault="00444C4B" w:rsidP="00444C4B">
      <w:pPr>
        <w:spacing w:after="200" w:line="276" w:lineRule="auto"/>
        <w:rPr>
          <w:b/>
          <w:color w:val="FF0000"/>
          <w:sz w:val="28"/>
          <w:szCs w:val="28"/>
          <w:lang w:val="uk-UA"/>
        </w:rPr>
      </w:pPr>
      <w:r w:rsidRPr="00D64544">
        <w:rPr>
          <w:b/>
          <w:color w:val="FF0000"/>
          <w:lang w:val="uk-UA"/>
        </w:rPr>
        <w:br w:type="page"/>
      </w:r>
    </w:p>
    <w:p w:rsidR="008F6493" w:rsidRPr="005E54E7" w:rsidRDefault="00AA018E" w:rsidP="008F6493">
      <w:pPr>
        <w:pStyle w:val="21"/>
        <w:ind w:left="5954" w:hanging="142"/>
        <w:jc w:val="left"/>
      </w:pPr>
      <w:r w:rsidRPr="005E54E7">
        <w:lastRenderedPageBreak/>
        <w:t>Додаток 25</w:t>
      </w:r>
    </w:p>
    <w:p w:rsidR="008F6493" w:rsidRPr="005E54E7" w:rsidRDefault="008F6493" w:rsidP="008F6493">
      <w:pPr>
        <w:ind w:left="5757"/>
        <w:rPr>
          <w:sz w:val="28"/>
        </w:rPr>
      </w:pPr>
      <w:r w:rsidRPr="005E54E7">
        <w:rPr>
          <w:sz w:val="28"/>
        </w:rPr>
        <w:t xml:space="preserve">до наказу </w:t>
      </w:r>
      <w:r w:rsidRPr="005E54E7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E54E7">
        <w:rPr>
          <w:sz w:val="28"/>
        </w:rPr>
        <w:t>облдержадміністрації</w:t>
      </w:r>
    </w:p>
    <w:p w:rsidR="00935F33" w:rsidRDefault="00935F33" w:rsidP="00935F33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5E54E7" w:rsidRDefault="00444C4B" w:rsidP="00444C4B">
      <w:pPr>
        <w:suppressAutoHyphens/>
        <w:autoSpaceDE w:val="0"/>
        <w:autoSpaceDN w:val="0"/>
        <w:adjustRightInd w:val="0"/>
        <w:spacing w:line="228" w:lineRule="auto"/>
        <w:ind w:right="-5"/>
        <w:jc w:val="center"/>
        <w:rPr>
          <w:b/>
          <w:sz w:val="28"/>
          <w:lang w:val="uk-UA"/>
        </w:rPr>
      </w:pPr>
    </w:p>
    <w:p w:rsidR="00444C4B" w:rsidRPr="005E54E7" w:rsidRDefault="00444C4B" w:rsidP="00444C4B">
      <w:pPr>
        <w:suppressAutoHyphens/>
        <w:autoSpaceDE w:val="0"/>
        <w:autoSpaceDN w:val="0"/>
        <w:adjustRightInd w:val="0"/>
        <w:spacing w:line="228" w:lineRule="auto"/>
        <w:ind w:right="-5"/>
        <w:jc w:val="center"/>
        <w:rPr>
          <w:b/>
          <w:sz w:val="28"/>
          <w:lang w:val="uk-UA"/>
        </w:rPr>
      </w:pPr>
      <w:r w:rsidRPr="005E54E7">
        <w:rPr>
          <w:b/>
          <w:sz w:val="28"/>
          <w:lang w:val="uk-UA"/>
        </w:rPr>
        <w:t>Предметно-методична комісія зі складання завдань для</w:t>
      </w:r>
    </w:p>
    <w:p w:rsidR="00444C4B" w:rsidRPr="005E54E7" w:rsidRDefault="00444C4B" w:rsidP="00444C4B">
      <w:pPr>
        <w:suppressAutoHyphens/>
        <w:autoSpaceDE w:val="0"/>
        <w:autoSpaceDN w:val="0"/>
        <w:adjustRightInd w:val="0"/>
        <w:spacing w:after="120" w:line="228" w:lineRule="auto"/>
        <w:ind w:right="-6"/>
        <w:jc w:val="center"/>
        <w:rPr>
          <w:sz w:val="28"/>
          <w:lang w:val="uk-UA"/>
        </w:rPr>
      </w:pPr>
      <w:r w:rsidRPr="005E54E7">
        <w:rPr>
          <w:b/>
          <w:sz w:val="28"/>
          <w:lang w:val="uk-UA"/>
        </w:rPr>
        <w:t>олімпіади з української мови і літератури</w:t>
      </w:r>
    </w:p>
    <w:tbl>
      <w:tblPr>
        <w:tblW w:w="0" w:type="auto"/>
        <w:tblLayout w:type="fixed"/>
        <w:tblLook w:val="0000"/>
      </w:tblPr>
      <w:tblGrid>
        <w:gridCol w:w="2808"/>
        <w:gridCol w:w="540"/>
        <w:gridCol w:w="6484"/>
      </w:tblGrid>
      <w:tr w:rsidR="00444C4B" w:rsidRPr="005E54E7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>Кричун Л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en-US"/>
              </w:rPr>
            </w:pPr>
            <w:r w:rsidRPr="005E54E7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>декан факультету філології і журналістики Кіровоградського державного педагогічного університету імені Володимира Винниченка, кандидат філологічних наук</w:t>
            </w:r>
          </w:p>
        </w:tc>
      </w:tr>
      <w:tr w:rsidR="00444C4B" w:rsidRPr="005E54E7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>Маранська І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5E54E7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5E54E7">
              <w:rPr>
                <w:sz w:val="28"/>
                <w:lang w:val="uk-UA"/>
              </w:rPr>
              <w:t xml:space="preserve">методист науково-методичної лабораторії гуманітарно-естетичних дисциплін </w:t>
            </w:r>
            <w:r w:rsidR="005E54E7">
              <w:rPr>
                <w:sz w:val="28"/>
                <w:lang w:val="uk-UA"/>
              </w:rPr>
              <w:t>комунального закладу «</w:t>
            </w:r>
            <w:r w:rsidRPr="005E54E7">
              <w:rPr>
                <w:sz w:val="28"/>
                <w:lang w:val="uk-UA"/>
              </w:rPr>
              <w:t>КОІППО</w:t>
            </w:r>
            <w:r w:rsidR="005E54E7">
              <w:rPr>
                <w:sz w:val="28"/>
                <w:lang w:val="uk-UA"/>
              </w:rPr>
              <w:t xml:space="preserve"> </w:t>
            </w:r>
            <w:r w:rsidRPr="005E54E7">
              <w:rPr>
                <w:sz w:val="28"/>
                <w:lang w:val="uk-UA"/>
              </w:rPr>
              <w:t>імені Василя Сухомлинського</w:t>
            </w:r>
            <w:r w:rsidR="005E54E7">
              <w:rPr>
                <w:sz w:val="28"/>
                <w:lang w:val="uk-UA"/>
              </w:rPr>
              <w:t>»</w:t>
            </w:r>
          </w:p>
        </w:tc>
      </w:tr>
      <w:tr w:rsidR="00444C4B" w:rsidRPr="005E54E7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>Мінич Г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 xml:space="preserve">методист науково-методичної лабораторії гуманітарно-естетичних дисциплін </w:t>
            </w:r>
            <w:r w:rsidR="005E54E7">
              <w:rPr>
                <w:sz w:val="28"/>
                <w:lang w:val="uk-UA"/>
              </w:rPr>
              <w:t>комунального закладу «</w:t>
            </w:r>
            <w:r w:rsidR="005E54E7" w:rsidRPr="005E54E7">
              <w:rPr>
                <w:sz w:val="28"/>
                <w:lang w:val="uk-UA"/>
              </w:rPr>
              <w:t>КОІППО</w:t>
            </w:r>
            <w:r w:rsidR="005E54E7">
              <w:rPr>
                <w:sz w:val="28"/>
                <w:lang w:val="uk-UA"/>
              </w:rPr>
              <w:t xml:space="preserve"> </w:t>
            </w:r>
            <w:r w:rsidR="005E54E7" w:rsidRPr="005E54E7">
              <w:rPr>
                <w:sz w:val="28"/>
                <w:lang w:val="uk-UA"/>
              </w:rPr>
              <w:t>імені Василя Сухомлинського</w:t>
            </w:r>
            <w:r w:rsidR="005E54E7">
              <w:rPr>
                <w:sz w:val="28"/>
                <w:lang w:val="uk-UA"/>
              </w:rPr>
              <w:t>»</w:t>
            </w:r>
          </w:p>
        </w:tc>
      </w:tr>
    </w:tbl>
    <w:p w:rsidR="00444C4B" w:rsidRPr="00C25C6C" w:rsidRDefault="00444C4B" w:rsidP="00444C4B">
      <w:pPr>
        <w:pStyle w:val="3"/>
        <w:spacing w:before="240" w:line="228" w:lineRule="auto"/>
        <w:jc w:val="center"/>
        <w:rPr>
          <w:b/>
        </w:rPr>
      </w:pPr>
      <w:r w:rsidRPr="00C25C6C">
        <w:rPr>
          <w:b/>
        </w:rPr>
        <w:t>Предметно-методична комісія зі складання завдань</w:t>
      </w:r>
    </w:p>
    <w:p w:rsidR="00444C4B" w:rsidRPr="00C25C6C" w:rsidRDefault="00444C4B" w:rsidP="00444C4B">
      <w:pPr>
        <w:suppressAutoHyphens/>
        <w:autoSpaceDE w:val="0"/>
        <w:autoSpaceDN w:val="0"/>
        <w:adjustRightInd w:val="0"/>
        <w:spacing w:after="120" w:line="228" w:lineRule="auto"/>
        <w:ind w:right="-6"/>
        <w:jc w:val="center"/>
        <w:rPr>
          <w:b/>
          <w:sz w:val="28"/>
          <w:lang w:val="uk-UA"/>
        </w:rPr>
      </w:pPr>
      <w:r w:rsidRPr="00C25C6C">
        <w:rPr>
          <w:b/>
          <w:sz w:val="28"/>
          <w:lang w:val="uk-UA"/>
        </w:rPr>
        <w:t>для олімпіад з англійської та німецької мов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Коса І.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завідувач </w:t>
            </w:r>
            <w:r w:rsidRPr="00C25C6C">
              <w:rPr>
                <w:sz w:val="28"/>
                <w:szCs w:val="28"/>
                <w:lang w:val="uk-UA"/>
              </w:rPr>
              <w:t>науково-методичної лабораторії іноземних мов та міжнародних освітніх обмінів</w:t>
            </w:r>
            <w:r w:rsidRPr="00C25C6C">
              <w:rPr>
                <w:sz w:val="28"/>
                <w:lang w:val="uk-UA"/>
              </w:rPr>
              <w:t xml:space="preserve"> </w:t>
            </w:r>
            <w:r w:rsidR="00C25C6C">
              <w:rPr>
                <w:sz w:val="28"/>
                <w:lang w:val="uk-UA"/>
              </w:rPr>
              <w:t>комунального закладу «</w:t>
            </w:r>
            <w:r w:rsidRPr="00C25C6C">
              <w:rPr>
                <w:sz w:val="28"/>
                <w:lang w:val="uk-UA"/>
              </w:rPr>
              <w:t>КОІППО імені Василя Сухомлинського</w:t>
            </w:r>
            <w:r w:rsidR="00C25C6C">
              <w:rPr>
                <w:sz w:val="28"/>
                <w:lang w:val="uk-UA"/>
              </w:rPr>
              <w:t>»</w:t>
            </w:r>
          </w:p>
        </w:tc>
      </w:tr>
      <w:tr w:rsidR="00444C4B" w:rsidRPr="002E14F7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Тищенко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вчитель німецької мови Олександрівської загальноосвітньої школи І-ІІІ ступенів № 1 Олександрівської районної державної адміністрації </w:t>
            </w:r>
          </w:p>
        </w:tc>
      </w:tr>
      <w:tr w:rsidR="00444C4B" w:rsidRPr="00C25C6C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Данілко М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доцент кафедри теорії та практики перекладу Кіровоградського державного педагогічного університету імені Володимира Винниченка, кандидат філологічних наук </w:t>
            </w:r>
          </w:p>
        </w:tc>
      </w:tr>
      <w:tr w:rsidR="00444C4B" w:rsidRPr="00C25C6C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Білоус О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декан факультету іноземних мов Кіровоградського державного педагогічного університету </w:t>
            </w:r>
            <w:r w:rsidRPr="00C25C6C">
              <w:rPr>
                <w:sz w:val="28"/>
                <w:lang w:val="uk-UA"/>
              </w:rPr>
              <w:br/>
              <w:t>імені Володимира Винниченка, кандидат філологічних наук, доцент</w:t>
            </w:r>
          </w:p>
        </w:tc>
      </w:tr>
      <w:tr w:rsidR="001822DF" w:rsidRPr="002E14F7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C25C6C" w:rsidRDefault="001822DF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C25C6C" w:rsidRDefault="001822DF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1822DF" w:rsidRDefault="001822DF" w:rsidP="001822DF">
            <w:pPr>
              <w:jc w:val="both"/>
              <w:rPr>
                <w:lang w:val="uk-UA"/>
              </w:rPr>
            </w:pPr>
            <w:r w:rsidRPr="001822DF">
              <w:rPr>
                <w:sz w:val="28"/>
                <w:lang w:val="uk-UA"/>
              </w:rPr>
              <w:t xml:space="preserve">методист науково-методичної лабораторії іноземних мов та міжнародних освітніх обмінів комунального закладу </w:t>
            </w:r>
            <w:r>
              <w:rPr>
                <w:sz w:val="28"/>
                <w:lang w:val="uk-UA"/>
              </w:rPr>
              <w:t>«</w:t>
            </w:r>
            <w:r w:rsidRPr="001822DF">
              <w:rPr>
                <w:sz w:val="28"/>
                <w:lang w:val="uk-UA"/>
              </w:rPr>
              <w:t>КОІППО імені Василя Сухомлинського</w:t>
            </w:r>
            <w:r>
              <w:rPr>
                <w:sz w:val="28"/>
                <w:lang w:val="uk-UA"/>
              </w:rPr>
              <w:t>»</w:t>
            </w:r>
          </w:p>
        </w:tc>
      </w:tr>
    </w:tbl>
    <w:p w:rsidR="001822DF" w:rsidRPr="006B325F" w:rsidRDefault="001822DF">
      <w:pPr>
        <w:rPr>
          <w:lang w:val="uk-UA"/>
        </w:rPr>
      </w:pPr>
      <w:r w:rsidRPr="006B325F">
        <w:rPr>
          <w:lang w:val="uk-UA"/>
        </w:rPr>
        <w:br w:type="page"/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1822DF" w:rsidRPr="00C25C6C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1822DF" w:rsidRDefault="001822DF" w:rsidP="00FF6D43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1822DF" w:rsidRDefault="001822DF" w:rsidP="00FF6D43">
            <w:pPr>
              <w:rPr>
                <w:rFonts w:eastAsia="Calibri"/>
                <w:lang w:val="uk-UA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9F67B9" w:rsidRPr="00C25C6C" w:rsidRDefault="009F67B9" w:rsidP="009F67B9">
            <w:pPr>
              <w:tabs>
                <w:tab w:val="left" w:pos="5954"/>
              </w:tabs>
              <w:spacing w:line="276" w:lineRule="auto"/>
              <w:ind w:firstLine="2606"/>
              <w:rPr>
                <w:sz w:val="28"/>
                <w:szCs w:val="28"/>
                <w:lang w:val="uk-UA"/>
              </w:rPr>
            </w:pPr>
            <w:r w:rsidRPr="00C25C6C">
              <w:rPr>
                <w:sz w:val="28"/>
                <w:szCs w:val="28"/>
                <w:lang w:val="uk-UA"/>
              </w:rPr>
              <w:t>Продовження додатка 2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1822DF" w:rsidRPr="009F67B9" w:rsidRDefault="009F67B9" w:rsidP="009F67B9">
            <w:pPr>
              <w:ind w:firstLine="1047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444C4B" w:rsidRPr="00C25C6C" w:rsidRDefault="00444C4B" w:rsidP="00444C4B">
      <w:pPr>
        <w:pStyle w:val="3"/>
        <w:spacing w:before="240" w:line="228" w:lineRule="auto"/>
        <w:jc w:val="center"/>
        <w:rPr>
          <w:b/>
        </w:rPr>
      </w:pPr>
      <w:r w:rsidRPr="00C25C6C">
        <w:rPr>
          <w:b/>
        </w:rPr>
        <w:t>Предметно-методична комісія зі складання завдань</w:t>
      </w:r>
    </w:p>
    <w:p w:rsidR="00444C4B" w:rsidRPr="00C25C6C" w:rsidRDefault="00444C4B" w:rsidP="00444C4B">
      <w:pPr>
        <w:suppressAutoHyphens/>
        <w:autoSpaceDE w:val="0"/>
        <w:autoSpaceDN w:val="0"/>
        <w:adjustRightInd w:val="0"/>
        <w:spacing w:after="120" w:line="228" w:lineRule="auto"/>
        <w:ind w:right="-6"/>
        <w:jc w:val="center"/>
        <w:rPr>
          <w:b/>
          <w:sz w:val="28"/>
          <w:lang w:val="uk-UA"/>
        </w:rPr>
      </w:pPr>
      <w:r w:rsidRPr="00C25C6C">
        <w:rPr>
          <w:b/>
          <w:sz w:val="28"/>
          <w:lang w:val="uk-UA"/>
        </w:rPr>
        <w:t xml:space="preserve">для олімпіад з французької  та іспанської мов 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C25C6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Коса І.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en-US"/>
              </w:rPr>
            </w:pPr>
            <w:r w:rsidRPr="00C25C6C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завідувач </w:t>
            </w:r>
            <w:r w:rsidRPr="00C25C6C">
              <w:rPr>
                <w:sz w:val="28"/>
                <w:szCs w:val="28"/>
                <w:lang w:val="uk-UA"/>
              </w:rPr>
              <w:t>науково-методичної лабораторії іноземних мов та міжнародних освітніх обмінів</w:t>
            </w:r>
            <w:r w:rsidRPr="00C25C6C">
              <w:rPr>
                <w:sz w:val="28"/>
                <w:lang w:val="uk-UA"/>
              </w:rPr>
              <w:t xml:space="preserve"> </w:t>
            </w:r>
            <w:r w:rsidR="00C25C6C">
              <w:rPr>
                <w:sz w:val="28"/>
                <w:lang w:val="uk-UA"/>
              </w:rPr>
              <w:t>комунального закладу «</w:t>
            </w:r>
            <w:r w:rsidR="00C25C6C" w:rsidRPr="00C25C6C">
              <w:rPr>
                <w:sz w:val="28"/>
                <w:lang w:val="uk-UA"/>
              </w:rPr>
              <w:t>КОІППО імені Василя Сухомлинського</w:t>
            </w:r>
            <w:r w:rsidR="00C25C6C">
              <w:rPr>
                <w:sz w:val="28"/>
                <w:lang w:val="uk-UA"/>
              </w:rPr>
              <w:t>»</w:t>
            </w:r>
          </w:p>
        </w:tc>
      </w:tr>
      <w:tr w:rsidR="00444C4B" w:rsidRPr="002E14F7" w:rsidTr="00C25C6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Чеховська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</w:tbl>
    <w:p w:rsidR="00444C4B" w:rsidRPr="00C25C6C" w:rsidRDefault="00444C4B" w:rsidP="00444C4B">
      <w:pPr>
        <w:spacing w:line="228" w:lineRule="auto"/>
        <w:jc w:val="both"/>
        <w:rPr>
          <w:sz w:val="4"/>
          <w:lang w:val="uk-UA"/>
        </w:rPr>
      </w:pPr>
    </w:p>
    <w:p w:rsidR="00444C4B" w:rsidRPr="00775576" w:rsidRDefault="00444C4B" w:rsidP="00444C4B">
      <w:pPr>
        <w:suppressAutoHyphens/>
        <w:autoSpaceDE w:val="0"/>
        <w:autoSpaceDN w:val="0"/>
        <w:adjustRightInd w:val="0"/>
        <w:spacing w:before="120" w:after="120" w:line="228" w:lineRule="auto"/>
        <w:ind w:right="-6"/>
        <w:jc w:val="center"/>
        <w:rPr>
          <w:b/>
          <w:sz w:val="28"/>
          <w:lang w:val="uk-UA"/>
        </w:rPr>
      </w:pPr>
      <w:r w:rsidRPr="00775576">
        <w:rPr>
          <w:b/>
          <w:sz w:val="28"/>
          <w:lang w:val="uk-UA"/>
        </w:rPr>
        <w:t>Предметно-методична комісія зі складання завдань для олімпіади з хімії</w:t>
      </w:r>
    </w:p>
    <w:tbl>
      <w:tblPr>
        <w:tblW w:w="9832" w:type="dxa"/>
        <w:tblLayout w:type="fixed"/>
        <w:tblLook w:val="0000"/>
      </w:tblPr>
      <w:tblGrid>
        <w:gridCol w:w="2808"/>
        <w:gridCol w:w="479"/>
        <w:gridCol w:w="6545"/>
      </w:tblGrid>
      <w:tr w:rsidR="00EF4E35" w:rsidRPr="00D64544" w:rsidTr="00EF4E3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EF4E35" w:rsidRDefault="00EF4E35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ас В.М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F4E35" w:rsidRPr="00AE7C62" w:rsidRDefault="00EF4E35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AE7C62">
              <w:rPr>
                <w:sz w:val="28"/>
                <w:lang w:val="uk-UA"/>
              </w:rPr>
              <w:noBreakHyphen/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</w:tcPr>
          <w:p w:rsidR="00EF4E35" w:rsidRDefault="00EF4E35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EF4E35" w:rsidRPr="00D64544" w:rsidTr="00EF4E3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EF4E35" w:rsidRPr="00774B92" w:rsidRDefault="00EF4E35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774B92">
              <w:rPr>
                <w:sz w:val="28"/>
                <w:lang w:val="uk-UA"/>
              </w:rPr>
              <w:t>Ціперко Т.В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F4E35" w:rsidRPr="00774B92" w:rsidRDefault="00EF4E35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en-US"/>
              </w:rPr>
            </w:pPr>
            <w:r w:rsidRPr="00774B92">
              <w:rPr>
                <w:sz w:val="28"/>
                <w:lang w:val="en-US"/>
              </w:rPr>
              <w:noBreakHyphen/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</w:tcPr>
          <w:p w:rsidR="00EF4E35" w:rsidRPr="00774B92" w:rsidRDefault="00EF4E35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комунального закладу «</w:t>
            </w:r>
            <w:r>
              <w:rPr>
                <w:sz w:val="28"/>
                <w:lang w:val="uk-UA"/>
              </w:rPr>
              <w:t>КОІППО</w:t>
            </w:r>
            <w:r w:rsidRPr="00774B92">
              <w:rPr>
                <w:sz w:val="28"/>
                <w:lang w:val="uk-UA"/>
              </w:rPr>
              <w:t xml:space="preserve"> імені Василя Сухомлинського</w:t>
            </w:r>
            <w:r>
              <w:rPr>
                <w:sz w:val="28"/>
                <w:lang w:val="uk-UA"/>
              </w:rPr>
              <w:t>»</w:t>
            </w:r>
          </w:p>
        </w:tc>
      </w:tr>
    </w:tbl>
    <w:p w:rsidR="00444C4B" w:rsidRPr="00775576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775576">
        <w:rPr>
          <w:b/>
          <w:sz w:val="28"/>
          <w:lang w:val="uk-UA"/>
        </w:rPr>
        <w:t>Предметно-методична комісія зі складання завдань для олімпіади з математики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775576" w:rsidTr="0041391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Волков Ю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</w:rPr>
            </w:pPr>
            <w:r w:rsidRPr="00775576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both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професор кафедри математики Кіровоградського державного педагогічного університету імені Володимира Винниченка, доктор фізико-математичних наук</w:t>
            </w:r>
          </w:p>
        </w:tc>
      </w:tr>
      <w:tr w:rsidR="00444C4B" w:rsidRPr="00775576" w:rsidTr="0041391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Романов В.О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775576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both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доцент кафедри математики Кіровоградського державного педагогічного університету імені Володимира Винниченка, кандидат фізико-математичних наук</w:t>
            </w:r>
          </w:p>
        </w:tc>
      </w:tr>
      <w:tr w:rsidR="00444C4B" w:rsidRPr="00775576" w:rsidTr="0041391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Ткаченко Л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775576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both"/>
              <w:rPr>
                <w:sz w:val="28"/>
                <w:lang w:val="uk-UA"/>
              </w:rPr>
            </w:pPr>
            <w:r w:rsidRPr="00775576">
              <w:rPr>
                <w:sz w:val="28"/>
                <w:szCs w:val="28"/>
                <w:lang w:val="uk-UA"/>
              </w:rPr>
              <w:t xml:space="preserve">методист науково-методичної лабораторії природничо-математичних дисциплін </w:t>
            </w:r>
            <w:r w:rsidR="00B10B9B">
              <w:rPr>
                <w:sz w:val="28"/>
                <w:szCs w:val="28"/>
                <w:lang w:val="uk-UA"/>
              </w:rPr>
              <w:t>комунального закладу «</w:t>
            </w:r>
            <w:r w:rsidRPr="00775576">
              <w:rPr>
                <w:sz w:val="28"/>
                <w:lang w:val="uk-UA"/>
              </w:rPr>
              <w:t>КОІППО імені Василя Сухомлинського</w:t>
            </w:r>
            <w:r w:rsidR="00B10B9B">
              <w:rPr>
                <w:sz w:val="28"/>
                <w:lang w:val="uk-UA"/>
              </w:rPr>
              <w:t>»</w:t>
            </w:r>
          </w:p>
        </w:tc>
      </w:tr>
      <w:tr w:rsidR="00444C4B" w:rsidRPr="00775576" w:rsidTr="0041391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775576">
              <w:rPr>
                <w:sz w:val="28"/>
                <w:szCs w:val="28"/>
              </w:rPr>
              <w:t>Макарчук О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75576">
              <w:rPr>
                <w:sz w:val="28"/>
                <w:szCs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775576">
              <w:rPr>
                <w:sz w:val="28"/>
                <w:szCs w:val="28"/>
              </w:rPr>
              <w:t>викладач кафедри прикладної математики</w:t>
            </w:r>
            <w:r w:rsidRPr="00775576">
              <w:rPr>
                <w:sz w:val="28"/>
                <w:szCs w:val="28"/>
                <w:lang w:val="uk-UA"/>
              </w:rPr>
              <w:t>, статистики</w:t>
            </w:r>
            <w:r w:rsidRPr="00775576">
              <w:rPr>
                <w:sz w:val="28"/>
                <w:szCs w:val="28"/>
              </w:rPr>
              <w:t xml:space="preserve"> та економіки Кіровоградського державного педагогічного університету імені Володимира Винниченка </w:t>
            </w:r>
          </w:p>
        </w:tc>
      </w:tr>
    </w:tbl>
    <w:p w:rsidR="0041391C" w:rsidRDefault="0041391C">
      <w:r>
        <w:br w:type="page"/>
      </w:r>
    </w:p>
    <w:p w:rsidR="0041391C" w:rsidRPr="00C25C6C" w:rsidRDefault="0041391C" w:rsidP="0041391C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41391C" w:rsidRDefault="00B02EB9" w:rsidP="0041391C">
      <w:pPr>
        <w:tabs>
          <w:tab w:val="left" w:pos="5954"/>
          <w:tab w:val="left" w:pos="6379"/>
        </w:tabs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41391C" w:rsidRPr="00C25C6C" w:rsidRDefault="0041391C" w:rsidP="0041391C">
      <w:pPr>
        <w:tabs>
          <w:tab w:val="left" w:pos="5954"/>
          <w:tab w:val="left" w:pos="6379"/>
        </w:tabs>
        <w:ind w:firstLine="4678"/>
        <w:rPr>
          <w:sz w:val="28"/>
          <w:szCs w:val="28"/>
          <w:lang w:val="uk-UA"/>
        </w:rPr>
      </w:pPr>
    </w:p>
    <w:p w:rsidR="00B10B9B" w:rsidRPr="00DF15AD" w:rsidRDefault="00B10B9B" w:rsidP="00B10B9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едметно-методична к</w:t>
      </w:r>
      <w:r w:rsidRPr="005E6DE4">
        <w:rPr>
          <w:b/>
          <w:sz w:val="28"/>
          <w:lang w:val="uk-UA"/>
        </w:rPr>
        <w:t>омісія</w:t>
      </w:r>
      <w:r w:rsidRPr="00DF15AD">
        <w:rPr>
          <w:b/>
          <w:sz w:val="28"/>
          <w:lang w:val="uk-UA"/>
        </w:rPr>
        <w:t xml:space="preserve"> зі складання завдань для олімпіади з фізики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B10B9B" w:rsidRPr="002E14F7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DF15AD">
              <w:rPr>
                <w:sz w:val="28"/>
                <w:lang w:val="uk-UA"/>
              </w:rPr>
              <w:t>Вовкотруб В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F44D73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F44D73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DF15AD">
              <w:rPr>
                <w:sz w:val="28"/>
                <w:lang w:val="uk-UA"/>
              </w:rPr>
              <w:t>кафедри загальної фізики та методики її викладання Кіровоградського державного педагогічного університету імені Володимира Винниченка, професор</w:t>
            </w:r>
            <w:r>
              <w:rPr>
                <w:sz w:val="28"/>
                <w:lang w:val="uk-UA"/>
              </w:rPr>
              <w:t>,</w:t>
            </w:r>
            <w:r w:rsidRPr="00DF15AD">
              <w:rPr>
                <w:sz w:val="28"/>
                <w:lang w:val="uk-UA"/>
              </w:rPr>
              <w:t xml:space="preserve"> доктор педагогічних наук</w:t>
            </w:r>
          </w:p>
        </w:tc>
      </w:tr>
    </w:tbl>
    <w:p w:rsidR="00AB4E8D" w:rsidRPr="00894F4E" w:rsidRDefault="00AB4E8D">
      <w:pPr>
        <w:rPr>
          <w:lang w:val="en-US"/>
        </w:rPr>
      </w:pP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B10B9B" w:rsidRPr="00DF15AD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опригора Н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DF15AD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</w:t>
            </w:r>
            <w:r w:rsidRPr="00DF15AD">
              <w:rPr>
                <w:sz w:val="28"/>
                <w:lang w:val="uk-UA"/>
              </w:rPr>
              <w:t xml:space="preserve">кафедри фізики та методики її викладання Кіровоградського державного педагогічного університету імені Володимира Винниченка, </w:t>
            </w:r>
            <w:r>
              <w:rPr>
                <w:sz w:val="28"/>
                <w:lang w:val="uk-UA"/>
              </w:rPr>
              <w:t xml:space="preserve">кандидат </w:t>
            </w:r>
            <w:r w:rsidRPr="00DF15AD">
              <w:rPr>
                <w:sz w:val="28"/>
                <w:lang w:val="uk-UA"/>
              </w:rPr>
              <w:t>педагогічних наук</w:t>
            </w:r>
          </w:p>
        </w:tc>
      </w:tr>
      <w:tr w:rsidR="00B10B9B" w:rsidRPr="00DF15AD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DF15AD"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DF15AD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51E36">
              <w:rPr>
                <w:sz w:val="28"/>
                <w:szCs w:val="28"/>
                <w:lang w:val="uk-UA"/>
              </w:rPr>
              <w:t>комунального закладу «</w:t>
            </w:r>
            <w:r w:rsidR="00251E36" w:rsidRPr="00775576">
              <w:rPr>
                <w:sz w:val="28"/>
                <w:lang w:val="uk-UA"/>
              </w:rPr>
              <w:t>КОІППО імені Василя Сухомлинського</w:t>
            </w:r>
            <w:r w:rsidR="00251E36">
              <w:rPr>
                <w:sz w:val="28"/>
                <w:lang w:val="uk-UA"/>
              </w:rPr>
              <w:t>»</w:t>
            </w:r>
          </w:p>
        </w:tc>
      </w:tr>
    </w:tbl>
    <w:p w:rsidR="00B10B9B" w:rsidRPr="00BA1F3F" w:rsidRDefault="00B10B9B" w:rsidP="00B10B9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едметно-методична к</w:t>
      </w:r>
      <w:r w:rsidRPr="005E6DE4">
        <w:rPr>
          <w:b/>
          <w:sz w:val="28"/>
          <w:lang w:val="uk-UA"/>
        </w:rPr>
        <w:t>омісія</w:t>
      </w:r>
      <w:r w:rsidRPr="00BA1F3F">
        <w:rPr>
          <w:b/>
          <w:sz w:val="28"/>
          <w:lang w:val="uk-UA"/>
        </w:rPr>
        <w:t xml:space="preserve"> зі складання завдань для олімпіади з астрономії</w:t>
      </w:r>
    </w:p>
    <w:tbl>
      <w:tblPr>
        <w:tblW w:w="0" w:type="auto"/>
        <w:tblLayout w:type="fixed"/>
        <w:tblLook w:val="0000"/>
      </w:tblPr>
      <w:tblGrid>
        <w:gridCol w:w="2808"/>
        <w:gridCol w:w="540"/>
        <w:gridCol w:w="6484"/>
      </w:tblGrid>
      <w:tr w:rsidR="00B10B9B" w:rsidRPr="00941667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szCs w:val="28"/>
                <w:lang w:val="uk-UA"/>
              </w:rPr>
            </w:pPr>
            <w:r w:rsidRPr="00521DF5">
              <w:rPr>
                <w:sz w:val="28"/>
                <w:szCs w:val="28"/>
                <w:lang w:val="uk-UA"/>
              </w:rPr>
              <w:t>Волчанський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802C57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802C57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521DF5">
              <w:rPr>
                <w:sz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B10B9B" w:rsidRPr="00941667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szCs w:val="28"/>
                <w:lang w:val="uk-UA"/>
              </w:rPr>
            </w:pPr>
            <w:r w:rsidRPr="00521DF5">
              <w:rPr>
                <w:sz w:val="28"/>
                <w:szCs w:val="28"/>
                <w:lang w:val="uk-UA"/>
              </w:rPr>
              <w:t>Побережний П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521DF5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  <w:r w:rsidRPr="0086260A">
              <w:rPr>
                <w:sz w:val="28"/>
                <w:szCs w:val="28"/>
              </w:rPr>
              <w:t xml:space="preserve">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A35FFC">
              <w:rPr>
                <w:sz w:val="28"/>
                <w:szCs w:val="28"/>
                <w:lang w:val="uk-UA"/>
              </w:rPr>
              <w:t>комунального закладу «</w:t>
            </w:r>
            <w:r w:rsidR="00A35FFC" w:rsidRPr="00775576">
              <w:rPr>
                <w:sz w:val="28"/>
                <w:lang w:val="uk-UA"/>
              </w:rPr>
              <w:t>КОІППО імені Василя Сухомлинського</w:t>
            </w:r>
            <w:r w:rsidR="00A35FFC">
              <w:rPr>
                <w:sz w:val="28"/>
                <w:lang w:val="uk-UA"/>
              </w:rPr>
              <w:t>»</w:t>
            </w:r>
          </w:p>
        </w:tc>
      </w:tr>
    </w:tbl>
    <w:p w:rsidR="00444C4B" w:rsidRPr="00DE330C" w:rsidRDefault="00444C4B" w:rsidP="00444C4B">
      <w:pPr>
        <w:suppressAutoHyphens/>
        <w:autoSpaceDE w:val="0"/>
        <w:autoSpaceDN w:val="0"/>
        <w:adjustRightInd w:val="0"/>
        <w:spacing w:before="240" w:after="120"/>
        <w:ind w:right="-6"/>
        <w:jc w:val="center"/>
        <w:rPr>
          <w:b/>
          <w:sz w:val="28"/>
          <w:lang w:val="uk-UA"/>
        </w:rPr>
      </w:pPr>
      <w:r w:rsidRPr="00DE330C">
        <w:rPr>
          <w:b/>
          <w:sz w:val="28"/>
          <w:lang w:val="uk-UA"/>
        </w:rPr>
        <w:t>Предметно-методична комісія зі складання завдань для олімпіади з біології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DE330C" w:rsidTr="00DE330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>Литвин С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lang w:val="en-US"/>
              </w:rPr>
            </w:pPr>
            <w:r w:rsidRPr="00DE330C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DE330C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DE330C">
              <w:rPr>
                <w:sz w:val="28"/>
                <w:szCs w:val="28"/>
                <w:lang w:val="uk-UA"/>
              </w:rPr>
              <w:t xml:space="preserve">методист науково-методичної лабораторії природничо-математичних дисциплін </w:t>
            </w:r>
            <w:r w:rsidR="00DE330C">
              <w:rPr>
                <w:sz w:val="28"/>
                <w:szCs w:val="28"/>
                <w:lang w:val="uk-UA"/>
              </w:rPr>
              <w:t>комунального закладу «</w:t>
            </w:r>
            <w:r w:rsidRPr="00DE330C">
              <w:rPr>
                <w:sz w:val="28"/>
                <w:lang w:val="uk-UA"/>
              </w:rPr>
              <w:t>КОІППО імені Василя Сухомлинського</w:t>
            </w:r>
            <w:r w:rsidR="00DE330C">
              <w:rPr>
                <w:sz w:val="28"/>
                <w:lang w:val="uk-UA"/>
              </w:rPr>
              <w:t>»</w:t>
            </w:r>
          </w:p>
        </w:tc>
      </w:tr>
      <w:tr w:rsidR="00444C4B" w:rsidRPr="00DE330C" w:rsidTr="00DE330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>Данилків Я.Н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lang w:val="en-US"/>
              </w:rPr>
            </w:pPr>
            <w:r w:rsidRPr="00DE330C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 xml:space="preserve">професор кафедри біології Кіровоградського державного педагогічного університету </w:t>
            </w:r>
            <w:r w:rsidRPr="00DE330C">
              <w:rPr>
                <w:sz w:val="28"/>
                <w:lang w:val="uk-UA"/>
              </w:rPr>
              <w:br/>
              <w:t>імені Володимира Винниченка, доктор сільськогосподарських наук</w:t>
            </w:r>
          </w:p>
        </w:tc>
      </w:tr>
    </w:tbl>
    <w:p w:rsidR="0041391C" w:rsidRDefault="0041391C">
      <w:pPr>
        <w:spacing w:after="200" w:line="276" w:lineRule="auto"/>
      </w:pPr>
      <w:r>
        <w:br w:type="page"/>
      </w:r>
    </w:p>
    <w:p w:rsidR="0041391C" w:rsidRPr="00C25C6C" w:rsidRDefault="0041391C" w:rsidP="0041391C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41391C" w:rsidRPr="00C25C6C" w:rsidRDefault="00997FE5" w:rsidP="0041391C">
      <w:pPr>
        <w:tabs>
          <w:tab w:val="left" w:pos="5954"/>
          <w:tab w:val="left" w:pos="6379"/>
        </w:tabs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41391C" w:rsidRDefault="0041391C"/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DE330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>Кіріченко 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lang w:val="en-US"/>
              </w:rPr>
            </w:pPr>
            <w:r w:rsidRPr="00DE330C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>вчитель біології комунального закладу «Навчально-виховне об’єднання природничо-економіко-правовий ліцей – спеціалізована школа                     І-ІІІ ступенів № 8 – позашкільний центр Кіровоградської міської ради Кіровоградської області»</w:t>
            </w:r>
          </w:p>
        </w:tc>
      </w:tr>
    </w:tbl>
    <w:p w:rsidR="00AB4E8D" w:rsidRDefault="00AB4E8D">
      <w:pPr>
        <w:spacing w:after="200" w:line="276" w:lineRule="auto"/>
        <w:rPr>
          <w:b/>
          <w:sz w:val="28"/>
          <w:lang w:val="uk-UA"/>
        </w:rPr>
      </w:pPr>
    </w:p>
    <w:p w:rsidR="00444C4B" w:rsidRPr="00AB4E8D" w:rsidRDefault="00444C4B" w:rsidP="00444C4B">
      <w:pPr>
        <w:suppressAutoHyphens/>
        <w:autoSpaceDE w:val="0"/>
        <w:autoSpaceDN w:val="0"/>
        <w:adjustRightInd w:val="0"/>
        <w:spacing w:before="240" w:after="120"/>
        <w:ind w:right="-6"/>
        <w:jc w:val="center"/>
        <w:rPr>
          <w:b/>
          <w:sz w:val="28"/>
          <w:lang w:val="uk-UA"/>
        </w:rPr>
      </w:pPr>
      <w:r w:rsidRPr="00AB4E8D">
        <w:rPr>
          <w:b/>
          <w:sz w:val="28"/>
          <w:lang w:val="uk-UA"/>
        </w:rPr>
        <w:t>Предметно-методична комісія зі складання завдань для олімпіади з географії</w:t>
      </w:r>
    </w:p>
    <w:tbl>
      <w:tblPr>
        <w:tblW w:w="0" w:type="auto"/>
        <w:tblLayout w:type="fixed"/>
        <w:tblLook w:val="0000"/>
      </w:tblPr>
      <w:tblGrid>
        <w:gridCol w:w="2808"/>
        <w:gridCol w:w="540"/>
        <w:gridCol w:w="6484"/>
      </w:tblGrid>
      <w:tr w:rsidR="00444C4B" w:rsidRPr="00AB4E8D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Хлань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lang w:val="en-US"/>
              </w:rPr>
            </w:pPr>
            <w:r w:rsidRPr="00AB4E8D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 xml:space="preserve">завідувач </w:t>
            </w:r>
            <w:r w:rsidRPr="00AB4E8D">
              <w:rPr>
                <w:sz w:val="28"/>
                <w:szCs w:val="28"/>
                <w:lang w:val="uk-UA"/>
              </w:rPr>
              <w:t xml:space="preserve">науково-методичної лабораторії природничо-математичних дисциплін </w:t>
            </w:r>
            <w:r w:rsidR="00AB4E8D">
              <w:rPr>
                <w:sz w:val="28"/>
                <w:szCs w:val="28"/>
                <w:lang w:val="uk-UA"/>
              </w:rPr>
              <w:t>комунального закладу «</w:t>
            </w:r>
            <w:r w:rsidRPr="00AB4E8D">
              <w:rPr>
                <w:sz w:val="28"/>
                <w:lang w:val="uk-UA"/>
              </w:rPr>
              <w:t>КОІППО імені Василя Сухомлинського</w:t>
            </w:r>
            <w:r w:rsidR="00AB4E8D">
              <w:rPr>
                <w:sz w:val="28"/>
                <w:lang w:val="uk-UA"/>
              </w:rPr>
              <w:t>»</w:t>
            </w:r>
          </w:p>
        </w:tc>
      </w:tr>
      <w:tr w:rsidR="00444C4B" w:rsidRPr="00AB4E8D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 xml:space="preserve">Мирза – </w:t>
            </w:r>
          </w:p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Сіденко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</w:rPr>
            </w:pPr>
            <w:r w:rsidRPr="00AB4E8D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доцент кафедри географії Кіровоградського державного педагогічного університету імені Володимира Винниченка, кандидат біологічних наук</w:t>
            </w:r>
          </w:p>
        </w:tc>
      </w:tr>
      <w:tr w:rsidR="00444C4B" w:rsidRPr="00AB4E8D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Мельник 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</w:rPr>
            </w:pPr>
            <w:r w:rsidRPr="00AB4E8D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вчитель географії Аджамської загальноосвітньої школи І-ІІІ ступенів Кіровоградської районної державної адміністрації</w:t>
            </w:r>
          </w:p>
        </w:tc>
      </w:tr>
    </w:tbl>
    <w:p w:rsidR="00444C4B" w:rsidRPr="00525E6E" w:rsidRDefault="00444C4B" w:rsidP="00444C4B">
      <w:pPr>
        <w:suppressAutoHyphens/>
        <w:autoSpaceDE w:val="0"/>
        <w:autoSpaceDN w:val="0"/>
        <w:adjustRightInd w:val="0"/>
        <w:spacing w:before="240" w:after="120"/>
        <w:ind w:right="-6"/>
        <w:jc w:val="center"/>
        <w:rPr>
          <w:b/>
          <w:sz w:val="28"/>
          <w:lang w:val="uk-UA"/>
        </w:rPr>
      </w:pPr>
      <w:r w:rsidRPr="00525E6E">
        <w:rPr>
          <w:b/>
          <w:sz w:val="28"/>
          <w:lang w:val="uk-UA"/>
        </w:rPr>
        <w:t>Предметно-методична комісія зі складання завдань для олімпіади з економіки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525E6E" w:rsidRPr="00D64544" w:rsidTr="00525E6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Пасічник Н.О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доцент кафедри прикладної математики, статистики та економіки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525E6E" w:rsidRPr="00D64544" w:rsidTr="00525E6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 закладу «КОІППО імені Василя Сухомлинського»</w:t>
            </w:r>
          </w:p>
        </w:tc>
      </w:tr>
    </w:tbl>
    <w:p w:rsidR="00444C4B" w:rsidRPr="00D64544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p w:rsidR="00444C4B" w:rsidRPr="00754A5B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 w:rsidRPr="00754A5B">
        <w:rPr>
          <w:b/>
          <w:sz w:val="28"/>
          <w:lang w:val="uk-UA"/>
        </w:rPr>
        <w:t>Предметно-методична комісія зі складання завдань для олімпіади з інформатики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0C72DB" w:rsidRPr="00D64544" w:rsidTr="000C72D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дюк Л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0C72D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теорії і методики середньої освіти комунального закладу «КОІППО імені Василя Сухомлинського», кандидат педагогічних наук</w:t>
            </w:r>
          </w:p>
        </w:tc>
      </w:tr>
    </w:tbl>
    <w:p w:rsidR="0041391C" w:rsidRDefault="0041391C">
      <w:pPr>
        <w:spacing w:after="200" w:line="276" w:lineRule="auto"/>
      </w:pPr>
      <w:r>
        <w:br w:type="page"/>
      </w:r>
    </w:p>
    <w:p w:rsidR="0041391C" w:rsidRPr="00C25C6C" w:rsidRDefault="0041391C" w:rsidP="0041391C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41391C" w:rsidRPr="00C25C6C" w:rsidRDefault="00997FE5" w:rsidP="0041391C">
      <w:pPr>
        <w:tabs>
          <w:tab w:val="left" w:pos="5954"/>
          <w:tab w:val="left" w:pos="6379"/>
        </w:tabs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</w:p>
    <w:p w:rsidR="0041391C" w:rsidRDefault="0041391C"/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0C72DB" w:rsidRPr="00C26495" w:rsidTr="000C72D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C72DB" w:rsidRPr="00931A6B" w:rsidRDefault="000C72DB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931A6B">
              <w:rPr>
                <w:sz w:val="28"/>
                <w:lang w:val="uk-UA"/>
              </w:rPr>
              <w:t>Чала М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72DB" w:rsidRPr="00931A6B" w:rsidRDefault="000C72DB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 w:rsidRPr="00931A6B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0C72DB" w:rsidRPr="00931A6B" w:rsidRDefault="000C72DB" w:rsidP="00C26495">
            <w:pPr>
              <w:jc w:val="both"/>
              <w:rPr>
                <w:sz w:val="28"/>
                <w:lang w:val="uk-UA"/>
              </w:rPr>
            </w:pPr>
            <w:r w:rsidRPr="00931A6B">
              <w:rPr>
                <w:sz w:val="28"/>
                <w:lang w:val="uk-UA"/>
              </w:rPr>
              <w:t xml:space="preserve">завідувач </w:t>
            </w:r>
            <w:r w:rsidRPr="00DE107A">
              <w:rPr>
                <w:sz w:val="28"/>
                <w:szCs w:val="28"/>
                <w:lang w:val="uk-UA"/>
              </w:rPr>
              <w:t xml:space="preserve">науково-методичної лабораторії  інформатики та інформаційних технологій навчання </w:t>
            </w:r>
            <w:r w:rsidR="00C26495">
              <w:rPr>
                <w:sz w:val="28"/>
                <w:szCs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C72DB" w:rsidRPr="00D64544" w:rsidTr="000C72D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щук С.Д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75469B">
            <w:r w:rsidRPr="006D48E0">
              <w:rPr>
                <w:sz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0C72DB" w:rsidRPr="00E203A8" w:rsidRDefault="000C72DB" w:rsidP="0075469B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завідувач кафедри інформатики Кіровоградського державного педагогічного університету імені Володимира Винниченка, кандидат фізико-математичних наук, доцент</w:t>
            </w:r>
          </w:p>
        </w:tc>
      </w:tr>
    </w:tbl>
    <w:p w:rsidR="00CC665A" w:rsidRDefault="00CC665A" w:rsidP="00CC665A"/>
    <w:p w:rsidR="00444C4B" w:rsidRPr="00754A5B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 w:rsidRPr="00754A5B">
        <w:rPr>
          <w:b/>
          <w:sz w:val="28"/>
          <w:lang w:val="uk-UA"/>
        </w:rPr>
        <w:t>Предметно-методична комісія зі складання завдань для олімпіади з інформаційних технологій</w:t>
      </w:r>
    </w:p>
    <w:p w:rsidR="00444C4B" w:rsidRPr="00D64544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D94749" w:rsidRPr="002E14F7" w:rsidTr="00D947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892AB7">
              <w:rPr>
                <w:sz w:val="28"/>
                <w:lang w:val="uk-UA"/>
              </w:rPr>
              <w:t>Задорожна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CD7FCE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  <w:lang w:val="en-US"/>
              </w:rPr>
            </w:pPr>
            <w:r w:rsidRPr="00CD7FCE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CD7FCE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 w:rsidRPr="00CD7FCE">
              <w:rPr>
                <w:spacing w:val="-6"/>
                <w:sz w:val="28"/>
                <w:lang w:val="uk-UA"/>
              </w:rPr>
              <w:t xml:space="preserve">вчитель інформатики </w:t>
            </w:r>
            <w:r w:rsidRPr="00CD7FCE">
              <w:rPr>
                <w:spacing w:val="-6"/>
                <w:sz w:val="28"/>
                <w:szCs w:val="28"/>
                <w:lang w:val="uk-UA"/>
              </w:rPr>
              <w:t>к</w:t>
            </w:r>
            <w:r w:rsidRPr="00CD7FCE">
              <w:rPr>
                <w:sz w:val="28"/>
                <w:szCs w:val="28"/>
                <w:lang w:val="uk-UA"/>
              </w:rPr>
              <w:t>омунального закладу «Навчально-виховне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CD7FCE">
              <w:rPr>
                <w:sz w:val="28"/>
                <w:szCs w:val="28"/>
                <w:lang w:val="uk-UA"/>
              </w:rPr>
              <w:t xml:space="preserve">єднання – «Загальноосвітня школа </w:t>
            </w:r>
            <w:r w:rsidRPr="00CD7FCE">
              <w:rPr>
                <w:sz w:val="28"/>
                <w:szCs w:val="28"/>
                <w:lang w:val="en-US"/>
              </w:rPr>
              <w:t>I</w:t>
            </w:r>
            <w:r w:rsidRPr="00CD7FCE">
              <w:rPr>
                <w:sz w:val="28"/>
                <w:szCs w:val="28"/>
                <w:lang w:val="uk-UA"/>
              </w:rPr>
              <w:t>-</w:t>
            </w:r>
            <w:r w:rsidRPr="00CD7FCE">
              <w:rPr>
                <w:sz w:val="28"/>
                <w:szCs w:val="28"/>
                <w:lang w:val="en-US"/>
              </w:rPr>
              <w:t>III</w:t>
            </w:r>
            <w:r w:rsidRPr="00CD7FCE">
              <w:rPr>
                <w:sz w:val="28"/>
                <w:szCs w:val="28"/>
                <w:lang w:val="uk-UA"/>
              </w:rPr>
      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D94749" w:rsidRPr="00D64544" w:rsidTr="00D947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892AB7">
              <w:rPr>
                <w:sz w:val="28"/>
                <w:lang w:val="uk-UA"/>
              </w:rPr>
              <w:t>Лупан І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</w:rPr>
            </w:pPr>
            <w:r w:rsidRPr="00892AB7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 w:rsidRPr="00892AB7">
              <w:rPr>
                <w:sz w:val="28"/>
                <w:lang w:val="uk-UA"/>
              </w:rPr>
              <w:t>доцент кафедри інформатики Кіровоградського державного педагогічного університету імені Володимира Винниченка, кандидат педагогічних наук</w:t>
            </w:r>
          </w:p>
        </w:tc>
      </w:tr>
      <w:tr w:rsidR="00D94749" w:rsidRPr="000B3DC3" w:rsidTr="00D947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892AB7">
              <w:rPr>
                <w:sz w:val="28"/>
                <w:lang w:val="uk-UA"/>
              </w:rPr>
              <w:t>Чала М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  <w:lang w:val="en-US"/>
              </w:rPr>
            </w:pPr>
            <w:r w:rsidRPr="00892AB7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D9474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</w:t>
            </w:r>
            <w:r w:rsidRPr="00DE107A">
              <w:rPr>
                <w:sz w:val="28"/>
                <w:szCs w:val="28"/>
                <w:lang w:val="uk-UA"/>
              </w:rPr>
              <w:t xml:space="preserve">науково-методичної лабораторії  інформатики та інформаційних технологій навчання </w:t>
            </w:r>
            <w:r>
              <w:rPr>
                <w:sz w:val="28"/>
                <w:szCs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444C4B" w:rsidRPr="009B2CDE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9B2CDE">
        <w:rPr>
          <w:b/>
          <w:sz w:val="28"/>
          <w:lang w:val="uk-UA"/>
        </w:rPr>
        <w:t>Предметно-методична комісія зі складання завдань для олімпіади з трудового навчання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14160D" w:rsidRPr="002E14F7" w:rsidTr="0014160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Куценко Т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старший викладач кафедри теорії і методики технологічної підготовки, охорони праці та безпеки життєдіяльності Кіровоградського державного педагогічного університету імені Володимира Винниченка</w:t>
            </w:r>
          </w:p>
        </w:tc>
      </w:tr>
      <w:tr w:rsidR="0014160D" w:rsidRPr="00D64544" w:rsidTr="0014160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 закладу «КОІППО імені Василя Сухомлинського»</w:t>
            </w:r>
          </w:p>
        </w:tc>
      </w:tr>
    </w:tbl>
    <w:p w:rsidR="00BE1CA4" w:rsidRDefault="00BE1CA4">
      <w:pPr>
        <w:spacing w:after="200" w:line="276" w:lineRule="auto"/>
        <w:rPr>
          <w:b/>
          <w:color w:val="FF0000"/>
          <w:sz w:val="28"/>
          <w:lang w:val="uk-UA"/>
        </w:rPr>
      </w:pPr>
      <w:r>
        <w:rPr>
          <w:b/>
          <w:color w:val="FF0000"/>
          <w:sz w:val="28"/>
          <w:lang w:val="uk-UA"/>
        </w:rPr>
        <w:br w:type="page"/>
      </w:r>
    </w:p>
    <w:p w:rsidR="00BE1CA4" w:rsidRPr="00C25C6C" w:rsidRDefault="00BE1CA4" w:rsidP="00BE1CA4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444C4B" w:rsidRDefault="00997FE5" w:rsidP="00BE1CA4">
      <w:pPr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</w:p>
    <w:p w:rsidR="00BE1CA4" w:rsidRPr="00D64544" w:rsidRDefault="00BE1CA4" w:rsidP="00BE1CA4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p w:rsidR="00444C4B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 w:rsidRPr="00F939B5">
        <w:rPr>
          <w:b/>
          <w:sz w:val="28"/>
          <w:lang w:val="uk-UA"/>
        </w:rPr>
        <w:t>Предметно-методична комісія зі складання завдань для олімпіади з історії</w:t>
      </w:r>
    </w:p>
    <w:p w:rsidR="009D013E" w:rsidRPr="009D013E" w:rsidRDefault="009D013E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</w:rPr>
            </w:pPr>
            <w:r w:rsidRPr="00F939B5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F939B5">
            <w:pPr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завідувач </w:t>
            </w:r>
            <w:r w:rsidRPr="00F939B5">
              <w:rPr>
                <w:sz w:val="28"/>
                <w:szCs w:val="28"/>
                <w:lang w:val="uk-UA"/>
              </w:rPr>
              <w:t xml:space="preserve">науково-методичної лабораторії суспільствознавчих дисциплін </w:t>
            </w:r>
            <w:r w:rsidR="00F939B5">
              <w:rPr>
                <w:sz w:val="28"/>
                <w:szCs w:val="28"/>
                <w:lang w:val="uk-UA"/>
              </w:rPr>
              <w:t>комунального закладу «</w:t>
            </w:r>
            <w:r w:rsidRPr="00F939B5">
              <w:rPr>
                <w:sz w:val="28"/>
                <w:lang w:val="uk-UA"/>
              </w:rPr>
              <w:t>КОІППО</w:t>
            </w:r>
            <w:r w:rsidR="00F939B5">
              <w:rPr>
                <w:sz w:val="28"/>
                <w:lang w:val="uk-UA"/>
              </w:rPr>
              <w:t xml:space="preserve"> </w:t>
            </w:r>
            <w:r w:rsidRPr="00F939B5">
              <w:rPr>
                <w:sz w:val="28"/>
                <w:lang w:val="uk-UA"/>
              </w:rPr>
              <w:t>імені Василя Сухомлинського</w:t>
            </w:r>
            <w:r w:rsidR="00F939B5">
              <w:rPr>
                <w:sz w:val="28"/>
                <w:lang w:val="uk-UA"/>
              </w:rPr>
              <w:t>»</w:t>
            </w:r>
          </w:p>
        </w:tc>
      </w:tr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Бабак О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</w:rPr>
            </w:pPr>
            <w:r w:rsidRPr="00F939B5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доцент кафедри всесвітньої історії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  <w:lang w:val="en-US"/>
              </w:rPr>
            </w:pPr>
            <w:r w:rsidRPr="00F939B5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методист </w:t>
            </w:r>
            <w:r w:rsidRPr="00F939B5">
              <w:rPr>
                <w:sz w:val="28"/>
                <w:szCs w:val="28"/>
                <w:lang w:val="uk-UA"/>
              </w:rPr>
              <w:t xml:space="preserve">науково-методичної лабораторії суспільствознавчих дисциплін </w:t>
            </w:r>
            <w:r w:rsidR="00F939B5">
              <w:rPr>
                <w:sz w:val="28"/>
                <w:szCs w:val="28"/>
                <w:lang w:val="uk-UA"/>
              </w:rPr>
              <w:t>комунального закладу «</w:t>
            </w:r>
            <w:r w:rsidR="00F939B5" w:rsidRPr="00F939B5">
              <w:rPr>
                <w:sz w:val="28"/>
                <w:lang w:val="uk-UA"/>
              </w:rPr>
              <w:t>КОІППО</w:t>
            </w:r>
            <w:r w:rsidR="00F939B5">
              <w:rPr>
                <w:sz w:val="28"/>
                <w:lang w:val="uk-UA"/>
              </w:rPr>
              <w:t xml:space="preserve"> </w:t>
            </w:r>
            <w:r w:rsidR="00F939B5" w:rsidRPr="00F939B5">
              <w:rPr>
                <w:sz w:val="28"/>
                <w:lang w:val="uk-UA"/>
              </w:rPr>
              <w:t>імені Василя Сухомлинського</w:t>
            </w:r>
            <w:r w:rsidR="00F939B5">
              <w:rPr>
                <w:sz w:val="28"/>
                <w:lang w:val="uk-UA"/>
              </w:rPr>
              <w:t>»</w:t>
            </w:r>
          </w:p>
        </w:tc>
      </w:tr>
      <w:tr w:rsidR="00444C4B" w:rsidRPr="00F939B5" w:rsidTr="00B7028D">
        <w:tc>
          <w:tcPr>
            <w:tcW w:w="9832" w:type="dxa"/>
            <w:gridSpan w:val="3"/>
            <w:tcBorders>
              <w:top w:val="nil"/>
              <w:left w:val="nil"/>
              <w:bottom w:val="nil"/>
            </w:tcBorders>
          </w:tcPr>
          <w:p w:rsidR="00444C4B" w:rsidRPr="00D64544" w:rsidRDefault="00444C4B" w:rsidP="009F5DC1">
            <w:pPr>
              <w:tabs>
                <w:tab w:val="left" w:pos="5954"/>
                <w:tab w:val="left" w:pos="6379"/>
              </w:tabs>
              <w:ind w:firstLine="4678"/>
              <w:rPr>
                <w:color w:val="FF0000"/>
                <w:sz w:val="28"/>
                <w:lang w:val="uk-UA"/>
              </w:rPr>
            </w:pPr>
          </w:p>
        </w:tc>
      </w:tr>
    </w:tbl>
    <w:p w:rsidR="00444C4B" w:rsidRPr="00F939B5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F939B5">
        <w:rPr>
          <w:b/>
          <w:sz w:val="28"/>
          <w:lang w:val="uk-UA"/>
        </w:rPr>
        <w:t>Предметно-методична комісія зі складання завдань для олімпіади з правознавства</w:t>
      </w:r>
    </w:p>
    <w:tbl>
      <w:tblPr>
        <w:tblW w:w="0" w:type="auto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F939B5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завідувач </w:t>
            </w:r>
            <w:r w:rsidRPr="00F939B5">
              <w:rPr>
                <w:sz w:val="28"/>
                <w:szCs w:val="28"/>
                <w:lang w:val="uk-UA"/>
              </w:rPr>
              <w:t xml:space="preserve">науково-методичної лабораторії суспільствознавчих дисциплін </w:t>
            </w:r>
            <w:r w:rsidR="00F939B5">
              <w:rPr>
                <w:sz w:val="28"/>
                <w:szCs w:val="28"/>
                <w:lang w:val="uk-UA"/>
              </w:rPr>
              <w:t>комунального закладу «</w:t>
            </w:r>
            <w:r w:rsidR="00F939B5" w:rsidRPr="00F939B5">
              <w:rPr>
                <w:sz w:val="28"/>
                <w:lang w:val="uk-UA"/>
              </w:rPr>
              <w:t>КОІППО</w:t>
            </w:r>
            <w:r w:rsidR="00F939B5">
              <w:rPr>
                <w:sz w:val="28"/>
                <w:lang w:val="uk-UA"/>
              </w:rPr>
              <w:t xml:space="preserve"> </w:t>
            </w:r>
            <w:r w:rsidR="00F939B5" w:rsidRPr="00F939B5">
              <w:rPr>
                <w:sz w:val="28"/>
                <w:lang w:val="uk-UA"/>
              </w:rPr>
              <w:t>імені Василя Сухомлинського</w:t>
            </w:r>
            <w:r w:rsidR="00F939B5">
              <w:rPr>
                <w:sz w:val="28"/>
                <w:lang w:val="uk-UA"/>
              </w:rPr>
              <w:t>»</w:t>
            </w:r>
          </w:p>
        </w:tc>
      </w:tr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F939B5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методист </w:t>
            </w:r>
            <w:r w:rsidRPr="00F939B5">
              <w:rPr>
                <w:sz w:val="28"/>
                <w:szCs w:val="28"/>
                <w:lang w:val="uk-UA"/>
              </w:rPr>
              <w:t xml:space="preserve">науково-методичної лабораторії суспільствознавчих дисциплін </w:t>
            </w:r>
            <w:r w:rsidR="00F939B5">
              <w:rPr>
                <w:sz w:val="28"/>
                <w:szCs w:val="28"/>
                <w:lang w:val="uk-UA"/>
              </w:rPr>
              <w:t>комунального закладу «</w:t>
            </w:r>
            <w:r w:rsidR="00F939B5" w:rsidRPr="00F939B5">
              <w:rPr>
                <w:sz w:val="28"/>
                <w:lang w:val="uk-UA"/>
              </w:rPr>
              <w:t>КОІППО</w:t>
            </w:r>
            <w:r w:rsidR="00F939B5">
              <w:rPr>
                <w:sz w:val="28"/>
                <w:lang w:val="uk-UA"/>
              </w:rPr>
              <w:t xml:space="preserve"> </w:t>
            </w:r>
            <w:r w:rsidR="00F939B5" w:rsidRPr="00F939B5">
              <w:rPr>
                <w:sz w:val="28"/>
                <w:lang w:val="uk-UA"/>
              </w:rPr>
              <w:t>імені Василя Сухомлинського</w:t>
            </w:r>
            <w:r w:rsidR="00F939B5">
              <w:rPr>
                <w:sz w:val="28"/>
                <w:lang w:val="uk-UA"/>
              </w:rPr>
              <w:t>»</w:t>
            </w:r>
          </w:p>
        </w:tc>
      </w:tr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6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Юрах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6"/>
              <w:jc w:val="center"/>
              <w:rPr>
                <w:sz w:val="28"/>
                <w:lang w:val="en-US"/>
              </w:rPr>
            </w:pPr>
            <w:r w:rsidRPr="00F939B5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6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доцент кафедри правознавства Кіровоградського державного педагогічного університету </w:t>
            </w:r>
            <w:r w:rsidRPr="00F939B5">
              <w:rPr>
                <w:sz w:val="28"/>
                <w:lang w:val="uk-UA"/>
              </w:rPr>
              <w:br/>
              <w:t>імені Володимира Винниченка, кандидат юридичних наук</w:t>
            </w:r>
          </w:p>
        </w:tc>
      </w:tr>
    </w:tbl>
    <w:p w:rsidR="00444C4B" w:rsidRPr="00C756F3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C756F3">
        <w:rPr>
          <w:b/>
          <w:sz w:val="28"/>
          <w:lang w:val="uk-UA"/>
        </w:rPr>
        <w:t>Предметно-методична комісія зі складання завдань для олімпіади з педагогіки і психології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3B2DE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C756F3">
              <w:rPr>
                <w:sz w:val="28"/>
                <w:lang w:val="uk-UA"/>
              </w:rPr>
              <w:t>Калініченко Н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C756F3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C756F3">
              <w:rPr>
                <w:sz w:val="28"/>
                <w:lang w:val="uk-UA"/>
              </w:rPr>
              <w:t xml:space="preserve">завідувач кафедри педагогіки, психології і корекційної освіти </w:t>
            </w:r>
            <w:r w:rsidR="00F22EFC">
              <w:rPr>
                <w:sz w:val="28"/>
                <w:szCs w:val="28"/>
                <w:lang w:val="uk-UA"/>
              </w:rPr>
              <w:t>комунального закладу «</w:t>
            </w:r>
            <w:r w:rsidR="00F22EFC" w:rsidRPr="00570331">
              <w:rPr>
                <w:sz w:val="28"/>
                <w:lang w:val="uk-UA"/>
              </w:rPr>
              <w:t>КОІППО</w:t>
            </w:r>
            <w:r w:rsidR="00F22EFC">
              <w:rPr>
                <w:sz w:val="28"/>
                <w:lang w:val="uk-UA"/>
              </w:rPr>
              <w:t xml:space="preserve"> </w:t>
            </w:r>
            <w:r w:rsidR="00F22EFC" w:rsidRPr="00570331">
              <w:rPr>
                <w:sz w:val="28"/>
                <w:lang w:val="uk-UA"/>
              </w:rPr>
              <w:t>імені Василя Сухомлинського</w:t>
            </w:r>
            <w:r w:rsidR="00F22EFC">
              <w:rPr>
                <w:sz w:val="28"/>
                <w:lang w:val="uk-UA"/>
              </w:rPr>
              <w:t>»</w:t>
            </w:r>
            <w:r w:rsidRPr="00C756F3">
              <w:rPr>
                <w:sz w:val="28"/>
                <w:lang w:val="uk-UA"/>
              </w:rPr>
              <w:t>, доктор педагогічних наук</w:t>
            </w:r>
            <w:r w:rsidR="00D85FD2">
              <w:rPr>
                <w:sz w:val="28"/>
                <w:lang w:val="uk-UA"/>
              </w:rPr>
              <w:t>, професор, заслужений вчитель України</w:t>
            </w:r>
          </w:p>
        </w:tc>
      </w:tr>
      <w:tr w:rsidR="00444C4B" w:rsidRPr="000C72DB" w:rsidTr="003B2DE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C756F3">
              <w:rPr>
                <w:sz w:val="28"/>
                <w:lang w:val="uk-UA"/>
              </w:rPr>
              <w:t>Гельбак 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C756F3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C756F3">
              <w:rPr>
                <w:sz w:val="28"/>
                <w:lang w:val="uk-UA"/>
              </w:rPr>
              <w:t xml:space="preserve">старший викладач кафедри педагогіки, психології і корекційної освіти </w:t>
            </w:r>
            <w:r w:rsidR="00F22EFC">
              <w:rPr>
                <w:sz w:val="28"/>
                <w:szCs w:val="28"/>
                <w:lang w:val="uk-UA"/>
              </w:rPr>
              <w:t>комунального закладу «</w:t>
            </w:r>
            <w:r w:rsidR="00F22EFC" w:rsidRPr="00570331">
              <w:rPr>
                <w:sz w:val="28"/>
                <w:lang w:val="uk-UA"/>
              </w:rPr>
              <w:t>КОІППО</w:t>
            </w:r>
            <w:r w:rsidR="00F22EFC">
              <w:rPr>
                <w:sz w:val="28"/>
                <w:lang w:val="uk-UA"/>
              </w:rPr>
              <w:t xml:space="preserve"> </w:t>
            </w:r>
            <w:r w:rsidR="00F22EFC" w:rsidRPr="00570331">
              <w:rPr>
                <w:sz w:val="28"/>
                <w:lang w:val="uk-UA"/>
              </w:rPr>
              <w:t>імені Василя Сухомлинського</w:t>
            </w:r>
            <w:r w:rsidR="00F22EFC">
              <w:rPr>
                <w:sz w:val="28"/>
                <w:lang w:val="uk-UA"/>
              </w:rPr>
              <w:t>»</w:t>
            </w:r>
            <w:r w:rsidRPr="00C756F3">
              <w:rPr>
                <w:sz w:val="28"/>
                <w:lang w:val="uk-UA"/>
              </w:rPr>
              <w:t>, кандидат психологічних наук</w:t>
            </w:r>
          </w:p>
        </w:tc>
      </w:tr>
    </w:tbl>
    <w:p w:rsidR="00BE1CA4" w:rsidRDefault="00BE1CA4">
      <w:pPr>
        <w:spacing w:after="200" w:line="276" w:lineRule="auto"/>
        <w:rPr>
          <w:b/>
          <w:color w:val="FF0000"/>
          <w:sz w:val="28"/>
          <w:lang w:val="uk-UA"/>
        </w:rPr>
      </w:pPr>
      <w:r>
        <w:rPr>
          <w:b/>
          <w:color w:val="FF0000"/>
          <w:sz w:val="28"/>
          <w:lang w:val="uk-UA"/>
        </w:rPr>
        <w:br w:type="page"/>
      </w:r>
    </w:p>
    <w:p w:rsidR="00600EC1" w:rsidRPr="00C25C6C" w:rsidRDefault="00600EC1" w:rsidP="00600EC1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600EC1" w:rsidRDefault="00997FE5" w:rsidP="00600EC1">
      <w:pPr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</w:p>
    <w:p w:rsidR="00444C4B" w:rsidRPr="00D64544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p w:rsidR="00444C4B" w:rsidRPr="006454B2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 w:rsidRPr="006454B2">
        <w:rPr>
          <w:b/>
          <w:sz w:val="28"/>
          <w:lang w:val="uk-UA"/>
        </w:rPr>
        <w:t>Предметно-методична комісія зі складання завдань для олімпіади з російської мови та літератури</w:t>
      </w:r>
    </w:p>
    <w:p w:rsidR="00444C4B" w:rsidRPr="00D64544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6454B2" w:rsidTr="006454B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>Ревнивцева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570331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6454B2">
            <w:pPr>
              <w:jc w:val="both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 xml:space="preserve">завідувач </w:t>
            </w:r>
            <w:r w:rsidRPr="00570331">
              <w:rPr>
                <w:sz w:val="28"/>
                <w:szCs w:val="28"/>
                <w:lang w:val="uk-UA"/>
              </w:rPr>
              <w:t xml:space="preserve">науково-методичної лабораторії гуманітарно-естетичних дисциплін </w:t>
            </w:r>
            <w:r w:rsidR="006454B2">
              <w:rPr>
                <w:sz w:val="28"/>
                <w:szCs w:val="28"/>
                <w:lang w:val="uk-UA"/>
              </w:rPr>
              <w:t>комунального закладу «</w:t>
            </w:r>
            <w:r w:rsidRPr="00570331">
              <w:rPr>
                <w:sz w:val="28"/>
                <w:lang w:val="uk-UA"/>
              </w:rPr>
              <w:t>КОІППО</w:t>
            </w:r>
            <w:r w:rsidR="006454B2">
              <w:rPr>
                <w:sz w:val="28"/>
                <w:lang w:val="uk-UA"/>
              </w:rPr>
              <w:t xml:space="preserve"> </w:t>
            </w:r>
            <w:r w:rsidRPr="00570331">
              <w:rPr>
                <w:sz w:val="28"/>
                <w:lang w:val="uk-UA"/>
              </w:rPr>
              <w:t>імені Василя Сухомлинського</w:t>
            </w:r>
            <w:r w:rsidR="006454B2">
              <w:rPr>
                <w:sz w:val="28"/>
                <w:lang w:val="uk-UA"/>
              </w:rPr>
              <w:t>»</w:t>
            </w:r>
          </w:p>
        </w:tc>
      </w:tr>
      <w:tr w:rsidR="00444C4B" w:rsidRPr="002E14F7" w:rsidTr="006454B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>Небога С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570331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EC71A2" w:rsidP="000B1CA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AE1A7E">
              <w:rPr>
                <w:sz w:val="28"/>
                <w:lang w:val="uk-UA"/>
              </w:rPr>
              <w:t xml:space="preserve">вчитель світової літератури та російської мови </w:t>
            </w:r>
            <w:r w:rsidRPr="00AE1A7E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AE1A7E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AE1A7E">
              <w:rPr>
                <w:sz w:val="28"/>
                <w:szCs w:val="28"/>
                <w:lang w:val="uk-UA"/>
              </w:rPr>
              <w:t xml:space="preserve"> «Навчально-виховне об’єднання «Багатопрофільний ліцей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AE1A7E">
              <w:rPr>
                <w:sz w:val="28"/>
                <w:szCs w:val="28"/>
                <w:lang w:val="uk-UA"/>
              </w:rPr>
              <w:t xml:space="preserve"> фізико-математична школ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AE1A7E">
              <w:rPr>
                <w:sz w:val="28"/>
                <w:szCs w:val="28"/>
                <w:lang w:val="uk-UA"/>
              </w:rPr>
              <w:t xml:space="preserve"> загальноосвітня школа</w:t>
            </w:r>
            <w:r w:rsidR="000B1CAD">
              <w:rPr>
                <w:sz w:val="28"/>
                <w:szCs w:val="28"/>
                <w:lang w:val="uk-UA"/>
              </w:rPr>
              <w:t>-</w:t>
            </w:r>
            <w:r w:rsidR="000B1CAD">
              <w:rPr>
                <w:sz w:val="28"/>
                <w:szCs w:val="28"/>
                <w:lang w:val="uk-UA"/>
              </w:rPr>
              <w:br/>
            </w:r>
            <w:r w:rsidRPr="00AE1A7E">
              <w:rPr>
                <w:sz w:val="28"/>
                <w:szCs w:val="28"/>
                <w:lang w:val="uk-UA"/>
              </w:rPr>
              <w:t>І-ІІІ ступенів № 18 – дошкільний навчальний заклад - центр дитячої та юнацької творчості «Надія»</w:t>
            </w:r>
            <w:r w:rsidR="000B1CAD">
              <w:rPr>
                <w:sz w:val="28"/>
                <w:szCs w:val="28"/>
                <w:lang w:val="uk-UA"/>
              </w:rPr>
              <w:t xml:space="preserve"> –</w:t>
            </w:r>
            <w:r w:rsidRPr="00AE1A7E">
              <w:rPr>
                <w:sz w:val="28"/>
                <w:szCs w:val="28"/>
                <w:lang w:val="uk-UA"/>
              </w:rPr>
              <w:t>Кіровоградської міської ради Кіровоградської області»</w:t>
            </w:r>
          </w:p>
        </w:tc>
      </w:tr>
      <w:tr w:rsidR="006454B2" w:rsidRPr="006454B2" w:rsidTr="006454B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6454B2" w:rsidRPr="006454B2" w:rsidRDefault="006454B2" w:rsidP="004D20A5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6454B2">
              <w:rPr>
                <w:sz w:val="28"/>
                <w:lang w:val="uk-UA"/>
              </w:rPr>
              <w:t>Перзеке А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54B2" w:rsidRPr="006454B2" w:rsidRDefault="006454B2" w:rsidP="004D20A5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6454B2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6454B2" w:rsidRPr="006454B2" w:rsidRDefault="006454B2" w:rsidP="004D20A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6454B2">
              <w:rPr>
                <w:sz w:val="28"/>
                <w:lang w:val="uk-UA"/>
              </w:rPr>
              <w:t>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444C4B" w:rsidRPr="00D64544" w:rsidTr="006454B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>Рибальченко В.К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uk-UA"/>
              </w:rPr>
            </w:pPr>
            <w:r w:rsidRPr="00570331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>доцент 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</w:tbl>
    <w:p w:rsidR="00444C4B" w:rsidRPr="0060594A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60594A">
        <w:rPr>
          <w:b/>
          <w:sz w:val="28"/>
          <w:lang w:val="uk-UA"/>
        </w:rPr>
        <w:t>Предметно-методична комісія зі складання завдань для олімпіади з екології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60594A" w:rsidTr="0060594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szCs w:val="28"/>
                <w:lang w:val="uk-UA"/>
              </w:rPr>
            </w:pPr>
            <w:r w:rsidRPr="0060594A">
              <w:rPr>
                <w:sz w:val="28"/>
                <w:szCs w:val="28"/>
              </w:rPr>
              <w:t>Аркушина Г</w:t>
            </w:r>
            <w:r w:rsidRPr="0060594A">
              <w:rPr>
                <w:sz w:val="28"/>
                <w:szCs w:val="28"/>
                <w:lang w:val="uk-UA"/>
              </w:rPr>
              <w:t>.</w:t>
            </w:r>
            <w:r w:rsidRPr="0060594A">
              <w:rPr>
                <w:sz w:val="28"/>
                <w:szCs w:val="28"/>
              </w:rPr>
              <w:t>Ф</w:t>
            </w:r>
            <w:r w:rsidRPr="006059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60594A">
              <w:rPr>
                <w:sz w:val="28"/>
                <w:szCs w:val="28"/>
              </w:rPr>
              <w:t xml:space="preserve">старший викладач кафедри біології природничо-географічного факультету </w:t>
            </w:r>
            <w:r w:rsidRPr="0060594A">
              <w:rPr>
                <w:sz w:val="28"/>
                <w:lang w:val="uk-UA"/>
              </w:rPr>
              <w:t xml:space="preserve">Кіровоградського державного педагогічного університету </w:t>
            </w:r>
            <w:r w:rsidRPr="0060594A">
              <w:rPr>
                <w:sz w:val="28"/>
                <w:lang w:val="uk-UA"/>
              </w:rPr>
              <w:br/>
              <w:t>імені Володимира Винниченка</w:t>
            </w:r>
            <w:r w:rsidRPr="0060594A">
              <w:rPr>
                <w:sz w:val="28"/>
                <w:szCs w:val="28"/>
              </w:rPr>
              <w:t>, кандидат біологічних наук</w:t>
            </w:r>
          </w:p>
        </w:tc>
      </w:tr>
      <w:tr w:rsidR="00444C4B" w:rsidRPr="0060594A" w:rsidTr="0060594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szCs w:val="28"/>
                <w:lang w:val="uk-UA"/>
              </w:rPr>
            </w:pPr>
            <w:r w:rsidRPr="0060594A">
              <w:rPr>
                <w:sz w:val="28"/>
                <w:szCs w:val="28"/>
              </w:rPr>
              <w:t>Литвин</w:t>
            </w:r>
            <w:r w:rsidRPr="0060594A">
              <w:rPr>
                <w:sz w:val="28"/>
                <w:szCs w:val="28"/>
                <w:lang w:val="en-US"/>
              </w:rPr>
              <w:t xml:space="preserve"> </w:t>
            </w:r>
            <w:r w:rsidRPr="0060594A">
              <w:rPr>
                <w:sz w:val="28"/>
                <w:szCs w:val="28"/>
              </w:rPr>
              <w:t>С</w:t>
            </w:r>
            <w:r w:rsidRPr="0060594A">
              <w:rPr>
                <w:sz w:val="28"/>
                <w:szCs w:val="28"/>
                <w:lang w:val="uk-UA"/>
              </w:rPr>
              <w:t>.</w:t>
            </w:r>
            <w:r w:rsidRPr="0060594A">
              <w:rPr>
                <w:sz w:val="28"/>
                <w:szCs w:val="28"/>
              </w:rPr>
              <w:t>М</w:t>
            </w:r>
            <w:r w:rsidRPr="006059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60594A">
              <w:rPr>
                <w:sz w:val="28"/>
                <w:szCs w:val="28"/>
                <w:lang w:val="uk-UA"/>
              </w:rPr>
              <w:t>методист</w:t>
            </w:r>
            <w:r w:rsidRPr="0060594A">
              <w:rPr>
                <w:sz w:val="28"/>
                <w:szCs w:val="28"/>
              </w:rPr>
              <w:t xml:space="preserve"> </w:t>
            </w:r>
            <w:r w:rsidRPr="0060594A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 w:rsidRPr="0060594A">
              <w:rPr>
                <w:sz w:val="28"/>
                <w:lang w:val="uk-UA"/>
              </w:rPr>
              <w:t xml:space="preserve"> </w:t>
            </w:r>
            <w:r w:rsidR="0060594A">
              <w:rPr>
                <w:sz w:val="28"/>
                <w:szCs w:val="28"/>
                <w:lang w:val="uk-UA"/>
              </w:rPr>
              <w:t>комунального закладу «</w:t>
            </w:r>
            <w:r w:rsidR="0060594A" w:rsidRPr="00570331">
              <w:rPr>
                <w:sz w:val="28"/>
                <w:lang w:val="uk-UA"/>
              </w:rPr>
              <w:t>КОІППО</w:t>
            </w:r>
            <w:r w:rsidR="0060594A">
              <w:rPr>
                <w:sz w:val="28"/>
                <w:lang w:val="uk-UA"/>
              </w:rPr>
              <w:t xml:space="preserve"> </w:t>
            </w:r>
            <w:r w:rsidR="0060594A" w:rsidRPr="00570331">
              <w:rPr>
                <w:sz w:val="28"/>
                <w:lang w:val="uk-UA"/>
              </w:rPr>
              <w:t>імені Василя Сухомлинського</w:t>
            </w:r>
            <w:r w:rsidR="0060594A">
              <w:rPr>
                <w:sz w:val="28"/>
                <w:lang w:val="uk-UA"/>
              </w:rPr>
              <w:t>»</w:t>
            </w:r>
          </w:p>
        </w:tc>
      </w:tr>
    </w:tbl>
    <w:p w:rsidR="00A12B8E" w:rsidRDefault="00A12B8E">
      <w:pPr>
        <w:spacing w:after="200" w:line="276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br w:type="page"/>
      </w:r>
    </w:p>
    <w:p w:rsidR="00A12B8E" w:rsidRPr="00C25C6C" w:rsidRDefault="00A12B8E" w:rsidP="00A12B8E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A12B8E" w:rsidRDefault="00997FE5" w:rsidP="00A12B8E">
      <w:pPr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</w:p>
    <w:p w:rsidR="00444C4B" w:rsidRPr="00D64544" w:rsidRDefault="00444C4B" w:rsidP="00444C4B">
      <w:pPr>
        <w:rPr>
          <w:color w:val="FF0000"/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3085"/>
        <w:gridCol w:w="425"/>
        <w:gridCol w:w="6096"/>
      </w:tblGrid>
      <w:tr w:rsidR="00444C4B" w:rsidRPr="00D64544" w:rsidTr="00B7028D">
        <w:tc>
          <w:tcPr>
            <w:tcW w:w="9606" w:type="dxa"/>
            <w:gridSpan w:val="3"/>
          </w:tcPr>
          <w:p w:rsidR="00444C4B" w:rsidRPr="001332EB" w:rsidRDefault="00444C4B" w:rsidP="00B702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332EB">
              <w:rPr>
                <w:b/>
                <w:sz w:val="28"/>
                <w:lang w:val="uk-UA"/>
              </w:rPr>
              <w:t>Предметно-методична комісія</w:t>
            </w:r>
            <w:r w:rsidRPr="001332EB">
              <w:rPr>
                <w:b/>
                <w:sz w:val="28"/>
                <w:szCs w:val="28"/>
                <w:lang w:val="uk-UA"/>
              </w:rPr>
              <w:t xml:space="preserve"> зі складання завдань для олімпіади з фізичної культури і спорту</w:t>
            </w:r>
          </w:p>
          <w:p w:rsidR="00444C4B" w:rsidRPr="00D64544" w:rsidRDefault="00444C4B" w:rsidP="00B7028D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0D3388" w:rsidRPr="002E14F7" w:rsidTr="00B7028D">
        <w:tc>
          <w:tcPr>
            <w:tcW w:w="3085" w:type="dxa"/>
          </w:tcPr>
          <w:p w:rsidR="000D3388" w:rsidRPr="00BB0E92" w:rsidRDefault="000D3388" w:rsidP="00CB2CE2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BB0E92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425" w:type="dxa"/>
          </w:tcPr>
          <w:p w:rsidR="000D3388" w:rsidRPr="0060594A" w:rsidRDefault="000D3388" w:rsidP="00BD454E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096" w:type="dxa"/>
          </w:tcPr>
          <w:p w:rsidR="000D3388" w:rsidRPr="00BB0E92" w:rsidRDefault="000D3388" w:rsidP="00C836C2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BB0E92">
              <w:rPr>
                <w:sz w:val="28"/>
                <w:szCs w:val="28"/>
                <w:lang w:val="uk-UA"/>
              </w:rPr>
              <w:t>завідувач кафедри теорії та методики олімпійського і професійного спорту Кіровоградського державного педагогічного університету імені Володимира Винниченка, кандидат педагогічних наук, доцент</w:t>
            </w:r>
          </w:p>
        </w:tc>
      </w:tr>
      <w:tr w:rsidR="000D3388" w:rsidRPr="002E14F7" w:rsidTr="00B7028D">
        <w:tc>
          <w:tcPr>
            <w:tcW w:w="3085" w:type="dxa"/>
          </w:tcPr>
          <w:p w:rsidR="000D3388" w:rsidRPr="00BB0E92" w:rsidRDefault="000D3388" w:rsidP="000D3388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BB0E92">
              <w:rPr>
                <w:sz w:val="28"/>
                <w:szCs w:val="28"/>
                <w:lang w:val="uk-UA"/>
              </w:rPr>
              <w:t>Коробов М.Г.</w:t>
            </w:r>
          </w:p>
        </w:tc>
        <w:tc>
          <w:tcPr>
            <w:tcW w:w="425" w:type="dxa"/>
          </w:tcPr>
          <w:p w:rsidR="000D3388" w:rsidRPr="0060594A" w:rsidRDefault="000D3388" w:rsidP="00BD454E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096" w:type="dxa"/>
          </w:tcPr>
          <w:p w:rsidR="000D3388" w:rsidRPr="00DD7E5B" w:rsidRDefault="000D3388" w:rsidP="00B17D2A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завідувач науково-методичної лабораторії фізичної культури, спорту і захисту Вітчизни комунального закладу «</w:t>
            </w:r>
            <w:r>
              <w:rPr>
                <w:sz w:val="28"/>
                <w:szCs w:val="28"/>
                <w:lang w:val="uk-UA"/>
              </w:rPr>
              <w:t xml:space="preserve">КОІППО </w:t>
            </w:r>
            <w:r w:rsidRPr="00DD7E5B">
              <w:rPr>
                <w:sz w:val="28"/>
                <w:szCs w:val="28"/>
                <w:lang w:val="uk-UA"/>
              </w:rPr>
              <w:t>імені Василя Сухомлинського»</w:t>
            </w:r>
          </w:p>
        </w:tc>
      </w:tr>
      <w:tr w:rsidR="001332EB" w:rsidRPr="002E14F7" w:rsidTr="00B7028D">
        <w:tc>
          <w:tcPr>
            <w:tcW w:w="3085" w:type="dxa"/>
          </w:tcPr>
          <w:p w:rsidR="001332EB" w:rsidRPr="00BB0E92" w:rsidRDefault="001332EB" w:rsidP="001332EB">
            <w:pPr>
              <w:pStyle w:val="af6"/>
              <w:tabs>
                <w:tab w:val="right" w:pos="286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332EB" w:rsidRPr="00BB0E92" w:rsidRDefault="001332EB" w:rsidP="00CB2CE2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1332EB" w:rsidRPr="00BB0E92" w:rsidRDefault="001332EB" w:rsidP="00CB2CE2">
            <w:pPr>
              <w:autoSpaceDE w:val="0"/>
              <w:autoSpaceDN w:val="0"/>
              <w:adjustRightInd w:val="0"/>
              <w:ind w:firstLine="722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444C4B" w:rsidRPr="00D64544" w:rsidRDefault="00444C4B" w:rsidP="00444C4B">
      <w:pPr>
        <w:rPr>
          <w:color w:val="FF0000"/>
          <w:lang w:val="uk-UA"/>
        </w:rPr>
      </w:pPr>
    </w:p>
    <w:p w:rsidR="000C4D69" w:rsidRPr="00D64544" w:rsidRDefault="000C4D69">
      <w:pPr>
        <w:rPr>
          <w:color w:val="FF0000"/>
          <w:lang w:val="uk-UA"/>
        </w:rPr>
      </w:pPr>
    </w:p>
    <w:sectPr w:rsidR="000C4D69" w:rsidRPr="00D64544" w:rsidSect="000F66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A4" w:rsidRDefault="00537AA4" w:rsidP="007E443B">
      <w:r>
        <w:separator/>
      </w:r>
    </w:p>
  </w:endnote>
  <w:endnote w:type="continuationSeparator" w:id="0">
    <w:p w:rsidR="00537AA4" w:rsidRDefault="00537AA4" w:rsidP="007E4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3C3C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B27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728" w:rsidRDefault="006B272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6B2728">
    <w:pPr>
      <w:pStyle w:val="ac"/>
      <w:framePr w:wrap="around" w:vAnchor="text" w:hAnchor="margin" w:xAlign="right" w:y="1"/>
      <w:rPr>
        <w:rStyle w:val="ae"/>
        <w:lang w:val="en-US"/>
      </w:rPr>
    </w:pPr>
  </w:p>
  <w:p w:rsidR="006B2728" w:rsidRDefault="006B2728" w:rsidP="00B7028D">
    <w:pPr>
      <w:pStyle w:val="ac"/>
      <w:ind w:right="360"/>
      <w:jc w:val="right"/>
      <w:rPr>
        <w:lang w:val="uk-UA"/>
      </w:rPr>
    </w:pPr>
  </w:p>
  <w:p w:rsidR="006B2728" w:rsidRDefault="006B2728" w:rsidP="00B7028D">
    <w:pPr>
      <w:pStyle w:val="ac"/>
      <w:ind w:right="360"/>
      <w:jc w:val="right"/>
      <w:rPr>
        <w:lang w:val="uk-UA"/>
      </w:rPr>
    </w:pPr>
  </w:p>
  <w:p w:rsidR="006B2728" w:rsidRPr="00DF70AF" w:rsidRDefault="006B2728" w:rsidP="00B7028D">
    <w:pPr>
      <w:pStyle w:val="ac"/>
      <w:ind w:right="360"/>
      <w:jc w:val="right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3C3C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B27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728" w:rsidRDefault="006B2728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6B2728">
    <w:pPr>
      <w:pStyle w:val="ac"/>
      <w:framePr w:wrap="around" w:vAnchor="text" w:hAnchor="margin" w:xAlign="right" w:y="1"/>
      <w:rPr>
        <w:rStyle w:val="ae"/>
        <w:lang w:val="en-US"/>
      </w:rPr>
    </w:pPr>
  </w:p>
  <w:p w:rsidR="006B2728" w:rsidRDefault="006B2728" w:rsidP="00CB2CE2">
    <w:pPr>
      <w:pStyle w:val="ac"/>
      <w:ind w:right="360"/>
      <w:jc w:val="right"/>
      <w:rPr>
        <w:lang w:val="uk-UA"/>
      </w:rPr>
    </w:pPr>
  </w:p>
  <w:p w:rsidR="006B2728" w:rsidRDefault="006B2728" w:rsidP="00CB2CE2">
    <w:pPr>
      <w:pStyle w:val="ac"/>
      <w:ind w:right="360"/>
      <w:jc w:val="right"/>
      <w:rPr>
        <w:lang w:val="uk-UA"/>
      </w:rPr>
    </w:pPr>
  </w:p>
  <w:p w:rsidR="006B2728" w:rsidRPr="00DF70AF" w:rsidRDefault="006B2728" w:rsidP="00CB2CE2">
    <w:pPr>
      <w:pStyle w:val="ac"/>
      <w:ind w:right="360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A4" w:rsidRDefault="00537AA4" w:rsidP="007E443B">
      <w:r>
        <w:separator/>
      </w:r>
    </w:p>
  </w:footnote>
  <w:footnote w:type="continuationSeparator" w:id="0">
    <w:p w:rsidR="00537AA4" w:rsidRDefault="00537AA4" w:rsidP="007E4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3C3CA3">
    <w:pPr>
      <w:pStyle w:val="af1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27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728" w:rsidRDefault="006B272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Pr="00DF70AF" w:rsidRDefault="006B2728">
    <w:pPr>
      <w:pStyle w:val="af1"/>
      <w:framePr w:wrap="around" w:vAnchor="text" w:hAnchor="margin" w:xAlign="center" w:y="1"/>
      <w:rPr>
        <w:rStyle w:val="ae"/>
        <w:lang w:val="uk-UA"/>
      </w:rPr>
    </w:pPr>
  </w:p>
  <w:p w:rsidR="006B2728" w:rsidRPr="0081656E" w:rsidRDefault="006B2728" w:rsidP="00B7028D">
    <w:pPr>
      <w:pStyle w:val="af1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3C3CA3">
    <w:pPr>
      <w:pStyle w:val="af1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27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728" w:rsidRDefault="006B2728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Pr="00DF70AF" w:rsidRDefault="006B2728">
    <w:pPr>
      <w:pStyle w:val="af1"/>
      <w:framePr w:wrap="around" w:vAnchor="text" w:hAnchor="margin" w:xAlign="center" w:y="1"/>
      <w:rPr>
        <w:rStyle w:val="ae"/>
        <w:lang w:val="uk-UA"/>
      </w:rPr>
    </w:pPr>
  </w:p>
  <w:p w:rsidR="006B2728" w:rsidRPr="0081656E" w:rsidRDefault="006B2728" w:rsidP="00CB2CE2">
    <w:pPr>
      <w:pStyle w:val="af1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589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18B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8D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6A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DAA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68888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D685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49F83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9624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D66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5B554D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02B45976"/>
    <w:multiLevelType w:val="singleLevel"/>
    <w:tmpl w:val="87E4BD98"/>
    <w:lvl w:ilvl="0">
      <w:start w:val="11"/>
      <w:numFmt w:val="bullet"/>
      <w:lvlText w:val="-"/>
      <w:lvlJc w:val="left"/>
      <w:pPr>
        <w:tabs>
          <w:tab w:val="num" w:pos="2256"/>
        </w:tabs>
        <w:ind w:left="2256" w:hanging="360"/>
      </w:pPr>
      <w:rPr>
        <w:rFonts w:hint="default"/>
      </w:rPr>
    </w:lvl>
  </w:abstractNum>
  <w:abstractNum w:abstractNumId="12">
    <w:nsid w:val="067744C3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0B8C348D"/>
    <w:multiLevelType w:val="hybridMultilevel"/>
    <w:tmpl w:val="C1985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CF739D"/>
    <w:multiLevelType w:val="hybridMultilevel"/>
    <w:tmpl w:val="226E1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8D573E"/>
    <w:multiLevelType w:val="hybridMultilevel"/>
    <w:tmpl w:val="4DECBCE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6">
    <w:nsid w:val="102F103F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15215233"/>
    <w:multiLevelType w:val="hybridMultilevel"/>
    <w:tmpl w:val="5596B4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C41D28"/>
    <w:multiLevelType w:val="hybridMultilevel"/>
    <w:tmpl w:val="84B6B2A6"/>
    <w:lvl w:ilvl="0" w:tplc="A81CB518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9">
    <w:nsid w:val="1C9F3BA7"/>
    <w:multiLevelType w:val="hybridMultilevel"/>
    <w:tmpl w:val="43100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F90070"/>
    <w:multiLevelType w:val="multilevel"/>
    <w:tmpl w:val="1E40E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220023A5"/>
    <w:multiLevelType w:val="hybridMultilevel"/>
    <w:tmpl w:val="1116C7E2"/>
    <w:lvl w:ilvl="0" w:tplc="E158A562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D078BA"/>
    <w:multiLevelType w:val="multilevel"/>
    <w:tmpl w:val="7EA62B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2A3B65B3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2AA37C3A"/>
    <w:multiLevelType w:val="hybridMultilevel"/>
    <w:tmpl w:val="918AFF5E"/>
    <w:lvl w:ilvl="0" w:tplc="61125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C5768A"/>
    <w:multiLevelType w:val="hybridMultilevel"/>
    <w:tmpl w:val="310860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2615E4D"/>
    <w:multiLevelType w:val="hybridMultilevel"/>
    <w:tmpl w:val="FC364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D14474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3A325FEA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FE2745F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40390D92"/>
    <w:multiLevelType w:val="hybridMultilevel"/>
    <w:tmpl w:val="A4AAA5C2"/>
    <w:lvl w:ilvl="0" w:tplc="8A242390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BA607F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41B20AE7"/>
    <w:multiLevelType w:val="singleLevel"/>
    <w:tmpl w:val="06240110"/>
    <w:lvl w:ilvl="0">
      <w:start w:val="11"/>
      <w:numFmt w:val="bullet"/>
      <w:lvlText w:val="-"/>
      <w:lvlJc w:val="left"/>
      <w:pPr>
        <w:tabs>
          <w:tab w:val="num" w:pos="2256"/>
        </w:tabs>
        <w:ind w:left="2256" w:hanging="360"/>
      </w:pPr>
      <w:rPr>
        <w:rFonts w:hint="default"/>
      </w:rPr>
    </w:lvl>
  </w:abstractNum>
  <w:abstractNum w:abstractNumId="33">
    <w:nsid w:val="45CF6B01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4A6549E9"/>
    <w:multiLevelType w:val="hybridMultilevel"/>
    <w:tmpl w:val="6C0A5E9A"/>
    <w:lvl w:ilvl="0" w:tplc="22521766">
      <w:start w:val="16"/>
      <w:numFmt w:val="decimal"/>
      <w:lvlText w:val="%1."/>
      <w:lvlJc w:val="left"/>
      <w:pPr>
        <w:tabs>
          <w:tab w:val="num" w:pos="1805"/>
        </w:tabs>
        <w:ind w:left="18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5">
    <w:nsid w:val="4D837263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4EA0090C"/>
    <w:multiLevelType w:val="hybridMultilevel"/>
    <w:tmpl w:val="89340F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36D35BD"/>
    <w:multiLevelType w:val="hybridMultilevel"/>
    <w:tmpl w:val="B9F6AD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5294777"/>
    <w:multiLevelType w:val="hybridMultilevel"/>
    <w:tmpl w:val="55D895CC"/>
    <w:lvl w:ilvl="0" w:tplc="0E02BC60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B83420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59DE5A3D"/>
    <w:multiLevelType w:val="hybridMultilevel"/>
    <w:tmpl w:val="6046CAC8"/>
    <w:lvl w:ilvl="0" w:tplc="12D25BB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5BD249BB"/>
    <w:multiLevelType w:val="hybridMultilevel"/>
    <w:tmpl w:val="C1FC94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D5424A9"/>
    <w:multiLevelType w:val="hybridMultilevel"/>
    <w:tmpl w:val="19984FAA"/>
    <w:lvl w:ilvl="0" w:tplc="22521766">
      <w:start w:val="16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0671CF8"/>
    <w:multiLevelType w:val="hybridMultilevel"/>
    <w:tmpl w:val="1916D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11054A"/>
    <w:multiLevelType w:val="hybridMultilevel"/>
    <w:tmpl w:val="0F0235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5">
    <w:nsid w:val="687523B4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>
    <w:nsid w:val="732B7662"/>
    <w:multiLevelType w:val="singleLevel"/>
    <w:tmpl w:val="B42C9758"/>
    <w:lvl w:ilvl="0">
      <w:start w:val="11"/>
      <w:numFmt w:val="bullet"/>
      <w:lvlText w:val="-"/>
      <w:lvlJc w:val="left"/>
      <w:pPr>
        <w:tabs>
          <w:tab w:val="num" w:pos="2256"/>
        </w:tabs>
        <w:ind w:left="2256" w:hanging="360"/>
      </w:pPr>
      <w:rPr>
        <w:rFonts w:hint="default"/>
      </w:rPr>
    </w:lvl>
  </w:abstractNum>
  <w:abstractNum w:abstractNumId="47">
    <w:nsid w:val="76207A37"/>
    <w:multiLevelType w:val="hybridMultilevel"/>
    <w:tmpl w:val="A24EF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9A86B2E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4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32"/>
  </w:num>
  <w:num w:numId="16">
    <w:abstractNumId w:val="11"/>
  </w:num>
  <w:num w:numId="17">
    <w:abstractNumId w:val="15"/>
  </w:num>
  <w:num w:numId="18">
    <w:abstractNumId w:val="40"/>
  </w:num>
  <w:num w:numId="19">
    <w:abstractNumId w:val="30"/>
  </w:num>
  <w:num w:numId="20">
    <w:abstractNumId w:val="38"/>
  </w:num>
  <w:num w:numId="21">
    <w:abstractNumId w:val="21"/>
  </w:num>
  <w:num w:numId="22">
    <w:abstractNumId w:val="42"/>
  </w:num>
  <w:num w:numId="23">
    <w:abstractNumId w:val="34"/>
  </w:num>
  <w:num w:numId="24">
    <w:abstractNumId w:val="20"/>
  </w:num>
  <w:num w:numId="25">
    <w:abstractNumId w:val="23"/>
  </w:num>
  <w:num w:numId="26">
    <w:abstractNumId w:val="35"/>
  </w:num>
  <w:num w:numId="27">
    <w:abstractNumId w:val="10"/>
  </w:num>
  <w:num w:numId="28">
    <w:abstractNumId w:val="31"/>
  </w:num>
  <w:num w:numId="29">
    <w:abstractNumId w:val="29"/>
  </w:num>
  <w:num w:numId="30">
    <w:abstractNumId w:val="28"/>
  </w:num>
  <w:num w:numId="31">
    <w:abstractNumId w:val="39"/>
  </w:num>
  <w:num w:numId="32">
    <w:abstractNumId w:val="33"/>
  </w:num>
  <w:num w:numId="33">
    <w:abstractNumId w:val="16"/>
  </w:num>
  <w:num w:numId="34">
    <w:abstractNumId w:val="27"/>
  </w:num>
  <w:num w:numId="35">
    <w:abstractNumId w:val="45"/>
  </w:num>
  <w:num w:numId="36">
    <w:abstractNumId w:val="48"/>
  </w:num>
  <w:num w:numId="37">
    <w:abstractNumId w:val="18"/>
  </w:num>
  <w:num w:numId="38">
    <w:abstractNumId w:val="12"/>
  </w:num>
  <w:num w:numId="39">
    <w:abstractNumId w:val="14"/>
  </w:num>
  <w:num w:numId="40">
    <w:abstractNumId w:val="36"/>
  </w:num>
  <w:num w:numId="41">
    <w:abstractNumId w:val="41"/>
  </w:num>
  <w:num w:numId="42">
    <w:abstractNumId w:val="17"/>
  </w:num>
  <w:num w:numId="43">
    <w:abstractNumId w:val="37"/>
  </w:num>
  <w:num w:numId="44">
    <w:abstractNumId w:val="47"/>
  </w:num>
  <w:num w:numId="45">
    <w:abstractNumId w:val="26"/>
  </w:num>
  <w:num w:numId="46">
    <w:abstractNumId w:val="43"/>
  </w:num>
  <w:num w:numId="47">
    <w:abstractNumId w:val="13"/>
  </w:num>
  <w:num w:numId="48">
    <w:abstractNumId w:val="1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C4B"/>
    <w:rsid w:val="00002DAC"/>
    <w:rsid w:val="000058F8"/>
    <w:rsid w:val="00005D12"/>
    <w:rsid w:val="00010B56"/>
    <w:rsid w:val="00020EF1"/>
    <w:rsid w:val="000254A2"/>
    <w:rsid w:val="00026AF6"/>
    <w:rsid w:val="000307BD"/>
    <w:rsid w:val="000311D4"/>
    <w:rsid w:val="00032E6A"/>
    <w:rsid w:val="00033617"/>
    <w:rsid w:val="000341D0"/>
    <w:rsid w:val="00035523"/>
    <w:rsid w:val="00035E77"/>
    <w:rsid w:val="00044098"/>
    <w:rsid w:val="000468B2"/>
    <w:rsid w:val="00047153"/>
    <w:rsid w:val="00056847"/>
    <w:rsid w:val="00061348"/>
    <w:rsid w:val="00065958"/>
    <w:rsid w:val="00066C0B"/>
    <w:rsid w:val="000774BA"/>
    <w:rsid w:val="00080333"/>
    <w:rsid w:val="00087694"/>
    <w:rsid w:val="000914BF"/>
    <w:rsid w:val="000915A6"/>
    <w:rsid w:val="00093593"/>
    <w:rsid w:val="000970B6"/>
    <w:rsid w:val="000A16A8"/>
    <w:rsid w:val="000A33A8"/>
    <w:rsid w:val="000A3BDA"/>
    <w:rsid w:val="000B0DB7"/>
    <w:rsid w:val="000B1CAD"/>
    <w:rsid w:val="000B2F51"/>
    <w:rsid w:val="000B38E2"/>
    <w:rsid w:val="000B3DC3"/>
    <w:rsid w:val="000C0536"/>
    <w:rsid w:val="000C13F5"/>
    <w:rsid w:val="000C1D26"/>
    <w:rsid w:val="000C34D1"/>
    <w:rsid w:val="000C4D69"/>
    <w:rsid w:val="000C6300"/>
    <w:rsid w:val="000C72DB"/>
    <w:rsid w:val="000D2D2A"/>
    <w:rsid w:val="000D3388"/>
    <w:rsid w:val="000E1E56"/>
    <w:rsid w:val="000F4794"/>
    <w:rsid w:val="000F664F"/>
    <w:rsid w:val="001011CB"/>
    <w:rsid w:val="0010574E"/>
    <w:rsid w:val="001058B2"/>
    <w:rsid w:val="00106822"/>
    <w:rsid w:val="00110110"/>
    <w:rsid w:val="00113A4A"/>
    <w:rsid w:val="001165C3"/>
    <w:rsid w:val="0012137F"/>
    <w:rsid w:val="00127266"/>
    <w:rsid w:val="00127360"/>
    <w:rsid w:val="001332EB"/>
    <w:rsid w:val="00133E31"/>
    <w:rsid w:val="001353BD"/>
    <w:rsid w:val="00137A1F"/>
    <w:rsid w:val="00140076"/>
    <w:rsid w:val="0014046A"/>
    <w:rsid w:val="0014160D"/>
    <w:rsid w:val="00142540"/>
    <w:rsid w:val="001433BB"/>
    <w:rsid w:val="00143832"/>
    <w:rsid w:val="001577B4"/>
    <w:rsid w:val="00160621"/>
    <w:rsid w:val="00162448"/>
    <w:rsid w:val="00171026"/>
    <w:rsid w:val="001730A9"/>
    <w:rsid w:val="00176B38"/>
    <w:rsid w:val="00180AFC"/>
    <w:rsid w:val="001822DF"/>
    <w:rsid w:val="00186547"/>
    <w:rsid w:val="001959B0"/>
    <w:rsid w:val="00197721"/>
    <w:rsid w:val="001A1869"/>
    <w:rsid w:val="001A5BD3"/>
    <w:rsid w:val="001A6F48"/>
    <w:rsid w:val="001B16F6"/>
    <w:rsid w:val="001B22E2"/>
    <w:rsid w:val="001B73EB"/>
    <w:rsid w:val="001C542A"/>
    <w:rsid w:val="001D0694"/>
    <w:rsid w:val="001D5192"/>
    <w:rsid w:val="001D5A66"/>
    <w:rsid w:val="001D7D81"/>
    <w:rsid w:val="001E07E2"/>
    <w:rsid w:val="001E4939"/>
    <w:rsid w:val="001E493D"/>
    <w:rsid w:val="001E5D1C"/>
    <w:rsid w:val="001F3A2A"/>
    <w:rsid w:val="001F4457"/>
    <w:rsid w:val="002019F8"/>
    <w:rsid w:val="00202879"/>
    <w:rsid w:val="002127BA"/>
    <w:rsid w:val="00213F81"/>
    <w:rsid w:val="0021620E"/>
    <w:rsid w:val="0021751D"/>
    <w:rsid w:val="00217F29"/>
    <w:rsid w:val="00220D23"/>
    <w:rsid w:val="00220DDE"/>
    <w:rsid w:val="002216F9"/>
    <w:rsid w:val="002260CE"/>
    <w:rsid w:val="00226634"/>
    <w:rsid w:val="00230644"/>
    <w:rsid w:val="002370F9"/>
    <w:rsid w:val="0023763F"/>
    <w:rsid w:val="00241C18"/>
    <w:rsid w:val="00251E36"/>
    <w:rsid w:val="0025238C"/>
    <w:rsid w:val="00253298"/>
    <w:rsid w:val="0026331E"/>
    <w:rsid w:val="00265500"/>
    <w:rsid w:val="00267AA4"/>
    <w:rsid w:val="00270D69"/>
    <w:rsid w:val="00275B49"/>
    <w:rsid w:val="00275EC6"/>
    <w:rsid w:val="0028099C"/>
    <w:rsid w:val="002828D9"/>
    <w:rsid w:val="0029241C"/>
    <w:rsid w:val="00292C67"/>
    <w:rsid w:val="00297BBF"/>
    <w:rsid w:val="002A530F"/>
    <w:rsid w:val="002A71CE"/>
    <w:rsid w:val="002B5A47"/>
    <w:rsid w:val="002C0CDF"/>
    <w:rsid w:val="002C48DB"/>
    <w:rsid w:val="002C6502"/>
    <w:rsid w:val="002D20BA"/>
    <w:rsid w:val="002D4C94"/>
    <w:rsid w:val="002E14F7"/>
    <w:rsid w:val="002E3FCD"/>
    <w:rsid w:val="002E6301"/>
    <w:rsid w:val="002E6866"/>
    <w:rsid w:val="002F41D0"/>
    <w:rsid w:val="003006F9"/>
    <w:rsid w:val="00304F15"/>
    <w:rsid w:val="00322F52"/>
    <w:rsid w:val="00327520"/>
    <w:rsid w:val="00330839"/>
    <w:rsid w:val="003325E4"/>
    <w:rsid w:val="003333F7"/>
    <w:rsid w:val="00336857"/>
    <w:rsid w:val="00346C68"/>
    <w:rsid w:val="00352186"/>
    <w:rsid w:val="00355997"/>
    <w:rsid w:val="00361F34"/>
    <w:rsid w:val="00367C4F"/>
    <w:rsid w:val="00371A51"/>
    <w:rsid w:val="00373E60"/>
    <w:rsid w:val="00381B96"/>
    <w:rsid w:val="00391D18"/>
    <w:rsid w:val="003A037F"/>
    <w:rsid w:val="003A1825"/>
    <w:rsid w:val="003A375E"/>
    <w:rsid w:val="003A38CB"/>
    <w:rsid w:val="003A3940"/>
    <w:rsid w:val="003A3CF1"/>
    <w:rsid w:val="003A6A17"/>
    <w:rsid w:val="003B2141"/>
    <w:rsid w:val="003B2DE0"/>
    <w:rsid w:val="003B50BB"/>
    <w:rsid w:val="003B742F"/>
    <w:rsid w:val="003B77C0"/>
    <w:rsid w:val="003B7CB9"/>
    <w:rsid w:val="003C3857"/>
    <w:rsid w:val="003C3CA3"/>
    <w:rsid w:val="003D159C"/>
    <w:rsid w:val="003D3F3D"/>
    <w:rsid w:val="003E3966"/>
    <w:rsid w:val="003E4D75"/>
    <w:rsid w:val="003E573B"/>
    <w:rsid w:val="003E574A"/>
    <w:rsid w:val="003F0EB0"/>
    <w:rsid w:val="003F2390"/>
    <w:rsid w:val="003F61FA"/>
    <w:rsid w:val="003F7BD8"/>
    <w:rsid w:val="00402C92"/>
    <w:rsid w:val="00403B56"/>
    <w:rsid w:val="0040477C"/>
    <w:rsid w:val="004050FF"/>
    <w:rsid w:val="00413729"/>
    <w:rsid w:val="0041391C"/>
    <w:rsid w:val="00415A56"/>
    <w:rsid w:val="00417272"/>
    <w:rsid w:val="0042064A"/>
    <w:rsid w:val="00421FAA"/>
    <w:rsid w:val="00435400"/>
    <w:rsid w:val="0043559A"/>
    <w:rsid w:val="00437097"/>
    <w:rsid w:val="004404C5"/>
    <w:rsid w:val="00441A07"/>
    <w:rsid w:val="00441D12"/>
    <w:rsid w:val="0044230A"/>
    <w:rsid w:val="004426E4"/>
    <w:rsid w:val="00444C4B"/>
    <w:rsid w:val="00445881"/>
    <w:rsid w:val="004503D3"/>
    <w:rsid w:val="00454602"/>
    <w:rsid w:val="00457601"/>
    <w:rsid w:val="00463EC2"/>
    <w:rsid w:val="00470D4D"/>
    <w:rsid w:val="004839DC"/>
    <w:rsid w:val="0048775C"/>
    <w:rsid w:val="00491243"/>
    <w:rsid w:val="0049741D"/>
    <w:rsid w:val="004A0E59"/>
    <w:rsid w:val="004A1099"/>
    <w:rsid w:val="004A34F5"/>
    <w:rsid w:val="004B1DE7"/>
    <w:rsid w:val="004B5A4F"/>
    <w:rsid w:val="004C0E92"/>
    <w:rsid w:val="004C122C"/>
    <w:rsid w:val="004C221E"/>
    <w:rsid w:val="004C38A4"/>
    <w:rsid w:val="004D20A5"/>
    <w:rsid w:val="004E19E0"/>
    <w:rsid w:val="004E2DE2"/>
    <w:rsid w:val="004E6A86"/>
    <w:rsid w:val="004E7E8C"/>
    <w:rsid w:val="004F08B2"/>
    <w:rsid w:val="004F258A"/>
    <w:rsid w:val="004F6C77"/>
    <w:rsid w:val="005023B6"/>
    <w:rsid w:val="00502A91"/>
    <w:rsid w:val="005064CE"/>
    <w:rsid w:val="00506A10"/>
    <w:rsid w:val="005077ED"/>
    <w:rsid w:val="00511EFB"/>
    <w:rsid w:val="00515338"/>
    <w:rsid w:val="0052073C"/>
    <w:rsid w:val="00524F54"/>
    <w:rsid w:val="00525E6E"/>
    <w:rsid w:val="005278A7"/>
    <w:rsid w:val="005303E7"/>
    <w:rsid w:val="00530AE1"/>
    <w:rsid w:val="00534EED"/>
    <w:rsid w:val="0053596E"/>
    <w:rsid w:val="00537AA4"/>
    <w:rsid w:val="00545885"/>
    <w:rsid w:val="00546622"/>
    <w:rsid w:val="005471CD"/>
    <w:rsid w:val="00553ACA"/>
    <w:rsid w:val="005571D0"/>
    <w:rsid w:val="0056205B"/>
    <w:rsid w:val="00570331"/>
    <w:rsid w:val="00572A74"/>
    <w:rsid w:val="00573FB5"/>
    <w:rsid w:val="00576C88"/>
    <w:rsid w:val="0057780A"/>
    <w:rsid w:val="00583EC6"/>
    <w:rsid w:val="005847CD"/>
    <w:rsid w:val="00584D82"/>
    <w:rsid w:val="0059134E"/>
    <w:rsid w:val="00593130"/>
    <w:rsid w:val="005953E0"/>
    <w:rsid w:val="005A39CF"/>
    <w:rsid w:val="005B18CE"/>
    <w:rsid w:val="005C2901"/>
    <w:rsid w:val="005C422A"/>
    <w:rsid w:val="005C5D6C"/>
    <w:rsid w:val="005D085B"/>
    <w:rsid w:val="005D193F"/>
    <w:rsid w:val="005D6B8B"/>
    <w:rsid w:val="005E2F52"/>
    <w:rsid w:val="005E4F16"/>
    <w:rsid w:val="005E5359"/>
    <w:rsid w:val="005E54E7"/>
    <w:rsid w:val="005E7F25"/>
    <w:rsid w:val="005F053A"/>
    <w:rsid w:val="005F2A50"/>
    <w:rsid w:val="00600EC1"/>
    <w:rsid w:val="0060594A"/>
    <w:rsid w:val="00611031"/>
    <w:rsid w:val="00612146"/>
    <w:rsid w:val="00613351"/>
    <w:rsid w:val="00621FA8"/>
    <w:rsid w:val="00622074"/>
    <w:rsid w:val="00623DB6"/>
    <w:rsid w:val="00623E5E"/>
    <w:rsid w:val="006246FA"/>
    <w:rsid w:val="006340D7"/>
    <w:rsid w:val="00635AFA"/>
    <w:rsid w:val="00635ECB"/>
    <w:rsid w:val="00636F00"/>
    <w:rsid w:val="006374B3"/>
    <w:rsid w:val="00644E0B"/>
    <w:rsid w:val="006454B2"/>
    <w:rsid w:val="00645885"/>
    <w:rsid w:val="006534B8"/>
    <w:rsid w:val="00654791"/>
    <w:rsid w:val="00657CCA"/>
    <w:rsid w:val="00662981"/>
    <w:rsid w:val="00664FC1"/>
    <w:rsid w:val="00670301"/>
    <w:rsid w:val="00671E2D"/>
    <w:rsid w:val="00672F53"/>
    <w:rsid w:val="0068183D"/>
    <w:rsid w:val="00683A77"/>
    <w:rsid w:val="0068534E"/>
    <w:rsid w:val="00685B4D"/>
    <w:rsid w:val="0068760B"/>
    <w:rsid w:val="00694665"/>
    <w:rsid w:val="00697CEC"/>
    <w:rsid w:val="006A4681"/>
    <w:rsid w:val="006A7462"/>
    <w:rsid w:val="006B2728"/>
    <w:rsid w:val="006B30E7"/>
    <w:rsid w:val="006B325F"/>
    <w:rsid w:val="006C1A10"/>
    <w:rsid w:val="006C2842"/>
    <w:rsid w:val="006C4022"/>
    <w:rsid w:val="006C7D13"/>
    <w:rsid w:val="006D0F65"/>
    <w:rsid w:val="006D2FCE"/>
    <w:rsid w:val="006D4A5E"/>
    <w:rsid w:val="006D7C26"/>
    <w:rsid w:val="006D7F97"/>
    <w:rsid w:val="006F427E"/>
    <w:rsid w:val="00701718"/>
    <w:rsid w:val="00701CA3"/>
    <w:rsid w:val="007036FD"/>
    <w:rsid w:val="007043F1"/>
    <w:rsid w:val="00706285"/>
    <w:rsid w:val="007101E4"/>
    <w:rsid w:val="00714C40"/>
    <w:rsid w:val="00715A62"/>
    <w:rsid w:val="007214E8"/>
    <w:rsid w:val="007240E0"/>
    <w:rsid w:val="00725778"/>
    <w:rsid w:val="00732666"/>
    <w:rsid w:val="0073740D"/>
    <w:rsid w:val="00740E6C"/>
    <w:rsid w:val="00741D7A"/>
    <w:rsid w:val="00744462"/>
    <w:rsid w:val="00750E1C"/>
    <w:rsid w:val="00752ACE"/>
    <w:rsid w:val="00752E01"/>
    <w:rsid w:val="00753733"/>
    <w:rsid w:val="0075469B"/>
    <w:rsid w:val="00754A5B"/>
    <w:rsid w:val="00760BCE"/>
    <w:rsid w:val="007630FF"/>
    <w:rsid w:val="0076321D"/>
    <w:rsid w:val="007638A4"/>
    <w:rsid w:val="0076620A"/>
    <w:rsid w:val="007706D2"/>
    <w:rsid w:val="0077114B"/>
    <w:rsid w:val="00771B62"/>
    <w:rsid w:val="00771D65"/>
    <w:rsid w:val="00772EB0"/>
    <w:rsid w:val="00775576"/>
    <w:rsid w:val="00780471"/>
    <w:rsid w:val="00784A61"/>
    <w:rsid w:val="00787B93"/>
    <w:rsid w:val="007906EB"/>
    <w:rsid w:val="007A466B"/>
    <w:rsid w:val="007B0697"/>
    <w:rsid w:val="007B227F"/>
    <w:rsid w:val="007B3319"/>
    <w:rsid w:val="007C1857"/>
    <w:rsid w:val="007C1C96"/>
    <w:rsid w:val="007C2D08"/>
    <w:rsid w:val="007C5A86"/>
    <w:rsid w:val="007C6C8C"/>
    <w:rsid w:val="007C765C"/>
    <w:rsid w:val="007D7CE5"/>
    <w:rsid w:val="007E41D6"/>
    <w:rsid w:val="007E443B"/>
    <w:rsid w:val="007E79DA"/>
    <w:rsid w:val="007E7D76"/>
    <w:rsid w:val="007F6E8C"/>
    <w:rsid w:val="007F7A0B"/>
    <w:rsid w:val="007F7B63"/>
    <w:rsid w:val="00802297"/>
    <w:rsid w:val="0081399C"/>
    <w:rsid w:val="0081402A"/>
    <w:rsid w:val="00816C63"/>
    <w:rsid w:val="00817C8F"/>
    <w:rsid w:val="00824D25"/>
    <w:rsid w:val="0082768D"/>
    <w:rsid w:val="0082796A"/>
    <w:rsid w:val="00830CAA"/>
    <w:rsid w:val="00830CF7"/>
    <w:rsid w:val="00831B67"/>
    <w:rsid w:val="008324D8"/>
    <w:rsid w:val="00841D38"/>
    <w:rsid w:val="0084212A"/>
    <w:rsid w:val="00842AD7"/>
    <w:rsid w:val="00844F80"/>
    <w:rsid w:val="008513A5"/>
    <w:rsid w:val="00854C24"/>
    <w:rsid w:val="008553C0"/>
    <w:rsid w:val="0085676D"/>
    <w:rsid w:val="0085710F"/>
    <w:rsid w:val="00862825"/>
    <w:rsid w:val="008632DF"/>
    <w:rsid w:val="008643C5"/>
    <w:rsid w:val="00864506"/>
    <w:rsid w:val="00865452"/>
    <w:rsid w:val="00866B3B"/>
    <w:rsid w:val="00870523"/>
    <w:rsid w:val="008741DE"/>
    <w:rsid w:val="00875497"/>
    <w:rsid w:val="00875D58"/>
    <w:rsid w:val="00876B32"/>
    <w:rsid w:val="008856E4"/>
    <w:rsid w:val="00885AD1"/>
    <w:rsid w:val="00891ACA"/>
    <w:rsid w:val="00893D81"/>
    <w:rsid w:val="008946D7"/>
    <w:rsid w:val="00894F4E"/>
    <w:rsid w:val="008A1C19"/>
    <w:rsid w:val="008A232C"/>
    <w:rsid w:val="008A7899"/>
    <w:rsid w:val="008B0692"/>
    <w:rsid w:val="008B273E"/>
    <w:rsid w:val="008B5FBF"/>
    <w:rsid w:val="008C1CBC"/>
    <w:rsid w:val="008C32EB"/>
    <w:rsid w:val="008D0759"/>
    <w:rsid w:val="008D2881"/>
    <w:rsid w:val="008D2BD6"/>
    <w:rsid w:val="008D3660"/>
    <w:rsid w:val="008D62C3"/>
    <w:rsid w:val="008F4809"/>
    <w:rsid w:val="008F6493"/>
    <w:rsid w:val="00901F41"/>
    <w:rsid w:val="00903CDD"/>
    <w:rsid w:val="00904E02"/>
    <w:rsid w:val="009078A9"/>
    <w:rsid w:val="0091146B"/>
    <w:rsid w:val="00911BD7"/>
    <w:rsid w:val="00914F35"/>
    <w:rsid w:val="00916FCB"/>
    <w:rsid w:val="009179ED"/>
    <w:rsid w:val="009239EF"/>
    <w:rsid w:val="00923E09"/>
    <w:rsid w:val="00923E9F"/>
    <w:rsid w:val="00933390"/>
    <w:rsid w:val="00935F33"/>
    <w:rsid w:val="009360FE"/>
    <w:rsid w:val="009375DA"/>
    <w:rsid w:val="009415B5"/>
    <w:rsid w:val="00941D3F"/>
    <w:rsid w:val="009452BE"/>
    <w:rsid w:val="00950E06"/>
    <w:rsid w:val="00951A1E"/>
    <w:rsid w:val="00953C37"/>
    <w:rsid w:val="00955409"/>
    <w:rsid w:val="0095551A"/>
    <w:rsid w:val="00960740"/>
    <w:rsid w:val="00960940"/>
    <w:rsid w:val="00961FF6"/>
    <w:rsid w:val="00977845"/>
    <w:rsid w:val="009809BA"/>
    <w:rsid w:val="00981D95"/>
    <w:rsid w:val="00993D79"/>
    <w:rsid w:val="00997FE5"/>
    <w:rsid w:val="009A2A5C"/>
    <w:rsid w:val="009A4B67"/>
    <w:rsid w:val="009A6BC8"/>
    <w:rsid w:val="009B2CDE"/>
    <w:rsid w:val="009B5BE2"/>
    <w:rsid w:val="009C0E84"/>
    <w:rsid w:val="009C5326"/>
    <w:rsid w:val="009C7B17"/>
    <w:rsid w:val="009D013E"/>
    <w:rsid w:val="009D0837"/>
    <w:rsid w:val="009D3E93"/>
    <w:rsid w:val="009E1B37"/>
    <w:rsid w:val="009E3C92"/>
    <w:rsid w:val="009E5001"/>
    <w:rsid w:val="009E744C"/>
    <w:rsid w:val="009F5BF7"/>
    <w:rsid w:val="009F5DC1"/>
    <w:rsid w:val="009F67B9"/>
    <w:rsid w:val="00A006B3"/>
    <w:rsid w:val="00A0156E"/>
    <w:rsid w:val="00A02150"/>
    <w:rsid w:val="00A03671"/>
    <w:rsid w:val="00A0523D"/>
    <w:rsid w:val="00A067B2"/>
    <w:rsid w:val="00A06EB7"/>
    <w:rsid w:val="00A12B8E"/>
    <w:rsid w:val="00A136CA"/>
    <w:rsid w:val="00A16D59"/>
    <w:rsid w:val="00A17E29"/>
    <w:rsid w:val="00A21702"/>
    <w:rsid w:val="00A22571"/>
    <w:rsid w:val="00A247FA"/>
    <w:rsid w:val="00A279CA"/>
    <w:rsid w:val="00A32271"/>
    <w:rsid w:val="00A35FFC"/>
    <w:rsid w:val="00A45156"/>
    <w:rsid w:val="00A4646B"/>
    <w:rsid w:val="00A511C8"/>
    <w:rsid w:val="00A52221"/>
    <w:rsid w:val="00A53B79"/>
    <w:rsid w:val="00A5430C"/>
    <w:rsid w:val="00A548BC"/>
    <w:rsid w:val="00A55C72"/>
    <w:rsid w:val="00A639E6"/>
    <w:rsid w:val="00A66371"/>
    <w:rsid w:val="00A66676"/>
    <w:rsid w:val="00A7086B"/>
    <w:rsid w:val="00A91D29"/>
    <w:rsid w:val="00A964CD"/>
    <w:rsid w:val="00A96F17"/>
    <w:rsid w:val="00A977EC"/>
    <w:rsid w:val="00AA018E"/>
    <w:rsid w:val="00AA1CF9"/>
    <w:rsid w:val="00AA288F"/>
    <w:rsid w:val="00AA5041"/>
    <w:rsid w:val="00AA753E"/>
    <w:rsid w:val="00AB1803"/>
    <w:rsid w:val="00AB4E8D"/>
    <w:rsid w:val="00AB54DE"/>
    <w:rsid w:val="00AB6B56"/>
    <w:rsid w:val="00AB7870"/>
    <w:rsid w:val="00AC0586"/>
    <w:rsid w:val="00AC6E08"/>
    <w:rsid w:val="00AD05B0"/>
    <w:rsid w:val="00AD0A2C"/>
    <w:rsid w:val="00AD37A5"/>
    <w:rsid w:val="00AE1A7E"/>
    <w:rsid w:val="00AE75C2"/>
    <w:rsid w:val="00AF016D"/>
    <w:rsid w:val="00AF3EDB"/>
    <w:rsid w:val="00AF6ED1"/>
    <w:rsid w:val="00B00747"/>
    <w:rsid w:val="00B01567"/>
    <w:rsid w:val="00B02951"/>
    <w:rsid w:val="00B02EB9"/>
    <w:rsid w:val="00B03F0D"/>
    <w:rsid w:val="00B06CA8"/>
    <w:rsid w:val="00B10B9B"/>
    <w:rsid w:val="00B10DF0"/>
    <w:rsid w:val="00B11AD5"/>
    <w:rsid w:val="00B14BE6"/>
    <w:rsid w:val="00B1575C"/>
    <w:rsid w:val="00B179BE"/>
    <w:rsid w:val="00B17D2A"/>
    <w:rsid w:val="00B20A2E"/>
    <w:rsid w:val="00B30288"/>
    <w:rsid w:val="00B30AE0"/>
    <w:rsid w:val="00B33ADF"/>
    <w:rsid w:val="00B3743E"/>
    <w:rsid w:val="00B37BE2"/>
    <w:rsid w:val="00B40AC5"/>
    <w:rsid w:val="00B413C9"/>
    <w:rsid w:val="00B44360"/>
    <w:rsid w:val="00B45056"/>
    <w:rsid w:val="00B50FF5"/>
    <w:rsid w:val="00B5380C"/>
    <w:rsid w:val="00B55865"/>
    <w:rsid w:val="00B565B4"/>
    <w:rsid w:val="00B579B6"/>
    <w:rsid w:val="00B61DF6"/>
    <w:rsid w:val="00B62C23"/>
    <w:rsid w:val="00B7028D"/>
    <w:rsid w:val="00B720F9"/>
    <w:rsid w:val="00B86BBC"/>
    <w:rsid w:val="00B9005A"/>
    <w:rsid w:val="00B90F06"/>
    <w:rsid w:val="00BA147B"/>
    <w:rsid w:val="00BA1929"/>
    <w:rsid w:val="00BA476E"/>
    <w:rsid w:val="00BB1BF9"/>
    <w:rsid w:val="00BB35E5"/>
    <w:rsid w:val="00BB665E"/>
    <w:rsid w:val="00BC2E2A"/>
    <w:rsid w:val="00BC7275"/>
    <w:rsid w:val="00BD1883"/>
    <w:rsid w:val="00BD454E"/>
    <w:rsid w:val="00BD4C5A"/>
    <w:rsid w:val="00BD6485"/>
    <w:rsid w:val="00BE1CA4"/>
    <w:rsid w:val="00BE4DAB"/>
    <w:rsid w:val="00BE7FA7"/>
    <w:rsid w:val="00BF3191"/>
    <w:rsid w:val="00BF38B0"/>
    <w:rsid w:val="00BF4A56"/>
    <w:rsid w:val="00BF4BFA"/>
    <w:rsid w:val="00BF561F"/>
    <w:rsid w:val="00BF5905"/>
    <w:rsid w:val="00BF61F3"/>
    <w:rsid w:val="00C00050"/>
    <w:rsid w:val="00C129FD"/>
    <w:rsid w:val="00C14259"/>
    <w:rsid w:val="00C1657A"/>
    <w:rsid w:val="00C16F29"/>
    <w:rsid w:val="00C17974"/>
    <w:rsid w:val="00C17AC0"/>
    <w:rsid w:val="00C25C6C"/>
    <w:rsid w:val="00C26495"/>
    <w:rsid w:val="00C2672F"/>
    <w:rsid w:val="00C26863"/>
    <w:rsid w:val="00C30CEF"/>
    <w:rsid w:val="00C31D71"/>
    <w:rsid w:val="00C35D4C"/>
    <w:rsid w:val="00C37914"/>
    <w:rsid w:val="00C403E0"/>
    <w:rsid w:val="00C4097C"/>
    <w:rsid w:val="00C41B0C"/>
    <w:rsid w:val="00C44F56"/>
    <w:rsid w:val="00C57EC6"/>
    <w:rsid w:val="00C600A0"/>
    <w:rsid w:val="00C60649"/>
    <w:rsid w:val="00C63438"/>
    <w:rsid w:val="00C64273"/>
    <w:rsid w:val="00C71D2A"/>
    <w:rsid w:val="00C74ED3"/>
    <w:rsid w:val="00C756F3"/>
    <w:rsid w:val="00C77563"/>
    <w:rsid w:val="00C811B2"/>
    <w:rsid w:val="00C836C2"/>
    <w:rsid w:val="00C83C79"/>
    <w:rsid w:val="00C94FA4"/>
    <w:rsid w:val="00CA128A"/>
    <w:rsid w:val="00CA3361"/>
    <w:rsid w:val="00CA6765"/>
    <w:rsid w:val="00CB2CE2"/>
    <w:rsid w:val="00CB53A3"/>
    <w:rsid w:val="00CB54ED"/>
    <w:rsid w:val="00CB73B1"/>
    <w:rsid w:val="00CC26BD"/>
    <w:rsid w:val="00CC638B"/>
    <w:rsid w:val="00CC665A"/>
    <w:rsid w:val="00CC7675"/>
    <w:rsid w:val="00CD7871"/>
    <w:rsid w:val="00CE3D8F"/>
    <w:rsid w:val="00CE4F9A"/>
    <w:rsid w:val="00CE56C4"/>
    <w:rsid w:val="00CF6102"/>
    <w:rsid w:val="00CF7D81"/>
    <w:rsid w:val="00D01BBA"/>
    <w:rsid w:val="00D029BC"/>
    <w:rsid w:val="00D101E6"/>
    <w:rsid w:val="00D13CE0"/>
    <w:rsid w:val="00D149BC"/>
    <w:rsid w:val="00D2007B"/>
    <w:rsid w:val="00D231FB"/>
    <w:rsid w:val="00D23633"/>
    <w:rsid w:val="00D45D21"/>
    <w:rsid w:val="00D5349D"/>
    <w:rsid w:val="00D53FFB"/>
    <w:rsid w:val="00D64544"/>
    <w:rsid w:val="00D64C57"/>
    <w:rsid w:val="00D67F6E"/>
    <w:rsid w:val="00D749C1"/>
    <w:rsid w:val="00D77EF4"/>
    <w:rsid w:val="00D80BAB"/>
    <w:rsid w:val="00D8157E"/>
    <w:rsid w:val="00D85874"/>
    <w:rsid w:val="00D85B55"/>
    <w:rsid w:val="00D85FD2"/>
    <w:rsid w:val="00D86D65"/>
    <w:rsid w:val="00D94749"/>
    <w:rsid w:val="00D9558E"/>
    <w:rsid w:val="00D96B3C"/>
    <w:rsid w:val="00D97476"/>
    <w:rsid w:val="00DA1953"/>
    <w:rsid w:val="00DA265D"/>
    <w:rsid w:val="00DA2773"/>
    <w:rsid w:val="00DB18E3"/>
    <w:rsid w:val="00DB2A86"/>
    <w:rsid w:val="00DB5562"/>
    <w:rsid w:val="00DB6C1E"/>
    <w:rsid w:val="00DB6C39"/>
    <w:rsid w:val="00DC11B2"/>
    <w:rsid w:val="00DC12E1"/>
    <w:rsid w:val="00DC3667"/>
    <w:rsid w:val="00DC3D7F"/>
    <w:rsid w:val="00DC41A6"/>
    <w:rsid w:val="00DC60AF"/>
    <w:rsid w:val="00DD0E0A"/>
    <w:rsid w:val="00DD3F89"/>
    <w:rsid w:val="00DE0107"/>
    <w:rsid w:val="00DE252A"/>
    <w:rsid w:val="00DE330C"/>
    <w:rsid w:val="00DE3587"/>
    <w:rsid w:val="00DE38D0"/>
    <w:rsid w:val="00DE4C06"/>
    <w:rsid w:val="00DF1579"/>
    <w:rsid w:val="00DF22D1"/>
    <w:rsid w:val="00E03989"/>
    <w:rsid w:val="00E06341"/>
    <w:rsid w:val="00E065A7"/>
    <w:rsid w:val="00E06E62"/>
    <w:rsid w:val="00E07E23"/>
    <w:rsid w:val="00E12C88"/>
    <w:rsid w:val="00E12DF4"/>
    <w:rsid w:val="00E17E55"/>
    <w:rsid w:val="00E255A2"/>
    <w:rsid w:val="00E25DC6"/>
    <w:rsid w:val="00E26007"/>
    <w:rsid w:val="00E277E0"/>
    <w:rsid w:val="00E317A2"/>
    <w:rsid w:val="00E32354"/>
    <w:rsid w:val="00E3445E"/>
    <w:rsid w:val="00E4108B"/>
    <w:rsid w:val="00E46F2E"/>
    <w:rsid w:val="00E54400"/>
    <w:rsid w:val="00E56658"/>
    <w:rsid w:val="00E602AF"/>
    <w:rsid w:val="00E81673"/>
    <w:rsid w:val="00E8202D"/>
    <w:rsid w:val="00E8264C"/>
    <w:rsid w:val="00E82F1A"/>
    <w:rsid w:val="00E831D0"/>
    <w:rsid w:val="00E835E0"/>
    <w:rsid w:val="00E83726"/>
    <w:rsid w:val="00E83E6B"/>
    <w:rsid w:val="00E84697"/>
    <w:rsid w:val="00E8650E"/>
    <w:rsid w:val="00E952A4"/>
    <w:rsid w:val="00E96F34"/>
    <w:rsid w:val="00E97BC6"/>
    <w:rsid w:val="00EA326E"/>
    <w:rsid w:val="00EA5FF7"/>
    <w:rsid w:val="00EB67CE"/>
    <w:rsid w:val="00EB7D0A"/>
    <w:rsid w:val="00EC274B"/>
    <w:rsid w:val="00EC71A2"/>
    <w:rsid w:val="00ED0E70"/>
    <w:rsid w:val="00ED3061"/>
    <w:rsid w:val="00ED5396"/>
    <w:rsid w:val="00EE0719"/>
    <w:rsid w:val="00EE1318"/>
    <w:rsid w:val="00EE429B"/>
    <w:rsid w:val="00EE782C"/>
    <w:rsid w:val="00EF3953"/>
    <w:rsid w:val="00EF431C"/>
    <w:rsid w:val="00EF4E35"/>
    <w:rsid w:val="00EF51C3"/>
    <w:rsid w:val="00F13065"/>
    <w:rsid w:val="00F1385D"/>
    <w:rsid w:val="00F143C8"/>
    <w:rsid w:val="00F144CC"/>
    <w:rsid w:val="00F16E03"/>
    <w:rsid w:val="00F2242B"/>
    <w:rsid w:val="00F22EFC"/>
    <w:rsid w:val="00F24E6C"/>
    <w:rsid w:val="00F25B92"/>
    <w:rsid w:val="00F32E82"/>
    <w:rsid w:val="00F3399B"/>
    <w:rsid w:val="00F34207"/>
    <w:rsid w:val="00F354A7"/>
    <w:rsid w:val="00F36327"/>
    <w:rsid w:val="00F417C7"/>
    <w:rsid w:val="00F41A90"/>
    <w:rsid w:val="00F473BF"/>
    <w:rsid w:val="00F52526"/>
    <w:rsid w:val="00F639BC"/>
    <w:rsid w:val="00F64447"/>
    <w:rsid w:val="00F66D43"/>
    <w:rsid w:val="00F74F56"/>
    <w:rsid w:val="00F75570"/>
    <w:rsid w:val="00F939B5"/>
    <w:rsid w:val="00FA1576"/>
    <w:rsid w:val="00FA4286"/>
    <w:rsid w:val="00FA48C0"/>
    <w:rsid w:val="00FA4A8F"/>
    <w:rsid w:val="00FC12CB"/>
    <w:rsid w:val="00FD0AD4"/>
    <w:rsid w:val="00FD125D"/>
    <w:rsid w:val="00FD2FB6"/>
    <w:rsid w:val="00FD3846"/>
    <w:rsid w:val="00FD46A8"/>
    <w:rsid w:val="00FD6E56"/>
    <w:rsid w:val="00FE68E4"/>
    <w:rsid w:val="00FF43D7"/>
    <w:rsid w:val="00FF579F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4C4B"/>
    <w:pPr>
      <w:keepNext/>
      <w:tabs>
        <w:tab w:val="left" w:pos="3870"/>
      </w:tabs>
      <w:suppressAutoHyphens/>
      <w:autoSpaceDE w:val="0"/>
      <w:autoSpaceDN w:val="0"/>
      <w:adjustRightInd w:val="0"/>
      <w:ind w:left="990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444C4B"/>
    <w:pPr>
      <w:keepNext/>
      <w:tabs>
        <w:tab w:val="left" w:pos="2910"/>
        <w:tab w:val="left" w:pos="3870"/>
      </w:tabs>
      <w:suppressAutoHyphens/>
      <w:autoSpaceDE w:val="0"/>
      <w:autoSpaceDN w:val="0"/>
      <w:adjustRightInd w:val="0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444C4B"/>
    <w:pPr>
      <w:keepNext/>
      <w:suppressAutoHyphens/>
      <w:autoSpaceDE w:val="0"/>
      <w:autoSpaceDN w:val="0"/>
      <w:adjustRightInd w:val="0"/>
      <w:ind w:left="3080" w:right="616"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444C4B"/>
    <w:pPr>
      <w:keepNext/>
      <w:suppressAutoHyphens/>
      <w:autoSpaceDE w:val="0"/>
      <w:autoSpaceDN w:val="0"/>
      <w:adjustRightInd w:val="0"/>
      <w:ind w:right="91"/>
      <w:jc w:val="center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444C4B"/>
    <w:pPr>
      <w:keepNext/>
      <w:suppressAutoHyphens/>
      <w:autoSpaceDE w:val="0"/>
      <w:autoSpaceDN w:val="0"/>
      <w:adjustRightInd w:val="0"/>
      <w:ind w:right="91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444C4B"/>
    <w:pPr>
      <w:keepNext/>
      <w:suppressAutoHyphens/>
      <w:autoSpaceDE w:val="0"/>
      <w:autoSpaceDN w:val="0"/>
      <w:adjustRightInd w:val="0"/>
      <w:spacing w:after="222"/>
      <w:jc w:val="right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444C4B"/>
    <w:pPr>
      <w:keepNext/>
      <w:suppressAutoHyphens/>
      <w:autoSpaceDE w:val="0"/>
      <w:autoSpaceDN w:val="0"/>
      <w:adjustRightInd w:val="0"/>
      <w:ind w:right="-5"/>
      <w:jc w:val="right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444C4B"/>
    <w:pPr>
      <w:keepNext/>
      <w:spacing w:after="120"/>
      <w:jc w:val="center"/>
      <w:outlineLvl w:val="8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B06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444C4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4">
    <w:name w:val="Title"/>
    <w:basedOn w:val="a"/>
    <w:link w:val="a5"/>
    <w:qFormat/>
    <w:rsid w:val="00444C4B"/>
    <w:pPr>
      <w:jc w:val="center"/>
    </w:pPr>
    <w:rPr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ody Text Indent"/>
    <w:basedOn w:val="a"/>
    <w:link w:val="a7"/>
    <w:rsid w:val="00444C4B"/>
    <w:pPr>
      <w:ind w:firstLine="540"/>
    </w:pPr>
    <w:rPr>
      <w:sz w:val="28"/>
      <w:szCs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uiPriority w:val="99"/>
    <w:rsid w:val="00444C4B"/>
    <w:pPr>
      <w:ind w:firstLine="540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44C4B"/>
    <w:pPr>
      <w:suppressAutoHyphens/>
      <w:autoSpaceDE w:val="0"/>
      <w:autoSpaceDN w:val="0"/>
      <w:adjustRightInd w:val="0"/>
      <w:ind w:right="2200"/>
      <w:jc w:val="center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3"/>
    <w:basedOn w:val="a"/>
    <w:link w:val="32"/>
    <w:rsid w:val="00444C4B"/>
    <w:pPr>
      <w:suppressAutoHyphens/>
      <w:autoSpaceDE w:val="0"/>
      <w:autoSpaceDN w:val="0"/>
      <w:adjustRightInd w:val="0"/>
      <w:ind w:right="91"/>
      <w:jc w:val="center"/>
    </w:pPr>
    <w:rPr>
      <w:sz w:val="28"/>
      <w:szCs w:val="28"/>
      <w:lang w:val="uk-UA"/>
    </w:rPr>
  </w:style>
  <w:style w:type="character" w:customStyle="1" w:styleId="32">
    <w:name w:val="Основной текст 3 Знак"/>
    <w:basedOn w:val="a0"/>
    <w:link w:val="31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caption"/>
    <w:basedOn w:val="a"/>
    <w:next w:val="a"/>
    <w:qFormat/>
    <w:rsid w:val="00444C4B"/>
    <w:pPr>
      <w:spacing w:before="120" w:after="120"/>
      <w:jc w:val="center"/>
    </w:pPr>
    <w:rPr>
      <w:b/>
      <w:bCs/>
      <w:sz w:val="28"/>
      <w:szCs w:val="28"/>
      <w:lang w:val="uk-UA"/>
    </w:rPr>
  </w:style>
  <w:style w:type="paragraph" w:styleId="ab">
    <w:name w:val="Block Text"/>
    <w:basedOn w:val="a"/>
    <w:rsid w:val="00444C4B"/>
    <w:pPr>
      <w:tabs>
        <w:tab w:val="left" w:pos="2910"/>
        <w:tab w:val="left" w:pos="3870"/>
      </w:tabs>
      <w:suppressAutoHyphens/>
      <w:autoSpaceDE w:val="0"/>
      <w:autoSpaceDN w:val="0"/>
      <w:adjustRightInd w:val="0"/>
      <w:ind w:left="990" w:right="-1"/>
    </w:pPr>
    <w:rPr>
      <w:sz w:val="20"/>
      <w:szCs w:val="20"/>
      <w:lang w:val="uk-UA"/>
    </w:rPr>
  </w:style>
  <w:style w:type="paragraph" w:styleId="ac">
    <w:name w:val="footer"/>
    <w:basedOn w:val="a"/>
    <w:link w:val="ad"/>
    <w:rsid w:val="00444C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4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44C4B"/>
  </w:style>
  <w:style w:type="paragraph" w:styleId="33">
    <w:name w:val="Body Text Indent 3"/>
    <w:basedOn w:val="a"/>
    <w:link w:val="34"/>
    <w:rsid w:val="00444C4B"/>
    <w:pPr>
      <w:ind w:firstLine="360"/>
      <w:jc w:val="both"/>
    </w:pPr>
    <w:rPr>
      <w:sz w:val="28"/>
      <w:lang w:val="uk-UA"/>
    </w:rPr>
  </w:style>
  <w:style w:type="character" w:customStyle="1" w:styleId="34">
    <w:name w:val="Основной текст с отступом 3 Знак"/>
    <w:basedOn w:val="a0"/>
    <w:link w:val="33"/>
    <w:rsid w:val="00444C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">
    <w:name w:val="Hyperlink"/>
    <w:basedOn w:val="a0"/>
    <w:rsid w:val="00444C4B"/>
    <w:rPr>
      <w:color w:val="0000FF"/>
      <w:u w:val="single"/>
    </w:rPr>
  </w:style>
  <w:style w:type="character" w:styleId="af0">
    <w:name w:val="FollowedHyperlink"/>
    <w:basedOn w:val="a0"/>
    <w:rsid w:val="00444C4B"/>
    <w:rPr>
      <w:color w:val="800080"/>
      <w:u w:val="single"/>
    </w:rPr>
  </w:style>
  <w:style w:type="paragraph" w:styleId="af1">
    <w:name w:val="header"/>
    <w:basedOn w:val="a"/>
    <w:link w:val="af2"/>
    <w:rsid w:val="00444C4B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rsid w:val="00444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44C4B"/>
    <w:pPr>
      <w:suppressAutoHyphens/>
      <w:autoSpaceDE w:val="0"/>
      <w:autoSpaceDN w:val="0"/>
      <w:adjustRightInd w:val="0"/>
      <w:jc w:val="both"/>
    </w:pPr>
    <w:rPr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444C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3">
    <w:name w:val="Balloon Text"/>
    <w:basedOn w:val="a"/>
    <w:link w:val="af4"/>
    <w:semiHidden/>
    <w:rsid w:val="00444C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44C4B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444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444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svita.ua/legislation/Ser_osv/1182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ED8C-F0A0-4B04-886E-66F5866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6511</Words>
  <Characters>9411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ppo</dc:creator>
  <cp:lastModifiedBy>krivenko</cp:lastModifiedBy>
  <cp:revision>2</cp:revision>
  <cp:lastPrinted>2013-10-29T09:53:00Z</cp:lastPrinted>
  <dcterms:created xsi:type="dcterms:W3CDTF">2013-12-25T08:21:00Z</dcterms:created>
  <dcterms:modified xsi:type="dcterms:W3CDTF">2013-12-25T08:21:00Z</dcterms:modified>
</cp:coreProperties>
</file>